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FD" w:rsidRDefault="000A2D10" w:rsidP="00627440">
      <w:pPr>
        <w:tabs>
          <w:tab w:val="left" w:pos="24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20359" w:rsidRDefault="00B20359" w:rsidP="00627440">
      <w:pPr>
        <w:tabs>
          <w:tab w:val="left" w:pos="2479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AE2760" w:rsidRDefault="00EE27AC" w:rsidP="006274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997497">
        <w:rPr>
          <w:rFonts w:cs="Times New Roman"/>
          <w:b/>
          <w:color w:val="000000"/>
          <w:sz w:val="28"/>
          <w:szCs w:val="28"/>
        </w:rPr>
        <w:t>Erklärung</w:t>
      </w:r>
      <w:r w:rsidR="00DA4884">
        <w:rPr>
          <w:rFonts w:cs="Times New Roman"/>
          <w:b/>
          <w:color w:val="000000"/>
          <w:sz w:val="28"/>
          <w:szCs w:val="28"/>
        </w:rPr>
        <w:t xml:space="preserve"> zur Einhaltung der KMU-Definition  </w:t>
      </w:r>
    </w:p>
    <w:p w:rsidR="00154D05" w:rsidRDefault="00154D05" w:rsidP="006274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516B99" w:rsidRPr="002F6EE1" w:rsidTr="005E6034">
        <w:trPr>
          <w:trHeight w:val="454"/>
        </w:trPr>
        <w:tc>
          <w:tcPr>
            <w:tcW w:w="2694" w:type="dxa"/>
          </w:tcPr>
          <w:p w:rsidR="00516B99" w:rsidRPr="002F6EE1" w:rsidRDefault="00516B99" w:rsidP="003F54D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F6EE1">
              <w:rPr>
                <w:rFonts w:cs="Times New Roman"/>
                <w:color w:val="000000"/>
                <w:sz w:val="24"/>
                <w:szCs w:val="24"/>
              </w:rPr>
              <w:t>Antragstellerin:</w:t>
            </w:r>
          </w:p>
        </w:tc>
        <w:tc>
          <w:tcPr>
            <w:tcW w:w="6804" w:type="dxa"/>
            <w:tcBorders>
              <w:right w:val="nil"/>
            </w:tcBorders>
          </w:tcPr>
          <w:p w:rsidR="00516B99" w:rsidRPr="002F6EE1" w:rsidRDefault="00C650A1" w:rsidP="005E603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789651345"/>
                <w:lock w:val="sdtLocked"/>
                <w:placeholder>
                  <w:docPart w:val="3650ACA905444D46994F29C0BB37DE27"/>
                </w:placeholder>
                <w:showingPlcHdr/>
              </w:sdtPr>
              <w:sdtContent>
                <w:r w:rsidR="005E6034" w:rsidRPr="002F6EE1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5E6034" w:rsidRPr="002F6EE1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________</w:t>
                </w:r>
              </w:sdtContent>
            </w:sdt>
          </w:p>
        </w:tc>
      </w:tr>
      <w:tr w:rsidR="00516B99" w:rsidRPr="002F6EE1" w:rsidTr="005E6034">
        <w:trPr>
          <w:trHeight w:val="454"/>
        </w:trPr>
        <w:tc>
          <w:tcPr>
            <w:tcW w:w="2694" w:type="dxa"/>
          </w:tcPr>
          <w:p w:rsidR="00516B99" w:rsidRPr="002F6EE1" w:rsidRDefault="00516B99" w:rsidP="003F54D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F6EE1">
              <w:rPr>
                <w:rFonts w:cs="Times New Roman"/>
                <w:color w:val="000000"/>
                <w:sz w:val="24"/>
                <w:szCs w:val="24"/>
              </w:rPr>
              <w:t>Vorhabensbezeichnung</w:t>
            </w:r>
            <w:proofErr w:type="spellEnd"/>
            <w:r w:rsidRPr="002F6EE1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right w:val="nil"/>
            </w:tcBorders>
          </w:tcPr>
          <w:p w:rsidR="00516B99" w:rsidRPr="002F6EE1" w:rsidRDefault="00C650A1" w:rsidP="005E603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730529883"/>
                <w:lock w:val="sdtLocked"/>
                <w:placeholder>
                  <w:docPart w:val="13900816665240F1BDC0E8346ED11EA0"/>
                </w:placeholder>
                <w:showingPlcHdr/>
              </w:sdtPr>
              <w:sdtContent>
                <w:r w:rsidR="005E6034" w:rsidRPr="002F6EE1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5E6034" w:rsidRPr="002F6EE1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________</w:t>
                </w:r>
              </w:sdtContent>
            </w:sdt>
          </w:p>
        </w:tc>
      </w:tr>
      <w:tr w:rsidR="00516B99" w:rsidRPr="002F6EE1" w:rsidTr="005E6034">
        <w:trPr>
          <w:trHeight w:val="454"/>
        </w:trPr>
        <w:tc>
          <w:tcPr>
            <w:tcW w:w="2694" w:type="dxa"/>
          </w:tcPr>
          <w:p w:rsidR="00516B99" w:rsidRPr="002F6EE1" w:rsidRDefault="004C056C" w:rsidP="003F54D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F6EE1">
              <w:rPr>
                <w:rFonts w:cs="Times New Roman"/>
                <w:color w:val="000000"/>
                <w:sz w:val="24"/>
                <w:szCs w:val="24"/>
              </w:rPr>
              <w:t xml:space="preserve">Anlage zum Antrag </w:t>
            </w:r>
            <w:r w:rsidR="00516B99" w:rsidRPr="002F6EE1">
              <w:rPr>
                <w:rFonts w:cs="Times New Roman"/>
                <w:color w:val="000000"/>
                <w:sz w:val="24"/>
                <w:szCs w:val="24"/>
              </w:rPr>
              <w:t>vom:</w:t>
            </w:r>
          </w:p>
        </w:tc>
        <w:tc>
          <w:tcPr>
            <w:tcW w:w="6804" w:type="dxa"/>
            <w:tcBorders>
              <w:right w:val="nil"/>
            </w:tcBorders>
          </w:tcPr>
          <w:p w:rsidR="00516B99" w:rsidRPr="002F6EE1" w:rsidRDefault="00C650A1" w:rsidP="004A48A3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1854303093"/>
                <w:lock w:val="sdtLocked"/>
                <w:placeholder>
                  <w:docPart w:val="3BEF7528F8894547B5EF586B31508B2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5E6034" w:rsidRPr="002F6EE1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</w:t>
                </w:r>
                <w:r w:rsidR="005E6034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</w:t>
                </w:r>
              </w:sdtContent>
            </w:sdt>
          </w:p>
        </w:tc>
      </w:tr>
    </w:tbl>
    <w:p w:rsidR="00DA4884" w:rsidRPr="002F6EE1" w:rsidRDefault="007E74B9" w:rsidP="006274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6EE1">
        <w:rPr>
          <w:rFonts w:cs="Times New Roman"/>
          <w:color w:val="000000"/>
          <w:sz w:val="24"/>
          <w:szCs w:val="24"/>
        </w:rPr>
        <w:tab/>
      </w:r>
      <w:r w:rsidR="00A73FAC" w:rsidRPr="002F6EE1">
        <w:rPr>
          <w:rFonts w:cs="Times New Roman"/>
          <w:color w:val="000000"/>
          <w:sz w:val="24"/>
          <w:szCs w:val="24"/>
        </w:rPr>
        <w:tab/>
      </w:r>
      <w:r w:rsidR="00DA4884" w:rsidRPr="002F6EE1">
        <w:rPr>
          <w:rFonts w:cs="Times New Roman"/>
          <w:color w:val="000000"/>
          <w:sz w:val="24"/>
          <w:szCs w:val="24"/>
        </w:rPr>
        <w:tab/>
      </w:r>
      <w:r w:rsidR="00DA4884" w:rsidRPr="002F6EE1">
        <w:rPr>
          <w:rFonts w:cs="Times New Roman"/>
          <w:color w:val="000000"/>
          <w:sz w:val="24"/>
          <w:szCs w:val="24"/>
        </w:rPr>
        <w:tab/>
      </w:r>
    </w:p>
    <w:p w:rsidR="00B20359" w:rsidRDefault="00F76DBF" w:rsidP="006274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984E01" w:rsidTr="00527543">
        <w:trPr>
          <w:trHeight w:val="567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4E01" w:rsidRPr="00A73811" w:rsidRDefault="00810575" w:rsidP="005E6034">
            <w:pPr>
              <w:autoSpaceDE w:val="0"/>
              <w:autoSpaceDN w:val="0"/>
              <w:adjustRightInd w:val="0"/>
              <w:ind w:right="-142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A73811">
              <w:rPr>
                <w:rFonts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984E01" w:rsidRPr="00A73811">
              <w:rPr>
                <w:rFonts w:cs="Times New Roman"/>
                <w:b/>
                <w:color w:val="000000"/>
                <w:sz w:val="24"/>
                <w:szCs w:val="24"/>
              </w:rPr>
              <w:t>Unternehmenstyp</w:t>
            </w:r>
          </w:p>
          <w:p w:rsidR="00B20359" w:rsidRPr="00984E01" w:rsidRDefault="00984E01" w:rsidP="0052754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984E01">
              <w:rPr>
                <w:rFonts w:cs="Times New Roman"/>
                <w:color w:val="000000"/>
                <w:sz w:val="18"/>
                <w:szCs w:val="18"/>
              </w:rPr>
              <w:t>Bitte ankreuzen, welche Aussage auf das antragstellende Unternehmen zutrifft.</w:t>
            </w:r>
          </w:p>
        </w:tc>
      </w:tr>
      <w:tr w:rsidR="0055303E" w:rsidTr="000A5A45">
        <w:trPr>
          <w:trHeight w:val="2638"/>
        </w:trPr>
        <w:tc>
          <w:tcPr>
            <w:tcW w:w="534" w:type="dxa"/>
            <w:tcBorders>
              <w:right w:val="nil"/>
            </w:tcBorders>
          </w:tcPr>
          <w:p w:rsidR="0055303E" w:rsidRDefault="0055303E" w:rsidP="00627440">
            <w:pPr>
              <w:pStyle w:val="Listenabsatz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sdt>
            <w:sdtPr>
              <w:rPr>
                <w:rFonts w:ascii="Arial" w:hAnsi="Arial"/>
                <w:sz w:val="24"/>
                <w:szCs w:val="24"/>
              </w:rPr>
              <w:id w:val="115934881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5303E" w:rsidRDefault="004A48A3" w:rsidP="000A5A45">
                <w:pPr>
                  <w:autoSpaceDE w:val="0"/>
                  <w:autoSpaceDN w:val="0"/>
                  <w:adjustRightInd w:val="0"/>
                  <w:ind w:left="57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55303E" w:rsidRDefault="0055303E" w:rsidP="000A5A45">
            <w:pPr>
              <w:pStyle w:val="Listenabsatz"/>
              <w:autoSpaceDE w:val="0"/>
              <w:autoSpaceDN w:val="0"/>
              <w:adjustRightInd w:val="0"/>
              <w:ind w:left="57"/>
              <w:rPr>
                <w:rFonts w:cs="Times New Roman"/>
                <w:color w:val="000000"/>
              </w:rPr>
            </w:pPr>
          </w:p>
          <w:sdt>
            <w:sdtPr>
              <w:rPr>
                <w:rFonts w:ascii="Arial" w:hAnsi="Arial"/>
                <w:sz w:val="24"/>
                <w:szCs w:val="24"/>
              </w:rPr>
              <w:id w:val="78863203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5303E" w:rsidRDefault="005E6034" w:rsidP="000A5A45">
                <w:pPr>
                  <w:autoSpaceDE w:val="0"/>
                  <w:autoSpaceDN w:val="0"/>
                  <w:adjustRightInd w:val="0"/>
                  <w:ind w:left="57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55303E" w:rsidRDefault="0055303E" w:rsidP="000A5A45">
            <w:pPr>
              <w:autoSpaceDE w:val="0"/>
              <w:autoSpaceDN w:val="0"/>
              <w:adjustRightInd w:val="0"/>
              <w:ind w:left="57"/>
              <w:rPr>
                <w:rFonts w:cs="Times New Roman"/>
                <w:color w:val="000000"/>
                <w:sz w:val="18"/>
                <w:szCs w:val="18"/>
              </w:rPr>
            </w:pPr>
          </w:p>
          <w:p w:rsidR="0055303E" w:rsidRDefault="0055303E" w:rsidP="000A5A45">
            <w:pPr>
              <w:pStyle w:val="Listenabsatz"/>
              <w:ind w:left="57"/>
              <w:rPr>
                <w:rFonts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cs="Times New Roman"/>
                <w:color w:val="000000"/>
                <w:sz w:val="24"/>
                <w:szCs w:val="24"/>
              </w:rPr>
              <w:id w:val="194378965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5303E" w:rsidRPr="0055303E" w:rsidRDefault="005E6034" w:rsidP="000A5A45">
                <w:pPr>
                  <w:autoSpaceDE w:val="0"/>
                  <w:autoSpaceDN w:val="0"/>
                  <w:adjustRightInd w:val="0"/>
                  <w:ind w:left="57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:rsidR="0055303E" w:rsidRDefault="0055303E" w:rsidP="00627440">
            <w:pPr>
              <w:pStyle w:val="Listenabsatz"/>
              <w:autoSpaceDE w:val="0"/>
              <w:autoSpaceDN w:val="0"/>
              <w:adjustRightInd w:val="0"/>
              <w:ind w:left="714"/>
              <w:rPr>
                <w:rFonts w:cs="Times New Roman"/>
                <w:color w:val="000000"/>
              </w:rPr>
            </w:pPr>
          </w:p>
          <w:p w:rsidR="0055303E" w:rsidRDefault="0055303E" w:rsidP="0055303E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:rsidR="0055303E" w:rsidRDefault="0055303E" w:rsidP="0055303E">
            <w:pPr>
              <w:pStyle w:val="Listenabsatz"/>
              <w:autoSpaceDE w:val="0"/>
              <w:autoSpaceDN w:val="0"/>
              <w:adjustRightInd w:val="0"/>
              <w:ind w:left="206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</w:p>
          <w:p w:rsidR="0055303E" w:rsidRPr="00F20158" w:rsidRDefault="0055303E" w:rsidP="0055303E">
            <w:pPr>
              <w:autoSpaceDE w:val="0"/>
              <w:autoSpaceDN w:val="0"/>
              <w:adjustRightInd w:val="0"/>
              <w:ind w:left="338"/>
              <w:rPr>
                <w:sz w:val="24"/>
                <w:szCs w:val="24"/>
              </w:rPr>
            </w:pPr>
            <w:r w:rsidRPr="00F20158">
              <w:rPr>
                <w:sz w:val="24"/>
                <w:szCs w:val="24"/>
              </w:rPr>
              <w:t>Eigenständiges Unternehmen</w:t>
            </w:r>
          </w:p>
          <w:p w:rsidR="0055303E" w:rsidRPr="00F20158" w:rsidRDefault="0055303E" w:rsidP="0055303E">
            <w:pPr>
              <w:pStyle w:val="Listenabsatz"/>
              <w:autoSpaceDE w:val="0"/>
              <w:autoSpaceDN w:val="0"/>
              <w:adjustRightInd w:val="0"/>
              <w:ind w:left="200"/>
              <w:rPr>
                <w:rFonts w:cs="Times New Roman"/>
                <w:color w:val="000000"/>
              </w:rPr>
            </w:pPr>
          </w:p>
          <w:p w:rsidR="0055303E" w:rsidRPr="00F20158" w:rsidRDefault="0055303E" w:rsidP="002F6EE1">
            <w:pPr>
              <w:tabs>
                <w:tab w:val="left" w:pos="8414"/>
              </w:tabs>
              <w:autoSpaceDE w:val="0"/>
              <w:autoSpaceDN w:val="0"/>
              <w:adjustRightInd w:val="0"/>
              <w:ind w:left="338" w:right="-142"/>
              <w:rPr>
                <w:rFonts w:cs="Times New Roman"/>
                <w:color w:val="000000"/>
                <w:sz w:val="18"/>
                <w:szCs w:val="18"/>
              </w:rPr>
            </w:pPr>
            <w:r w:rsidRPr="00F20158">
              <w:rPr>
                <w:sz w:val="24"/>
                <w:szCs w:val="24"/>
              </w:rPr>
              <w:t>Partnerunternehmen</w:t>
            </w:r>
            <w:r w:rsidRPr="00F20158">
              <w:t xml:space="preserve"> (</w:t>
            </w:r>
            <w:r w:rsidRPr="00F20158">
              <w:rPr>
                <w:rFonts w:cs="Times New Roman"/>
                <w:color w:val="000000"/>
                <w:sz w:val="18"/>
                <w:szCs w:val="18"/>
              </w:rPr>
              <w:t>Anhang zur Erklärung zur Einhaltung der KMU-Definition sowie Beiblatt 1 und Bei</w:t>
            </w:r>
            <w:r w:rsidR="004A48A3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F20158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  <w:p w:rsidR="0055303E" w:rsidRPr="00F20158" w:rsidRDefault="0055303E" w:rsidP="0055303E">
            <w:pPr>
              <w:autoSpaceDE w:val="0"/>
              <w:autoSpaceDN w:val="0"/>
              <w:adjustRightInd w:val="0"/>
              <w:ind w:left="338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F20158">
              <w:rPr>
                <w:rFonts w:cs="Times New Roman"/>
                <w:color w:val="000000"/>
                <w:sz w:val="18"/>
                <w:szCs w:val="18"/>
              </w:rPr>
              <w:t>blatt</w:t>
            </w:r>
            <w:proofErr w:type="spellEnd"/>
            <w:r w:rsidRPr="00F20158">
              <w:rPr>
                <w:rFonts w:cs="Times New Roman"/>
                <w:color w:val="000000"/>
                <w:sz w:val="18"/>
                <w:szCs w:val="18"/>
              </w:rPr>
              <w:t xml:space="preserve"> 1.1  sind auszufüllen. Das Ergebnis der Berechnung ist in die nachstehende Tabelle einzutragen)</w:t>
            </w:r>
          </w:p>
          <w:p w:rsidR="0055303E" w:rsidRPr="00F20158" w:rsidRDefault="0055303E" w:rsidP="0055303E">
            <w:pPr>
              <w:pStyle w:val="Listenabsatz"/>
              <w:ind w:left="206"/>
              <w:rPr>
                <w:rFonts w:cs="Times New Roman"/>
                <w:color w:val="000000"/>
                <w:sz w:val="24"/>
                <w:szCs w:val="24"/>
              </w:rPr>
            </w:pPr>
          </w:p>
          <w:p w:rsidR="0055303E" w:rsidRDefault="0055303E" w:rsidP="002F6EE1">
            <w:pPr>
              <w:autoSpaceDE w:val="0"/>
              <w:autoSpaceDN w:val="0"/>
              <w:adjustRightInd w:val="0"/>
              <w:ind w:left="338" w:right="-142"/>
              <w:rPr>
                <w:rFonts w:cs="Times New Roman"/>
                <w:color w:val="000000"/>
              </w:rPr>
            </w:pPr>
            <w:r w:rsidRPr="00F20158">
              <w:rPr>
                <w:sz w:val="24"/>
                <w:szCs w:val="24"/>
              </w:rPr>
              <w:t>Verbundenes Unternehmen</w:t>
            </w:r>
            <w:r w:rsidRPr="00F20158">
              <w:rPr>
                <w:rFonts w:cs="Times New Roman"/>
                <w:color w:val="000000"/>
              </w:rPr>
              <w:t xml:space="preserve"> </w:t>
            </w:r>
            <w:r w:rsidRPr="00F20158">
              <w:rPr>
                <w:rFonts w:cs="Times New Roman"/>
                <w:color w:val="000000"/>
                <w:sz w:val="18"/>
                <w:szCs w:val="18"/>
              </w:rPr>
              <w:t>(Anhang zur Erklärung zur</w:t>
            </w:r>
            <w:r w:rsidR="004A48A3">
              <w:rPr>
                <w:rFonts w:cs="Times New Roman"/>
                <w:color w:val="000000"/>
                <w:sz w:val="18"/>
                <w:szCs w:val="18"/>
              </w:rPr>
              <w:t xml:space="preserve"> Einhaltung der KMU-Definition </w:t>
            </w:r>
            <w:r w:rsidRPr="00F20158">
              <w:rPr>
                <w:rFonts w:cs="Times New Roman"/>
                <w:color w:val="000000"/>
                <w:sz w:val="18"/>
                <w:szCs w:val="18"/>
              </w:rPr>
              <w:t>sowie Beiblatt 2 und ggf. Beiblatt 2.1 sind auszufüllen. Das Ergebnis der Berechnung ist in die nachstehende Tabelle einzutragen</w:t>
            </w:r>
            <w:r w:rsidRPr="0055303E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C67145" w:rsidRDefault="00C67145" w:rsidP="006274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5202FD" w:rsidRDefault="005202FD" w:rsidP="006274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48"/>
        <w:gridCol w:w="2264"/>
        <w:gridCol w:w="2136"/>
        <w:gridCol w:w="2206"/>
      </w:tblGrid>
      <w:tr w:rsidR="00DF5E5B" w:rsidTr="00527543">
        <w:trPr>
          <w:trHeight w:val="567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811" w:rsidRPr="00DF5E5B" w:rsidRDefault="00810575" w:rsidP="0052754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A73811">
              <w:rPr>
                <w:rFonts w:cs="Times New Roman"/>
                <w:b/>
                <w:color w:val="000000"/>
                <w:sz w:val="24"/>
                <w:szCs w:val="24"/>
              </w:rPr>
              <w:t xml:space="preserve">2. </w:t>
            </w:r>
            <w:r w:rsidR="00DF5E5B" w:rsidRPr="00A73811">
              <w:rPr>
                <w:rFonts w:cs="Times New Roman"/>
                <w:b/>
                <w:color w:val="000000"/>
                <w:sz w:val="24"/>
                <w:szCs w:val="24"/>
              </w:rPr>
              <w:t>Angaben zur Ermittlung der Größenklasse des Unternehmens</w:t>
            </w:r>
          </w:p>
        </w:tc>
      </w:tr>
      <w:tr w:rsidR="0055303E" w:rsidTr="007B2324">
        <w:trPr>
          <w:trHeight w:val="2751"/>
        </w:trPr>
        <w:tc>
          <w:tcPr>
            <w:tcW w:w="568" w:type="dxa"/>
            <w:tcBorders>
              <w:right w:val="nil"/>
            </w:tcBorders>
          </w:tcPr>
          <w:p w:rsidR="0055303E" w:rsidRDefault="0055303E" w:rsidP="0055303E">
            <w:pPr>
              <w:ind w:left="57"/>
              <w:rPr>
                <w:rFonts w:ascii="Arial" w:hAnsi="Arial"/>
                <w:sz w:val="24"/>
                <w:szCs w:val="24"/>
              </w:rPr>
            </w:pPr>
          </w:p>
          <w:sdt>
            <w:sdtPr>
              <w:rPr>
                <w:rFonts w:ascii="Arial" w:hAnsi="Arial"/>
                <w:sz w:val="24"/>
                <w:szCs w:val="24"/>
              </w:rPr>
              <w:id w:val="-43799466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5303E" w:rsidRDefault="005E6034" w:rsidP="0055303E">
                <w:pPr>
                  <w:ind w:left="57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55303E" w:rsidRPr="00E87016" w:rsidRDefault="0055303E" w:rsidP="0055303E">
            <w:pPr>
              <w:pStyle w:val="Listenabsatz"/>
              <w:ind w:left="57"/>
              <w:rPr>
                <w:rFonts w:ascii="Arial" w:hAnsi="Arial"/>
                <w:sz w:val="24"/>
                <w:szCs w:val="24"/>
              </w:rPr>
            </w:pPr>
          </w:p>
          <w:p w:rsidR="0055303E" w:rsidRDefault="0055303E" w:rsidP="0055303E">
            <w:pPr>
              <w:ind w:left="57"/>
              <w:rPr>
                <w:rFonts w:ascii="Arial" w:hAnsi="Arial"/>
                <w:sz w:val="24"/>
                <w:szCs w:val="24"/>
              </w:rPr>
            </w:pPr>
          </w:p>
          <w:sdt>
            <w:sdtPr>
              <w:rPr>
                <w:rFonts w:ascii="Arial" w:hAnsi="Arial"/>
                <w:sz w:val="24"/>
                <w:szCs w:val="24"/>
              </w:rPr>
              <w:id w:val="-120570725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5303E" w:rsidRPr="008A742E" w:rsidRDefault="005E6034" w:rsidP="0055303E">
                <w:pPr>
                  <w:pStyle w:val="Listenabsatz"/>
                  <w:ind w:left="57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55303E" w:rsidRDefault="0055303E" w:rsidP="0055303E">
            <w:pPr>
              <w:ind w:left="57"/>
              <w:rPr>
                <w:rFonts w:ascii="Arial" w:hAnsi="Arial"/>
                <w:sz w:val="24"/>
                <w:szCs w:val="24"/>
              </w:rPr>
            </w:pPr>
          </w:p>
          <w:p w:rsidR="0055303E" w:rsidRDefault="0055303E" w:rsidP="0055303E">
            <w:pPr>
              <w:ind w:left="57"/>
              <w:rPr>
                <w:rFonts w:ascii="Arial" w:hAnsi="Arial"/>
                <w:sz w:val="24"/>
                <w:szCs w:val="24"/>
              </w:rPr>
            </w:pPr>
          </w:p>
          <w:sdt>
            <w:sdtPr>
              <w:rPr>
                <w:rFonts w:ascii="Arial" w:hAnsi="Arial"/>
                <w:sz w:val="24"/>
                <w:szCs w:val="24"/>
              </w:rPr>
              <w:id w:val="112588858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5303E" w:rsidRPr="008A742E" w:rsidRDefault="004A48A3" w:rsidP="0055303E">
                <w:pPr>
                  <w:pStyle w:val="Listenabsatz"/>
                  <w:ind w:left="57"/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55303E" w:rsidRDefault="0055303E" w:rsidP="0055303E">
            <w:pPr>
              <w:autoSpaceDE w:val="0"/>
              <w:autoSpaceDN w:val="0"/>
              <w:adjustRightInd w:val="0"/>
              <w:ind w:left="57"/>
              <w:rPr>
                <w:rFonts w:ascii="Arial" w:hAnsi="Arial"/>
              </w:rPr>
            </w:pPr>
          </w:p>
          <w:p w:rsidR="0055303E" w:rsidRPr="00A73811" w:rsidRDefault="0055303E" w:rsidP="0062744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  <w:gridSpan w:val="4"/>
            <w:tcBorders>
              <w:left w:val="nil"/>
            </w:tcBorders>
          </w:tcPr>
          <w:p w:rsidR="0055303E" w:rsidRDefault="0055303E" w:rsidP="0055303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</w:t>
            </w:r>
          </w:p>
          <w:p w:rsidR="0055303E" w:rsidRPr="00F20158" w:rsidRDefault="0055303E" w:rsidP="0055303E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Pr="00F20158">
              <w:rPr>
                <w:sz w:val="24"/>
                <w:szCs w:val="24"/>
              </w:rPr>
              <w:t xml:space="preserve"> </w:t>
            </w:r>
            <w:r w:rsidR="00F20158">
              <w:rPr>
                <w:sz w:val="24"/>
                <w:szCs w:val="24"/>
              </w:rPr>
              <w:t xml:space="preserve"> </w:t>
            </w:r>
            <w:r w:rsidRPr="00F20158">
              <w:rPr>
                <w:sz w:val="24"/>
                <w:szCs w:val="24"/>
              </w:rPr>
              <w:t xml:space="preserve">Es handelt sich um ein Kleinstunternehmen gem. Definition der Empfehlung </w:t>
            </w:r>
          </w:p>
          <w:p w:rsidR="0055303E" w:rsidRPr="00F20158" w:rsidRDefault="0055303E" w:rsidP="0055303E">
            <w:pPr>
              <w:rPr>
                <w:sz w:val="24"/>
                <w:szCs w:val="24"/>
              </w:rPr>
            </w:pPr>
            <w:r w:rsidRPr="00F20158">
              <w:rPr>
                <w:sz w:val="24"/>
                <w:szCs w:val="24"/>
              </w:rPr>
              <w:t xml:space="preserve">    der Kommission 2003/361/EG</w:t>
            </w:r>
          </w:p>
          <w:p w:rsidR="0055303E" w:rsidRDefault="0055303E" w:rsidP="000A5A45">
            <w:pPr>
              <w:ind w:left="-108" w:firstLine="108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F20158" w:rsidRDefault="0055303E" w:rsidP="0055303E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 w:rsidRPr="00F20158">
              <w:rPr>
                <w:sz w:val="24"/>
                <w:szCs w:val="24"/>
              </w:rPr>
              <w:t xml:space="preserve">Es handelt sich um ein kleines Unternehmen gem. Definition der Empfehlung der </w:t>
            </w:r>
            <w:r w:rsidR="00F20158">
              <w:rPr>
                <w:sz w:val="24"/>
                <w:szCs w:val="24"/>
              </w:rPr>
              <w:t xml:space="preserve"> </w:t>
            </w:r>
          </w:p>
          <w:p w:rsidR="0055303E" w:rsidRPr="00F20158" w:rsidRDefault="00F20158" w:rsidP="0055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5303E" w:rsidRPr="00F20158">
              <w:rPr>
                <w:sz w:val="24"/>
                <w:szCs w:val="24"/>
              </w:rPr>
              <w:t>Kommission 2003/361/EG</w:t>
            </w:r>
          </w:p>
          <w:p w:rsidR="0055303E" w:rsidRPr="00F20158" w:rsidRDefault="0055303E" w:rsidP="0055303E">
            <w:pPr>
              <w:rPr>
                <w:sz w:val="24"/>
                <w:szCs w:val="24"/>
              </w:rPr>
            </w:pPr>
          </w:p>
          <w:p w:rsidR="00F20158" w:rsidRDefault="0055303E" w:rsidP="00F20158">
            <w:pPr>
              <w:rPr>
                <w:sz w:val="24"/>
                <w:szCs w:val="24"/>
              </w:rPr>
            </w:pPr>
            <w:r w:rsidRPr="00F20158">
              <w:rPr>
                <w:sz w:val="24"/>
                <w:szCs w:val="24"/>
              </w:rPr>
              <w:t xml:space="preserve">    Es handelt sich um ein mittleres Unternehmen gem. Definition der Empfehlung der </w:t>
            </w:r>
            <w:r w:rsidR="00F20158">
              <w:rPr>
                <w:sz w:val="24"/>
                <w:szCs w:val="24"/>
              </w:rPr>
              <w:t xml:space="preserve">  </w:t>
            </w:r>
          </w:p>
          <w:p w:rsidR="0055303E" w:rsidRPr="00F20158" w:rsidRDefault="00F20158" w:rsidP="00F2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5303E" w:rsidRPr="00F20158">
              <w:rPr>
                <w:sz w:val="24"/>
                <w:szCs w:val="24"/>
              </w:rPr>
              <w:t>Kommission 2003/361/EG</w:t>
            </w:r>
          </w:p>
        </w:tc>
      </w:tr>
      <w:tr w:rsidR="0029251F" w:rsidTr="00527543">
        <w:tc>
          <w:tcPr>
            <w:tcW w:w="2716" w:type="dxa"/>
            <w:gridSpan w:val="2"/>
            <w:shd w:val="clear" w:color="auto" w:fill="D9D9D9" w:themeFill="background1" w:themeFillShade="D9"/>
          </w:tcPr>
          <w:p w:rsidR="0029251F" w:rsidRDefault="0029251F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ezugszeitraum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29251F" w:rsidRDefault="0029251F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:rsidR="0029251F" w:rsidRDefault="0029251F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29251F" w:rsidRDefault="0029251F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:rsidR="0029251F" w:rsidRDefault="0029251F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29251F" w:rsidRDefault="0029251F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:rsidR="000A3B95" w:rsidRDefault="000A3B95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7B2324" w:rsidTr="007B2324">
        <w:trPr>
          <w:trHeight w:val="567"/>
        </w:trPr>
        <w:sdt>
          <w:sdtPr>
            <w:rPr>
              <w:rFonts w:cs="Times New Roman"/>
              <w:color w:val="000000"/>
              <w:sz w:val="24"/>
              <w:szCs w:val="24"/>
            </w:rPr>
            <w:id w:val="-1040588595"/>
            <w:lock w:val="sdtLocked"/>
            <w:placeholder>
              <w:docPart w:val="B166B6832B2342AFAA8FCEF176C7B1DF"/>
            </w:placeholder>
            <w:showingPlcHdr/>
          </w:sdtPr>
          <w:sdtContent>
            <w:tc>
              <w:tcPr>
                <w:tcW w:w="2716" w:type="dxa"/>
                <w:gridSpan w:val="2"/>
              </w:tcPr>
              <w:p w:rsidR="007B2324" w:rsidRDefault="007B2324" w:rsidP="007B2324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748166067"/>
            <w:lock w:val="sdtLocked"/>
            <w:placeholder>
              <w:docPart w:val="B0F0B09351BE4A0E8E23476D822C9BBC"/>
            </w:placeholder>
            <w:showingPlcHdr/>
          </w:sdtPr>
          <w:sdtContent>
            <w:tc>
              <w:tcPr>
                <w:tcW w:w="2264" w:type="dxa"/>
              </w:tcPr>
              <w:p w:rsidR="004A48A3" w:rsidRDefault="004A48A3" w:rsidP="004C056C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4A48A3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982462732"/>
            <w:lock w:val="sdtLocked"/>
            <w:placeholder>
              <w:docPart w:val="B675005646EC4027A28BA32CD8787561"/>
            </w:placeholder>
            <w:showingPlcHdr/>
          </w:sdtPr>
          <w:sdtContent>
            <w:tc>
              <w:tcPr>
                <w:tcW w:w="2136" w:type="dxa"/>
              </w:tcPr>
              <w:p w:rsidR="00392E94" w:rsidRDefault="00392E94" w:rsidP="004C056C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392E94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72603561"/>
            <w:lock w:val="sdtLocked"/>
            <w:placeholder>
              <w:docPart w:val="253B389D946540C384A20510D4AD77CF"/>
            </w:placeholder>
            <w:showingPlcHdr/>
          </w:sdtPr>
          <w:sdtContent>
            <w:tc>
              <w:tcPr>
                <w:tcW w:w="2206" w:type="dxa"/>
              </w:tcPr>
              <w:p w:rsidR="00392E94" w:rsidRDefault="00392E94" w:rsidP="004C056C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392E94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29251F" w:rsidTr="007B2324">
        <w:trPr>
          <w:trHeight w:val="358"/>
          <w:hidden/>
        </w:trPr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202FD" w:rsidRPr="00BC2231" w:rsidRDefault="005202FD" w:rsidP="007B2324">
            <w:pPr>
              <w:rPr>
                <w:rFonts w:cs="Times New Roman"/>
                <w:vanish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29251F" w:rsidRPr="000A5A45" w:rsidRDefault="0029251F" w:rsidP="007B2324">
            <w:pPr>
              <w:rPr>
                <w:rFonts w:cs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A3B95" w:rsidRPr="000A5A45" w:rsidRDefault="000A3B95" w:rsidP="00627440">
            <w:pPr>
              <w:rPr>
                <w:rFonts w:cs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29251F" w:rsidRPr="000A5A45" w:rsidRDefault="0029251F" w:rsidP="00627440">
            <w:pPr>
              <w:rPr>
                <w:rFonts w:cs="Times New Roman"/>
                <w:vanish/>
                <w:color w:val="000000"/>
                <w:sz w:val="24"/>
                <w:szCs w:val="24"/>
              </w:rPr>
            </w:pPr>
          </w:p>
        </w:tc>
      </w:tr>
      <w:tr w:rsidR="005C2FC3" w:rsidTr="007B2324">
        <w:trPr>
          <w:trHeight w:val="358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A73862" w:rsidRDefault="00A73862" w:rsidP="005C2FC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5C2FC3" w:rsidRPr="00C650A1" w:rsidRDefault="005C2FC3" w:rsidP="00C650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87016">
              <w:rPr>
                <w:rFonts w:cs="Times New Roman"/>
                <w:color w:val="000000"/>
                <w:sz w:val="18"/>
                <w:szCs w:val="18"/>
              </w:rPr>
              <w:t>Berechnet gemäß Artikel 6 des Anhangs der Empfehlung der Kommission betreffend die Definition</w:t>
            </w:r>
            <w:r w:rsidR="00C650A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E87016">
              <w:rPr>
                <w:rFonts w:cs="Times New Roman"/>
                <w:color w:val="000000"/>
                <w:sz w:val="18"/>
                <w:szCs w:val="18"/>
              </w:rPr>
              <w:t xml:space="preserve">von </w:t>
            </w:r>
            <w:r w:rsidR="004A48A3" w:rsidRPr="00864352">
              <w:rPr>
                <w:rFonts w:cs="Times New Roman"/>
                <w:color w:val="000000"/>
                <w:sz w:val="18"/>
                <w:szCs w:val="18"/>
              </w:rPr>
              <w:t>Kleinstunternehmen sowie der kleinen und mittleren Unternehmen vom 06.05.2003</w:t>
            </w:r>
            <w:r w:rsidR="004A48A3">
              <w:rPr>
                <w:rFonts w:cs="Times New Roman"/>
                <w:color w:val="000000"/>
                <w:sz w:val="18"/>
                <w:szCs w:val="18"/>
              </w:rPr>
              <w:t xml:space="preserve"> (</w:t>
            </w:r>
            <w:r w:rsidR="004A48A3" w:rsidRPr="00E87016">
              <w:rPr>
                <w:rFonts w:cs="Times New Roman"/>
                <w:color w:val="000000"/>
                <w:sz w:val="18"/>
                <w:szCs w:val="18"/>
              </w:rPr>
              <w:t>2003/361/EG</w:t>
            </w:r>
            <w:r w:rsidR="004A48A3">
              <w:rPr>
                <w:rFonts w:cs="Times New Roman"/>
                <w:color w:val="000000"/>
                <w:sz w:val="18"/>
                <w:szCs w:val="18"/>
              </w:rPr>
              <w:t>)</w:t>
            </w:r>
            <w:r w:rsidRPr="00E87016">
              <w:rPr>
                <w:rFonts w:cs="Times New Roman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F5E5B">
              <w:rPr>
                <w:rFonts w:cs="Times New Roman"/>
                <w:color w:val="000000"/>
                <w:sz w:val="18"/>
                <w:szCs w:val="18"/>
              </w:rPr>
              <w:t>Sämtliche Angaben sind auf Jahresbasis zu berechnen und beziehen sich auf das letzte abgeschlossene Geschäft</w:t>
            </w:r>
            <w:r w:rsidRPr="00DF5E5B">
              <w:rPr>
                <w:rFonts w:cs="Times New Roman"/>
                <w:color w:val="000000"/>
                <w:sz w:val="18"/>
                <w:szCs w:val="18"/>
              </w:rPr>
              <w:t>s</w:t>
            </w:r>
            <w:r w:rsidRPr="00DF5E5B">
              <w:rPr>
                <w:rFonts w:cs="Times New Roman"/>
                <w:color w:val="000000"/>
                <w:sz w:val="18"/>
                <w:szCs w:val="18"/>
              </w:rPr>
              <w:t xml:space="preserve">jahr. </w:t>
            </w:r>
          </w:p>
        </w:tc>
      </w:tr>
    </w:tbl>
    <w:p w:rsidR="00BA701F" w:rsidRDefault="00BA701F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C2FC3" w:rsidTr="00527543">
        <w:trPr>
          <w:trHeight w:val="838"/>
        </w:trPr>
        <w:tc>
          <w:tcPr>
            <w:tcW w:w="928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C2FC3" w:rsidRPr="005202FD" w:rsidRDefault="005C2FC3" w:rsidP="00F2015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Haben sich die o.g. Angaben im Vergleich zum vorherigen Geschäftsjahr so stark verändert, </w:t>
            </w:r>
          </w:p>
          <w:p w:rsidR="005C2FC3" w:rsidRPr="005202FD" w:rsidRDefault="005C2FC3" w:rsidP="005C2FC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ass sie möglicherweise zu einer Neueinstufung des Antrags stellenden Unternehmens fü</w:t>
            </w:r>
            <w:r>
              <w:rPr>
                <w:rFonts w:cs="Times New Roman"/>
                <w:color w:val="000000"/>
                <w:sz w:val="24"/>
                <w:szCs w:val="24"/>
              </w:rPr>
              <w:t>h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ren? </w:t>
            </w:r>
          </w:p>
        </w:tc>
      </w:tr>
      <w:tr w:rsidR="005C2FC3" w:rsidTr="00527543">
        <w:trPr>
          <w:trHeight w:val="926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C2FC3" w:rsidRDefault="005C2FC3" w:rsidP="00627440">
            <w:pPr>
              <w:pStyle w:val="Listenabsatz"/>
              <w:rPr>
                <w:rFonts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31201457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2FC3" w:rsidRDefault="004A48A3" w:rsidP="005C2FC3">
                <w:pPr>
                  <w:ind w:left="708" w:hanging="708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:rsidR="005C2FC3" w:rsidRDefault="005C2FC3" w:rsidP="005C2FC3">
            <w:pPr>
              <w:ind w:left="708" w:hanging="708"/>
              <w:rPr>
                <w:rFonts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cs="Times New Roman"/>
                <w:color w:val="000000"/>
                <w:sz w:val="24"/>
                <w:szCs w:val="24"/>
              </w:rPr>
              <w:id w:val="-115769520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2FC3" w:rsidRPr="005C2FC3" w:rsidRDefault="00EA03FF" w:rsidP="005C2FC3">
                <w:pPr>
                  <w:ind w:left="708" w:hanging="708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54" w:type="dxa"/>
            <w:tcBorders>
              <w:top w:val="nil"/>
              <w:left w:val="nil"/>
              <w:bottom w:val="nil"/>
            </w:tcBorders>
          </w:tcPr>
          <w:p w:rsidR="005C2FC3" w:rsidRDefault="005C2FC3" w:rsidP="005C2FC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5C2FC3" w:rsidRDefault="005C2FC3" w:rsidP="005C2FC3">
            <w:pPr>
              <w:ind w:left="113"/>
              <w:rPr>
                <w:rFonts w:cs="Times New Roman"/>
                <w:color w:val="000000"/>
                <w:sz w:val="24"/>
                <w:szCs w:val="24"/>
              </w:rPr>
            </w:pPr>
            <w:r w:rsidRPr="00F20158">
              <w:rPr>
                <w:rFonts w:cs="Times New Roman"/>
                <w:color w:val="000000"/>
                <w:sz w:val="24"/>
                <w:szCs w:val="24"/>
              </w:rPr>
              <w:t>Nein</w:t>
            </w:r>
          </w:p>
          <w:p w:rsidR="005C2FC3" w:rsidRPr="00F20158" w:rsidRDefault="005C2FC3" w:rsidP="005C2FC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5C2FC3" w:rsidRPr="00F20158" w:rsidRDefault="005C2FC3" w:rsidP="005C2FC3">
            <w:pPr>
              <w:ind w:left="113"/>
              <w:rPr>
                <w:rFonts w:cs="Times New Roman"/>
                <w:color w:val="000000"/>
                <w:sz w:val="24"/>
                <w:szCs w:val="24"/>
              </w:rPr>
            </w:pPr>
            <w:r w:rsidRPr="00F20158">
              <w:rPr>
                <w:rFonts w:cs="Times New Roman"/>
                <w:color w:val="000000"/>
                <w:sz w:val="24"/>
                <w:szCs w:val="24"/>
              </w:rPr>
              <w:t xml:space="preserve">Ja </w:t>
            </w:r>
            <w:r w:rsidRPr="00F20158">
              <w:rPr>
                <w:rFonts w:cs="Times New Roman"/>
                <w:color w:val="000000"/>
                <w:sz w:val="18"/>
                <w:szCs w:val="18"/>
              </w:rPr>
              <w:t>(In diesem Fall eine Erklärung zum vorherigen Geschäftsjahr ausfüllen und beilegen)</w:t>
            </w:r>
          </w:p>
          <w:p w:rsidR="005C2FC3" w:rsidRDefault="005C2FC3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6A5910" w:rsidRDefault="006A5910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C2FC3" w:rsidTr="006A5910">
        <w:trPr>
          <w:trHeight w:val="1074"/>
        </w:trPr>
        <w:tc>
          <w:tcPr>
            <w:tcW w:w="9288" w:type="dxa"/>
            <w:gridSpan w:val="2"/>
            <w:tcBorders>
              <w:top w:val="nil"/>
            </w:tcBorders>
          </w:tcPr>
          <w:p w:rsidR="005C2FC3" w:rsidRDefault="005C2FC3" w:rsidP="005C2FC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A3B95">
              <w:rPr>
                <w:rFonts w:cs="Times New Roman"/>
                <w:color w:val="000000"/>
                <w:sz w:val="18"/>
                <w:szCs w:val="18"/>
              </w:rPr>
              <w:t>Eine Neueinstufung erfolgt erst, wenn in zwei aufeinanderfolgenden Geschäftsjahren die Schwellenwerte für die Mitarbe</w:t>
            </w:r>
            <w:r w:rsidRPr="000A3B95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0A3B95">
              <w:rPr>
                <w:rFonts w:cs="Times New Roman"/>
                <w:color w:val="000000"/>
                <w:sz w:val="18"/>
                <w:szCs w:val="18"/>
              </w:rPr>
              <w:t>terzahl oder die Bilanzsumme über- oder unterschritten werden (vgl. Art. 4 Abs. 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nhangs 1 der </w:t>
            </w:r>
            <w:r w:rsidRPr="00517A23">
              <w:rPr>
                <w:rFonts w:cs="Times New Roman"/>
                <w:color w:val="000000"/>
                <w:sz w:val="18"/>
                <w:szCs w:val="18"/>
              </w:rPr>
              <w:t xml:space="preserve">Empfehlung </w:t>
            </w:r>
            <w:r>
              <w:rPr>
                <w:rFonts w:cs="Times New Roman"/>
                <w:color w:val="000000"/>
                <w:sz w:val="18"/>
                <w:szCs w:val="18"/>
              </w:rPr>
              <w:t>der Kommi</w:t>
            </w:r>
            <w:r>
              <w:rPr>
                <w:rFonts w:cs="Times New Roman"/>
                <w:color w:val="000000"/>
                <w:sz w:val="18"/>
                <w:szCs w:val="18"/>
              </w:rPr>
              <w:t>s</w:t>
            </w:r>
            <w:r>
              <w:rPr>
                <w:rFonts w:cs="Times New Roman"/>
                <w:color w:val="000000"/>
                <w:sz w:val="18"/>
                <w:szCs w:val="18"/>
              </w:rPr>
              <w:t>sion</w:t>
            </w:r>
            <w:r>
              <w:t xml:space="preserve"> </w:t>
            </w:r>
            <w:r w:rsidRPr="00864352">
              <w:rPr>
                <w:rFonts w:cs="Times New Roman"/>
                <w:color w:val="000000"/>
                <w:sz w:val="18"/>
                <w:szCs w:val="18"/>
              </w:rPr>
              <w:t>betreffend die Definition der Kleinstunternehmen sowie der kleinen und mittleren Unternehmen vom 06.05.2003 (2003/361/EG)</w:t>
            </w:r>
            <w:r>
              <w:rPr>
                <w:rFonts w:cs="Times New Roman"/>
                <w:color w:val="000000"/>
                <w:sz w:val="18"/>
                <w:szCs w:val="18"/>
              </w:rPr>
              <w:t>).</w:t>
            </w:r>
          </w:p>
        </w:tc>
      </w:tr>
    </w:tbl>
    <w:p w:rsidR="000A2D10" w:rsidRDefault="000A2D10" w:rsidP="00627440">
      <w:pPr>
        <w:rPr>
          <w:rFonts w:cs="Times New Roman"/>
          <w:color w:val="000000"/>
          <w:sz w:val="24"/>
          <w:szCs w:val="24"/>
        </w:rPr>
      </w:pPr>
    </w:p>
    <w:p w:rsidR="005C2FC3" w:rsidRDefault="005C2FC3" w:rsidP="00627440">
      <w:pPr>
        <w:rPr>
          <w:rFonts w:cs="Times New Roman"/>
          <w:color w:val="000000"/>
          <w:sz w:val="24"/>
          <w:szCs w:val="24"/>
        </w:rPr>
      </w:pPr>
    </w:p>
    <w:p w:rsidR="000A2D10" w:rsidRPr="005C2FC3" w:rsidRDefault="000A2D10" w:rsidP="000A2D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  <w:r w:rsidRPr="005C2FC3">
        <w:rPr>
          <w:rFonts w:cs="Times New Roman"/>
          <w:b/>
          <w:color w:val="000000"/>
          <w:sz w:val="24"/>
          <w:szCs w:val="24"/>
          <w:u w:val="single"/>
        </w:rPr>
        <w:t>Erklärung</w:t>
      </w:r>
    </w:p>
    <w:p w:rsidR="000A2D10" w:rsidRDefault="000A2D10" w:rsidP="000A2D10">
      <w:pPr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F97D50" w:rsidRPr="005202FD" w:rsidRDefault="00F97D50" w:rsidP="000A2D10">
      <w:pPr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5202FD">
        <w:rPr>
          <w:rFonts w:cs="Times New Roman"/>
          <w:b/>
          <w:color w:val="000000"/>
          <w:sz w:val="24"/>
          <w:szCs w:val="24"/>
        </w:rPr>
        <w:t xml:space="preserve">Ich versichere, dass ich die </w:t>
      </w:r>
      <w:r w:rsidR="00171B77">
        <w:rPr>
          <w:rFonts w:cs="Times New Roman"/>
          <w:b/>
          <w:color w:val="000000"/>
          <w:sz w:val="24"/>
          <w:szCs w:val="24"/>
        </w:rPr>
        <w:t xml:space="preserve">Angaben unter Beachtung </w:t>
      </w:r>
      <w:r w:rsidR="00032CA7">
        <w:rPr>
          <w:rFonts w:cs="Times New Roman"/>
          <w:b/>
          <w:color w:val="000000"/>
          <w:sz w:val="24"/>
          <w:szCs w:val="24"/>
        </w:rPr>
        <w:t xml:space="preserve">der </w:t>
      </w:r>
      <w:r w:rsidR="00032CA7" w:rsidRPr="00032CA7">
        <w:rPr>
          <w:rFonts w:cs="Times New Roman"/>
          <w:b/>
          <w:color w:val="000000"/>
          <w:sz w:val="24"/>
          <w:szCs w:val="24"/>
        </w:rPr>
        <w:t xml:space="preserve">Empfehlung der Kommission </w:t>
      </w:r>
      <w:r w:rsidR="00032CA7">
        <w:rPr>
          <w:rFonts w:cs="Times New Roman"/>
          <w:b/>
          <w:color w:val="000000"/>
          <w:sz w:val="24"/>
          <w:szCs w:val="24"/>
        </w:rPr>
        <w:t>vom 06.05.2003 betreffend die Definition der Kleinstunternehmen sowie der kleinen und mittl</w:t>
      </w:r>
      <w:r w:rsidR="00032CA7">
        <w:rPr>
          <w:rFonts w:cs="Times New Roman"/>
          <w:b/>
          <w:color w:val="000000"/>
          <w:sz w:val="24"/>
          <w:szCs w:val="24"/>
        </w:rPr>
        <w:t>e</w:t>
      </w:r>
      <w:r w:rsidR="00032CA7">
        <w:rPr>
          <w:rFonts w:cs="Times New Roman"/>
          <w:b/>
          <w:color w:val="000000"/>
          <w:sz w:val="24"/>
          <w:szCs w:val="24"/>
        </w:rPr>
        <w:t>ren Unternehmen (</w:t>
      </w:r>
      <w:r w:rsidR="00032CA7" w:rsidRPr="00032CA7">
        <w:rPr>
          <w:rFonts w:cs="Times New Roman"/>
          <w:b/>
          <w:color w:val="000000"/>
          <w:sz w:val="24"/>
          <w:szCs w:val="24"/>
        </w:rPr>
        <w:t>2003/361/EG</w:t>
      </w:r>
      <w:r w:rsidR="00032CA7">
        <w:rPr>
          <w:rFonts w:cs="Times New Roman"/>
          <w:b/>
          <w:color w:val="000000"/>
          <w:sz w:val="24"/>
          <w:szCs w:val="24"/>
        </w:rPr>
        <w:t xml:space="preserve">) </w:t>
      </w:r>
      <w:r w:rsidRPr="005202FD">
        <w:rPr>
          <w:rFonts w:cs="Times New Roman"/>
          <w:b/>
          <w:color w:val="000000"/>
          <w:sz w:val="24"/>
          <w:szCs w:val="24"/>
        </w:rPr>
        <w:t>wahrheitsgemäß nach bestem Wissen und Gewissen g</w:t>
      </w:r>
      <w:r w:rsidRPr="005202FD">
        <w:rPr>
          <w:rFonts w:cs="Times New Roman"/>
          <w:b/>
          <w:color w:val="000000"/>
          <w:sz w:val="24"/>
          <w:szCs w:val="24"/>
        </w:rPr>
        <w:t>e</w:t>
      </w:r>
      <w:r w:rsidRPr="005202FD">
        <w:rPr>
          <w:rFonts w:cs="Times New Roman"/>
          <w:b/>
          <w:color w:val="000000"/>
          <w:sz w:val="24"/>
          <w:szCs w:val="24"/>
        </w:rPr>
        <w:t>macht habe.</w:t>
      </w:r>
    </w:p>
    <w:p w:rsidR="00243604" w:rsidRDefault="00243604" w:rsidP="006274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BA701F" w:rsidRPr="00997497" w:rsidRDefault="00BA701F" w:rsidP="0062744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969"/>
      </w:tblGrid>
      <w:tr w:rsidR="00BA701F" w:rsidTr="003F54D1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01F" w:rsidRDefault="00BA701F" w:rsidP="003F5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701F" w:rsidRDefault="00BA701F" w:rsidP="003F5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209859509"/>
            <w:lock w:val="sdtLocked"/>
            <w:placeholder>
              <w:docPart w:val="11A7E8217E474168A3EA2E103BAC194A"/>
            </w:placeholder>
            <w:showingPlcHdr/>
          </w:sdtPr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A701F" w:rsidRDefault="00BA701F" w:rsidP="003F54D1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CE03F1">
                  <w:rPr>
                    <w:rStyle w:val="Platzhaltertext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BA701F" w:rsidTr="003F54D1"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BA701F" w:rsidRDefault="00BA701F" w:rsidP="003F5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nterschrift Vertretungsberechtigte(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701F" w:rsidRDefault="00BA701F" w:rsidP="003F5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:rsidR="00BA701F" w:rsidRDefault="00BA701F" w:rsidP="003F54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Ort, Datum</w:t>
            </w:r>
          </w:p>
        </w:tc>
      </w:tr>
    </w:tbl>
    <w:p w:rsidR="006A03C7" w:rsidRDefault="006A03C7" w:rsidP="00627440">
      <w:pPr>
        <w:rPr>
          <w:rFonts w:cs="Times New Roman"/>
          <w:color w:val="000000"/>
          <w:sz w:val="24"/>
          <w:szCs w:val="24"/>
        </w:rPr>
      </w:pPr>
    </w:p>
    <w:p w:rsidR="00D62BE2" w:rsidRDefault="00D62BE2" w:rsidP="00627440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:rsidR="00D62BE2" w:rsidRDefault="00D62BE2" w:rsidP="00627440">
      <w:pPr>
        <w:rPr>
          <w:rFonts w:cs="Times New Roman"/>
          <w:color w:val="000000"/>
          <w:sz w:val="24"/>
          <w:szCs w:val="24"/>
        </w:rPr>
        <w:sectPr w:rsidR="00D62BE2" w:rsidSect="000A5A45">
          <w:headerReference w:type="default" r:id="rId9"/>
          <w:footerReference w:type="default" r:id="rId10"/>
          <w:pgSz w:w="11906" w:h="16838"/>
          <w:pgMar w:top="1417" w:right="1274" w:bottom="1134" w:left="1417" w:header="708" w:footer="708" w:gutter="0"/>
          <w:cols w:space="708"/>
          <w:docGrid w:linePitch="360"/>
        </w:sectPr>
      </w:pPr>
    </w:p>
    <w:p w:rsidR="0012700F" w:rsidRPr="0012700F" w:rsidRDefault="0012700F" w:rsidP="00627440">
      <w:pPr>
        <w:autoSpaceDE w:val="0"/>
        <w:autoSpaceDN w:val="0"/>
        <w:adjustRightInd w:val="0"/>
        <w:spacing w:before="8" w:after="0" w:line="170" w:lineRule="exact"/>
        <w:rPr>
          <w:rFonts w:cs="Times New Roman"/>
          <w:color w:val="000000"/>
          <w:sz w:val="24"/>
          <w:szCs w:val="24"/>
        </w:rPr>
      </w:pPr>
    </w:p>
    <w:p w:rsidR="005E56B8" w:rsidRDefault="00EC45E7" w:rsidP="006A59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Anhang zur </w:t>
      </w:r>
      <w:r w:rsidRPr="00997497">
        <w:rPr>
          <w:rFonts w:cs="Times New Roman"/>
          <w:b/>
          <w:color w:val="000000"/>
          <w:sz w:val="28"/>
          <w:szCs w:val="28"/>
        </w:rPr>
        <w:t>Erklärung</w:t>
      </w:r>
      <w:r>
        <w:rPr>
          <w:rFonts w:cs="Times New Roman"/>
          <w:b/>
          <w:color w:val="000000"/>
          <w:sz w:val="28"/>
          <w:szCs w:val="28"/>
        </w:rPr>
        <w:t xml:space="preserve"> zur Einhaltung der KMU-Definition  </w:t>
      </w:r>
      <w:r w:rsidR="005E56B8">
        <w:rPr>
          <w:rFonts w:cs="Times New Roman"/>
          <w:b/>
          <w:color w:val="000000"/>
          <w:sz w:val="28"/>
          <w:szCs w:val="28"/>
        </w:rPr>
        <w:t xml:space="preserve">- </w:t>
      </w:r>
    </w:p>
    <w:p w:rsidR="00FC4F83" w:rsidRDefault="005E56B8" w:rsidP="006A59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Berechnung für </w:t>
      </w:r>
      <w:r w:rsidRPr="005E56B8">
        <w:rPr>
          <w:rFonts w:cs="Times New Roman"/>
          <w:b/>
          <w:color w:val="000000"/>
          <w:sz w:val="28"/>
          <w:szCs w:val="28"/>
        </w:rPr>
        <w:t>verbundene und  für  Partnerunternehmen</w:t>
      </w:r>
    </w:p>
    <w:p w:rsidR="00EC45E7" w:rsidRDefault="00EC45E7" w:rsidP="006A59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EC45E7" w:rsidRPr="00EC45E7" w:rsidRDefault="00EC45E7" w:rsidP="006A59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C45E7">
        <w:rPr>
          <w:rFonts w:cs="Times New Roman"/>
          <w:color w:val="000000"/>
          <w:sz w:val="24"/>
          <w:szCs w:val="24"/>
        </w:rPr>
        <w:t xml:space="preserve">Beizulegende  </w:t>
      </w:r>
      <w:r w:rsidR="006A3B87">
        <w:rPr>
          <w:rFonts w:cs="Times New Roman"/>
          <w:color w:val="000000"/>
          <w:sz w:val="24"/>
          <w:szCs w:val="24"/>
        </w:rPr>
        <w:t>Beiblätter</w:t>
      </w:r>
      <w:r w:rsidRPr="00EC45E7">
        <w:rPr>
          <w:rFonts w:cs="Times New Roman"/>
          <w:color w:val="000000"/>
          <w:sz w:val="24"/>
          <w:szCs w:val="24"/>
        </w:rPr>
        <w:t xml:space="preserve"> (falls erforderlich)</w:t>
      </w:r>
    </w:p>
    <w:p w:rsidR="00EC45E7" w:rsidRDefault="006A3B87" w:rsidP="006A5910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eiblatt 1</w:t>
      </w:r>
      <w:r w:rsidR="00EC45E7" w:rsidRPr="00EC45E7">
        <w:rPr>
          <w:rFonts w:cs="Times New Roman"/>
          <w:color w:val="000000"/>
          <w:sz w:val="24"/>
          <w:szCs w:val="24"/>
        </w:rPr>
        <w:t xml:space="preserve"> falls es sich  um  den Typ "Partnerunternehmen"  handelt  (</w:t>
      </w:r>
      <w:r w:rsidR="00EC45E7">
        <w:rPr>
          <w:rFonts w:cs="Times New Roman"/>
          <w:color w:val="000000"/>
          <w:sz w:val="24"/>
          <w:szCs w:val="24"/>
        </w:rPr>
        <w:t>mit</w:t>
      </w:r>
      <w:r w:rsidR="00EC45E7" w:rsidRPr="00EC45E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Beiblatt 1.1</w:t>
      </w:r>
      <w:r w:rsidR="00EC45E7" w:rsidRPr="00EC45E7">
        <w:rPr>
          <w:rFonts w:cs="Times New Roman"/>
          <w:color w:val="000000"/>
          <w:sz w:val="24"/>
          <w:szCs w:val="24"/>
        </w:rPr>
        <w:t>)</w:t>
      </w:r>
    </w:p>
    <w:p w:rsidR="00EC45E7" w:rsidRPr="00EC45E7" w:rsidRDefault="006A3B87" w:rsidP="006A5910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Beiblatt 2 </w:t>
      </w:r>
      <w:r w:rsidR="00EC45E7" w:rsidRPr="00EC45E7">
        <w:rPr>
          <w:rFonts w:cs="Times New Roman"/>
          <w:color w:val="000000"/>
          <w:sz w:val="24"/>
          <w:szCs w:val="24"/>
        </w:rPr>
        <w:t>falls es sich um den Typ "verbundenes Unternehmen" handelt  (</w:t>
      </w:r>
      <w:r w:rsidR="00DF6695">
        <w:rPr>
          <w:rFonts w:cs="Times New Roman"/>
          <w:color w:val="000000"/>
          <w:sz w:val="24"/>
          <w:szCs w:val="24"/>
        </w:rPr>
        <w:t>ggf.</w:t>
      </w:r>
      <w:r w:rsidR="00EC45E7" w:rsidRPr="00EC45E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Beiblatt 2.1</w:t>
      </w:r>
      <w:r w:rsidR="00EC45E7" w:rsidRPr="00EC45E7">
        <w:rPr>
          <w:rFonts w:cs="Times New Roman"/>
          <w:color w:val="000000"/>
          <w:sz w:val="24"/>
          <w:szCs w:val="24"/>
        </w:rPr>
        <w:t>)</w:t>
      </w:r>
    </w:p>
    <w:p w:rsidR="00EC45E7" w:rsidRDefault="00EC45E7" w:rsidP="008756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710167" w:rsidRPr="00EC45E7" w:rsidRDefault="0012700F" w:rsidP="006A59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EC45E7">
        <w:rPr>
          <w:rFonts w:cs="Times New Roman"/>
          <w:b/>
          <w:color w:val="000000"/>
          <w:sz w:val="24"/>
          <w:szCs w:val="24"/>
        </w:rPr>
        <w:t xml:space="preserve">Berechnung </w:t>
      </w:r>
      <w:r w:rsidR="00EC45E7">
        <w:rPr>
          <w:rFonts w:cs="Times New Roman"/>
          <w:b/>
          <w:color w:val="000000"/>
          <w:sz w:val="24"/>
          <w:szCs w:val="24"/>
        </w:rPr>
        <w:t xml:space="preserve">der Übersicht </w:t>
      </w:r>
      <w:r w:rsidR="009C3D7A">
        <w:rPr>
          <w:rFonts w:cs="Times New Roman"/>
          <w:b/>
          <w:color w:val="000000"/>
          <w:sz w:val="24"/>
          <w:szCs w:val="24"/>
        </w:rPr>
        <w:t xml:space="preserve">der  Daten  für  verbundene </w:t>
      </w:r>
      <w:r w:rsidRPr="00EC45E7">
        <w:rPr>
          <w:rFonts w:cs="Times New Roman"/>
          <w:b/>
          <w:color w:val="000000"/>
          <w:sz w:val="24"/>
          <w:szCs w:val="24"/>
          <w:u w:val="single"/>
        </w:rPr>
        <w:t>und</w:t>
      </w:r>
      <w:r w:rsidR="006A5910">
        <w:rPr>
          <w:rFonts w:cs="Times New Roman"/>
          <w:b/>
          <w:color w:val="000000"/>
          <w:sz w:val="24"/>
          <w:szCs w:val="24"/>
        </w:rPr>
        <w:t xml:space="preserve"> </w:t>
      </w:r>
      <w:r w:rsidRPr="00EC45E7">
        <w:rPr>
          <w:rFonts w:cs="Times New Roman"/>
          <w:b/>
          <w:color w:val="000000"/>
          <w:sz w:val="24"/>
          <w:szCs w:val="24"/>
        </w:rPr>
        <w:t xml:space="preserve">für Partnerunternehmen </w:t>
      </w:r>
    </w:p>
    <w:p w:rsidR="006A03C7" w:rsidRDefault="00710167" w:rsidP="00C650A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r w:rsidRPr="00710167">
        <w:rPr>
          <w:rFonts w:cs="Times New Roman"/>
          <w:color w:val="000000"/>
          <w:sz w:val="18"/>
          <w:szCs w:val="18"/>
        </w:rPr>
        <w:t>(</w:t>
      </w:r>
      <w:r w:rsidR="0012700F" w:rsidRPr="00710167">
        <w:rPr>
          <w:rFonts w:cs="Times New Roman"/>
          <w:color w:val="000000"/>
          <w:sz w:val="18"/>
          <w:szCs w:val="18"/>
        </w:rPr>
        <w:t>Erläuterung</w:t>
      </w:r>
      <w:r w:rsidRPr="00710167">
        <w:rPr>
          <w:rFonts w:cs="Times New Roman"/>
          <w:color w:val="000000"/>
          <w:sz w:val="18"/>
          <w:szCs w:val="18"/>
        </w:rPr>
        <w:t xml:space="preserve"> sie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D43FBA" w:rsidRPr="000A3B95">
        <w:rPr>
          <w:rFonts w:cs="Times New Roman"/>
          <w:color w:val="000000"/>
          <w:sz w:val="18"/>
          <w:szCs w:val="18"/>
        </w:rPr>
        <w:t xml:space="preserve">Art. </w:t>
      </w:r>
      <w:r w:rsidR="00D43FBA">
        <w:rPr>
          <w:rFonts w:cs="Times New Roman"/>
          <w:color w:val="000000"/>
          <w:sz w:val="18"/>
          <w:szCs w:val="18"/>
        </w:rPr>
        <w:t xml:space="preserve">6 </w:t>
      </w:r>
      <w:r w:rsidR="00D43FBA" w:rsidRPr="000A3B95">
        <w:rPr>
          <w:rFonts w:cs="Times New Roman"/>
          <w:color w:val="000000"/>
          <w:sz w:val="18"/>
          <w:szCs w:val="18"/>
        </w:rPr>
        <w:t>Abs. 2</w:t>
      </w:r>
      <w:r w:rsidR="00D43FBA" w:rsidRPr="00D43FBA">
        <w:rPr>
          <w:rFonts w:cs="Times New Roman"/>
          <w:color w:val="000000"/>
          <w:sz w:val="18"/>
          <w:szCs w:val="18"/>
        </w:rPr>
        <w:t xml:space="preserve">  und 3</w:t>
      </w:r>
      <w:r w:rsidR="00DD43EE">
        <w:rPr>
          <w:rFonts w:cs="Times New Roman"/>
          <w:color w:val="000000"/>
          <w:sz w:val="18"/>
          <w:szCs w:val="18"/>
        </w:rPr>
        <w:t xml:space="preserve"> </w:t>
      </w:r>
      <w:r w:rsidR="00D43FBA">
        <w:rPr>
          <w:rFonts w:cs="Times New Roman"/>
          <w:color w:val="000000"/>
          <w:sz w:val="18"/>
          <w:szCs w:val="18"/>
        </w:rPr>
        <w:t xml:space="preserve">der </w:t>
      </w:r>
      <w:r w:rsidR="00D43FBA" w:rsidRPr="00517A23">
        <w:rPr>
          <w:rFonts w:cs="Times New Roman"/>
          <w:color w:val="000000"/>
          <w:sz w:val="18"/>
          <w:szCs w:val="18"/>
        </w:rPr>
        <w:t xml:space="preserve">Empfehlung </w:t>
      </w:r>
      <w:r w:rsidR="00D43FBA">
        <w:rPr>
          <w:rFonts w:cs="Times New Roman"/>
          <w:color w:val="000000"/>
          <w:sz w:val="18"/>
          <w:szCs w:val="18"/>
        </w:rPr>
        <w:t>der Kommission</w:t>
      </w:r>
      <w:r w:rsidR="00D43FBA">
        <w:t xml:space="preserve"> </w:t>
      </w:r>
      <w:r w:rsidR="00D43FBA" w:rsidRPr="00864352">
        <w:rPr>
          <w:rFonts w:cs="Times New Roman"/>
          <w:color w:val="000000"/>
          <w:sz w:val="18"/>
          <w:szCs w:val="18"/>
        </w:rPr>
        <w:t>betreffend die Definition der Kleinstunternehmen sowie der kleinen und mittleren Unternehmen vom 06.05.2003 (2003/361/EG)</w:t>
      </w:r>
      <w:r w:rsidR="0012700F" w:rsidRPr="00D43FBA">
        <w:rPr>
          <w:rFonts w:cs="Times New Roman"/>
          <w:color w:val="000000"/>
          <w:sz w:val="18"/>
          <w:szCs w:val="18"/>
        </w:rPr>
        <w:t>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29"/>
        <w:gridCol w:w="1991"/>
        <w:gridCol w:w="2238"/>
        <w:gridCol w:w="2120"/>
      </w:tblGrid>
      <w:tr w:rsidR="00710167" w:rsidTr="00032FA1">
        <w:trPr>
          <w:trHeight w:val="567"/>
        </w:trPr>
        <w:tc>
          <w:tcPr>
            <w:tcW w:w="9178" w:type="dxa"/>
            <w:gridSpan w:val="4"/>
            <w:shd w:val="clear" w:color="auto" w:fill="D9D9D9" w:themeFill="background1" w:themeFillShade="D9"/>
            <w:vAlign w:val="center"/>
          </w:tcPr>
          <w:p w:rsidR="00527543" w:rsidRDefault="00710167" w:rsidP="0052754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Bezugszeitraum: </w:t>
            </w: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480150371"/>
                <w:lock w:val="sdtLocked"/>
                <w:placeholder>
                  <w:docPart w:val="F666F523EAC04566909942D7854E5FB8"/>
                </w:placeholder>
                <w:showingPlcHdr/>
              </w:sdtPr>
              <w:sdtContent>
                <w:r w:rsidR="00527543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</w:sdtContent>
            </w:sdt>
          </w:p>
          <w:p w:rsidR="00710167" w:rsidRDefault="00710167" w:rsidP="0052754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F5E5B">
              <w:rPr>
                <w:rFonts w:cs="Times New Roman"/>
                <w:color w:val="000000"/>
                <w:sz w:val="18"/>
                <w:szCs w:val="18"/>
              </w:rPr>
              <w:t>Sämtliche Angaben sind auf Jahresbasis zu berechnen und beziehen sich auf das letzte abgeschlo</w:t>
            </w:r>
            <w:r w:rsidRPr="00DF5E5B">
              <w:rPr>
                <w:rFonts w:cs="Times New Roman"/>
                <w:color w:val="000000"/>
                <w:sz w:val="18"/>
                <w:szCs w:val="18"/>
              </w:rPr>
              <w:t>s</w:t>
            </w:r>
            <w:r w:rsidRPr="00DF5E5B">
              <w:rPr>
                <w:rFonts w:cs="Times New Roman"/>
                <w:color w:val="000000"/>
                <w:sz w:val="18"/>
                <w:szCs w:val="18"/>
              </w:rPr>
              <w:t xml:space="preserve">sene Geschäftsjahr. </w:t>
            </w:r>
          </w:p>
        </w:tc>
      </w:tr>
      <w:tr w:rsidR="00710167" w:rsidTr="008A485B">
        <w:tc>
          <w:tcPr>
            <w:tcW w:w="2829" w:type="dxa"/>
            <w:shd w:val="clear" w:color="auto" w:fill="D9D9D9" w:themeFill="background1" w:themeFillShade="D9"/>
          </w:tcPr>
          <w:p w:rsidR="00710167" w:rsidRDefault="00710167" w:rsidP="0062744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:rsidR="00710167" w:rsidRDefault="0071016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:rsidR="00710167" w:rsidRDefault="0071016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710167" w:rsidRDefault="0071016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:rsidR="00710167" w:rsidRDefault="0071016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710167" w:rsidRDefault="0071016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:rsidR="00710167" w:rsidRDefault="0071016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710167" w:rsidTr="008A485B">
        <w:tc>
          <w:tcPr>
            <w:tcW w:w="2829" w:type="dxa"/>
            <w:shd w:val="clear" w:color="auto" w:fill="D9D9D9" w:themeFill="background1" w:themeFillShade="D9"/>
          </w:tcPr>
          <w:p w:rsidR="009C3D7A" w:rsidRDefault="00891850" w:rsidP="00BC5B6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710167" w:rsidRPr="00710167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710167">
              <w:rPr>
                <w:rFonts w:cs="Times New Roman"/>
                <w:color w:val="000000"/>
                <w:sz w:val="24"/>
                <w:szCs w:val="24"/>
              </w:rPr>
              <w:t>Daten</w:t>
            </w:r>
            <w:r w:rsidR="00BC5B60">
              <w:rPr>
                <w:rFonts w:cs="Times New Roman"/>
                <w:color w:val="000000"/>
                <w:sz w:val="24"/>
                <w:szCs w:val="24"/>
              </w:rPr>
              <w:t xml:space="preserve"> des Antrag </w:t>
            </w:r>
          </w:p>
          <w:p w:rsidR="00710167" w:rsidRDefault="00710167" w:rsidP="00BC5B6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10167">
              <w:rPr>
                <w:rFonts w:cs="Times New Roman"/>
                <w:color w:val="000000"/>
                <w:sz w:val="24"/>
                <w:szCs w:val="24"/>
              </w:rPr>
              <w:t>stellenden Un</w:t>
            </w:r>
            <w:r w:rsidR="006B04B9">
              <w:rPr>
                <w:rFonts w:cs="Times New Roman"/>
                <w:color w:val="000000"/>
                <w:sz w:val="24"/>
                <w:szCs w:val="24"/>
              </w:rPr>
              <w:t>ternehmens oder des kon</w:t>
            </w:r>
            <w:r w:rsidR="00BC5B60">
              <w:rPr>
                <w:rFonts w:cs="Times New Roman"/>
                <w:color w:val="000000"/>
                <w:sz w:val="24"/>
                <w:szCs w:val="24"/>
              </w:rPr>
              <w:t xml:space="preserve">solidierten Abschlusses </w:t>
            </w:r>
          </w:p>
          <w:p w:rsidR="00710167" w:rsidRPr="00710167" w:rsidRDefault="00710167" w:rsidP="00BC5B6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10167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="00891850" w:rsidRPr="008939F9">
              <w:rPr>
                <w:rFonts w:cs="Times New Roman"/>
                <w:sz w:val="18"/>
                <w:szCs w:val="18"/>
              </w:rPr>
              <w:t>Übernahme</w:t>
            </w:r>
            <w:r w:rsidRPr="008939F9">
              <w:rPr>
                <w:rFonts w:cs="Times New Roman"/>
                <w:sz w:val="18"/>
                <w:szCs w:val="18"/>
              </w:rPr>
              <w:t xml:space="preserve"> der Daten aus </w:t>
            </w:r>
            <w:r w:rsidR="00957F02" w:rsidRPr="008939F9">
              <w:rPr>
                <w:rFonts w:cs="Times New Roman"/>
                <w:sz w:val="18"/>
                <w:szCs w:val="18"/>
              </w:rPr>
              <w:t xml:space="preserve">der </w:t>
            </w:r>
            <w:r w:rsidRPr="008939F9">
              <w:rPr>
                <w:rFonts w:cs="Times New Roman"/>
                <w:sz w:val="18"/>
                <w:szCs w:val="18"/>
              </w:rPr>
              <w:t xml:space="preserve">Tabelle </w:t>
            </w:r>
            <w:r w:rsidR="008939F9">
              <w:rPr>
                <w:rFonts w:cs="Times New Roman"/>
                <w:sz w:val="18"/>
                <w:szCs w:val="18"/>
              </w:rPr>
              <w:t>zu Fall 1</w:t>
            </w:r>
            <w:r w:rsidR="008939F9" w:rsidRPr="008939F9">
              <w:rPr>
                <w:rFonts w:cs="Times New Roman"/>
                <w:sz w:val="18"/>
                <w:szCs w:val="18"/>
              </w:rPr>
              <w:t xml:space="preserve"> </w:t>
            </w:r>
            <w:r w:rsidR="00957F02" w:rsidRPr="008939F9">
              <w:rPr>
                <w:rFonts w:cs="Times New Roman"/>
                <w:sz w:val="18"/>
                <w:szCs w:val="18"/>
              </w:rPr>
              <w:t>des</w:t>
            </w:r>
            <w:r w:rsidR="005E56B8" w:rsidRPr="008939F9">
              <w:rPr>
                <w:rFonts w:cs="Times New Roman"/>
                <w:sz w:val="18"/>
                <w:szCs w:val="18"/>
              </w:rPr>
              <w:t xml:space="preserve"> </w:t>
            </w:r>
            <w:r w:rsidR="008939F9" w:rsidRPr="008939F9">
              <w:rPr>
                <w:rFonts w:cs="Times New Roman"/>
                <w:color w:val="000000"/>
                <w:sz w:val="18"/>
                <w:szCs w:val="18"/>
              </w:rPr>
              <w:t>Beiblatts 2: Verbundene Unternehmen</w:t>
            </w:r>
            <w:r w:rsidR="00957F02" w:rsidRPr="008939F9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389811556"/>
            <w:lock w:val="sdtLocked"/>
            <w:placeholder>
              <w:docPart w:val="733792072B4D4BFB808C21D5004108FA"/>
            </w:placeholder>
            <w:showingPlcHdr/>
          </w:sdtPr>
          <w:sdtContent>
            <w:tc>
              <w:tcPr>
                <w:tcW w:w="1991" w:type="dxa"/>
              </w:tcPr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10167" w:rsidRDefault="00710167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821619016"/>
            <w:lock w:val="sdtLocked"/>
            <w:placeholder>
              <w:docPart w:val="675034E6D24C4800B6BA21D8D79E3250"/>
            </w:placeholder>
            <w:showingPlcHdr/>
          </w:sdtPr>
          <w:sdtContent>
            <w:tc>
              <w:tcPr>
                <w:tcW w:w="2238" w:type="dxa"/>
              </w:tcPr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10167" w:rsidRDefault="00710167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555686755"/>
            <w:lock w:val="sdtLocked"/>
            <w:placeholder>
              <w:docPart w:val="F377B9058533419F8ECC3CBE709373C4"/>
            </w:placeholder>
            <w:showingPlcHdr/>
          </w:sdtPr>
          <w:sdtContent>
            <w:tc>
              <w:tcPr>
                <w:tcW w:w="2120" w:type="dxa"/>
              </w:tcPr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10167" w:rsidRDefault="00710167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10167" w:rsidTr="008A485B">
        <w:tc>
          <w:tcPr>
            <w:tcW w:w="2829" w:type="dxa"/>
            <w:shd w:val="clear" w:color="auto" w:fill="D9D9D9" w:themeFill="background1" w:themeFillShade="D9"/>
          </w:tcPr>
          <w:p w:rsidR="009C3D7A" w:rsidRDefault="00710167" w:rsidP="00BC5B6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10167">
              <w:rPr>
                <w:rFonts w:cs="Times New Roman"/>
                <w:color w:val="000000"/>
                <w:sz w:val="24"/>
                <w:szCs w:val="24"/>
              </w:rPr>
              <w:t>2. Proportional aggregie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="00BC5B60">
              <w:rPr>
                <w:rFonts w:cs="Times New Roman"/>
                <w:color w:val="000000"/>
                <w:sz w:val="24"/>
                <w:szCs w:val="24"/>
              </w:rPr>
              <w:t xml:space="preserve">te 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Daten aller (</w:t>
            </w:r>
            <w:r w:rsidR="009C3D7A">
              <w:rPr>
                <w:rFonts w:cs="Times New Roman"/>
                <w:color w:val="000000"/>
                <w:sz w:val="24"/>
                <w:szCs w:val="24"/>
              </w:rPr>
              <w:t>evtl.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</w:p>
          <w:p w:rsidR="00710167" w:rsidRDefault="00710167" w:rsidP="00BC5B60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710167">
              <w:rPr>
                <w:rFonts w:cs="Times New Roman"/>
                <w:color w:val="000000"/>
                <w:sz w:val="24"/>
                <w:szCs w:val="24"/>
              </w:rPr>
              <w:t>Partne</w:t>
            </w:r>
            <w:r>
              <w:rPr>
                <w:rFonts w:cs="Times New Roman"/>
                <w:color w:val="000000"/>
                <w:sz w:val="24"/>
                <w:szCs w:val="24"/>
              </w:rPr>
              <w:t>run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tern</w:t>
            </w:r>
            <w:r>
              <w:rPr>
                <w:rFonts w:cs="Times New Roman"/>
                <w:color w:val="000000"/>
                <w:sz w:val="24"/>
                <w:szCs w:val="24"/>
              </w:rPr>
              <w:t>eh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 xml:space="preserve">men </w:t>
            </w:r>
          </w:p>
          <w:p w:rsidR="00710167" w:rsidRPr="00710167" w:rsidRDefault="00710167" w:rsidP="00BC5B6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F6695">
              <w:rPr>
                <w:rFonts w:cs="Times New Roman"/>
                <w:color w:val="000000"/>
                <w:sz w:val="18"/>
                <w:szCs w:val="18"/>
              </w:rPr>
              <w:t>(Übernahme der Daten aus</w:t>
            </w:r>
            <w:r w:rsidR="0093313B" w:rsidRPr="00DF6695">
              <w:rPr>
                <w:rFonts w:cs="Times New Roman"/>
                <w:color w:val="000000"/>
                <w:sz w:val="18"/>
                <w:szCs w:val="18"/>
              </w:rPr>
              <w:t xml:space="preserve"> der</w:t>
            </w:r>
            <w:r w:rsidRPr="00DF6695">
              <w:rPr>
                <w:rFonts w:cs="Times New Roman"/>
                <w:color w:val="000000"/>
                <w:sz w:val="18"/>
                <w:szCs w:val="18"/>
              </w:rPr>
              <w:t xml:space="preserve"> Tabelle</w:t>
            </w:r>
            <w:r w:rsidR="0093313B" w:rsidRPr="00DF6695">
              <w:rPr>
                <w:rFonts w:cs="Times New Roman"/>
                <w:color w:val="000000"/>
                <w:sz w:val="18"/>
                <w:szCs w:val="18"/>
              </w:rPr>
              <w:t xml:space="preserve"> des </w:t>
            </w:r>
            <w:r w:rsidR="00DF6695" w:rsidRPr="00DF6695">
              <w:rPr>
                <w:rFonts w:cs="Times New Roman"/>
                <w:color w:val="000000"/>
                <w:sz w:val="18"/>
                <w:szCs w:val="18"/>
              </w:rPr>
              <w:t>Beiblattes 1</w:t>
            </w:r>
            <w:r w:rsidRPr="00DF6695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67607792"/>
            <w:lock w:val="sdtLocked"/>
            <w:placeholder>
              <w:docPart w:val="A6FAD72B44FC4F0596BEE0B86713E69E"/>
            </w:placeholder>
            <w:showingPlcHdr/>
          </w:sdtPr>
          <w:sdtContent>
            <w:tc>
              <w:tcPr>
                <w:tcW w:w="1991" w:type="dxa"/>
              </w:tcPr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10167" w:rsidRDefault="00710167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95229742"/>
            <w:lock w:val="sdtLocked"/>
            <w:placeholder>
              <w:docPart w:val="383F62FB37AF4A53B1EFA520D6B07FD0"/>
            </w:placeholder>
            <w:showingPlcHdr/>
          </w:sdtPr>
          <w:sdtContent>
            <w:tc>
              <w:tcPr>
                <w:tcW w:w="2238" w:type="dxa"/>
              </w:tcPr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10167" w:rsidRDefault="00710167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936551139"/>
            <w:lock w:val="sdtLocked"/>
            <w:placeholder>
              <w:docPart w:val="50B861FA51CC46E28DDE6758E86FD74E"/>
            </w:placeholder>
            <w:showingPlcHdr/>
          </w:sdtPr>
          <w:sdtContent>
            <w:tc>
              <w:tcPr>
                <w:tcW w:w="2120" w:type="dxa"/>
              </w:tcPr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10167" w:rsidRDefault="00710167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10167" w:rsidTr="008A485B">
        <w:tc>
          <w:tcPr>
            <w:tcW w:w="2829" w:type="dxa"/>
            <w:shd w:val="clear" w:color="auto" w:fill="D9D9D9" w:themeFill="background1" w:themeFillShade="D9"/>
          </w:tcPr>
          <w:p w:rsidR="00710167" w:rsidRDefault="00710167" w:rsidP="00BC5B6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10167">
              <w:rPr>
                <w:rFonts w:cs="Times New Roman"/>
                <w:color w:val="000000"/>
                <w:sz w:val="24"/>
                <w:szCs w:val="24"/>
              </w:rPr>
              <w:t>3. Addierte Daten aller  (eventuellen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verbund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e</w:t>
            </w:r>
            <w:r w:rsidR="00BC5B60">
              <w:rPr>
                <w:rFonts w:cs="Times New Roman"/>
                <w:color w:val="000000"/>
                <w:sz w:val="24"/>
                <w:szCs w:val="24"/>
              </w:rPr>
              <w:t xml:space="preserve">nen 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Unte</w:t>
            </w:r>
            <w:r>
              <w:rPr>
                <w:rFonts w:cs="Times New Roman"/>
                <w:color w:val="000000"/>
                <w:sz w:val="24"/>
                <w:szCs w:val="24"/>
              </w:rPr>
              <w:t>rn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ehme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die nicht in den konsol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dierten A</w:t>
            </w:r>
            <w:r w:rsidR="006B04B9">
              <w:rPr>
                <w:rFonts w:cs="Times New Roman"/>
                <w:color w:val="000000"/>
                <w:sz w:val="24"/>
                <w:szCs w:val="24"/>
              </w:rPr>
              <w:t>b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 xml:space="preserve">schluss in </w:t>
            </w:r>
            <w:r w:rsidRPr="00957F02">
              <w:rPr>
                <w:rFonts w:cs="Times New Roman"/>
                <w:color w:val="000000"/>
                <w:sz w:val="24"/>
                <w:szCs w:val="24"/>
              </w:rPr>
              <w:t>Zeile 1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 xml:space="preserve"> einb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>e</w:t>
            </w:r>
            <w:r w:rsidRPr="00710167">
              <w:rPr>
                <w:rFonts w:cs="Times New Roman"/>
                <w:color w:val="000000"/>
                <w:sz w:val="24"/>
                <w:szCs w:val="24"/>
              </w:rPr>
              <w:t xml:space="preserve">zogen sind </w:t>
            </w:r>
          </w:p>
          <w:p w:rsidR="00710167" w:rsidRPr="00710167" w:rsidRDefault="008939F9" w:rsidP="00BC5B6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10167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8939F9">
              <w:rPr>
                <w:rFonts w:cs="Times New Roman"/>
                <w:sz w:val="18"/>
                <w:szCs w:val="18"/>
              </w:rPr>
              <w:t xml:space="preserve">Übernahme der Daten aus der Tabelle zu Fall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8939F9">
              <w:rPr>
                <w:rFonts w:cs="Times New Roman"/>
                <w:sz w:val="18"/>
                <w:szCs w:val="18"/>
              </w:rPr>
              <w:t xml:space="preserve"> des </w:t>
            </w:r>
            <w:r w:rsidRPr="008939F9">
              <w:rPr>
                <w:rFonts w:cs="Times New Roman"/>
                <w:color w:val="000000"/>
                <w:sz w:val="18"/>
                <w:szCs w:val="18"/>
              </w:rPr>
              <w:t>Beiblatts 2: Verbundene Unternehmen)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880318089"/>
            <w:lock w:val="sdtLocked"/>
            <w:placeholder>
              <w:docPart w:val="323223B7BC63472CB6BF4EE63E398E6F"/>
            </w:placeholder>
            <w:showingPlcHdr/>
          </w:sdtPr>
          <w:sdtContent>
            <w:tc>
              <w:tcPr>
                <w:tcW w:w="1991" w:type="dxa"/>
              </w:tcPr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10167" w:rsidRDefault="00710167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758291168"/>
            <w:lock w:val="sdtLocked"/>
            <w:placeholder>
              <w:docPart w:val="6C8377EE14454A2C8EAE731920D14E53"/>
            </w:placeholder>
            <w:showingPlcHdr/>
          </w:sdtPr>
          <w:sdtContent>
            <w:tc>
              <w:tcPr>
                <w:tcW w:w="2238" w:type="dxa"/>
              </w:tcPr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10167" w:rsidRDefault="00710167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933861217"/>
            <w:lock w:val="sdtLocked"/>
            <w:placeholder>
              <w:docPart w:val="4E22A3240E934123B2A66E965EFA8A42"/>
            </w:placeholder>
            <w:showingPlcHdr/>
          </w:sdtPr>
          <w:sdtContent>
            <w:tc>
              <w:tcPr>
                <w:tcW w:w="2120" w:type="dxa"/>
              </w:tcPr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10167" w:rsidRDefault="00710167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10167" w:rsidTr="008A485B">
        <w:tc>
          <w:tcPr>
            <w:tcW w:w="2829" w:type="dxa"/>
            <w:shd w:val="clear" w:color="auto" w:fill="D9D9D9" w:themeFill="background1" w:themeFillShade="D9"/>
          </w:tcPr>
          <w:p w:rsidR="00710167" w:rsidRPr="000E0D5F" w:rsidRDefault="00710167" w:rsidP="0062744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E0D5F">
              <w:rPr>
                <w:rFonts w:cs="Times New Roman"/>
                <w:b/>
                <w:color w:val="000000"/>
                <w:sz w:val="24"/>
                <w:szCs w:val="24"/>
              </w:rPr>
              <w:t>Insgesamt</w:t>
            </w:r>
          </w:p>
          <w:p w:rsidR="006B04B9" w:rsidRDefault="006B04B9" w:rsidP="0062744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1921628488"/>
            <w:lock w:val="sdtLocked"/>
            <w:placeholder>
              <w:docPart w:val="9D146D8599A8458A8B4D77F2DC70AA06"/>
            </w:placeholder>
            <w:showingPlcHdr/>
          </w:sdtPr>
          <w:sdtContent>
            <w:tc>
              <w:tcPr>
                <w:tcW w:w="1991" w:type="dxa"/>
              </w:tcPr>
              <w:p w:rsidR="00C650A1" w:rsidRDefault="00C650A1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10167" w:rsidRPr="00C650A1" w:rsidRDefault="00710167" w:rsidP="00C650A1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81763870"/>
            <w:lock w:val="sdtLocked"/>
            <w:placeholder>
              <w:docPart w:val="176101EFCCFA4957946B1C76CD5CF6B1"/>
            </w:placeholder>
            <w:showingPlcHdr/>
          </w:sdtPr>
          <w:sdtContent>
            <w:tc>
              <w:tcPr>
                <w:tcW w:w="2238" w:type="dxa"/>
              </w:tcPr>
              <w:p w:rsidR="007B2324" w:rsidRPr="00C650A1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710167" w:rsidRPr="00C650A1" w:rsidRDefault="00710167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1553346118"/>
            <w:lock w:val="sdtLocked"/>
            <w:placeholder>
              <w:docPart w:val="F4CB04C9F1F14685A1D1F18F509FDF65"/>
            </w:placeholder>
            <w:showingPlcHdr/>
          </w:sdtPr>
          <w:sdtContent>
            <w:tc>
              <w:tcPr>
                <w:tcW w:w="2120" w:type="dxa"/>
              </w:tcPr>
              <w:p w:rsidR="007B2324" w:rsidRPr="00C650A1" w:rsidRDefault="007B2324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710167" w:rsidRPr="00C650A1" w:rsidRDefault="00710167" w:rsidP="007B2324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:rsidR="00710167" w:rsidRDefault="00710167" w:rsidP="00627440">
      <w:pPr>
        <w:autoSpaceDE w:val="0"/>
        <w:autoSpaceDN w:val="0"/>
        <w:adjustRightInd w:val="0"/>
        <w:spacing w:after="0" w:line="240" w:lineRule="auto"/>
        <w:ind w:left="535"/>
        <w:rPr>
          <w:rFonts w:cs="Times New Roman"/>
          <w:color w:val="000000"/>
          <w:sz w:val="24"/>
          <w:szCs w:val="24"/>
        </w:rPr>
      </w:pPr>
    </w:p>
    <w:p w:rsidR="00710167" w:rsidRPr="000E0D5F" w:rsidRDefault="00710167" w:rsidP="006A59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E0D5F">
        <w:rPr>
          <w:rFonts w:cs="Times New Roman"/>
          <w:color w:val="000000"/>
          <w:sz w:val="24"/>
          <w:szCs w:val="24"/>
        </w:rPr>
        <w:t xml:space="preserve">Die Ergebnisse aus der Zeile "Insgesamt" sind in die Tabelle </w:t>
      </w:r>
      <w:r w:rsidR="001170DC">
        <w:rPr>
          <w:rFonts w:cs="Times New Roman"/>
          <w:color w:val="000000"/>
          <w:sz w:val="24"/>
          <w:szCs w:val="24"/>
        </w:rPr>
        <w:t xml:space="preserve">zu Punkt </w:t>
      </w:r>
      <w:r w:rsidR="000E0D5F" w:rsidRPr="00284A93">
        <w:rPr>
          <w:rFonts w:cs="Times New Roman"/>
          <w:b/>
          <w:color w:val="000000"/>
          <w:sz w:val="24"/>
          <w:szCs w:val="24"/>
        </w:rPr>
        <w:t>2</w:t>
      </w:r>
      <w:r w:rsidR="00284A93">
        <w:rPr>
          <w:rFonts w:cs="Times New Roman"/>
          <w:b/>
          <w:color w:val="000000"/>
          <w:sz w:val="24"/>
          <w:szCs w:val="24"/>
        </w:rPr>
        <w:t>.</w:t>
      </w:r>
      <w:r w:rsidR="000E0D5F" w:rsidRPr="00284A93">
        <w:rPr>
          <w:rFonts w:cs="Times New Roman"/>
          <w:b/>
          <w:color w:val="000000"/>
          <w:sz w:val="24"/>
          <w:szCs w:val="24"/>
        </w:rPr>
        <w:t xml:space="preserve"> </w:t>
      </w:r>
      <w:r w:rsidRPr="00284A93">
        <w:rPr>
          <w:rFonts w:cs="Times New Roman"/>
          <w:b/>
          <w:color w:val="000000"/>
          <w:sz w:val="24"/>
          <w:szCs w:val="24"/>
        </w:rPr>
        <w:t xml:space="preserve">Angaben zur </w:t>
      </w:r>
      <w:r w:rsidR="00861BEB" w:rsidRPr="00284A93">
        <w:rPr>
          <w:rFonts w:cs="Times New Roman"/>
          <w:b/>
          <w:color w:val="000000"/>
          <w:sz w:val="24"/>
          <w:szCs w:val="24"/>
        </w:rPr>
        <w:t>Ermit</w:t>
      </w:r>
      <w:r w:rsidR="00861BEB" w:rsidRPr="00284A93">
        <w:rPr>
          <w:rFonts w:cs="Times New Roman"/>
          <w:b/>
          <w:color w:val="000000"/>
          <w:sz w:val="24"/>
          <w:szCs w:val="24"/>
        </w:rPr>
        <w:t>t</w:t>
      </w:r>
      <w:r w:rsidR="00861BEB" w:rsidRPr="00284A93">
        <w:rPr>
          <w:rFonts w:cs="Times New Roman"/>
          <w:b/>
          <w:color w:val="000000"/>
          <w:sz w:val="24"/>
          <w:szCs w:val="24"/>
        </w:rPr>
        <w:t>lung</w:t>
      </w:r>
      <w:r w:rsidRPr="00284A93">
        <w:rPr>
          <w:rFonts w:cs="Times New Roman"/>
          <w:b/>
          <w:color w:val="000000"/>
          <w:sz w:val="24"/>
          <w:szCs w:val="24"/>
        </w:rPr>
        <w:t xml:space="preserve"> de</w:t>
      </w:r>
      <w:r w:rsidR="00284A93" w:rsidRPr="00284A93">
        <w:rPr>
          <w:rFonts w:cs="Times New Roman"/>
          <w:b/>
          <w:color w:val="000000"/>
          <w:sz w:val="24"/>
          <w:szCs w:val="24"/>
        </w:rPr>
        <w:t>r Größenklasse des Unternehmens</w:t>
      </w:r>
      <w:r w:rsidRPr="000E0D5F">
        <w:rPr>
          <w:rFonts w:cs="Times New Roman"/>
          <w:color w:val="000000"/>
          <w:sz w:val="24"/>
          <w:szCs w:val="24"/>
        </w:rPr>
        <w:t xml:space="preserve"> in der Erklärung </w:t>
      </w:r>
      <w:r w:rsidR="000E0D5F" w:rsidRPr="000E0D5F">
        <w:rPr>
          <w:rFonts w:cs="Times New Roman"/>
          <w:color w:val="000000"/>
          <w:sz w:val="24"/>
          <w:szCs w:val="24"/>
        </w:rPr>
        <w:t>zur</w:t>
      </w:r>
      <w:r w:rsidR="000E0D5F">
        <w:rPr>
          <w:rFonts w:cs="Times New Roman"/>
          <w:color w:val="000000"/>
          <w:sz w:val="24"/>
          <w:szCs w:val="24"/>
        </w:rPr>
        <w:t xml:space="preserve"> Einhaltung der KMU-Definition auf Seite 1 </w:t>
      </w:r>
      <w:r w:rsidRPr="000E0D5F">
        <w:rPr>
          <w:rFonts w:cs="Times New Roman"/>
          <w:color w:val="000000"/>
          <w:sz w:val="24"/>
          <w:szCs w:val="24"/>
        </w:rPr>
        <w:t>einzutragen.</w:t>
      </w:r>
    </w:p>
    <w:p w:rsidR="00524CAD" w:rsidRDefault="00524CAD" w:rsidP="00627440">
      <w:pPr>
        <w:autoSpaceDE w:val="0"/>
        <w:autoSpaceDN w:val="0"/>
        <w:adjustRightInd w:val="0"/>
        <w:spacing w:after="0" w:line="240" w:lineRule="auto"/>
        <w:ind w:left="535"/>
        <w:rPr>
          <w:rFonts w:cs="Times New Roman"/>
          <w:color w:val="000000"/>
          <w:sz w:val="24"/>
          <w:szCs w:val="24"/>
        </w:rPr>
      </w:pPr>
    </w:p>
    <w:p w:rsidR="00875681" w:rsidRDefault="00875681" w:rsidP="00B473A7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75681" w:rsidRPr="00875681" w:rsidRDefault="00875681" w:rsidP="00875681">
      <w:pPr>
        <w:rPr>
          <w:rFonts w:cs="Times New Roman"/>
          <w:sz w:val="24"/>
          <w:szCs w:val="24"/>
        </w:rPr>
      </w:pPr>
    </w:p>
    <w:p w:rsidR="00875681" w:rsidRDefault="00875681">
      <w:pPr>
        <w:rPr>
          <w:rFonts w:cs="Times New Roman"/>
          <w:sz w:val="24"/>
          <w:szCs w:val="24"/>
        </w:rPr>
      </w:pPr>
    </w:p>
    <w:p w:rsidR="00875681" w:rsidRDefault="00875681" w:rsidP="00875681">
      <w:pPr>
        <w:tabs>
          <w:tab w:val="left" w:pos="3314"/>
        </w:tabs>
        <w:spacing w:after="0" w:line="240" w:lineRule="auto"/>
        <w:rPr>
          <w:rFonts w:cs="Times New Roman"/>
          <w:sz w:val="24"/>
          <w:szCs w:val="24"/>
        </w:rPr>
        <w:sectPr w:rsidR="00875681" w:rsidSect="00B97D4E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875681" w:rsidRDefault="00875681" w:rsidP="00875681">
      <w:pPr>
        <w:tabs>
          <w:tab w:val="left" w:pos="3314"/>
        </w:tabs>
        <w:spacing w:after="0" w:line="240" w:lineRule="auto"/>
        <w:rPr>
          <w:rFonts w:cs="Times New Roman"/>
          <w:sz w:val="24"/>
          <w:szCs w:val="24"/>
        </w:rPr>
      </w:pPr>
    </w:p>
    <w:p w:rsidR="00875681" w:rsidRPr="0066409B" w:rsidRDefault="00284A93" w:rsidP="006A59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8"/>
        </w:rPr>
        <w:t>Beiblatt 1</w:t>
      </w:r>
      <w:r w:rsidR="00875681" w:rsidRPr="00B473A7">
        <w:rPr>
          <w:rFonts w:cs="Times New Roman"/>
          <w:b/>
          <w:color w:val="000000"/>
          <w:sz w:val="28"/>
          <w:szCs w:val="28"/>
        </w:rPr>
        <w:t>:</w:t>
      </w:r>
      <w:r w:rsidR="00875681" w:rsidRPr="00B473A7">
        <w:rPr>
          <w:rFonts w:cs="Times New Roman"/>
          <w:color w:val="000000"/>
          <w:sz w:val="28"/>
          <w:szCs w:val="28"/>
        </w:rPr>
        <w:t xml:space="preserve"> </w:t>
      </w:r>
      <w:r w:rsidR="00875681" w:rsidRPr="0066409B">
        <w:rPr>
          <w:rFonts w:cs="Times New Roman"/>
          <w:b/>
          <w:color w:val="000000"/>
          <w:sz w:val="28"/>
          <w:szCs w:val="24"/>
        </w:rPr>
        <w:t>Partnerunternehmen</w:t>
      </w:r>
    </w:p>
    <w:p w:rsidR="00875681" w:rsidRDefault="00875681" w:rsidP="006A59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875681" w:rsidRPr="007556A5" w:rsidRDefault="00875681" w:rsidP="006A59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556A5">
        <w:rPr>
          <w:rFonts w:cs="Times New Roman"/>
          <w:color w:val="000000"/>
          <w:sz w:val="24"/>
          <w:szCs w:val="24"/>
        </w:rPr>
        <w:t>Für</w:t>
      </w:r>
      <w:r>
        <w:rPr>
          <w:rFonts w:cs="Times New Roman"/>
          <w:color w:val="000000"/>
          <w:sz w:val="24"/>
          <w:szCs w:val="24"/>
        </w:rPr>
        <w:t xml:space="preserve"> jedes Unternehmen, für das </w:t>
      </w:r>
      <w:r w:rsidR="00284A93">
        <w:rPr>
          <w:rFonts w:cs="Times New Roman"/>
          <w:color w:val="000000"/>
          <w:sz w:val="24"/>
          <w:szCs w:val="24"/>
        </w:rPr>
        <w:t xml:space="preserve">ein </w:t>
      </w:r>
      <w:r w:rsidR="00284A93" w:rsidRPr="00284A93">
        <w:rPr>
          <w:rFonts w:cs="Times New Roman"/>
          <w:b/>
          <w:color w:val="000000"/>
          <w:sz w:val="24"/>
          <w:szCs w:val="24"/>
        </w:rPr>
        <w:t>Beiblatt 1.1 Angaben</w:t>
      </w:r>
      <w:r w:rsidRPr="00284A93">
        <w:rPr>
          <w:rFonts w:cs="Times New Roman"/>
          <w:b/>
          <w:color w:val="000000"/>
          <w:sz w:val="24"/>
          <w:szCs w:val="24"/>
        </w:rPr>
        <w:t xml:space="preserve"> zum Partnerunternehmen</w:t>
      </w:r>
      <w:r w:rsidRPr="007556A5">
        <w:rPr>
          <w:rFonts w:cs="Times New Roman"/>
          <w:color w:val="000000"/>
          <w:sz w:val="24"/>
          <w:szCs w:val="24"/>
        </w:rPr>
        <w:t xml:space="preserve"> ausgefüllt wurde</w:t>
      </w:r>
      <w:r>
        <w:rPr>
          <w:rFonts w:cs="Times New Roman"/>
          <w:color w:val="000000"/>
          <w:sz w:val="24"/>
          <w:szCs w:val="24"/>
        </w:rPr>
        <w:t xml:space="preserve">, </w:t>
      </w:r>
      <w:r w:rsidRPr="007556A5">
        <w:rPr>
          <w:rFonts w:cs="Times New Roman"/>
          <w:color w:val="000000"/>
          <w:sz w:val="24"/>
          <w:szCs w:val="24"/>
        </w:rPr>
        <w:t xml:space="preserve">sind die Zahlen aus </w:t>
      </w:r>
      <w:r w:rsidR="00284A93">
        <w:rPr>
          <w:rFonts w:cs="Times New Roman"/>
          <w:color w:val="000000"/>
          <w:sz w:val="24"/>
          <w:szCs w:val="24"/>
        </w:rPr>
        <w:t>Punkt</w:t>
      </w:r>
      <w:r w:rsidR="00284A93">
        <w:rPr>
          <w:rFonts w:cs="Times New Roman"/>
          <w:b/>
          <w:color w:val="000000"/>
          <w:sz w:val="24"/>
          <w:szCs w:val="24"/>
        </w:rPr>
        <w:t xml:space="preserve"> 3.2 </w:t>
      </w:r>
      <w:r w:rsidR="00497944" w:rsidRPr="00497944">
        <w:rPr>
          <w:rFonts w:cs="Times New Roman"/>
          <w:b/>
          <w:color w:val="000000"/>
          <w:sz w:val="24"/>
          <w:szCs w:val="24"/>
        </w:rPr>
        <w:t xml:space="preserve">Angaben zu Anteilen der </w:t>
      </w:r>
      <w:r w:rsidR="000C1B1B" w:rsidRPr="00284A93">
        <w:rPr>
          <w:rFonts w:cs="Times New Roman"/>
          <w:b/>
          <w:color w:val="000000"/>
          <w:sz w:val="24"/>
          <w:szCs w:val="24"/>
        </w:rPr>
        <w:t>Partnerunternehmen</w:t>
      </w:r>
      <w:r w:rsidR="00227E36">
        <w:rPr>
          <w:rFonts w:cs="Times New Roman"/>
          <w:color w:val="000000"/>
          <w:sz w:val="24"/>
          <w:szCs w:val="24"/>
        </w:rPr>
        <w:t xml:space="preserve"> </w:t>
      </w:r>
      <w:r w:rsidR="00284A93" w:rsidRPr="00284A93">
        <w:rPr>
          <w:rFonts w:cs="Times New Roman"/>
          <w:b/>
          <w:color w:val="000000"/>
          <w:sz w:val="24"/>
          <w:szCs w:val="24"/>
        </w:rPr>
        <w:t>des</w:t>
      </w:r>
      <w:r w:rsidR="00284A93">
        <w:rPr>
          <w:rFonts w:cs="Times New Roman"/>
          <w:color w:val="000000"/>
          <w:sz w:val="24"/>
          <w:szCs w:val="24"/>
        </w:rPr>
        <w:t xml:space="preserve"> </w:t>
      </w:r>
      <w:r w:rsidR="00284A93" w:rsidRPr="00284A93">
        <w:rPr>
          <w:rFonts w:cs="Times New Roman"/>
          <w:b/>
          <w:color w:val="000000"/>
          <w:sz w:val="24"/>
          <w:szCs w:val="24"/>
        </w:rPr>
        <w:t>Beiblatt</w:t>
      </w:r>
      <w:r w:rsidR="00284A93">
        <w:rPr>
          <w:rFonts w:cs="Times New Roman"/>
          <w:b/>
          <w:color w:val="000000"/>
          <w:sz w:val="24"/>
          <w:szCs w:val="24"/>
        </w:rPr>
        <w:t>es</w:t>
      </w:r>
      <w:r w:rsidR="00284A93" w:rsidRPr="00284A93">
        <w:rPr>
          <w:rFonts w:cs="Times New Roman"/>
          <w:b/>
          <w:color w:val="000000"/>
          <w:sz w:val="24"/>
          <w:szCs w:val="24"/>
        </w:rPr>
        <w:t xml:space="preserve"> 1.1 </w:t>
      </w:r>
      <w:r w:rsidRPr="007556A5">
        <w:rPr>
          <w:rFonts w:cs="Times New Roman"/>
          <w:color w:val="000000"/>
          <w:sz w:val="24"/>
          <w:szCs w:val="24"/>
        </w:rPr>
        <w:t>in die nachstehende Übersichtstabelle einzutragen.</w:t>
      </w:r>
    </w:p>
    <w:p w:rsidR="00875681" w:rsidRDefault="00875681" w:rsidP="0087568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9"/>
        <w:gridCol w:w="3072"/>
        <w:gridCol w:w="3606"/>
        <w:gridCol w:w="3607"/>
        <w:gridCol w:w="3607"/>
      </w:tblGrid>
      <w:tr w:rsidR="007B2324" w:rsidTr="008A485B">
        <w:tc>
          <w:tcPr>
            <w:tcW w:w="426" w:type="dxa"/>
            <w:shd w:val="clear" w:color="auto" w:fill="D9D9D9" w:themeFill="background1" w:themeFillShade="D9"/>
          </w:tcPr>
          <w:p w:rsidR="007B2324" w:rsidRDefault="007B2324" w:rsidP="007B232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7B2324" w:rsidRDefault="007B2324" w:rsidP="007B2324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shd w:val="clear" w:color="auto" w:fill="D9D9D9" w:themeFill="background1" w:themeFillShade="D9"/>
          </w:tcPr>
          <w:p w:rsidR="007B2324" w:rsidRDefault="007B2324" w:rsidP="00E244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artnerunternehmen</w:t>
            </w:r>
          </w:p>
          <w:p w:rsidR="007B2324" w:rsidRDefault="007B2324" w:rsidP="00E244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8376E1">
              <w:rPr>
                <w:rFonts w:cs="Times New Roman"/>
                <w:color w:val="000000"/>
                <w:sz w:val="18"/>
                <w:szCs w:val="18"/>
              </w:rPr>
              <w:t>(Name / Bezeichnung)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:rsidR="007B2324" w:rsidRDefault="007B2324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:rsidR="007B2324" w:rsidRDefault="007B2324" w:rsidP="003F54D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  <w:p w:rsidR="007B2324" w:rsidRDefault="007B2324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D9D9D9" w:themeFill="background1" w:themeFillShade="D9"/>
          </w:tcPr>
          <w:p w:rsidR="007B2324" w:rsidRDefault="007B2324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:rsidR="007B2324" w:rsidRDefault="007B2324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7B2324" w:rsidRDefault="007B2324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:rsidR="007B2324" w:rsidRDefault="007B2324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7B2324" w:rsidTr="00E244B6">
        <w:trPr>
          <w:trHeight w:val="680"/>
        </w:trPr>
        <w:tc>
          <w:tcPr>
            <w:tcW w:w="426" w:type="dxa"/>
          </w:tcPr>
          <w:p w:rsidR="007B2324" w:rsidRDefault="007B2324" w:rsidP="007B232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312763579"/>
            <w:lock w:val="sdtLocked"/>
            <w:placeholder>
              <w:docPart w:val="1F7AA9357475461493BE550D262C5A29"/>
            </w:placeholder>
            <w:showingPlcHdr/>
          </w:sdtPr>
          <w:sdtContent>
            <w:tc>
              <w:tcPr>
                <w:tcW w:w="3072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446229227"/>
            <w:lock w:val="sdtLocked"/>
            <w:placeholder>
              <w:docPart w:val="10948885339D48C4BF6029F60A86D252"/>
            </w:placeholder>
            <w:showingPlcHdr/>
          </w:sdtPr>
          <w:sdtContent>
            <w:tc>
              <w:tcPr>
                <w:tcW w:w="3606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885164972"/>
            <w:lock w:val="sdtLocked"/>
            <w:placeholder>
              <w:docPart w:val="67B4764FEE824D69A5AECC14F66D9A2A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86794164"/>
            <w:lock w:val="sdtLocked"/>
            <w:placeholder>
              <w:docPart w:val="9D910E5B629C42D98CBDADF50BBDAD00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B2324" w:rsidTr="00E244B6">
        <w:trPr>
          <w:trHeight w:val="680"/>
        </w:trPr>
        <w:tc>
          <w:tcPr>
            <w:tcW w:w="426" w:type="dxa"/>
          </w:tcPr>
          <w:p w:rsidR="007B2324" w:rsidRDefault="007B2324" w:rsidP="007B232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459034414"/>
            <w:lock w:val="sdtLocked"/>
            <w:placeholder>
              <w:docPart w:val="D1B11BA4A9F0476387B5AF73E959D635"/>
            </w:placeholder>
            <w:showingPlcHdr/>
          </w:sdtPr>
          <w:sdtContent>
            <w:tc>
              <w:tcPr>
                <w:tcW w:w="3072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527307589"/>
            <w:lock w:val="sdtLocked"/>
            <w:placeholder>
              <w:docPart w:val="C9A64938BE834B48A6B2BBF1E921E04A"/>
            </w:placeholder>
            <w:showingPlcHdr/>
          </w:sdtPr>
          <w:sdtContent>
            <w:tc>
              <w:tcPr>
                <w:tcW w:w="3606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361742974"/>
            <w:lock w:val="sdtLocked"/>
            <w:placeholder>
              <w:docPart w:val="D2DE185A717141D5A85D4DB4A787717F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986431233"/>
            <w:placeholder>
              <w:docPart w:val="6869BC2F32704ADA87FB0592A4F41AAA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B2324" w:rsidTr="00E244B6">
        <w:trPr>
          <w:trHeight w:val="680"/>
        </w:trPr>
        <w:tc>
          <w:tcPr>
            <w:tcW w:w="426" w:type="dxa"/>
          </w:tcPr>
          <w:p w:rsidR="007B2324" w:rsidRDefault="007B2324" w:rsidP="007B232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226507602"/>
            <w:lock w:val="sdtLocked"/>
            <w:placeholder>
              <w:docPart w:val="CAA29A2FB0B34B58984FB3CDE802F36B"/>
            </w:placeholder>
            <w:showingPlcHdr/>
          </w:sdtPr>
          <w:sdtContent>
            <w:tc>
              <w:tcPr>
                <w:tcW w:w="3072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381407284"/>
            <w:lock w:val="sdtLocked"/>
            <w:placeholder>
              <w:docPart w:val="777538E9358A478D8F74872AB695B656"/>
            </w:placeholder>
            <w:showingPlcHdr/>
          </w:sdtPr>
          <w:sdtContent>
            <w:tc>
              <w:tcPr>
                <w:tcW w:w="3606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696539404"/>
            <w:lock w:val="sdtLocked"/>
            <w:placeholder>
              <w:docPart w:val="10F23E08EE09483BA697FA99CEC10F4C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158530686"/>
            <w:lock w:val="sdtLocked"/>
            <w:placeholder>
              <w:docPart w:val="FCA07A84E55C4CD39D8D5DE6A2F887F5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B2324" w:rsidTr="00E244B6">
        <w:trPr>
          <w:trHeight w:val="680"/>
        </w:trPr>
        <w:tc>
          <w:tcPr>
            <w:tcW w:w="426" w:type="dxa"/>
          </w:tcPr>
          <w:p w:rsidR="007B2324" w:rsidRDefault="007B2324" w:rsidP="007B232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2024536975"/>
            <w:lock w:val="sdtLocked"/>
            <w:placeholder>
              <w:docPart w:val="FED05DD81B4744ECB7C30E80D342C7A2"/>
            </w:placeholder>
            <w:showingPlcHdr/>
          </w:sdtPr>
          <w:sdtContent>
            <w:tc>
              <w:tcPr>
                <w:tcW w:w="3072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857699839"/>
            <w:lock w:val="sdtLocked"/>
            <w:placeholder>
              <w:docPart w:val="740D338FC8CC47F98458BBA845C8AF7B"/>
            </w:placeholder>
            <w:showingPlcHdr/>
          </w:sdtPr>
          <w:sdtContent>
            <w:tc>
              <w:tcPr>
                <w:tcW w:w="3606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385523418"/>
            <w:lock w:val="sdtLocked"/>
            <w:placeholder>
              <w:docPart w:val="8236AF8426754E00B0C3C4268D2D03F0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606923647"/>
            <w:lock w:val="sdtLocked"/>
            <w:placeholder>
              <w:docPart w:val="9AE0E04358D64EE5965CCE7F962B7AE4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B2324" w:rsidTr="00E244B6">
        <w:trPr>
          <w:trHeight w:val="680"/>
        </w:trPr>
        <w:tc>
          <w:tcPr>
            <w:tcW w:w="426" w:type="dxa"/>
          </w:tcPr>
          <w:p w:rsidR="007B2324" w:rsidRDefault="007B2324" w:rsidP="007B232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529105439"/>
            <w:lock w:val="sdtLocked"/>
            <w:placeholder>
              <w:docPart w:val="4D6C880B0BE549C9B99CD7810209EA99"/>
            </w:placeholder>
            <w:showingPlcHdr/>
          </w:sdtPr>
          <w:sdtContent>
            <w:tc>
              <w:tcPr>
                <w:tcW w:w="3072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609947706"/>
            <w:lock w:val="sdtLocked"/>
            <w:placeholder>
              <w:docPart w:val="771D10E3938A48F69CF30B89B4EB74F6"/>
            </w:placeholder>
            <w:showingPlcHdr/>
          </w:sdtPr>
          <w:sdtContent>
            <w:tc>
              <w:tcPr>
                <w:tcW w:w="3606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572086472"/>
            <w:lock w:val="sdtLocked"/>
            <w:placeholder>
              <w:docPart w:val="698F8153F8BE47869992722FC7520ACC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771632329"/>
            <w:lock w:val="sdtLocked"/>
            <w:placeholder>
              <w:docPart w:val="432A2FD7BEBD454D97DA6096822D1376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B2324" w:rsidTr="00E244B6">
        <w:trPr>
          <w:trHeight w:val="680"/>
        </w:trPr>
        <w:tc>
          <w:tcPr>
            <w:tcW w:w="426" w:type="dxa"/>
          </w:tcPr>
          <w:p w:rsidR="007B2324" w:rsidRDefault="007B2324" w:rsidP="007B232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321940737"/>
            <w:lock w:val="sdtLocked"/>
            <w:placeholder>
              <w:docPart w:val="070A7CD7C5A74E55B4FDC6D6AEBD74DF"/>
            </w:placeholder>
            <w:showingPlcHdr/>
          </w:sdtPr>
          <w:sdtContent>
            <w:tc>
              <w:tcPr>
                <w:tcW w:w="3072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190026633"/>
            <w:lock w:val="sdtLocked"/>
            <w:placeholder>
              <w:docPart w:val="4C5D3F6EE2944A13930C496B29D098F3"/>
            </w:placeholder>
            <w:showingPlcHdr/>
          </w:sdtPr>
          <w:sdtContent>
            <w:tc>
              <w:tcPr>
                <w:tcW w:w="3606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291058913"/>
            <w:lock w:val="sdtLocked"/>
            <w:placeholder>
              <w:docPart w:val="E8C5084914884E25B78B65C7C55D2DB6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981932104"/>
            <w:lock w:val="sdtLocked"/>
            <w:placeholder>
              <w:docPart w:val="FAC6968B608B4CF49C9E194A01958BBB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7B2324" w:rsidTr="00E244B6">
        <w:trPr>
          <w:trHeight w:val="680"/>
        </w:trPr>
        <w:tc>
          <w:tcPr>
            <w:tcW w:w="426" w:type="dxa"/>
          </w:tcPr>
          <w:p w:rsidR="007B2324" w:rsidRDefault="007B2324" w:rsidP="007B232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929227728"/>
            <w:lock w:val="sdtLocked"/>
            <w:placeholder>
              <w:docPart w:val="A0746EBEEB444088A17F61E83EA662AF"/>
            </w:placeholder>
            <w:showingPlcHdr/>
          </w:sdtPr>
          <w:sdtContent>
            <w:tc>
              <w:tcPr>
                <w:tcW w:w="3072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347788656"/>
            <w:lock w:val="sdtLocked"/>
            <w:placeholder>
              <w:docPart w:val="630E4730927E4534A8CC483856247B05"/>
            </w:placeholder>
            <w:showingPlcHdr/>
          </w:sdtPr>
          <w:sdtContent>
            <w:tc>
              <w:tcPr>
                <w:tcW w:w="3606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948149240"/>
            <w:lock w:val="sdtLocked"/>
            <w:placeholder>
              <w:docPart w:val="81103DFAC4434870A12C5B99D59D2976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356545185"/>
            <w:lock w:val="sdtLocked"/>
            <w:placeholder>
              <w:docPart w:val="726F3FF7632B49ABA2BFA8F61C5BAB88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B2324" w:rsidRDefault="007B2324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E244B6" w:rsidTr="00E244B6">
        <w:trPr>
          <w:trHeight w:val="680"/>
        </w:trPr>
        <w:tc>
          <w:tcPr>
            <w:tcW w:w="429" w:type="dxa"/>
          </w:tcPr>
          <w:p w:rsidR="00E244B6" w:rsidRDefault="00E244B6" w:rsidP="00E244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</w:tcPr>
          <w:p w:rsidR="00E244B6" w:rsidRDefault="00E244B6" w:rsidP="00E244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0C1B1B">
              <w:rPr>
                <w:rFonts w:cs="Times New Roman"/>
                <w:b/>
                <w:color w:val="000000"/>
                <w:sz w:val="24"/>
                <w:szCs w:val="24"/>
              </w:rPr>
              <w:t xml:space="preserve">Insgesamt </w:t>
            </w:r>
          </w:p>
        </w:tc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2024313810"/>
            <w:lock w:val="sdtLocked"/>
            <w:placeholder>
              <w:docPart w:val="46F9CB21D917479BBBC7102B0770A517"/>
            </w:placeholder>
            <w:showingPlcHdr/>
          </w:sdtPr>
          <w:sdtContent>
            <w:tc>
              <w:tcPr>
                <w:tcW w:w="3606" w:type="dxa"/>
              </w:tcPr>
              <w:p w:rsidR="00E244B6" w:rsidRPr="00C650A1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E244B6" w:rsidRPr="00C650A1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457683032"/>
            <w:lock w:val="sdtLocked"/>
            <w:placeholder>
              <w:docPart w:val="379F5EBCFF2948E9AF4F5B810933769A"/>
            </w:placeholder>
            <w:showingPlcHdr/>
          </w:sdtPr>
          <w:sdtContent>
            <w:tc>
              <w:tcPr>
                <w:tcW w:w="3607" w:type="dxa"/>
              </w:tcPr>
              <w:p w:rsidR="00E244B6" w:rsidRPr="00C650A1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E244B6" w:rsidRPr="00C650A1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1963645611"/>
            <w:lock w:val="sdtLocked"/>
            <w:placeholder>
              <w:docPart w:val="096D3D773F4F4E12A133E75769732CED"/>
            </w:placeholder>
            <w:showingPlcHdr/>
          </w:sdtPr>
          <w:sdtContent>
            <w:tc>
              <w:tcPr>
                <w:tcW w:w="3607" w:type="dxa"/>
              </w:tcPr>
              <w:p w:rsidR="00E244B6" w:rsidRPr="00C650A1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E244B6" w:rsidRPr="00C650A1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:rsidR="00875681" w:rsidRDefault="00875681" w:rsidP="0087568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75681" w:rsidRDefault="00875681" w:rsidP="006A591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875681" w:rsidSect="00E244B6">
          <w:pgSz w:w="16838" w:h="11906" w:orient="landscape"/>
          <w:pgMar w:top="1418" w:right="1418" w:bottom="851" w:left="1134" w:header="709" w:footer="709" w:gutter="0"/>
          <w:cols w:space="708"/>
          <w:docGrid w:linePitch="360"/>
        </w:sectPr>
      </w:pPr>
      <w:r>
        <w:rPr>
          <w:rFonts w:cs="Times New Roman"/>
          <w:color w:val="000000"/>
          <w:sz w:val="24"/>
          <w:szCs w:val="24"/>
        </w:rPr>
        <w:t xml:space="preserve">Die Angaben aus der Zeile „insgesamt“ dieser Tabelle sind in </w:t>
      </w:r>
      <w:r w:rsidRPr="000C1B1B">
        <w:rPr>
          <w:rFonts w:cs="Times New Roman"/>
          <w:color w:val="000000"/>
          <w:sz w:val="24"/>
          <w:szCs w:val="24"/>
        </w:rPr>
        <w:t>Zeile 2</w:t>
      </w:r>
      <w:r>
        <w:rPr>
          <w:rFonts w:cs="Times New Roman"/>
          <w:color w:val="000000"/>
          <w:sz w:val="24"/>
          <w:szCs w:val="24"/>
        </w:rPr>
        <w:t xml:space="preserve">  (</w:t>
      </w:r>
      <w:r w:rsidR="00497944">
        <w:rPr>
          <w:rFonts w:cs="Times New Roman"/>
          <w:color w:val="000000"/>
          <w:sz w:val="24"/>
          <w:szCs w:val="24"/>
        </w:rPr>
        <w:t xml:space="preserve">zu den </w:t>
      </w:r>
      <w:r>
        <w:rPr>
          <w:rFonts w:cs="Times New Roman"/>
          <w:color w:val="000000"/>
          <w:sz w:val="24"/>
          <w:szCs w:val="24"/>
        </w:rPr>
        <w:t>Partnerunternehmen)</w:t>
      </w:r>
      <w:r w:rsidR="00497944">
        <w:rPr>
          <w:rFonts w:cs="Times New Roman"/>
          <w:color w:val="000000"/>
          <w:sz w:val="24"/>
          <w:szCs w:val="24"/>
        </w:rPr>
        <w:t xml:space="preserve"> der Tabelle </w:t>
      </w:r>
      <w:r w:rsidR="004450A0">
        <w:rPr>
          <w:rFonts w:cs="Times New Roman"/>
          <w:color w:val="000000"/>
          <w:sz w:val="24"/>
          <w:szCs w:val="24"/>
        </w:rPr>
        <w:t xml:space="preserve">im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450A0" w:rsidRPr="004450A0">
        <w:rPr>
          <w:rFonts w:cs="Times New Roman"/>
          <w:b/>
          <w:color w:val="000000"/>
          <w:sz w:val="24"/>
          <w:szCs w:val="24"/>
        </w:rPr>
        <w:t>Anhang zur Erklärung zur Ei</w:t>
      </w:r>
      <w:r w:rsidR="004450A0" w:rsidRPr="004450A0">
        <w:rPr>
          <w:rFonts w:cs="Times New Roman"/>
          <w:b/>
          <w:color w:val="000000"/>
          <w:sz w:val="24"/>
          <w:szCs w:val="24"/>
        </w:rPr>
        <w:t>n</w:t>
      </w:r>
      <w:r w:rsidR="00BC5B60">
        <w:rPr>
          <w:rFonts w:cs="Times New Roman"/>
          <w:b/>
          <w:color w:val="000000"/>
          <w:sz w:val="24"/>
          <w:szCs w:val="24"/>
        </w:rPr>
        <w:t xml:space="preserve">haltung der KMU-Definition </w:t>
      </w:r>
      <w:r w:rsidR="004450A0" w:rsidRPr="004450A0">
        <w:rPr>
          <w:rFonts w:cs="Times New Roman"/>
          <w:b/>
          <w:color w:val="000000"/>
          <w:sz w:val="24"/>
          <w:szCs w:val="24"/>
        </w:rPr>
        <w:t>- Berechnung für verbundene und  für  Partnerunternehmen</w:t>
      </w:r>
      <w:r w:rsidR="004450A0">
        <w:rPr>
          <w:rFonts w:cs="Times New Roman"/>
          <w:b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einzutragen.</w:t>
      </w:r>
      <w:r>
        <w:rPr>
          <w:rFonts w:cs="Times New Roman"/>
          <w:sz w:val="24"/>
          <w:szCs w:val="24"/>
        </w:rPr>
        <w:br w:type="page"/>
      </w:r>
    </w:p>
    <w:p w:rsidR="00B473A7" w:rsidRPr="00B473A7" w:rsidRDefault="00284A93" w:rsidP="00B473A7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Beiblatt 1.1</w:t>
      </w:r>
      <w:r w:rsidR="00FC4F83" w:rsidRPr="00B473A7">
        <w:rPr>
          <w:rFonts w:cs="Times New Roman"/>
          <w:b/>
          <w:color w:val="000000"/>
          <w:sz w:val="28"/>
          <w:szCs w:val="28"/>
        </w:rPr>
        <w:t>:</w:t>
      </w:r>
      <w:r w:rsidR="00FC4F83" w:rsidRPr="00B473A7">
        <w:rPr>
          <w:rFonts w:cs="Times New Roman"/>
          <w:color w:val="000000"/>
          <w:sz w:val="28"/>
          <w:szCs w:val="28"/>
        </w:rPr>
        <w:t xml:space="preserve"> </w:t>
      </w:r>
    </w:p>
    <w:p w:rsidR="00921203" w:rsidRDefault="00284A93" w:rsidP="00B473A7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8"/>
          <w:szCs w:val="28"/>
        </w:rPr>
        <w:t>Angaben</w:t>
      </w:r>
      <w:r w:rsidR="0061340A" w:rsidRPr="00B473A7">
        <w:rPr>
          <w:rFonts w:cs="Times New Roman"/>
          <w:b/>
          <w:color w:val="000000"/>
          <w:sz w:val="28"/>
          <w:szCs w:val="28"/>
        </w:rPr>
        <w:t xml:space="preserve"> zum </w:t>
      </w:r>
      <w:r w:rsidR="00524CAD" w:rsidRPr="00B473A7">
        <w:rPr>
          <w:rFonts w:cs="Times New Roman"/>
          <w:b/>
          <w:color w:val="000000"/>
          <w:sz w:val="28"/>
          <w:szCs w:val="28"/>
        </w:rPr>
        <w:t>Partnerunternehmen</w:t>
      </w:r>
      <w:r w:rsidR="0061340A" w:rsidRPr="00D450B2">
        <w:rPr>
          <w:rFonts w:cs="Times New Roman"/>
          <w:b/>
          <w:color w:val="000000"/>
          <w:sz w:val="28"/>
          <w:szCs w:val="24"/>
        </w:rPr>
        <w:t xml:space="preserve"> </w:t>
      </w:r>
      <w:r w:rsidR="0061340A" w:rsidRPr="002D005A">
        <w:rPr>
          <w:rFonts w:cs="Times New Roman"/>
          <w:color w:val="000000"/>
          <w:sz w:val="24"/>
          <w:szCs w:val="24"/>
        </w:rPr>
        <w:t>– Nr.</w:t>
      </w:r>
      <w:r w:rsidR="00E244B6">
        <w:rPr>
          <w:rFonts w:cs="Times New Roman"/>
          <w:color w:val="000000"/>
          <w:sz w:val="24"/>
          <w:szCs w:val="24"/>
        </w:rPr>
        <w:t xml:space="preserve"> </w:t>
      </w:r>
      <w:r w:rsidR="0061340A" w:rsidRPr="002D005A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-1395503401"/>
          <w:lock w:val="sdtLocked"/>
          <w:placeholder>
            <w:docPart w:val="E35FA42F7C734F8A9DB5B6DA272D2122"/>
          </w:placeholder>
          <w:showingPlcHdr/>
        </w:sdtPr>
        <w:sdtContent>
          <w:r w:rsidR="000F5934">
            <w:rPr>
              <w:rFonts w:cs="Times New Roman"/>
              <w:color w:val="000000"/>
              <w:sz w:val="24"/>
              <w:szCs w:val="24"/>
            </w:rPr>
            <w:t>______</w:t>
          </w:r>
        </w:sdtContent>
      </w:sdt>
    </w:p>
    <w:p w:rsidR="00B473A7" w:rsidRDefault="00B473A7" w:rsidP="00B473A7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61340A" w:rsidRPr="00921203" w:rsidRDefault="00BC5B60" w:rsidP="006A5910">
      <w:pPr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Für jedes Partnerunternehmen </w:t>
      </w:r>
      <w:r w:rsidR="0061340A" w:rsidRPr="0061340A">
        <w:rPr>
          <w:rFonts w:cs="Times New Roman"/>
          <w:color w:val="000000"/>
          <w:sz w:val="24"/>
          <w:szCs w:val="24"/>
        </w:rPr>
        <w:t xml:space="preserve">des Antrag stellenden </w:t>
      </w:r>
      <w:r>
        <w:rPr>
          <w:rFonts w:cs="Times New Roman"/>
          <w:color w:val="000000"/>
          <w:sz w:val="24"/>
          <w:szCs w:val="24"/>
        </w:rPr>
        <w:t xml:space="preserve">Unternehmens </w:t>
      </w:r>
      <w:r w:rsidR="0061340A" w:rsidRPr="0061340A">
        <w:rPr>
          <w:rFonts w:cs="Times New Roman"/>
          <w:color w:val="000000"/>
          <w:sz w:val="24"/>
          <w:szCs w:val="24"/>
        </w:rPr>
        <w:t>und für die Partneru</w:t>
      </w:r>
      <w:r w:rsidR="0061340A" w:rsidRPr="0061340A">
        <w:rPr>
          <w:rFonts w:cs="Times New Roman"/>
          <w:color w:val="000000"/>
          <w:sz w:val="24"/>
          <w:szCs w:val="24"/>
        </w:rPr>
        <w:t>n</w:t>
      </w:r>
      <w:r>
        <w:rPr>
          <w:rFonts w:cs="Times New Roman"/>
          <w:color w:val="000000"/>
          <w:sz w:val="24"/>
          <w:szCs w:val="24"/>
        </w:rPr>
        <w:t xml:space="preserve">ternehmen der eventuellen </w:t>
      </w:r>
      <w:r w:rsidR="0061340A" w:rsidRPr="0061340A">
        <w:rPr>
          <w:rFonts w:cs="Times New Roman"/>
          <w:color w:val="000000"/>
          <w:sz w:val="24"/>
          <w:szCs w:val="24"/>
        </w:rPr>
        <w:t>verbundenen Unternehmen, die nicht in den konsolidierten A</w:t>
      </w:r>
      <w:r w:rsidR="0061340A" w:rsidRPr="0061340A">
        <w:rPr>
          <w:rFonts w:cs="Times New Roman"/>
          <w:color w:val="000000"/>
          <w:sz w:val="24"/>
          <w:szCs w:val="24"/>
        </w:rPr>
        <w:t>b</w:t>
      </w:r>
      <w:r>
        <w:rPr>
          <w:rFonts w:cs="Times New Roman"/>
          <w:color w:val="000000"/>
          <w:sz w:val="24"/>
          <w:szCs w:val="24"/>
        </w:rPr>
        <w:t xml:space="preserve">schluss </w:t>
      </w:r>
      <w:r w:rsidR="0061340A" w:rsidRPr="0061340A">
        <w:rPr>
          <w:rFonts w:cs="Times New Roman"/>
          <w:color w:val="000000"/>
          <w:sz w:val="24"/>
          <w:szCs w:val="24"/>
        </w:rPr>
        <w:t>einbezogen sind</w:t>
      </w:r>
      <w:r w:rsidR="0061340A">
        <w:rPr>
          <w:rFonts w:cs="Times New Roman"/>
          <w:color w:val="000000"/>
          <w:sz w:val="24"/>
          <w:szCs w:val="24"/>
        </w:rPr>
        <w:t>, ist die nachstehende Erklärung auszufüllen.</w:t>
      </w:r>
    </w:p>
    <w:p w:rsidR="0061340A" w:rsidRDefault="0061340A" w:rsidP="00627440">
      <w:pPr>
        <w:autoSpaceDE w:val="0"/>
        <w:autoSpaceDN w:val="0"/>
        <w:adjustRightInd w:val="0"/>
        <w:spacing w:after="0" w:line="238" w:lineRule="auto"/>
        <w:ind w:left="52" w:firstLine="5"/>
        <w:rPr>
          <w:rFonts w:cs="Times New Roman"/>
          <w:color w:val="000000"/>
          <w:sz w:val="24"/>
          <w:szCs w:val="24"/>
        </w:rPr>
      </w:pPr>
    </w:p>
    <w:p w:rsidR="0061340A" w:rsidRPr="0061340A" w:rsidRDefault="0061340A" w:rsidP="00627440">
      <w:pPr>
        <w:rPr>
          <w:rFonts w:cs="Times New Roman"/>
          <w:b/>
          <w:color w:val="000000"/>
          <w:sz w:val="24"/>
          <w:szCs w:val="24"/>
        </w:rPr>
      </w:pPr>
      <w:r w:rsidRPr="0061340A">
        <w:rPr>
          <w:rFonts w:cs="Times New Roman"/>
          <w:b/>
          <w:color w:val="000000"/>
          <w:sz w:val="24"/>
          <w:szCs w:val="24"/>
        </w:rPr>
        <w:t xml:space="preserve">1.  Angaben  zur  Identität des Unternehmen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41"/>
      </w:tblGrid>
      <w:tr w:rsidR="000F5934" w:rsidTr="000F5934">
        <w:trPr>
          <w:trHeight w:val="454"/>
        </w:trPr>
        <w:tc>
          <w:tcPr>
            <w:tcW w:w="3369" w:type="dxa"/>
          </w:tcPr>
          <w:p w:rsidR="000F5934" w:rsidRPr="000B63E8" w:rsidRDefault="000F5934" w:rsidP="0089256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e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:rsidR="000F5934" w:rsidRPr="000B63E8" w:rsidRDefault="00C650A1" w:rsidP="00C650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1166851890"/>
                <w:lock w:val="sdtLocked"/>
                <w:placeholder>
                  <w:docPart w:val="E9A82398D1EE49129A881DBD3469AA3C"/>
                </w:placeholder>
                <w:showingPlcHdr/>
              </w:sdtPr>
              <w:sdtContent>
                <w:r w:rsidR="005B66D7"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5B66D7"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  <w:tr w:rsidR="000F5934" w:rsidTr="000F5934">
        <w:trPr>
          <w:trHeight w:val="454"/>
        </w:trPr>
        <w:tc>
          <w:tcPr>
            <w:tcW w:w="3369" w:type="dxa"/>
          </w:tcPr>
          <w:p w:rsidR="000F5934" w:rsidRPr="000B63E8" w:rsidRDefault="000F5934" w:rsidP="000F593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schrift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:rsidR="000F5934" w:rsidRPr="000B63E8" w:rsidRDefault="00C650A1" w:rsidP="005B66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866900642"/>
                <w:lock w:val="sdtLocked"/>
                <w:placeholder>
                  <w:docPart w:val="A78252D110DC46EE81FCF4C0D5122AF0"/>
                </w:placeholder>
                <w:showingPlcHdr/>
              </w:sdtPr>
              <w:sdtContent>
                <w:r w:rsidR="005B66D7"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5B66D7"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  <w:tr w:rsidR="000F5934" w:rsidTr="000F5934">
        <w:trPr>
          <w:trHeight w:val="454"/>
        </w:trPr>
        <w:tc>
          <w:tcPr>
            <w:tcW w:w="3369" w:type="dxa"/>
          </w:tcPr>
          <w:p w:rsidR="000F5934" w:rsidRPr="000B63E8" w:rsidRDefault="000F5934" w:rsidP="0089256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Handelsregisternummer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:rsidR="000F5934" w:rsidRPr="000B63E8" w:rsidRDefault="00C650A1" w:rsidP="005B66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642964136"/>
                <w:lock w:val="sdtLocked"/>
                <w:placeholder>
                  <w:docPart w:val="2D4216F464B5417CB47EC51BDC8054DB"/>
                </w:placeholder>
                <w:showingPlcHdr/>
              </w:sdtPr>
              <w:sdtContent>
                <w:r w:rsidR="005B66D7"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5B66D7"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  <w:tr w:rsidR="000F5934" w:rsidTr="000F5934">
        <w:trPr>
          <w:trHeight w:val="454"/>
        </w:trPr>
        <w:tc>
          <w:tcPr>
            <w:tcW w:w="3369" w:type="dxa"/>
          </w:tcPr>
          <w:p w:rsidR="000F5934" w:rsidRDefault="000F5934" w:rsidP="0089256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me Unternehmensleiter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/-in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:rsidR="000F5934" w:rsidRPr="000B63E8" w:rsidRDefault="00C650A1" w:rsidP="005B66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1027833304"/>
                <w:lock w:val="sdtLocked"/>
                <w:placeholder>
                  <w:docPart w:val="F33FF275E4DD4F63A1BB41601A5676A4"/>
                </w:placeholder>
                <w:showingPlcHdr/>
              </w:sdtPr>
              <w:sdtContent>
                <w:r w:rsidR="005B66D7"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5B66D7"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</w:tbl>
    <w:p w:rsidR="003F54D1" w:rsidRDefault="003F54D1" w:rsidP="00627440">
      <w:pPr>
        <w:rPr>
          <w:rFonts w:cs="Times New Roman"/>
          <w:color w:val="000000"/>
          <w:sz w:val="24"/>
          <w:szCs w:val="24"/>
        </w:rPr>
      </w:pPr>
    </w:p>
    <w:p w:rsidR="00D075A7" w:rsidRPr="00D075A7" w:rsidRDefault="00D075A7" w:rsidP="00627440">
      <w:pPr>
        <w:rPr>
          <w:rFonts w:cs="Times New Roman"/>
          <w:b/>
          <w:color w:val="000000"/>
          <w:sz w:val="24"/>
          <w:szCs w:val="24"/>
        </w:rPr>
      </w:pPr>
      <w:r w:rsidRPr="00D075A7">
        <w:rPr>
          <w:rFonts w:cs="Times New Roman"/>
          <w:b/>
          <w:color w:val="000000"/>
          <w:sz w:val="24"/>
          <w:szCs w:val="24"/>
        </w:rPr>
        <w:t>2. Bruttoangaben zu dem Unternehmen</w:t>
      </w:r>
    </w:p>
    <w:tbl>
      <w:tblPr>
        <w:tblStyle w:val="Tabellenraster"/>
        <w:tblW w:w="9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79"/>
        <w:gridCol w:w="2119"/>
        <w:gridCol w:w="2409"/>
        <w:gridCol w:w="2374"/>
      </w:tblGrid>
      <w:tr w:rsidR="008A485B" w:rsidTr="00032FA1">
        <w:trPr>
          <w:trHeight w:val="567"/>
        </w:trPr>
        <w:tc>
          <w:tcPr>
            <w:tcW w:w="9181" w:type="dxa"/>
            <w:gridSpan w:val="4"/>
            <w:shd w:val="clear" w:color="auto" w:fill="D9D9D9" w:themeFill="background1" w:themeFillShade="D9"/>
            <w:vAlign w:val="center"/>
          </w:tcPr>
          <w:p w:rsidR="008A485B" w:rsidRDefault="008A485B" w:rsidP="008A48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Bezugszeitraum: </w:t>
            </w: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185717875"/>
                <w:lock w:val="sdtLocked"/>
                <w:placeholder>
                  <w:docPart w:val="D23D190628374F489943487830DF92FB"/>
                </w:placeholder>
                <w:showingPlcHdr/>
              </w:sdtPr>
              <w:sdtContent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</w:sdtContent>
            </w:sdt>
          </w:p>
        </w:tc>
      </w:tr>
      <w:tr w:rsidR="00D075A7" w:rsidTr="008A485B">
        <w:trPr>
          <w:trHeight w:val="567"/>
        </w:trPr>
        <w:tc>
          <w:tcPr>
            <w:tcW w:w="2279" w:type="dxa"/>
            <w:shd w:val="clear" w:color="auto" w:fill="D9D9D9" w:themeFill="background1" w:themeFillShade="D9"/>
          </w:tcPr>
          <w:p w:rsidR="00D075A7" w:rsidRDefault="00D075A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:rsidR="00D075A7" w:rsidRDefault="00D075A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:rsidR="00D075A7" w:rsidRDefault="00D075A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075A7" w:rsidRDefault="00D075A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:rsidR="00D075A7" w:rsidRDefault="00D075A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D075A7" w:rsidRDefault="00D075A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:rsidR="00D075A7" w:rsidRDefault="00D075A7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D075A7" w:rsidTr="008A485B">
        <w:trPr>
          <w:trHeight w:val="680"/>
        </w:trPr>
        <w:tc>
          <w:tcPr>
            <w:tcW w:w="2279" w:type="dxa"/>
            <w:shd w:val="clear" w:color="auto" w:fill="D9D9D9" w:themeFill="background1" w:themeFillShade="D9"/>
          </w:tcPr>
          <w:p w:rsidR="00810575" w:rsidRDefault="00D075A7" w:rsidP="00E244B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ruttowerte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561859407"/>
            <w:lock w:val="sdtLocked"/>
            <w:placeholder>
              <w:docPart w:val="044B8D88DE1446299BD4EEA56C4079D4"/>
            </w:placeholder>
            <w:showingPlcHdr/>
          </w:sdtPr>
          <w:sdtContent>
            <w:tc>
              <w:tcPr>
                <w:tcW w:w="2119" w:type="dxa"/>
              </w:tcPr>
              <w:p w:rsidR="00E244B6" w:rsidRDefault="00E244B6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075A7" w:rsidRDefault="00D075A7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18829252"/>
            <w:lock w:val="sdtLocked"/>
            <w:placeholder>
              <w:docPart w:val="C4A6AD2368DC4D9F889A2AD9E23EE1FA"/>
            </w:placeholder>
            <w:showingPlcHdr/>
          </w:sdtPr>
          <w:sdtContent>
            <w:tc>
              <w:tcPr>
                <w:tcW w:w="2409" w:type="dxa"/>
              </w:tcPr>
              <w:p w:rsidR="00E244B6" w:rsidRDefault="00E244B6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075A7" w:rsidRDefault="00D075A7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703060631"/>
            <w:lock w:val="sdtLocked"/>
            <w:placeholder>
              <w:docPart w:val="C08FBADF42944C499B32E0E24C20B854"/>
            </w:placeholder>
            <w:showingPlcHdr/>
          </w:sdtPr>
          <w:sdtContent>
            <w:tc>
              <w:tcPr>
                <w:tcW w:w="2374" w:type="dxa"/>
              </w:tcPr>
              <w:p w:rsidR="00E244B6" w:rsidRDefault="00E244B6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075A7" w:rsidRDefault="00D075A7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:rsidR="00D075A7" w:rsidRDefault="00D075A7" w:rsidP="00627440">
      <w:pPr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 w:cs="Times New Roman"/>
          <w:color w:val="070707"/>
          <w:sz w:val="14"/>
          <w:szCs w:val="14"/>
        </w:rPr>
      </w:pPr>
    </w:p>
    <w:p w:rsidR="00D075A7" w:rsidRPr="00D075A7" w:rsidRDefault="00BC5B60" w:rsidP="006A5910">
      <w:pPr>
        <w:autoSpaceDE w:val="0"/>
        <w:autoSpaceDN w:val="0"/>
        <w:adjustRightInd w:val="0"/>
        <w:spacing w:after="0" w:line="240" w:lineRule="auto"/>
        <w:ind w:firstLine="3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Hinweis: </w:t>
      </w:r>
      <w:r w:rsidR="00D075A7" w:rsidRPr="00D075A7">
        <w:rPr>
          <w:rFonts w:cs="Times New Roman"/>
          <w:color w:val="000000"/>
          <w:sz w:val="24"/>
          <w:szCs w:val="24"/>
        </w:rPr>
        <w:t xml:space="preserve">Diese </w:t>
      </w:r>
      <w:r>
        <w:rPr>
          <w:rFonts w:cs="Times New Roman"/>
          <w:color w:val="000000"/>
          <w:sz w:val="24"/>
          <w:szCs w:val="24"/>
        </w:rPr>
        <w:t>Bruttowerte</w:t>
      </w:r>
      <w:r w:rsidR="00D075A7" w:rsidRPr="00D075A7">
        <w:rPr>
          <w:rFonts w:cs="Times New Roman"/>
          <w:color w:val="000000"/>
          <w:sz w:val="24"/>
          <w:szCs w:val="24"/>
        </w:rPr>
        <w:t xml:space="preserve"> ergeben sich aus dem gegebenenfalls kon</w:t>
      </w:r>
      <w:r w:rsidR="00921203">
        <w:rPr>
          <w:rFonts w:cs="Times New Roman"/>
          <w:color w:val="000000"/>
          <w:sz w:val="24"/>
          <w:szCs w:val="24"/>
        </w:rPr>
        <w:t>solidierten Abschluss und sons</w:t>
      </w:r>
      <w:r w:rsidR="00D075A7" w:rsidRPr="00D075A7">
        <w:rPr>
          <w:rFonts w:cs="Times New Roman"/>
          <w:color w:val="000000"/>
          <w:sz w:val="24"/>
          <w:szCs w:val="24"/>
        </w:rPr>
        <w:t xml:space="preserve">tigen Daten des </w:t>
      </w:r>
      <w:r w:rsidR="00921203" w:rsidRPr="0061340A">
        <w:rPr>
          <w:rFonts w:cs="Times New Roman"/>
          <w:color w:val="000000"/>
          <w:sz w:val="24"/>
          <w:szCs w:val="24"/>
        </w:rPr>
        <w:t>Partnerunterneh</w:t>
      </w:r>
      <w:r w:rsidR="00921203">
        <w:rPr>
          <w:rFonts w:cs="Times New Roman"/>
          <w:color w:val="000000"/>
          <w:sz w:val="24"/>
          <w:szCs w:val="24"/>
        </w:rPr>
        <w:t>mens</w:t>
      </w:r>
      <w:r w:rsidR="00D075A7" w:rsidRPr="00D075A7">
        <w:rPr>
          <w:rFonts w:cs="Times New Roman"/>
          <w:color w:val="000000"/>
          <w:sz w:val="24"/>
          <w:szCs w:val="24"/>
        </w:rPr>
        <w:t>, zu denen 100 % der Daten der mit ihm ve</w:t>
      </w:r>
      <w:r w:rsidR="00D075A7" w:rsidRPr="00D075A7">
        <w:rPr>
          <w:rFonts w:cs="Times New Roman"/>
          <w:color w:val="000000"/>
          <w:sz w:val="24"/>
          <w:szCs w:val="24"/>
        </w:rPr>
        <w:t>r</w:t>
      </w:r>
      <w:r w:rsidR="00D075A7" w:rsidRPr="00D075A7">
        <w:rPr>
          <w:rFonts w:cs="Times New Roman"/>
          <w:color w:val="000000"/>
          <w:sz w:val="24"/>
          <w:szCs w:val="24"/>
        </w:rPr>
        <w:t>bundenen U</w:t>
      </w:r>
      <w:r w:rsidR="00921203">
        <w:rPr>
          <w:rFonts w:cs="Times New Roman"/>
          <w:color w:val="000000"/>
          <w:sz w:val="24"/>
          <w:szCs w:val="24"/>
        </w:rPr>
        <w:t>nternehmen hinzuaddiert werden,</w:t>
      </w:r>
      <w:r w:rsidR="00D075A7" w:rsidRPr="00D075A7">
        <w:rPr>
          <w:rFonts w:cs="Times New Roman"/>
          <w:color w:val="000000"/>
          <w:sz w:val="24"/>
          <w:szCs w:val="24"/>
        </w:rPr>
        <w:t xml:space="preserve"> wenn deren Daten nicht bereits durch </w:t>
      </w:r>
      <w:r w:rsidR="00921203">
        <w:rPr>
          <w:rFonts w:cs="Times New Roman"/>
          <w:color w:val="000000"/>
          <w:sz w:val="24"/>
          <w:szCs w:val="24"/>
        </w:rPr>
        <w:t>Kons</w:t>
      </w:r>
      <w:r w:rsidR="00921203">
        <w:rPr>
          <w:rFonts w:cs="Times New Roman"/>
          <w:color w:val="000000"/>
          <w:sz w:val="24"/>
          <w:szCs w:val="24"/>
        </w:rPr>
        <w:t>o</w:t>
      </w:r>
      <w:r w:rsidR="00921203">
        <w:rPr>
          <w:rFonts w:cs="Times New Roman"/>
          <w:color w:val="000000"/>
          <w:sz w:val="24"/>
          <w:szCs w:val="24"/>
        </w:rPr>
        <w:t xml:space="preserve">lidierung </w:t>
      </w:r>
      <w:r w:rsidR="00D075A7" w:rsidRPr="00D075A7">
        <w:rPr>
          <w:rFonts w:cs="Times New Roman"/>
          <w:color w:val="000000"/>
          <w:sz w:val="24"/>
          <w:szCs w:val="24"/>
        </w:rPr>
        <w:t>in den Abschluss des Partnerun</w:t>
      </w:r>
      <w:r>
        <w:rPr>
          <w:rFonts w:cs="Times New Roman"/>
          <w:color w:val="000000"/>
          <w:sz w:val="24"/>
          <w:szCs w:val="24"/>
        </w:rPr>
        <w:t xml:space="preserve">ternehmens einbezogen </w:t>
      </w:r>
      <w:r w:rsidR="00921203">
        <w:rPr>
          <w:rFonts w:cs="Times New Roman"/>
          <w:color w:val="000000"/>
          <w:sz w:val="24"/>
          <w:szCs w:val="24"/>
        </w:rPr>
        <w:t>wurden</w:t>
      </w:r>
      <w:r w:rsidR="00D075A7" w:rsidRPr="00D075A7">
        <w:rPr>
          <w:rFonts w:cs="Times New Roman"/>
          <w:color w:val="000000"/>
          <w:sz w:val="24"/>
          <w:szCs w:val="24"/>
        </w:rPr>
        <w:t>. Wenn erforde</w:t>
      </w:r>
      <w:r w:rsidR="00D075A7" w:rsidRPr="00D075A7">
        <w:rPr>
          <w:rFonts w:cs="Times New Roman"/>
          <w:color w:val="000000"/>
          <w:sz w:val="24"/>
          <w:szCs w:val="24"/>
        </w:rPr>
        <w:t>r</w:t>
      </w:r>
      <w:r w:rsidR="00D075A7" w:rsidRPr="00D075A7">
        <w:rPr>
          <w:rFonts w:cs="Times New Roman"/>
          <w:color w:val="000000"/>
          <w:sz w:val="24"/>
          <w:szCs w:val="24"/>
        </w:rPr>
        <w:t>lich, ist für die verbundenen, nicht in die Konsolidierung einbezogene</w:t>
      </w:r>
      <w:r w:rsidR="00921203">
        <w:rPr>
          <w:rFonts w:cs="Times New Roman"/>
          <w:color w:val="000000"/>
          <w:sz w:val="24"/>
          <w:szCs w:val="24"/>
        </w:rPr>
        <w:t xml:space="preserve">n </w:t>
      </w:r>
      <w:r w:rsidR="00D075A7" w:rsidRPr="00D075A7">
        <w:rPr>
          <w:rFonts w:cs="Times New Roman"/>
          <w:color w:val="000000"/>
          <w:sz w:val="24"/>
          <w:szCs w:val="24"/>
        </w:rPr>
        <w:t xml:space="preserve">Unternehmen jeweils </w:t>
      </w:r>
      <w:r w:rsidR="000E0C04">
        <w:rPr>
          <w:rFonts w:cs="Times New Roman"/>
          <w:color w:val="000000"/>
          <w:sz w:val="24"/>
          <w:szCs w:val="24"/>
        </w:rPr>
        <w:t xml:space="preserve">das </w:t>
      </w:r>
      <w:r w:rsidR="000E0C04" w:rsidRPr="000E0C04">
        <w:rPr>
          <w:rFonts w:cs="Times New Roman"/>
          <w:b/>
          <w:color w:val="000000"/>
          <w:sz w:val="24"/>
          <w:szCs w:val="24"/>
        </w:rPr>
        <w:t>Beiblatt 2.1 Angaben</w:t>
      </w:r>
      <w:r w:rsidR="00BD6B44" w:rsidRPr="000E0C04">
        <w:rPr>
          <w:rFonts w:cs="Times New Roman"/>
          <w:b/>
          <w:color w:val="000000"/>
          <w:sz w:val="24"/>
          <w:szCs w:val="24"/>
        </w:rPr>
        <w:t xml:space="preserve"> zum verbundenen Unternehmen</w:t>
      </w:r>
      <w:r w:rsidR="00BD6B44" w:rsidRPr="0061340A">
        <w:rPr>
          <w:rFonts w:cs="Times New Roman"/>
          <w:b/>
          <w:color w:val="000000"/>
          <w:sz w:val="24"/>
          <w:szCs w:val="24"/>
        </w:rPr>
        <w:t xml:space="preserve"> </w:t>
      </w:r>
      <w:r w:rsidR="00D075A7" w:rsidRPr="00D075A7">
        <w:rPr>
          <w:rFonts w:cs="Times New Roman"/>
          <w:color w:val="000000"/>
          <w:sz w:val="24"/>
          <w:szCs w:val="24"/>
        </w:rPr>
        <w:t>beizulegen.</w:t>
      </w:r>
    </w:p>
    <w:p w:rsidR="0061340A" w:rsidRPr="0061340A" w:rsidRDefault="0061340A" w:rsidP="00627440">
      <w:pPr>
        <w:autoSpaceDE w:val="0"/>
        <w:autoSpaceDN w:val="0"/>
        <w:adjustRightInd w:val="0"/>
        <w:spacing w:after="0" w:line="238" w:lineRule="auto"/>
        <w:ind w:left="52" w:firstLine="5"/>
        <w:rPr>
          <w:rFonts w:cs="Times New Roman"/>
          <w:color w:val="000000"/>
          <w:sz w:val="24"/>
          <w:szCs w:val="24"/>
        </w:rPr>
      </w:pPr>
    </w:p>
    <w:p w:rsidR="00D075A7" w:rsidRPr="00D075A7" w:rsidRDefault="00D075A7" w:rsidP="00627440">
      <w:pPr>
        <w:autoSpaceDE w:val="0"/>
        <w:autoSpaceDN w:val="0"/>
        <w:adjustRightInd w:val="0"/>
        <w:spacing w:before="84" w:after="0" w:line="240" w:lineRule="auto"/>
        <w:ind w:left="50"/>
        <w:rPr>
          <w:rFonts w:cs="Times New Roman"/>
          <w:color w:val="000000"/>
          <w:sz w:val="24"/>
          <w:szCs w:val="24"/>
        </w:rPr>
      </w:pPr>
      <w:r w:rsidRPr="00921203">
        <w:rPr>
          <w:rFonts w:cs="Times New Roman"/>
          <w:b/>
          <w:color w:val="000000"/>
          <w:sz w:val="24"/>
          <w:szCs w:val="24"/>
        </w:rPr>
        <w:t>3.  Berechnung der  Anteile</w:t>
      </w:r>
    </w:p>
    <w:p w:rsidR="00D075A7" w:rsidRPr="00D075A7" w:rsidRDefault="00D075A7" w:rsidP="00627440">
      <w:pPr>
        <w:autoSpaceDE w:val="0"/>
        <w:autoSpaceDN w:val="0"/>
        <w:adjustRightInd w:val="0"/>
        <w:spacing w:before="3" w:after="0" w:line="120" w:lineRule="exact"/>
        <w:rPr>
          <w:rFonts w:cs="Times New Roman"/>
          <w:color w:val="000000"/>
          <w:sz w:val="24"/>
          <w:szCs w:val="24"/>
        </w:rPr>
      </w:pPr>
    </w:p>
    <w:p w:rsidR="00D075A7" w:rsidRDefault="00D075A7" w:rsidP="00627440">
      <w:pPr>
        <w:autoSpaceDE w:val="0"/>
        <w:autoSpaceDN w:val="0"/>
        <w:adjustRightInd w:val="0"/>
        <w:spacing w:after="0" w:line="239" w:lineRule="auto"/>
        <w:ind w:left="388" w:hanging="388"/>
        <w:rPr>
          <w:rFonts w:cs="Times New Roman"/>
          <w:color w:val="000000"/>
          <w:sz w:val="24"/>
          <w:szCs w:val="24"/>
        </w:rPr>
      </w:pPr>
      <w:r w:rsidRPr="00EF645B">
        <w:rPr>
          <w:rFonts w:cs="Times New Roman"/>
          <w:color w:val="000000"/>
          <w:sz w:val="24"/>
          <w:szCs w:val="24"/>
        </w:rPr>
        <w:t>3.1</w:t>
      </w:r>
      <w:r>
        <w:rPr>
          <w:rFonts w:cs="Times New Roman"/>
          <w:color w:val="000000"/>
          <w:sz w:val="24"/>
          <w:szCs w:val="24"/>
        </w:rPr>
        <w:tab/>
      </w:r>
      <w:r w:rsidR="00EF645B">
        <w:rPr>
          <w:rFonts w:cs="Times New Roman"/>
          <w:color w:val="000000"/>
          <w:sz w:val="24"/>
          <w:szCs w:val="24"/>
        </w:rPr>
        <w:t>Höhe der Anteile am Partnerunternehmen</w:t>
      </w:r>
    </w:p>
    <w:p w:rsidR="00921203" w:rsidRDefault="00921203" w:rsidP="00627440">
      <w:pPr>
        <w:autoSpaceDE w:val="0"/>
        <w:autoSpaceDN w:val="0"/>
        <w:adjustRightInd w:val="0"/>
        <w:spacing w:after="0" w:line="239" w:lineRule="auto"/>
        <w:ind w:left="388" w:hanging="388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41"/>
        <w:gridCol w:w="4037"/>
      </w:tblGrid>
      <w:tr w:rsidR="00D075A7" w:rsidTr="00C650A1">
        <w:tc>
          <w:tcPr>
            <w:tcW w:w="7371" w:type="dxa"/>
            <w:shd w:val="clear" w:color="auto" w:fill="D9D9D9" w:themeFill="background1" w:themeFillShade="D9"/>
          </w:tcPr>
          <w:p w:rsidR="00921203" w:rsidRDefault="00D075A7" w:rsidP="00BC5B60">
            <w:pPr>
              <w:autoSpaceDE w:val="0"/>
              <w:autoSpaceDN w:val="0"/>
              <w:adjustRightInd w:val="0"/>
              <w:spacing w:line="239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Höhe </w:t>
            </w:r>
            <w:r w:rsidR="00BC5B60">
              <w:rPr>
                <w:rFonts w:cs="Times New Roman"/>
                <w:color w:val="000000"/>
                <w:sz w:val="24"/>
                <w:szCs w:val="24"/>
              </w:rPr>
              <w:t xml:space="preserve">der Anteil, 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den  das Unternehmen, das die Erklä</w:t>
            </w:r>
            <w:r>
              <w:rPr>
                <w:rFonts w:cs="Times New Roman"/>
                <w:color w:val="000000"/>
                <w:sz w:val="24"/>
                <w:szCs w:val="24"/>
              </w:rPr>
              <w:t>run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g  a</w:t>
            </w:r>
            <w:r w:rsidR="006B04B9">
              <w:rPr>
                <w:rFonts w:cs="Times New Roman"/>
                <w:color w:val="000000"/>
                <w:sz w:val="24"/>
                <w:szCs w:val="24"/>
              </w:rPr>
              <w:t>n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gibt, (oder das verbundene Unte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nehmen, über das die Beziehung zu dem Partne</w:t>
            </w:r>
            <w:r>
              <w:rPr>
                <w:rFonts w:cs="Times New Roman"/>
                <w:color w:val="000000"/>
                <w:sz w:val="24"/>
                <w:szCs w:val="24"/>
              </w:rPr>
              <w:t>r</w:t>
            </w:r>
            <w:r>
              <w:rPr>
                <w:rFonts w:cs="Times New Roman"/>
                <w:color w:val="000000"/>
                <w:sz w:val="24"/>
                <w:szCs w:val="24"/>
              </w:rPr>
              <w:t>u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nternehmen besteht) an dem b</w:t>
            </w:r>
            <w:r w:rsidR="00BC5B60">
              <w:rPr>
                <w:rFonts w:cs="Times New Roman"/>
                <w:color w:val="000000"/>
                <w:sz w:val="24"/>
                <w:szCs w:val="24"/>
              </w:rPr>
              <w:t>etreffenden Partnerunternehmen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 xml:space="preserve"> dieses Beiblatts hält</w:t>
            </w:r>
            <w:r w:rsidR="00D43FB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067845588"/>
            <w:lock w:val="sdtLocked"/>
            <w:placeholder>
              <w:docPart w:val="7183D078C4B8426EA23BE12A080A0CC6"/>
            </w:placeholder>
            <w:showingPlcHdr/>
          </w:sdtPr>
          <w:sdtContent>
            <w:tc>
              <w:tcPr>
                <w:tcW w:w="7023" w:type="dxa"/>
              </w:tcPr>
              <w:p w:rsidR="00E244B6" w:rsidRDefault="00E244B6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E244B6" w:rsidRDefault="00E244B6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E244B6" w:rsidRDefault="00E244B6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E244B6" w:rsidRDefault="00E244B6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075A7" w:rsidRDefault="00D075A7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D075A7" w:rsidTr="00C650A1">
        <w:trPr>
          <w:trHeight w:val="593"/>
        </w:trPr>
        <w:tc>
          <w:tcPr>
            <w:tcW w:w="7371" w:type="dxa"/>
            <w:shd w:val="clear" w:color="auto" w:fill="D9D9D9" w:themeFill="background1" w:themeFillShade="D9"/>
          </w:tcPr>
          <w:p w:rsidR="00810575" w:rsidRDefault="00D075A7" w:rsidP="00BC5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Höhe 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de</w:t>
            </w:r>
            <w:r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 xml:space="preserve"> Anteil</w:t>
            </w:r>
            <w:r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="00BC5B60">
              <w:rPr>
                <w:rFonts w:cs="Times New Roman"/>
                <w:color w:val="000000"/>
                <w:sz w:val="24"/>
                <w:szCs w:val="24"/>
              </w:rPr>
              <w:t xml:space="preserve">, den das auf diesem 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Beiblatt aufgeführte Par</w:t>
            </w:r>
            <w:r w:rsidR="00921203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ne</w:t>
            </w:r>
            <w:r>
              <w:rPr>
                <w:rFonts w:cs="Times New Roman"/>
                <w:color w:val="000000"/>
                <w:sz w:val="24"/>
                <w:szCs w:val="24"/>
              </w:rPr>
              <w:t>ru</w:t>
            </w:r>
            <w:r w:rsidR="00BC5B60">
              <w:rPr>
                <w:rFonts w:cs="Times New Roman"/>
                <w:color w:val="000000"/>
                <w:sz w:val="24"/>
                <w:szCs w:val="24"/>
              </w:rPr>
              <w:t xml:space="preserve">nternehmen an </w:t>
            </w:r>
            <w:r w:rsidR="00921203">
              <w:rPr>
                <w:rFonts w:cs="Times New Roman"/>
                <w:color w:val="000000"/>
                <w:sz w:val="24"/>
                <w:szCs w:val="24"/>
              </w:rPr>
              <w:t>dem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Unte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="00BC5B60">
              <w:rPr>
                <w:rFonts w:cs="Times New Roman"/>
                <w:color w:val="000000"/>
                <w:sz w:val="24"/>
                <w:szCs w:val="24"/>
              </w:rPr>
              <w:t xml:space="preserve">nehmen, das die Erklärung </w:t>
            </w:r>
            <w:r w:rsidRPr="00D075A7">
              <w:rPr>
                <w:rFonts w:cs="Times New Roman"/>
                <w:color w:val="000000"/>
                <w:sz w:val="24"/>
                <w:szCs w:val="24"/>
              </w:rPr>
              <w:t xml:space="preserve">abgibt,  (oder an  dem </w:t>
            </w:r>
            <w:r w:rsidR="00BC5B60">
              <w:rPr>
                <w:rFonts w:cs="Times New Roman"/>
                <w:color w:val="000000"/>
                <w:sz w:val="24"/>
                <w:szCs w:val="24"/>
              </w:rPr>
              <w:t xml:space="preserve"> verbundenen Unternehmen)</w:t>
            </w:r>
            <w:r w:rsidR="00C559A1">
              <w:rPr>
                <w:rFonts w:cs="Times New Roman"/>
                <w:color w:val="000000"/>
                <w:sz w:val="24"/>
                <w:szCs w:val="24"/>
              </w:rPr>
              <w:t xml:space="preserve"> hält</w:t>
            </w:r>
            <w:r w:rsidR="00D43FB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572662751"/>
            <w:lock w:val="sdtLocked"/>
            <w:placeholder>
              <w:docPart w:val="6709C9D23DA6424482BF734453D7559C"/>
            </w:placeholder>
            <w:showingPlcHdr/>
          </w:sdtPr>
          <w:sdtContent>
            <w:tc>
              <w:tcPr>
                <w:tcW w:w="7023" w:type="dxa"/>
              </w:tcPr>
              <w:p w:rsidR="00E244B6" w:rsidRDefault="00E244B6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E244B6" w:rsidRDefault="00E244B6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E244B6" w:rsidRDefault="00E244B6" w:rsidP="00E244B6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D075A7" w:rsidRDefault="00D075A7" w:rsidP="00E244B6">
                <w:pPr>
                  <w:autoSpaceDE w:val="0"/>
                  <w:autoSpaceDN w:val="0"/>
                  <w:adjustRightInd w:val="0"/>
                  <w:spacing w:line="239" w:lineRule="auto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:rsidR="00BC5B60" w:rsidRDefault="00D075A7" w:rsidP="00E244B6">
      <w:pPr>
        <w:autoSpaceDE w:val="0"/>
        <w:autoSpaceDN w:val="0"/>
        <w:adjustRightInd w:val="0"/>
        <w:spacing w:after="0" w:line="235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</w:p>
    <w:p w:rsidR="00921203" w:rsidRPr="00284A93" w:rsidRDefault="00D075A7" w:rsidP="00E244B6">
      <w:pPr>
        <w:autoSpaceDE w:val="0"/>
        <w:autoSpaceDN w:val="0"/>
        <w:adjustRightInd w:val="0"/>
        <w:spacing w:after="0" w:line="235" w:lineRule="auto"/>
        <w:rPr>
          <w:rFonts w:cs="Times New Roman"/>
          <w:color w:val="000000"/>
          <w:sz w:val="24"/>
          <w:szCs w:val="24"/>
        </w:rPr>
      </w:pPr>
      <w:r w:rsidRPr="00284A93">
        <w:rPr>
          <w:rFonts w:cs="Times New Roman"/>
          <w:color w:val="000000"/>
          <w:sz w:val="24"/>
          <w:szCs w:val="24"/>
        </w:rPr>
        <w:lastRenderedPageBreak/>
        <w:t xml:space="preserve">3.2 </w:t>
      </w:r>
      <w:r w:rsidR="00921203" w:rsidRPr="00284A93">
        <w:rPr>
          <w:rFonts w:cs="Times New Roman"/>
          <w:color w:val="000000"/>
          <w:sz w:val="24"/>
          <w:szCs w:val="24"/>
        </w:rPr>
        <w:t xml:space="preserve"> </w:t>
      </w:r>
      <w:r w:rsidR="00284A93">
        <w:rPr>
          <w:rFonts w:cs="Times New Roman"/>
          <w:color w:val="000000"/>
          <w:sz w:val="24"/>
          <w:szCs w:val="24"/>
        </w:rPr>
        <w:t xml:space="preserve">Angaben zu Anteilen der </w:t>
      </w:r>
      <w:r w:rsidR="00921203" w:rsidRPr="00284A93">
        <w:rPr>
          <w:rFonts w:cs="Times New Roman"/>
          <w:color w:val="000000"/>
          <w:sz w:val="24"/>
          <w:szCs w:val="24"/>
        </w:rPr>
        <w:t>Partnerunternehmen</w:t>
      </w:r>
    </w:p>
    <w:p w:rsidR="00921203" w:rsidRDefault="00921203" w:rsidP="00BC5B60">
      <w:pPr>
        <w:autoSpaceDE w:val="0"/>
        <w:autoSpaceDN w:val="0"/>
        <w:adjustRightInd w:val="0"/>
        <w:spacing w:after="0" w:line="239" w:lineRule="auto"/>
        <w:jc w:val="both"/>
        <w:rPr>
          <w:rFonts w:cs="Times New Roman"/>
          <w:color w:val="000000"/>
          <w:sz w:val="24"/>
          <w:szCs w:val="24"/>
        </w:rPr>
      </w:pPr>
    </w:p>
    <w:p w:rsidR="00921203" w:rsidRDefault="00D075A7" w:rsidP="00BC5B60">
      <w:pPr>
        <w:jc w:val="both"/>
        <w:rPr>
          <w:rFonts w:cs="Times New Roman"/>
          <w:color w:val="000000"/>
          <w:sz w:val="24"/>
          <w:szCs w:val="24"/>
        </w:rPr>
      </w:pPr>
      <w:r w:rsidRPr="00D075A7">
        <w:rPr>
          <w:rFonts w:cs="Times New Roman"/>
          <w:color w:val="000000"/>
          <w:sz w:val="24"/>
          <w:szCs w:val="24"/>
        </w:rPr>
        <w:t>Nehmen Sie den höheren der beiden Anteile und</w:t>
      </w:r>
      <w:r w:rsidR="00BC5B60">
        <w:rPr>
          <w:rFonts w:cs="Times New Roman"/>
          <w:color w:val="000000"/>
          <w:sz w:val="24"/>
          <w:szCs w:val="24"/>
        </w:rPr>
        <w:t xml:space="preserve"> wenden Sie den entsprechenden </w:t>
      </w:r>
      <w:r w:rsidRPr="00D075A7">
        <w:rPr>
          <w:rFonts w:cs="Times New Roman"/>
          <w:color w:val="000000"/>
          <w:sz w:val="24"/>
          <w:szCs w:val="24"/>
        </w:rPr>
        <w:t>Prozen</w:t>
      </w:r>
      <w:r w:rsidRPr="00D075A7">
        <w:rPr>
          <w:rFonts w:cs="Times New Roman"/>
          <w:color w:val="000000"/>
          <w:sz w:val="24"/>
          <w:szCs w:val="24"/>
        </w:rPr>
        <w:t>t</w:t>
      </w:r>
      <w:r w:rsidRPr="00D075A7">
        <w:rPr>
          <w:rFonts w:cs="Times New Roman"/>
          <w:color w:val="000000"/>
          <w:sz w:val="24"/>
          <w:szCs w:val="24"/>
        </w:rPr>
        <w:t>satz auf die in der Tabelle</w:t>
      </w:r>
      <w:r w:rsidR="00C559A1">
        <w:rPr>
          <w:rFonts w:cs="Times New Roman"/>
          <w:color w:val="000000"/>
          <w:sz w:val="24"/>
          <w:szCs w:val="24"/>
        </w:rPr>
        <w:t xml:space="preserve"> zu Punkt</w:t>
      </w:r>
      <w:r w:rsidRPr="00D075A7">
        <w:rPr>
          <w:rFonts w:cs="Times New Roman"/>
          <w:color w:val="000000"/>
          <w:sz w:val="24"/>
          <w:szCs w:val="24"/>
        </w:rPr>
        <w:t xml:space="preserve"> </w:t>
      </w:r>
      <w:r w:rsidR="00C559A1" w:rsidRPr="00D075A7">
        <w:rPr>
          <w:rFonts w:cs="Times New Roman"/>
          <w:b/>
          <w:color w:val="000000"/>
          <w:sz w:val="24"/>
          <w:szCs w:val="24"/>
        </w:rPr>
        <w:t>2. Bruttoangaben zu dem Unternehmen</w:t>
      </w:r>
      <w:r w:rsidR="00921203">
        <w:rPr>
          <w:rFonts w:cs="Times New Roman"/>
          <w:color w:val="000000"/>
          <w:sz w:val="24"/>
          <w:szCs w:val="24"/>
        </w:rPr>
        <w:t xml:space="preserve"> </w:t>
      </w:r>
      <w:r w:rsidRPr="00D075A7">
        <w:rPr>
          <w:rFonts w:cs="Times New Roman"/>
          <w:color w:val="000000"/>
          <w:sz w:val="24"/>
          <w:szCs w:val="24"/>
        </w:rPr>
        <w:t>angegebenen Bruttowerte an. Tragen Sie die Ergebnisse dieser Berechnung in die nachstehende Tabelle ei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85"/>
        <w:gridCol w:w="2608"/>
        <w:gridCol w:w="1967"/>
        <w:gridCol w:w="2318"/>
      </w:tblGrid>
      <w:tr w:rsidR="00921203" w:rsidTr="00C650A1">
        <w:tc>
          <w:tcPr>
            <w:tcW w:w="3498" w:type="dxa"/>
            <w:shd w:val="clear" w:color="auto" w:fill="D9D9D9" w:themeFill="background1" w:themeFillShade="D9"/>
          </w:tcPr>
          <w:p w:rsidR="00921203" w:rsidRDefault="00921203" w:rsidP="0062744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ozentueller Anteil</w:t>
            </w:r>
          </w:p>
          <w:p w:rsidR="00921203" w:rsidRDefault="00921203" w:rsidP="0062744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shd w:val="clear" w:color="auto" w:fill="D9D9D9" w:themeFill="background1" w:themeFillShade="D9"/>
          </w:tcPr>
          <w:p w:rsidR="00921203" w:rsidRDefault="00921203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:rsidR="00921203" w:rsidRDefault="00921203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921203" w:rsidRDefault="00921203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:rsidR="00921203" w:rsidRDefault="00921203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921203" w:rsidRDefault="00921203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:rsidR="00921203" w:rsidRDefault="00921203" w:rsidP="0062744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921203" w:rsidTr="00C650A1">
        <w:trPr>
          <w:trHeight w:val="680"/>
        </w:trPr>
        <w:tc>
          <w:tcPr>
            <w:tcW w:w="3498" w:type="dxa"/>
            <w:shd w:val="clear" w:color="auto" w:fill="D9D9D9" w:themeFill="background1" w:themeFillShade="D9"/>
          </w:tcPr>
          <w:p w:rsidR="00921203" w:rsidRDefault="00921203" w:rsidP="0062744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teilige Ergebnisse</w:t>
            </w:r>
          </w:p>
          <w:p w:rsidR="00921203" w:rsidRDefault="00921203" w:rsidP="0062744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29938201"/>
            <w:lock w:val="sdtLocked"/>
            <w:placeholder>
              <w:docPart w:val="96597062BB35469E95BBF8A467DFE3D8"/>
            </w:placeholder>
            <w:showingPlcHdr/>
          </w:sdtPr>
          <w:sdtContent>
            <w:tc>
              <w:tcPr>
                <w:tcW w:w="3606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21203" w:rsidRDefault="00921203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34884803"/>
            <w:lock w:val="sdtLocked"/>
            <w:placeholder>
              <w:docPart w:val="32603C5996AA4245856DF0E9962BB95A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21203" w:rsidRDefault="00921203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647346818"/>
            <w:lock w:val="sdtLocked"/>
            <w:placeholder>
              <w:docPart w:val="A6236D38036A43DFB4C087D5FFDDA95E"/>
            </w:placeholder>
            <w:showingPlcHdr/>
          </w:sdtPr>
          <w:sdtContent>
            <w:tc>
              <w:tcPr>
                <w:tcW w:w="3607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921203" w:rsidRDefault="00921203" w:rsidP="00E244B6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:rsidR="00921203" w:rsidRDefault="00921203" w:rsidP="006274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97D4E" w:rsidRPr="00C559A1" w:rsidRDefault="00921203" w:rsidP="00C559A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4"/>
        </w:rPr>
      </w:pPr>
      <w:r w:rsidRPr="00875681">
        <w:rPr>
          <w:rFonts w:cs="Times New Roman"/>
          <w:color w:val="000000"/>
          <w:sz w:val="24"/>
          <w:szCs w:val="24"/>
        </w:rPr>
        <w:t xml:space="preserve">Diese Angaben sind in </w:t>
      </w:r>
      <w:r w:rsidR="00C559A1">
        <w:rPr>
          <w:rFonts w:cs="Times New Roman"/>
          <w:color w:val="000000"/>
          <w:sz w:val="24"/>
          <w:szCs w:val="24"/>
        </w:rPr>
        <w:t xml:space="preserve">die </w:t>
      </w:r>
      <w:r w:rsidRPr="00875681">
        <w:rPr>
          <w:rFonts w:cs="Times New Roman"/>
          <w:color w:val="000000"/>
          <w:sz w:val="24"/>
          <w:szCs w:val="24"/>
        </w:rPr>
        <w:t>Tabelle</w:t>
      </w:r>
      <w:r w:rsidR="00C559A1">
        <w:rPr>
          <w:rFonts w:cs="Times New Roman"/>
          <w:color w:val="000000"/>
          <w:sz w:val="24"/>
          <w:szCs w:val="24"/>
        </w:rPr>
        <w:t xml:space="preserve"> im </w:t>
      </w:r>
      <w:r w:rsidRPr="00875681">
        <w:rPr>
          <w:rFonts w:cs="Times New Roman"/>
          <w:color w:val="000000"/>
          <w:sz w:val="24"/>
          <w:szCs w:val="24"/>
        </w:rPr>
        <w:t xml:space="preserve"> </w:t>
      </w:r>
      <w:r w:rsidR="00C559A1" w:rsidRPr="00C559A1">
        <w:rPr>
          <w:rFonts w:cs="Times New Roman"/>
          <w:b/>
          <w:color w:val="000000"/>
          <w:sz w:val="24"/>
          <w:szCs w:val="24"/>
        </w:rPr>
        <w:t>Beiblatt 1: Partnerunternehmen</w:t>
      </w:r>
      <w:r w:rsidR="00C559A1">
        <w:rPr>
          <w:rFonts w:cs="Times New Roman"/>
          <w:b/>
          <w:color w:val="000000"/>
          <w:sz w:val="28"/>
          <w:szCs w:val="24"/>
        </w:rPr>
        <w:t xml:space="preserve"> </w:t>
      </w:r>
      <w:r w:rsidRPr="00875681">
        <w:rPr>
          <w:rFonts w:cs="Times New Roman"/>
          <w:color w:val="000000"/>
          <w:sz w:val="24"/>
          <w:szCs w:val="24"/>
        </w:rPr>
        <w:t>einzutragen.</w:t>
      </w:r>
    </w:p>
    <w:p w:rsidR="00B97D4E" w:rsidRDefault="00B97D4E" w:rsidP="006274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  <w:sectPr w:rsidR="00B97D4E" w:rsidSect="00875681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8D3C6A" w:rsidRDefault="008D3C6A" w:rsidP="008D3C6A">
      <w:pPr>
        <w:spacing w:after="0" w:line="240" w:lineRule="auto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lastRenderedPageBreak/>
        <w:t xml:space="preserve">Beiblatt 2: </w:t>
      </w:r>
      <w:r w:rsidR="00D54CF9" w:rsidRPr="00722171">
        <w:rPr>
          <w:rFonts w:cs="Times New Roman"/>
          <w:b/>
          <w:color w:val="000000"/>
          <w:sz w:val="28"/>
          <w:szCs w:val="24"/>
        </w:rPr>
        <w:t>Verbunden</w:t>
      </w:r>
      <w:r w:rsidR="0090691F">
        <w:rPr>
          <w:rFonts w:cs="Times New Roman"/>
          <w:b/>
          <w:color w:val="000000"/>
          <w:sz w:val="28"/>
          <w:szCs w:val="24"/>
        </w:rPr>
        <w:t>e</w:t>
      </w:r>
      <w:r w:rsidR="00D54CF9" w:rsidRPr="00722171">
        <w:rPr>
          <w:rFonts w:cs="Times New Roman"/>
          <w:b/>
          <w:color w:val="000000"/>
          <w:sz w:val="28"/>
          <w:szCs w:val="24"/>
        </w:rPr>
        <w:t xml:space="preserve"> Unternehmen</w:t>
      </w:r>
    </w:p>
    <w:p w:rsidR="008D3C6A" w:rsidRDefault="008D3C6A" w:rsidP="006274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t xml:space="preserve"> </w:t>
      </w:r>
    </w:p>
    <w:p w:rsidR="00FF2EB5" w:rsidRPr="00593560" w:rsidRDefault="008D3C6A" w:rsidP="006A59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t>Welcher Fall trifft auf das Antrag stellende Unternehmen zu</w:t>
      </w:r>
      <w:r w:rsidR="006716ED" w:rsidRPr="006716ED">
        <w:rPr>
          <w:rFonts w:cs="Times New Roman"/>
          <w:b/>
          <w:color w:val="000000"/>
          <w:sz w:val="28"/>
          <w:szCs w:val="24"/>
        </w:rPr>
        <w:t>?</w:t>
      </w:r>
      <w:r>
        <w:rPr>
          <w:rFonts w:cs="Times New Roman"/>
          <w:b/>
          <w:color w:val="000000"/>
          <w:sz w:val="28"/>
          <w:szCs w:val="24"/>
        </w:rPr>
        <w:t xml:space="preserve"> </w:t>
      </w:r>
      <w:r w:rsidRPr="00593560">
        <w:rPr>
          <w:rFonts w:cs="Times New Roman"/>
          <w:color w:val="000000"/>
          <w:sz w:val="28"/>
          <w:szCs w:val="24"/>
        </w:rPr>
        <w:t xml:space="preserve">(bitte wählen Sie zwischen </w:t>
      </w:r>
      <w:r w:rsidR="0090691F" w:rsidRPr="00593560">
        <w:rPr>
          <w:rFonts w:cs="Times New Roman"/>
          <w:color w:val="000000"/>
          <w:sz w:val="28"/>
          <w:szCs w:val="24"/>
        </w:rPr>
        <w:t>Fall 1</w:t>
      </w:r>
      <w:r w:rsidRPr="00593560">
        <w:rPr>
          <w:rFonts w:cs="Times New Roman"/>
          <w:color w:val="000000"/>
          <w:sz w:val="28"/>
          <w:szCs w:val="24"/>
        </w:rPr>
        <w:t xml:space="preserve"> und Fall</w:t>
      </w:r>
      <w:r w:rsidR="00593560" w:rsidRPr="00593560">
        <w:rPr>
          <w:rFonts w:cs="Times New Roman"/>
          <w:color w:val="000000"/>
          <w:sz w:val="28"/>
          <w:szCs w:val="24"/>
        </w:rPr>
        <w:t xml:space="preserve"> </w:t>
      </w:r>
      <w:r w:rsidRPr="00593560">
        <w:rPr>
          <w:rFonts w:cs="Times New Roman"/>
          <w:color w:val="000000"/>
          <w:sz w:val="28"/>
          <w:szCs w:val="24"/>
        </w:rPr>
        <w:t>2)</w:t>
      </w:r>
    </w:p>
    <w:p w:rsidR="00D54CF9" w:rsidRDefault="00D54CF9" w:rsidP="006A59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2F1AEE" w:rsidRDefault="006716ED" w:rsidP="00BC5B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Fall 1</w:t>
      </w:r>
      <w:r w:rsidR="00D13566">
        <w:rPr>
          <w:rFonts w:cs="Times New Roman"/>
          <w:b/>
          <w:color w:val="000000"/>
          <w:sz w:val="24"/>
          <w:szCs w:val="24"/>
        </w:rPr>
        <w:t xml:space="preserve">: </w:t>
      </w:r>
      <w:r w:rsidR="00304DE7" w:rsidRPr="00304DE7">
        <w:rPr>
          <w:rFonts w:cs="Times New Roman"/>
          <w:color w:val="000000"/>
          <w:sz w:val="24"/>
          <w:szCs w:val="24"/>
        </w:rPr>
        <w:t>Ihr Unternehmen  erstellt eine</w:t>
      </w:r>
      <w:r w:rsidR="00304DE7">
        <w:rPr>
          <w:rFonts w:cs="Times New Roman"/>
          <w:color w:val="000000"/>
          <w:sz w:val="24"/>
          <w:szCs w:val="24"/>
        </w:rPr>
        <w:t>n</w:t>
      </w:r>
      <w:r w:rsidR="00304DE7" w:rsidRPr="00304DE7">
        <w:rPr>
          <w:rFonts w:cs="Times New Roman"/>
          <w:color w:val="000000"/>
          <w:sz w:val="24"/>
          <w:szCs w:val="24"/>
        </w:rPr>
        <w:t xml:space="preserve"> konsolidierte</w:t>
      </w:r>
      <w:r w:rsidR="00304DE7">
        <w:rPr>
          <w:rFonts w:cs="Times New Roman"/>
          <w:color w:val="000000"/>
          <w:sz w:val="24"/>
          <w:szCs w:val="24"/>
        </w:rPr>
        <w:t>n</w:t>
      </w:r>
      <w:r w:rsidR="00304DE7" w:rsidRPr="00304DE7">
        <w:rPr>
          <w:rFonts w:cs="Times New Roman"/>
          <w:color w:val="000000"/>
          <w:sz w:val="24"/>
          <w:szCs w:val="24"/>
        </w:rPr>
        <w:t xml:space="preserve"> </w:t>
      </w:r>
      <w:r w:rsidR="00304DE7">
        <w:rPr>
          <w:rFonts w:cs="Times New Roman"/>
          <w:color w:val="000000"/>
          <w:sz w:val="24"/>
          <w:szCs w:val="24"/>
        </w:rPr>
        <w:t>Abschluss</w:t>
      </w:r>
      <w:r w:rsidR="00304DE7" w:rsidRPr="00304DE7">
        <w:rPr>
          <w:rFonts w:cs="Times New Roman"/>
          <w:color w:val="000000"/>
          <w:sz w:val="24"/>
          <w:szCs w:val="24"/>
        </w:rPr>
        <w:t xml:space="preserve"> oder ist du</w:t>
      </w:r>
      <w:r w:rsidR="003E07C3">
        <w:rPr>
          <w:rFonts w:cs="Times New Roman"/>
          <w:color w:val="000000"/>
          <w:sz w:val="24"/>
          <w:szCs w:val="24"/>
        </w:rPr>
        <w:t xml:space="preserve">rch </w:t>
      </w:r>
      <w:r w:rsidR="00304DE7">
        <w:rPr>
          <w:rFonts w:cs="Times New Roman"/>
          <w:color w:val="000000"/>
          <w:sz w:val="24"/>
          <w:szCs w:val="24"/>
        </w:rPr>
        <w:t>Konsolidi</w:t>
      </w:r>
      <w:r w:rsidR="00304DE7">
        <w:rPr>
          <w:rFonts w:cs="Times New Roman"/>
          <w:color w:val="000000"/>
          <w:sz w:val="24"/>
          <w:szCs w:val="24"/>
        </w:rPr>
        <w:t>e</w:t>
      </w:r>
      <w:r w:rsidR="00304DE7">
        <w:rPr>
          <w:rFonts w:cs="Times New Roman"/>
          <w:color w:val="000000"/>
          <w:sz w:val="24"/>
          <w:szCs w:val="24"/>
        </w:rPr>
        <w:t>rung in den konsolidierten</w:t>
      </w:r>
      <w:r w:rsidR="00304DE7" w:rsidRPr="00304DE7">
        <w:rPr>
          <w:rFonts w:cs="Times New Roman"/>
          <w:color w:val="000000"/>
          <w:sz w:val="24"/>
          <w:szCs w:val="24"/>
        </w:rPr>
        <w:t xml:space="preserve"> </w:t>
      </w:r>
      <w:r w:rsidR="00304DE7">
        <w:rPr>
          <w:rFonts w:cs="Times New Roman"/>
          <w:color w:val="000000"/>
          <w:sz w:val="24"/>
          <w:szCs w:val="24"/>
        </w:rPr>
        <w:t>Abschluss</w:t>
      </w:r>
      <w:r w:rsidR="00304DE7" w:rsidRPr="00304DE7">
        <w:rPr>
          <w:rFonts w:cs="Times New Roman"/>
          <w:color w:val="000000"/>
          <w:sz w:val="24"/>
          <w:szCs w:val="24"/>
        </w:rPr>
        <w:t xml:space="preserve"> eines anderen Unternehmens einbezogen</w:t>
      </w:r>
    </w:p>
    <w:p w:rsidR="00304DE7" w:rsidRDefault="00304DE7" w:rsidP="00BC5B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2F1AEE" w:rsidRPr="002F1AEE" w:rsidRDefault="002F1AEE" w:rsidP="00BC5B60">
      <w:pPr>
        <w:autoSpaceDE w:val="0"/>
        <w:autoSpaceDN w:val="0"/>
        <w:adjustRightInd w:val="0"/>
        <w:spacing w:after="0" w:line="237" w:lineRule="auto"/>
        <w:jc w:val="both"/>
        <w:rPr>
          <w:rFonts w:cs="Times New Roman"/>
          <w:color w:val="000000"/>
          <w:sz w:val="24"/>
          <w:szCs w:val="24"/>
        </w:rPr>
      </w:pPr>
      <w:r w:rsidRPr="002F1AEE">
        <w:rPr>
          <w:rFonts w:cs="Times New Roman"/>
          <w:color w:val="000000"/>
          <w:sz w:val="24"/>
          <w:szCs w:val="24"/>
        </w:rPr>
        <w:t xml:space="preserve">Hinweis: Die Daten der mit dem Antrag stellenden Unternehmen verbundenen  </w:t>
      </w:r>
      <w:r>
        <w:rPr>
          <w:rFonts w:cs="Times New Roman"/>
          <w:color w:val="000000"/>
          <w:sz w:val="24"/>
          <w:szCs w:val="24"/>
        </w:rPr>
        <w:t>Unterne</w:t>
      </w:r>
      <w:r>
        <w:rPr>
          <w:rFonts w:cs="Times New Roman"/>
          <w:color w:val="000000"/>
          <w:sz w:val="24"/>
          <w:szCs w:val="24"/>
        </w:rPr>
        <w:t>h</w:t>
      </w:r>
      <w:r w:rsidR="00BC5B60">
        <w:rPr>
          <w:rFonts w:cs="Times New Roman"/>
          <w:color w:val="000000"/>
          <w:sz w:val="24"/>
          <w:szCs w:val="24"/>
        </w:rPr>
        <w:t>men</w:t>
      </w:r>
      <w:r w:rsidRPr="002F1AEE">
        <w:rPr>
          <w:rFonts w:cs="Times New Roman"/>
          <w:color w:val="000000"/>
          <w:sz w:val="24"/>
          <w:szCs w:val="24"/>
        </w:rPr>
        <w:t xml:space="preserve"> ergeben sich aus deren </w:t>
      </w:r>
      <w:r w:rsidR="00BC5B60">
        <w:rPr>
          <w:rFonts w:cs="Times New Roman"/>
          <w:color w:val="000000"/>
          <w:sz w:val="24"/>
          <w:szCs w:val="24"/>
        </w:rPr>
        <w:t xml:space="preserve">gegebenenfalls konsolidierten Abschlüssen und </w:t>
      </w:r>
      <w:r w:rsidRPr="002F1AEE">
        <w:rPr>
          <w:rFonts w:cs="Times New Roman"/>
          <w:color w:val="000000"/>
          <w:sz w:val="24"/>
          <w:szCs w:val="24"/>
        </w:rPr>
        <w:t>sonstigen  D</w:t>
      </w:r>
      <w:r w:rsidRPr="002F1AEE">
        <w:rPr>
          <w:rFonts w:cs="Times New Roman"/>
          <w:color w:val="000000"/>
          <w:sz w:val="24"/>
          <w:szCs w:val="24"/>
        </w:rPr>
        <w:t>a</w:t>
      </w:r>
      <w:r w:rsidRPr="002F1AEE">
        <w:rPr>
          <w:rFonts w:cs="Times New Roman"/>
          <w:color w:val="000000"/>
          <w:sz w:val="24"/>
          <w:szCs w:val="24"/>
        </w:rPr>
        <w:t>ten. Sie werden mit den anteiligen Daten der eventuellen Partnerunternehmen der verbu</w:t>
      </w:r>
      <w:r w:rsidRPr="002F1AEE">
        <w:rPr>
          <w:rFonts w:cs="Times New Roman"/>
          <w:color w:val="000000"/>
          <w:sz w:val="24"/>
          <w:szCs w:val="24"/>
        </w:rPr>
        <w:t>n</w:t>
      </w:r>
      <w:r w:rsidRPr="002F1AEE">
        <w:rPr>
          <w:rFonts w:cs="Times New Roman"/>
          <w:color w:val="000000"/>
          <w:sz w:val="24"/>
          <w:szCs w:val="24"/>
        </w:rPr>
        <w:t xml:space="preserve">denen Unternehmen. die diesen </w:t>
      </w:r>
      <w:r w:rsidR="00BC5B60">
        <w:rPr>
          <w:rFonts w:cs="Times New Roman"/>
          <w:color w:val="000000"/>
          <w:sz w:val="24"/>
          <w:szCs w:val="24"/>
        </w:rPr>
        <w:t>direkt über- oder untergeordnet sind,</w:t>
      </w:r>
      <w:r w:rsidRPr="002F1AEE">
        <w:rPr>
          <w:rFonts w:cs="Times New Roman"/>
          <w:color w:val="000000"/>
          <w:sz w:val="24"/>
          <w:szCs w:val="24"/>
        </w:rPr>
        <w:t xml:space="preserve"> aggregiert, wenn die Daten der Partnerunternehmen nicht bereits du</w:t>
      </w:r>
      <w:r w:rsidR="00BC5B60">
        <w:rPr>
          <w:rFonts w:cs="Times New Roman"/>
          <w:color w:val="000000"/>
          <w:sz w:val="24"/>
          <w:szCs w:val="24"/>
        </w:rPr>
        <w:t>rch Konsolidierung</w:t>
      </w:r>
      <w:r w:rsidRPr="002F1AEE">
        <w:rPr>
          <w:rFonts w:cs="Times New Roman"/>
          <w:color w:val="000000"/>
          <w:sz w:val="24"/>
          <w:szCs w:val="24"/>
        </w:rPr>
        <w:t xml:space="preserve"> einbezogen sind.</w:t>
      </w:r>
    </w:p>
    <w:p w:rsidR="00D54CF9" w:rsidRDefault="00D54CF9" w:rsidP="00BC5B60">
      <w:pPr>
        <w:autoSpaceDE w:val="0"/>
        <w:autoSpaceDN w:val="0"/>
        <w:adjustRightInd w:val="0"/>
        <w:spacing w:after="0" w:line="240" w:lineRule="auto"/>
        <w:ind w:right="898"/>
        <w:jc w:val="both"/>
        <w:rPr>
          <w:rFonts w:cs="Times New Roman"/>
          <w:color w:val="000000"/>
          <w:sz w:val="24"/>
          <w:szCs w:val="24"/>
        </w:rPr>
      </w:pPr>
    </w:p>
    <w:p w:rsidR="00712F3C" w:rsidRDefault="00712F3C" w:rsidP="00BC5B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erechnungsverfahren: Berechnungsgrun</w:t>
      </w:r>
      <w:r w:rsidRPr="00712F3C">
        <w:rPr>
          <w:rFonts w:cs="Times New Roman"/>
          <w:color w:val="000000"/>
          <w:sz w:val="24"/>
          <w:szCs w:val="24"/>
        </w:rPr>
        <w:t>dlage ist der</w:t>
      </w:r>
      <w:r w:rsidR="000B77D3">
        <w:rPr>
          <w:rFonts w:cs="Times New Roman"/>
          <w:color w:val="000000"/>
          <w:sz w:val="24"/>
          <w:szCs w:val="24"/>
        </w:rPr>
        <w:t xml:space="preserve"> konsolidierte Abschluss. Bitte </w:t>
      </w:r>
      <w:r w:rsidRPr="00712F3C">
        <w:rPr>
          <w:rFonts w:cs="Times New Roman"/>
          <w:color w:val="000000"/>
          <w:sz w:val="24"/>
          <w:szCs w:val="24"/>
        </w:rPr>
        <w:t>nac</w:t>
      </w:r>
      <w:r w:rsidRPr="00712F3C">
        <w:rPr>
          <w:rFonts w:cs="Times New Roman"/>
          <w:color w:val="000000"/>
          <w:sz w:val="24"/>
          <w:szCs w:val="24"/>
        </w:rPr>
        <w:t>h</w:t>
      </w:r>
      <w:r w:rsidRPr="00712F3C">
        <w:rPr>
          <w:rFonts w:cs="Times New Roman"/>
          <w:color w:val="000000"/>
          <w:sz w:val="24"/>
          <w:szCs w:val="24"/>
        </w:rPr>
        <w:t>stehende Tabelle</w:t>
      </w:r>
      <w:r>
        <w:rPr>
          <w:rFonts w:cs="Times New Roman"/>
          <w:color w:val="000000"/>
          <w:sz w:val="24"/>
          <w:szCs w:val="24"/>
        </w:rPr>
        <w:t xml:space="preserve"> ausfüllen.</w:t>
      </w:r>
    </w:p>
    <w:p w:rsidR="00712F3C" w:rsidRDefault="00712F3C" w:rsidP="00BC5B60">
      <w:pPr>
        <w:autoSpaceDE w:val="0"/>
        <w:autoSpaceDN w:val="0"/>
        <w:adjustRightInd w:val="0"/>
        <w:spacing w:after="0" w:line="240" w:lineRule="auto"/>
        <w:ind w:right="898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2106"/>
        <w:gridCol w:w="2352"/>
        <w:gridCol w:w="2506"/>
      </w:tblGrid>
      <w:tr w:rsidR="00D54CF9" w:rsidTr="00C650A1">
        <w:tc>
          <w:tcPr>
            <w:tcW w:w="2108" w:type="dxa"/>
            <w:shd w:val="clear" w:color="auto" w:fill="D9D9D9" w:themeFill="background1" w:themeFillShade="D9"/>
          </w:tcPr>
          <w:p w:rsidR="00D54CF9" w:rsidRDefault="00D54CF9" w:rsidP="00D54CF9">
            <w:pPr>
              <w:autoSpaceDE w:val="0"/>
              <w:autoSpaceDN w:val="0"/>
              <w:adjustRightInd w:val="0"/>
              <w:ind w:right="898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D54CF9" w:rsidRDefault="00D54CF9" w:rsidP="00D54CF9">
            <w:pPr>
              <w:autoSpaceDE w:val="0"/>
              <w:autoSpaceDN w:val="0"/>
              <w:adjustRightInd w:val="0"/>
              <w:ind w:right="898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:rsidR="00D54CF9" w:rsidRDefault="00D54CF9" w:rsidP="00B97D4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:rsidR="00D54CF9" w:rsidRDefault="00D54CF9" w:rsidP="00B97D4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  <w:p w:rsidR="00D54CF9" w:rsidRDefault="00D54CF9" w:rsidP="00B97D4E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:rsidR="00D54CF9" w:rsidRDefault="00D54CF9" w:rsidP="00B97D4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:rsidR="00D54CF9" w:rsidRDefault="00D54CF9" w:rsidP="00B97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D54CF9" w:rsidRDefault="00D54CF9" w:rsidP="00B97D4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:rsidR="00D54CF9" w:rsidRDefault="00D54CF9" w:rsidP="00B97D4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D54CF9" w:rsidTr="00527543">
        <w:trPr>
          <w:trHeight w:val="680"/>
        </w:trPr>
        <w:tc>
          <w:tcPr>
            <w:tcW w:w="2108" w:type="dxa"/>
            <w:shd w:val="clear" w:color="auto" w:fill="D9D9D9" w:themeFill="background1" w:themeFillShade="D9"/>
          </w:tcPr>
          <w:p w:rsidR="00D54CF9" w:rsidRPr="00D54CF9" w:rsidRDefault="00D54CF9" w:rsidP="00D54CF9">
            <w:pPr>
              <w:autoSpaceDE w:val="0"/>
              <w:autoSpaceDN w:val="0"/>
              <w:adjustRightInd w:val="0"/>
              <w:ind w:right="898"/>
              <w:rPr>
                <w:rFonts w:cs="Times New Roman"/>
                <w:color w:val="000000"/>
                <w:sz w:val="24"/>
                <w:szCs w:val="24"/>
              </w:rPr>
            </w:pPr>
            <w:r w:rsidRPr="00D54CF9">
              <w:rPr>
                <w:rFonts w:cs="Times New Roman"/>
                <w:color w:val="000000"/>
                <w:sz w:val="24"/>
                <w:szCs w:val="24"/>
              </w:rPr>
              <w:t xml:space="preserve">Insgesamt </w:t>
            </w:r>
          </w:p>
          <w:p w:rsidR="00D54CF9" w:rsidRDefault="00D54CF9" w:rsidP="00D54CF9">
            <w:pPr>
              <w:autoSpaceDE w:val="0"/>
              <w:autoSpaceDN w:val="0"/>
              <w:adjustRightInd w:val="0"/>
              <w:ind w:right="898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669797605"/>
            <w:lock w:val="sdtLocked"/>
            <w:placeholder>
              <w:docPart w:val="065CD4C2E8D542B695FC0F9B8DD17EF7"/>
            </w:placeholder>
            <w:showingPlcHdr/>
          </w:sdtPr>
          <w:sdtContent>
            <w:tc>
              <w:tcPr>
                <w:tcW w:w="2106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D54CF9" w:rsidRDefault="00D54CF9" w:rsidP="00E244B6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1171990175"/>
            <w:lock w:val="sdtLocked"/>
            <w:placeholder>
              <w:docPart w:val="C28ED1C77AAF4FD182E90556C765BAFC"/>
            </w:placeholder>
            <w:showingPlcHdr/>
          </w:sdtPr>
          <w:sdtContent>
            <w:tc>
              <w:tcPr>
                <w:tcW w:w="2352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D54CF9" w:rsidRDefault="00D54CF9" w:rsidP="00E244B6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1479836456"/>
            <w:lock w:val="sdtLocked"/>
            <w:placeholder>
              <w:docPart w:val="1E346BD95E384FC9BBAADCD2BCA44585"/>
            </w:placeholder>
            <w:showingPlcHdr/>
          </w:sdtPr>
          <w:sdtContent>
            <w:tc>
              <w:tcPr>
                <w:tcW w:w="2506" w:type="dxa"/>
              </w:tcPr>
              <w:p w:rsidR="00E244B6" w:rsidRDefault="00E244B6" w:rsidP="00E244B6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D54CF9" w:rsidRDefault="00D54CF9" w:rsidP="00E244B6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:rsidR="00D54CF9" w:rsidRDefault="00D54CF9" w:rsidP="00D54CF9">
      <w:pPr>
        <w:autoSpaceDE w:val="0"/>
        <w:autoSpaceDN w:val="0"/>
        <w:adjustRightInd w:val="0"/>
        <w:spacing w:after="0" w:line="240" w:lineRule="auto"/>
        <w:ind w:right="898"/>
        <w:rPr>
          <w:rFonts w:cs="Times New Roman"/>
          <w:b/>
          <w:color w:val="000000"/>
          <w:sz w:val="24"/>
          <w:szCs w:val="24"/>
        </w:rPr>
      </w:pPr>
    </w:p>
    <w:p w:rsidR="00D54CF9" w:rsidRDefault="00D54CF9" w:rsidP="00BC5B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ie Angaben aus der Zeile „insgesamt“ dieser Tabelle sind in </w:t>
      </w:r>
      <w:r w:rsidRPr="00722171">
        <w:rPr>
          <w:rFonts w:cs="Times New Roman"/>
          <w:color w:val="000000"/>
          <w:sz w:val="24"/>
          <w:szCs w:val="24"/>
        </w:rPr>
        <w:t xml:space="preserve">Zeile </w:t>
      </w:r>
      <w:r>
        <w:rPr>
          <w:rFonts w:cs="Times New Roman"/>
          <w:color w:val="000000"/>
          <w:sz w:val="24"/>
          <w:szCs w:val="24"/>
        </w:rPr>
        <w:t xml:space="preserve">1 </w:t>
      </w:r>
      <w:r w:rsidR="00BC5B60">
        <w:rPr>
          <w:rFonts w:cs="Times New Roman"/>
          <w:color w:val="000000"/>
          <w:sz w:val="24"/>
          <w:szCs w:val="24"/>
        </w:rPr>
        <w:t>der Tabelle im</w:t>
      </w:r>
      <w:r w:rsidR="00680E2C">
        <w:rPr>
          <w:rFonts w:cs="Times New Roman"/>
          <w:color w:val="000000"/>
          <w:sz w:val="24"/>
          <w:szCs w:val="24"/>
        </w:rPr>
        <w:t xml:space="preserve"> </w:t>
      </w:r>
      <w:r w:rsidR="00680E2C" w:rsidRPr="004450A0">
        <w:rPr>
          <w:rFonts w:cs="Times New Roman"/>
          <w:b/>
          <w:color w:val="000000"/>
          <w:sz w:val="24"/>
          <w:szCs w:val="24"/>
        </w:rPr>
        <w:t>Anhang zur Erklärung zur Einhaltung der KMU-Definition  - Berechnung für verbundene und  für  Partnerunternehmen</w:t>
      </w:r>
      <w:r w:rsidR="00680E2C">
        <w:rPr>
          <w:rFonts w:cs="Times New Roman"/>
          <w:b/>
          <w:color w:val="000000"/>
          <w:sz w:val="24"/>
          <w:szCs w:val="24"/>
        </w:rPr>
        <w:t xml:space="preserve"> </w:t>
      </w:r>
      <w:r w:rsidR="00680E2C">
        <w:rPr>
          <w:rFonts w:cs="Times New Roman"/>
          <w:color w:val="000000"/>
          <w:sz w:val="24"/>
          <w:szCs w:val="24"/>
        </w:rPr>
        <w:t>einzutragen.</w:t>
      </w:r>
    </w:p>
    <w:p w:rsidR="00AC00F8" w:rsidRDefault="00AC00F8" w:rsidP="008918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2F1AEE" w:rsidRDefault="002F1AEE" w:rsidP="008918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Angaben zur Identität der durch Konsolidierung einbezogener Unternehme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1984"/>
        <w:gridCol w:w="2126"/>
      </w:tblGrid>
      <w:tr w:rsidR="003F54D1" w:rsidTr="00C650A1">
        <w:tc>
          <w:tcPr>
            <w:tcW w:w="426" w:type="dxa"/>
            <w:shd w:val="clear" w:color="auto" w:fill="D9D9D9" w:themeFill="background1" w:themeFillShade="D9"/>
          </w:tcPr>
          <w:p w:rsidR="003F54D1" w:rsidRDefault="003F54D1" w:rsidP="003F54D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:rsidR="003F54D1" w:rsidRPr="002F1AEE" w:rsidRDefault="003F54D1" w:rsidP="003F54D1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F54D1" w:rsidRDefault="003F54D1" w:rsidP="003F54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Verbundenes </w:t>
            </w:r>
          </w:p>
          <w:p w:rsidR="003F54D1" w:rsidRPr="002F1AEE" w:rsidRDefault="003F54D1" w:rsidP="003F54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F1AEE">
              <w:rPr>
                <w:rFonts w:cs="Times New Roman"/>
                <w:color w:val="000000"/>
                <w:sz w:val="24"/>
                <w:szCs w:val="24"/>
              </w:rPr>
              <w:t>Unternehm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F54D1" w:rsidRPr="002F1AEE" w:rsidRDefault="003F54D1" w:rsidP="002F1AEE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F1AEE">
              <w:rPr>
                <w:rFonts w:cs="Times New Roman"/>
                <w:color w:val="000000"/>
                <w:sz w:val="24"/>
                <w:szCs w:val="24"/>
              </w:rPr>
              <w:t>Anschrift</w:t>
            </w:r>
          </w:p>
          <w:p w:rsidR="003F54D1" w:rsidRPr="002F1AEE" w:rsidRDefault="003F54D1" w:rsidP="002F1AEE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F1AEE">
              <w:rPr>
                <w:rFonts w:cs="Times New Roman"/>
                <w:color w:val="000000"/>
                <w:sz w:val="24"/>
                <w:szCs w:val="24"/>
              </w:rPr>
              <w:t>(Firmensitz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54D1" w:rsidRPr="002F1AEE" w:rsidRDefault="003F54D1" w:rsidP="002F1AEE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F1AEE">
              <w:rPr>
                <w:rFonts w:cs="Times New Roman"/>
                <w:color w:val="000000"/>
                <w:sz w:val="24"/>
                <w:szCs w:val="24"/>
              </w:rPr>
              <w:t>Handelsregister-</w:t>
            </w:r>
          </w:p>
          <w:p w:rsidR="003F54D1" w:rsidRPr="002F1AEE" w:rsidRDefault="003F54D1" w:rsidP="002F1AEE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F1AEE">
              <w:rPr>
                <w:rFonts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54D1" w:rsidRPr="002F1AEE" w:rsidRDefault="003F54D1" w:rsidP="002F1A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61340A">
              <w:rPr>
                <w:rFonts w:cs="Times New Roman"/>
                <w:color w:val="000000"/>
                <w:sz w:val="24"/>
                <w:szCs w:val="24"/>
              </w:rPr>
              <w:t>Unternehmens</w:t>
            </w: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leiter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/-in</w:t>
            </w:r>
          </w:p>
        </w:tc>
      </w:tr>
      <w:tr w:rsidR="003F54D1" w:rsidTr="00C650A1">
        <w:trPr>
          <w:trHeight w:val="596"/>
        </w:trPr>
        <w:tc>
          <w:tcPr>
            <w:tcW w:w="426" w:type="dxa"/>
          </w:tcPr>
          <w:p w:rsidR="003F54D1" w:rsidRPr="003F54D1" w:rsidRDefault="003F54D1" w:rsidP="003F54D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898"/>
              <w:rPr>
                <w:rFonts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783699885"/>
            <w:lock w:val="sdtLocked"/>
            <w:placeholder>
              <w:docPart w:val="AA936CE39B3540719CFAD0B5C1D024FB"/>
            </w:placeholder>
            <w:showingPlcHdr/>
          </w:sdtPr>
          <w:sdtContent>
            <w:tc>
              <w:tcPr>
                <w:tcW w:w="2126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729354878"/>
            <w:lock w:val="sdtLocked"/>
            <w:placeholder>
              <w:docPart w:val="FB5800D19C1C4FCFA8CE71E9D4DFF5B1"/>
            </w:placeholder>
            <w:showingPlcHdr/>
          </w:sdtPr>
          <w:sdtContent>
            <w:tc>
              <w:tcPr>
                <w:tcW w:w="2410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85882848"/>
            <w:lock w:val="sdtLocked"/>
            <w:placeholder>
              <w:docPart w:val="FAD387356A2B4139BE09E754D5AE4E3C"/>
            </w:placeholder>
            <w:showingPlcHdr/>
          </w:sdtPr>
          <w:sdtContent>
            <w:tc>
              <w:tcPr>
                <w:tcW w:w="1984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485273765"/>
            <w:lock w:val="sdtLocked"/>
            <w:placeholder>
              <w:docPart w:val="A1235A3B9C544F3CA4DB792773466C39"/>
            </w:placeholder>
            <w:showingPlcHdr/>
          </w:sdtPr>
          <w:sdtContent>
            <w:tc>
              <w:tcPr>
                <w:tcW w:w="2126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3F54D1" w:rsidTr="00C650A1">
        <w:trPr>
          <w:trHeight w:val="680"/>
        </w:trPr>
        <w:tc>
          <w:tcPr>
            <w:tcW w:w="426" w:type="dxa"/>
          </w:tcPr>
          <w:p w:rsidR="003F54D1" w:rsidRPr="003F54D1" w:rsidRDefault="003F54D1" w:rsidP="003F54D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898"/>
              <w:rPr>
                <w:rFonts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823350848"/>
            <w:lock w:val="sdtLocked"/>
            <w:placeholder>
              <w:docPart w:val="55EAC732F0514CC4B2714DAECED0B725"/>
            </w:placeholder>
            <w:showingPlcHdr/>
          </w:sdtPr>
          <w:sdtContent>
            <w:tc>
              <w:tcPr>
                <w:tcW w:w="2126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049912866"/>
            <w:lock w:val="sdtLocked"/>
            <w:placeholder>
              <w:docPart w:val="6C00C2C149534489BF8BFB4970D9BF32"/>
            </w:placeholder>
            <w:showingPlcHdr/>
          </w:sdtPr>
          <w:sdtContent>
            <w:tc>
              <w:tcPr>
                <w:tcW w:w="2410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913345892"/>
            <w:lock w:val="sdtLocked"/>
            <w:placeholder>
              <w:docPart w:val="86A375D5D3054A13B92A7ECE0AD00855"/>
            </w:placeholder>
            <w:showingPlcHdr/>
          </w:sdtPr>
          <w:sdtContent>
            <w:tc>
              <w:tcPr>
                <w:tcW w:w="1984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907803383"/>
            <w:lock w:val="sdtLocked"/>
            <w:placeholder>
              <w:docPart w:val="598D58FF0D9C461DA8BFE6354E44D2F3"/>
            </w:placeholder>
            <w:showingPlcHdr/>
          </w:sdtPr>
          <w:sdtContent>
            <w:tc>
              <w:tcPr>
                <w:tcW w:w="2126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3F54D1" w:rsidTr="00C650A1">
        <w:trPr>
          <w:trHeight w:val="680"/>
        </w:trPr>
        <w:tc>
          <w:tcPr>
            <w:tcW w:w="426" w:type="dxa"/>
          </w:tcPr>
          <w:p w:rsidR="003F54D1" w:rsidRPr="003F54D1" w:rsidRDefault="003F54D1" w:rsidP="003F54D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898"/>
              <w:rPr>
                <w:rFonts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730156317"/>
            <w:lock w:val="sdtLocked"/>
            <w:placeholder>
              <w:docPart w:val="8D7A2B1A934C41788B15F5CE9FE5AAA6"/>
            </w:placeholder>
            <w:showingPlcHdr/>
          </w:sdtPr>
          <w:sdtContent>
            <w:tc>
              <w:tcPr>
                <w:tcW w:w="2126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96701594"/>
            <w:lock w:val="sdtLocked"/>
            <w:placeholder>
              <w:docPart w:val="DCD96C79483F40039634934EE21932CD"/>
            </w:placeholder>
            <w:showingPlcHdr/>
          </w:sdtPr>
          <w:sdtContent>
            <w:tc>
              <w:tcPr>
                <w:tcW w:w="2410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735771358"/>
            <w:lock w:val="sdtLocked"/>
            <w:placeholder>
              <w:docPart w:val="4B2383CBE2714885B1D4A25F22D63437"/>
            </w:placeholder>
            <w:showingPlcHdr/>
          </w:sdtPr>
          <w:sdtContent>
            <w:tc>
              <w:tcPr>
                <w:tcW w:w="1984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409452358"/>
            <w:lock w:val="sdtLocked"/>
            <w:placeholder>
              <w:docPart w:val="D9D503A32AA1497CBA43691B0586C008"/>
            </w:placeholder>
            <w:showingPlcHdr/>
          </w:sdtPr>
          <w:sdtContent>
            <w:tc>
              <w:tcPr>
                <w:tcW w:w="2126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3F54D1" w:rsidTr="00C650A1">
        <w:trPr>
          <w:trHeight w:val="680"/>
        </w:trPr>
        <w:tc>
          <w:tcPr>
            <w:tcW w:w="426" w:type="dxa"/>
          </w:tcPr>
          <w:p w:rsidR="003F54D1" w:rsidRPr="003F54D1" w:rsidRDefault="003F54D1" w:rsidP="003F54D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898"/>
              <w:rPr>
                <w:rFonts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200742093"/>
            <w:lock w:val="sdtLocked"/>
            <w:placeholder>
              <w:docPart w:val="653BA804A31E44C3A3B797369EC70BEF"/>
            </w:placeholder>
            <w:showingPlcHdr/>
          </w:sdtPr>
          <w:sdtContent>
            <w:tc>
              <w:tcPr>
                <w:tcW w:w="2126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866483457"/>
            <w:lock w:val="sdtLocked"/>
            <w:placeholder>
              <w:docPart w:val="8B9FF8A5B944475E93610A921A9D1A71"/>
            </w:placeholder>
            <w:showingPlcHdr/>
          </w:sdtPr>
          <w:sdtContent>
            <w:tc>
              <w:tcPr>
                <w:tcW w:w="2410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497242639"/>
            <w:lock w:val="sdtLocked"/>
            <w:placeholder>
              <w:docPart w:val="065584A28DBB49FF850F8860C5A93671"/>
            </w:placeholder>
            <w:showingPlcHdr/>
          </w:sdtPr>
          <w:sdtContent>
            <w:tc>
              <w:tcPr>
                <w:tcW w:w="1984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114163166"/>
            <w:lock w:val="sdtLocked"/>
            <w:placeholder>
              <w:docPart w:val="E8A7497319594193B708A6070B2F4642"/>
            </w:placeholder>
            <w:showingPlcHdr/>
          </w:sdtPr>
          <w:sdtContent>
            <w:tc>
              <w:tcPr>
                <w:tcW w:w="2126" w:type="dxa"/>
              </w:tcPr>
              <w:p w:rsidR="003F54D1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3F54D1" w:rsidRPr="002F1AEE" w:rsidRDefault="003F54D1" w:rsidP="003F54D1">
                <w:pPr>
                  <w:autoSpaceDE w:val="0"/>
                  <w:autoSpaceDN w:val="0"/>
                  <w:adjustRightInd w:val="0"/>
                  <w:ind w:right="898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:rsidR="002F1AEE" w:rsidRDefault="002F1AEE" w:rsidP="00D54CF9">
      <w:pPr>
        <w:autoSpaceDE w:val="0"/>
        <w:autoSpaceDN w:val="0"/>
        <w:adjustRightInd w:val="0"/>
        <w:spacing w:after="0" w:line="240" w:lineRule="auto"/>
        <w:ind w:right="898"/>
        <w:rPr>
          <w:rFonts w:cs="Times New Roman"/>
          <w:b/>
          <w:color w:val="000000"/>
          <w:sz w:val="24"/>
          <w:szCs w:val="24"/>
        </w:rPr>
      </w:pPr>
    </w:p>
    <w:p w:rsidR="00227679" w:rsidRPr="00D13566" w:rsidRDefault="00BD6427" w:rsidP="006A5910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BD6427">
        <w:rPr>
          <w:rFonts w:cs="Times New Roman"/>
          <w:color w:val="000000"/>
          <w:sz w:val="24"/>
          <w:szCs w:val="24"/>
        </w:rPr>
        <w:t>H</w:t>
      </w:r>
      <w:r w:rsidR="00BC5B60">
        <w:rPr>
          <w:rFonts w:cs="Times New Roman"/>
          <w:color w:val="000000"/>
          <w:sz w:val="24"/>
          <w:szCs w:val="24"/>
        </w:rPr>
        <w:t xml:space="preserve">inweis: Die Partnerunternehmen eines solchen </w:t>
      </w:r>
      <w:r w:rsidRPr="00BD6427">
        <w:rPr>
          <w:rFonts w:cs="Times New Roman"/>
          <w:color w:val="000000"/>
          <w:sz w:val="24"/>
          <w:szCs w:val="24"/>
        </w:rPr>
        <w:t xml:space="preserve">verbundenen </w:t>
      </w:r>
      <w:r>
        <w:rPr>
          <w:rFonts w:cs="Times New Roman"/>
          <w:color w:val="000000"/>
          <w:sz w:val="24"/>
          <w:szCs w:val="24"/>
        </w:rPr>
        <w:t>Unternehmens</w:t>
      </w:r>
      <w:r w:rsidRPr="00BD6427">
        <w:rPr>
          <w:rFonts w:cs="Times New Roman"/>
          <w:color w:val="000000"/>
          <w:sz w:val="24"/>
          <w:szCs w:val="24"/>
        </w:rPr>
        <w:t>, die nicht d</w:t>
      </w:r>
      <w:r w:rsidR="00BC5B60">
        <w:rPr>
          <w:rFonts w:cs="Times New Roman"/>
          <w:color w:val="000000"/>
          <w:sz w:val="24"/>
          <w:szCs w:val="24"/>
        </w:rPr>
        <w:t xml:space="preserve">urch Konsolidierung einbezogen </w:t>
      </w:r>
      <w:r w:rsidRPr="00BD6427">
        <w:rPr>
          <w:rFonts w:cs="Times New Roman"/>
          <w:color w:val="000000"/>
          <w:sz w:val="24"/>
          <w:szCs w:val="24"/>
        </w:rPr>
        <w:t>sind, sind wie direkte</w:t>
      </w:r>
      <w:r w:rsidR="00BC5B60">
        <w:rPr>
          <w:rFonts w:cs="Times New Roman"/>
          <w:color w:val="000000"/>
          <w:sz w:val="24"/>
          <w:szCs w:val="24"/>
        </w:rPr>
        <w:t xml:space="preserve"> Partner des Antrag stellenden </w:t>
      </w:r>
      <w:r w:rsidRPr="00BD6427">
        <w:rPr>
          <w:rFonts w:cs="Times New Roman"/>
          <w:color w:val="000000"/>
          <w:sz w:val="24"/>
          <w:szCs w:val="24"/>
        </w:rPr>
        <w:t>U</w:t>
      </w:r>
      <w:r w:rsidRPr="00BD6427">
        <w:rPr>
          <w:rFonts w:cs="Times New Roman"/>
          <w:color w:val="000000"/>
          <w:sz w:val="24"/>
          <w:szCs w:val="24"/>
        </w:rPr>
        <w:t>n</w:t>
      </w:r>
      <w:r w:rsidRPr="00BD6427">
        <w:rPr>
          <w:rFonts w:cs="Times New Roman"/>
          <w:color w:val="000000"/>
          <w:sz w:val="24"/>
          <w:szCs w:val="24"/>
        </w:rPr>
        <w:t>ternehmens zu beha</w:t>
      </w:r>
      <w:r>
        <w:rPr>
          <w:rFonts w:cs="Times New Roman"/>
          <w:color w:val="000000"/>
          <w:sz w:val="24"/>
          <w:szCs w:val="24"/>
        </w:rPr>
        <w:t>n</w:t>
      </w:r>
      <w:r w:rsidRPr="00BD6427">
        <w:rPr>
          <w:rFonts w:cs="Times New Roman"/>
          <w:color w:val="000000"/>
          <w:sz w:val="24"/>
          <w:szCs w:val="24"/>
        </w:rPr>
        <w:t xml:space="preserve">deln. </w:t>
      </w:r>
      <w:r w:rsidR="00AC00F8">
        <w:rPr>
          <w:rFonts w:cs="Times New Roman"/>
          <w:color w:val="000000"/>
          <w:sz w:val="24"/>
          <w:szCs w:val="24"/>
        </w:rPr>
        <w:t>Ihre Angaben sind</w:t>
      </w:r>
      <w:r w:rsidR="000F47A6" w:rsidRPr="009B4A43">
        <w:rPr>
          <w:rFonts w:cs="Times New Roman"/>
          <w:color w:val="000000"/>
          <w:sz w:val="24"/>
          <w:szCs w:val="24"/>
        </w:rPr>
        <w:t xml:space="preserve"> in </w:t>
      </w:r>
      <w:r w:rsidR="00AC00F8">
        <w:rPr>
          <w:rFonts w:cs="Times New Roman"/>
          <w:color w:val="000000"/>
          <w:sz w:val="24"/>
          <w:szCs w:val="24"/>
        </w:rPr>
        <w:t>der Tabelle zum</w:t>
      </w:r>
      <w:r w:rsidR="000F47A6" w:rsidRPr="009B4A43">
        <w:rPr>
          <w:rFonts w:cs="Times New Roman"/>
          <w:color w:val="000000"/>
          <w:sz w:val="24"/>
          <w:szCs w:val="24"/>
        </w:rPr>
        <w:t xml:space="preserve"> </w:t>
      </w:r>
      <w:r w:rsidR="00AC00F8" w:rsidRPr="00AC00F8">
        <w:rPr>
          <w:rFonts w:cs="Times New Roman"/>
          <w:b/>
          <w:color w:val="000000"/>
          <w:sz w:val="24"/>
          <w:szCs w:val="24"/>
        </w:rPr>
        <w:t>Beiblatt 1:</w:t>
      </w:r>
      <w:r w:rsidR="00AC00F8" w:rsidRPr="00AC00F8">
        <w:rPr>
          <w:rFonts w:cs="Times New Roman"/>
          <w:color w:val="000000"/>
          <w:sz w:val="24"/>
          <w:szCs w:val="24"/>
        </w:rPr>
        <w:t xml:space="preserve"> </w:t>
      </w:r>
      <w:r w:rsidR="00AC00F8" w:rsidRPr="00AC00F8">
        <w:rPr>
          <w:rFonts w:cs="Times New Roman"/>
          <w:b/>
          <w:color w:val="000000"/>
          <w:sz w:val="24"/>
          <w:szCs w:val="24"/>
        </w:rPr>
        <w:t>Partnerunte</w:t>
      </w:r>
      <w:r w:rsidR="00AC00F8" w:rsidRPr="00AC00F8">
        <w:rPr>
          <w:rFonts w:cs="Times New Roman"/>
          <w:b/>
          <w:color w:val="000000"/>
          <w:sz w:val="24"/>
          <w:szCs w:val="24"/>
        </w:rPr>
        <w:t>r</w:t>
      </w:r>
      <w:r w:rsidR="00AC00F8" w:rsidRPr="00AC00F8">
        <w:rPr>
          <w:rFonts w:cs="Times New Roman"/>
          <w:b/>
          <w:color w:val="000000"/>
          <w:sz w:val="24"/>
          <w:szCs w:val="24"/>
        </w:rPr>
        <w:t>nehmen</w:t>
      </w:r>
      <w:r w:rsidR="00AC00F8">
        <w:rPr>
          <w:rFonts w:cs="Times New Roman"/>
          <w:b/>
          <w:color w:val="000000"/>
          <w:sz w:val="24"/>
          <w:szCs w:val="24"/>
        </w:rPr>
        <w:t xml:space="preserve"> </w:t>
      </w:r>
      <w:r w:rsidR="00AC00F8" w:rsidRPr="00AC00F8">
        <w:rPr>
          <w:rFonts w:cs="Times New Roman"/>
          <w:color w:val="000000"/>
          <w:sz w:val="24"/>
          <w:szCs w:val="24"/>
        </w:rPr>
        <w:t>einzutragen</w:t>
      </w:r>
      <w:r w:rsidR="00AC00F8">
        <w:rPr>
          <w:rFonts w:cs="Times New Roman"/>
          <w:color w:val="000000"/>
          <w:sz w:val="24"/>
          <w:szCs w:val="24"/>
        </w:rPr>
        <w:t>.</w:t>
      </w:r>
      <w:r w:rsidR="000F47A6">
        <w:rPr>
          <w:rFonts w:cs="Times New Roman"/>
          <w:color w:val="000000"/>
          <w:sz w:val="24"/>
          <w:szCs w:val="24"/>
        </w:rPr>
        <w:t xml:space="preserve"> Zudem</w:t>
      </w:r>
      <w:r w:rsidR="000F47A6" w:rsidRPr="009B4A43">
        <w:rPr>
          <w:rFonts w:cs="Times New Roman"/>
          <w:color w:val="000000"/>
          <w:sz w:val="24"/>
          <w:szCs w:val="24"/>
        </w:rPr>
        <w:t xml:space="preserve"> ist </w:t>
      </w:r>
      <w:r w:rsidR="00AC00F8">
        <w:rPr>
          <w:rFonts w:cs="Times New Roman"/>
          <w:color w:val="000000"/>
          <w:sz w:val="24"/>
          <w:szCs w:val="24"/>
        </w:rPr>
        <w:t xml:space="preserve">jeweils das </w:t>
      </w:r>
      <w:r w:rsidR="00AC00F8" w:rsidRPr="00AC00F8">
        <w:rPr>
          <w:rFonts w:cs="Times New Roman"/>
          <w:b/>
          <w:color w:val="000000"/>
          <w:sz w:val="24"/>
          <w:szCs w:val="24"/>
        </w:rPr>
        <w:t>Beiblatt 1.1:</w:t>
      </w:r>
      <w:r w:rsidR="00AC00F8" w:rsidRPr="00AC00F8">
        <w:rPr>
          <w:rFonts w:cs="Times New Roman"/>
          <w:color w:val="000000"/>
          <w:sz w:val="24"/>
          <w:szCs w:val="24"/>
        </w:rPr>
        <w:t xml:space="preserve"> </w:t>
      </w:r>
      <w:r w:rsidR="00AC00F8" w:rsidRPr="00AC00F8">
        <w:rPr>
          <w:rFonts w:cs="Times New Roman"/>
          <w:b/>
          <w:color w:val="000000"/>
          <w:sz w:val="24"/>
          <w:szCs w:val="24"/>
        </w:rPr>
        <w:t>Angaben zum Partnerunterne</w:t>
      </w:r>
      <w:r w:rsidR="00AC00F8" w:rsidRPr="00AC00F8">
        <w:rPr>
          <w:rFonts w:cs="Times New Roman"/>
          <w:b/>
          <w:color w:val="000000"/>
          <w:sz w:val="24"/>
          <w:szCs w:val="24"/>
        </w:rPr>
        <w:t>h</w:t>
      </w:r>
      <w:r w:rsidR="00AC00F8" w:rsidRPr="00AC00F8">
        <w:rPr>
          <w:rFonts w:cs="Times New Roman"/>
          <w:b/>
          <w:color w:val="000000"/>
          <w:sz w:val="24"/>
          <w:szCs w:val="24"/>
        </w:rPr>
        <w:t>men</w:t>
      </w:r>
      <w:r w:rsidR="00AC00F8">
        <w:rPr>
          <w:rFonts w:cs="Times New Roman"/>
          <w:color w:val="000000"/>
          <w:sz w:val="24"/>
          <w:szCs w:val="24"/>
        </w:rPr>
        <w:t xml:space="preserve"> </w:t>
      </w:r>
      <w:r w:rsidR="000F47A6" w:rsidRPr="009B4A43">
        <w:rPr>
          <w:rFonts w:cs="Times New Roman"/>
          <w:color w:val="000000"/>
          <w:sz w:val="24"/>
          <w:szCs w:val="24"/>
        </w:rPr>
        <w:t>beizufügen.</w:t>
      </w:r>
      <w:r w:rsidR="00227679">
        <w:rPr>
          <w:rFonts w:cs="Times New Roman"/>
          <w:color w:val="000000"/>
          <w:sz w:val="24"/>
          <w:szCs w:val="24"/>
        </w:rPr>
        <w:br w:type="page"/>
      </w:r>
    </w:p>
    <w:p w:rsidR="00227679" w:rsidRDefault="00227679" w:rsidP="00BD6427">
      <w:pPr>
        <w:autoSpaceDE w:val="0"/>
        <w:autoSpaceDN w:val="0"/>
        <w:adjustRightInd w:val="0"/>
        <w:spacing w:after="0" w:line="235" w:lineRule="auto"/>
        <w:ind w:firstLine="5"/>
        <w:jc w:val="both"/>
        <w:rPr>
          <w:rFonts w:cs="Times New Roman"/>
          <w:color w:val="000000"/>
          <w:sz w:val="24"/>
          <w:szCs w:val="24"/>
        </w:rPr>
        <w:sectPr w:rsidR="00227679" w:rsidSect="00875681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227679" w:rsidRDefault="00ED0E4B" w:rsidP="006A5910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lastRenderedPageBreak/>
        <w:t xml:space="preserve">Fall 2: </w:t>
      </w:r>
      <w:r w:rsidR="00BC5B60">
        <w:rPr>
          <w:rFonts w:cs="Times New Roman"/>
          <w:color w:val="000000"/>
          <w:sz w:val="24"/>
          <w:szCs w:val="24"/>
        </w:rPr>
        <w:t xml:space="preserve">Das Antrag stellende </w:t>
      </w:r>
      <w:r w:rsidRPr="00ED0E4B">
        <w:rPr>
          <w:rFonts w:cs="Times New Roman"/>
          <w:color w:val="000000"/>
          <w:sz w:val="24"/>
          <w:szCs w:val="24"/>
        </w:rPr>
        <w:t>Unternehmen oder ein verbundenes bzw. mehrere verbundene Un</w:t>
      </w:r>
      <w:r w:rsidR="00BC5B60">
        <w:rPr>
          <w:rFonts w:cs="Times New Roman"/>
          <w:color w:val="000000"/>
          <w:sz w:val="24"/>
          <w:szCs w:val="24"/>
        </w:rPr>
        <w:t>ternehmen erstellen</w:t>
      </w:r>
      <w:r w:rsidRPr="00ED0E4B">
        <w:rPr>
          <w:rFonts w:cs="Times New Roman"/>
          <w:color w:val="000000"/>
          <w:sz w:val="24"/>
          <w:szCs w:val="24"/>
        </w:rPr>
        <w:t xml:space="preserve"> keine</w:t>
      </w:r>
      <w:r>
        <w:rPr>
          <w:rFonts w:cs="Times New Roman"/>
          <w:color w:val="000000"/>
          <w:sz w:val="24"/>
          <w:szCs w:val="24"/>
        </w:rPr>
        <w:t>n</w:t>
      </w:r>
      <w:r w:rsidRPr="00ED0E4B">
        <w:rPr>
          <w:rFonts w:cs="Times New Roman"/>
          <w:color w:val="000000"/>
          <w:sz w:val="24"/>
          <w:szCs w:val="24"/>
        </w:rPr>
        <w:t xml:space="preserve"> konsolidierte</w:t>
      </w:r>
      <w:r>
        <w:rPr>
          <w:rFonts w:cs="Times New Roman"/>
          <w:color w:val="000000"/>
          <w:sz w:val="24"/>
          <w:szCs w:val="24"/>
        </w:rPr>
        <w:t>n</w:t>
      </w:r>
      <w:r w:rsidR="00BC5B60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Abschluss</w:t>
      </w:r>
      <w:r w:rsidR="00BC5B60">
        <w:rPr>
          <w:rFonts w:cs="Times New Roman"/>
          <w:color w:val="000000"/>
          <w:sz w:val="24"/>
          <w:szCs w:val="24"/>
        </w:rPr>
        <w:t xml:space="preserve"> und sind  auch nicht durch </w:t>
      </w:r>
      <w:r w:rsidRPr="00ED0E4B">
        <w:rPr>
          <w:rFonts w:cs="Times New Roman"/>
          <w:color w:val="000000"/>
          <w:sz w:val="24"/>
          <w:szCs w:val="24"/>
        </w:rPr>
        <w:t>Konsol</w:t>
      </w:r>
      <w:r w:rsidRPr="00ED0E4B">
        <w:rPr>
          <w:rFonts w:cs="Times New Roman"/>
          <w:color w:val="000000"/>
          <w:sz w:val="24"/>
          <w:szCs w:val="24"/>
        </w:rPr>
        <w:t>i</w:t>
      </w:r>
      <w:r w:rsidRPr="00ED0E4B">
        <w:rPr>
          <w:rFonts w:cs="Times New Roman"/>
          <w:color w:val="000000"/>
          <w:sz w:val="24"/>
          <w:szCs w:val="24"/>
        </w:rPr>
        <w:t>die</w:t>
      </w:r>
      <w:r>
        <w:rPr>
          <w:rFonts w:cs="Times New Roman"/>
          <w:color w:val="000000"/>
          <w:sz w:val="24"/>
          <w:szCs w:val="24"/>
        </w:rPr>
        <w:t>rung in e</w:t>
      </w:r>
      <w:r w:rsidRPr="00ED0E4B">
        <w:rPr>
          <w:rFonts w:cs="Times New Roman"/>
          <w:color w:val="000000"/>
          <w:sz w:val="24"/>
          <w:szCs w:val="24"/>
        </w:rPr>
        <w:t>ine</w:t>
      </w:r>
      <w:r>
        <w:rPr>
          <w:rFonts w:cs="Times New Roman"/>
          <w:color w:val="000000"/>
          <w:sz w:val="24"/>
          <w:szCs w:val="24"/>
        </w:rPr>
        <w:t xml:space="preserve">n anderen Abschluss </w:t>
      </w:r>
      <w:r w:rsidRPr="00ED0E4B">
        <w:rPr>
          <w:rFonts w:cs="Times New Roman"/>
          <w:color w:val="000000"/>
          <w:sz w:val="24"/>
          <w:szCs w:val="24"/>
        </w:rPr>
        <w:t>einbezogen</w:t>
      </w:r>
      <w:r>
        <w:rPr>
          <w:rFonts w:cs="Times New Roman"/>
          <w:color w:val="000000"/>
          <w:sz w:val="24"/>
          <w:szCs w:val="24"/>
        </w:rPr>
        <w:t>.</w:t>
      </w:r>
    </w:p>
    <w:p w:rsidR="00ED0E4B" w:rsidRDefault="00ED0E4B" w:rsidP="006A5910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961CF7" w:rsidRPr="002F1AEE" w:rsidRDefault="00BC5B60" w:rsidP="006A5910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Für jedes verbundene </w:t>
      </w:r>
      <w:r w:rsidR="00961CF7" w:rsidRPr="00BD6427">
        <w:rPr>
          <w:rFonts w:cs="Times New Roman"/>
          <w:color w:val="000000"/>
          <w:sz w:val="24"/>
          <w:szCs w:val="24"/>
        </w:rPr>
        <w:t xml:space="preserve">Unternehmen </w:t>
      </w:r>
      <w:r>
        <w:rPr>
          <w:rFonts w:cs="Times New Roman"/>
          <w:color w:val="000000"/>
          <w:sz w:val="24"/>
          <w:szCs w:val="24"/>
        </w:rPr>
        <w:t>(einschließlich Verbindungen</w:t>
      </w:r>
      <w:r w:rsidR="00961CF7" w:rsidRPr="00BD6427">
        <w:rPr>
          <w:rFonts w:cs="Times New Roman"/>
          <w:color w:val="000000"/>
          <w:sz w:val="24"/>
          <w:szCs w:val="24"/>
        </w:rPr>
        <w:t xml:space="preserve"> über</w:t>
      </w:r>
      <w:r>
        <w:rPr>
          <w:rFonts w:cs="Times New Roman"/>
          <w:color w:val="000000"/>
          <w:sz w:val="24"/>
          <w:szCs w:val="24"/>
        </w:rPr>
        <w:t xml:space="preserve"> andere </w:t>
      </w:r>
      <w:r w:rsidR="00961CF7" w:rsidRPr="00BD6427">
        <w:rPr>
          <w:rFonts w:cs="Times New Roman"/>
          <w:color w:val="000000"/>
          <w:sz w:val="24"/>
          <w:szCs w:val="24"/>
        </w:rPr>
        <w:t>verbunde</w:t>
      </w:r>
      <w:r>
        <w:rPr>
          <w:rFonts w:cs="Times New Roman"/>
          <w:color w:val="000000"/>
          <w:sz w:val="24"/>
          <w:szCs w:val="24"/>
        </w:rPr>
        <w:t xml:space="preserve">ne Unternehmen) </w:t>
      </w:r>
      <w:r w:rsidR="00961CF7" w:rsidRPr="00BD6427">
        <w:rPr>
          <w:rFonts w:cs="Times New Roman"/>
          <w:color w:val="000000"/>
          <w:sz w:val="24"/>
          <w:szCs w:val="24"/>
        </w:rPr>
        <w:t>ist</w:t>
      </w:r>
      <w:r w:rsidR="0090691F">
        <w:rPr>
          <w:rFonts w:cs="Times New Roman"/>
          <w:color w:val="000000"/>
          <w:sz w:val="24"/>
          <w:szCs w:val="24"/>
        </w:rPr>
        <w:t xml:space="preserve"> </w:t>
      </w:r>
      <w:r w:rsidR="00A4297D">
        <w:rPr>
          <w:rFonts w:cs="Times New Roman"/>
          <w:color w:val="000000"/>
          <w:sz w:val="24"/>
          <w:szCs w:val="24"/>
        </w:rPr>
        <w:t>das</w:t>
      </w:r>
      <w:r w:rsidR="00961CF7" w:rsidRPr="00BD6427">
        <w:rPr>
          <w:rFonts w:cs="Times New Roman"/>
          <w:color w:val="000000"/>
          <w:sz w:val="24"/>
          <w:szCs w:val="24"/>
        </w:rPr>
        <w:t xml:space="preserve"> </w:t>
      </w:r>
      <w:r w:rsidR="00A4297D" w:rsidRPr="00A4297D">
        <w:rPr>
          <w:rFonts w:cs="Times New Roman"/>
          <w:b/>
          <w:color w:val="000000"/>
          <w:sz w:val="24"/>
          <w:szCs w:val="24"/>
        </w:rPr>
        <w:t>Beiblatt 2.1 Angaben zum verbundenen Unternehmen</w:t>
      </w:r>
      <w:r w:rsidR="00A4297D">
        <w:rPr>
          <w:rFonts w:cs="Times New Roman"/>
          <w:b/>
          <w:color w:val="000000"/>
          <w:sz w:val="24"/>
          <w:szCs w:val="24"/>
        </w:rPr>
        <w:t xml:space="preserve"> </w:t>
      </w:r>
      <w:r w:rsidR="00961CF7" w:rsidRPr="00BD6427">
        <w:rPr>
          <w:rFonts w:cs="Times New Roman"/>
          <w:color w:val="000000"/>
          <w:sz w:val="24"/>
          <w:szCs w:val="24"/>
        </w:rPr>
        <w:t>auszufül</w:t>
      </w:r>
      <w:r>
        <w:rPr>
          <w:rFonts w:cs="Times New Roman"/>
          <w:color w:val="000000"/>
          <w:sz w:val="24"/>
          <w:szCs w:val="24"/>
        </w:rPr>
        <w:t xml:space="preserve">len. Außerdem </w:t>
      </w:r>
      <w:r w:rsidR="00961CF7" w:rsidRPr="00BD6427">
        <w:rPr>
          <w:rFonts w:cs="Times New Roman"/>
          <w:color w:val="000000"/>
          <w:sz w:val="24"/>
          <w:szCs w:val="24"/>
        </w:rPr>
        <w:t>sind die Werte</w:t>
      </w:r>
      <w:r>
        <w:rPr>
          <w:rFonts w:cs="Times New Roman"/>
          <w:color w:val="000000"/>
          <w:sz w:val="24"/>
          <w:szCs w:val="24"/>
        </w:rPr>
        <w:t xml:space="preserve"> aller verbundenen Unternehmen in die nachstehende </w:t>
      </w:r>
      <w:r w:rsidR="00961CF7" w:rsidRPr="00BD6427">
        <w:rPr>
          <w:rFonts w:cs="Times New Roman"/>
          <w:color w:val="000000"/>
          <w:sz w:val="24"/>
          <w:szCs w:val="24"/>
        </w:rPr>
        <w:t>Tabel</w:t>
      </w:r>
      <w:r>
        <w:rPr>
          <w:rFonts w:cs="Times New Roman"/>
          <w:color w:val="000000"/>
          <w:sz w:val="24"/>
          <w:szCs w:val="24"/>
        </w:rPr>
        <w:t>le ei</w:t>
      </w:r>
      <w:r>
        <w:rPr>
          <w:rFonts w:cs="Times New Roman"/>
          <w:color w:val="000000"/>
          <w:sz w:val="24"/>
          <w:szCs w:val="24"/>
        </w:rPr>
        <w:t>n</w:t>
      </w:r>
      <w:r>
        <w:rPr>
          <w:rFonts w:cs="Times New Roman"/>
          <w:color w:val="000000"/>
          <w:sz w:val="24"/>
          <w:szCs w:val="24"/>
        </w:rPr>
        <w:t xml:space="preserve">zutragen </w:t>
      </w:r>
      <w:r w:rsidR="00961CF7" w:rsidRPr="00BD6427">
        <w:rPr>
          <w:rFonts w:cs="Times New Roman"/>
          <w:color w:val="000000"/>
          <w:sz w:val="24"/>
          <w:szCs w:val="24"/>
        </w:rPr>
        <w:t>und zu addieren.</w:t>
      </w:r>
      <w:r w:rsidR="00961CF7">
        <w:rPr>
          <w:rFonts w:cs="Times New Roman"/>
          <w:color w:val="000000"/>
          <w:sz w:val="24"/>
          <w:szCs w:val="24"/>
        </w:rPr>
        <w:t xml:space="preserve"> </w:t>
      </w:r>
    </w:p>
    <w:p w:rsidR="00227679" w:rsidRDefault="00227679" w:rsidP="00BD6427">
      <w:pPr>
        <w:autoSpaceDE w:val="0"/>
        <w:autoSpaceDN w:val="0"/>
        <w:adjustRightInd w:val="0"/>
        <w:spacing w:after="0" w:line="235" w:lineRule="auto"/>
        <w:ind w:firstLine="5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44"/>
        <w:gridCol w:w="1992"/>
        <w:gridCol w:w="2126"/>
        <w:gridCol w:w="2090"/>
      </w:tblGrid>
      <w:tr w:rsidR="000F5934" w:rsidTr="00C650A1">
        <w:tc>
          <w:tcPr>
            <w:tcW w:w="426" w:type="dxa"/>
            <w:shd w:val="clear" w:color="auto" w:fill="D9D9D9" w:themeFill="background1" w:themeFillShade="D9"/>
          </w:tcPr>
          <w:p w:rsidR="000F5934" w:rsidRDefault="000F5934" w:rsidP="000F593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</w:tcPr>
          <w:p w:rsidR="000F5934" w:rsidRDefault="000F5934" w:rsidP="000F593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nternehmen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0F5934" w:rsidRDefault="000F5934" w:rsidP="0089185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:rsidR="000F5934" w:rsidRDefault="000F5934" w:rsidP="0089185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ten)</w:t>
            </w:r>
          </w:p>
          <w:p w:rsidR="000F5934" w:rsidRDefault="000F5934" w:rsidP="0089185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F5934" w:rsidRDefault="000F5934" w:rsidP="0089185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:rsidR="000F5934" w:rsidRDefault="000F5934" w:rsidP="008918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0F5934" w:rsidRDefault="000F5934" w:rsidP="0089185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:rsidR="000F5934" w:rsidRDefault="000F5934" w:rsidP="0089185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0F5934" w:rsidTr="00C650A1">
        <w:trPr>
          <w:trHeight w:val="680"/>
        </w:trPr>
        <w:tc>
          <w:tcPr>
            <w:tcW w:w="426" w:type="dxa"/>
          </w:tcPr>
          <w:p w:rsidR="000F5934" w:rsidRDefault="000F5934" w:rsidP="000F593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32579728"/>
            <w:lock w:val="sdtLocked"/>
            <w:placeholder>
              <w:docPart w:val="77D9BE7DBCD04C88A633788BFB2D63CB"/>
            </w:placeholder>
            <w:showingPlcHdr/>
          </w:sdtPr>
          <w:sdtContent>
            <w:tc>
              <w:tcPr>
                <w:tcW w:w="2544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264572360"/>
            <w:lock w:val="sdtLocked"/>
            <w:placeholder>
              <w:docPart w:val="1E0F14D2BCD04987883983B0DC96B9B5"/>
            </w:placeholder>
            <w:showingPlcHdr/>
          </w:sdtPr>
          <w:sdtContent>
            <w:tc>
              <w:tcPr>
                <w:tcW w:w="1992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48325639"/>
            <w:lock w:val="sdtLocked"/>
            <w:placeholder>
              <w:docPart w:val="6A8C4457D98848C7A614C6F31BC2B2E7"/>
            </w:placeholder>
            <w:showingPlcHdr/>
          </w:sdtPr>
          <w:sdtContent>
            <w:tc>
              <w:tcPr>
                <w:tcW w:w="2126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55960089"/>
            <w:lock w:val="sdtLocked"/>
            <w:placeholder>
              <w:docPart w:val="49B28EBE6BDA4622BC7D0A3D29B7C021"/>
            </w:placeholder>
            <w:showingPlcHdr/>
          </w:sdtPr>
          <w:sdtContent>
            <w:tc>
              <w:tcPr>
                <w:tcW w:w="2090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0F5934" w:rsidTr="00C650A1">
        <w:trPr>
          <w:trHeight w:val="680"/>
        </w:trPr>
        <w:tc>
          <w:tcPr>
            <w:tcW w:w="426" w:type="dxa"/>
          </w:tcPr>
          <w:p w:rsidR="000F5934" w:rsidRDefault="000F5934" w:rsidP="000F593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427729317"/>
            <w:lock w:val="sdtLocked"/>
            <w:placeholder>
              <w:docPart w:val="5B64228F1E084C8F8C63B18331D4928C"/>
            </w:placeholder>
            <w:showingPlcHdr/>
          </w:sdtPr>
          <w:sdtContent>
            <w:tc>
              <w:tcPr>
                <w:tcW w:w="2544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44983687"/>
            <w:lock w:val="sdtLocked"/>
            <w:placeholder>
              <w:docPart w:val="A471CBF0CF0741DC9EC284A26777D9A0"/>
            </w:placeholder>
            <w:showingPlcHdr/>
          </w:sdtPr>
          <w:sdtContent>
            <w:tc>
              <w:tcPr>
                <w:tcW w:w="1992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51333375"/>
            <w:lock w:val="sdtLocked"/>
            <w:placeholder>
              <w:docPart w:val="38C8A13235AF408E9868CBE7D66C8E9F"/>
            </w:placeholder>
            <w:showingPlcHdr/>
          </w:sdtPr>
          <w:sdtContent>
            <w:tc>
              <w:tcPr>
                <w:tcW w:w="2126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766002389"/>
            <w:lock w:val="sdtLocked"/>
            <w:placeholder>
              <w:docPart w:val="0118056C2F5E4ED9B3A88C382BA09185"/>
            </w:placeholder>
            <w:showingPlcHdr/>
          </w:sdtPr>
          <w:sdtContent>
            <w:tc>
              <w:tcPr>
                <w:tcW w:w="2090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0F5934" w:rsidTr="00C650A1">
        <w:trPr>
          <w:trHeight w:val="680"/>
        </w:trPr>
        <w:tc>
          <w:tcPr>
            <w:tcW w:w="426" w:type="dxa"/>
          </w:tcPr>
          <w:p w:rsidR="000F5934" w:rsidRDefault="000F5934" w:rsidP="000F593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948200504"/>
            <w:lock w:val="sdtLocked"/>
            <w:placeholder>
              <w:docPart w:val="73370F418E6A40A39DBD985C6B88E51E"/>
            </w:placeholder>
            <w:showingPlcHdr/>
          </w:sdtPr>
          <w:sdtContent>
            <w:tc>
              <w:tcPr>
                <w:tcW w:w="2544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308594435"/>
            <w:lock w:val="sdtLocked"/>
            <w:placeholder>
              <w:docPart w:val="4EA513005B4B4F08A8AE5EC223E86BC9"/>
            </w:placeholder>
            <w:showingPlcHdr/>
          </w:sdtPr>
          <w:sdtContent>
            <w:tc>
              <w:tcPr>
                <w:tcW w:w="1992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631794829"/>
            <w:lock w:val="sdtLocked"/>
            <w:placeholder>
              <w:docPart w:val="54D1DC912AB74CFFB7062272F1030D43"/>
            </w:placeholder>
            <w:showingPlcHdr/>
          </w:sdtPr>
          <w:sdtContent>
            <w:tc>
              <w:tcPr>
                <w:tcW w:w="2126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200206532"/>
            <w:lock w:val="sdtLocked"/>
            <w:placeholder>
              <w:docPart w:val="D8A96EF227E84A1D9196E8FC6788DA03"/>
            </w:placeholder>
            <w:showingPlcHdr/>
          </w:sdtPr>
          <w:sdtContent>
            <w:tc>
              <w:tcPr>
                <w:tcW w:w="2090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0F5934" w:rsidTr="00C650A1">
        <w:trPr>
          <w:trHeight w:val="680"/>
        </w:trPr>
        <w:tc>
          <w:tcPr>
            <w:tcW w:w="426" w:type="dxa"/>
          </w:tcPr>
          <w:p w:rsidR="000F5934" w:rsidRDefault="000F5934" w:rsidP="000F593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664858430"/>
            <w:lock w:val="sdtLocked"/>
            <w:placeholder>
              <w:docPart w:val="FAE05F08459642759891BE4CE503A377"/>
            </w:placeholder>
            <w:showingPlcHdr/>
          </w:sdtPr>
          <w:sdtContent>
            <w:tc>
              <w:tcPr>
                <w:tcW w:w="2544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857629590"/>
            <w:lock w:val="sdtLocked"/>
            <w:placeholder>
              <w:docPart w:val="90ACB7CFE31141E2A2C47C992C15908A"/>
            </w:placeholder>
            <w:showingPlcHdr/>
          </w:sdtPr>
          <w:sdtContent>
            <w:tc>
              <w:tcPr>
                <w:tcW w:w="1992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1203596418"/>
            <w:lock w:val="sdtLocked"/>
            <w:placeholder>
              <w:docPart w:val="41D3762E722F4E03BE98543CA5F8260A"/>
            </w:placeholder>
            <w:showingPlcHdr/>
          </w:sdtPr>
          <w:sdtContent>
            <w:tc>
              <w:tcPr>
                <w:tcW w:w="2126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85041663"/>
            <w:lock w:val="sdtLocked"/>
            <w:placeholder>
              <w:docPart w:val="43D1408EDBEA481A92513F2D8A329341"/>
            </w:placeholder>
            <w:showingPlcHdr/>
          </w:sdtPr>
          <w:sdtContent>
            <w:tc>
              <w:tcPr>
                <w:tcW w:w="2090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0F5934" w:rsidTr="00C650A1">
        <w:trPr>
          <w:trHeight w:val="680"/>
        </w:trPr>
        <w:tc>
          <w:tcPr>
            <w:tcW w:w="426" w:type="dxa"/>
          </w:tcPr>
          <w:p w:rsidR="000F5934" w:rsidRDefault="000F5934" w:rsidP="000F593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.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651594330"/>
            <w:lock w:val="sdtLocked"/>
            <w:placeholder>
              <w:docPart w:val="BB663C440E28497A960C6A4722CD0249"/>
            </w:placeholder>
            <w:showingPlcHdr/>
          </w:sdtPr>
          <w:sdtContent>
            <w:tc>
              <w:tcPr>
                <w:tcW w:w="2544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834187687"/>
            <w:lock w:val="sdtLocked"/>
            <w:placeholder>
              <w:docPart w:val="59D4E98C03B54F77B7B70989D043455D"/>
            </w:placeholder>
            <w:showingPlcHdr/>
          </w:sdtPr>
          <w:sdtContent>
            <w:tc>
              <w:tcPr>
                <w:tcW w:w="1992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570259508"/>
            <w:lock w:val="sdtLocked"/>
            <w:placeholder>
              <w:docPart w:val="5BFCCA7A17DD450A9DE9AD4EF4B94C52"/>
            </w:placeholder>
            <w:showingPlcHdr/>
          </w:sdtPr>
          <w:sdtContent>
            <w:tc>
              <w:tcPr>
                <w:tcW w:w="2126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427882172"/>
            <w:lock w:val="sdtLocked"/>
            <w:placeholder>
              <w:docPart w:val="1BDACF4804B14C918F65A5476E2ED8F8"/>
            </w:placeholder>
            <w:showingPlcHdr/>
          </w:sdtPr>
          <w:sdtContent>
            <w:tc>
              <w:tcPr>
                <w:tcW w:w="2090" w:type="dxa"/>
              </w:tcPr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0F5934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  <w:tr w:rsidR="000F5934" w:rsidTr="00C650A1">
        <w:trPr>
          <w:trHeight w:val="680"/>
        </w:trPr>
        <w:tc>
          <w:tcPr>
            <w:tcW w:w="426" w:type="dxa"/>
          </w:tcPr>
          <w:p w:rsidR="000F5934" w:rsidRDefault="000F5934" w:rsidP="000F593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0F5934" w:rsidRDefault="000F5934" w:rsidP="000F5934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977115">
              <w:rPr>
                <w:rFonts w:cs="Times New Roman"/>
                <w:b/>
                <w:color w:val="000000"/>
                <w:sz w:val="24"/>
                <w:szCs w:val="24"/>
              </w:rPr>
              <w:t>Insgesamt</w:t>
            </w:r>
          </w:p>
        </w:tc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1743484856"/>
            <w:lock w:val="sdtLocked"/>
            <w:placeholder>
              <w:docPart w:val="4CF5B092733F43BEADE83E23882CDBD6"/>
            </w:placeholder>
            <w:showingPlcHdr/>
          </w:sdtPr>
          <w:sdtContent>
            <w:tc>
              <w:tcPr>
                <w:tcW w:w="1992" w:type="dxa"/>
              </w:tcPr>
              <w:p w:rsidR="000F5934" w:rsidRPr="00C650A1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0F5934" w:rsidRPr="00C650A1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-1711402293"/>
            <w:lock w:val="sdtLocked"/>
            <w:placeholder>
              <w:docPart w:val="7FC5CDD42C5D478AA9484458DBB31DC2"/>
            </w:placeholder>
            <w:showingPlcHdr/>
          </w:sdtPr>
          <w:sdtContent>
            <w:tc>
              <w:tcPr>
                <w:tcW w:w="2126" w:type="dxa"/>
              </w:tcPr>
              <w:p w:rsidR="000F5934" w:rsidRPr="00C650A1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0F5934" w:rsidRPr="00C650A1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b/>
              <w:color w:val="000000"/>
              <w:sz w:val="24"/>
              <w:szCs w:val="24"/>
            </w:rPr>
            <w:id w:val="865564996"/>
            <w:lock w:val="sdtLocked"/>
            <w:placeholder>
              <w:docPart w:val="561A55489CE14E97BC4BFC06A7DEBFD3"/>
            </w:placeholder>
            <w:showingPlcHdr/>
          </w:sdtPr>
          <w:sdtContent>
            <w:tc>
              <w:tcPr>
                <w:tcW w:w="2090" w:type="dxa"/>
              </w:tcPr>
              <w:p w:rsidR="000F5934" w:rsidRPr="00C650A1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  <w:p w:rsidR="000F5934" w:rsidRPr="00C650A1" w:rsidRDefault="000F5934" w:rsidP="000F5934">
                <w:pPr>
                  <w:autoSpaceDE w:val="0"/>
                  <w:autoSpaceDN w:val="0"/>
                  <w:adjustRightInd w:val="0"/>
                  <w:spacing w:line="235" w:lineRule="auto"/>
                  <w:jc w:val="both"/>
                  <w:rPr>
                    <w:rFonts w:cs="Times New Roman"/>
                    <w:b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:rsidR="00977115" w:rsidRDefault="00977115" w:rsidP="000F276F">
      <w:pPr>
        <w:autoSpaceDE w:val="0"/>
        <w:autoSpaceDN w:val="0"/>
        <w:adjustRightInd w:val="0"/>
        <w:spacing w:after="0" w:line="235" w:lineRule="auto"/>
        <w:jc w:val="both"/>
        <w:rPr>
          <w:rFonts w:cs="Times New Roman"/>
          <w:color w:val="000000"/>
          <w:sz w:val="24"/>
          <w:szCs w:val="24"/>
        </w:rPr>
      </w:pPr>
    </w:p>
    <w:p w:rsidR="000F276F" w:rsidRDefault="000F276F" w:rsidP="000F27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ie Angaben aus der Zeile „insgesamt“ dieser Tabelle sind in </w:t>
      </w:r>
      <w:r w:rsidRPr="000C1B1B">
        <w:rPr>
          <w:rFonts w:cs="Times New Roman"/>
          <w:color w:val="000000"/>
          <w:sz w:val="24"/>
          <w:szCs w:val="24"/>
        </w:rPr>
        <w:t xml:space="preserve">Zeile </w:t>
      </w:r>
      <w:r>
        <w:rPr>
          <w:rFonts w:cs="Times New Roman"/>
          <w:color w:val="000000"/>
          <w:sz w:val="24"/>
          <w:szCs w:val="24"/>
        </w:rPr>
        <w:t>3  (verbundene Unte</w:t>
      </w:r>
      <w:r>
        <w:rPr>
          <w:rFonts w:cs="Times New Roman"/>
          <w:color w:val="000000"/>
          <w:sz w:val="24"/>
          <w:szCs w:val="24"/>
        </w:rPr>
        <w:t>r</w:t>
      </w:r>
      <w:r>
        <w:rPr>
          <w:rFonts w:cs="Times New Roman"/>
          <w:color w:val="000000"/>
          <w:sz w:val="24"/>
          <w:szCs w:val="24"/>
        </w:rPr>
        <w:t xml:space="preserve">nehmen) der Tabelle im </w:t>
      </w:r>
      <w:r w:rsidRPr="004450A0">
        <w:rPr>
          <w:rFonts w:cs="Times New Roman"/>
          <w:b/>
          <w:color w:val="000000"/>
          <w:sz w:val="24"/>
          <w:szCs w:val="24"/>
        </w:rPr>
        <w:t>Anhang zur Erklärung zur Einhaltung der KMU-Definition  - Berec</w:t>
      </w:r>
      <w:r w:rsidRPr="004450A0">
        <w:rPr>
          <w:rFonts w:cs="Times New Roman"/>
          <w:b/>
          <w:color w:val="000000"/>
          <w:sz w:val="24"/>
          <w:szCs w:val="24"/>
        </w:rPr>
        <w:t>h</w:t>
      </w:r>
      <w:r w:rsidRPr="004450A0">
        <w:rPr>
          <w:rFonts w:cs="Times New Roman"/>
          <w:b/>
          <w:color w:val="000000"/>
          <w:sz w:val="24"/>
          <w:szCs w:val="24"/>
        </w:rPr>
        <w:t>nung für verbundene und  für  Partnerunternehmen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einzutragen.</w:t>
      </w:r>
    </w:p>
    <w:p w:rsidR="00722171" w:rsidRDefault="00722171">
      <w:pPr>
        <w:rPr>
          <w:rFonts w:cs="Times New Roman"/>
          <w:color w:val="000000"/>
          <w:sz w:val="24"/>
          <w:szCs w:val="24"/>
        </w:rPr>
      </w:pPr>
    </w:p>
    <w:p w:rsidR="000F276F" w:rsidRDefault="000F276F" w:rsidP="00722171">
      <w:pPr>
        <w:spacing w:after="0" w:line="240" w:lineRule="auto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br w:type="page"/>
      </w:r>
    </w:p>
    <w:p w:rsidR="0090691F" w:rsidRDefault="00A4297D" w:rsidP="00722171">
      <w:pPr>
        <w:spacing w:after="0" w:line="240" w:lineRule="auto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lastRenderedPageBreak/>
        <w:t>Beiblatt 2.1</w:t>
      </w:r>
    </w:p>
    <w:p w:rsidR="00722171" w:rsidRDefault="00A4297D" w:rsidP="00722171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8"/>
          <w:szCs w:val="24"/>
        </w:rPr>
        <w:t>Angaben</w:t>
      </w:r>
      <w:r w:rsidR="00722171" w:rsidRPr="0066409B">
        <w:rPr>
          <w:rFonts w:cs="Times New Roman"/>
          <w:b/>
          <w:color w:val="000000"/>
          <w:sz w:val="28"/>
          <w:szCs w:val="24"/>
        </w:rPr>
        <w:t xml:space="preserve"> zum verbundenen Unternehmen</w:t>
      </w:r>
      <w:r w:rsidR="00722171">
        <w:rPr>
          <w:rFonts w:cs="Times New Roman"/>
          <w:b/>
          <w:color w:val="000000"/>
          <w:sz w:val="24"/>
          <w:szCs w:val="24"/>
        </w:rPr>
        <w:t xml:space="preserve"> </w:t>
      </w:r>
      <w:r w:rsidR="00722171" w:rsidRPr="0061340A">
        <w:rPr>
          <w:rFonts w:cs="Times New Roman"/>
          <w:b/>
          <w:color w:val="000000"/>
          <w:sz w:val="24"/>
          <w:szCs w:val="24"/>
        </w:rPr>
        <w:t xml:space="preserve"> </w:t>
      </w:r>
      <w:r w:rsidR="003F54D1">
        <w:rPr>
          <w:rFonts w:cs="Times New Roman"/>
          <w:color w:val="000000"/>
          <w:sz w:val="24"/>
          <w:szCs w:val="24"/>
        </w:rPr>
        <w:t xml:space="preserve">– Nr.  </w:t>
      </w:r>
      <w:sdt>
        <w:sdtPr>
          <w:rPr>
            <w:rFonts w:cs="Times New Roman"/>
            <w:color w:val="000000"/>
            <w:sz w:val="24"/>
            <w:szCs w:val="24"/>
          </w:rPr>
          <w:id w:val="-852493456"/>
          <w:lock w:val="sdtLocked"/>
          <w:placeholder>
            <w:docPart w:val="8E27851F86E74725AB0F0C126807137D"/>
          </w:placeholder>
          <w:showingPlcHdr/>
        </w:sdtPr>
        <w:sdtContent>
          <w:r w:rsidR="000F5934">
            <w:rPr>
              <w:rFonts w:cs="Times New Roman"/>
              <w:color w:val="000000"/>
              <w:sz w:val="24"/>
              <w:szCs w:val="24"/>
            </w:rPr>
            <w:t>______</w:t>
          </w:r>
        </w:sdtContent>
      </w:sdt>
    </w:p>
    <w:p w:rsidR="00722171" w:rsidRDefault="00722171" w:rsidP="00722171">
      <w:pPr>
        <w:autoSpaceDE w:val="0"/>
        <w:autoSpaceDN w:val="0"/>
        <w:adjustRightInd w:val="0"/>
        <w:spacing w:after="0" w:line="238" w:lineRule="auto"/>
        <w:rPr>
          <w:rFonts w:cs="Times New Roman"/>
          <w:color w:val="000000"/>
          <w:sz w:val="24"/>
          <w:szCs w:val="24"/>
        </w:rPr>
      </w:pPr>
    </w:p>
    <w:p w:rsidR="00722171" w:rsidRDefault="00722171" w:rsidP="00540A22">
      <w:pPr>
        <w:autoSpaceDE w:val="0"/>
        <w:autoSpaceDN w:val="0"/>
        <w:adjustRightInd w:val="0"/>
        <w:spacing w:after="0" w:line="238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ur für Unternehmen auszufüllen, die nicht durch Konsolidierung einbezogen sind</w:t>
      </w:r>
      <w:r w:rsidR="00A06522">
        <w:rPr>
          <w:rFonts w:cs="Times New Roman"/>
          <w:color w:val="000000"/>
          <w:sz w:val="24"/>
          <w:szCs w:val="24"/>
        </w:rPr>
        <w:t xml:space="preserve"> (</w:t>
      </w:r>
      <w:r w:rsidR="00E545D5">
        <w:rPr>
          <w:rFonts w:cs="Times New Roman"/>
          <w:color w:val="000000"/>
          <w:sz w:val="24"/>
          <w:szCs w:val="24"/>
        </w:rPr>
        <w:t>Fall</w:t>
      </w:r>
      <w:r w:rsidR="00A06522">
        <w:rPr>
          <w:rFonts w:cs="Times New Roman"/>
          <w:color w:val="000000"/>
          <w:sz w:val="24"/>
          <w:szCs w:val="24"/>
        </w:rPr>
        <w:t xml:space="preserve"> 2)</w:t>
      </w:r>
    </w:p>
    <w:p w:rsidR="00722171" w:rsidRDefault="00722171" w:rsidP="00722171">
      <w:pPr>
        <w:autoSpaceDE w:val="0"/>
        <w:autoSpaceDN w:val="0"/>
        <w:adjustRightInd w:val="0"/>
        <w:spacing w:after="0" w:line="238" w:lineRule="auto"/>
        <w:ind w:left="52" w:firstLine="5"/>
        <w:rPr>
          <w:rFonts w:cs="Times New Roman"/>
          <w:color w:val="000000"/>
          <w:sz w:val="24"/>
          <w:szCs w:val="24"/>
        </w:rPr>
      </w:pPr>
    </w:p>
    <w:p w:rsidR="00722171" w:rsidRPr="0061340A" w:rsidRDefault="00722171" w:rsidP="00722171">
      <w:pPr>
        <w:rPr>
          <w:rFonts w:cs="Times New Roman"/>
          <w:b/>
          <w:color w:val="000000"/>
          <w:sz w:val="24"/>
          <w:szCs w:val="24"/>
        </w:rPr>
      </w:pPr>
      <w:r w:rsidRPr="0061340A">
        <w:rPr>
          <w:rFonts w:cs="Times New Roman"/>
          <w:b/>
          <w:color w:val="000000"/>
          <w:sz w:val="24"/>
          <w:szCs w:val="24"/>
        </w:rPr>
        <w:t xml:space="preserve">1.  Angaben  zur  Identität des Unternehmen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41"/>
      </w:tblGrid>
      <w:tr w:rsidR="000F5934" w:rsidTr="00892569">
        <w:trPr>
          <w:trHeight w:val="454"/>
        </w:trPr>
        <w:tc>
          <w:tcPr>
            <w:tcW w:w="3369" w:type="dxa"/>
          </w:tcPr>
          <w:p w:rsidR="000F5934" w:rsidRPr="000B63E8" w:rsidRDefault="000F5934" w:rsidP="0089256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e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:rsidR="000F5934" w:rsidRPr="000B63E8" w:rsidRDefault="00C650A1" w:rsidP="005B66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761829009"/>
                <w:lock w:val="sdtLocked"/>
                <w:placeholder>
                  <w:docPart w:val="D2774AAC045843B28DCC45E71A71E831"/>
                </w:placeholder>
                <w:showingPlcHdr/>
              </w:sdtPr>
              <w:sdtContent>
                <w:r w:rsidR="000F5934" w:rsidRPr="000B63E8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</w:t>
                </w:r>
                <w:r w:rsidR="000F5934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</w:t>
                </w:r>
              </w:sdtContent>
            </w:sdt>
          </w:p>
        </w:tc>
      </w:tr>
      <w:tr w:rsidR="000F5934" w:rsidTr="00892569">
        <w:trPr>
          <w:trHeight w:val="454"/>
        </w:trPr>
        <w:tc>
          <w:tcPr>
            <w:tcW w:w="3369" w:type="dxa"/>
          </w:tcPr>
          <w:p w:rsidR="000F5934" w:rsidRPr="000B63E8" w:rsidRDefault="000F5934" w:rsidP="0089256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schrift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:rsidR="000F5934" w:rsidRPr="000B63E8" w:rsidRDefault="00C650A1" w:rsidP="005B66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1262224354"/>
                <w:lock w:val="sdtLocked"/>
                <w:placeholder>
                  <w:docPart w:val="4781AE37CBC942E184B49CC42EBEFC98"/>
                </w:placeholder>
                <w:showingPlcHdr/>
              </w:sdtPr>
              <w:sdtContent>
                <w:r w:rsidR="000F5934"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0F5934"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  <w:tr w:rsidR="000F5934" w:rsidTr="00892569">
        <w:trPr>
          <w:trHeight w:val="454"/>
        </w:trPr>
        <w:tc>
          <w:tcPr>
            <w:tcW w:w="3369" w:type="dxa"/>
          </w:tcPr>
          <w:p w:rsidR="000F5934" w:rsidRPr="000B63E8" w:rsidRDefault="000F5934" w:rsidP="0089256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Handelsregisternummer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:rsidR="000F5934" w:rsidRPr="000B63E8" w:rsidRDefault="00C650A1" w:rsidP="005B66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1777587549"/>
                <w:lock w:val="sdtLocked"/>
                <w:placeholder>
                  <w:docPart w:val="71CD97455933477BA3825899EE1BFA59"/>
                </w:placeholder>
                <w:showingPlcHdr/>
              </w:sdtPr>
              <w:sdtContent>
                <w:r w:rsidR="000F5934"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0F5934"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  <w:tr w:rsidR="000F5934" w:rsidTr="00892569">
        <w:trPr>
          <w:trHeight w:val="454"/>
        </w:trPr>
        <w:tc>
          <w:tcPr>
            <w:tcW w:w="3369" w:type="dxa"/>
          </w:tcPr>
          <w:p w:rsidR="000F5934" w:rsidRDefault="000F5934" w:rsidP="0089256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me Unternehmensleiter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/-in</w:t>
            </w:r>
            <w:r w:rsidRPr="0061340A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41" w:type="dxa"/>
          </w:tcPr>
          <w:p w:rsidR="000F5934" w:rsidRPr="000B63E8" w:rsidRDefault="00C650A1" w:rsidP="005B66D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</w:rPr>
                <w:id w:val="-1453865131"/>
                <w:lock w:val="sdtLocked"/>
                <w:placeholder>
                  <w:docPart w:val="B1FA8847BE9B437890E987978AF24987"/>
                </w:placeholder>
                <w:showingPlcHdr/>
              </w:sdtPr>
              <w:sdtContent>
                <w:r w:rsidR="000F5934" w:rsidRPr="000F5934">
                  <w:rPr>
                    <w:rFonts w:cs="Times New Roman"/>
                    <w:color w:val="000000" w:themeColor="text1"/>
                    <w:sz w:val="24"/>
                    <w:szCs w:val="24"/>
                  </w:rPr>
                  <w:t>__</w:t>
                </w:r>
                <w:r w:rsidR="000F5934" w:rsidRPr="000F5934">
                  <w:rPr>
                    <w:rStyle w:val="Platzhaltertext"/>
                    <w:color w:val="000000" w:themeColor="text1"/>
                    <w:sz w:val="24"/>
                    <w:szCs w:val="24"/>
                  </w:rPr>
                  <w:t>_____________________________________________</w:t>
                </w:r>
              </w:sdtContent>
            </w:sdt>
          </w:p>
        </w:tc>
      </w:tr>
    </w:tbl>
    <w:p w:rsidR="003F54D1" w:rsidRPr="00810575" w:rsidRDefault="003F54D1" w:rsidP="003F54D1">
      <w:pPr>
        <w:rPr>
          <w:rFonts w:cs="Times New Roman"/>
          <w:b/>
          <w:color w:val="000000"/>
          <w:sz w:val="24"/>
          <w:szCs w:val="24"/>
        </w:rPr>
      </w:pPr>
    </w:p>
    <w:p w:rsidR="00722171" w:rsidRDefault="00722171" w:rsidP="007221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810575">
        <w:rPr>
          <w:rFonts w:cs="Times New Roman"/>
          <w:b/>
          <w:color w:val="000000"/>
          <w:sz w:val="24"/>
          <w:szCs w:val="24"/>
        </w:rPr>
        <w:t>2. Angaben zu dem Unternehmen</w:t>
      </w:r>
    </w:p>
    <w:p w:rsidR="00722171" w:rsidRDefault="00722171" w:rsidP="007221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5"/>
        <w:gridCol w:w="2126"/>
        <w:gridCol w:w="2694"/>
        <w:gridCol w:w="2409"/>
      </w:tblGrid>
      <w:tr w:rsidR="008A485B" w:rsidTr="00032FA1">
        <w:trPr>
          <w:trHeight w:val="567"/>
        </w:trPr>
        <w:tc>
          <w:tcPr>
            <w:tcW w:w="9074" w:type="dxa"/>
            <w:gridSpan w:val="4"/>
            <w:shd w:val="clear" w:color="auto" w:fill="D9D9D9" w:themeFill="background1" w:themeFillShade="D9"/>
            <w:vAlign w:val="center"/>
          </w:tcPr>
          <w:p w:rsidR="008A485B" w:rsidRDefault="008A485B" w:rsidP="00032FA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Bezugszeitraum: </w:t>
            </w: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128930737"/>
                <w:lock w:val="sdtLocked"/>
                <w:placeholder>
                  <w:docPart w:val="B6FBA6B2449B4B059E0014B677496BA7"/>
                </w:placeholder>
                <w:showingPlcHdr/>
              </w:sdtPr>
              <w:sdtContent>
                <w:r w:rsidR="00032FA1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</w:sdtContent>
            </w:sdt>
          </w:p>
        </w:tc>
      </w:tr>
      <w:tr w:rsidR="00722171" w:rsidTr="008A485B">
        <w:tc>
          <w:tcPr>
            <w:tcW w:w="1845" w:type="dxa"/>
            <w:shd w:val="clear" w:color="auto" w:fill="D9D9D9" w:themeFill="background1" w:themeFillShade="D9"/>
          </w:tcPr>
          <w:p w:rsidR="00722171" w:rsidRDefault="00722171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22171" w:rsidRDefault="00722171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arbeiterzahl </w:t>
            </w:r>
          </w:p>
          <w:p w:rsidR="00722171" w:rsidRDefault="00722171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Jahresarbeitseinheiten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22171" w:rsidRDefault="00722171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msatz</w:t>
            </w:r>
          </w:p>
          <w:p w:rsidR="00722171" w:rsidRDefault="00722171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9251F">
              <w:rPr>
                <w:rFonts w:cs="Times New Roman"/>
                <w:color w:val="000000"/>
                <w:sz w:val="18"/>
                <w:szCs w:val="18"/>
              </w:rPr>
              <w:t>(in 1000 EUR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22171" w:rsidRDefault="00722171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lanzsumme</w:t>
            </w:r>
          </w:p>
          <w:p w:rsidR="00722171" w:rsidRDefault="00722171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29251F">
              <w:rPr>
                <w:rFonts w:cs="Times New Roman"/>
                <w:color w:val="000000"/>
                <w:sz w:val="18"/>
                <w:szCs w:val="18"/>
              </w:rPr>
              <w:t>in 1000 EUR)</w:t>
            </w:r>
          </w:p>
        </w:tc>
      </w:tr>
      <w:tr w:rsidR="00722171" w:rsidTr="008A485B">
        <w:trPr>
          <w:trHeight w:val="680"/>
        </w:trPr>
        <w:tc>
          <w:tcPr>
            <w:tcW w:w="1845" w:type="dxa"/>
            <w:shd w:val="clear" w:color="auto" w:fill="D9D9D9" w:themeFill="background1" w:themeFillShade="D9"/>
          </w:tcPr>
          <w:p w:rsidR="00722171" w:rsidRDefault="00722171" w:rsidP="003F54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40A22">
              <w:rPr>
                <w:rFonts w:cs="Times New Roman"/>
                <w:b/>
                <w:color w:val="000000"/>
                <w:sz w:val="24"/>
                <w:szCs w:val="24"/>
              </w:rPr>
              <w:t>Insgesamt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298198727"/>
            <w:lock w:val="sdtLocked"/>
            <w:placeholder>
              <w:docPart w:val="6A160B94215A4AE496EC92B702C192C7"/>
            </w:placeholder>
            <w:showingPlcHdr/>
          </w:sdtPr>
          <w:sdtContent>
            <w:tc>
              <w:tcPr>
                <w:tcW w:w="2126" w:type="dxa"/>
              </w:tcPr>
              <w:p w:rsidR="003F54D1" w:rsidRDefault="003F54D1" w:rsidP="003F54D1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22171" w:rsidRDefault="00722171" w:rsidP="003F54D1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569850925"/>
            <w:lock w:val="sdtLocked"/>
            <w:placeholder>
              <w:docPart w:val="102792ACB6894BD5827C3A611872BE1B"/>
            </w:placeholder>
            <w:showingPlcHdr/>
          </w:sdtPr>
          <w:sdtContent>
            <w:tc>
              <w:tcPr>
                <w:tcW w:w="2694" w:type="dxa"/>
              </w:tcPr>
              <w:p w:rsidR="003F54D1" w:rsidRDefault="003F54D1" w:rsidP="003F54D1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22171" w:rsidRDefault="00722171" w:rsidP="003F54D1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cs="Times New Roman"/>
              <w:color w:val="000000"/>
              <w:sz w:val="24"/>
              <w:szCs w:val="24"/>
            </w:rPr>
            <w:id w:val="-1245022720"/>
            <w:lock w:val="sdtLocked"/>
            <w:placeholder>
              <w:docPart w:val="2E723F2986404D34B2039C546767CCB1"/>
            </w:placeholder>
            <w:showingPlcHdr/>
          </w:sdtPr>
          <w:sdtContent>
            <w:tc>
              <w:tcPr>
                <w:tcW w:w="2409" w:type="dxa"/>
              </w:tcPr>
              <w:p w:rsidR="003F54D1" w:rsidRDefault="003F54D1" w:rsidP="003F54D1">
                <w:pPr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  <w:p w:rsidR="00722171" w:rsidRDefault="00722171" w:rsidP="003F54D1">
                <w:pPr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</w:p>
            </w:tc>
          </w:sdtContent>
        </w:sdt>
      </w:tr>
    </w:tbl>
    <w:p w:rsidR="00722171" w:rsidRDefault="00722171" w:rsidP="007221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722171" w:rsidRPr="000A2F88" w:rsidRDefault="00722171" w:rsidP="000A2F88">
      <w:pPr>
        <w:spacing w:after="0" w:line="240" w:lineRule="auto"/>
        <w:jc w:val="both"/>
        <w:rPr>
          <w:rFonts w:cs="Times New Roman"/>
          <w:b/>
          <w:color w:val="000000"/>
          <w:sz w:val="28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iese Angaben sind in </w:t>
      </w:r>
      <w:r w:rsidRPr="004A48A0">
        <w:rPr>
          <w:rFonts w:cs="Times New Roman"/>
          <w:color w:val="000000"/>
          <w:sz w:val="24"/>
          <w:szCs w:val="24"/>
        </w:rPr>
        <w:t xml:space="preserve">Tabelle </w:t>
      </w:r>
      <w:r w:rsidR="00E545D5">
        <w:rPr>
          <w:rFonts w:cs="Times New Roman"/>
          <w:color w:val="000000"/>
          <w:sz w:val="24"/>
          <w:szCs w:val="24"/>
        </w:rPr>
        <w:t xml:space="preserve">zu </w:t>
      </w:r>
      <w:r w:rsidR="00E545D5" w:rsidRPr="000A2F88">
        <w:rPr>
          <w:rFonts w:cs="Times New Roman"/>
          <w:b/>
          <w:color w:val="000000"/>
          <w:sz w:val="24"/>
          <w:szCs w:val="24"/>
        </w:rPr>
        <w:t>Fall</w:t>
      </w:r>
      <w:r w:rsidR="00540A22" w:rsidRPr="000A2F88">
        <w:rPr>
          <w:rFonts w:cs="Times New Roman"/>
          <w:b/>
          <w:color w:val="000000"/>
          <w:sz w:val="24"/>
          <w:szCs w:val="24"/>
        </w:rPr>
        <w:t xml:space="preserve"> 2</w:t>
      </w:r>
      <w:r w:rsidR="008939F9">
        <w:rPr>
          <w:rFonts w:cs="Times New Roman"/>
          <w:b/>
          <w:color w:val="000000"/>
          <w:sz w:val="24"/>
          <w:szCs w:val="24"/>
        </w:rPr>
        <w:t xml:space="preserve"> </w:t>
      </w:r>
      <w:r w:rsidR="008939F9" w:rsidRPr="008939F9">
        <w:rPr>
          <w:rFonts w:cs="Times New Roman"/>
          <w:color w:val="000000"/>
          <w:sz w:val="24"/>
          <w:szCs w:val="24"/>
        </w:rPr>
        <w:t>des</w:t>
      </w:r>
      <w:r w:rsidR="000A2F88">
        <w:rPr>
          <w:rFonts w:cs="Times New Roman"/>
          <w:color w:val="000000"/>
          <w:sz w:val="24"/>
          <w:szCs w:val="24"/>
        </w:rPr>
        <w:t xml:space="preserve"> </w:t>
      </w:r>
      <w:r w:rsidR="000A2F88" w:rsidRPr="000A2F88">
        <w:rPr>
          <w:rFonts w:cs="Times New Roman"/>
          <w:b/>
          <w:color w:val="000000"/>
          <w:sz w:val="24"/>
          <w:szCs w:val="24"/>
        </w:rPr>
        <w:t>Beiblatt</w:t>
      </w:r>
      <w:r w:rsidR="008939F9">
        <w:rPr>
          <w:rFonts w:cs="Times New Roman"/>
          <w:b/>
          <w:color w:val="000000"/>
          <w:sz w:val="24"/>
          <w:szCs w:val="24"/>
        </w:rPr>
        <w:t>s</w:t>
      </w:r>
      <w:r w:rsidR="000A2F88" w:rsidRPr="000A2F88">
        <w:rPr>
          <w:rFonts w:cs="Times New Roman"/>
          <w:b/>
          <w:color w:val="000000"/>
          <w:sz w:val="24"/>
          <w:szCs w:val="24"/>
        </w:rPr>
        <w:t xml:space="preserve"> 2: Verbundene Unternehmen</w:t>
      </w:r>
      <w:r w:rsidR="000A2F88">
        <w:rPr>
          <w:rFonts w:cs="Times New Roman"/>
          <w:b/>
          <w:color w:val="000000"/>
          <w:sz w:val="28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einzutr</w:t>
      </w:r>
      <w:r>
        <w:rPr>
          <w:rFonts w:cs="Times New Roman"/>
          <w:color w:val="000000"/>
          <w:sz w:val="24"/>
          <w:szCs w:val="24"/>
        </w:rPr>
        <w:t>a</w:t>
      </w:r>
      <w:r>
        <w:rPr>
          <w:rFonts w:cs="Times New Roman"/>
          <w:color w:val="000000"/>
          <w:sz w:val="24"/>
          <w:szCs w:val="24"/>
        </w:rPr>
        <w:t>gen.</w:t>
      </w:r>
    </w:p>
    <w:p w:rsidR="00722171" w:rsidRPr="00810575" w:rsidRDefault="00722171" w:rsidP="000A2F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</w:p>
    <w:p w:rsidR="00722171" w:rsidRPr="009B4A43" w:rsidRDefault="00722171" w:rsidP="00BC5B60">
      <w:pPr>
        <w:autoSpaceDE w:val="0"/>
        <w:autoSpaceDN w:val="0"/>
        <w:adjustRightInd w:val="0"/>
        <w:spacing w:before="93" w:after="0" w:line="241" w:lineRule="auto"/>
        <w:jc w:val="both"/>
        <w:rPr>
          <w:rFonts w:cs="Times New Roman"/>
          <w:color w:val="000000"/>
          <w:sz w:val="24"/>
          <w:szCs w:val="24"/>
        </w:rPr>
      </w:pPr>
      <w:r w:rsidRPr="009B4A43">
        <w:rPr>
          <w:rFonts w:cs="Times New Roman"/>
          <w:color w:val="000000"/>
          <w:sz w:val="24"/>
          <w:szCs w:val="24"/>
        </w:rPr>
        <w:t>Hinweis: Die Daten de</w:t>
      </w:r>
      <w:bookmarkStart w:id="0" w:name="_GoBack"/>
      <w:bookmarkEnd w:id="0"/>
      <w:r w:rsidRPr="009B4A43">
        <w:rPr>
          <w:rFonts w:cs="Times New Roman"/>
          <w:color w:val="000000"/>
          <w:sz w:val="24"/>
          <w:szCs w:val="24"/>
        </w:rPr>
        <w:t>r mit dem</w:t>
      </w:r>
      <w:r w:rsidR="00BC5B60">
        <w:rPr>
          <w:rFonts w:cs="Times New Roman"/>
          <w:color w:val="000000"/>
          <w:sz w:val="24"/>
          <w:szCs w:val="24"/>
        </w:rPr>
        <w:t xml:space="preserve"> Antrag stellenden Unternehmen </w:t>
      </w:r>
      <w:r w:rsidRPr="009B4A43">
        <w:rPr>
          <w:rFonts w:cs="Times New Roman"/>
          <w:color w:val="000000"/>
          <w:sz w:val="24"/>
          <w:szCs w:val="24"/>
        </w:rPr>
        <w:t>verb</w:t>
      </w:r>
      <w:r>
        <w:rPr>
          <w:rFonts w:cs="Times New Roman"/>
          <w:color w:val="000000"/>
          <w:sz w:val="24"/>
          <w:szCs w:val="24"/>
        </w:rPr>
        <w:t xml:space="preserve">undenen </w:t>
      </w:r>
      <w:r w:rsidRPr="009B4A43">
        <w:rPr>
          <w:rFonts w:cs="Times New Roman"/>
          <w:color w:val="000000"/>
          <w:sz w:val="24"/>
          <w:szCs w:val="24"/>
        </w:rPr>
        <w:t>Unterne</w:t>
      </w:r>
      <w:r w:rsidRPr="009B4A43">
        <w:rPr>
          <w:rFonts w:cs="Times New Roman"/>
          <w:color w:val="000000"/>
          <w:sz w:val="24"/>
          <w:szCs w:val="24"/>
        </w:rPr>
        <w:t>h</w:t>
      </w:r>
      <w:r w:rsidRPr="009B4A43">
        <w:rPr>
          <w:rFonts w:cs="Times New Roman"/>
          <w:color w:val="000000"/>
          <w:sz w:val="24"/>
          <w:szCs w:val="24"/>
        </w:rPr>
        <w:t>men ergeben sich aus deren gegebenenfalls konsolidierten Abschlüssen und sonstigen D</w:t>
      </w:r>
      <w:r w:rsidRPr="009B4A43">
        <w:rPr>
          <w:rFonts w:cs="Times New Roman"/>
          <w:color w:val="000000"/>
          <w:sz w:val="24"/>
          <w:szCs w:val="24"/>
        </w:rPr>
        <w:t>a</w:t>
      </w:r>
      <w:r w:rsidR="00BC5B60">
        <w:rPr>
          <w:rFonts w:cs="Times New Roman"/>
          <w:color w:val="000000"/>
          <w:sz w:val="24"/>
          <w:szCs w:val="24"/>
        </w:rPr>
        <w:t xml:space="preserve">ten. Sie werden mit den anteiligen Daten der eventuellen </w:t>
      </w:r>
      <w:r>
        <w:rPr>
          <w:rFonts w:cs="Times New Roman"/>
          <w:color w:val="000000"/>
          <w:sz w:val="24"/>
          <w:szCs w:val="24"/>
        </w:rPr>
        <w:t>Partnerunternehmen</w:t>
      </w:r>
      <w:r w:rsidR="00BC5B60">
        <w:rPr>
          <w:rFonts w:cs="Times New Roman"/>
          <w:color w:val="000000"/>
          <w:sz w:val="24"/>
          <w:szCs w:val="24"/>
        </w:rPr>
        <w:t xml:space="preserve"> der </w:t>
      </w:r>
      <w:r w:rsidRPr="009B4A43">
        <w:rPr>
          <w:rFonts w:cs="Times New Roman"/>
          <w:color w:val="000000"/>
          <w:sz w:val="24"/>
          <w:szCs w:val="24"/>
        </w:rPr>
        <w:t>verbu</w:t>
      </w:r>
      <w:r w:rsidRPr="009B4A43">
        <w:rPr>
          <w:rFonts w:cs="Times New Roman"/>
          <w:color w:val="000000"/>
          <w:sz w:val="24"/>
          <w:szCs w:val="24"/>
        </w:rPr>
        <w:t>n</w:t>
      </w:r>
      <w:r w:rsidRPr="009B4A43">
        <w:rPr>
          <w:rFonts w:cs="Times New Roman"/>
          <w:color w:val="000000"/>
          <w:sz w:val="24"/>
          <w:szCs w:val="24"/>
        </w:rPr>
        <w:t xml:space="preserve">denen </w:t>
      </w:r>
      <w:r w:rsidR="00BC5B60">
        <w:rPr>
          <w:rFonts w:cs="Times New Roman"/>
          <w:color w:val="000000"/>
          <w:sz w:val="24"/>
          <w:szCs w:val="24"/>
        </w:rPr>
        <w:t>Unternehmen, die diesen direkt</w:t>
      </w:r>
      <w:r w:rsidRPr="009B4A43">
        <w:rPr>
          <w:rFonts w:cs="Times New Roman"/>
          <w:color w:val="000000"/>
          <w:sz w:val="24"/>
          <w:szCs w:val="24"/>
        </w:rPr>
        <w:t xml:space="preserve"> über- </w:t>
      </w:r>
      <w:r w:rsidR="00BC5B60">
        <w:rPr>
          <w:rFonts w:cs="Times New Roman"/>
          <w:color w:val="000000"/>
          <w:sz w:val="24"/>
          <w:szCs w:val="24"/>
        </w:rPr>
        <w:t xml:space="preserve">oder </w:t>
      </w:r>
      <w:r w:rsidRPr="009B4A43">
        <w:rPr>
          <w:rFonts w:cs="Times New Roman"/>
          <w:color w:val="000000"/>
          <w:sz w:val="24"/>
          <w:szCs w:val="24"/>
        </w:rPr>
        <w:t>untergeordnet sind, aggregiert, wenn die Daten der Partnerunter</w:t>
      </w:r>
      <w:r w:rsidR="00BC5B60">
        <w:rPr>
          <w:rFonts w:cs="Times New Roman"/>
          <w:color w:val="000000"/>
          <w:sz w:val="24"/>
          <w:szCs w:val="24"/>
        </w:rPr>
        <w:t xml:space="preserve">nehmen nicht bereits in einen konsolidierten </w:t>
      </w:r>
      <w:r w:rsidRPr="009B4A43">
        <w:rPr>
          <w:rFonts w:cs="Times New Roman"/>
          <w:color w:val="000000"/>
          <w:sz w:val="24"/>
          <w:szCs w:val="24"/>
        </w:rPr>
        <w:t>Abschluss einbezogen sind.</w:t>
      </w:r>
      <w:r>
        <w:rPr>
          <w:rStyle w:val="Funotenzeichen"/>
          <w:rFonts w:cs="Times New Roman"/>
          <w:color w:val="000000"/>
          <w:sz w:val="24"/>
          <w:szCs w:val="24"/>
        </w:rPr>
        <w:footnoteReference w:id="1"/>
      </w:r>
    </w:p>
    <w:p w:rsidR="00722171" w:rsidRPr="009B4A43" w:rsidRDefault="00722171" w:rsidP="00BC5B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B4A43">
        <w:rPr>
          <w:rFonts w:cs="Times New Roman"/>
          <w:color w:val="000000"/>
          <w:sz w:val="24"/>
          <w:szCs w:val="24"/>
        </w:rPr>
        <w:t xml:space="preserve">Solche </w:t>
      </w:r>
      <w:r>
        <w:rPr>
          <w:rFonts w:cs="Times New Roman"/>
          <w:color w:val="000000"/>
          <w:sz w:val="24"/>
          <w:szCs w:val="24"/>
        </w:rPr>
        <w:t>Partnerunternehmen</w:t>
      </w:r>
      <w:r w:rsidR="00BC5B60">
        <w:rPr>
          <w:rFonts w:cs="Times New Roman"/>
          <w:color w:val="000000"/>
          <w:sz w:val="24"/>
          <w:szCs w:val="24"/>
        </w:rPr>
        <w:t xml:space="preserve">, sind </w:t>
      </w:r>
      <w:r w:rsidRPr="009B4A43">
        <w:rPr>
          <w:rFonts w:cs="Times New Roman"/>
          <w:color w:val="000000"/>
          <w:sz w:val="24"/>
          <w:szCs w:val="24"/>
        </w:rPr>
        <w:t>wie direkte Partner des Antr</w:t>
      </w:r>
      <w:r w:rsidR="00BC5B60">
        <w:rPr>
          <w:rFonts w:cs="Times New Roman"/>
          <w:color w:val="000000"/>
          <w:sz w:val="24"/>
          <w:szCs w:val="24"/>
        </w:rPr>
        <w:t>ag stellenden  Unternehmens zu</w:t>
      </w:r>
      <w:r w:rsidRPr="009B4A43">
        <w:rPr>
          <w:rFonts w:cs="Times New Roman"/>
          <w:color w:val="000000"/>
          <w:sz w:val="24"/>
          <w:szCs w:val="24"/>
        </w:rPr>
        <w:t xml:space="preserve"> beha</w:t>
      </w:r>
      <w:r>
        <w:rPr>
          <w:rFonts w:cs="Times New Roman"/>
          <w:color w:val="000000"/>
          <w:sz w:val="24"/>
          <w:szCs w:val="24"/>
        </w:rPr>
        <w:t>n</w:t>
      </w:r>
      <w:r w:rsidR="00BC5B60">
        <w:rPr>
          <w:rFonts w:cs="Times New Roman"/>
          <w:color w:val="000000"/>
          <w:sz w:val="24"/>
          <w:szCs w:val="24"/>
        </w:rPr>
        <w:t xml:space="preserve">deln. Ihre Angaben sind in </w:t>
      </w:r>
      <w:r w:rsidR="00370441">
        <w:rPr>
          <w:rFonts w:cs="Times New Roman"/>
          <w:color w:val="000000"/>
          <w:sz w:val="24"/>
          <w:szCs w:val="24"/>
        </w:rPr>
        <w:t>der Tabelle zum</w:t>
      </w:r>
      <w:r w:rsidR="00370441" w:rsidRPr="009B4A43">
        <w:rPr>
          <w:rFonts w:cs="Times New Roman"/>
          <w:color w:val="000000"/>
          <w:sz w:val="24"/>
          <w:szCs w:val="24"/>
        </w:rPr>
        <w:t xml:space="preserve"> </w:t>
      </w:r>
      <w:r w:rsidR="00370441" w:rsidRPr="00AC00F8">
        <w:rPr>
          <w:rFonts w:cs="Times New Roman"/>
          <w:b/>
          <w:color w:val="000000"/>
          <w:sz w:val="24"/>
          <w:szCs w:val="24"/>
        </w:rPr>
        <w:t>Beiblatt 1:</w:t>
      </w:r>
      <w:r w:rsidR="00370441" w:rsidRPr="00AC00F8">
        <w:rPr>
          <w:rFonts w:cs="Times New Roman"/>
          <w:color w:val="000000"/>
          <w:sz w:val="24"/>
          <w:szCs w:val="24"/>
        </w:rPr>
        <w:t xml:space="preserve"> </w:t>
      </w:r>
      <w:r w:rsidR="00370441" w:rsidRPr="00AC00F8">
        <w:rPr>
          <w:rFonts w:cs="Times New Roman"/>
          <w:b/>
          <w:color w:val="000000"/>
          <w:sz w:val="24"/>
          <w:szCs w:val="24"/>
        </w:rPr>
        <w:t>Partnerunternehmen</w:t>
      </w:r>
      <w:r w:rsidR="009E61BD" w:rsidRPr="009E61BD">
        <w:rPr>
          <w:rFonts w:cs="Times New Roman"/>
          <w:color w:val="000000"/>
          <w:sz w:val="24"/>
          <w:szCs w:val="24"/>
        </w:rPr>
        <w:t xml:space="preserve"> </w:t>
      </w:r>
      <w:r w:rsidRPr="009B4A43">
        <w:rPr>
          <w:rFonts w:cs="Times New Roman"/>
          <w:color w:val="000000"/>
          <w:sz w:val="24"/>
          <w:szCs w:val="24"/>
        </w:rPr>
        <w:t>einz</w:t>
      </w:r>
      <w:r w:rsidRPr="009B4A43">
        <w:rPr>
          <w:rFonts w:cs="Times New Roman"/>
          <w:color w:val="000000"/>
          <w:sz w:val="24"/>
          <w:szCs w:val="24"/>
        </w:rPr>
        <w:t>u</w:t>
      </w:r>
      <w:r w:rsidRPr="009B4A43">
        <w:rPr>
          <w:rFonts w:cs="Times New Roman"/>
          <w:color w:val="000000"/>
          <w:sz w:val="24"/>
          <w:szCs w:val="24"/>
        </w:rPr>
        <w:t>tragen</w:t>
      </w:r>
      <w:r w:rsidR="009E61BD">
        <w:rPr>
          <w:rFonts w:cs="Times New Roman"/>
          <w:color w:val="000000"/>
          <w:sz w:val="24"/>
          <w:szCs w:val="24"/>
        </w:rPr>
        <w:t>.</w:t>
      </w:r>
      <w:r w:rsidRPr="009B4A43">
        <w:rPr>
          <w:rFonts w:cs="Times New Roman"/>
          <w:color w:val="000000"/>
          <w:sz w:val="24"/>
          <w:szCs w:val="24"/>
        </w:rPr>
        <w:t xml:space="preserve"> </w:t>
      </w:r>
      <w:r w:rsidR="009E61BD">
        <w:rPr>
          <w:rFonts w:cs="Times New Roman"/>
          <w:color w:val="000000"/>
          <w:sz w:val="24"/>
          <w:szCs w:val="24"/>
        </w:rPr>
        <w:t>Zudem</w:t>
      </w:r>
      <w:r w:rsidR="00370441">
        <w:rPr>
          <w:rFonts w:cs="Times New Roman"/>
          <w:color w:val="000000"/>
          <w:sz w:val="24"/>
          <w:szCs w:val="24"/>
        </w:rPr>
        <w:t xml:space="preserve"> ist das </w:t>
      </w:r>
      <w:r w:rsidR="00370441" w:rsidRPr="00AC00F8">
        <w:rPr>
          <w:rFonts w:cs="Times New Roman"/>
          <w:b/>
          <w:color w:val="000000"/>
          <w:sz w:val="24"/>
          <w:szCs w:val="24"/>
        </w:rPr>
        <w:t>Beiblatt 1.1:</w:t>
      </w:r>
      <w:r w:rsidR="00370441" w:rsidRPr="00AC00F8">
        <w:rPr>
          <w:rFonts w:cs="Times New Roman"/>
          <w:color w:val="000000"/>
          <w:sz w:val="24"/>
          <w:szCs w:val="24"/>
        </w:rPr>
        <w:t xml:space="preserve"> </w:t>
      </w:r>
      <w:r w:rsidR="00370441" w:rsidRPr="00AC00F8">
        <w:rPr>
          <w:rFonts w:cs="Times New Roman"/>
          <w:b/>
          <w:color w:val="000000"/>
          <w:sz w:val="24"/>
          <w:szCs w:val="24"/>
        </w:rPr>
        <w:t>Angaben zum Partnerunternehmen</w:t>
      </w:r>
      <w:r w:rsidR="00370441" w:rsidRPr="009B4A43">
        <w:rPr>
          <w:rFonts w:cs="Times New Roman"/>
          <w:color w:val="000000"/>
          <w:sz w:val="24"/>
          <w:szCs w:val="24"/>
        </w:rPr>
        <w:t xml:space="preserve"> </w:t>
      </w:r>
      <w:r w:rsidRPr="009B4A43">
        <w:rPr>
          <w:rFonts w:cs="Times New Roman"/>
          <w:color w:val="000000"/>
          <w:sz w:val="24"/>
          <w:szCs w:val="24"/>
        </w:rPr>
        <w:t>beizufügen.</w:t>
      </w:r>
    </w:p>
    <w:p w:rsidR="00722171" w:rsidRDefault="00722171" w:rsidP="00540A22">
      <w:pPr>
        <w:jc w:val="both"/>
      </w:pPr>
    </w:p>
    <w:p w:rsidR="00722171" w:rsidRDefault="00722171" w:rsidP="007221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D6427" w:rsidRPr="001F4659" w:rsidRDefault="00BD6427" w:rsidP="00B95459">
      <w:pPr>
        <w:autoSpaceDE w:val="0"/>
        <w:autoSpaceDN w:val="0"/>
        <w:adjustRightInd w:val="0"/>
        <w:spacing w:after="0" w:line="235" w:lineRule="auto"/>
        <w:ind w:firstLine="5"/>
        <w:jc w:val="both"/>
        <w:rPr>
          <w:rFonts w:cs="Times New Roman"/>
          <w:color w:val="000000"/>
          <w:sz w:val="24"/>
          <w:szCs w:val="24"/>
        </w:rPr>
      </w:pPr>
    </w:p>
    <w:sectPr w:rsidR="00BD6427" w:rsidRPr="001F4659" w:rsidSect="0087568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A1" w:rsidRDefault="00C650A1" w:rsidP="008939D3">
      <w:pPr>
        <w:spacing w:after="0" w:line="240" w:lineRule="auto"/>
      </w:pPr>
      <w:r>
        <w:separator/>
      </w:r>
    </w:p>
  </w:endnote>
  <w:endnote w:type="continuationSeparator" w:id="0">
    <w:p w:rsidR="00C650A1" w:rsidRDefault="00C650A1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054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650A1" w:rsidRPr="00B20359" w:rsidRDefault="00C650A1" w:rsidP="00B20359">
        <w:pPr>
          <w:pStyle w:val="Fuzeile"/>
          <w:jc w:val="center"/>
          <w:rPr>
            <w:sz w:val="18"/>
            <w:szCs w:val="18"/>
          </w:rPr>
        </w:pPr>
        <w:r w:rsidRPr="00B20359">
          <w:rPr>
            <w:sz w:val="18"/>
            <w:szCs w:val="18"/>
          </w:rPr>
          <w:fldChar w:fldCharType="begin"/>
        </w:r>
        <w:r w:rsidRPr="00B20359">
          <w:rPr>
            <w:sz w:val="18"/>
            <w:szCs w:val="18"/>
          </w:rPr>
          <w:instrText>PAGE   \* MERGEFORMAT</w:instrText>
        </w:r>
        <w:r w:rsidRPr="00B20359">
          <w:rPr>
            <w:sz w:val="18"/>
            <w:szCs w:val="18"/>
          </w:rPr>
          <w:fldChar w:fldCharType="separate"/>
        </w:r>
        <w:r w:rsidR="00032FA1">
          <w:rPr>
            <w:noProof/>
            <w:sz w:val="18"/>
            <w:szCs w:val="18"/>
          </w:rPr>
          <w:t>9</w:t>
        </w:r>
        <w:r w:rsidRPr="00B20359">
          <w:rPr>
            <w:sz w:val="18"/>
            <w:szCs w:val="18"/>
          </w:rPr>
          <w:fldChar w:fldCharType="end"/>
        </w:r>
      </w:p>
    </w:sdtContent>
  </w:sdt>
  <w:p w:rsidR="00C650A1" w:rsidRDefault="00C650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A1" w:rsidRDefault="00C650A1" w:rsidP="008939D3">
      <w:pPr>
        <w:spacing w:after="0" w:line="240" w:lineRule="auto"/>
      </w:pPr>
      <w:r>
        <w:separator/>
      </w:r>
    </w:p>
  </w:footnote>
  <w:footnote w:type="continuationSeparator" w:id="0">
    <w:p w:rsidR="00C650A1" w:rsidRDefault="00C650A1" w:rsidP="008939D3">
      <w:pPr>
        <w:spacing w:after="0" w:line="240" w:lineRule="auto"/>
      </w:pPr>
      <w:r>
        <w:continuationSeparator/>
      </w:r>
    </w:p>
  </w:footnote>
  <w:footnote w:id="1">
    <w:p w:rsidR="00C650A1" w:rsidRPr="006B04B9" w:rsidRDefault="00C650A1" w:rsidP="00722171">
      <w:pPr>
        <w:pStyle w:val="Funotentext"/>
        <w:rPr>
          <w:rFonts w:cs="Times New Roman"/>
          <w:color w:val="000000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6B04B9">
        <w:rPr>
          <w:rFonts w:cs="Times New Roman"/>
          <w:color w:val="000000"/>
          <w:sz w:val="18"/>
          <w:szCs w:val="18"/>
        </w:rPr>
        <w:t xml:space="preserve">Sind die Daten zu einem Unternehmen mit einem geringeren  Anteil in den konsolidierten Abschluss einbezogen als in </w:t>
      </w:r>
      <w:r>
        <w:rPr>
          <w:rFonts w:cs="Times New Roman"/>
          <w:color w:val="000000"/>
          <w:sz w:val="18"/>
          <w:szCs w:val="18"/>
        </w:rPr>
        <w:t xml:space="preserve">Art. 6 Absatz 2 der </w:t>
      </w:r>
      <w:r w:rsidRPr="00517A23">
        <w:rPr>
          <w:rFonts w:cs="Times New Roman"/>
          <w:color w:val="000000"/>
          <w:sz w:val="18"/>
          <w:szCs w:val="18"/>
        </w:rPr>
        <w:t>Empfeh</w:t>
      </w:r>
      <w:r>
        <w:rPr>
          <w:rFonts w:cs="Times New Roman"/>
          <w:color w:val="000000"/>
          <w:sz w:val="18"/>
          <w:szCs w:val="18"/>
        </w:rPr>
        <w:t>lung</w:t>
      </w:r>
      <w:r w:rsidR="00527543" w:rsidRPr="00527543">
        <w:rPr>
          <w:rFonts w:cs="Times New Roman"/>
          <w:color w:val="000000"/>
          <w:sz w:val="18"/>
          <w:szCs w:val="18"/>
        </w:rPr>
        <w:t xml:space="preserve"> </w:t>
      </w:r>
      <w:r w:rsidR="00527543">
        <w:rPr>
          <w:rFonts w:cs="Times New Roman"/>
          <w:color w:val="000000"/>
          <w:sz w:val="18"/>
          <w:szCs w:val="18"/>
        </w:rPr>
        <w:t>der Kommission</w:t>
      </w:r>
      <w:r w:rsidR="00527543">
        <w:t xml:space="preserve"> </w:t>
      </w:r>
      <w:r w:rsidR="00527543" w:rsidRPr="00864352">
        <w:rPr>
          <w:rFonts w:cs="Times New Roman"/>
          <w:color w:val="000000"/>
          <w:sz w:val="18"/>
          <w:szCs w:val="18"/>
        </w:rPr>
        <w:t>betreffend die Definition der Kleinstunternehmen sowie der kleinen und mittl</w:t>
      </w:r>
      <w:r w:rsidR="00527543" w:rsidRPr="00864352">
        <w:rPr>
          <w:rFonts w:cs="Times New Roman"/>
          <w:color w:val="000000"/>
          <w:sz w:val="18"/>
          <w:szCs w:val="18"/>
        </w:rPr>
        <w:t>e</w:t>
      </w:r>
      <w:r w:rsidR="00527543">
        <w:rPr>
          <w:rFonts w:cs="Times New Roman"/>
          <w:color w:val="000000"/>
          <w:sz w:val="18"/>
          <w:szCs w:val="18"/>
        </w:rPr>
        <w:t xml:space="preserve">ren Unternehmen vom </w:t>
      </w:r>
      <w:r w:rsidR="00527543" w:rsidRPr="00864352">
        <w:rPr>
          <w:rFonts w:cs="Times New Roman"/>
          <w:color w:val="000000"/>
          <w:sz w:val="18"/>
          <w:szCs w:val="18"/>
        </w:rPr>
        <w:t xml:space="preserve">06.05.2003 </w:t>
      </w:r>
      <w:r>
        <w:rPr>
          <w:rFonts w:cs="Times New Roman"/>
          <w:color w:val="000000"/>
          <w:sz w:val="18"/>
          <w:szCs w:val="18"/>
        </w:rPr>
        <w:t xml:space="preserve"> </w:t>
      </w:r>
      <w:r w:rsidRPr="00864352">
        <w:rPr>
          <w:rFonts w:cs="Times New Roman"/>
          <w:color w:val="000000"/>
          <w:sz w:val="18"/>
          <w:szCs w:val="18"/>
        </w:rPr>
        <w:t>2003/361/EG</w:t>
      </w:r>
      <w:r>
        <w:rPr>
          <w:rFonts w:cs="Times New Roman"/>
          <w:color w:val="000000"/>
          <w:sz w:val="18"/>
          <w:szCs w:val="18"/>
        </w:rPr>
        <w:t xml:space="preserve"> </w:t>
      </w:r>
      <w:r w:rsidRPr="006B04B9">
        <w:rPr>
          <w:rFonts w:cs="Times New Roman"/>
          <w:color w:val="000000"/>
          <w:sz w:val="18"/>
          <w:szCs w:val="18"/>
        </w:rPr>
        <w:t>vorgesehen, so ist trotzdem der in diesem Artikel vorgese</w:t>
      </w:r>
      <w:r>
        <w:rPr>
          <w:rFonts w:cs="Times New Roman"/>
          <w:color w:val="000000"/>
          <w:sz w:val="18"/>
          <w:szCs w:val="18"/>
        </w:rPr>
        <w:t>hene prozentu</w:t>
      </w:r>
      <w:r>
        <w:rPr>
          <w:rFonts w:cs="Times New Roman"/>
          <w:color w:val="000000"/>
          <w:sz w:val="18"/>
          <w:szCs w:val="18"/>
        </w:rPr>
        <w:t>a</w:t>
      </w:r>
      <w:r>
        <w:rPr>
          <w:rFonts w:cs="Times New Roman"/>
          <w:color w:val="000000"/>
          <w:sz w:val="18"/>
          <w:szCs w:val="18"/>
        </w:rPr>
        <w:t>le Anteil zu ver</w:t>
      </w:r>
      <w:r w:rsidRPr="006B04B9">
        <w:rPr>
          <w:rFonts w:cs="Times New Roman"/>
          <w:color w:val="000000"/>
          <w:sz w:val="18"/>
          <w:szCs w:val="18"/>
        </w:rPr>
        <w:t xml:space="preserve">wenden </w:t>
      </w:r>
      <w:r>
        <w:rPr>
          <w:rFonts w:cs="Times New Roman"/>
          <w:color w:val="000000"/>
          <w:sz w:val="18"/>
          <w:szCs w:val="18"/>
        </w:rPr>
        <w:t>(Art.</w:t>
      </w:r>
      <w:r w:rsidRPr="006B04B9">
        <w:rPr>
          <w:rFonts w:cs="Times New Roman"/>
          <w:color w:val="000000"/>
          <w:sz w:val="18"/>
          <w:szCs w:val="18"/>
        </w:rPr>
        <w:t xml:space="preserve"> 6</w:t>
      </w:r>
      <w:r>
        <w:rPr>
          <w:rFonts w:cs="Times New Roman"/>
          <w:color w:val="000000"/>
          <w:sz w:val="18"/>
          <w:szCs w:val="18"/>
        </w:rPr>
        <w:t xml:space="preserve">  A</w:t>
      </w:r>
      <w:r w:rsidRPr="006B04B9">
        <w:rPr>
          <w:rFonts w:cs="Times New Roman"/>
          <w:color w:val="000000"/>
          <w:sz w:val="18"/>
          <w:szCs w:val="18"/>
        </w:rPr>
        <w:t>bsatz  3 Unterabsatz 2</w:t>
      </w:r>
      <w:r w:rsidR="00527543">
        <w:rPr>
          <w:rFonts w:cs="Times New Roman"/>
          <w:color w:val="000000"/>
          <w:sz w:val="18"/>
          <w:szCs w:val="18"/>
        </w:rPr>
        <w:t xml:space="preserve"> der Empfehlung der Kommission</w:t>
      </w:r>
      <w:r>
        <w:rPr>
          <w:rFonts w:cs="Times New Roman"/>
          <w:color w:val="000000"/>
          <w:sz w:val="18"/>
          <w:szCs w:val="18"/>
        </w:rPr>
        <w:t xml:space="preserve"> </w:t>
      </w:r>
      <w:r w:rsidR="00527543" w:rsidRPr="00864352">
        <w:rPr>
          <w:rFonts w:cs="Times New Roman"/>
          <w:color w:val="000000"/>
          <w:sz w:val="18"/>
          <w:szCs w:val="18"/>
        </w:rPr>
        <w:t>2003/361/EG</w:t>
      </w:r>
      <w:r w:rsidRPr="006B04B9">
        <w:rPr>
          <w:rFonts w:cs="Times New Roman"/>
          <w:color w:val="000000"/>
          <w:sz w:val="18"/>
          <w:szCs w:val="18"/>
        </w:rPr>
        <w:t>).</w:t>
      </w:r>
    </w:p>
    <w:p w:rsidR="00C650A1" w:rsidRDefault="00C650A1" w:rsidP="0072217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A1" w:rsidRDefault="00C650A1" w:rsidP="00A73FA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355"/>
        <w:tab w:val="left" w:pos="8383"/>
      </w:tabs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>
      <w:rPr>
        <w:rFonts w:cs="Times New Roman"/>
        <w:noProof/>
        <w:color w:val="000000"/>
        <w:sz w:val="16"/>
        <w:szCs w:val="16"/>
        <w:lang w:eastAsia="de-DE"/>
      </w:rPr>
      <w:drawing>
        <wp:anchor distT="0" distB="0" distL="114300" distR="114300" simplePos="0" relativeHeight="251664384" behindDoc="1" locked="0" layoutInCell="1" allowOverlap="1" wp14:anchorId="4DE4CCB5" wp14:editId="5D8E2853">
          <wp:simplePos x="0" y="0"/>
          <wp:positionH relativeFrom="column">
            <wp:posOffset>4173855</wp:posOffset>
          </wp:positionH>
          <wp:positionV relativeFrom="paragraph">
            <wp:posOffset>-125095</wp:posOffset>
          </wp:positionV>
          <wp:extent cx="1682750" cy="445135"/>
          <wp:effectExtent l="0" t="0" r="0" b="0"/>
          <wp:wrapTight wrapText="bothSides">
            <wp:wrapPolygon edited="0">
              <wp:start x="0" y="0"/>
              <wp:lineTo x="0" y="20337"/>
              <wp:lineTo x="21274" y="20337"/>
              <wp:lineTo x="2127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6C8">
      <w:rPr>
        <w:rFonts w:cs="Times New Roman"/>
        <w:b/>
        <w:color w:val="000000"/>
        <w:sz w:val="16"/>
        <w:szCs w:val="16"/>
      </w:rPr>
      <w:t>Anlage zu Punkt 5.</w:t>
    </w:r>
    <w:r>
      <w:rPr>
        <w:rFonts w:cs="Times New Roman"/>
        <w:b/>
        <w:color w:val="000000"/>
        <w:sz w:val="16"/>
        <w:szCs w:val="16"/>
      </w:rPr>
      <w:t>5</w:t>
    </w:r>
    <w:r w:rsidRPr="00D377E0">
      <w:rPr>
        <w:rFonts w:cs="Times New Roman"/>
        <w:color w:val="000000"/>
        <w:sz w:val="16"/>
        <w:szCs w:val="16"/>
      </w:rPr>
      <w:t xml:space="preserve"> des Antrages auf Gewährung einer Zuwendung </w:t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</w:p>
  <w:p w:rsidR="00C650A1" w:rsidRDefault="00C650A1" w:rsidP="00B20359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377E0">
      <w:rPr>
        <w:rFonts w:cs="Times New Roman"/>
        <w:color w:val="000000"/>
        <w:sz w:val="16"/>
        <w:szCs w:val="16"/>
      </w:rPr>
      <w:t xml:space="preserve">unter Einsatz von Mitteln aus dem Europäischen Fonds für regionale </w:t>
    </w:r>
  </w:p>
  <w:p w:rsidR="00C650A1" w:rsidRPr="00D377E0" w:rsidRDefault="00C650A1" w:rsidP="00B20359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377E0">
      <w:rPr>
        <w:rFonts w:cs="Times New Roman"/>
        <w:color w:val="000000"/>
        <w:sz w:val="16"/>
        <w:szCs w:val="16"/>
      </w:rPr>
      <w:t>Entwicklung (EFRE) 2014-2020 „Investitionen in Wachstum und Beschäftigung“</w:t>
    </w:r>
  </w:p>
  <w:p w:rsidR="00C650A1" w:rsidRDefault="00C650A1" w:rsidP="008939D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5C68"/>
    <w:multiLevelType w:val="hybridMultilevel"/>
    <w:tmpl w:val="D20828BC"/>
    <w:lvl w:ilvl="0" w:tplc="09CAF1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60B49"/>
    <w:multiLevelType w:val="hybridMultilevel"/>
    <w:tmpl w:val="671AB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F23CD"/>
    <w:multiLevelType w:val="hybridMultilevel"/>
    <w:tmpl w:val="2F427FE8"/>
    <w:lvl w:ilvl="0" w:tplc="80081C9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F4994"/>
    <w:multiLevelType w:val="hybridMultilevel"/>
    <w:tmpl w:val="D83274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C85D72"/>
    <w:multiLevelType w:val="hybridMultilevel"/>
    <w:tmpl w:val="45B242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E63F10"/>
    <w:multiLevelType w:val="hybridMultilevel"/>
    <w:tmpl w:val="97E0F50C"/>
    <w:lvl w:ilvl="0" w:tplc="6BA65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7">
    <w:nsid w:val="58DD5E80"/>
    <w:multiLevelType w:val="hybridMultilevel"/>
    <w:tmpl w:val="582CF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10EB2"/>
    <w:multiLevelType w:val="hybridMultilevel"/>
    <w:tmpl w:val="D5E08358"/>
    <w:lvl w:ilvl="0" w:tplc="80081C9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71226"/>
    <w:multiLevelType w:val="hybridMultilevel"/>
    <w:tmpl w:val="DDBE8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04"/>
    <w:rsid w:val="000175F9"/>
    <w:rsid w:val="0002259D"/>
    <w:rsid w:val="000267C2"/>
    <w:rsid w:val="00032CA7"/>
    <w:rsid w:val="00032FA1"/>
    <w:rsid w:val="000A2D10"/>
    <w:rsid w:val="000A2F88"/>
    <w:rsid w:val="000A3B95"/>
    <w:rsid w:val="000A5A45"/>
    <w:rsid w:val="000B02BB"/>
    <w:rsid w:val="000B77D3"/>
    <w:rsid w:val="000C0697"/>
    <w:rsid w:val="000C1B1B"/>
    <w:rsid w:val="000E0C04"/>
    <w:rsid w:val="000E0D5F"/>
    <w:rsid w:val="000F276F"/>
    <w:rsid w:val="000F47A6"/>
    <w:rsid w:val="000F5934"/>
    <w:rsid w:val="001170DC"/>
    <w:rsid w:val="00126A4A"/>
    <w:rsid w:val="0012700F"/>
    <w:rsid w:val="00154D05"/>
    <w:rsid w:val="00171B77"/>
    <w:rsid w:val="001B528B"/>
    <w:rsid w:val="001F4659"/>
    <w:rsid w:val="0021590E"/>
    <w:rsid w:val="00227679"/>
    <w:rsid w:val="00227E36"/>
    <w:rsid w:val="00243604"/>
    <w:rsid w:val="002646AA"/>
    <w:rsid w:val="00266E06"/>
    <w:rsid w:val="00284A93"/>
    <w:rsid w:val="0029251F"/>
    <w:rsid w:val="002D005A"/>
    <w:rsid w:val="002D32A4"/>
    <w:rsid w:val="002F1AEE"/>
    <w:rsid w:val="002F1DBF"/>
    <w:rsid w:val="002F6EE1"/>
    <w:rsid w:val="002F7C9F"/>
    <w:rsid w:val="00304DE7"/>
    <w:rsid w:val="0033672F"/>
    <w:rsid w:val="00353C4B"/>
    <w:rsid w:val="003631DA"/>
    <w:rsid w:val="00370441"/>
    <w:rsid w:val="003817FF"/>
    <w:rsid w:val="00392E94"/>
    <w:rsid w:val="003E07C3"/>
    <w:rsid w:val="003E14E1"/>
    <w:rsid w:val="003F1ECF"/>
    <w:rsid w:val="003F210B"/>
    <w:rsid w:val="003F54D1"/>
    <w:rsid w:val="00401756"/>
    <w:rsid w:val="00403AB3"/>
    <w:rsid w:val="00424146"/>
    <w:rsid w:val="004450A0"/>
    <w:rsid w:val="00460CF6"/>
    <w:rsid w:val="00497944"/>
    <w:rsid w:val="004A48A0"/>
    <w:rsid w:val="004A48A3"/>
    <w:rsid w:val="004C056C"/>
    <w:rsid w:val="004C3AD6"/>
    <w:rsid w:val="004D4462"/>
    <w:rsid w:val="004E2B38"/>
    <w:rsid w:val="00516B99"/>
    <w:rsid w:val="00517A23"/>
    <w:rsid w:val="005202FD"/>
    <w:rsid w:val="00524CAD"/>
    <w:rsid w:val="00527543"/>
    <w:rsid w:val="00540A22"/>
    <w:rsid w:val="0055303E"/>
    <w:rsid w:val="00554812"/>
    <w:rsid w:val="00573F5F"/>
    <w:rsid w:val="0058108D"/>
    <w:rsid w:val="00593560"/>
    <w:rsid w:val="005B66D7"/>
    <w:rsid w:val="005C0968"/>
    <w:rsid w:val="005C2FC3"/>
    <w:rsid w:val="005C3522"/>
    <w:rsid w:val="005E56B8"/>
    <w:rsid w:val="005E6034"/>
    <w:rsid w:val="006025D1"/>
    <w:rsid w:val="006108A6"/>
    <w:rsid w:val="0061340A"/>
    <w:rsid w:val="00627440"/>
    <w:rsid w:val="0066409B"/>
    <w:rsid w:val="006716ED"/>
    <w:rsid w:val="00680E2C"/>
    <w:rsid w:val="006A03C7"/>
    <w:rsid w:val="006A3B87"/>
    <w:rsid w:val="006A5910"/>
    <w:rsid w:val="006B04B9"/>
    <w:rsid w:val="006C38D9"/>
    <w:rsid w:val="006C3E0D"/>
    <w:rsid w:val="006E38DC"/>
    <w:rsid w:val="006E6596"/>
    <w:rsid w:val="00710167"/>
    <w:rsid w:val="00712F3C"/>
    <w:rsid w:val="00722171"/>
    <w:rsid w:val="00726504"/>
    <w:rsid w:val="007556A5"/>
    <w:rsid w:val="00775D7C"/>
    <w:rsid w:val="007A2AAA"/>
    <w:rsid w:val="007B2324"/>
    <w:rsid w:val="007B6551"/>
    <w:rsid w:val="007C19CE"/>
    <w:rsid w:val="007D7199"/>
    <w:rsid w:val="007E74B9"/>
    <w:rsid w:val="007F1F05"/>
    <w:rsid w:val="00810575"/>
    <w:rsid w:val="00833939"/>
    <w:rsid w:val="008376E1"/>
    <w:rsid w:val="00845987"/>
    <w:rsid w:val="00861BEB"/>
    <w:rsid w:val="00864352"/>
    <w:rsid w:val="00875681"/>
    <w:rsid w:val="00887172"/>
    <w:rsid w:val="00891850"/>
    <w:rsid w:val="00892569"/>
    <w:rsid w:val="008939D3"/>
    <w:rsid w:val="008939F9"/>
    <w:rsid w:val="00897003"/>
    <w:rsid w:val="008A2483"/>
    <w:rsid w:val="008A485B"/>
    <w:rsid w:val="008A742E"/>
    <w:rsid w:val="008D3C6A"/>
    <w:rsid w:val="008E4932"/>
    <w:rsid w:val="008F3F16"/>
    <w:rsid w:val="0090691F"/>
    <w:rsid w:val="00921203"/>
    <w:rsid w:val="0093313B"/>
    <w:rsid w:val="00957F02"/>
    <w:rsid w:val="00961CF7"/>
    <w:rsid w:val="00963658"/>
    <w:rsid w:val="0096704C"/>
    <w:rsid w:val="00977115"/>
    <w:rsid w:val="00982649"/>
    <w:rsid w:val="00984E01"/>
    <w:rsid w:val="00997497"/>
    <w:rsid w:val="009B4A43"/>
    <w:rsid w:val="009C3D7A"/>
    <w:rsid w:val="009D47EB"/>
    <w:rsid w:val="009E61BD"/>
    <w:rsid w:val="00A06522"/>
    <w:rsid w:val="00A34EAA"/>
    <w:rsid w:val="00A4297D"/>
    <w:rsid w:val="00A54750"/>
    <w:rsid w:val="00A62870"/>
    <w:rsid w:val="00A73811"/>
    <w:rsid w:val="00A73862"/>
    <w:rsid w:val="00A73FAC"/>
    <w:rsid w:val="00AC00F8"/>
    <w:rsid w:val="00AC576F"/>
    <w:rsid w:val="00AE2760"/>
    <w:rsid w:val="00AE31E2"/>
    <w:rsid w:val="00B04142"/>
    <w:rsid w:val="00B20359"/>
    <w:rsid w:val="00B37AB0"/>
    <w:rsid w:val="00B41784"/>
    <w:rsid w:val="00B473A7"/>
    <w:rsid w:val="00B95459"/>
    <w:rsid w:val="00B97D4E"/>
    <w:rsid w:val="00BA701F"/>
    <w:rsid w:val="00BC2231"/>
    <w:rsid w:val="00BC5B60"/>
    <w:rsid w:val="00BC7B5C"/>
    <w:rsid w:val="00BD6427"/>
    <w:rsid w:val="00BD6B44"/>
    <w:rsid w:val="00C10B57"/>
    <w:rsid w:val="00C40B7A"/>
    <w:rsid w:val="00C559A1"/>
    <w:rsid w:val="00C650A1"/>
    <w:rsid w:val="00C67145"/>
    <w:rsid w:val="00CC0846"/>
    <w:rsid w:val="00CD0EDA"/>
    <w:rsid w:val="00CE5B50"/>
    <w:rsid w:val="00D075A7"/>
    <w:rsid w:val="00D128C9"/>
    <w:rsid w:val="00D13566"/>
    <w:rsid w:val="00D43FBA"/>
    <w:rsid w:val="00D450B2"/>
    <w:rsid w:val="00D54CF9"/>
    <w:rsid w:val="00D62BE2"/>
    <w:rsid w:val="00DA4884"/>
    <w:rsid w:val="00DD43EE"/>
    <w:rsid w:val="00DF5E5B"/>
    <w:rsid w:val="00DF6695"/>
    <w:rsid w:val="00E24306"/>
    <w:rsid w:val="00E244B6"/>
    <w:rsid w:val="00E545D5"/>
    <w:rsid w:val="00E87016"/>
    <w:rsid w:val="00EA03FF"/>
    <w:rsid w:val="00EC45E7"/>
    <w:rsid w:val="00ED0E4B"/>
    <w:rsid w:val="00EE27AC"/>
    <w:rsid w:val="00EE7750"/>
    <w:rsid w:val="00EF645B"/>
    <w:rsid w:val="00F20158"/>
    <w:rsid w:val="00F459E8"/>
    <w:rsid w:val="00F61D7C"/>
    <w:rsid w:val="00F67B88"/>
    <w:rsid w:val="00F76DBF"/>
    <w:rsid w:val="00F97D50"/>
    <w:rsid w:val="00FC4F83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6B04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B0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04B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54D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6B04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B0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04B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54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900816665240F1BDC0E8346ED11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E5B2F-139B-4394-BB58-D07932778EE1}"/>
      </w:docPartPr>
      <w:docPartBody>
        <w:p w:rsidR="001E5924" w:rsidRDefault="004E2AF7" w:rsidP="004E2AF7">
          <w:pPr>
            <w:pStyle w:val="13900816665240F1BDC0E8346ED11EA052"/>
          </w:pPr>
          <w:r w:rsidRPr="002F6EE1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2F6EE1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________</w:t>
          </w:r>
        </w:p>
      </w:docPartBody>
    </w:docPart>
    <w:docPart>
      <w:docPartPr>
        <w:name w:val="3BEF7528F8894547B5EF586B31508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25EA9-7339-4653-8311-FD79873ACA54}"/>
      </w:docPartPr>
      <w:docPartBody>
        <w:p w:rsidR="001E5924" w:rsidRDefault="004E2AF7" w:rsidP="004E2AF7">
          <w:pPr>
            <w:pStyle w:val="3BEF7528F8894547B5EF586B31508B2F52"/>
          </w:pPr>
          <w:r w:rsidRPr="002F6EE1">
            <w:rPr>
              <w:rFonts w:cs="Times New Roman"/>
              <w:color w:val="000000"/>
              <w:sz w:val="24"/>
              <w:szCs w:val="24"/>
            </w:rPr>
            <w:t>____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</w:t>
          </w:r>
        </w:p>
      </w:docPartBody>
    </w:docPart>
    <w:docPart>
      <w:docPartPr>
        <w:name w:val="11A7E8217E474168A3EA2E103BAC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D21C5-F14F-4CD1-A8E6-2BBD86D2A490}"/>
      </w:docPartPr>
      <w:docPartBody>
        <w:p w:rsidR="001E5924" w:rsidRDefault="004E2AF7" w:rsidP="004E2AF7">
          <w:pPr>
            <w:pStyle w:val="11A7E8217E474168A3EA2E103BAC194A44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B0F0B09351BE4A0E8E23476D822C9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084F4-566E-4930-8AA4-CFE6DC02DDFE}"/>
      </w:docPartPr>
      <w:docPartBody>
        <w:p w:rsidR="004E2AF7" w:rsidRDefault="004E2AF7" w:rsidP="004C056C">
          <w:pPr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B0F0B09351BE4A0E8E23476D822C9BBC"/>
          </w:pPr>
        </w:p>
      </w:docPartBody>
    </w:docPart>
    <w:docPart>
      <w:docPartPr>
        <w:name w:val="B675005646EC4027A28BA32CD8787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EB294-EFB7-4D04-A9B8-0C08984BAF0E}"/>
      </w:docPartPr>
      <w:docPartBody>
        <w:p w:rsidR="004E2AF7" w:rsidRDefault="004E2AF7" w:rsidP="004C056C">
          <w:pPr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B675005646EC4027A28BA32CD8787561"/>
          </w:pPr>
        </w:p>
      </w:docPartBody>
    </w:docPart>
    <w:docPart>
      <w:docPartPr>
        <w:name w:val="253B389D946540C384A20510D4AD7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5E1DA-A477-407F-A46C-F633C00BCF4C}"/>
      </w:docPartPr>
      <w:docPartBody>
        <w:p w:rsidR="004E2AF7" w:rsidRDefault="004E2AF7" w:rsidP="004C056C">
          <w:pPr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253B389D946540C384A20510D4AD77CF"/>
          </w:pPr>
        </w:p>
      </w:docPartBody>
    </w:docPart>
    <w:docPart>
      <w:docPartPr>
        <w:name w:val="B166B6832B2342AFAA8FCEF176C7B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6F402-7502-403A-9A28-1C75F92ADFE0}"/>
      </w:docPartPr>
      <w:docPartBody>
        <w:p w:rsidR="004E2AF7" w:rsidRDefault="004E2AF7" w:rsidP="007B2324">
          <w:pPr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/>
      </w:docPartBody>
    </w:docPart>
    <w:docPart>
      <w:docPartPr>
        <w:name w:val="F377B9058533419F8ECC3CBE70937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2C06-7D6B-40BF-AB02-9CBD3C8D7FE6}"/>
      </w:docPartPr>
      <w:docPartBody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F377B9058533419F8ECC3CBE709373C4"/>
          </w:pPr>
        </w:p>
      </w:docPartBody>
    </w:docPart>
    <w:docPart>
      <w:docPartPr>
        <w:name w:val="733792072B4D4BFB808C21D500410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3063A-7755-456F-A30F-7EE33D5F120E}"/>
      </w:docPartPr>
      <w:docPartBody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/>
      </w:docPartBody>
    </w:docPart>
    <w:docPart>
      <w:docPartPr>
        <w:name w:val="675034E6D24C4800B6BA21D8D79E3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193EF-E191-4405-9F88-6E4A339D1771}"/>
      </w:docPartPr>
      <w:docPartBody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/>
      </w:docPartBody>
    </w:docPart>
    <w:docPart>
      <w:docPartPr>
        <w:name w:val="383F62FB37AF4A53B1EFA520D6B07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3B770-D907-411C-8FCA-B5F60A20ACE3}"/>
      </w:docPartPr>
      <w:docPartBody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383F62FB37AF4A53B1EFA520D6B07FD0"/>
          </w:pPr>
        </w:p>
      </w:docPartBody>
    </w:docPart>
    <w:docPart>
      <w:docPartPr>
        <w:name w:val="50B861FA51CC46E28DDE6758E86FD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8A875-8782-43BE-BA94-4A48807A8AF5}"/>
      </w:docPartPr>
      <w:docPartBody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50B861FA51CC46E28DDE6758E86FD74E"/>
          </w:pPr>
        </w:p>
      </w:docPartBody>
    </w:docPart>
    <w:docPart>
      <w:docPartPr>
        <w:name w:val="A6FAD72B44FC4F0596BEE0B86713E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5731F-215F-475D-9695-9027FCFBB70B}"/>
      </w:docPartPr>
      <w:docPartBody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/>
      </w:docPartBody>
    </w:docPart>
    <w:docPart>
      <w:docPartPr>
        <w:name w:val="6C8377EE14454A2C8EAE731920D14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C38BA-C900-4035-A025-0CD83AE09646}"/>
      </w:docPartPr>
      <w:docPartBody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6C8377EE14454A2C8EAE731920D14E53"/>
          </w:pPr>
        </w:p>
      </w:docPartBody>
    </w:docPart>
    <w:docPart>
      <w:docPartPr>
        <w:name w:val="4E22A3240E934123B2A66E965EFA8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FA19-046D-418D-8D7C-6A498093BE83}"/>
      </w:docPartPr>
      <w:docPartBody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4E22A3240E934123B2A66E965EFA8A42"/>
          </w:pPr>
        </w:p>
      </w:docPartBody>
    </w:docPart>
    <w:docPart>
      <w:docPartPr>
        <w:name w:val="176101EFCCFA4957946B1C76CD5CF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966B6-8760-4E06-881D-74F14587A6B8}"/>
      </w:docPartPr>
      <w:docPartBody>
        <w:p w:rsidR="004E2AF7" w:rsidRPr="00C650A1" w:rsidRDefault="004E2AF7" w:rsidP="007B2324">
          <w:pPr>
            <w:autoSpaceDE w:val="0"/>
            <w:autoSpaceDN w:val="0"/>
            <w:adjustRightInd w:val="0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176101EFCCFA4957946B1C76CD5CF6B1"/>
          </w:pPr>
        </w:p>
      </w:docPartBody>
    </w:docPart>
    <w:docPart>
      <w:docPartPr>
        <w:name w:val="F4CB04C9F1F14685A1D1F18F509FD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CE2DD-5884-46F1-8A5B-2086389A6EB8}"/>
      </w:docPartPr>
      <w:docPartBody>
        <w:p w:rsidR="004E2AF7" w:rsidRPr="00C650A1" w:rsidRDefault="004E2AF7" w:rsidP="007B2324">
          <w:pPr>
            <w:autoSpaceDE w:val="0"/>
            <w:autoSpaceDN w:val="0"/>
            <w:adjustRightInd w:val="0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F4CB04C9F1F14685A1D1F18F509FDF65"/>
          </w:pPr>
        </w:p>
      </w:docPartBody>
    </w:docPart>
    <w:docPart>
      <w:docPartPr>
        <w:name w:val="323223B7BC63472CB6BF4EE63E398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D0912-BAD5-4FA8-AB28-751A2B9D6455}"/>
      </w:docPartPr>
      <w:docPartBody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/>
      </w:docPartBody>
    </w:docPart>
    <w:docPart>
      <w:docPartPr>
        <w:name w:val="9D146D8599A8458A8B4D77F2DC70A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4AB6C-540D-434B-ADAC-F986B6BDA059}"/>
      </w:docPartPr>
      <w:docPartBody>
        <w:p w:rsidR="004E2AF7" w:rsidRDefault="004E2AF7" w:rsidP="007B2324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/>
      </w:docPartBody>
    </w:docPart>
    <w:docPart>
      <w:docPartPr>
        <w:name w:val="D1B11BA4A9F0476387B5AF73E959D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61991-F3AD-4743-9F50-ACA881C2C1C6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D1B11BA4A9F0476387B5AF73E959D635"/>
          </w:pPr>
        </w:p>
      </w:docPartBody>
    </w:docPart>
    <w:docPart>
      <w:docPartPr>
        <w:name w:val="CAA29A2FB0B34B58984FB3CDE802F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1E64C-5360-4060-A9EF-27A99C0A5B0E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CAA29A2FB0B34B58984FB3CDE802F36B"/>
          </w:pPr>
        </w:p>
      </w:docPartBody>
    </w:docPart>
    <w:docPart>
      <w:docPartPr>
        <w:name w:val="FED05DD81B4744ECB7C30E80D342C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D65D2-0EF9-4E98-9E06-C42569A032D3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FED05DD81B4744ECB7C30E80D342C7A2"/>
          </w:pPr>
        </w:p>
      </w:docPartBody>
    </w:docPart>
    <w:docPart>
      <w:docPartPr>
        <w:name w:val="4D6C880B0BE549C9B99CD7810209E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0CC0C-276B-4B26-88EC-CA3505765918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4D6C880B0BE549C9B99CD7810209EA99"/>
          </w:pPr>
        </w:p>
      </w:docPartBody>
    </w:docPart>
    <w:docPart>
      <w:docPartPr>
        <w:name w:val="070A7CD7C5A74E55B4FDC6D6AEBD7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FD02-6D22-44F1-AF4B-E2550F9BFD52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070A7CD7C5A74E55B4FDC6D6AEBD74DF"/>
          </w:pPr>
        </w:p>
      </w:docPartBody>
    </w:docPart>
    <w:docPart>
      <w:docPartPr>
        <w:name w:val="A0746EBEEB444088A17F61E83EA66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5CF47-D46A-46D3-A99C-8FB765A0681B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A0746EBEEB444088A17F61E83EA662AF"/>
          </w:pPr>
        </w:p>
      </w:docPartBody>
    </w:docPart>
    <w:docPart>
      <w:docPartPr>
        <w:name w:val="10948885339D48C4BF6029F60A86D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D0108-F652-481D-B794-DFC8ED4930CB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10948885339D48C4BF6029F60A86D252"/>
          </w:pPr>
        </w:p>
      </w:docPartBody>
    </w:docPart>
    <w:docPart>
      <w:docPartPr>
        <w:name w:val="C9A64938BE834B48A6B2BBF1E921E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93689-5AD1-4521-A234-DEA3269B4861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C9A64938BE834B48A6B2BBF1E921E04A"/>
          </w:pPr>
        </w:p>
      </w:docPartBody>
    </w:docPart>
    <w:docPart>
      <w:docPartPr>
        <w:name w:val="777538E9358A478D8F74872AB695B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A6260-2324-4B58-85CA-4E20161ADAD9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777538E9358A478D8F74872AB695B656"/>
          </w:pPr>
        </w:p>
      </w:docPartBody>
    </w:docPart>
    <w:docPart>
      <w:docPartPr>
        <w:name w:val="740D338FC8CC47F98458BBA845C8A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76137-9326-4BBE-A10B-F43453E02AC3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740D338FC8CC47F98458BBA845C8AF7B"/>
          </w:pPr>
        </w:p>
      </w:docPartBody>
    </w:docPart>
    <w:docPart>
      <w:docPartPr>
        <w:name w:val="771D10E3938A48F69CF30B89B4EB7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40D3-54D4-4FA3-96B4-10E1691BD32C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771D10E3938A48F69CF30B89B4EB74F6"/>
          </w:pPr>
        </w:p>
      </w:docPartBody>
    </w:docPart>
    <w:docPart>
      <w:docPartPr>
        <w:name w:val="4C5D3F6EE2944A13930C496B29D09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A174C-DC60-4507-B150-6E2E84B820AB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4C5D3F6EE2944A13930C496B29D098F3"/>
          </w:pPr>
        </w:p>
      </w:docPartBody>
    </w:docPart>
    <w:docPart>
      <w:docPartPr>
        <w:name w:val="630E4730927E4534A8CC483856247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BC315-1A69-4B76-AD7D-D89558725B49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630E4730927E4534A8CC483856247B05"/>
          </w:pPr>
        </w:p>
      </w:docPartBody>
    </w:docPart>
    <w:docPart>
      <w:docPartPr>
        <w:name w:val="46F9CB21D917479BBBC7102B0770A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6343E-0FED-4C5D-B008-3C688C856674}"/>
      </w:docPartPr>
      <w:docPartBody>
        <w:p w:rsidR="004E2AF7" w:rsidRPr="00C650A1" w:rsidRDefault="004E2AF7" w:rsidP="00E244B6">
          <w:pPr>
            <w:autoSpaceDE w:val="0"/>
            <w:autoSpaceDN w:val="0"/>
            <w:adjustRightInd w:val="0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46F9CB21D917479BBBC7102B0770A517"/>
          </w:pPr>
        </w:p>
      </w:docPartBody>
    </w:docPart>
    <w:docPart>
      <w:docPartPr>
        <w:name w:val="67B4764FEE824D69A5AECC14F66D9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9FCF2-A347-4207-B72D-4C188DB03025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67B4764FEE824D69A5AECC14F66D9A2A"/>
          </w:pPr>
        </w:p>
      </w:docPartBody>
    </w:docPart>
    <w:docPart>
      <w:docPartPr>
        <w:name w:val="D2DE185A717141D5A85D4DB4A7877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E533-9FD3-4AE8-848C-A0F215105A4C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D2DE185A717141D5A85D4DB4A787717F"/>
          </w:pPr>
        </w:p>
      </w:docPartBody>
    </w:docPart>
    <w:docPart>
      <w:docPartPr>
        <w:name w:val="10F23E08EE09483BA697FA99CEC10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19397-6511-4B9A-92E8-35ADACD370D4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10F23E08EE09483BA697FA99CEC10F4C"/>
          </w:pPr>
        </w:p>
      </w:docPartBody>
    </w:docPart>
    <w:docPart>
      <w:docPartPr>
        <w:name w:val="8236AF8426754E00B0C3C4268D2D0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D520-CD59-427A-8ADE-AD9E14CDAC03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8236AF8426754E00B0C3C4268D2D03F0"/>
          </w:pPr>
        </w:p>
      </w:docPartBody>
    </w:docPart>
    <w:docPart>
      <w:docPartPr>
        <w:name w:val="698F8153F8BE47869992722FC7520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CD25E-206B-4C40-A23D-E4E5EA4C811A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698F8153F8BE47869992722FC7520ACC"/>
          </w:pPr>
        </w:p>
      </w:docPartBody>
    </w:docPart>
    <w:docPart>
      <w:docPartPr>
        <w:name w:val="E8C5084914884E25B78B65C7C55D2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67232-7C78-435A-AC67-7DFEF08479E1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E8C5084914884E25B78B65C7C55D2DB6"/>
          </w:pPr>
        </w:p>
      </w:docPartBody>
    </w:docPart>
    <w:docPart>
      <w:docPartPr>
        <w:name w:val="81103DFAC4434870A12C5B99D59D2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27BB-F993-4188-99AD-A6ED03F6429D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81103DFAC4434870A12C5B99D59D2976"/>
          </w:pPr>
        </w:p>
      </w:docPartBody>
    </w:docPart>
    <w:docPart>
      <w:docPartPr>
        <w:name w:val="379F5EBCFF2948E9AF4F5B8109337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77ABC-C449-470D-A805-75E73AB1C531}"/>
      </w:docPartPr>
      <w:docPartBody>
        <w:p w:rsidR="004E2AF7" w:rsidRPr="00C650A1" w:rsidRDefault="004E2AF7" w:rsidP="00E244B6">
          <w:pPr>
            <w:autoSpaceDE w:val="0"/>
            <w:autoSpaceDN w:val="0"/>
            <w:adjustRightInd w:val="0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379F5EBCFF2948E9AF4F5B810933769A"/>
          </w:pPr>
        </w:p>
      </w:docPartBody>
    </w:docPart>
    <w:docPart>
      <w:docPartPr>
        <w:name w:val="9D910E5B629C42D98CBDADF50BBDA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C09F2-AC0D-4DA1-A5AD-EAF1B4200B70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9D910E5B629C42D98CBDADF50BBDAD00"/>
          </w:pPr>
        </w:p>
      </w:docPartBody>
    </w:docPart>
    <w:docPart>
      <w:docPartPr>
        <w:name w:val="6869BC2F32704ADA87FB0592A4F41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53141-4A52-46EC-A5BD-6DFE91C403F3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6869BC2F32704ADA87FB0592A4F41AAA"/>
          </w:pPr>
        </w:p>
      </w:docPartBody>
    </w:docPart>
    <w:docPart>
      <w:docPartPr>
        <w:name w:val="FCA07A84E55C4CD39D8D5DE6A2F88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70AF6-2F35-4DE7-9EEE-9E1F2FF67EB9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FCA07A84E55C4CD39D8D5DE6A2F887F5"/>
          </w:pPr>
        </w:p>
      </w:docPartBody>
    </w:docPart>
    <w:docPart>
      <w:docPartPr>
        <w:name w:val="9AE0E04358D64EE5965CCE7F962B7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D9775-2233-4760-B53E-83D7665230ED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9AE0E04358D64EE5965CCE7F962B7AE4"/>
          </w:pPr>
        </w:p>
      </w:docPartBody>
    </w:docPart>
    <w:docPart>
      <w:docPartPr>
        <w:name w:val="432A2FD7BEBD454D97DA6096822D1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50AAC-36F1-442F-ABAF-499B3CAF94B0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432A2FD7BEBD454D97DA6096822D1376"/>
          </w:pPr>
        </w:p>
      </w:docPartBody>
    </w:docPart>
    <w:docPart>
      <w:docPartPr>
        <w:name w:val="FAC6968B608B4CF49C9E194A01958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EE691-3569-4F34-B7B7-A1956D046E90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FAC6968B608B4CF49C9E194A01958BBB"/>
          </w:pPr>
        </w:p>
      </w:docPartBody>
    </w:docPart>
    <w:docPart>
      <w:docPartPr>
        <w:name w:val="726F3FF7632B49ABA2BFA8F61C5BA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11116-2603-46A4-A6B4-2D2EAA46A3B8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726F3FF7632B49ABA2BFA8F61C5BAB88"/>
          </w:pPr>
        </w:p>
      </w:docPartBody>
    </w:docPart>
    <w:docPart>
      <w:docPartPr>
        <w:name w:val="096D3D773F4F4E12A133E75769732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7EE1E-314C-4E9A-81E6-A30D5619A0BE}"/>
      </w:docPartPr>
      <w:docPartBody>
        <w:p w:rsidR="004E2AF7" w:rsidRPr="00C650A1" w:rsidRDefault="004E2AF7" w:rsidP="00E244B6">
          <w:pPr>
            <w:autoSpaceDE w:val="0"/>
            <w:autoSpaceDN w:val="0"/>
            <w:adjustRightInd w:val="0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096D3D773F4F4E12A133E75769732CED"/>
          </w:pPr>
        </w:p>
      </w:docPartBody>
    </w:docPart>
    <w:docPart>
      <w:docPartPr>
        <w:name w:val="1F7AA9357475461493BE550D262C5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052D4-ECE2-4377-8B6E-BC8923A1CFE6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/>
      </w:docPartBody>
    </w:docPart>
    <w:docPart>
      <w:docPartPr>
        <w:name w:val="E35FA42F7C734F8A9DB5B6DA272D2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818DA-AE39-413D-B3BC-6CB02706C2AA}"/>
      </w:docPartPr>
      <w:docPartBody>
        <w:p w:rsidR="001E5924" w:rsidRDefault="004E2AF7" w:rsidP="004E2AF7">
          <w:pPr>
            <w:pStyle w:val="E35FA42F7C734F8A9DB5B6DA272D212237"/>
          </w:pPr>
          <w:r>
            <w:rPr>
              <w:rFonts w:cs="Times New Roman"/>
              <w:color w:val="000000"/>
              <w:sz w:val="24"/>
              <w:szCs w:val="24"/>
            </w:rPr>
            <w:t>______</w:t>
          </w:r>
        </w:p>
      </w:docPartBody>
    </w:docPart>
    <w:docPart>
      <w:docPartPr>
        <w:name w:val="C4A6AD2368DC4D9F889A2AD9E23EE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684D8-B0D7-4C92-B90F-442F185AA77C}"/>
      </w:docPartPr>
      <w:docPartBody>
        <w:p w:rsidR="004E2AF7" w:rsidRDefault="004E2AF7" w:rsidP="00E244B6">
          <w:pPr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C4A6AD2368DC4D9F889A2AD9E23EE1FA"/>
          </w:pPr>
        </w:p>
      </w:docPartBody>
    </w:docPart>
    <w:docPart>
      <w:docPartPr>
        <w:name w:val="C08FBADF42944C499B32E0E24C20B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136B9-740F-40F2-AF84-520A38057C1E}"/>
      </w:docPartPr>
      <w:docPartBody>
        <w:p w:rsidR="004E2AF7" w:rsidRDefault="004E2AF7" w:rsidP="00E244B6">
          <w:pPr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C08FBADF42944C499B32E0E24C20B854"/>
          </w:pPr>
        </w:p>
      </w:docPartBody>
    </w:docPart>
    <w:docPart>
      <w:docPartPr>
        <w:name w:val="6709C9D23DA6424482BF734453D75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B982C-6E7F-4854-ADE1-EEDB47B61CEB}"/>
      </w:docPartPr>
      <w:docPartBody>
        <w:p w:rsidR="004E2AF7" w:rsidRDefault="004E2AF7" w:rsidP="00E244B6">
          <w:pPr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E244B6">
          <w:pPr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E244B6">
          <w:pPr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6709C9D23DA6424482BF734453D7559C"/>
          </w:pPr>
        </w:p>
      </w:docPartBody>
    </w:docPart>
    <w:docPart>
      <w:docPartPr>
        <w:name w:val="044B8D88DE1446299BD4EEA56C407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34DAC-E66F-4D65-A63B-0BE4A79C0BAD}"/>
      </w:docPartPr>
      <w:docPartBody>
        <w:p w:rsidR="004E2AF7" w:rsidRDefault="004E2AF7" w:rsidP="00E244B6">
          <w:pPr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/>
      </w:docPartBody>
    </w:docPart>
    <w:docPart>
      <w:docPartPr>
        <w:name w:val="7183D078C4B8426EA23BE12A080A0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62492-0721-4BE2-9318-7FF02A47B778}"/>
      </w:docPartPr>
      <w:docPartBody>
        <w:p w:rsidR="004E2AF7" w:rsidRDefault="004E2AF7" w:rsidP="00E244B6">
          <w:pPr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E244B6">
          <w:pPr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E244B6">
          <w:pPr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 w:rsidP="00E244B6">
          <w:pPr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/>
      </w:docPartBody>
    </w:docPart>
    <w:docPart>
      <w:docPartPr>
        <w:name w:val="32603C5996AA4245856DF0E9962BB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13221-FB30-46E9-ADB0-B5210098EFC4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32603C5996AA4245856DF0E9962BB95A"/>
          </w:pPr>
        </w:p>
      </w:docPartBody>
    </w:docPart>
    <w:docPart>
      <w:docPartPr>
        <w:name w:val="A6236D38036A43DFB4C087D5FFDDA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16C26-40D7-4A48-BAD6-924ACFBD3740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A6236D38036A43DFB4C087D5FFDDA95E"/>
          </w:pPr>
        </w:p>
      </w:docPartBody>
    </w:docPart>
    <w:docPart>
      <w:docPartPr>
        <w:name w:val="96597062BB35469E95BBF8A467DFE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C3AED-4F5E-4C09-8D5B-FFEC562739E7}"/>
      </w:docPartPr>
      <w:docPartBody>
        <w:p w:rsidR="004E2AF7" w:rsidRDefault="004E2AF7" w:rsidP="00E244B6">
          <w:pPr>
            <w:autoSpaceDE w:val="0"/>
            <w:autoSpaceDN w:val="0"/>
            <w:adjustRightInd w:val="0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/>
      </w:docPartBody>
    </w:docPart>
    <w:docPart>
      <w:docPartPr>
        <w:name w:val="065CD4C2E8D542B695FC0F9B8DD17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3469A-60D2-4110-8C20-893EE0371246}"/>
      </w:docPartPr>
      <w:docPartBody>
        <w:p w:rsidR="004E2AF7" w:rsidRDefault="004E2AF7" w:rsidP="00E244B6">
          <w:pPr>
            <w:autoSpaceDE w:val="0"/>
            <w:autoSpaceDN w:val="0"/>
            <w:adjustRightInd w:val="0"/>
            <w:ind w:right="898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065CD4C2E8D542B695FC0F9B8DD17EF7"/>
          </w:pPr>
        </w:p>
      </w:docPartBody>
    </w:docPart>
    <w:docPart>
      <w:docPartPr>
        <w:name w:val="C28ED1C77AAF4FD182E90556C765B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A4069-ED21-429D-9600-B056459558C1}"/>
      </w:docPartPr>
      <w:docPartBody>
        <w:p w:rsidR="004E2AF7" w:rsidRDefault="004E2AF7" w:rsidP="00E244B6">
          <w:pPr>
            <w:autoSpaceDE w:val="0"/>
            <w:autoSpaceDN w:val="0"/>
            <w:adjustRightInd w:val="0"/>
            <w:ind w:right="898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C28ED1C77AAF4FD182E90556C765BAFC"/>
          </w:pPr>
        </w:p>
      </w:docPartBody>
    </w:docPart>
    <w:docPart>
      <w:docPartPr>
        <w:name w:val="1E346BD95E384FC9BBAADCD2BCA44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C7E2E-AE90-4797-B35D-5A36BC7B4150}"/>
      </w:docPartPr>
      <w:docPartBody>
        <w:p w:rsidR="004E2AF7" w:rsidRDefault="004E2AF7" w:rsidP="00E244B6">
          <w:pPr>
            <w:autoSpaceDE w:val="0"/>
            <w:autoSpaceDN w:val="0"/>
            <w:adjustRightInd w:val="0"/>
            <w:ind w:right="898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1E346BD95E384FC9BBAADCD2BCA44585"/>
          </w:pPr>
        </w:p>
      </w:docPartBody>
    </w:docPart>
    <w:docPart>
      <w:docPartPr>
        <w:name w:val="55EAC732F0514CC4B2714DAECED0B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30088-7CD1-4C3E-BE62-D3B478882942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55EAC732F0514CC4B2714DAECED0B725"/>
          </w:pPr>
        </w:p>
      </w:docPartBody>
    </w:docPart>
    <w:docPart>
      <w:docPartPr>
        <w:name w:val="8D7A2B1A934C41788B15F5CE9FE5A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A51CB-037F-4BF9-89EF-F0145311BC88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8D7A2B1A934C41788B15F5CE9FE5AAA6"/>
          </w:pPr>
        </w:p>
      </w:docPartBody>
    </w:docPart>
    <w:docPart>
      <w:docPartPr>
        <w:name w:val="653BA804A31E44C3A3B797369EC70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52DE8-ACA5-439B-AD43-08A14F47CDCE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653BA804A31E44C3A3B797369EC70BEF"/>
          </w:pPr>
        </w:p>
      </w:docPartBody>
    </w:docPart>
    <w:docPart>
      <w:docPartPr>
        <w:name w:val="FB5800D19C1C4FCFA8CE71E9D4DFF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10009-1E1F-47B5-985F-DB66E679AF05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FB5800D19C1C4FCFA8CE71E9D4DFF5B1"/>
          </w:pPr>
        </w:p>
      </w:docPartBody>
    </w:docPart>
    <w:docPart>
      <w:docPartPr>
        <w:name w:val="6C00C2C149534489BF8BFB4970D9B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289B1-608B-4DEC-8A9E-E82CF9E4869A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6C00C2C149534489BF8BFB4970D9BF32"/>
          </w:pPr>
        </w:p>
      </w:docPartBody>
    </w:docPart>
    <w:docPart>
      <w:docPartPr>
        <w:name w:val="DCD96C79483F40039634934EE2193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0B911-BAC8-4463-A5C3-83E8490B7E32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DCD96C79483F40039634934EE21932CD"/>
          </w:pPr>
        </w:p>
      </w:docPartBody>
    </w:docPart>
    <w:docPart>
      <w:docPartPr>
        <w:name w:val="8B9FF8A5B944475E93610A921A9D1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3E67D-FD8D-4661-AE78-520CF5FC6DF9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8B9FF8A5B944475E93610A921A9D1A71"/>
          </w:pPr>
        </w:p>
      </w:docPartBody>
    </w:docPart>
    <w:docPart>
      <w:docPartPr>
        <w:name w:val="065584A28DBB49FF850F8860C5A93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DBC6F-E11F-4467-9FA3-EDD29E3079B4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065584A28DBB49FF850F8860C5A93671"/>
          </w:pPr>
        </w:p>
      </w:docPartBody>
    </w:docPart>
    <w:docPart>
      <w:docPartPr>
        <w:name w:val="FAD387356A2B4139BE09E754D5AE4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75609-C6E7-4626-A1D1-2E8DC29967A3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FAD387356A2B4139BE09E754D5AE4E3C"/>
          </w:pPr>
        </w:p>
      </w:docPartBody>
    </w:docPart>
    <w:docPart>
      <w:docPartPr>
        <w:name w:val="86A375D5D3054A13B92A7ECE0AD00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93D73-B3BE-4447-A237-0E7789626747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86A375D5D3054A13B92A7ECE0AD00855"/>
          </w:pPr>
        </w:p>
      </w:docPartBody>
    </w:docPart>
    <w:docPart>
      <w:docPartPr>
        <w:name w:val="4B2383CBE2714885B1D4A25F22D6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3DDC4-7C57-476A-917C-6493E4DB75C5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4B2383CBE2714885B1D4A25F22D63437"/>
          </w:pPr>
        </w:p>
      </w:docPartBody>
    </w:docPart>
    <w:docPart>
      <w:docPartPr>
        <w:name w:val="A1235A3B9C544F3CA4DB79277346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C657E-BB03-4F34-B506-8BB5C6D30C0A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A1235A3B9C544F3CA4DB792773466C39"/>
          </w:pPr>
        </w:p>
      </w:docPartBody>
    </w:docPart>
    <w:docPart>
      <w:docPartPr>
        <w:name w:val="598D58FF0D9C461DA8BFE6354E44D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895E5-A74C-400E-BEC2-CB091C995FC3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598D58FF0D9C461DA8BFE6354E44D2F3"/>
          </w:pPr>
        </w:p>
      </w:docPartBody>
    </w:docPart>
    <w:docPart>
      <w:docPartPr>
        <w:name w:val="D9D503A32AA1497CBA43691B0586C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49FD3-5687-4585-9B05-57DA73D3DD44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D9D503A32AA1497CBA43691B0586C008"/>
          </w:pPr>
        </w:p>
      </w:docPartBody>
    </w:docPart>
    <w:docPart>
      <w:docPartPr>
        <w:name w:val="E8A7497319594193B708A6070B2F4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AFDA0-89E0-4ADF-97FF-652E3949EE87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1E5924" w:rsidRDefault="001E5924" w:rsidP="001E5924">
          <w:pPr>
            <w:pStyle w:val="E8A7497319594193B708A6070B2F4642"/>
          </w:pPr>
        </w:p>
      </w:docPartBody>
    </w:docPart>
    <w:docPart>
      <w:docPartPr>
        <w:name w:val="A78252D110DC46EE81FCF4C0D5122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32AEB-DC4D-4966-993A-0DE9B4FF646D}"/>
      </w:docPartPr>
      <w:docPartBody>
        <w:p w:rsidR="0043362C" w:rsidRDefault="004E2AF7" w:rsidP="004E2AF7">
          <w:pPr>
            <w:pStyle w:val="A78252D110DC46EE81FCF4C0D5122AF032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AA936CE39B3540719CFAD0B5C1D02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1EB62-7D28-468A-B7A0-9B2C35C362B5}"/>
      </w:docPartPr>
      <w:docPartBody>
        <w:p w:rsidR="004E2AF7" w:rsidRDefault="004E2AF7" w:rsidP="003F54D1">
          <w:pPr>
            <w:autoSpaceDE w:val="0"/>
            <w:autoSpaceDN w:val="0"/>
            <w:adjustRightInd w:val="0"/>
            <w:ind w:right="898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/>
      </w:docPartBody>
    </w:docPart>
    <w:docPart>
      <w:docPartPr>
        <w:name w:val="2D4216F464B5417CB47EC51BDC805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D4E95-215B-428F-B4B6-04A42040CF65}"/>
      </w:docPartPr>
      <w:docPartBody>
        <w:p w:rsidR="0043362C" w:rsidRDefault="004E2AF7" w:rsidP="004E2AF7">
          <w:pPr>
            <w:pStyle w:val="2D4216F464B5417CB47EC51BDC8054DB28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F33FF275E4DD4F63A1BB41601A567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3678A-571C-445D-993E-8506356F70FC}"/>
      </w:docPartPr>
      <w:docPartBody>
        <w:p w:rsidR="0043362C" w:rsidRDefault="004E2AF7" w:rsidP="004E2AF7">
          <w:pPr>
            <w:pStyle w:val="F33FF275E4DD4F63A1BB41601A5676A428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5B64228F1E084C8F8C63B18331D49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86026-13B8-42AC-9F0E-111D650D7D54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5B64228F1E084C8F8C63B18331D4928C"/>
          </w:pPr>
        </w:p>
      </w:docPartBody>
    </w:docPart>
    <w:docPart>
      <w:docPartPr>
        <w:name w:val="73370F418E6A40A39DBD985C6B88E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5EE44-F64E-4F91-9B00-B105EBAC348A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73370F418E6A40A39DBD985C6B88E51E"/>
          </w:pPr>
        </w:p>
      </w:docPartBody>
    </w:docPart>
    <w:docPart>
      <w:docPartPr>
        <w:name w:val="FAE05F08459642759891BE4CE503A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38805-925E-4C41-BFB0-F965ECA78472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FAE05F08459642759891BE4CE503A377"/>
          </w:pPr>
        </w:p>
      </w:docPartBody>
    </w:docPart>
    <w:docPart>
      <w:docPartPr>
        <w:name w:val="BB663C440E28497A960C6A4722CD0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1D54B-8AD5-4B25-A67D-D8F3D4F69050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BB663C440E28497A960C6A4722CD0249"/>
          </w:pPr>
        </w:p>
      </w:docPartBody>
    </w:docPart>
    <w:docPart>
      <w:docPartPr>
        <w:name w:val="1E0F14D2BCD04987883983B0DC96B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76C9A-603D-4974-8021-23D8534908BA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1E0F14D2BCD04987883983B0DC96B9B5"/>
          </w:pPr>
        </w:p>
      </w:docPartBody>
    </w:docPart>
    <w:docPart>
      <w:docPartPr>
        <w:name w:val="A471CBF0CF0741DC9EC284A26777D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8264D-6114-4BF2-A6AA-B5722272EF8A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A471CBF0CF0741DC9EC284A26777D9A0"/>
          </w:pPr>
        </w:p>
      </w:docPartBody>
    </w:docPart>
    <w:docPart>
      <w:docPartPr>
        <w:name w:val="4EA513005B4B4F08A8AE5EC223E86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81F42-606E-4A5B-B460-2242DA2C0F8C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4EA513005B4B4F08A8AE5EC223E86BC9"/>
          </w:pPr>
        </w:p>
      </w:docPartBody>
    </w:docPart>
    <w:docPart>
      <w:docPartPr>
        <w:name w:val="90ACB7CFE31141E2A2C47C992C159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00307-6606-4FC9-BB98-65178672BCAF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90ACB7CFE31141E2A2C47C992C15908A"/>
          </w:pPr>
        </w:p>
      </w:docPartBody>
    </w:docPart>
    <w:docPart>
      <w:docPartPr>
        <w:name w:val="59D4E98C03B54F77B7B70989D0434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FE24-568E-47D1-B144-BE56D369DDBF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59D4E98C03B54F77B7B70989D043455D"/>
          </w:pPr>
        </w:p>
      </w:docPartBody>
    </w:docPart>
    <w:docPart>
      <w:docPartPr>
        <w:name w:val="6A8C4457D98848C7A614C6F31BC2B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38BD9-B05B-4B55-8DFD-A0A09CCEA86B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6A8C4457D98848C7A614C6F31BC2B2E7"/>
          </w:pPr>
        </w:p>
      </w:docPartBody>
    </w:docPart>
    <w:docPart>
      <w:docPartPr>
        <w:name w:val="38C8A13235AF408E9868CBE7D66C8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AF5B2-4DC2-43CB-A68D-6329E221723E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38C8A13235AF408E9868CBE7D66C8E9F"/>
          </w:pPr>
        </w:p>
      </w:docPartBody>
    </w:docPart>
    <w:docPart>
      <w:docPartPr>
        <w:name w:val="54D1DC912AB74CFFB7062272F1030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F7781-C096-40EF-8248-A4D860D01AC5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54D1DC912AB74CFFB7062272F1030D43"/>
          </w:pPr>
        </w:p>
      </w:docPartBody>
    </w:docPart>
    <w:docPart>
      <w:docPartPr>
        <w:name w:val="41D3762E722F4E03BE98543CA5F82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7E112-C0E1-4871-8945-D518291DFBF5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41D3762E722F4E03BE98543CA5F8260A"/>
          </w:pPr>
        </w:p>
      </w:docPartBody>
    </w:docPart>
    <w:docPart>
      <w:docPartPr>
        <w:name w:val="5BFCCA7A17DD450A9DE9AD4EF4B94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D4BAC-113B-4D05-BAB5-0EE953654305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5BFCCA7A17DD450A9DE9AD4EF4B94C52"/>
          </w:pPr>
        </w:p>
      </w:docPartBody>
    </w:docPart>
    <w:docPart>
      <w:docPartPr>
        <w:name w:val="49B28EBE6BDA4622BC7D0A3D29B7C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B6AB2-3289-4EDA-B78C-90FB5912A7FE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49B28EBE6BDA4622BC7D0A3D29B7C021"/>
          </w:pPr>
        </w:p>
      </w:docPartBody>
    </w:docPart>
    <w:docPart>
      <w:docPartPr>
        <w:name w:val="0118056C2F5E4ED9B3A88C382BA09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6D452-856C-4F6F-9107-D23D1A856664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0118056C2F5E4ED9B3A88C382BA09185"/>
          </w:pPr>
        </w:p>
      </w:docPartBody>
    </w:docPart>
    <w:docPart>
      <w:docPartPr>
        <w:name w:val="D8A96EF227E84A1D9196E8FC6788D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2D802-C50B-4FDE-B415-C6D615CFEAC8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D8A96EF227E84A1D9196E8FC6788DA03"/>
          </w:pPr>
        </w:p>
      </w:docPartBody>
    </w:docPart>
    <w:docPart>
      <w:docPartPr>
        <w:name w:val="43D1408EDBEA481A92513F2D8A329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CE651-5D6F-4424-B4E0-05BE14E69E00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 w:rsidP="001E5924">
          <w:pPr>
            <w:pStyle w:val="43D1408EDBEA481A92513F2D8A329341"/>
          </w:pPr>
        </w:p>
      </w:docPartBody>
    </w:docPart>
    <w:docPart>
      <w:docPartPr>
        <w:name w:val="77D9BE7DBCD04C88A633788BFB2D6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78CF5-F553-4803-8989-06F5664363A8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43362C" w:rsidRDefault="0043362C"/>
      </w:docPartBody>
    </w:docPart>
    <w:docPart>
      <w:docPartPr>
        <w:name w:val="3650ACA905444D46994F29C0BB37D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D65CB-D0EE-4BCF-9C95-EAF2B2E0E4A8}"/>
      </w:docPartPr>
      <w:docPartBody>
        <w:p w:rsidR="00F44349" w:rsidRDefault="004E2AF7" w:rsidP="004E2AF7">
          <w:pPr>
            <w:pStyle w:val="3650ACA905444D46994F29C0BB37DE2716"/>
          </w:pPr>
          <w:r w:rsidRPr="002F6EE1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2F6EE1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________</w:t>
          </w:r>
        </w:p>
      </w:docPartBody>
    </w:docPart>
    <w:docPart>
      <w:docPartPr>
        <w:name w:val="E9A82398D1EE49129A881DBD3469A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3B139-A071-4EDF-94B0-ABD0501B09C0}"/>
      </w:docPartPr>
      <w:docPartBody>
        <w:p w:rsidR="00C740D7" w:rsidRDefault="004E2AF7" w:rsidP="004E2AF7">
          <w:pPr>
            <w:pStyle w:val="E9A82398D1EE49129A881DBD3469AA3C16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1BDACF4804B14C918F65A5476E2ED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18234-B799-47A8-9ABD-992F2F9A9936}"/>
      </w:docPartPr>
      <w:docPartBody>
        <w:p w:rsidR="004E2AF7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</w:p>
        <w:p w:rsidR="00C740D7" w:rsidRDefault="00C740D7"/>
      </w:docPartBody>
    </w:docPart>
    <w:docPart>
      <w:docPartPr>
        <w:name w:val="4CF5B092733F43BEADE83E23882CD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F45D5-7502-4D99-BC74-D1B06CF24672}"/>
      </w:docPartPr>
      <w:docPartBody>
        <w:p w:rsidR="004E2AF7" w:rsidRPr="00C650A1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C740D7" w:rsidRDefault="00C740D7"/>
      </w:docPartBody>
    </w:docPart>
    <w:docPart>
      <w:docPartPr>
        <w:name w:val="7FC5CDD42C5D478AA9484458DBB31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2D485-BB87-4890-BA60-3B518F38DD73}"/>
      </w:docPartPr>
      <w:docPartBody>
        <w:p w:rsidR="004E2AF7" w:rsidRPr="00C650A1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C740D7" w:rsidRDefault="00C740D7"/>
      </w:docPartBody>
    </w:docPart>
    <w:docPart>
      <w:docPartPr>
        <w:name w:val="561A55489CE14E97BC4BFC06A7DEB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9F58C-AF73-48EF-93F2-688C5D5A24F8}"/>
      </w:docPartPr>
      <w:docPartBody>
        <w:p w:rsidR="004E2AF7" w:rsidRPr="00C650A1" w:rsidRDefault="004E2AF7" w:rsidP="000F5934">
          <w:pPr>
            <w:autoSpaceDE w:val="0"/>
            <w:autoSpaceDN w:val="0"/>
            <w:adjustRightInd w:val="0"/>
            <w:spacing w:line="235" w:lineRule="auto"/>
            <w:jc w:val="both"/>
            <w:rPr>
              <w:rFonts w:cs="Times New Roman"/>
              <w:b/>
              <w:color w:val="000000"/>
              <w:sz w:val="24"/>
              <w:szCs w:val="24"/>
            </w:rPr>
          </w:pPr>
        </w:p>
        <w:p w:rsidR="00C740D7" w:rsidRDefault="00C740D7"/>
      </w:docPartBody>
    </w:docPart>
    <w:docPart>
      <w:docPartPr>
        <w:name w:val="8E27851F86E74725AB0F0C1268071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D761D-25A2-4DEE-8517-6E88BC1BFE57}"/>
      </w:docPartPr>
      <w:docPartBody>
        <w:p w:rsidR="00C740D7" w:rsidRDefault="004E2AF7" w:rsidP="004E2AF7">
          <w:pPr>
            <w:pStyle w:val="8E27851F86E74725AB0F0C126807137D13"/>
          </w:pPr>
          <w:r>
            <w:rPr>
              <w:rFonts w:cs="Times New Roman"/>
              <w:color w:val="000000"/>
              <w:sz w:val="24"/>
              <w:szCs w:val="24"/>
            </w:rPr>
            <w:t>______</w:t>
          </w:r>
        </w:p>
      </w:docPartBody>
    </w:docPart>
    <w:docPart>
      <w:docPartPr>
        <w:name w:val="D2774AAC045843B28DCC45E71A71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3B2F0-413A-4B65-B615-42BB5F9BD600}"/>
      </w:docPartPr>
      <w:docPartBody>
        <w:p w:rsidR="00C740D7" w:rsidRDefault="004E2AF7" w:rsidP="004E2AF7">
          <w:pPr>
            <w:pStyle w:val="D2774AAC045843B28DCC45E71A71E83113"/>
          </w:pPr>
          <w:r w:rsidRPr="000B63E8">
            <w:rPr>
              <w:rFonts w:cs="Times New Roman"/>
              <w:color w:val="000000"/>
              <w:sz w:val="24"/>
              <w:szCs w:val="24"/>
            </w:rPr>
            <w:t>____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</w:t>
          </w:r>
        </w:p>
      </w:docPartBody>
    </w:docPart>
    <w:docPart>
      <w:docPartPr>
        <w:name w:val="4781AE37CBC942E184B49CC42EBEF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47F11-8F3D-4707-AE92-9D9B3E0E3FF0}"/>
      </w:docPartPr>
      <w:docPartBody>
        <w:p w:rsidR="004E2AF7" w:rsidRDefault="004E2AF7" w:rsidP="004E2AF7">
          <w:pPr>
            <w:pStyle w:val="4781AE37CBC942E184B49CC42EBEFC9810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71CD97455933477BA3825899EE1BF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0B2C1-9D2A-4A7B-A6A7-51AAA22AC230}"/>
      </w:docPartPr>
      <w:docPartBody>
        <w:p w:rsidR="004E2AF7" w:rsidRDefault="004E2AF7" w:rsidP="004E2AF7">
          <w:pPr>
            <w:pStyle w:val="71CD97455933477BA3825899EE1BFA5910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B1FA8847BE9B437890E987978AF24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15E0C-65B0-4438-9990-DD64152C4A79}"/>
      </w:docPartPr>
      <w:docPartBody>
        <w:p w:rsidR="004E2AF7" w:rsidRDefault="004E2AF7" w:rsidP="004E2AF7">
          <w:pPr>
            <w:pStyle w:val="B1FA8847BE9B437890E987978AF2498710"/>
          </w:pPr>
          <w:r w:rsidRPr="000F5934">
            <w:rPr>
              <w:rFonts w:cs="Times New Roman"/>
              <w:color w:val="000000" w:themeColor="text1"/>
              <w:sz w:val="24"/>
              <w:szCs w:val="24"/>
            </w:rPr>
            <w:t>__</w:t>
          </w:r>
          <w:r w:rsidRPr="000F5934">
            <w:rPr>
              <w:rStyle w:val="Platzhaltertext"/>
              <w:color w:val="000000" w:themeColor="text1"/>
              <w:sz w:val="24"/>
              <w:szCs w:val="24"/>
            </w:rPr>
            <w:t>_____________________________________________</w:t>
          </w:r>
        </w:p>
      </w:docPartBody>
    </w:docPart>
    <w:docPart>
      <w:docPartPr>
        <w:name w:val="6A160B94215A4AE496EC92B702C19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37DCE-0DA2-487A-905A-EA154DC323C8}"/>
      </w:docPartPr>
      <w:docPartBody>
        <w:p w:rsidR="004E2AF7" w:rsidRDefault="004E2AF7" w:rsidP="003F54D1">
          <w:pPr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/>
      </w:docPartBody>
    </w:docPart>
    <w:docPart>
      <w:docPartPr>
        <w:name w:val="102792ACB6894BD5827C3A611872B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4883F-03D2-4408-965B-66B63129C936}"/>
      </w:docPartPr>
      <w:docPartBody>
        <w:p w:rsidR="004E2AF7" w:rsidRDefault="004E2AF7" w:rsidP="003F54D1">
          <w:pPr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/>
      </w:docPartBody>
    </w:docPart>
    <w:docPart>
      <w:docPartPr>
        <w:name w:val="2E723F2986404D34B2039C546767C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BBC3C-88EE-44B9-AA68-99A5C06C9F01}"/>
      </w:docPartPr>
      <w:docPartBody>
        <w:p w:rsidR="004E2AF7" w:rsidRDefault="004E2AF7" w:rsidP="003F54D1">
          <w:pPr>
            <w:rPr>
              <w:rFonts w:cs="Times New Roman"/>
              <w:color w:val="000000"/>
              <w:sz w:val="24"/>
              <w:szCs w:val="24"/>
            </w:rPr>
          </w:pPr>
        </w:p>
        <w:p w:rsidR="004E2AF7" w:rsidRDefault="004E2AF7"/>
      </w:docPartBody>
    </w:docPart>
    <w:docPart>
      <w:docPartPr>
        <w:name w:val="B6FBA6B2449B4B059E0014B677496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B46C3-73F3-498A-B2A0-C96C15CD7AED}"/>
      </w:docPartPr>
      <w:docPartBody>
        <w:p w:rsidR="00000000" w:rsidRDefault="004E2AF7" w:rsidP="004E2AF7">
          <w:pPr>
            <w:pStyle w:val="B6FBA6B2449B4B059E0014B677496BA71"/>
          </w:pPr>
          <w:r>
            <w:rPr>
              <w:rFonts w:cs="Times New Roman"/>
              <w:color w:val="000000"/>
              <w:sz w:val="24"/>
              <w:szCs w:val="24"/>
            </w:rPr>
            <w:t>______________________</w:t>
          </w:r>
        </w:p>
      </w:docPartBody>
    </w:docPart>
    <w:docPart>
      <w:docPartPr>
        <w:name w:val="D23D190628374F489943487830DF9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A82FB-3318-4E1C-BF46-11AAE31A610F}"/>
      </w:docPartPr>
      <w:docPartBody>
        <w:p w:rsidR="00000000" w:rsidRDefault="004E2AF7" w:rsidP="004E2AF7">
          <w:pPr>
            <w:pStyle w:val="D23D190628374F489943487830DF92FB1"/>
          </w:pPr>
          <w:r>
            <w:rPr>
              <w:rFonts w:cs="Times New Roman"/>
              <w:color w:val="000000"/>
              <w:sz w:val="24"/>
              <w:szCs w:val="24"/>
            </w:rPr>
            <w:t>______________________</w:t>
          </w:r>
        </w:p>
      </w:docPartBody>
    </w:docPart>
    <w:docPart>
      <w:docPartPr>
        <w:name w:val="F666F523EAC04566909942D7854E5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38AC3-17A2-481F-BCFD-F87E3AD6A481}"/>
      </w:docPartPr>
      <w:docPartBody>
        <w:p w:rsidR="00000000" w:rsidRDefault="004E2AF7" w:rsidP="004E2AF7">
          <w:pPr>
            <w:pStyle w:val="F666F523EAC04566909942D7854E5FB8"/>
          </w:pPr>
          <w:r w:rsidRPr="00AF51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3E"/>
    <w:rsid w:val="000A71D6"/>
    <w:rsid w:val="0013603E"/>
    <w:rsid w:val="001E5924"/>
    <w:rsid w:val="0043362C"/>
    <w:rsid w:val="004E2AF7"/>
    <w:rsid w:val="00C740D7"/>
    <w:rsid w:val="00E62E28"/>
    <w:rsid w:val="00F4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2AF7"/>
    <w:rPr>
      <w:color w:val="808080"/>
    </w:rPr>
  </w:style>
  <w:style w:type="paragraph" w:customStyle="1" w:styleId="C01337E5666C452B8F493F8C0CD95637">
    <w:name w:val="C01337E5666C452B8F493F8C0CD95637"/>
    <w:rsid w:val="000A71D6"/>
  </w:style>
  <w:style w:type="paragraph" w:customStyle="1" w:styleId="13900816665240F1BDC0E8346ED11EA0">
    <w:name w:val="13900816665240F1BDC0E8346ED11EA0"/>
    <w:rsid w:val="000A71D6"/>
  </w:style>
  <w:style w:type="paragraph" w:customStyle="1" w:styleId="3BEF7528F8894547B5EF586B31508B2F">
    <w:name w:val="3BEF7528F8894547B5EF586B31508B2F"/>
    <w:rsid w:val="000A71D6"/>
  </w:style>
  <w:style w:type="paragraph" w:customStyle="1" w:styleId="C01337E5666C452B8F493F8C0CD956371">
    <w:name w:val="C01337E5666C452B8F493F8C0CD956371"/>
    <w:rsid w:val="000A71D6"/>
    <w:rPr>
      <w:rFonts w:eastAsiaTheme="minorHAnsi"/>
      <w:lang w:eastAsia="en-US"/>
    </w:rPr>
  </w:style>
  <w:style w:type="paragraph" w:customStyle="1" w:styleId="13900816665240F1BDC0E8346ED11EA01">
    <w:name w:val="13900816665240F1BDC0E8346ED11EA01"/>
    <w:rsid w:val="000A71D6"/>
    <w:rPr>
      <w:rFonts w:eastAsiaTheme="minorHAnsi"/>
      <w:lang w:eastAsia="en-US"/>
    </w:rPr>
  </w:style>
  <w:style w:type="paragraph" w:customStyle="1" w:styleId="3BEF7528F8894547B5EF586B31508B2F1">
    <w:name w:val="3BEF7528F8894547B5EF586B31508B2F1"/>
    <w:rsid w:val="000A71D6"/>
    <w:rPr>
      <w:rFonts w:eastAsiaTheme="minorHAnsi"/>
      <w:lang w:eastAsia="en-US"/>
    </w:rPr>
  </w:style>
  <w:style w:type="paragraph" w:customStyle="1" w:styleId="C01337E5666C452B8F493F8C0CD956372">
    <w:name w:val="C01337E5666C452B8F493F8C0CD956372"/>
    <w:rsid w:val="000A71D6"/>
    <w:rPr>
      <w:rFonts w:eastAsiaTheme="minorHAnsi"/>
      <w:lang w:eastAsia="en-US"/>
    </w:rPr>
  </w:style>
  <w:style w:type="paragraph" w:customStyle="1" w:styleId="13900816665240F1BDC0E8346ED11EA02">
    <w:name w:val="13900816665240F1BDC0E8346ED11EA02"/>
    <w:rsid w:val="000A71D6"/>
    <w:rPr>
      <w:rFonts w:eastAsiaTheme="minorHAnsi"/>
      <w:lang w:eastAsia="en-US"/>
    </w:rPr>
  </w:style>
  <w:style w:type="paragraph" w:customStyle="1" w:styleId="3BEF7528F8894547B5EF586B31508B2F2">
    <w:name w:val="3BEF7528F8894547B5EF586B31508B2F2"/>
    <w:rsid w:val="000A71D6"/>
    <w:rPr>
      <w:rFonts w:eastAsiaTheme="minorHAnsi"/>
      <w:lang w:eastAsia="en-US"/>
    </w:rPr>
  </w:style>
  <w:style w:type="paragraph" w:customStyle="1" w:styleId="A71409B8844349D9A924EC03E8092DE9">
    <w:name w:val="A71409B8844349D9A924EC03E8092DE9"/>
    <w:rsid w:val="000A71D6"/>
    <w:rPr>
      <w:rFonts w:eastAsiaTheme="minorHAnsi"/>
      <w:lang w:eastAsia="en-US"/>
    </w:rPr>
  </w:style>
  <w:style w:type="paragraph" w:customStyle="1" w:styleId="C01337E5666C452B8F493F8C0CD956373">
    <w:name w:val="C01337E5666C452B8F493F8C0CD956373"/>
    <w:rsid w:val="000A71D6"/>
    <w:rPr>
      <w:rFonts w:eastAsiaTheme="minorHAnsi"/>
      <w:lang w:eastAsia="en-US"/>
    </w:rPr>
  </w:style>
  <w:style w:type="paragraph" w:customStyle="1" w:styleId="13900816665240F1BDC0E8346ED11EA03">
    <w:name w:val="13900816665240F1BDC0E8346ED11EA03"/>
    <w:rsid w:val="000A71D6"/>
    <w:rPr>
      <w:rFonts w:eastAsiaTheme="minorHAnsi"/>
      <w:lang w:eastAsia="en-US"/>
    </w:rPr>
  </w:style>
  <w:style w:type="paragraph" w:customStyle="1" w:styleId="3BEF7528F8894547B5EF586B31508B2F3">
    <w:name w:val="3BEF7528F8894547B5EF586B31508B2F3"/>
    <w:rsid w:val="000A71D6"/>
    <w:rPr>
      <w:rFonts w:eastAsiaTheme="minorHAnsi"/>
      <w:lang w:eastAsia="en-US"/>
    </w:rPr>
  </w:style>
  <w:style w:type="paragraph" w:customStyle="1" w:styleId="A71409B8844349D9A924EC03E8092DE91">
    <w:name w:val="A71409B8844349D9A924EC03E8092DE91"/>
    <w:rsid w:val="000A71D6"/>
    <w:rPr>
      <w:rFonts w:eastAsiaTheme="minorHAnsi"/>
      <w:lang w:eastAsia="en-US"/>
    </w:rPr>
  </w:style>
  <w:style w:type="paragraph" w:customStyle="1" w:styleId="C01337E5666C452B8F493F8C0CD956374">
    <w:name w:val="C01337E5666C452B8F493F8C0CD956374"/>
    <w:rsid w:val="000A71D6"/>
    <w:rPr>
      <w:rFonts w:eastAsiaTheme="minorHAnsi"/>
      <w:lang w:eastAsia="en-US"/>
    </w:rPr>
  </w:style>
  <w:style w:type="paragraph" w:customStyle="1" w:styleId="13900816665240F1BDC0E8346ED11EA04">
    <w:name w:val="13900816665240F1BDC0E8346ED11EA04"/>
    <w:rsid w:val="000A71D6"/>
    <w:rPr>
      <w:rFonts w:eastAsiaTheme="minorHAnsi"/>
      <w:lang w:eastAsia="en-US"/>
    </w:rPr>
  </w:style>
  <w:style w:type="paragraph" w:customStyle="1" w:styleId="3BEF7528F8894547B5EF586B31508B2F4">
    <w:name w:val="3BEF7528F8894547B5EF586B31508B2F4"/>
    <w:rsid w:val="000A71D6"/>
    <w:rPr>
      <w:rFonts w:eastAsiaTheme="minorHAnsi"/>
      <w:lang w:eastAsia="en-US"/>
    </w:rPr>
  </w:style>
  <w:style w:type="paragraph" w:customStyle="1" w:styleId="A71409B8844349D9A924EC03E8092DE92">
    <w:name w:val="A71409B8844349D9A924EC03E8092DE92"/>
    <w:rsid w:val="000A71D6"/>
    <w:rPr>
      <w:rFonts w:eastAsiaTheme="minorHAnsi"/>
      <w:lang w:eastAsia="en-US"/>
    </w:rPr>
  </w:style>
  <w:style w:type="paragraph" w:customStyle="1" w:styleId="A719200F4ACE4344AB4B64D7B01EE48F">
    <w:name w:val="A719200F4ACE4344AB4B64D7B01EE48F"/>
    <w:rsid w:val="000A71D6"/>
  </w:style>
  <w:style w:type="paragraph" w:customStyle="1" w:styleId="CBC1C035B64842AA98FE718035B3C828">
    <w:name w:val="CBC1C035B64842AA98FE718035B3C828"/>
    <w:rsid w:val="000A71D6"/>
  </w:style>
  <w:style w:type="paragraph" w:customStyle="1" w:styleId="734D1FA5146A4386991C25A4A1610168">
    <w:name w:val="734D1FA5146A4386991C25A4A1610168"/>
    <w:rsid w:val="000A71D6"/>
  </w:style>
  <w:style w:type="paragraph" w:customStyle="1" w:styleId="29CBCAE7233A44CE83C60973F327E58C">
    <w:name w:val="29CBCAE7233A44CE83C60973F327E58C"/>
    <w:rsid w:val="000A71D6"/>
  </w:style>
  <w:style w:type="paragraph" w:customStyle="1" w:styleId="C01337E5666C452B8F493F8C0CD956375">
    <w:name w:val="C01337E5666C452B8F493F8C0CD956375"/>
    <w:rsid w:val="000A71D6"/>
    <w:rPr>
      <w:rFonts w:eastAsiaTheme="minorHAnsi"/>
      <w:lang w:eastAsia="en-US"/>
    </w:rPr>
  </w:style>
  <w:style w:type="paragraph" w:customStyle="1" w:styleId="13900816665240F1BDC0E8346ED11EA05">
    <w:name w:val="13900816665240F1BDC0E8346ED11EA05"/>
    <w:rsid w:val="000A71D6"/>
    <w:rPr>
      <w:rFonts w:eastAsiaTheme="minorHAnsi"/>
      <w:lang w:eastAsia="en-US"/>
    </w:rPr>
  </w:style>
  <w:style w:type="paragraph" w:customStyle="1" w:styleId="3BEF7528F8894547B5EF586B31508B2F5">
    <w:name w:val="3BEF7528F8894547B5EF586B31508B2F5"/>
    <w:rsid w:val="000A71D6"/>
    <w:rPr>
      <w:rFonts w:eastAsiaTheme="minorHAnsi"/>
      <w:lang w:eastAsia="en-US"/>
    </w:rPr>
  </w:style>
  <w:style w:type="paragraph" w:customStyle="1" w:styleId="A71409B8844349D9A924EC03E8092DE93">
    <w:name w:val="A71409B8844349D9A924EC03E8092DE93"/>
    <w:rsid w:val="000A71D6"/>
    <w:rPr>
      <w:rFonts w:eastAsiaTheme="minorHAnsi"/>
      <w:lang w:eastAsia="en-US"/>
    </w:rPr>
  </w:style>
  <w:style w:type="paragraph" w:customStyle="1" w:styleId="A719200F4ACE4344AB4B64D7B01EE48F1">
    <w:name w:val="A719200F4ACE4344AB4B64D7B01EE48F1"/>
    <w:rsid w:val="000A71D6"/>
    <w:rPr>
      <w:rFonts w:eastAsiaTheme="minorHAnsi"/>
      <w:lang w:eastAsia="en-US"/>
    </w:rPr>
  </w:style>
  <w:style w:type="paragraph" w:customStyle="1" w:styleId="CBC1C035B64842AA98FE718035B3C8281">
    <w:name w:val="CBC1C035B64842AA98FE718035B3C8281"/>
    <w:rsid w:val="000A71D6"/>
    <w:rPr>
      <w:rFonts w:eastAsiaTheme="minorHAnsi"/>
      <w:lang w:eastAsia="en-US"/>
    </w:rPr>
  </w:style>
  <w:style w:type="paragraph" w:customStyle="1" w:styleId="734D1FA5146A4386991C25A4A16101681">
    <w:name w:val="734D1FA5146A4386991C25A4A16101681"/>
    <w:rsid w:val="000A71D6"/>
    <w:rPr>
      <w:rFonts w:eastAsiaTheme="minorHAnsi"/>
      <w:lang w:eastAsia="en-US"/>
    </w:rPr>
  </w:style>
  <w:style w:type="paragraph" w:customStyle="1" w:styleId="29CBCAE7233A44CE83C60973F327E58C1">
    <w:name w:val="29CBCAE7233A44CE83C60973F327E58C1"/>
    <w:rsid w:val="000A71D6"/>
    <w:rPr>
      <w:rFonts w:eastAsiaTheme="minorHAnsi"/>
      <w:lang w:eastAsia="en-US"/>
    </w:rPr>
  </w:style>
  <w:style w:type="paragraph" w:customStyle="1" w:styleId="C01337E5666C452B8F493F8C0CD956376">
    <w:name w:val="C01337E5666C452B8F493F8C0CD956376"/>
    <w:rsid w:val="000A71D6"/>
    <w:rPr>
      <w:rFonts w:eastAsiaTheme="minorHAnsi"/>
      <w:lang w:eastAsia="en-US"/>
    </w:rPr>
  </w:style>
  <w:style w:type="paragraph" w:customStyle="1" w:styleId="13900816665240F1BDC0E8346ED11EA06">
    <w:name w:val="13900816665240F1BDC0E8346ED11EA06"/>
    <w:rsid w:val="000A71D6"/>
    <w:rPr>
      <w:rFonts w:eastAsiaTheme="minorHAnsi"/>
      <w:lang w:eastAsia="en-US"/>
    </w:rPr>
  </w:style>
  <w:style w:type="paragraph" w:customStyle="1" w:styleId="3BEF7528F8894547B5EF586B31508B2F6">
    <w:name w:val="3BEF7528F8894547B5EF586B31508B2F6"/>
    <w:rsid w:val="000A71D6"/>
    <w:rPr>
      <w:rFonts w:eastAsiaTheme="minorHAnsi"/>
      <w:lang w:eastAsia="en-US"/>
    </w:rPr>
  </w:style>
  <w:style w:type="paragraph" w:customStyle="1" w:styleId="A71409B8844349D9A924EC03E8092DE94">
    <w:name w:val="A71409B8844349D9A924EC03E8092DE94"/>
    <w:rsid w:val="000A71D6"/>
    <w:rPr>
      <w:rFonts w:eastAsiaTheme="minorHAnsi"/>
      <w:lang w:eastAsia="en-US"/>
    </w:rPr>
  </w:style>
  <w:style w:type="paragraph" w:customStyle="1" w:styleId="A719200F4ACE4344AB4B64D7B01EE48F2">
    <w:name w:val="A719200F4ACE4344AB4B64D7B01EE48F2"/>
    <w:rsid w:val="000A71D6"/>
    <w:rPr>
      <w:rFonts w:eastAsiaTheme="minorHAnsi"/>
      <w:lang w:eastAsia="en-US"/>
    </w:rPr>
  </w:style>
  <w:style w:type="paragraph" w:customStyle="1" w:styleId="CBC1C035B64842AA98FE718035B3C8282">
    <w:name w:val="CBC1C035B64842AA98FE718035B3C8282"/>
    <w:rsid w:val="000A71D6"/>
    <w:rPr>
      <w:rFonts w:eastAsiaTheme="minorHAnsi"/>
      <w:lang w:eastAsia="en-US"/>
    </w:rPr>
  </w:style>
  <w:style w:type="paragraph" w:customStyle="1" w:styleId="734D1FA5146A4386991C25A4A16101682">
    <w:name w:val="734D1FA5146A4386991C25A4A16101682"/>
    <w:rsid w:val="000A71D6"/>
    <w:rPr>
      <w:rFonts w:eastAsiaTheme="minorHAnsi"/>
      <w:lang w:eastAsia="en-US"/>
    </w:rPr>
  </w:style>
  <w:style w:type="paragraph" w:customStyle="1" w:styleId="29CBCAE7233A44CE83C60973F327E58C2">
    <w:name w:val="29CBCAE7233A44CE83C60973F327E58C2"/>
    <w:rsid w:val="000A71D6"/>
    <w:rPr>
      <w:rFonts w:eastAsiaTheme="minorHAnsi"/>
      <w:lang w:eastAsia="en-US"/>
    </w:rPr>
  </w:style>
  <w:style w:type="paragraph" w:customStyle="1" w:styleId="C01337E5666C452B8F493F8C0CD956377">
    <w:name w:val="C01337E5666C452B8F493F8C0CD956377"/>
    <w:rsid w:val="000A71D6"/>
    <w:rPr>
      <w:rFonts w:eastAsiaTheme="minorHAnsi"/>
      <w:lang w:eastAsia="en-US"/>
    </w:rPr>
  </w:style>
  <w:style w:type="paragraph" w:customStyle="1" w:styleId="13900816665240F1BDC0E8346ED11EA07">
    <w:name w:val="13900816665240F1BDC0E8346ED11EA07"/>
    <w:rsid w:val="000A71D6"/>
    <w:rPr>
      <w:rFonts w:eastAsiaTheme="minorHAnsi"/>
      <w:lang w:eastAsia="en-US"/>
    </w:rPr>
  </w:style>
  <w:style w:type="paragraph" w:customStyle="1" w:styleId="3BEF7528F8894547B5EF586B31508B2F7">
    <w:name w:val="3BEF7528F8894547B5EF586B31508B2F7"/>
    <w:rsid w:val="000A71D6"/>
    <w:rPr>
      <w:rFonts w:eastAsiaTheme="minorHAnsi"/>
      <w:lang w:eastAsia="en-US"/>
    </w:rPr>
  </w:style>
  <w:style w:type="paragraph" w:customStyle="1" w:styleId="A71409B8844349D9A924EC03E8092DE95">
    <w:name w:val="A71409B8844349D9A924EC03E8092DE95"/>
    <w:rsid w:val="000A71D6"/>
    <w:rPr>
      <w:rFonts w:eastAsiaTheme="minorHAnsi"/>
      <w:lang w:eastAsia="en-US"/>
    </w:rPr>
  </w:style>
  <w:style w:type="paragraph" w:customStyle="1" w:styleId="A719200F4ACE4344AB4B64D7B01EE48F3">
    <w:name w:val="A719200F4ACE4344AB4B64D7B01EE48F3"/>
    <w:rsid w:val="000A71D6"/>
    <w:rPr>
      <w:rFonts w:eastAsiaTheme="minorHAnsi"/>
      <w:lang w:eastAsia="en-US"/>
    </w:rPr>
  </w:style>
  <w:style w:type="paragraph" w:customStyle="1" w:styleId="CBC1C035B64842AA98FE718035B3C8283">
    <w:name w:val="CBC1C035B64842AA98FE718035B3C8283"/>
    <w:rsid w:val="000A71D6"/>
    <w:rPr>
      <w:rFonts w:eastAsiaTheme="minorHAnsi"/>
      <w:lang w:eastAsia="en-US"/>
    </w:rPr>
  </w:style>
  <w:style w:type="paragraph" w:customStyle="1" w:styleId="734D1FA5146A4386991C25A4A16101683">
    <w:name w:val="734D1FA5146A4386991C25A4A16101683"/>
    <w:rsid w:val="000A71D6"/>
    <w:rPr>
      <w:rFonts w:eastAsiaTheme="minorHAnsi"/>
      <w:lang w:eastAsia="en-US"/>
    </w:rPr>
  </w:style>
  <w:style w:type="paragraph" w:customStyle="1" w:styleId="29CBCAE7233A44CE83C60973F327E58C3">
    <w:name w:val="29CBCAE7233A44CE83C60973F327E58C3"/>
    <w:rsid w:val="000A71D6"/>
    <w:rPr>
      <w:rFonts w:eastAsiaTheme="minorHAnsi"/>
      <w:lang w:eastAsia="en-US"/>
    </w:rPr>
  </w:style>
  <w:style w:type="paragraph" w:customStyle="1" w:styleId="C01337E5666C452B8F493F8C0CD956378">
    <w:name w:val="C01337E5666C452B8F493F8C0CD956378"/>
    <w:rsid w:val="001E5924"/>
    <w:rPr>
      <w:rFonts w:eastAsiaTheme="minorHAnsi"/>
      <w:lang w:eastAsia="en-US"/>
    </w:rPr>
  </w:style>
  <w:style w:type="paragraph" w:customStyle="1" w:styleId="13900816665240F1BDC0E8346ED11EA08">
    <w:name w:val="13900816665240F1BDC0E8346ED11EA08"/>
    <w:rsid w:val="001E5924"/>
    <w:rPr>
      <w:rFonts w:eastAsiaTheme="minorHAnsi"/>
      <w:lang w:eastAsia="en-US"/>
    </w:rPr>
  </w:style>
  <w:style w:type="paragraph" w:customStyle="1" w:styleId="3BEF7528F8894547B5EF586B31508B2F8">
    <w:name w:val="3BEF7528F8894547B5EF586B31508B2F8"/>
    <w:rsid w:val="001E5924"/>
    <w:rPr>
      <w:rFonts w:eastAsiaTheme="minorHAnsi"/>
      <w:lang w:eastAsia="en-US"/>
    </w:rPr>
  </w:style>
  <w:style w:type="paragraph" w:customStyle="1" w:styleId="11A7E8217E474168A3EA2E103BAC194A">
    <w:name w:val="11A7E8217E474168A3EA2E103BAC194A"/>
    <w:rsid w:val="001E5924"/>
    <w:rPr>
      <w:rFonts w:eastAsiaTheme="minorHAnsi"/>
      <w:lang w:eastAsia="en-US"/>
    </w:rPr>
  </w:style>
  <w:style w:type="paragraph" w:customStyle="1" w:styleId="B0F0B09351BE4A0E8E23476D822C9BBC">
    <w:name w:val="B0F0B09351BE4A0E8E23476D822C9BBC"/>
    <w:rsid w:val="001E5924"/>
  </w:style>
  <w:style w:type="paragraph" w:customStyle="1" w:styleId="B675005646EC4027A28BA32CD8787561">
    <w:name w:val="B675005646EC4027A28BA32CD8787561"/>
    <w:rsid w:val="001E5924"/>
  </w:style>
  <w:style w:type="paragraph" w:customStyle="1" w:styleId="253B389D946540C384A20510D4AD77CF">
    <w:name w:val="253B389D946540C384A20510D4AD77CF"/>
    <w:rsid w:val="001E5924"/>
  </w:style>
  <w:style w:type="paragraph" w:customStyle="1" w:styleId="C01337E5666C452B8F493F8C0CD956379">
    <w:name w:val="C01337E5666C452B8F493F8C0CD956379"/>
    <w:rsid w:val="001E5924"/>
    <w:rPr>
      <w:rFonts w:eastAsiaTheme="minorHAnsi"/>
      <w:lang w:eastAsia="en-US"/>
    </w:rPr>
  </w:style>
  <w:style w:type="paragraph" w:customStyle="1" w:styleId="13900816665240F1BDC0E8346ED11EA09">
    <w:name w:val="13900816665240F1BDC0E8346ED11EA09"/>
    <w:rsid w:val="001E5924"/>
    <w:rPr>
      <w:rFonts w:eastAsiaTheme="minorHAnsi"/>
      <w:lang w:eastAsia="en-US"/>
    </w:rPr>
  </w:style>
  <w:style w:type="paragraph" w:customStyle="1" w:styleId="3BEF7528F8894547B5EF586B31508B2F9">
    <w:name w:val="3BEF7528F8894547B5EF586B31508B2F9"/>
    <w:rsid w:val="001E5924"/>
    <w:rPr>
      <w:rFonts w:eastAsiaTheme="minorHAnsi"/>
      <w:lang w:eastAsia="en-US"/>
    </w:rPr>
  </w:style>
  <w:style w:type="paragraph" w:customStyle="1" w:styleId="11A7E8217E474168A3EA2E103BAC194A1">
    <w:name w:val="11A7E8217E474168A3EA2E103BAC194A1"/>
    <w:rsid w:val="001E5924"/>
    <w:rPr>
      <w:rFonts w:eastAsiaTheme="minorHAnsi"/>
      <w:lang w:eastAsia="en-US"/>
    </w:rPr>
  </w:style>
  <w:style w:type="paragraph" w:customStyle="1" w:styleId="F377B9058533419F8ECC3CBE709373C4">
    <w:name w:val="F377B9058533419F8ECC3CBE709373C4"/>
    <w:rsid w:val="001E5924"/>
  </w:style>
  <w:style w:type="paragraph" w:customStyle="1" w:styleId="C01337E5666C452B8F493F8C0CD9563710">
    <w:name w:val="C01337E5666C452B8F493F8C0CD9563710"/>
    <w:rsid w:val="001E5924"/>
    <w:rPr>
      <w:rFonts w:eastAsiaTheme="minorHAnsi"/>
      <w:lang w:eastAsia="en-US"/>
    </w:rPr>
  </w:style>
  <w:style w:type="paragraph" w:customStyle="1" w:styleId="13900816665240F1BDC0E8346ED11EA010">
    <w:name w:val="13900816665240F1BDC0E8346ED11EA010"/>
    <w:rsid w:val="001E5924"/>
    <w:rPr>
      <w:rFonts w:eastAsiaTheme="minorHAnsi"/>
      <w:lang w:eastAsia="en-US"/>
    </w:rPr>
  </w:style>
  <w:style w:type="paragraph" w:customStyle="1" w:styleId="3BEF7528F8894547B5EF586B31508B2F10">
    <w:name w:val="3BEF7528F8894547B5EF586B31508B2F10"/>
    <w:rsid w:val="001E5924"/>
    <w:rPr>
      <w:rFonts w:eastAsiaTheme="minorHAnsi"/>
      <w:lang w:eastAsia="en-US"/>
    </w:rPr>
  </w:style>
  <w:style w:type="paragraph" w:customStyle="1" w:styleId="11A7E8217E474168A3EA2E103BAC194A2">
    <w:name w:val="11A7E8217E474168A3EA2E103BAC194A2"/>
    <w:rsid w:val="001E5924"/>
    <w:rPr>
      <w:rFonts w:eastAsiaTheme="minorHAnsi"/>
      <w:lang w:eastAsia="en-US"/>
    </w:rPr>
  </w:style>
  <w:style w:type="paragraph" w:customStyle="1" w:styleId="383F62FB37AF4A53B1EFA520D6B07FD0">
    <w:name w:val="383F62FB37AF4A53B1EFA520D6B07FD0"/>
    <w:rsid w:val="001E5924"/>
  </w:style>
  <w:style w:type="paragraph" w:customStyle="1" w:styleId="50B861FA51CC46E28DDE6758E86FD74E">
    <w:name w:val="50B861FA51CC46E28DDE6758E86FD74E"/>
    <w:rsid w:val="001E5924"/>
  </w:style>
  <w:style w:type="paragraph" w:customStyle="1" w:styleId="45B129C1A6134E298D0080241A684F82">
    <w:name w:val="45B129C1A6134E298D0080241A684F82"/>
    <w:rsid w:val="001E5924"/>
  </w:style>
  <w:style w:type="paragraph" w:customStyle="1" w:styleId="C01337E5666C452B8F493F8C0CD9563711">
    <w:name w:val="C01337E5666C452B8F493F8C0CD9563711"/>
    <w:rsid w:val="001E5924"/>
    <w:rPr>
      <w:rFonts w:eastAsiaTheme="minorHAnsi"/>
      <w:lang w:eastAsia="en-US"/>
    </w:rPr>
  </w:style>
  <w:style w:type="paragraph" w:customStyle="1" w:styleId="13900816665240F1BDC0E8346ED11EA011">
    <w:name w:val="13900816665240F1BDC0E8346ED11EA011"/>
    <w:rsid w:val="001E5924"/>
    <w:rPr>
      <w:rFonts w:eastAsiaTheme="minorHAnsi"/>
      <w:lang w:eastAsia="en-US"/>
    </w:rPr>
  </w:style>
  <w:style w:type="paragraph" w:customStyle="1" w:styleId="3BEF7528F8894547B5EF586B31508B2F11">
    <w:name w:val="3BEF7528F8894547B5EF586B31508B2F11"/>
    <w:rsid w:val="001E5924"/>
    <w:rPr>
      <w:rFonts w:eastAsiaTheme="minorHAnsi"/>
      <w:lang w:eastAsia="en-US"/>
    </w:rPr>
  </w:style>
  <w:style w:type="paragraph" w:customStyle="1" w:styleId="11A7E8217E474168A3EA2E103BAC194A3">
    <w:name w:val="11A7E8217E474168A3EA2E103BAC194A3"/>
    <w:rsid w:val="001E5924"/>
    <w:rPr>
      <w:rFonts w:eastAsiaTheme="minorHAnsi"/>
      <w:lang w:eastAsia="en-US"/>
    </w:rPr>
  </w:style>
  <w:style w:type="paragraph" w:customStyle="1" w:styleId="6C8377EE14454A2C8EAE731920D14E53">
    <w:name w:val="6C8377EE14454A2C8EAE731920D14E53"/>
    <w:rsid w:val="001E5924"/>
  </w:style>
  <w:style w:type="paragraph" w:customStyle="1" w:styleId="4E22A3240E934123B2A66E965EFA8A42">
    <w:name w:val="4E22A3240E934123B2A66E965EFA8A42"/>
    <w:rsid w:val="001E5924"/>
  </w:style>
  <w:style w:type="paragraph" w:customStyle="1" w:styleId="3A4C85BB8C054534900BD5DE6C10D7E7">
    <w:name w:val="3A4C85BB8C054534900BD5DE6C10D7E7"/>
    <w:rsid w:val="001E5924"/>
  </w:style>
  <w:style w:type="paragraph" w:customStyle="1" w:styleId="176101EFCCFA4957946B1C76CD5CF6B1">
    <w:name w:val="176101EFCCFA4957946B1C76CD5CF6B1"/>
    <w:rsid w:val="001E5924"/>
  </w:style>
  <w:style w:type="paragraph" w:customStyle="1" w:styleId="F4CB04C9F1F14685A1D1F18F509FDF65">
    <w:name w:val="F4CB04C9F1F14685A1D1F18F509FDF65"/>
    <w:rsid w:val="001E5924"/>
  </w:style>
  <w:style w:type="paragraph" w:customStyle="1" w:styleId="C01337E5666C452B8F493F8C0CD9563712">
    <w:name w:val="C01337E5666C452B8F493F8C0CD9563712"/>
    <w:rsid w:val="001E5924"/>
    <w:rPr>
      <w:rFonts w:eastAsiaTheme="minorHAnsi"/>
      <w:lang w:eastAsia="en-US"/>
    </w:rPr>
  </w:style>
  <w:style w:type="paragraph" w:customStyle="1" w:styleId="13900816665240F1BDC0E8346ED11EA012">
    <w:name w:val="13900816665240F1BDC0E8346ED11EA012"/>
    <w:rsid w:val="001E5924"/>
    <w:rPr>
      <w:rFonts w:eastAsiaTheme="minorHAnsi"/>
      <w:lang w:eastAsia="en-US"/>
    </w:rPr>
  </w:style>
  <w:style w:type="paragraph" w:customStyle="1" w:styleId="3BEF7528F8894547B5EF586B31508B2F12">
    <w:name w:val="3BEF7528F8894547B5EF586B31508B2F12"/>
    <w:rsid w:val="001E5924"/>
    <w:rPr>
      <w:rFonts w:eastAsiaTheme="minorHAnsi"/>
      <w:lang w:eastAsia="en-US"/>
    </w:rPr>
  </w:style>
  <w:style w:type="paragraph" w:customStyle="1" w:styleId="11A7E8217E474168A3EA2E103BAC194A4">
    <w:name w:val="11A7E8217E474168A3EA2E103BAC194A4"/>
    <w:rsid w:val="001E5924"/>
    <w:rPr>
      <w:rFonts w:eastAsiaTheme="minorHAnsi"/>
      <w:lang w:eastAsia="en-US"/>
    </w:rPr>
  </w:style>
  <w:style w:type="paragraph" w:customStyle="1" w:styleId="C01337E5666C452B8F493F8C0CD9563713">
    <w:name w:val="C01337E5666C452B8F493F8C0CD9563713"/>
    <w:rsid w:val="001E5924"/>
    <w:rPr>
      <w:rFonts w:eastAsiaTheme="minorHAnsi"/>
      <w:lang w:eastAsia="en-US"/>
    </w:rPr>
  </w:style>
  <w:style w:type="paragraph" w:customStyle="1" w:styleId="13900816665240F1BDC0E8346ED11EA013">
    <w:name w:val="13900816665240F1BDC0E8346ED11EA013"/>
    <w:rsid w:val="001E5924"/>
    <w:rPr>
      <w:rFonts w:eastAsiaTheme="minorHAnsi"/>
      <w:lang w:eastAsia="en-US"/>
    </w:rPr>
  </w:style>
  <w:style w:type="paragraph" w:customStyle="1" w:styleId="3BEF7528F8894547B5EF586B31508B2F13">
    <w:name w:val="3BEF7528F8894547B5EF586B31508B2F13"/>
    <w:rsid w:val="001E5924"/>
    <w:rPr>
      <w:rFonts w:eastAsiaTheme="minorHAnsi"/>
      <w:lang w:eastAsia="en-US"/>
    </w:rPr>
  </w:style>
  <w:style w:type="paragraph" w:customStyle="1" w:styleId="11A7E8217E474168A3EA2E103BAC194A5">
    <w:name w:val="11A7E8217E474168A3EA2E103BAC194A5"/>
    <w:rsid w:val="001E5924"/>
    <w:rPr>
      <w:rFonts w:eastAsiaTheme="minorHAnsi"/>
      <w:lang w:eastAsia="en-US"/>
    </w:rPr>
  </w:style>
  <w:style w:type="paragraph" w:customStyle="1" w:styleId="19F9994247E64213B03282FA97D7CEAB">
    <w:name w:val="19F9994247E64213B03282FA97D7CEAB"/>
    <w:rsid w:val="001E5924"/>
    <w:rPr>
      <w:rFonts w:eastAsiaTheme="minorHAnsi"/>
      <w:lang w:eastAsia="en-US"/>
    </w:rPr>
  </w:style>
  <w:style w:type="paragraph" w:customStyle="1" w:styleId="D1B11BA4A9F0476387B5AF73E959D635">
    <w:name w:val="D1B11BA4A9F0476387B5AF73E959D635"/>
    <w:rsid w:val="001E5924"/>
  </w:style>
  <w:style w:type="paragraph" w:customStyle="1" w:styleId="BB405DD2513C466A92C035F58B2A832D">
    <w:name w:val="BB405DD2513C466A92C035F58B2A832D"/>
    <w:rsid w:val="001E5924"/>
  </w:style>
  <w:style w:type="paragraph" w:customStyle="1" w:styleId="CAA29A2FB0B34B58984FB3CDE802F36B">
    <w:name w:val="CAA29A2FB0B34B58984FB3CDE802F36B"/>
    <w:rsid w:val="001E5924"/>
  </w:style>
  <w:style w:type="paragraph" w:customStyle="1" w:styleId="FED05DD81B4744ECB7C30E80D342C7A2">
    <w:name w:val="FED05DD81B4744ECB7C30E80D342C7A2"/>
    <w:rsid w:val="001E5924"/>
  </w:style>
  <w:style w:type="paragraph" w:customStyle="1" w:styleId="4D6C880B0BE549C9B99CD7810209EA99">
    <w:name w:val="4D6C880B0BE549C9B99CD7810209EA99"/>
    <w:rsid w:val="001E5924"/>
  </w:style>
  <w:style w:type="paragraph" w:customStyle="1" w:styleId="070A7CD7C5A74E55B4FDC6D6AEBD74DF">
    <w:name w:val="070A7CD7C5A74E55B4FDC6D6AEBD74DF"/>
    <w:rsid w:val="001E5924"/>
  </w:style>
  <w:style w:type="paragraph" w:customStyle="1" w:styleId="A0746EBEEB444088A17F61E83EA662AF">
    <w:name w:val="A0746EBEEB444088A17F61E83EA662AF"/>
    <w:rsid w:val="001E5924"/>
  </w:style>
  <w:style w:type="paragraph" w:customStyle="1" w:styleId="10948885339D48C4BF6029F60A86D252">
    <w:name w:val="10948885339D48C4BF6029F60A86D252"/>
    <w:rsid w:val="001E5924"/>
  </w:style>
  <w:style w:type="paragraph" w:customStyle="1" w:styleId="C9A64938BE834B48A6B2BBF1E921E04A">
    <w:name w:val="C9A64938BE834B48A6B2BBF1E921E04A"/>
    <w:rsid w:val="001E5924"/>
  </w:style>
  <w:style w:type="paragraph" w:customStyle="1" w:styleId="777538E9358A478D8F74872AB695B656">
    <w:name w:val="777538E9358A478D8F74872AB695B656"/>
    <w:rsid w:val="001E5924"/>
  </w:style>
  <w:style w:type="paragraph" w:customStyle="1" w:styleId="740D338FC8CC47F98458BBA845C8AF7B">
    <w:name w:val="740D338FC8CC47F98458BBA845C8AF7B"/>
    <w:rsid w:val="001E5924"/>
  </w:style>
  <w:style w:type="paragraph" w:customStyle="1" w:styleId="771D10E3938A48F69CF30B89B4EB74F6">
    <w:name w:val="771D10E3938A48F69CF30B89B4EB74F6"/>
    <w:rsid w:val="001E5924"/>
  </w:style>
  <w:style w:type="paragraph" w:customStyle="1" w:styleId="4C5D3F6EE2944A13930C496B29D098F3">
    <w:name w:val="4C5D3F6EE2944A13930C496B29D098F3"/>
    <w:rsid w:val="001E5924"/>
  </w:style>
  <w:style w:type="paragraph" w:customStyle="1" w:styleId="630E4730927E4534A8CC483856247B05">
    <w:name w:val="630E4730927E4534A8CC483856247B05"/>
    <w:rsid w:val="001E5924"/>
  </w:style>
  <w:style w:type="paragraph" w:customStyle="1" w:styleId="46F9CB21D917479BBBC7102B0770A517">
    <w:name w:val="46F9CB21D917479BBBC7102B0770A517"/>
    <w:rsid w:val="001E5924"/>
  </w:style>
  <w:style w:type="paragraph" w:customStyle="1" w:styleId="67B4764FEE824D69A5AECC14F66D9A2A">
    <w:name w:val="67B4764FEE824D69A5AECC14F66D9A2A"/>
    <w:rsid w:val="001E5924"/>
  </w:style>
  <w:style w:type="paragraph" w:customStyle="1" w:styleId="D2DE185A717141D5A85D4DB4A787717F">
    <w:name w:val="D2DE185A717141D5A85D4DB4A787717F"/>
    <w:rsid w:val="001E5924"/>
  </w:style>
  <w:style w:type="paragraph" w:customStyle="1" w:styleId="10F23E08EE09483BA697FA99CEC10F4C">
    <w:name w:val="10F23E08EE09483BA697FA99CEC10F4C"/>
    <w:rsid w:val="001E5924"/>
  </w:style>
  <w:style w:type="paragraph" w:customStyle="1" w:styleId="8236AF8426754E00B0C3C4268D2D03F0">
    <w:name w:val="8236AF8426754E00B0C3C4268D2D03F0"/>
    <w:rsid w:val="001E5924"/>
  </w:style>
  <w:style w:type="paragraph" w:customStyle="1" w:styleId="698F8153F8BE47869992722FC7520ACC">
    <w:name w:val="698F8153F8BE47869992722FC7520ACC"/>
    <w:rsid w:val="001E5924"/>
  </w:style>
  <w:style w:type="paragraph" w:customStyle="1" w:styleId="E8C5084914884E25B78B65C7C55D2DB6">
    <w:name w:val="E8C5084914884E25B78B65C7C55D2DB6"/>
    <w:rsid w:val="001E5924"/>
  </w:style>
  <w:style w:type="paragraph" w:customStyle="1" w:styleId="81103DFAC4434870A12C5B99D59D2976">
    <w:name w:val="81103DFAC4434870A12C5B99D59D2976"/>
    <w:rsid w:val="001E5924"/>
  </w:style>
  <w:style w:type="paragraph" w:customStyle="1" w:styleId="379F5EBCFF2948E9AF4F5B810933769A">
    <w:name w:val="379F5EBCFF2948E9AF4F5B810933769A"/>
    <w:rsid w:val="001E5924"/>
  </w:style>
  <w:style w:type="paragraph" w:customStyle="1" w:styleId="9D910E5B629C42D98CBDADF50BBDAD00">
    <w:name w:val="9D910E5B629C42D98CBDADF50BBDAD00"/>
    <w:rsid w:val="001E5924"/>
  </w:style>
  <w:style w:type="paragraph" w:customStyle="1" w:styleId="6869BC2F32704ADA87FB0592A4F41AAA">
    <w:name w:val="6869BC2F32704ADA87FB0592A4F41AAA"/>
    <w:rsid w:val="001E5924"/>
  </w:style>
  <w:style w:type="paragraph" w:customStyle="1" w:styleId="FCA07A84E55C4CD39D8D5DE6A2F887F5">
    <w:name w:val="FCA07A84E55C4CD39D8D5DE6A2F887F5"/>
    <w:rsid w:val="001E5924"/>
  </w:style>
  <w:style w:type="paragraph" w:customStyle="1" w:styleId="9AE0E04358D64EE5965CCE7F962B7AE4">
    <w:name w:val="9AE0E04358D64EE5965CCE7F962B7AE4"/>
    <w:rsid w:val="001E5924"/>
  </w:style>
  <w:style w:type="paragraph" w:customStyle="1" w:styleId="432A2FD7BEBD454D97DA6096822D1376">
    <w:name w:val="432A2FD7BEBD454D97DA6096822D1376"/>
    <w:rsid w:val="001E5924"/>
  </w:style>
  <w:style w:type="paragraph" w:customStyle="1" w:styleId="FAC6968B608B4CF49C9E194A01958BBB">
    <w:name w:val="FAC6968B608B4CF49C9E194A01958BBB"/>
    <w:rsid w:val="001E5924"/>
  </w:style>
  <w:style w:type="paragraph" w:customStyle="1" w:styleId="726F3FF7632B49ABA2BFA8F61C5BAB88">
    <w:name w:val="726F3FF7632B49ABA2BFA8F61C5BAB88"/>
    <w:rsid w:val="001E5924"/>
  </w:style>
  <w:style w:type="paragraph" w:customStyle="1" w:styleId="096D3D773F4F4E12A133E75769732CED">
    <w:name w:val="096D3D773F4F4E12A133E75769732CED"/>
    <w:rsid w:val="001E5924"/>
  </w:style>
  <w:style w:type="paragraph" w:customStyle="1" w:styleId="C01337E5666C452B8F493F8C0CD9563714">
    <w:name w:val="C01337E5666C452B8F493F8C0CD9563714"/>
    <w:rsid w:val="001E5924"/>
    <w:rPr>
      <w:rFonts w:eastAsiaTheme="minorHAnsi"/>
      <w:lang w:eastAsia="en-US"/>
    </w:rPr>
  </w:style>
  <w:style w:type="paragraph" w:customStyle="1" w:styleId="13900816665240F1BDC0E8346ED11EA014">
    <w:name w:val="13900816665240F1BDC0E8346ED11EA014"/>
    <w:rsid w:val="001E5924"/>
    <w:rPr>
      <w:rFonts w:eastAsiaTheme="minorHAnsi"/>
      <w:lang w:eastAsia="en-US"/>
    </w:rPr>
  </w:style>
  <w:style w:type="paragraph" w:customStyle="1" w:styleId="3BEF7528F8894547B5EF586B31508B2F14">
    <w:name w:val="3BEF7528F8894547B5EF586B31508B2F14"/>
    <w:rsid w:val="001E5924"/>
    <w:rPr>
      <w:rFonts w:eastAsiaTheme="minorHAnsi"/>
      <w:lang w:eastAsia="en-US"/>
    </w:rPr>
  </w:style>
  <w:style w:type="paragraph" w:customStyle="1" w:styleId="11A7E8217E474168A3EA2E103BAC194A6">
    <w:name w:val="11A7E8217E474168A3EA2E103BAC194A6"/>
    <w:rsid w:val="001E5924"/>
    <w:rPr>
      <w:rFonts w:eastAsiaTheme="minorHAnsi"/>
      <w:lang w:eastAsia="en-US"/>
    </w:rPr>
  </w:style>
  <w:style w:type="paragraph" w:customStyle="1" w:styleId="C01337E5666C452B8F493F8C0CD9563715">
    <w:name w:val="C01337E5666C452B8F493F8C0CD9563715"/>
    <w:rsid w:val="001E5924"/>
    <w:rPr>
      <w:rFonts w:eastAsiaTheme="minorHAnsi"/>
      <w:lang w:eastAsia="en-US"/>
    </w:rPr>
  </w:style>
  <w:style w:type="paragraph" w:customStyle="1" w:styleId="13900816665240F1BDC0E8346ED11EA015">
    <w:name w:val="13900816665240F1BDC0E8346ED11EA015"/>
    <w:rsid w:val="001E5924"/>
    <w:rPr>
      <w:rFonts w:eastAsiaTheme="minorHAnsi"/>
      <w:lang w:eastAsia="en-US"/>
    </w:rPr>
  </w:style>
  <w:style w:type="paragraph" w:customStyle="1" w:styleId="3BEF7528F8894547B5EF586B31508B2F15">
    <w:name w:val="3BEF7528F8894547B5EF586B31508B2F15"/>
    <w:rsid w:val="001E5924"/>
    <w:rPr>
      <w:rFonts w:eastAsiaTheme="minorHAnsi"/>
      <w:lang w:eastAsia="en-US"/>
    </w:rPr>
  </w:style>
  <w:style w:type="paragraph" w:customStyle="1" w:styleId="11A7E8217E474168A3EA2E103BAC194A7">
    <w:name w:val="11A7E8217E474168A3EA2E103BAC194A7"/>
    <w:rsid w:val="001E5924"/>
    <w:rPr>
      <w:rFonts w:eastAsiaTheme="minorHAnsi"/>
      <w:lang w:eastAsia="en-US"/>
    </w:rPr>
  </w:style>
  <w:style w:type="paragraph" w:customStyle="1" w:styleId="E35FA42F7C734F8A9DB5B6DA272D2122">
    <w:name w:val="E35FA42F7C734F8A9DB5B6DA272D2122"/>
    <w:rsid w:val="001E5924"/>
    <w:rPr>
      <w:rFonts w:eastAsiaTheme="minorHAnsi"/>
      <w:lang w:eastAsia="en-US"/>
    </w:rPr>
  </w:style>
  <w:style w:type="paragraph" w:customStyle="1" w:styleId="C4A6AD2368DC4D9F889A2AD9E23EE1FA">
    <w:name w:val="C4A6AD2368DC4D9F889A2AD9E23EE1FA"/>
    <w:rsid w:val="001E5924"/>
  </w:style>
  <w:style w:type="paragraph" w:customStyle="1" w:styleId="C08FBADF42944C499B32E0E24C20B854">
    <w:name w:val="C08FBADF42944C499B32E0E24C20B854"/>
    <w:rsid w:val="001E5924"/>
  </w:style>
  <w:style w:type="paragraph" w:customStyle="1" w:styleId="93DEB27D1FA5408F9734FC6F1A520813">
    <w:name w:val="93DEB27D1FA5408F9734FC6F1A520813"/>
    <w:rsid w:val="001E5924"/>
  </w:style>
  <w:style w:type="paragraph" w:customStyle="1" w:styleId="6709C9D23DA6424482BF734453D7559C">
    <w:name w:val="6709C9D23DA6424482BF734453D7559C"/>
    <w:rsid w:val="001E5924"/>
  </w:style>
  <w:style w:type="paragraph" w:customStyle="1" w:styleId="C01337E5666C452B8F493F8C0CD9563716">
    <w:name w:val="C01337E5666C452B8F493F8C0CD9563716"/>
    <w:rsid w:val="001E5924"/>
    <w:rPr>
      <w:rFonts w:eastAsiaTheme="minorHAnsi"/>
      <w:lang w:eastAsia="en-US"/>
    </w:rPr>
  </w:style>
  <w:style w:type="paragraph" w:customStyle="1" w:styleId="13900816665240F1BDC0E8346ED11EA016">
    <w:name w:val="13900816665240F1BDC0E8346ED11EA016"/>
    <w:rsid w:val="001E5924"/>
    <w:rPr>
      <w:rFonts w:eastAsiaTheme="minorHAnsi"/>
      <w:lang w:eastAsia="en-US"/>
    </w:rPr>
  </w:style>
  <w:style w:type="paragraph" w:customStyle="1" w:styleId="3BEF7528F8894547B5EF586B31508B2F16">
    <w:name w:val="3BEF7528F8894547B5EF586B31508B2F16"/>
    <w:rsid w:val="001E5924"/>
    <w:rPr>
      <w:rFonts w:eastAsiaTheme="minorHAnsi"/>
      <w:lang w:eastAsia="en-US"/>
    </w:rPr>
  </w:style>
  <w:style w:type="paragraph" w:customStyle="1" w:styleId="11A7E8217E474168A3EA2E103BAC194A8">
    <w:name w:val="11A7E8217E474168A3EA2E103BAC194A8"/>
    <w:rsid w:val="001E5924"/>
    <w:rPr>
      <w:rFonts w:eastAsiaTheme="minorHAnsi"/>
      <w:lang w:eastAsia="en-US"/>
    </w:rPr>
  </w:style>
  <w:style w:type="paragraph" w:customStyle="1" w:styleId="E35FA42F7C734F8A9DB5B6DA272D21221">
    <w:name w:val="E35FA42F7C734F8A9DB5B6DA272D21221"/>
    <w:rsid w:val="001E5924"/>
    <w:rPr>
      <w:rFonts w:eastAsiaTheme="minorHAnsi"/>
      <w:lang w:eastAsia="en-US"/>
    </w:rPr>
  </w:style>
  <w:style w:type="paragraph" w:customStyle="1" w:styleId="C01337E5666C452B8F493F8C0CD9563717">
    <w:name w:val="C01337E5666C452B8F493F8C0CD9563717"/>
    <w:rsid w:val="001E5924"/>
    <w:rPr>
      <w:rFonts w:eastAsiaTheme="minorHAnsi"/>
      <w:lang w:eastAsia="en-US"/>
    </w:rPr>
  </w:style>
  <w:style w:type="paragraph" w:customStyle="1" w:styleId="13900816665240F1BDC0E8346ED11EA017">
    <w:name w:val="13900816665240F1BDC0E8346ED11EA017"/>
    <w:rsid w:val="001E5924"/>
    <w:rPr>
      <w:rFonts w:eastAsiaTheme="minorHAnsi"/>
      <w:lang w:eastAsia="en-US"/>
    </w:rPr>
  </w:style>
  <w:style w:type="paragraph" w:customStyle="1" w:styleId="3BEF7528F8894547B5EF586B31508B2F17">
    <w:name w:val="3BEF7528F8894547B5EF586B31508B2F17"/>
    <w:rsid w:val="001E5924"/>
    <w:rPr>
      <w:rFonts w:eastAsiaTheme="minorHAnsi"/>
      <w:lang w:eastAsia="en-US"/>
    </w:rPr>
  </w:style>
  <w:style w:type="paragraph" w:customStyle="1" w:styleId="11A7E8217E474168A3EA2E103BAC194A9">
    <w:name w:val="11A7E8217E474168A3EA2E103BAC194A9"/>
    <w:rsid w:val="001E5924"/>
    <w:rPr>
      <w:rFonts w:eastAsiaTheme="minorHAnsi"/>
      <w:lang w:eastAsia="en-US"/>
    </w:rPr>
  </w:style>
  <w:style w:type="paragraph" w:customStyle="1" w:styleId="E35FA42F7C734F8A9DB5B6DA272D21222">
    <w:name w:val="E35FA42F7C734F8A9DB5B6DA272D21222"/>
    <w:rsid w:val="001E5924"/>
    <w:rPr>
      <w:rFonts w:eastAsiaTheme="minorHAnsi"/>
      <w:lang w:eastAsia="en-US"/>
    </w:rPr>
  </w:style>
  <w:style w:type="paragraph" w:customStyle="1" w:styleId="32603C5996AA4245856DF0E9962BB95A">
    <w:name w:val="32603C5996AA4245856DF0E9962BB95A"/>
    <w:rsid w:val="001E5924"/>
  </w:style>
  <w:style w:type="paragraph" w:customStyle="1" w:styleId="A6236D38036A43DFB4C087D5FFDDA95E">
    <w:name w:val="A6236D38036A43DFB4C087D5FFDDA95E"/>
    <w:rsid w:val="001E5924"/>
  </w:style>
  <w:style w:type="paragraph" w:customStyle="1" w:styleId="C01337E5666C452B8F493F8C0CD9563718">
    <w:name w:val="C01337E5666C452B8F493F8C0CD9563718"/>
    <w:rsid w:val="001E5924"/>
    <w:rPr>
      <w:rFonts w:eastAsiaTheme="minorHAnsi"/>
      <w:lang w:eastAsia="en-US"/>
    </w:rPr>
  </w:style>
  <w:style w:type="paragraph" w:customStyle="1" w:styleId="13900816665240F1BDC0E8346ED11EA018">
    <w:name w:val="13900816665240F1BDC0E8346ED11EA018"/>
    <w:rsid w:val="001E5924"/>
    <w:rPr>
      <w:rFonts w:eastAsiaTheme="minorHAnsi"/>
      <w:lang w:eastAsia="en-US"/>
    </w:rPr>
  </w:style>
  <w:style w:type="paragraph" w:customStyle="1" w:styleId="3BEF7528F8894547B5EF586B31508B2F18">
    <w:name w:val="3BEF7528F8894547B5EF586B31508B2F18"/>
    <w:rsid w:val="001E5924"/>
    <w:rPr>
      <w:rFonts w:eastAsiaTheme="minorHAnsi"/>
      <w:lang w:eastAsia="en-US"/>
    </w:rPr>
  </w:style>
  <w:style w:type="paragraph" w:customStyle="1" w:styleId="11A7E8217E474168A3EA2E103BAC194A10">
    <w:name w:val="11A7E8217E474168A3EA2E103BAC194A10"/>
    <w:rsid w:val="001E5924"/>
    <w:rPr>
      <w:rFonts w:eastAsiaTheme="minorHAnsi"/>
      <w:lang w:eastAsia="en-US"/>
    </w:rPr>
  </w:style>
  <w:style w:type="paragraph" w:customStyle="1" w:styleId="E35FA42F7C734F8A9DB5B6DA272D21223">
    <w:name w:val="E35FA42F7C734F8A9DB5B6DA272D21223"/>
    <w:rsid w:val="001E5924"/>
    <w:rPr>
      <w:rFonts w:eastAsiaTheme="minorHAnsi"/>
      <w:lang w:eastAsia="en-US"/>
    </w:rPr>
  </w:style>
  <w:style w:type="paragraph" w:customStyle="1" w:styleId="065CD4C2E8D542B695FC0F9B8DD17EF7">
    <w:name w:val="065CD4C2E8D542B695FC0F9B8DD17EF7"/>
    <w:rsid w:val="001E5924"/>
    <w:rPr>
      <w:rFonts w:eastAsiaTheme="minorHAnsi"/>
      <w:lang w:eastAsia="en-US"/>
    </w:rPr>
  </w:style>
  <w:style w:type="paragraph" w:customStyle="1" w:styleId="C28ED1C77AAF4FD182E90556C765BAFC">
    <w:name w:val="C28ED1C77AAF4FD182E90556C765BAFC"/>
    <w:rsid w:val="001E5924"/>
  </w:style>
  <w:style w:type="paragraph" w:customStyle="1" w:styleId="1E346BD95E384FC9BBAADCD2BCA44585">
    <w:name w:val="1E346BD95E384FC9BBAADCD2BCA44585"/>
    <w:rsid w:val="001E5924"/>
  </w:style>
  <w:style w:type="paragraph" w:customStyle="1" w:styleId="C01337E5666C452B8F493F8C0CD9563719">
    <w:name w:val="C01337E5666C452B8F493F8C0CD9563719"/>
    <w:rsid w:val="001E5924"/>
    <w:rPr>
      <w:rFonts w:eastAsiaTheme="minorHAnsi"/>
      <w:lang w:eastAsia="en-US"/>
    </w:rPr>
  </w:style>
  <w:style w:type="paragraph" w:customStyle="1" w:styleId="13900816665240F1BDC0E8346ED11EA019">
    <w:name w:val="13900816665240F1BDC0E8346ED11EA019"/>
    <w:rsid w:val="001E5924"/>
    <w:rPr>
      <w:rFonts w:eastAsiaTheme="minorHAnsi"/>
      <w:lang w:eastAsia="en-US"/>
    </w:rPr>
  </w:style>
  <w:style w:type="paragraph" w:customStyle="1" w:styleId="3BEF7528F8894547B5EF586B31508B2F19">
    <w:name w:val="3BEF7528F8894547B5EF586B31508B2F19"/>
    <w:rsid w:val="001E5924"/>
    <w:rPr>
      <w:rFonts w:eastAsiaTheme="minorHAnsi"/>
      <w:lang w:eastAsia="en-US"/>
    </w:rPr>
  </w:style>
  <w:style w:type="paragraph" w:customStyle="1" w:styleId="11A7E8217E474168A3EA2E103BAC194A11">
    <w:name w:val="11A7E8217E474168A3EA2E103BAC194A11"/>
    <w:rsid w:val="001E5924"/>
    <w:rPr>
      <w:rFonts w:eastAsiaTheme="minorHAnsi"/>
      <w:lang w:eastAsia="en-US"/>
    </w:rPr>
  </w:style>
  <w:style w:type="paragraph" w:customStyle="1" w:styleId="E35FA42F7C734F8A9DB5B6DA272D21224">
    <w:name w:val="E35FA42F7C734F8A9DB5B6DA272D21224"/>
    <w:rsid w:val="001E5924"/>
    <w:rPr>
      <w:rFonts w:eastAsiaTheme="minorHAnsi"/>
      <w:lang w:eastAsia="en-US"/>
    </w:rPr>
  </w:style>
  <w:style w:type="paragraph" w:customStyle="1" w:styleId="C01337E5666C452B8F493F8C0CD9563720">
    <w:name w:val="C01337E5666C452B8F493F8C0CD9563720"/>
    <w:rsid w:val="001E5924"/>
    <w:rPr>
      <w:rFonts w:eastAsiaTheme="minorHAnsi"/>
      <w:lang w:eastAsia="en-US"/>
    </w:rPr>
  </w:style>
  <w:style w:type="paragraph" w:customStyle="1" w:styleId="13900816665240F1BDC0E8346ED11EA020">
    <w:name w:val="13900816665240F1BDC0E8346ED11EA020"/>
    <w:rsid w:val="001E5924"/>
    <w:rPr>
      <w:rFonts w:eastAsiaTheme="minorHAnsi"/>
      <w:lang w:eastAsia="en-US"/>
    </w:rPr>
  </w:style>
  <w:style w:type="paragraph" w:customStyle="1" w:styleId="3BEF7528F8894547B5EF586B31508B2F20">
    <w:name w:val="3BEF7528F8894547B5EF586B31508B2F20"/>
    <w:rsid w:val="001E5924"/>
    <w:rPr>
      <w:rFonts w:eastAsiaTheme="minorHAnsi"/>
      <w:lang w:eastAsia="en-US"/>
    </w:rPr>
  </w:style>
  <w:style w:type="paragraph" w:customStyle="1" w:styleId="11A7E8217E474168A3EA2E103BAC194A12">
    <w:name w:val="11A7E8217E474168A3EA2E103BAC194A12"/>
    <w:rsid w:val="001E5924"/>
    <w:rPr>
      <w:rFonts w:eastAsiaTheme="minorHAnsi"/>
      <w:lang w:eastAsia="en-US"/>
    </w:rPr>
  </w:style>
  <w:style w:type="paragraph" w:customStyle="1" w:styleId="E35FA42F7C734F8A9DB5B6DA272D21225">
    <w:name w:val="E35FA42F7C734F8A9DB5B6DA272D21225"/>
    <w:rsid w:val="001E5924"/>
    <w:rPr>
      <w:rFonts w:eastAsiaTheme="minorHAnsi"/>
      <w:lang w:eastAsia="en-US"/>
    </w:rPr>
  </w:style>
  <w:style w:type="paragraph" w:customStyle="1" w:styleId="55EAC732F0514CC4B2714DAECED0B725">
    <w:name w:val="55EAC732F0514CC4B2714DAECED0B725"/>
    <w:rsid w:val="001E5924"/>
  </w:style>
  <w:style w:type="paragraph" w:customStyle="1" w:styleId="8D7A2B1A934C41788B15F5CE9FE5AAA6">
    <w:name w:val="8D7A2B1A934C41788B15F5CE9FE5AAA6"/>
    <w:rsid w:val="001E5924"/>
  </w:style>
  <w:style w:type="paragraph" w:customStyle="1" w:styleId="653BA804A31E44C3A3B797369EC70BEF">
    <w:name w:val="653BA804A31E44C3A3B797369EC70BEF"/>
    <w:rsid w:val="001E5924"/>
  </w:style>
  <w:style w:type="paragraph" w:customStyle="1" w:styleId="FB5800D19C1C4FCFA8CE71E9D4DFF5B1">
    <w:name w:val="FB5800D19C1C4FCFA8CE71E9D4DFF5B1"/>
    <w:rsid w:val="001E5924"/>
  </w:style>
  <w:style w:type="paragraph" w:customStyle="1" w:styleId="6C00C2C149534489BF8BFB4970D9BF32">
    <w:name w:val="6C00C2C149534489BF8BFB4970D9BF32"/>
    <w:rsid w:val="001E5924"/>
  </w:style>
  <w:style w:type="paragraph" w:customStyle="1" w:styleId="DCD96C79483F40039634934EE21932CD">
    <w:name w:val="DCD96C79483F40039634934EE21932CD"/>
    <w:rsid w:val="001E5924"/>
  </w:style>
  <w:style w:type="paragraph" w:customStyle="1" w:styleId="8B9FF8A5B944475E93610A921A9D1A71">
    <w:name w:val="8B9FF8A5B944475E93610A921A9D1A71"/>
    <w:rsid w:val="001E5924"/>
  </w:style>
  <w:style w:type="paragraph" w:customStyle="1" w:styleId="065584A28DBB49FF850F8860C5A93671">
    <w:name w:val="065584A28DBB49FF850F8860C5A93671"/>
    <w:rsid w:val="001E5924"/>
  </w:style>
  <w:style w:type="paragraph" w:customStyle="1" w:styleId="FAD387356A2B4139BE09E754D5AE4E3C">
    <w:name w:val="FAD387356A2B4139BE09E754D5AE4E3C"/>
    <w:rsid w:val="001E5924"/>
  </w:style>
  <w:style w:type="paragraph" w:customStyle="1" w:styleId="86A375D5D3054A13B92A7ECE0AD00855">
    <w:name w:val="86A375D5D3054A13B92A7ECE0AD00855"/>
    <w:rsid w:val="001E5924"/>
  </w:style>
  <w:style w:type="paragraph" w:customStyle="1" w:styleId="4B2383CBE2714885B1D4A25F22D63437">
    <w:name w:val="4B2383CBE2714885B1D4A25F22D63437"/>
    <w:rsid w:val="001E5924"/>
  </w:style>
  <w:style w:type="paragraph" w:customStyle="1" w:styleId="A1235A3B9C544F3CA4DB792773466C39">
    <w:name w:val="A1235A3B9C544F3CA4DB792773466C39"/>
    <w:rsid w:val="001E5924"/>
  </w:style>
  <w:style w:type="paragraph" w:customStyle="1" w:styleId="598D58FF0D9C461DA8BFE6354E44D2F3">
    <w:name w:val="598D58FF0D9C461DA8BFE6354E44D2F3"/>
    <w:rsid w:val="001E5924"/>
  </w:style>
  <w:style w:type="paragraph" w:customStyle="1" w:styleId="D9D503A32AA1497CBA43691B0586C008">
    <w:name w:val="D9D503A32AA1497CBA43691B0586C008"/>
    <w:rsid w:val="001E5924"/>
  </w:style>
  <w:style w:type="paragraph" w:customStyle="1" w:styleId="E8A7497319594193B708A6070B2F4642">
    <w:name w:val="E8A7497319594193B708A6070B2F4642"/>
    <w:rsid w:val="001E5924"/>
  </w:style>
  <w:style w:type="paragraph" w:customStyle="1" w:styleId="4CE1A8A227C24F619B19C04DEC516FB0">
    <w:name w:val="4CE1A8A227C24F619B19C04DEC516FB0"/>
    <w:rsid w:val="001E5924"/>
  </w:style>
  <w:style w:type="paragraph" w:customStyle="1" w:styleId="FFD15023F2534A3F871C018083F07DD5">
    <w:name w:val="FFD15023F2534A3F871C018083F07DD5"/>
    <w:rsid w:val="001E5924"/>
  </w:style>
  <w:style w:type="paragraph" w:customStyle="1" w:styleId="8F6E2E751FEA435E879F605B0760170B">
    <w:name w:val="8F6E2E751FEA435E879F605B0760170B"/>
    <w:rsid w:val="001E5924"/>
  </w:style>
  <w:style w:type="paragraph" w:customStyle="1" w:styleId="A78252D110DC46EE81FCF4C0D5122AF0">
    <w:name w:val="A78252D110DC46EE81FCF4C0D5122AF0"/>
    <w:rsid w:val="001E5924"/>
  </w:style>
  <w:style w:type="paragraph" w:customStyle="1" w:styleId="2577C24491E1422982D34FE4F02C560F">
    <w:name w:val="2577C24491E1422982D34FE4F02C560F"/>
    <w:rsid w:val="001E5924"/>
  </w:style>
  <w:style w:type="paragraph" w:customStyle="1" w:styleId="C01337E5666C452B8F493F8C0CD9563721">
    <w:name w:val="C01337E5666C452B8F493F8C0CD9563721"/>
    <w:rsid w:val="001E5924"/>
    <w:rPr>
      <w:rFonts w:eastAsiaTheme="minorHAnsi"/>
      <w:lang w:eastAsia="en-US"/>
    </w:rPr>
  </w:style>
  <w:style w:type="paragraph" w:customStyle="1" w:styleId="13900816665240F1BDC0E8346ED11EA021">
    <w:name w:val="13900816665240F1BDC0E8346ED11EA021"/>
    <w:rsid w:val="001E5924"/>
    <w:rPr>
      <w:rFonts w:eastAsiaTheme="minorHAnsi"/>
      <w:lang w:eastAsia="en-US"/>
    </w:rPr>
  </w:style>
  <w:style w:type="paragraph" w:customStyle="1" w:styleId="3BEF7528F8894547B5EF586B31508B2F21">
    <w:name w:val="3BEF7528F8894547B5EF586B31508B2F21"/>
    <w:rsid w:val="001E5924"/>
    <w:rPr>
      <w:rFonts w:eastAsiaTheme="minorHAnsi"/>
      <w:lang w:eastAsia="en-US"/>
    </w:rPr>
  </w:style>
  <w:style w:type="paragraph" w:customStyle="1" w:styleId="11A7E8217E474168A3EA2E103BAC194A13">
    <w:name w:val="11A7E8217E474168A3EA2E103BAC194A13"/>
    <w:rsid w:val="001E5924"/>
    <w:rPr>
      <w:rFonts w:eastAsiaTheme="minorHAnsi"/>
      <w:lang w:eastAsia="en-US"/>
    </w:rPr>
  </w:style>
  <w:style w:type="paragraph" w:customStyle="1" w:styleId="E35FA42F7C734F8A9DB5B6DA272D21226">
    <w:name w:val="E35FA42F7C734F8A9DB5B6DA272D21226"/>
    <w:rsid w:val="001E5924"/>
    <w:rPr>
      <w:rFonts w:eastAsiaTheme="minorHAnsi"/>
      <w:lang w:eastAsia="en-US"/>
    </w:rPr>
  </w:style>
  <w:style w:type="paragraph" w:customStyle="1" w:styleId="8F6E2E751FEA435E879F605B0760170B1">
    <w:name w:val="8F6E2E751FEA435E879F605B0760170B1"/>
    <w:rsid w:val="001E5924"/>
    <w:rPr>
      <w:rFonts w:eastAsiaTheme="minorHAnsi"/>
      <w:lang w:eastAsia="en-US"/>
    </w:rPr>
  </w:style>
  <w:style w:type="paragraph" w:customStyle="1" w:styleId="A78252D110DC46EE81FCF4C0D5122AF01">
    <w:name w:val="A78252D110DC46EE81FCF4C0D5122AF01"/>
    <w:rsid w:val="001E5924"/>
    <w:rPr>
      <w:rFonts w:eastAsiaTheme="minorHAnsi"/>
      <w:lang w:eastAsia="en-US"/>
    </w:rPr>
  </w:style>
  <w:style w:type="paragraph" w:customStyle="1" w:styleId="400F37BEAB8F4088A63F75EDDFC0614E">
    <w:name w:val="400F37BEAB8F4088A63F75EDDFC0614E"/>
    <w:rsid w:val="001E5924"/>
    <w:rPr>
      <w:rFonts w:eastAsiaTheme="minorHAnsi"/>
      <w:lang w:eastAsia="en-US"/>
    </w:rPr>
  </w:style>
  <w:style w:type="paragraph" w:customStyle="1" w:styleId="C01337E5666C452B8F493F8C0CD9563722">
    <w:name w:val="C01337E5666C452B8F493F8C0CD9563722"/>
    <w:rsid w:val="001E5924"/>
    <w:rPr>
      <w:rFonts w:eastAsiaTheme="minorHAnsi"/>
      <w:lang w:eastAsia="en-US"/>
    </w:rPr>
  </w:style>
  <w:style w:type="paragraph" w:customStyle="1" w:styleId="13900816665240F1BDC0E8346ED11EA022">
    <w:name w:val="13900816665240F1BDC0E8346ED11EA022"/>
    <w:rsid w:val="001E5924"/>
    <w:rPr>
      <w:rFonts w:eastAsiaTheme="minorHAnsi"/>
      <w:lang w:eastAsia="en-US"/>
    </w:rPr>
  </w:style>
  <w:style w:type="paragraph" w:customStyle="1" w:styleId="3BEF7528F8894547B5EF586B31508B2F22">
    <w:name w:val="3BEF7528F8894547B5EF586B31508B2F22"/>
    <w:rsid w:val="001E5924"/>
    <w:rPr>
      <w:rFonts w:eastAsiaTheme="minorHAnsi"/>
      <w:lang w:eastAsia="en-US"/>
    </w:rPr>
  </w:style>
  <w:style w:type="paragraph" w:customStyle="1" w:styleId="11A7E8217E474168A3EA2E103BAC194A14">
    <w:name w:val="11A7E8217E474168A3EA2E103BAC194A14"/>
    <w:rsid w:val="001E5924"/>
    <w:rPr>
      <w:rFonts w:eastAsiaTheme="minorHAnsi"/>
      <w:lang w:eastAsia="en-US"/>
    </w:rPr>
  </w:style>
  <w:style w:type="paragraph" w:customStyle="1" w:styleId="E35FA42F7C734F8A9DB5B6DA272D21227">
    <w:name w:val="E35FA42F7C734F8A9DB5B6DA272D21227"/>
    <w:rsid w:val="001E5924"/>
    <w:rPr>
      <w:rFonts w:eastAsiaTheme="minorHAnsi"/>
      <w:lang w:eastAsia="en-US"/>
    </w:rPr>
  </w:style>
  <w:style w:type="paragraph" w:customStyle="1" w:styleId="8F6E2E751FEA435E879F605B0760170B2">
    <w:name w:val="8F6E2E751FEA435E879F605B0760170B2"/>
    <w:rsid w:val="001E5924"/>
    <w:rPr>
      <w:rFonts w:eastAsiaTheme="minorHAnsi"/>
      <w:lang w:eastAsia="en-US"/>
    </w:rPr>
  </w:style>
  <w:style w:type="paragraph" w:customStyle="1" w:styleId="A78252D110DC46EE81FCF4C0D5122AF02">
    <w:name w:val="A78252D110DC46EE81FCF4C0D5122AF02"/>
    <w:rsid w:val="001E5924"/>
    <w:rPr>
      <w:rFonts w:eastAsiaTheme="minorHAnsi"/>
      <w:lang w:eastAsia="en-US"/>
    </w:rPr>
  </w:style>
  <w:style w:type="paragraph" w:customStyle="1" w:styleId="400F37BEAB8F4088A63F75EDDFC0614E1">
    <w:name w:val="400F37BEAB8F4088A63F75EDDFC0614E1"/>
    <w:rsid w:val="001E5924"/>
    <w:rPr>
      <w:rFonts w:eastAsiaTheme="minorHAnsi"/>
      <w:lang w:eastAsia="en-US"/>
    </w:rPr>
  </w:style>
  <w:style w:type="paragraph" w:customStyle="1" w:styleId="C01337E5666C452B8F493F8C0CD9563723">
    <w:name w:val="C01337E5666C452B8F493F8C0CD9563723"/>
    <w:rsid w:val="001E5924"/>
    <w:rPr>
      <w:rFonts w:eastAsiaTheme="minorHAnsi"/>
      <w:lang w:eastAsia="en-US"/>
    </w:rPr>
  </w:style>
  <w:style w:type="paragraph" w:customStyle="1" w:styleId="13900816665240F1BDC0E8346ED11EA023">
    <w:name w:val="13900816665240F1BDC0E8346ED11EA023"/>
    <w:rsid w:val="001E5924"/>
    <w:rPr>
      <w:rFonts w:eastAsiaTheme="minorHAnsi"/>
      <w:lang w:eastAsia="en-US"/>
    </w:rPr>
  </w:style>
  <w:style w:type="paragraph" w:customStyle="1" w:styleId="3BEF7528F8894547B5EF586B31508B2F23">
    <w:name w:val="3BEF7528F8894547B5EF586B31508B2F23"/>
    <w:rsid w:val="001E5924"/>
    <w:rPr>
      <w:rFonts w:eastAsiaTheme="minorHAnsi"/>
      <w:lang w:eastAsia="en-US"/>
    </w:rPr>
  </w:style>
  <w:style w:type="paragraph" w:customStyle="1" w:styleId="11A7E8217E474168A3EA2E103BAC194A15">
    <w:name w:val="11A7E8217E474168A3EA2E103BAC194A15"/>
    <w:rsid w:val="001E5924"/>
    <w:rPr>
      <w:rFonts w:eastAsiaTheme="minorHAnsi"/>
      <w:lang w:eastAsia="en-US"/>
    </w:rPr>
  </w:style>
  <w:style w:type="paragraph" w:customStyle="1" w:styleId="E35FA42F7C734F8A9DB5B6DA272D21228">
    <w:name w:val="E35FA42F7C734F8A9DB5B6DA272D21228"/>
    <w:rsid w:val="001E5924"/>
    <w:rPr>
      <w:rFonts w:eastAsiaTheme="minorHAnsi"/>
      <w:lang w:eastAsia="en-US"/>
    </w:rPr>
  </w:style>
  <w:style w:type="paragraph" w:customStyle="1" w:styleId="8F6E2E751FEA435E879F605B0760170B3">
    <w:name w:val="8F6E2E751FEA435E879F605B0760170B3"/>
    <w:rsid w:val="001E5924"/>
    <w:rPr>
      <w:rFonts w:eastAsiaTheme="minorHAnsi"/>
      <w:lang w:eastAsia="en-US"/>
    </w:rPr>
  </w:style>
  <w:style w:type="paragraph" w:customStyle="1" w:styleId="A78252D110DC46EE81FCF4C0D5122AF03">
    <w:name w:val="A78252D110DC46EE81FCF4C0D5122AF03"/>
    <w:rsid w:val="001E5924"/>
    <w:rPr>
      <w:rFonts w:eastAsiaTheme="minorHAnsi"/>
      <w:lang w:eastAsia="en-US"/>
    </w:rPr>
  </w:style>
  <w:style w:type="paragraph" w:customStyle="1" w:styleId="400F37BEAB8F4088A63F75EDDFC0614E2">
    <w:name w:val="400F37BEAB8F4088A63F75EDDFC0614E2"/>
    <w:rsid w:val="001E5924"/>
    <w:rPr>
      <w:rFonts w:eastAsiaTheme="minorHAnsi"/>
      <w:lang w:eastAsia="en-US"/>
    </w:rPr>
  </w:style>
  <w:style w:type="paragraph" w:customStyle="1" w:styleId="C01337E5666C452B8F493F8C0CD9563724">
    <w:name w:val="C01337E5666C452B8F493F8C0CD9563724"/>
    <w:rsid w:val="001E5924"/>
    <w:rPr>
      <w:rFonts w:eastAsiaTheme="minorHAnsi"/>
      <w:lang w:eastAsia="en-US"/>
    </w:rPr>
  </w:style>
  <w:style w:type="paragraph" w:customStyle="1" w:styleId="13900816665240F1BDC0E8346ED11EA024">
    <w:name w:val="13900816665240F1BDC0E8346ED11EA024"/>
    <w:rsid w:val="001E5924"/>
    <w:rPr>
      <w:rFonts w:eastAsiaTheme="minorHAnsi"/>
      <w:lang w:eastAsia="en-US"/>
    </w:rPr>
  </w:style>
  <w:style w:type="paragraph" w:customStyle="1" w:styleId="3BEF7528F8894547B5EF586B31508B2F24">
    <w:name w:val="3BEF7528F8894547B5EF586B31508B2F24"/>
    <w:rsid w:val="001E5924"/>
    <w:rPr>
      <w:rFonts w:eastAsiaTheme="minorHAnsi"/>
      <w:lang w:eastAsia="en-US"/>
    </w:rPr>
  </w:style>
  <w:style w:type="paragraph" w:customStyle="1" w:styleId="11A7E8217E474168A3EA2E103BAC194A16">
    <w:name w:val="11A7E8217E474168A3EA2E103BAC194A16"/>
    <w:rsid w:val="001E5924"/>
    <w:rPr>
      <w:rFonts w:eastAsiaTheme="minorHAnsi"/>
      <w:lang w:eastAsia="en-US"/>
    </w:rPr>
  </w:style>
  <w:style w:type="paragraph" w:customStyle="1" w:styleId="E35FA42F7C734F8A9DB5B6DA272D21229">
    <w:name w:val="E35FA42F7C734F8A9DB5B6DA272D21229"/>
    <w:rsid w:val="001E5924"/>
    <w:rPr>
      <w:rFonts w:eastAsiaTheme="minorHAnsi"/>
      <w:lang w:eastAsia="en-US"/>
    </w:rPr>
  </w:style>
  <w:style w:type="paragraph" w:customStyle="1" w:styleId="8F6E2E751FEA435E879F605B0760170B4">
    <w:name w:val="8F6E2E751FEA435E879F605B0760170B4"/>
    <w:rsid w:val="001E5924"/>
    <w:rPr>
      <w:rFonts w:eastAsiaTheme="minorHAnsi"/>
      <w:lang w:eastAsia="en-US"/>
    </w:rPr>
  </w:style>
  <w:style w:type="paragraph" w:customStyle="1" w:styleId="A78252D110DC46EE81FCF4C0D5122AF04">
    <w:name w:val="A78252D110DC46EE81FCF4C0D5122AF04"/>
    <w:rsid w:val="001E5924"/>
    <w:rPr>
      <w:rFonts w:eastAsiaTheme="minorHAnsi"/>
      <w:lang w:eastAsia="en-US"/>
    </w:rPr>
  </w:style>
  <w:style w:type="paragraph" w:customStyle="1" w:styleId="400F37BEAB8F4088A63F75EDDFC0614E3">
    <w:name w:val="400F37BEAB8F4088A63F75EDDFC0614E3"/>
    <w:rsid w:val="001E5924"/>
    <w:rPr>
      <w:rFonts w:eastAsiaTheme="minorHAnsi"/>
      <w:lang w:eastAsia="en-US"/>
    </w:rPr>
  </w:style>
  <w:style w:type="paragraph" w:customStyle="1" w:styleId="2D4216F464B5417CB47EC51BDC8054DB">
    <w:name w:val="2D4216F464B5417CB47EC51BDC8054DB"/>
    <w:rsid w:val="001E5924"/>
  </w:style>
  <w:style w:type="paragraph" w:customStyle="1" w:styleId="F33FF275E4DD4F63A1BB41601A5676A4">
    <w:name w:val="F33FF275E4DD4F63A1BB41601A5676A4"/>
    <w:rsid w:val="001E5924"/>
  </w:style>
  <w:style w:type="paragraph" w:customStyle="1" w:styleId="C01337E5666C452B8F493F8C0CD9563725">
    <w:name w:val="C01337E5666C452B8F493F8C0CD9563725"/>
    <w:rsid w:val="001E5924"/>
    <w:rPr>
      <w:rFonts w:eastAsiaTheme="minorHAnsi"/>
      <w:lang w:eastAsia="en-US"/>
    </w:rPr>
  </w:style>
  <w:style w:type="paragraph" w:customStyle="1" w:styleId="13900816665240F1BDC0E8346ED11EA025">
    <w:name w:val="13900816665240F1BDC0E8346ED11EA025"/>
    <w:rsid w:val="001E5924"/>
    <w:rPr>
      <w:rFonts w:eastAsiaTheme="minorHAnsi"/>
      <w:lang w:eastAsia="en-US"/>
    </w:rPr>
  </w:style>
  <w:style w:type="paragraph" w:customStyle="1" w:styleId="3BEF7528F8894547B5EF586B31508B2F25">
    <w:name w:val="3BEF7528F8894547B5EF586B31508B2F25"/>
    <w:rsid w:val="001E5924"/>
    <w:rPr>
      <w:rFonts w:eastAsiaTheme="minorHAnsi"/>
      <w:lang w:eastAsia="en-US"/>
    </w:rPr>
  </w:style>
  <w:style w:type="paragraph" w:customStyle="1" w:styleId="11A7E8217E474168A3EA2E103BAC194A17">
    <w:name w:val="11A7E8217E474168A3EA2E103BAC194A17"/>
    <w:rsid w:val="001E5924"/>
    <w:rPr>
      <w:rFonts w:eastAsiaTheme="minorHAnsi"/>
      <w:lang w:eastAsia="en-US"/>
    </w:rPr>
  </w:style>
  <w:style w:type="paragraph" w:customStyle="1" w:styleId="E35FA42F7C734F8A9DB5B6DA272D212210">
    <w:name w:val="E35FA42F7C734F8A9DB5B6DA272D212210"/>
    <w:rsid w:val="001E5924"/>
    <w:rPr>
      <w:rFonts w:eastAsiaTheme="minorHAnsi"/>
      <w:lang w:eastAsia="en-US"/>
    </w:rPr>
  </w:style>
  <w:style w:type="paragraph" w:customStyle="1" w:styleId="8F6E2E751FEA435E879F605B0760170B5">
    <w:name w:val="8F6E2E751FEA435E879F605B0760170B5"/>
    <w:rsid w:val="001E5924"/>
    <w:rPr>
      <w:rFonts w:eastAsiaTheme="minorHAnsi"/>
      <w:lang w:eastAsia="en-US"/>
    </w:rPr>
  </w:style>
  <w:style w:type="paragraph" w:customStyle="1" w:styleId="A78252D110DC46EE81FCF4C0D5122AF05">
    <w:name w:val="A78252D110DC46EE81FCF4C0D5122AF05"/>
    <w:rsid w:val="001E5924"/>
    <w:rPr>
      <w:rFonts w:eastAsiaTheme="minorHAnsi"/>
      <w:lang w:eastAsia="en-US"/>
    </w:rPr>
  </w:style>
  <w:style w:type="paragraph" w:customStyle="1" w:styleId="2D4216F464B5417CB47EC51BDC8054DB1">
    <w:name w:val="2D4216F464B5417CB47EC51BDC8054DB1"/>
    <w:rsid w:val="001E5924"/>
    <w:rPr>
      <w:rFonts w:eastAsiaTheme="minorHAnsi"/>
      <w:lang w:eastAsia="en-US"/>
    </w:rPr>
  </w:style>
  <w:style w:type="paragraph" w:customStyle="1" w:styleId="F33FF275E4DD4F63A1BB41601A5676A41">
    <w:name w:val="F33FF275E4DD4F63A1BB41601A5676A41"/>
    <w:rsid w:val="001E5924"/>
    <w:rPr>
      <w:rFonts w:eastAsiaTheme="minorHAnsi"/>
      <w:lang w:eastAsia="en-US"/>
    </w:rPr>
  </w:style>
  <w:style w:type="paragraph" w:customStyle="1" w:styleId="400F37BEAB8F4088A63F75EDDFC0614E4">
    <w:name w:val="400F37BEAB8F4088A63F75EDDFC0614E4"/>
    <w:rsid w:val="001E5924"/>
    <w:rPr>
      <w:rFonts w:eastAsiaTheme="minorHAnsi"/>
      <w:lang w:eastAsia="en-US"/>
    </w:rPr>
  </w:style>
  <w:style w:type="paragraph" w:customStyle="1" w:styleId="709213AEC4F845DE8D2F71A3378FB185">
    <w:name w:val="709213AEC4F845DE8D2F71A3378FB185"/>
    <w:rsid w:val="001E5924"/>
  </w:style>
  <w:style w:type="paragraph" w:customStyle="1" w:styleId="B16EA7875E054E03A5B70DAF31E10B0C">
    <w:name w:val="B16EA7875E054E03A5B70DAF31E10B0C"/>
    <w:rsid w:val="001E5924"/>
  </w:style>
  <w:style w:type="paragraph" w:customStyle="1" w:styleId="547CAE90E99F4AA389694F1999949251">
    <w:name w:val="547CAE90E99F4AA389694F1999949251"/>
    <w:rsid w:val="001E5924"/>
  </w:style>
  <w:style w:type="paragraph" w:customStyle="1" w:styleId="D8FC7EFBBDB94A36A0C3CAD30E4BAB5E">
    <w:name w:val="D8FC7EFBBDB94A36A0C3CAD30E4BAB5E"/>
    <w:rsid w:val="001E5924"/>
  </w:style>
  <w:style w:type="paragraph" w:customStyle="1" w:styleId="5B64228F1E084C8F8C63B18331D4928C">
    <w:name w:val="5B64228F1E084C8F8C63B18331D4928C"/>
    <w:rsid w:val="001E5924"/>
  </w:style>
  <w:style w:type="paragraph" w:customStyle="1" w:styleId="73370F418E6A40A39DBD985C6B88E51E">
    <w:name w:val="73370F418E6A40A39DBD985C6B88E51E"/>
    <w:rsid w:val="001E5924"/>
  </w:style>
  <w:style w:type="paragraph" w:customStyle="1" w:styleId="FAE05F08459642759891BE4CE503A377">
    <w:name w:val="FAE05F08459642759891BE4CE503A377"/>
    <w:rsid w:val="001E5924"/>
  </w:style>
  <w:style w:type="paragraph" w:customStyle="1" w:styleId="BB663C440E28497A960C6A4722CD0249">
    <w:name w:val="BB663C440E28497A960C6A4722CD0249"/>
    <w:rsid w:val="001E5924"/>
  </w:style>
  <w:style w:type="paragraph" w:customStyle="1" w:styleId="1E0F14D2BCD04987883983B0DC96B9B5">
    <w:name w:val="1E0F14D2BCD04987883983B0DC96B9B5"/>
    <w:rsid w:val="001E5924"/>
  </w:style>
  <w:style w:type="paragraph" w:customStyle="1" w:styleId="A471CBF0CF0741DC9EC284A26777D9A0">
    <w:name w:val="A471CBF0CF0741DC9EC284A26777D9A0"/>
    <w:rsid w:val="001E5924"/>
  </w:style>
  <w:style w:type="paragraph" w:customStyle="1" w:styleId="4EA513005B4B4F08A8AE5EC223E86BC9">
    <w:name w:val="4EA513005B4B4F08A8AE5EC223E86BC9"/>
    <w:rsid w:val="001E5924"/>
  </w:style>
  <w:style w:type="paragraph" w:customStyle="1" w:styleId="90ACB7CFE31141E2A2C47C992C15908A">
    <w:name w:val="90ACB7CFE31141E2A2C47C992C15908A"/>
    <w:rsid w:val="001E5924"/>
  </w:style>
  <w:style w:type="paragraph" w:customStyle="1" w:styleId="59D4E98C03B54F77B7B70989D043455D">
    <w:name w:val="59D4E98C03B54F77B7B70989D043455D"/>
    <w:rsid w:val="001E5924"/>
  </w:style>
  <w:style w:type="paragraph" w:customStyle="1" w:styleId="3CF364AE247140CDA3D2CBA665DCAC6C">
    <w:name w:val="3CF364AE247140CDA3D2CBA665DCAC6C"/>
    <w:rsid w:val="001E5924"/>
  </w:style>
  <w:style w:type="paragraph" w:customStyle="1" w:styleId="6A8C4457D98848C7A614C6F31BC2B2E7">
    <w:name w:val="6A8C4457D98848C7A614C6F31BC2B2E7"/>
    <w:rsid w:val="001E5924"/>
  </w:style>
  <w:style w:type="paragraph" w:customStyle="1" w:styleId="38C8A13235AF408E9868CBE7D66C8E9F">
    <w:name w:val="38C8A13235AF408E9868CBE7D66C8E9F"/>
    <w:rsid w:val="001E5924"/>
  </w:style>
  <w:style w:type="paragraph" w:customStyle="1" w:styleId="54D1DC912AB74CFFB7062272F1030D43">
    <w:name w:val="54D1DC912AB74CFFB7062272F1030D43"/>
    <w:rsid w:val="001E5924"/>
  </w:style>
  <w:style w:type="paragraph" w:customStyle="1" w:styleId="41D3762E722F4E03BE98543CA5F8260A">
    <w:name w:val="41D3762E722F4E03BE98543CA5F8260A"/>
    <w:rsid w:val="001E5924"/>
  </w:style>
  <w:style w:type="paragraph" w:customStyle="1" w:styleId="5BFCCA7A17DD450A9DE9AD4EF4B94C52">
    <w:name w:val="5BFCCA7A17DD450A9DE9AD4EF4B94C52"/>
    <w:rsid w:val="001E5924"/>
  </w:style>
  <w:style w:type="paragraph" w:customStyle="1" w:styleId="7E3113C2389A45418775CF35036C91EF">
    <w:name w:val="7E3113C2389A45418775CF35036C91EF"/>
    <w:rsid w:val="001E5924"/>
  </w:style>
  <w:style w:type="paragraph" w:customStyle="1" w:styleId="49B28EBE6BDA4622BC7D0A3D29B7C021">
    <w:name w:val="49B28EBE6BDA4622BC7D0A3D29B7C021"/>
    <w:rsid w:val="001E5924"/>
  </w:style>
  <w:style w:type="paragraph" w:customStyle="1" w:styleId="0118056C2F5E4ED9B3A88C382BA09185">
    <w:name w:val="0118056C2F5E4ED9B3A88C382BA09185"/>
    <w:rsid w:val="001E5924"/>
  </w:style>
  <w:style w:type="paragraph" w:customStyle="1" w:styleId="D8A96EF227E84A1D9196E8FC6788DA03">
    <w:name w:val="D8A96EF227E84A1D9196E8FC6788DA03"/>
    <w:rsid w:val="001E5924"/>
  </w:style>
  <w:style w:type="paragraph" w:customStyle="1" w:styleId="43D1408EDBEA481A92513F2D8A329341">
    <w:name w:val="43D1408EDBEA481A92513F2D8A329341"/>
    <w:rsid w:val="001E5924"/>
  </w:style>
  <w:style w:type="paragraph" w:customStyle="1" w:styleId="DC748197F56A4DED8A8C357130A11DDB">
    <w:name w:val="DC748197F56A4DED8A8C357130A11DDB"/>
    <w:rsid w:val="001E5924"/>
  </w:style>
  <w:style w:type="paragraph" w:customStyle="1" w:styleId="6DCBC4365C84432B94B40E8B4F24A236">
    <w:name w:val="6DCBC4365C84432B94B40E8B4F24A236"/>
    <w:rsid w:val="001E5924"/>
  </w:style>
  <w:style w:type="paragraph" w:customStyle="1" w:styleId="C01337E5666C452B8F493F8C0CD9563726">
    <w:name w:val="C01337E5666C452B8F493F8C0CD9563726"/>
    <w:rsid w:val="0043362C"/>
    <w:rPr>
      <w:rFonts w:eastAsiaTheme="minorHAnsi"/>
      <w:lang w:eastAsia="en-US"/>
    </w:rPr>
  </w:style>
  <w:style w:type="paragraph" w:customStyle="1" w:styleId="13900816665240F1BDC0E8346ED11EA026">
    <w:name w:val="13900816665240F1BDC0E8346ED11EA026"/>
    <w:rsid w:val="0043362C"/>
    <w:rPr>
      <w:rFonts w:eastAsiaTheme="minorHAnsi"/>
      <w:lang w:eastAsia="en-US"/>
    </w:rPr>
  </w:style>
  <w:style w:type="paragraph" w:customStyle="1" w:styleId="3BEF7528F8894547B5EF586B31508B2F26">
    <w:name w:val="3BEF7528F8894547B5EF586B31508B2F26"/>
    <w:rsid w:val="0043362C"/>
    <w:rPr>
      <w:rFonts w:eastAsiaTheme="minorHAnsi"/>
      <w:lang w:eastAsia="en-US"/>
    </w:rPr>
  </w:style>
  <w:style w:type="paragraph" w:customStyle="1" w:styleId="11A7E8217E474168A3EA2E103BAC194A18">
    <w:name w:val="11A7E8217E474168A3EA2E103BAC194A18"/>
    <w:rsid w:val="0043362C"/>
    <w:rPr>
      <w:rFonts w:eastAsiaTheme="minorHAnsi"/>
      <w:lang w:eastAsia="en-US"/>
    </w:rPr>
  </w:style>
  <w:style w:type="paragraph" w:customStyle="1" w:styleId="E35FA42F7C734F8A9DB5B6DA272D212211">
    <w:name w:val="E35FA42F7C734F8A9DB5B6DA272D212211"/>
    <w:rsid w:val="0043362C"/>
    <w:rPr>
      <w:rFonts w:eastAsiaTheme="minorHAnsi"/>
      <w:lang w:eastAsia="en-US"/>
    </w:rPr>
  </w:style>
  <w:style w:type="paragraph" w:customStyle="1" w:styleId="8F6E2E751FEA435E879F605B0760170B6">
    <w:name w:val="8F6E2E751FEA435E879F605B0760170B6"/>
    <w:rsid w:val="0043362C"/>
    <w:rPr>
      <w:rFonts w:eastAsiaTheme="minorHAnsi"/>
      <w:lang w:eastAsia="en-US"/>
    </w:rPr>
  </w:style>
  <w:style w:type="paragraph" w:customStyle="1" w:styleId="A78252D110DC46EE81FCF4C0D5122AF06">
    <w:name w:val="A78252D110DC46EE81FCF4C0D5122AF06"/>
    <w:rsid w:val="0043362C"/>
    <w:rPr>
      <w:rFonts w:eastAsiaTheme="minorHAnsi"/>
      <w:lang w:eastAsia="en-US"/>
    </w:rPr>
  </w:style>
  <w:style w:type="paragraph" w:customStyle="1" w:styleId="2D4216F464B5417CB47EC51BDC8054DB2">
    <w:name w:val="2D4216F464B5417CB47EC51BDC8054DB2"/>
    <w:rsid w:val="0043362C"/>
    <w:rPr>
      <w:rFonts w:eastAsiaTheme="minorHAnsi"/>
      <w:lang w:eastAsia="en-US"/>
    </w:rPr>
  </w:style>
  <w:style w:type="paragraph" w:customStyle="1" w:styleId="F33FF275E4DD4F63A1BB41601A5676A42">
    <w:name w:val="F33FF275E4DD4F63A1BB41601A5676A42"/>
    <w:rsid w:val="0043362C"/>
    <w:rPr>
      <w:rFonts w:eastAsiaTheme="minorHAnsi"/>
      <w:lang w:eastAsia="en-US"/>
    </w:rPr>
  </w:style>
  <w:style w:type="paragraph" w:customStyle="1" w:styleId="400F37BEAB8F4088A63F75EDDFC0614E5">
    <w:name w:val="400F37BEAB8F4088A63F75EDDFC0614E5"/>
    <w:rsid w:val="0043362C"/>
    <w:rPr>
      <w:rFonts w:eastAsiaTheme="minorHAnsi"/>
      <w:lang w:eastAsia="en-US"/>
    </w:rPr>
  </w:style>
  <w:style w:type="paragraph" w:customStyle="1" w:styleId="709213AEC4F845DE8D2F71A3378FB1851">
    <w:name w:val="709213AEC4F845DE8D2F71A3378FB1851"/>
    <w:rsid w:val="0043362C"/>
    <w:rPr>
      <w:rFonts w:eastAsiaTheme="minorHAnsi"/>
      <w:lang w:eastAsia="en-US"/>
    </w:rPr>
  </w:style>
  <w:style w:type="paragraph" w:customStyle="1" w:styleId="B16EA7875E054E03A5B70DAF31E10B0C1">
    <w:name w:val="B16EA7875E054E03A5B70DAF31E10B0C1"/>
    <w:rsid w:val="0043362C"/>
    <w:rPr>
      <w:rFonts w:eastAsiaTheme="minorHAnsi"/>
      <w:lang w:eastAsia="en-US"/>
    </w:rPr>
  </w:style>
  <w:style w:type="paragraph" w:customStyle="1" w:styleId="547CAE90E99F4AA389694F19999492511">
    <w:name w:val="547CAE90E99F4AA389694F19999492511"/>
    <w:rsid w:val="0043362C"/>
    <w:rPr>
      <w:rFonts w:eastAsiaTheme="minorHAnsi"/>
      <w:lang w:eastAsia="en-US"/>
    </w:rPr>
  </w:style>
  <w:style w:type="paragraph" w:customStyle="1" w:styleId="D8FC7EFBBDB94A36A0C3CAD30E4BAB5E1">
    <w:name w:val="D8FC7EFBBDB94A36A0C3CAD30E4BAB5E1"/>
    <w:rsid w:val="0043362C"/>
    <w:rPr>
      <w:rFonts w:eastAsiaTheme="minorHAnsi"/>
      <w:lang w:eastAsia="en-US"/>
    </w:rPr>
  </w:style>
  <w:style w:type="paragraph" w:customStyle="1" w:styleId="C01337E5666C452B8F493F8C0CD9563727">
    <w:name w:val="C01337E5666C452B8F493F8C0CD9563727"/>
    <w:rsid w:val="0043362C"/>
    <w:rPr>
      <w:rFonts w:eastAsiaTheme="minorHAnsi"/>
      <w:lang w:eastAsia="en-US"/>
    </w:rPr>
  </w:style>
  <w:style w:type="paragraph" w:customStyle="1" w:styleId="13900816665240F1BDC0E8346ED11EA027">
    <w:name w:val="13900816665240F1BDC0E8346ED11EA027"/>
    <w:rsid w:val="0043362C"/>
    <w:rPr>
      <w:rFonts w:eastAsiaTheme="minorHAnsi"/>
      <w:lang w:eastAsia="en-US"/>
    </w:rPr>
  </w:style>
  <w:style w:type="paragraph" w:customStyle="1" w:styleId="3BEF7528F8894547B5EF586B31508B2F27">
    <w:name w:val="3BEF7528F8894547B5EF586B31508B2F27"/>
    <w:rsid w:val="0043362C"/>
    <w:rPr>
      <w:rFonts w:eastAsiaTheme="minorHAnsi"/>
      <w:lang w:eastAsia="en-US"/>
    </w:rPr>
  </w:style>
  <w:style w:type="paragraph" w:customStyle="1" w:styleId="11A7E8217E474168A3EA2E103BAC194A19">
    <w:name w:val="11A7E8217E474168A3EA2E103BAC194A19"/>
    <w:rsid w:val="0043362C"/>
    <w:rPr>
      <w:rFonts w:eastAsiaTheme="minorHAnsi"/>
      <w:lang w:eastAsia="en-US"/>
    </w:rPr>
  </w:style>
  <w:style w:type="paragraph" w:customStyle="1" w:styleId="E35FA42F7C734F8A9DB5B6DA272D212212">
    <w:name w:val="E35FA42F7C734F8A9DB5B6DA272D212212"/>
    <w:rsid w:val="0043362C"/>
    <w:rPr>
      <w:rFonts w:eastAsiaTheme="minorHAnsi"/>
      <w:lang w:eastAsia="en-US"/>
    </w:rPr>
  </w:style>
  <w:style w:type="paragraph" w:customStyle="1" w:styleId="8F6E2E751FEA435E879F605B0760170B7">
    <w:name w:val="8F6E2E751FEA435E879F605B0760170B7"/>
    <w:rsid w:val="0043362C"/>
    <w:rPr>
      <w:rFonts w:eastAsiaTheme="minorHAnsi"/>
      <w:lang w:eastAsia="en-US"/>
    </w:rPr>
  </w:style>
  <w:style w:type="paragraph" w:customStyle="1" w:styleId="A78252D110DC46EE81FCF4C0D5122AF07">
    <w:name w:val="A78252D110DC46EE81FCF4C0D5122AF07"/>
    <w:rsid w:val="0043362C"/>
    <w:rPr>
      <w:rFonts w:eastAsiaTheme="minorHAnsi"/>
      <w:lang w:eastAsia="en-US"/>
    </w:rPr>
  </w:style>
  <w:style w:type="paragraph" w:customStyle="1" w:styleId="2D4216F464B5417CB47EC51BDC8054DB3">
    <w:name w:val="2D4216F464B5417CB47EC51BDC8054DB3"/>
    <w:rsid w:val="0043362C"/>
    <w:rPr>
      <w:rFonts w:eastAsiaTheme="minorHAnsi"/>
      <w:lang w:eastAsia="en-US"/>
    </w:rPr>
  </w:style>
  <w:style w:type="paragraph" w:customStyle="1" w:styleId="F33FF275E4DD4F63A1BB41601A5676A43">
    <w:name w:val="F33FF275E4DD4F63A1BB41601A5676A43"/>
    <w:rsid w:val="0043362C"/>
    <w:rPr>
      <w:rFonts w:eastAsiaTheme="minorHAnsi"/>
      <w:lang w:eastAsia="en-US"/>
    </w:rPr>
  </w:style>
  <w:style w:type="paragraph" w:customStyle="1" w:styleId="400F37BEAB8F4088A63F75EDDFC0614E6">
    <w:name w:val="400F37BEAB8F4088A63F75EDDFC0614E6"/>
    <w:rsid w:val="0043362C"/>
    <w:rPr>
      <w:rFonts w:eastAsiaTheme="minorHAnsi"/>
      <w:lang w:eastAsia="en-US"/>
    </w:rPr>
  </w:style>
  <w:style w:type="paragraph" w:customStyle="1" w:styleId="709213AEC4F845DE8D2F71A3378FB1852">
    <w:name w:val="709213AEC4F845DE8D2F71A3378FB1852"/>
    <w:rsid w:val="0043362C"/>
    <w:rPr>
      <w:rFonts w:eastAsiaTheme="minorHAnsi"/>
      <w:lang w:eastAsia="en-US"/>
    </w:rPr>
  </w:style>
  <w:style w:type="paragraph" w:customStyle="1" w:styleId="B16EA7875E054E03A5B70DAF31E10B0C2">
    <w:name w:val="B16EA7875E054E03A5B70DAF31E10B0C2"/>
    <w:rsid w:val="0043362C"/>
    <w:rPr>
      <w:rFonts w:eastAsiaTheme="minorHAnsi"/>
      <w:lang w:eastAsia="en-US"/>
    </w:rPr>
  </w:style>
  <w:style w:type="paragraph" w:customStyle="1" w:styleId="547CAE90E99F4AA389694F19999492512">
    <w:name w:val="547CAE90E99F4AA389694F19999492512"/>
    <w:rsid w:val="0043362C"/>
    <w:rPr>
      <w:rFonts w:eastAsiaTheme="minorHAnsi"/>
      <w:lang w:eastAsia="en-US"/>
    </w:rPr>
  </w:style>
  <w:style w:type="paragraph" w:customStyle="1" w:styleId="D8FC7EFBBDB94A36A0C3CAD30E4BAB5E2">
    <w:name w:val="D8FC7EFBBDB94A36A0C3CAD30E4BAB5E2"/>
    <w:rsid w:val="0043362C"/>
    <w:rPr>
      <w:rFonts w:eastAsiaTheme="minorHAnsi"/>
      <w:lang w:eastAsia="en-US"/>
    </w:rPr>
  </w:style>
  <w:style w:type="paragraph" w:customStyle="1" w:styleId="C01337E5666C452B8F493F8C0CD9563728">
    <w:name w:val="C01337E5666C452B8F493F8C0CD9563728"/>
    <w:rsid w:val="0043362C"/>
    <w:rPr>
      <w:rFonts w:eastAsiaTheme="minorHAnsi"/>
      <w:lang w:eastAsia="en-US"/>
    </w:rPr>
  </w:style>
  <w:style w:type="paragraph" w:customStyle="1" w:styleId="13900816665240F1BDC0E8346ED11EA028">
    <w:name w:val="13900816665240F1BDC0E8346ED11EA028"/>
    <w:rsid w:val="0043362C"/>
    <w:rPr>
      <w:rFonts w:eastAsiaTheme="minorHAnsi"/>
      <w:lang w:eastAsia="en-US"/>
    </w:rPr>
  </w:style>
  <w:style w:type="paragraph" w:customStyle="1" w:styleId="3BEF7528F8894547B5EF586B31508B2F28">
    <w:name w:val="3BEF7528F8894547B5EF586B31508B2F28"/>
    <w:rsid w:val="0043362C"/>
    <w:rPr>
      <w:rFonts w:eastAsiaTheme="minorHAnsi"/>
      <w:lang w:eastAsia="en-US"/>
    </w:rPr>
  </w:style>
  <w:style w:type="paragraph" w:customStyle="1" w:styleId="11A7E8217E474168A3EA2E103BAC194A20">
    <w:name w:val="11A7E8217E474168A3EA2E103BAC194A20"/>
    <w:rsid w:val="0043362C"/>
    <w:rPr>
      <w:rFonts w:eastAsiaTheme="minorHAnsi"/>
      <w:lang w:eastAsia="en-US"/>
    </w:rPr>
  </w:style>
  <w:style w:type="paragraph" w:customStyle="1" w:styleId="E35FA42F7C734F8A9DB5B6DA272D212213">
    <w:name w:val="E35FA42F7C734F8A9DB5B6DA272D212213"/>
    <w:rsid w:val="0043362C"/>
    <w:rPr>
      <w:rFonts w:eastAsiaTheme="minorHAnsi"/>
      <w:lang w:eastAsia="en-US"/>
    </w:rPr>
  </w:style>
  <w:style w:type="paragraph" w:customStyle="1" w:styleId="8F6E2E751FEA435E879F605B0760170B8">
    <w:name w:val="8F6E2E751FEA435E879F605B0760170B8"/>
    <w:rsid w:val="0043362C"/>
    <w:rPr>
      <w:rFonts w:eastAsiaTheme="minorHAnsi"/>
      <w:lang w:eastAsia="en-US"/>
    </w:rPr>
  </w:style>
  <w:style w:type="paragraph" w:customStyle="1" w:styleId="A78252D110DC46EE81FCF4C0D5122AF08">
    <w:name w:val="A78252D110DC46EE81FCF4C0D5122AF08"/>
    <w:rsid w:val="0043362C"/>
    <w:rPr>
      <w:rFonts w:eastAsiaTheme="minorHAnsi"/>
      <w:lang w:eastAsia="en-US"/>
    </w:rPr>
  </w:style>
  <w:style w:type="paragraph" w:customStyle="1" w:styleId="2D4216F464B5417CB47EC51BDC8054DB4">
    <w:name w:val="2D4216F464B5417CB47EC51BDC8054DB4"/>
    <w:rsid w:val="0043362C"/>
    <w:rPr>
      <w:rFonts w:eastAsiaTheme="minorHAnsi"/>
      <w:lang w:eastAsia="en-US"/>
    </w:rPr>
  </w:style>
  <w:style w:type="paragraph" w:customStyle="1" w:styleId="F33FF275E4DD4F63A1BB41601A5676A44">
    <w:name w:val="F33FF275E4DD4F63A1BB41601A5676A44"/>
    <w:rsid w:val="0043362C"/>
    <w:rPr>
      <w:rFonts w:eastAsiaTheme="minorHAnsi"/>
      <w:lang w:eastAsia="en-US"/>
    </w:rPr>
  </w:style>
  <w:style w:type="paragraph" w:customStyle="1" w:styleId="400F37BEAB8F4088A63F75EDDFC0614E7">
    <w:name w:val="400F37BEAB8F4088A63F75EDDFC0614E7"/>
    <w:rsid w:val="0043362C"/>
    <w:rPr>
      <w:rFonts w:eastAsiaTheme="minorHAnsi"/>
      <w:lang w:eastAsia="en-US"/>
    </w:rPr>
  </w:style>
  <w:style w:type="paragraph" w:customStyle="1" w:styleId="709213AEC4F845DE8D2F71A3378FB1853">
    <w:name w:val="709213AEC4F845DE8D2F71A3378FB1853"/>
    <w:rsid w:val="0043362C"/>
    <w:rPr>
      <w:rFonts w:eastAsiaTheme="minorHAnsi"/>
      <w:lang w:eastAsia="en-US"/>
    </w:rPr>
  </w:style>
  <w:style w:type="paragraph" w:customStyle="1" w:styleId="B16EA7875E054E03A5B70DAF31E10B0C3">
    <w:name w:val="B16EA7875E054E03A5B70DAF31E10B0C3"/>
    <w:rsid w:val="0043362C"/>
    <w:rPr>
      <w:rFonts w:eastAsiaTheme="minorHAnsi"/>
      <w:lang w:eastAsia="en-US"/>
    </w:rPr>
  </w:style>
  <w:style w:type="paragraph" w:customStyle="1" w:styleId="547CAE90E99F4AA389694F19999492513">
    <w:name w:val="547CAE90E99F4AA389694F19999492513"/>
    <w:rsid w:val="0043362C"/>
    <w:rPr>
      <w:rFonts w:eastAsiaTheme="minorHAnsi"/>
      <w:lang w:eastAsia="en-US"/>
    </w:rPr>
  </w:style>
  <w:style w:type="paragraph" w:customStyle="1" w:styleId="D8FC7EFBBDB94A36A0C3CAD30E4BAB5E3">
    <w:name w:val="D8FC7EFBBDB94A36A0C3CAD30E4BAB5E3"/>
    <w:rsid w:val="0043362C"/>
    <w:rPr>
      <w:rFonts w:eastAsiaTheme="minorHAnsi"/>
      <w:lang w:eastAsia="en-US"/>
    </w:rPr>
  </w:style>
  <w:style w:type="paragraph" w:customStyle="1" w:styleId="C01337E5666C452B8F493F8C0CD9563729">
    <w:name w:val="C01337E5666C452B8F493F8C0CD9563729"/>
    <w:rsid w:val="0043362C"/>
    <w:rPr>
      <w:rFonts w:eastAsiaTheme="minorHAnsi"/>
      <w:lang w:eastAsia="en-US"/>
    </w:rPr>
  </w:style>
  <w:style w:type="paragraph" w:customStyle="1" w:styleId="13900816665240F1BDC0E8346ED11EA029">
    <w:name w:val="13900816665240F1BDC0E8346ED11EA029"/>
    <w:rsid w:val="0043362C"/>
    <w:rPr>
      <w:rFonts w:eastAsiaTheme="minorHAnsi"/>
      <w:lang w:eastAsia="en-US"/>
    </w:rPr>
  </w:style>
  <w:style w:type="paragraph" w:customStyle="1" w:styleId="3BEF7528F8894547B5EF586B31508B2F29">
    <w:name w:val="3BEF7528F8894547B5EF586B31508B2F29"/>
    <w:rsid w:val="0043362C"/>
    <w:rPr>
      <w:rFonts w:eastAsiaTheme="minorHAnsi"/>
      <w:lang w:eastAsia="en-US"/>
    </w:rPr>
  </w:style>
  <w:style w:type="paragraph" w:customStyle="1" w:styleId="11A7E8217E474168A3EA2E103BAC194A21">
    <w:name w:val="11A7E8217E474168A3EA2E103BAC194A21"/>
    <w:rsid w:val="0043362C"/>
    <w:rPr>
      <w:rFonts w:eastAsiaTheme="minorHAnsi"/>
      <w:lang w:eastAsia="en-US"/>
    </w:rPr>
  </w:style>
  <w:style w:type="paragraph" w:customStyle="1" w:styleId="E35FA42F7C734F8A9DB5B6DA272D212214">
    <w:name w:val="E35FA42F7C734F8A9DB5B6DA272D212214"/>
    <w:rsid w:val="0043362C"/>
    <w:rPr>
      <w:rFonts w:eastAsiaTheme="minorHAnsi"/>
      <w:lang w:eastAsia="en-US"/>
    </w:rPr>
  </w:style>
  <w:style w:type="paragraph" w:customStyle="1" w:styleId="8F6E2E751FEA435E879F605B0760170B9">
    <w:name w:val="8F6E2E751FEA435E879F605B0760170B9"/>
    <w:rsid w:val="0043362C"/>
    <w:rPr>
      <w:rFonts w:eastAsiaTheme="minorHAnsi"/>
      <w:lang w:eastAsia="en-US"/>
    </w:rPr>
  </w:style>
  <w:style w:type="paragraph" w:customStyle="1" w:styleId="A78252D110DC46EE81FCF4C0D5122AF09">
    <w:name w:val="A78252D110DC46EE81FCF4C0D5122AF09"/>
    <w:rsid w:val="0043362C"/>
    <w:rPr>
      <w:rFonts w:eastAsiaTheme="minorHAnsi"/>
      <w:lang w:eastAsia="en-US"/>
    </w:rPr>
  </w:style>
  <w:style w:type="paragraph" w:customStyle="1" w:styleId="2D4216F464B5417CB47EC51BDC8054DB5">
    <w:name w:val="2D4216F464B5417CB47EC51BDC8054DB5"/>
    <w:rsid w:val="0043362C"/>
    <w:rPr>
      <w:rFonts w:eastAsiaTheme="minorHAnsi"/>
      <w:lang w:eastAsia="en-US"/>
    </w:rPr>
  </w:style>
  <w:style w:type="paragraph" w:customStyle="1" w:styleId="F33FF275E4DD4F63A1BB41601A5676A45">
    <w:name w:val="F33FF275E4DD4F63A1BB41601A5676A45"/>
    <w:rsid w:val="0043362C"/>
    <w:rPr>
      <w:rFonts w:eastAsiaTheme="minorHAnsi"/>
      <w:lang w:eastAsia="en-US"/>
    </w:rPr>
  </w:style>
  <w:style w:type="paragraph" w:customStyle="1" w:styleId="400F37BEAB8F4088A63F75EDDFC0614E8">
    <w:name w:val="400F37BEAB8F4088A63F75EDDFC0614E8"/>
    <w:rsid w:val="0043362C"/>
    <w:rPr>
      <w:rFonts w:eastAsiaTheme="minorHAnsi"/>
      <w:lang w:eastAsia="en-US"/>
    </w:rPr>
  </w:style>
  <w:style w:type="paragraph" w:customStyle="1" w:styleId="709213AEC4F845DE8D2F71A3378FB1854">
    <w:name w:val="709213AEC4F845DE8D2F71A3378FB1854"/>
    <w:rsid w:val="0043362C"/>
    <w:rPr>
      <w:rFonts w:eastAsiaTheme="minorHAnsi"/>
      <w:lang w:eastAsia="en-US"/>
    </w:rPr>
  </w:style>
  <w:style w:type="paragraph" w:customStyle="1" w:styleId="B16EA7875E054E03A5B70DAF31E10B0C4">
    <w:name w:val="B16EA7875E054E03A5B70DAF31E10B0C4"/>
    <w:rsid w:val="0043362C"/>
    <w:rPr>
      <w:rFonts w:eastAsiaTheme="minorHAnsi"/>
      <w:lang w:eastAsia="en-US"/>
    </w:rPr>
  </w:style>
  <w:style w:type="paragraph" w:customStyle="1" w:styleId="547CAE90E99F4AA389694F19999492514">
    <w:name w:val="547CAE90E99F4AA389694F19999492514"/>
    <w:rsid w:val="0043362C"/>
    <w:rPr>
      <w:rFonts w:eastAsiaTheme="minorHAnsi"/>
      <w:lang w:eastAsia="en-US"/>
    </w:rPr>
  </w:style>
  <w:style w:type="paragraph" w:customStyle="1" w:styleId="D8FC7EFBBDB94A36A0C3CAD30E4BAB5E4">
    <w:name w:val="D8FC7EFBBDB94A36A0C3CAD30E4BAB5E4"/>
    <w:rsid w:val="0043362C"/>
    <w:rPr>
      <w:rFonts w:eastAsiaTheme="minorHAnsi"/>
      <w:lang w:eastAsia="en-US"/>
    </w:rPr>
  </w:style>
  <w:style w:type="paragraph" w:customStyle="1" w:styleId="C01337E5666C452B8F493F8C0CD9563730">
    <w:name w:val="C01337E5666C452B8F493F8C0CD9563730"/>
    <w:rsid w:val="0043362C"/>
    <w:rPr>
      <w:rFonts w:eastAsiaTheme="minorHAnsi"/>
      <w:lang w:eastAsia="en-US"/>
    </w:rPr>
  </w:style>
  <w:style w:type="paragraph" w:customStyle="1" w:styleId="13900816665240F1BDC0E8346ED11EA030">
    <w:name w:val="13900816665240F1BDC0E8346ED11EA030"/>
    <w:rsid w:val="0043362C"/>
    <w:rPr>
      <w:rFonts w:eastAsiaTheme="minorHAnsi"/>
      <w:lang w:eastAsia="en-US"/>
    </w:rPr>
  </w:style>
  <w:style w:type="paragraph" w:customStyle="1" w:styleId="3BEF7528F8894547B5EF586B31508B2F30">
    <w:name w:val="3BEF7528F8894547B5EF586B31508B2F30"/>
    <w:rsid w:val="0043362C"/>
    <w:rPr>
      <w:rFonts w:eastAsiaTheme="minorHAnsi"/>
      <w:lang w:eastAsia="en-US"/>
    </w:rPr>
  </w:style>
  <w:style w:type="paragraph" w:customStyle="1" w:styleId="11A7E8217E474168A3EA2E103BAC194A22">
    <w:name w:val="11A7E8217E474168A3EA2E103BAC194A22"/>
    <w:rsid w:val="0043362C"/>
    <w:rPr>
      <w:rFonts w:eastAsiaTheme="minorHAnsi"/>
      <w:lang w:eastAsia="en-US"/>
    </w:rPr>
  </w:style>
  <w:style w:type="paragraph" w:customStyle="1" w:styleId="E35FA42F7C734F8A9DB5B6DA272D212215">
    <w:name w:val="E35FA42F7C734F8A9DB5B6DA272D212215"/>
    <w:rsid w:val="0043362C"/>
    <w:rPr>
      <w:rFonts w:eastAsiaTheme="minorHAnsi"/>
      <w:lang w:eastAsia="en-US"/>
    </w:rPr>
  </w:style>
  <w:style w:type="paragraph" w:customStyle="1" w:styleId="8F6E2E751FEA435E879F605B0760170B10">
    <w:name w:val="8F6E2E751FEA435E879F605B0760170B10"/>
    <w:rsid w:val="0043362C"/>
    <w:rPr>
      <w:rFonts w:eastAsiaTheme="minorHAnsi"/>
      <w:lang w:eastAsia="en-US"/>
    </w:rPr>
  </w:style>
  <w:style w:type="paragraph" w:customStyle="1" w:styleId="A78252D110DC46EE81FCF4C0D5122AF010">
    <w:name w:val="A78252D110DC46EE81FCF4C0D5122AF010"/>
    <w:rsid w:val="0043362C"/>
    <w:rPr>
      <w:rFonts w:eastAsiaTheme="minorHAnsi"/>
      <w:lang w:eastAsia="en-US"/>
    </w:rPr>
  </w:style>
  <w:style w:type="paragraph" w:customStyle="1" w:styleId="2D4216F464B5417CB47EC51BDC8054DB6">
    <w:name w:val="2D4216F464B5417CB47EC51BDC8054DB6"/>
    <w:rsid w:val="0043362C"/>
    <w:rPr>
      <w:rFonts w:eastAsiaTheme="minorHAnsi"/>
      <w:lang w:eastAsia="en-US"/>
    </w:rPr>
  </w:style>
  <w:style w:type="paragraph" w:customStyle="1" w:styleId="F33FF275E4DD4F63A1BB41601A5676A46">
    <w:name w:val="F33FF275E4DD4F63A1BB41601A5676A46"/>
    <w:rsid w:val="0043362C"/>
    <w:rPr>
      <w:rFonts w:eastAsiaTheme="minorHAnsi"/>
      <w:lang w:eastAsia="en-US"/>
    </w:rPr>
  </w:style>
  <w:style w:type="paragraph" w:customStyle="1" w:styleId="400F37BEAB8F4088A63F75EDDFC0614E9">
    <w:name w:val="400F37BEAB8F4088A63F75EDDFC0614E9"/>
    <w:rsid w:val="0043362C"/>
    <w:rPr>
      <w:rFonts w:eastAsiaTheme="minorHAnsi"/>
      <w:lang w:eastAsia="en-US"/>
    </w:rPr>
  </w:style>
  <w:style w:type="paragraph" w:customStyle="1" w:styleId="709213AEC4F845DE8D2F71A3378FB1855">
    <w:name w:val="709213AEC4F845DE8D2F71A3378FB1855"/>
    <w:rsid w:val="0043362C"/>
    <w:rPr>
      <w:rFonts w:eastAsiaTheme="minorHAnsi"/>
      <w:lang w:eastAsia="en-US"/>
    </w:rPr>
  </w:style>
  <w:style w:type="paragraph" w:customStyle="1" w:styleId="B16EA7875E054E03A5B70DAF31E10B0C5">
    <w:name w:val="B16EA7875E054E03A5B70DAF31E10B0C5"/>
    <w:rsid w:val="0043362C"/>
    <w:rPr>
      <w:rFonts w:eastAsiaTheme="minorHAnsi"/>
      <w:lang w:eastAsia="en-US"/>
    </w:rPr>
  </w:style>
  <w:style w:type="paragraph" w:customStyle="1" w:styleId="547CAE90E99F4AA389694F19999492515">
    <w:name w:val="547CAE90E99F4AA389694F19999492515"/>
    <w:rsid w:val="0043362C"/>
    <w:rPr>
      <w:rFonts w:eastAsiaTheme="minorHAnsi"/>
      <w:lang w:eastAsia="en-US"/>
    </w:rPr>
  </w:style>
  <w:style w:type="paragraph" w:customStyle="1" w:styleId="D8FC7EFBBDB94A36A0C3CAD30E4BAB5E5">
    <w:name w:val="D8FC7EFBBDB94A36A0C3CAD30E4BAB5E5"/>
    <w:rsid w:val="0043362C"/>
    <w:rPr>
      <w:rFonts w:eastAsiaTheme="minorHAnsi"/>
      <w:lang w:eastAsia="en-US"/>
    </w:rPr>
  </w:style>
  <w:style w:type="paragraph" w:customStyle="1" w:styleId="C01337E5666C452B8F493F8C0CD9563731">
    <w:name w:val="C01337E5666C452B8F493F8C0CD9563731"/>
    <w:rsid w:val="0043362C"/>
    <w:rPr>
      <w:rFonts w:eastAsiaTheme="minorHAnsi"/>
      <w:lang w:eastAsia="en-US"/>
    </w:rPr>
  </w:style>
  <w:style w:type="paragraph" w:customStyle="1" w:styleId="13900816665240F1BDC0E8346ED11EA031">
    <w:name w:val="13900816665240F1BDC0E8346ED11EA031"/>
    <w:rsid w:val="0043362C"/>
    <w:rPr>
      <w:rFonts w:eastAsiaTheme="minorHAnsi"/>
      <w:lang w:eastAsia="en-US"/>
    </w:rPr>
  </w:style>
  <w:style w:type="paragraph" w:customStyle="1" w:styleId="3BEF7528F8894547B5EF586B31508B2F31">
    <w:name w:val="3BEF7528F8894547B5EF586B31508B2F31"/>
    <w:rsid w:val="0043362C"/>
    <w:rPr>
      <w:rFonts w:eastAsiaTheme="minorHAnsi"/>
      <w:lang w:eastAsia="en-US"/>
    </w:rPr>
  </w:style>
  <w:style w:type="paragraph" w:customStyle="1" w:styleId="11A7E8217E474168A3EA2E103BAC194A23">
    <w:name w:val="11A7E8217E474168A3EA2E103BAC194A23"/>
    <w:rsid w:val="0043362C"/>
    <w:rPr>
      <w:rFonts w:eastAsiaTheme="minorHAnsi"/>
      <w:lang w:eastAsia="en-US"/>
    </w:rPr>
  </w:style>
  <w:style w:type="paragraph" w:customStyle="1" w:styleId="E35FA42F7C734F8A9DB5B6DA272D212216">
    <w:name w:val="E35FA42F7C734F8A9DB5B6DA272D212216"/>
    <w:rsid w:val="0043362C"/>
    <w:rPr>
      <w:rFonts w:eastAsiaTheme="minorHAnsi"/>
      <w:lang w:eastAsia="en-US"/>
    </w:rPr>
  </w:style>
  <w:style w:type="paragraph" w:customStyle="1" w:styleId="8F6E2E751FEA435E879F605B0760170B11">
    <w:name w:val="8F6E2E751FEA435E879F605B0760170B11"/>
    <w:rsid w:val="0043362C"/>
    <w:rPr>
      <w:rFonts w:eastAsiaTheme="minorHAnsi"/>
      <w:lang w:eastAsia="en-US"/>
    </w:rPr>
  </w:style>
  <w:style w:type="paragraph" w:customStyle="1" w:styleId="A78252D110DC46EE81FCF4C0D5122AF011">
    <w:name w:val="A78252D110DC46EE81FCF4C0D5122AF011"/>
    <w:rsid w:val="0043362C"/>
    <w:rPr>
      <w:rFonts w:eastAsiaTheme="minorHAnsi"/>
      <w:lang w:eastAsia="en-US"/>
    </w:rPr>
  </w:style>
  <w:style w:type="paragraph" w:customStyle="1" w:styleId="2D4216F464B5417CB47EC51BDC8054DB7">
    <w:name w:val="2D4216F464B5417CB47EC51BDC8054DB7"/>
    <w:rsid w:val="0043362C"/>
    <w:rPr>
      <w:rFonts w:eastAsiaTheme="minorHAnsi"/>
      <w:lang w:eastAsia="en-US"/>
    </w:rPr>
  </w:style>
  <w:style w:type="paragraph" w:customStyle="1" w:styleId="F33FF275E4DD4F63A1BB41601A5676A47">
    <w:name w:val="F33FF275E4DD4F63A1BB41601A5676A47"/>
    <w:rsid w:val="0043362C"/>
    <w:rPr>
      <w:rFonts w:eastAsiaTheme="minorHAnsi"/>
      <w:lang w:eastAsia="en-US"/>
    </w:rPr>
  </w:style>
  <w:style w:type="paragraph" w:customStyle="1" w:styleId="400F37BEAB8F4088A63F75EDDFC0614E10">
    <w:name w:val="400F37BEAB8F4088A63F75EDDFC0614E10"/>
    <w:rsid w:val="0043362C"/>
    <w:rPr>
      <w:rFonts w:eastAsiaTheme="minorHAnsi"/>
      <w:lang w:eastAsia="en-US"/>
    </w:rPr>
  </w:style>
  <w:style w:type="paragraph" w:customStyle="1" w:styleId="709213AEC4F845DE8D2F71A3378FB1856">
    <w:name w:val="709213AEC4F845DE8D2F71A3378FB1856"/>
    <w:rsid w:val="0043362C"/>
    <w:rPr>
      <w:rFonts w:eastAsiaTheme="minorHAnsi"/>
      <w:lang w:eastAsia="en-US"/>
    </w:rPr>
  </w:style>
  <w:style w:type="paragraph" w:customStyle="1" w:styleId="B16EA7875E054E03A5B70DAF31E10B0C6">
    <w:name w:val="B16EA7875E054E03A5B70DAF31E10B0C6"/>
    <w:rsid w:val="0043362C"/>
    <w:rPr>
      <w:rFonts w:eastAsiaTheme="minorHAnsi"/>
      <w:lang w:eastAsia="en-US"/>
    </w:rPr>
  </w:style>
  <w:style w:type="paragraph" w:customStyle="1" w:styleId="547CAE90E99F4AA389694F19999492516">
    <w:name w:val="547CAE90E99F4AA389694F19999492516"/>
    <w:rsid w:val="0043362C"/>
    <w:rPr>
      <w:rFonts w:eastAsiaTheme="minorHAnsi"/>
      <w:lang w:eastAsia="en-US"/>
    </w:rPr>
  </w:style>
  <w:style w:type="paragraph" w:customStyle="1" w:styleId="D8FC7EFBBDB94A36A0C3CAD30E4BAB5E6">
    <w:name w:val="D8FC7EFBBDB94A36A0C3CAD30E4BAB5E6"/>
    <w:rsid w:val="0043362C"/>
    <w:rPr>
      <w:rFonts w:eastAsiaTheme="minorHAnsi"/>
      <w:lang w:eastAsia="en-US"/>
    </w:rPr>
  </w:style>
  <w:style w:type="paragraph" w:customStyle="1" w:styleId="C01337E5666C452B8F493F8C0CD9563732">
    <w:name w:val="C01337E5666C452B8F493F8C0CD9563732"/>
    <w:rsid w:val="00E62E28"/>
    <w:rPr>
      <w:rFonts w:eastAsiaTheme="minorHAnsi"/>
      <w:lang w:eastAsia="en-US"/>
    </w:rPr>
  </w:style>
  <w:style w:type="paragraph" w:customStyle="1" w:styleId="13900816665240F1BDC0E8346ED11EA032">
    <w:name w:val="13900816665240F1BDC0E8346ED11EA032"/>
    <w:rsid w:val="00E62E28"/>
    <w:rPr>
      <w:rFonts w:eastAsiaTheme="minorHAnsi"/>
      <w:lang w:eastAsia="en-US"/>
    </w:rPr>
  </w:style>
  <w:style w:type="paragraph" w:customStyle="1" w:styleId="3BEF7528F8894547B5EF586B31508B2F32">
    <w:name w:val="3BEF7528F8894547B5EF586B31508B2F32"/>
    <w:rsid w:val="00E62E28"/>
    <w:rPr>
      <w:rFonts w:eastAsiaTheme="minorHAnsi"/>
      <w:lang w:eastAsia="en-US"/>
    </w:rPr>
  </w:style>
  <w:style w:type="paragraph" w:customStyle="1" w:styleId="11A7E8217E474168A3EA2E103BAC194A24">
    <w:name w:val="11A7E8217E474168A3EA2E103BAC194A24"/>
    <w:rsid w:val="00E62E28"/>
    <w:rPr>
      <w:rFonts w:eastAsiaTheme="minorHAnsi"/>
      <w:lang w:eastAsia="en-US"/>
    </w:rPr>
  </w:style>
  <w:style w:type="paragraph" w:customStyle="1" w:styleId="E35FA42F7C734F8A9DB5B6DA272D212217">
    <w:name w:val="E35FA42F7C734F8A9DB5B6DA272D212217"/>
    <w:rsid w:val="00E62E28"/>
    <w:rPr>
      <w:rFonts w:eastAsiaTheme="minorHAnsi"/>
      <w:lang w:eastAsia="en-US"/>
    </w:rPr>
  </w:style>
  <w:style w:type="paragraph" w:customStyle="1" w:styleId="8F6E2E751FEA435E879F605B0760170B12">
    <w:name w:val="8F6E2E751FEA435E879F605B0760170B12"/>
    <w:rsid w:val="00E62E28"/>
    <w:rPr>
      <w:rFonts w:eastAsiaTheme="minorHAnsi"/>
      <w:lang w:eastAsia="en-US"/>
    </w:rPr>
  </w:style>
  <w:style w:type="paragraph" w:customStyle="1" w:styleId="A78252D110DC46EE81FCF4C0D5122AF012">
    <w:name w:val="A78252D110DC46EE81FCF4C0D5122AF012"/>
    <w:rsid w:val="00E62E28"/>
    <w:rPr>
      <w:rFonts w:eastAsiaTheme="minorHAnsi"/>
      <w:lang w:eastAsia="en-US"/>
    </w:rPr>
  </w:style>
  <w:style w:type="paragraph" w:customStyle="1" w:styleId="2D4216F464B5417CB47EC51BDC8054DB8">
    <w:name w:val="2D4216F464B5417CB47EC51BDC8054DB8"/>
    <w:rsid w:val="00E62E28"/>
    <w:rPr>
      <w:rFonts w:eastAsiaTheme="minorHAnsi"/>
      <w:lang w:eastAsia="en-US"/>
    </w:rPr>
  </w:style>
  <w:style w:type="paragraph" w:customStyle="1" w:styleId="F33FF275E4DD4F63A1BB41601A5676A48">
    <w:name w:val="F33FF275E4DD4F63A1BB41601A5676A48"/>
    <w:rsid w:val="00E62E28"/>
    <w:rPr>
      <w:rFonts w:eastAsiaTheme="minorHAnsi"/>
      <w:lang w:eastAsia="en-US"/>
    </w:rPr>
  </w:style>
  <w:style w:type="paragraph" w:customStyle="1" w:styleId="400F37BEAB8F4088A63F75EDDFC0614E11">
    <w:name w:val="400F37BEAB8F4088A63F75EDDFC0614E11"/>
    <w:rsid w:val="00E62E28"/>
    <w:rPr>
      <w:rFonts w:eastAsiaTheme="minorHAnsi"/>
      <w:lang w:eastAsia="en-US"/>
    </w:rPr>
  </w:style>
  <w:style w:type="paragraph" w:customStyle="1" w:styleId="709213AEC4F845DE8D2F71A3378FB1857">
    <w:name w:val="709213AEC4F845DE8D2F71A3378FB1857"/>
    <w:rsid w:val="00E62E28"/>
    <w:rPr>
      <w:rFonts w:eastAsiaTheme="minorHAnsi"/>
      <w:lang w:eastAsia="en-US"/>
    </w:rPr>
  </w:style>
  <w:style w:type="paragraph" w:customStyle="1" w:styleId="CD71DFE4E3284D20B7C0299A246816CE">
    <w:name w:val="CD71DFE4E3284D20B7C0299A246816CE"/>
    <w:rsid w:val="00E62E28"/>
    <w:rPr>
      <w:rFonts w:eastAsiaTheme="minorHAnsi"/>
      <w:lang w:eastAsia="en-US"/>
    </w:rPr>
  </w:style>
  <w:style w:type="paragraph" w:customStyle="1" w:styleId="C9298BFFA8214A9FB17A0F957AA3E6C5">
    <w:name w:val="C9298BFFA8214A9FB17A0F957AA3E6C5"/>
    <w:rsid w:val="00E62E28"/>
    <w:rPr>
      <w:rFonts w:eastAsiaTheme="minorHAnsi"/>
      <w:lang w:eastAsia="en-US"/>
    </w:rPr>
  </w:style>
  <w:style w:type="paragraph" w:customStyle="1" w:styleId="45D3F134EED5451A97CD33F871247F76">
    <w:name w:val="45D3F134EED5451A97CD33F871247F76"/>
    <w:rsid w:val="00E62E28"/>
    <w:rPr>
      <w:rFonts w:eastAsiaTheme="minorHAnsi"/>
      <w:lang w:eastAsia="en-US"/>
    </w:rPr>
  </w:style>
  <w:style w:type="paragraph" w:customStyle="1" w:styleId="C01337E5666C452B8F493F8C0CD9563733">
    <w:name w:val="C01337E5666C452B8F493F8C0CD9563733"/>
    <w:rsid w:val="00E62E28"/>
    <w:rPr>
      <w:rFonts w:eastAsiaTheme="minorHAnsi"/>
      <w:lang w:eastAsia="en-US"/>
    </w:rPr>
  </w:style>
  <w:style w:type="paragraph" w:customStyle="1" w:styleId="13900816665240F1BDC0E8346ED11EA033">
    <w:name w:val="13900816665240F1BDC0E8346ED11EA033"/>
    <w:rsid w:val="00E62E28"/>
    <w:rPr>
      <w:rFonts w:eastAsiaTheme="minorHAnsi"/>
      <w:lang w:eastAsia="en-US"/>
    </w:rPr>
  </w:style>
  <w:style w:type="paragraph" w:customStyle="1" w:styleId="3BEF7528F8894547B5EF586B31508B2F33">
    <w:name w:val="3BEF7528F8894547B5EF586B31508B2F33"/>
    <w:rsid w:val="00E62E28"/>
    <w:rPr>
      <w:rFonts w:eastAsiaTheme="minorHAnsi"/>
      <w:lang w:eastAsia="en-US"/>
    </w:rPr>
  </w:style>
  <w:style w:type="paragraph" w:customStyle="1" w:styleId="11A7E8217E474168A3EA2E103BAC194A25">
    <w:name w:val="11A7E8217E474168A3EA2E103BAC194A25"/>
    <w:rsid w:val="00E62E28"/>
    <w:rPr>
      <w:rFonts w:eastAsiaTheme="minorHAnsi"/>
      <w:lang w:eastAsia="en-US"/>
    </w:rPr>
  </w:style>
  <w:style w:type="paragraph" w:customStyle="1" w:styleId="E35FA42F7C734F8A9DB5B6DA272D212218">
    <w:name w:val="E35FA42F7C734F8A9DB5B6DA272D212218"/>
    <w:rsid w:val="00E62E28"/>
    <w:rPr>
      <w:rFonts w:eastAsiaTheme="minorHAnsi"/>
      <w:lang w:eastAsia="en-US"/>
    </w:rPr>
  </w:style>
  <w:style w:type="paragraph" w:customStyle="1" w:styleId="8F6E2E751FEA435E879F605B0760170B13">
    <w:name w:val="8F6E2E751FEA435E879F605B0760170B13"/>
    <w:rsid w:val="00E62E28"/>
    <w:rPr>
      <w:rFonts w:eastAsiaTheme="minorHAnsi"/>
      <w:lang w:eastAsia="en-US"/>
    </w:rPr>
  </w:style>
  <w:style w:type="paragraph" w:customStyle="1" w:styleId="A78252D110DC46EE81FCF4C0D5122AF013">
    <w:name w:val="A78252D110DC46EE81FCF4C0D5122AF013"/>
    <w:rsid w:val="00E62E28"/>
    <w:rPr>
      <w:rFonts w:eastAsiaTheme="minorHAnsi"/>
      <w:lang w:eastAsia="en-US"/>
    </w:rPr>
  </w:style>
  <w:style w:type="paragraph" w:customStyle="1" w:styleId="2D4216F464B5417CB47EC51BDC8054DB9">
    <w:name w:val="2D4216F464B5417CB47EC51BDC8054DB9"/>
    <w:rsid w:val="00E62E28"/>
    <w:rPr>
      <w:rFonts w:eastAsiaTheme="minorHAnsi"/>
      <w:lang w:eastAsia="en-US"/>
    </w:rPr>
  </w:style>
  <w:style w:type="paragraph" w:customStyle="1" w:styleId="F33FF275E4DD4F63A1BB41601A5676A49">
    <w:name w:val="F33FF275E4DD4F63A1BB41601A5676A49"/>
    <w:rsid w:val="00E62E28"/>
    <w:rPr>
      <w:rFonts w:eastAsiaTheme="minorHAnsi"/>
      <w:lang w:eastAsia="en-US"/>
    </w:rPr>
  </w:style>
  <w:style w:type="paragraph" w:customStyle="1" w:styleId="400F37BEAB8F4088A63F75EDDFC0614E12">
    <w:name w:val="400F37BEAB8F4088A63F75EDDFC0614E12"/>
    <w:rsid w:val="00E62E28"/>
    <w:rPr>
      <w:rFonts w:eastAsiaTheme="minorHAnsi"/>
      <w:lang w:eastAsia="en-US"/>
    </w:rPr>
  </w:style>
  <w:style w:type="paragraph" w:customStyle="1" w:styleId="709213AEC4F845DE8D2F71A3378FB1858">
    <w:name w:val="709213AEC4F845DE8D2F71A3378FB1858"/>
    <w:rsid w:val="00E62E28"/>
    <w:rPr>
      <w:rFonts w:eastAsiaTheme="minorHAnsi"/>
      <w:lang w:eastAsia="en-US"/>
    </w:rPr>
  </w:style>
  <w:style w:type="paragraph" w:customStyle="1" w:styleId="CD71DFE4E3284D20B7C0299A246816CE1">
    <w:name w:val="CD71DFE4E3284D20B7C0299A246816CE1"/>
    <w:rsid w:val="00E62E28"/>
    <w:rPr>
      <w:rFonts w:eastAsiaTheme="minorHAnsi"/>
      <w:lang w:eastAsia="en-US"/>
    </w:rPr>
  </w:style>
  <w:style w:type="paragraph" w:customStyle="1" w:styleId="C9298BFFA8214A9FB17A0F957AA3E6C51">
    <w:name w:val="C9298BFFA8214A9FB17A0F957AA3E6C51"/>
    <w:rsid w:val="00E62E28"/>
    <w:rPr>
      <w:rFonts w:eastAsiaTheme="minorHAnsi"/>
      <w:lang w:eastAsia="en-US"/>
    </w:rPr>
  </w:style>
  <w:style w:type="paragraph" w:customStyle="1" w:styleId="45D3F134EED5451A97CD33F871247F761">
    <w:name w:val="45D3F134EED5451A97CD33F871247F761"/>
    <w:rsid w:val="00E62E28"/>
    <w:rPr>
      <w:rFonts w:eastAsiaTheme="minorHAnsi"/>
      <w:lang w:eastAsia="en-US"/>
    </w:rPr>
  </w:style>
  <w:style w:type="paragraph" w:customStyle="1" w:styleId="C01337E5666C452B8F493F8C0CD9563734">
    <w:name w:val="C01337E5666C452B8F493F8C0CD9563734"/>
    <w:rsid w:val="00E62E28"/>
    <w:rPr>
      <w:rFonts w:eastAsiaTheme="minorHAnsi"/>
      <w:lang w:eastAsia="en-US"/>
    </w:rPr>
  </w:style>
  <w:style w:type="paragraph" w:customStyle="1" w:styleId="13900816665240F1BDC0E8346ED11EA034">
    <w:name w:val="13900816665240F1BDC0E8346ED11EA034"/>
    <w:rsid w:val="00E62E28"/>
    <w:rPr>
      <w:rFonts w:eastAsiaTheme="minorHAnsi"/>
      <w:lang w:eastAsia="en-US"/>
    </w:rPr>
  </w:style>
  <w:style w:type="paragraph" w:customStyle="1" w:styleId="3BEF7528F8894547B5EF586B31508B2F34">
    <w:name w:val="3BEF7528F8894547B5EF586B31508B2F34"/>
    <w:rsid w:val="00E62E28"/>
    <w:rPr>
      <w:rFonts w:eastAsiaTheme="minorHAnsi"/>
      <w:lang w:eastAsia="en-US"/>
    </w:rPr>
  </w:style>
  <w:style w:type="paragraph" w:customStyle="1" w:styleId="11A7E8217E474168A3EA2E103BAC194A26">
    <w:name w:val="11A7E8217E474168A3EA2E103BAC194A26"/>
    <w:rsid w:val="00E62E28"/>
    <w:rPr>
      <w:rFonts w:eastAsiaTheme="minorHAnsi"/>
      <w:lang w:eastAsia="en-US"/>
    </w:rPr>
  </w:style>
  <w:style w:type="paragraph" w:customStyle="1" w:styleId="E35FA42F7C734F8A9DB5B6DA272D212219">
    <w:name w:val="E35FA42F7C734F8A9DB5B6DA272D212219"/>
    <w:rsid w:val="00E62E28"/>
    <w:rPr>
      <w:rFonts w:eastAsiaTheme="minorHAnsi"/>
      <w:lang w:eastAsia="en-US"/>
    </w:rPr>
  </w:style>
  <w:style w:type="paragraph" w:customStyle="1" w:styleId="8F6E2E751FEA435E879F605B0760170B14">
    <w:name w:val="8F6E2E751FEA435E879F605B0760170B14"/>
    <w:rsid w:val="00E62E28"/>
    <w:rPr>
      <w:rFonts w:eastAsiaTheme="minorHAnsi"/>
      <w:lang w:eastAsia="en-US"/>
    </w:rPr>
  </w:style>
  <w:style w:type="paragraph" w:customStyle="1" w:styleId="A78252D110DC46EE81FCF4C0D5122AF014">
    <w:name w:val="A78252D110DC46EE81FCF4C0D5122AF014"/>
    <w:rsid w:val="00E62E28"/>
    <w:rPr>
      <w:rFonts w:eastAsiaTheme="minorHAnsi"/>
      <w:lang w:eastAsia="en-US"/>
    </w:rPr>
  </w:style>
  <w:style w:type="paragraph" w:customStyle="1" w:styleId="2D4216F464B5417CB47EC51BDC8054DB10">
    <w:name w:val="2D4216F464B5417CB47EC51BDC8054DB10"/>
    <w:rsid w:val="00E62E28"/>
    <w:rPr>
      <w:rFonts w:eastAsiaTheme="minorHAnsi"/>
      <w:lang w:eastAsia="en-US"/>
    </w:rPr>
  </w:style>
  <w:style w:type="paragraph" w:customStyle="1" w:styleId="F33FF275E4DD4F63A1BB41601A5676A410">
    <w:name w:val="F33FF275E4DD4F63A1BB41601A5676A410"/>
    <w:rsid w:val="00E62E28"/>
    <w:rPr>
      <w:rFonts w:eastAsiaTheme="minorHAnsi"/>
      <w:lang w:eastAsia="en-US"/>
    </w:rPr>
  </w:style>
  <w:style w:type="paragraph" w:customStyle="1" w:styleId="400F37BEAB8F4088A63F75EDDFC0614E13">
    <w:name w:val="400F37BEAB8F4088A63F75EDDFC0614E13"/>
    <w:rsid w:val="00E62E28"/>
    <w:rPr>
      <w:rFonts w:eastAsiaTheme="minorHAnsi"/>
      <w:lang w:eastAsia="en-US"/>
    </w:rPr>
  </w:style>
  <w:style w:type="paragraph" w:customStyle="1" w:styleId="709213AEC4F845DE8D2F71A3378FB1859">
    <w:name w:val="709213AEC4F845DE8D2F71A3378FB1859"/>
    <w:rsid w:val="00E62E28"/>
    <w:rPr>
      <w:rFonts w:eastAsiaTheme="minorHAnsi"/>
      <w:lang w:eastAsia="en-US"/>
    </w:rPr>
  </w:style>
  <w:style w:type="paragraph" w:customStyle="1" w:styleId="CD71DFE4E3284D20B7C0299A246816CE2">
    <w:name w:val="CD71DFE4E3284D20B7C0299A246816CE2"/>
    <w:rsid w:val="00E62E28"/>
    <w:rPr>
      <w:rFonts w:eastAsiaTheme="minorHAnsi"/>
      <w:lang w:eastAsia="en-US"/>
    </w:rPr>
  </w:style>
  <w:style w:type="paragraph" w:customStyle="1" w:styleId="C9298BFFA8214A9FB17A0F957AA3E6C52">
    <w:name w:val="C9298BFFA8214A9FB17A0F957AA3E6C52"/>
    <w:rsid w:val="00E62E28"/>
    <w:rPr>
      <w:rFonts w:eastAsiaTheme="minorHAnsi"/>
      <w:lang w:eastAsia="en-US"/>
    </w:rPr>
  </w:style>
  <w:style w:type="paragraph" w:customStyle="1" w:styleId="45D3F134EED5451A97CD33F871247F762">
    <w:name w:val="45D3F134EED5451A97CD33F871247F762"/>
    <w:rsid w:val="00E62E28"/>
    <w:rPr>
      <w:rFonts w:eastAsiaTheme="minorHAnsi"/>
      <w:lang w:eastAsia="en-US"/>
    </w:rPr>
  </w:style>
  <w:style w:type="paragraph" w:customStyle="1" w:styleId="C01337E5666C452B8F493F8C0CD9563735">
    <w:name w:val="C01337E5666C452B8F493F8C0CD9563735"/>
    <w:rsid w:val="00E62E28"/>
    <w:rPr>
      <w:rFonts w:eastAsiaTheme="minorHAnsi"/>
      <w:lang w:eastAsia="en-US"/>
    </w:rPr>
  </w:style>
  <w:style w:type="paragraph" w:customStyle="1" w:styleId="13900816665240F1BDC0E8346ED11EA035">
    <w:name w:val="13900816665240F1BDC0E8346ED11EA035"/>
    <w:rsid w:val="00E62E28"/>
    <w:rPr>
      <w:rFonts w:eastAsiaTheme="minorHAnsi"/>
      <w:lang w:eastAsia="en-US"/>
    </w:rPr>
  </w:style>
  <w:style w:type="paragraph" w:customStyle="1" w:styleId="3BEF7528F8894547B5EF586B31508B2F35">
    <w:name w:val="3BEF7528F8894547B5EF586B31508B2F35"/>
    <w:rsid w:val="00E62E28"/>
    <w:rPr>
      <w:rFonts w:eastAsiaTheme="minorHAnsi"/>
      <w:lang w:eastAsia="en-US"/>
    </w:rPr>
  </w:style>
  <w:style w:type="paragraph" w:customStyle="1" w:styleId="11A7E8217E474168A3EA2E103BAC194A27">
    <w:name w:val="11A7E8217E474168A3EA2E103BAC194A27"/>
    <w:rsid w:val="00E62E28"/>
    <w:rPr>
      <w:rFonts w:eastAsiaTheme="minorHAnsi"/>
      <w:lang w:eastAsia="en-US"/>
    </w:rPr>
  </w:style>
  <w:style w:type="paragraph" w:customStyle="1" w:styleId="E35FA42F7C734F8A9DB5B6DA272D212220">
    <w:name w:val="E35FA42F7C734F8A9DB5B6DA272D212220"/>
    <w:rsid w:val="00E62E28"/>
    <w:rPr>
      <w:rFonts w:eastAsiaTheme="minorHAnsi"/>
      <w:lang w:eastAsia="en-US"/>
    </w:rPr>
  </w:style>
  <w:style w:type="paragraph" w:customStyle="1" w:styleId="8F6E2E751FEA435E879F605B0760170B15">
    <w:name w:val="8F6E2E751FEA435E879F605B0760170B15"/>
    <w:rsid w:val="00E62E28"/>
    <w:rPr>
      <w:rFonts w:eastAsiaTheme="minorHAnsi"/>
      <w:lang w:eastAsia="en-US"/>
    </w:rPr>
  </w:style>
  <w:style w:type="paragraph" w:customStyle="1" w:styleId="A78252D110DC46EE81FCF4C0D5122AF015">
    <w:name w:val="A78252D110DC46EE81FCF4C0D5122AF015"/>
    <w:rsid w:val="00E62E28"/>
    <w:rPr>
      <w:rFonts w:eastAsiaTheme="minorHAnsi"/>
      <w:lang w:eastAsia="en-US"/>
    </w:rPr>
  </w:style>
  <w:style w:type="paragraph" w:customStyle="1" w:styleId="2D4216F464B5417CB47EC51BDC8054DB11">
    <w:name w:val="2D4216F464B5417CB47EC51BDC8054DB11"/>
    <w:rsid w:val="00E62E28"/>
    <w:rPr>
      <w:rFonts w:eastAsiaTheme="minorHAnsi"/>
      <w:lang w:eastAsia="en-US"/>
    </w:rPr>
  </w:style>
  <w:style w:type="paragraph" w:customStyle="1" w:styleId="F33FF275E4DD4F63A1BB41601A5676A411">
    <w:name w:val="F33FF275E4DD4F63A1BB41601A5676A411"/>
    <w:rsid w:val="00E62E28"/>
    <w:rPr>
      <w:rFonts w:eastAsiaTheme="minorHAnsi"/>
      <w:lang w:eastAsia="en-US"/>
    </w:rPr>
  </w:style>
  <w:style w:type="paragraph" w:customStyle="1" w:styleId="400F37BEAB8F4088A63F75EDDFC0614E14">
    <w:name w:val="400F37BEAB8F4088A63F75EDDFC0614E14"/>
    <w:rsid w:val="00E62E28"/>
    <w:rPr>
      <w:rFonts w:eastAsiaTheme="minorHAnsi"/>
      <w:lang w:eastAsia="en-US"/>
    </w:rPr>
  </w:style>
  <w:style w:type="paragraph" w:customStyle="1" w:styleId="709213AEC4F845DE8D2F71A3378FB18510">
    <w:name w:val="709213AEC4F845DE8D2F71A3378FB18510"/>
    <w:rsid w:val="00E62E28"/>
    <w:rPr>
      <w:rFonts w:eastAsiaTheme="minorHAnsi"/>
      <w:lang w:eastAsia="en-US"/>
    </w:rPr>
  </w:style>
  <w:style w:type="paragraph" w:customStyle="1" w:styleId="CD71DFE4E3284D20B7C0299A246816CE3">
    <w:name w:val="CD71DFE4E3284D20B7C0299A246816CE3"/>
    <w:rsid w:val="00E62E28"/>
    <w:rPr>
      <w:rFonts w:eastAsiaTheme="minorHAnsi"/>
      <w:lang w:eastAsia="en-US"/>
    </w:rPr>
  </w:style>
  <w:style w:type="paragraph" w:customStyle="1" w:styleId="C9298BFFA8214A9FB17A0F957AA3E6C53">
    <w:name w:val="C9298BFFA8214A9FB17A0F957AA3E6C53"/>
    <w:rsid w:val="00E62E28"/>
    <w:rPr>
      <w:rFonts w:eastAsiaTheme="minorHAnsi"/>
      <w:lang w:eastAsia="en-US"/>
    </w:rPr>
  </w:style>
  <w:style w:type="paragraph" w:customStyle="1" w:styleId="45D3F134EED5451A97CD33F871247F763">
    <w:name w:val="45D3F134EED5451A97CD33F871247F763"/>
    <w:rsid w:val="00E62E28"/>
    <w:rPr>
      <w:rFonts w:eastAsiaTheme="minorHAnsi"/>
      <w:lang w:eastAsia="en-US"/>
    </w:rPr>
  </w:style>
  <w:style w:type="paragraph" w:customStyle="1" w:styleId="C01337E5666C452B8F493F8C0CD9563736">
    <w:name w:val="C01337E5666C452B8F493F8C0CD9563736"/>
    <w:rsid w:val="00E62E28"/>
    <w:rPr>
      <w:rFonts w:eastAsiaTheme="minorHAnsi"/>
      <w:lang w:eastAsia="en-US"/>
    </w:rPr>
  </w:style>
  <w:style w:type="paragraph" w:customStyle="1" w:styleId="13900816665240F1BDC0E8346ED11EA036">
    <w:name w:val="13900816665240F1BDC0E8346ED11EA036"/>
    <w:rsid w:val="00E62E28"/>
    <w:rPr>
      <w:rFonts w:eastAsiaTheme="minorHAnsi"/>
      <w:lang w:eastAsia="en-US"/>
    </w:rPr>
  </w:style>
  <w:style w:type="paragraph" w:customStyle="1" w:styleId="3BEF7528F8894547B5EF586B31508B2F36">
    <w:name w:val="3BEF7528F8894547B5EF586B31508B2F36"/>
    <w:rsid w:val="00E62E28"/>
    <w:rPr>
      <w:rFonts w:eastAsiaTheme="minorHAnsi"/>
      <w:lang w:eastAsia="en-US"/>
    </w:rPr>
  </w:style>
  <w:style w:type="paragraph" w:customStyle="1" w:styleId="11A7E8217E474168A3EA2E103BAC194A28">
    <w:name w:val="11A7E8217E474168A3EA2E103BAC194A28"/>
    <w:rsid w:val="00E62E28"/>
    <w:rPr>
      <w:rFonts w:eastAsiaTheme="minorHAnsi"/>
      <w:lang w:eastAsia="en-US"/>
    </w:rPr>
  </w:style>
  <w:style w:type="paragraph" w:customStyle="1" w:styleId="E35FA42F7C734F8A9DB5B6DA272D212221">
    <w:name w:val="E35FA42F7C734F8A9DB5B6DA272D212221"/>
    <w:rsid w:val="00E62E28"/>
    <w:rPr>
      <w:rFonts w:eastAsiaTheme="minorHAnsi"/>
      <w:lang w:eastAsia="en-US"/>
    </w:rPr>
  </w:style>
  <w:style w:type="paragraph" w:customStyle="1" w:styleId="8F6E2E751FEA435E879F605B0760170B16">
    <w:name w:val="8F6E2E751FEA435E879F605B0760170B16"/>
    <w:rsid w:val="00E62E28"/>
    <w:rPr>
      <w:rFonts w:eastAsiaTheme="minorHAnsi"/>
      <w:lang w:eastAsia="en-US"/>
    </w:rPr>
  </w:style>
  <w:style w:type="paragraph" w:customStyle="1" w:styleId="A78252D110DC46EE81FCF4C0D5122AF016">
    <w:name w:val="A78252D110DC46EE81FCF4C0D5122AF016"/>
    <w:rsid w:val="00E62E28"/>
    <w:rPr>
      <w:rFonts w:eastAsiaTheme="minorHAnsi"/>
      <w:lang w:eastAsia="en-US"/>
    </w:rPr>
  </w:style>
  <w:style w:type="paragraph" w:customStyle="1" w:styleId="2D4216F464B5417CB47EC51BDC8054DB12">
    <w:name w:val="2D4216F464B5417CB47EC51BDC8054DB12"/>
    <w:rsid w:val="00E62E28"/>
    <w:rPr>
      <w:rFonts w:eastAsiaTheme="minorHAnsi"/>
      <w:lang w:eastAsia="en-US"/>
    </w:rPr>
  </w:style>
  <w:style w:type="paragraph" w:customStyle="1" w:styleId="F33FF275E4DD4F63A1BB41601A5676A412">
    <w:name w:val="F33FF275E4DD4F63A1BB41601A5676A412"/>
    <w:rsid w:val="00E62E28"/>
    <w:rPr>
      <w:rFonts w:eastAsiaTheme="minorHAnsi"/>
      <w:lang w:eastAsia="en-US"/>
    </w:rPr>
  </w:style>
  <w:style w:type="paragraph" w:customStyle="1" w:styleId="400F37BEAB8F4088A63F75EDDFC0614E15">
    <w:name w:val="400F37BEAB8F4088A63F75EDDFC0614E15"/>
    <w:rsid w:val="00E62E28"/>
    <w:rPr>
      <w:rFonts w:eastAsiaTheme="minorHAnsi"/>
      <w:lang w:eastAsia="en-US"/>
    </w:rPr>
  </w:style>
  <w:style w:type="paragraph" w:customStyle="1" w:styleId="709213AEC4F845DE8D2F71A3378FB18511">
    <w:name w:val="709213AEC4F845DE8D2F71A3378FB18511"/>
    <w:rsid w:val="00E62E28"/>
    <w:rPr>
      <w:rFonts w:eastAsiaTheme="minorHAnsi"/>
      <w:lang w:eastAsia="en-US"/>
    </w:rPr>
  </w:style>
  <w:style w:type="paragraph" w:customStyle="1" w:styleId="CD71DFE4E3284D20B7C0299A246816CE4">
    <w:name w:val="CD71DFE4E3284D20B7C0299A246816CE4"/>
    <w:rsid w:val="00E62E28"/>
    <w:rPr>
      <w:rFonts w:eastAsiaTheme="minorHAnsi"/>
      <w:lang w:eastAsia="en-US"/>
    </w:rPr>
  </w:style>
  <w:style w:type="paragraph" w:customStyle="1" w:styleId="C9298BFFA8214A9FB17A0F957AA3E6C54">
    <w:name w:val="C9298BFFA8214A9FB17A0F957AA3E6C54"/>
    <w:rsid w:val="00E62E28"/>
    <w:rPr>
      <w:rFonts w:eastAsiaTheme="minorHAnsi"/>
      <w:lang w:eastAsia="en-US"/>
    </w:rPr>
  </w:style>
  <w:style w:type="paragraph" w:customStyle="1" w:styleId="45D3F134EED5451A97CD33F871247F764">
    <w:name w:val="45D3F134EED5451A97CD33F871247F764"/>
    <w:rsid w:val="00E62E28"/>
    <w:rPr>
      <w:rFonts w:eastAsiaTheme="minorHAnsi"/>
      <w:lang w:eastAsia="en-US"/>
    </w:rPr>
  </w:style>
  <w:style w:type="paragraph" w:customStyle="1" w:styleId="3650ACA905444D46994F29C0BB37DE27">
    <w:name w:val="3650ACA905444D46994F29C0BB37DE27"/>
    <w:rsid w:val="00E62E28"/>
  </w:style>
  <w:style w:type="paragraph" w:customStyle="1" w:styleId="E9A82398D1EE49129A881DBD3469AA3C">
    <w:name w:val="E9A82398D1EE49129A881DBD3469AA3C"/>
    <w:rsid w:val="00F44349"/>
  </w:style>
  <w:style w:type="paragraph" w:customStyle="1" w:styleId="3650ACA905444D46994F29C0BB37DE271">
    <w:name w:val="3650ACA905444D46994F29C0BB37DE271"/>
    <w:rsid w:val="00C740D7"/>
    <w:rPr>
      <w:rFonts w:eastAsiaTheme="minorHAnsi"/>
      <w:lang w:eastAsia="en-US"/>
    </w:rPr>
  </w:style>
  <w:style w:type="paragraph" w:customStyle="1" w:styleId="13900816665240F1BDC0E8346ED11EA037">
    <w:name w:val="13900816665240F1BDC0E8346ED11EA037"/>
    <w:rsid w:val="00C740D7"/>
    <w:rPr>
      <w:rFonts w:eastAsiaTheme="minorHAnsi"/>
      <w:lang w:eastAsia="en-US"/>
    </w:rPr>
  </w:style>
  <w:style w:type="paragraph" w:customStyle="1" w:styleId="3BEF7528F8894547B5EF586B31508B2F37">
    <w:name w:val="3BEF7528F8894547B5EF586B31508B2F37"/>
    <w:rsid w:val="00C740D7"/>
    <w:rPr>
      <w:rFonts w:eastAsiaTheme="minorHAnsi"/>
      <w:lang w:eastAsia="en-US"/>
    </w:rPr>
  </w:style>
  <w:style w:type="paragraph" w:customStyle="1" w:styleId="11A7E8217E474168A3EA2E103BAC194A29">
    <w:name w:val="11A7E8217E474168A3EA2E103BAC194A29"/>
    <w:rsid w:val="00C740D7"/>
    <w:rPr>
      <w:rFonts w:eastAsiaTheme="minorHAnsi"/>
      <w:lang w:eastAsia="en-US"/>
    </w:rPr>
  </w:style>
  <w:style w:type="paragraph" w:customStyle="1" w:styleId="E35FA42F7C734F8A9DB5B6DA272D212222">
    <w:name w:val="E35FA42F7C734F8A9DB5B6DA272D212222"/>
    <w:rsid w:val="00C740D7"/>
    <w:rPr>
      <w:rFonts w:eastAsiaTheme="minorHAnsi"/>
      <w:lang w:eastAsia="en-US"/>
    </w:rPr>
  </w:style>
  <w:style w:type="paragraph" w:customStyle="1" w:styleId="E9A82398D1EE49129A881DBD3469AA3C1">
    <w:name w:val="E9A82398D1EE49129A881DBD3469AA3C1"/>
    <w:rsid w:val="00C740D7"/>
    <w:rPr>
      <w:rFonts w:eastAsiaTheme="minorHAnsi"/>
      <w:lang w:eastAsia="en-US"/>
    </w:rPr>
  </w:style>
  <w:style w:type="paragraph" w:customStyle="1" w:styleId="A78252D110DC46EE81FCF4C0D5122AF017">
    <w:name w:val="A78252D110DC46EE81FCF4C0D5122AF017"/>
    <w:rsid w:val="00C740D7"/>
    <w:rPr>
      <w:rFonts w:eastAsiaTheme="minorHAnsi"/>
      <w:lang w:eastAsia="en-US"/>
    </w:rPr>
  </w:style>
  <w:style w:type="paragraph" w:customStyle="1" w:styleId="2D4216F464B5417CB47EC51BDC8054DB13">
    <w:name w:val="2D4216F464B5417CB47EC51BDC8054DB13"/>
    <w:rsid w:val="00C740D7"/>
    <w:rPr>
      <w:rFonts w:eastAsiaTheme="minorHAnsi"/>
      <w:lang w:eastAsia="en-US"/>
    </w:rPr>
  </w:style>
  <w:style w:type="paragraph" w:customStyle="1" w:styleId="F33FF275E4DD4F63A1BB41601A5676A413">
    <w:name w:val="F33FF275E4DD4F63A1BB41601A5676A413"/>
    <w:rsid w:val="00C740D7"/>
    <w:rPr>
      <w:rFonts w:eastAsiaTheme="minorHAnsi"/>
      <w:lang w:eastAsia="en-US"/>
    </w:rPr>
  </w:style>
  <w:style w:type="paragraph" w:customStyle="1" w:styleId="8E27851F86E74725AB0F0C126807137D">
    <w:name w:val="8E27851F86E74725AB0F0C126807137D"/>
    <w:rsid w:val="00C740D7"/>
    <w:rPr>
      <w:rFonts w:eastAsiaTheme="minorHAnsi"/>
      <w:lang w:eastAsia="en-US"/>
    </w:rPr>
  </w:style>
  <w:style w:type="paragraph" w:customStyle="1" w:styleId="D2774AAC045843B28DCC45E71A71E831">
    <w:name w:val="D2774AAC045843B28DCC45E71A71E831"/>
    <w:rsid w:val="00C740D7"/>
    <w:rPr>
      <w:rFonts w:eastAsiaTheme="minorHAnsi"/>
      <w:lang w:eastAsia="en-US"/>
    </w:rPr>
  </w:style>
  <w:style w:type="paragraph" w:customStyle="1" w:styleId="81F2C008705842A49E4F321BA2B65231">
    <w:name w:val="81F2C008705842A49E4F321BA2B65231"/>
    <w:rsid w:val="00C740D7"/>
    <w:rPr>
      <w:rFonts w:eastAsiaTheme="minorHAnsi"/>
      <w:lang w:eastAsia="en-US"/>
    </w:rPr>
  </w:style>
  <w:style w:type="paragraph" w:customStyle="1" w:styleId="EDD683660AAE4A41AF04638D75D76637">
    <w:name w:val="EDD683660AAE4A41AF04638D75D76637"/>
    <w:rsid w:val="00C740D7"/>
    <w:rPr>
      <w:rFonts w:eastAsiaTheme="minorHAnsi"/>
      <w:lang w:eastAsia="en-US"/>
    </w:rPr>
  </w:style>
  <w:style w:type="paragraph" w:customStyle="1" w:styleId="CBA1820795004B0492334E2360B022FC">
    <w:name w:val="CBA1820795004B0492334E2360B022FC"/>
    <w:rsid w:val="00C740D7"/>
    <w:rPr>
      <w:rFonts w:eastAsiaTheme="minorHAnsi"/>
      <w:lang w:eastAsia="en-US"/>
    </w:rPr>
  </w:style>
  <w:style w:type="paragraph" w:customStyle="1" w:styleId="3650ACA905444D46994F29C0BB37DE272">
    <w:name w:val="3650ACA905444D46994F29C0BB37DE272"/>
    <w:rsid w:val="00C740D7"/>
    <w:rPr>
      <w:rFonts w:eastAsiaTheme="minorHAnsi"/>
      <w:lang w:eastAsia="en-US"/>
    </w:rPr>
  </w:style>
  <w:style w:type="paragraph" w:customStyle="1" w:styleId="13900816665240F1BDC0E8346ED11EA038">
    <w:name w:val="13900816665240F1BDC0E8346ED11EA038"/>
    <w:rsid w:val="00C740D7"/>
    <w:rPr>
      <w:rFonts w:eastAsiaTheme="minorHAnsi"/>
      <w:lang w:eastAsia="en-US"/>
    </w:rPr>
  </w:style>
  <w:style w:type="paragraph" w:customStyle="1" w:styleId="3BEF7528F8894547B5EF586B31508B2F38">
    <w:name w:val="3BEF7528F8894547B5EF586B31508B2F38"/>
    <w:rsid w:val="00C740D7"/>
    <w:rPr>
      <w:rFonts w:eastAsiaTheme="minorHAnsi"/>
      <w:lang w:eastAsia="en-US"/>
    </w:rPr>
  </w:style>
  <w:style w:type="paragraph" w:customStyle="1" w:styleId="11A7E8217E474168A3EA2E103BAC194A30">
    <w:name w:val="11A7E8217E474168A3EA2E103BAC194A30"/>
    <w:rsid w:val="00C740D7"/>
    <w:rPr>
      <w:rFonts w:eastAsiaTheme="minorHAnsi"/>
      <w:lang w:eastAsia="en-US"/>
    </w:rPr>
  </w:style>
  <w:style w:type="paragraph" w:customStyle="1" w:styleId="E35FA42F7C734F8A9DB5B6DA272D212223">
    <w:name w:val="E35FA42F7C734F8A9DB5B6DA272D212223"/>
    <w:rsid w:val="00C740D7"/>
    <w:rPr>
      <w:rFonts w:eastAsiaTheme="minorHAnsi"/>
      <w:lang w:eastAsia="en-US"/>
    </w:rPr>
  </w:style>
  <w:style w:type="paragraph" w:customStyle="1" w:styleId="E9A82398D1EE49129A881DBD3469AA3C2">
    <w:name w:val="E9A82398D1EE49129A881DBD3469AA3C2"/>
    <w:rsid w:val="00C740D7"/>
    <w:rPr>
      <w:rFonts w:eastAsiaTheme="minorHAnsi"/>
      <w:lang w:eastAsia="en-US"/>
    </w:rPr>
  </w:style>
  <w:style w:type="paragraph" w:customStyle="1" w:styleId="A78252D110DC46EE81FCF4C0D5122AF018">
    <w:name w:val="A78252D110DC46EE81FCF4C0D5122AF018"/>
    <w:rsid w:val="00C740D7"/>
    <w:rPr>
      <w:rFonts w:eastAsiaTheme="minorHAnsi"/>
      <w:lang w:eastAsia="en-US"/>
    </w:rPr>
  </w:style>
  <w:style w:type="paragraph" w:customStyle="1" w:styleId="2D4216F464B5417CB47EC51BDC8054DB14">
    <w:name w:val="2D4216F464B5417CB47EC51BDC8054DB14"/>
    <w:rsid w:val="00C740D7"/>
    <w:rPr>
      <w:rFonts w:eastAsiaTheme="minorHAnsi"/>
      <w:lang w:eastAsia="en-US"/>
    </w:rPr>
  </w:style>
  <w:style w:type="paragraph" w:customStyle="1" w:styleId="F33FF275E4DD4F63A1BB41601A5676A414">
    <w:name w:val="F33FF275E4DD4F63A1BB41601A5676A414"/>
    <w:rsid w:val="00C740D7"/>
    <w:rPr>
      <w:rFonts w:eastAsiaTheme="minorHAnsi"/>
      <w:lang w:eastAsia="en-US"/>
    </w:rPr>
  </w:style>
  <w:style w:type="paragraph" w:customStyle="1" w:styleId="8E27851F86E74725AB0F0C126807137D1">
    <w:name w:val="8E27851F86E74725AB0F0C126807137D1"/>
    <w:rsid w:val="00C740D7"/>
    <w:rPr>
      <w:rFonts w:eastAsiaTheme="minorHAnsi"/>
      <w:lang w:eastAsia="en-US"/>
    </w:rPr>
  </w:style>
  <w:style w:type="paragraph" w:customStyle="1" w:styleId="D2774AAC045843B28DCC45E71A71E8311">
    <w:name w:val="D2774AAC045843B28DCC45E71A71E8311"/>
    <w:rsid w:val="00C740D7"/>
    <w:rPr>
      <w:rFonts w:eastAsiaTheme="minorHAnsi"/>
      <w:lang w:eastAsia="en-US"/>
    </w:rPr>
  </w:style>
  <w:style w:type="paragraph" w:customStyle="1" w:styleId="81F2C008705842A49E4F321BA2B652311">
    <w:name w:val="81F2C008705842A49E4F321BA2B652311"/>
    <w:rsid w:val="00C740D7"/>
    <w:rPr>
      <w:rFonts w:eastAsiaTheme="minorHAnsi"/>
      <w:lang w:eastAsia="en-US"/>
    </w:rPr>
  </w:style>
  <w:style w:type="paragraph" w:customStyle="1" w:styleId="EDD683660AAE4A41AF04638D75D766371">
    <w:name w:val="EDD683660AAE4A41AF04638D75D766371"/>
    <w:rsid w:val="00C740D7"/>
    <w:rPr>
      <w:rFonts w:eastAsiaTheme="minorHAnsi"/>
      <w:lang w:eastAsia="en-US"/>
    </w:rPr>
  </w:style>
  <w:style w:type="paragraph" w:customStyle="1" w:styleId="CBA1820795004B0492334E2360B022FC1">
    <w:name w:val="CBA1820795004B0492334E2360B022FC1"/>
    <w:rsid w:val="00C740D7"/>
    <w:rPr>
      <w:rFonts w:eastAsiaTheme="minorHAnsi"/>
      <w:lang w:eastAsia="en-US"/>
    </w:rPr>
  </w:style>
  <w:style w:type="paragraph" w:customStyle="1" w:styleId="3650ACA905444D46994F29C0BB37DE273">
    <w:name w:val="3650ACA905444D46994F29C0BB37DE273"/>
    <w:rsid w:val="00C740D7"/>
    <w:rPr>
      <w:rFonts w:eastAsiaTheme="minorHAnsi"/>
      <w:lang w:eastAsia="en-US"/>
    </w:rPr>
  </w:style>
  <w:style w:type="paragraph" w:customStyle="1" w:styleId="13900816665240F1BDC0E8346ED11EA039">
    <w:name w:val="13900816665240F1BDC0E8346ED11EA039"/>
    <w:rsid w:val="00C740D7"/>
    <w:rPr>
      <w:rFonts w:eastAsiaTheme="minorHAnsi"/>
      <w:lang w:eastAsia="en-US"/>
    </w:rPr>
  </w:style>
  <w:style w:type="paragraph" w:customStyle="1" w:styleId="3BEF7528F8894547B5EF586B31508B2F39">
    <w:name w:val="3BEF7528F8894547B5EF586B31508B2F39"/>
    <w:rsid w:val="00C740D7"/>
    <w:rPr>
      <w:rFonts w:eastAsiaTheme="minorHAnsi"/>
      <w:lang w:eastAsia="en-US"/>
    </w:rPr>
  </w:style>
  <w:style w:type="paragraph" w:customStyle="1" w:styleId="11A7E8217E474168A3EA2E103BAC194A31">
    <w:name w:val="11A7E8217E474168A3EA2E103BAC194A31"/>
    <w:rsid w:val="00C740D7"/>
    <w:rPr>
      <w:rFonts w:eastAsiaTheme="minorHAnsi"/>
      <w:lang w:eastAsia="en-US"/>
    </w:rPr>
  </w:style>
  <w:style w:type="paragraph" w:customStyle="1" w:styleId="E35FA42F7C734F8A9DB5B6DA272D212224">
    <w:name w:val="E35FA42F7C734F8A9DB5B6DA272D212224"/>
    <w:rsid w:val="00C740D7"/>
    <w:rPr>
      <w:rFonts w:eastAsiaTheme="minorHAnsi"/>
      <w:lang w:eastAsia="en-US"/>
    </w:rPr>
  </w:style>
  <w:style w:type="paragraph" w:customStyle="1" w:styleId="E9A82398D1EE49129A881DBD3469AA3C3">
    <w:name w:val="E9A82398D1EE49129A881DBD3469AA3C3"/>
    <w:rsid w:val="00C740D7"/>
    <w:rPr>
      <w:rFonts w:eastAsiaTheme="minorHAnsi"/>
      <w:lang w:eastAsia="en-US"/>
    </w:rPr>
  </w:style>
  <w:style w:type="paragraph" w:customStyle="1" w:styleId="A78252D110DC46EE81FCF4C0D5122AF019">
    <w:name w:val="A78252D110DC46EE81FCF4C0D5122AF019"/>
    <w:rsid w:val="00C740D7"/>
    <w:rPr>
      <w:rFonts w:eastAsiaTheme="minorHAnsi"/>
      <w:lang w:eastAsia="en-US"/>
    </w:rPr>
  </w:style>
  <w:style w:type="paragraph" w:customStyle="1" w:styleId="2D4216F464B5417CB47EC51BDC8054DB15">
    <w:name w:val="2D4216F464B5417CB47EC51BDC8054DB15"/>
    <w:rsid w:val="00C740D7"/>
    <w:rPr>
      <w:rFonts w:eastAsiaTheme="minorHAnsi"/>
      <w:lang w:eastAsia="en-US"/>
    </w:rPr>
  </w:style>
  <w:style w:type="paragraph" w:customStyle="1" w:styleId="F33FF275E4DD4F63A1BB41601A5676A415">
    <w:name w:val="F33FF275E4DD4F63A1BB41601A5676A415"/>
    <w:rsid w:val="00C740D7"/>
    <w:rPr>
      <w:rFonts w:eastAsiaTheme="minorHAnsi"/>
      <w:lang w:eastAsia="en-US"/>
    </w:rPr>
  </w:style>
  <w:style w:type="paragraph" w:customStyle="1" w:styleId="8E27851F86E74725AB0F0C126807137D2">
    <w:name w:val="8E27851F86E74725AB0F0C126807137D2"/>
    <w:rsid w:val="00C740D7"/>
    <w:rPr>
      <w:rFonts w:eastAsiaTheme="minorHAnsi"/>
      <w:lang w:eastAsia="en-US"/>
    </w:rPr>
  </w:style>
  <w:style w:type="paragraph" w:customStyle="1" w:styleId="D2774AAC045843B28DCC45E71A71E8312">
    <w:name w:val="D2774AAC045843B28DCC45E71A71E8312"/>
    <w:rsid w:val="00C740D7"/>
    <w:rPr>
      <w:rFonts w:eastAsiaTheme="minorHAnsi"/>
      <w:lang w:eastAsia="en-US"/>
    </w:rPr>
  </w:style>
  <w:style w:type="paragraph" w:customStyle="1" w:styleId="81F2C008705842A49E4F321BA2B652312">
    <w:name w:val="81F2C008705842A49E4F321BA2B652312"/>
    <w:rsid w:val="00C740D7"/>
    <w:rPr>
      <w:rFonts w:eastAsiaTheme="minorHAnsi"/>
      <w:lang w:eastAsia="en-US"/>
    </w:rPr>
  </w:style>
  <w:style w:type="paragraph" w:customStyle="1" w:styleId="EDD683660AAE4A41AF04638D75D766372">
    <w:name w:val="EDD683660AAE4A41AF04638D75D766372"/>
    <w:rsid w:val="00C740D7"/>
    <w:rPr>
      <w:rFonts w:eastAsiaTheme="minorHAnsi"/>
      <w:lang w:eastAsia="en-US"/>
    </w:rPr>
  </w:style>
  <w:style w:type="paragraph" w:customStyle="1" w:styleId="CBA1820795004B0492334E2360B022FC2">
    <w:name w:val="CBA1820795004B0492334E2360B022FC2"/>
    <w:rsid w:val="00C740D7"/>
    <w:rPr>
      <w:rFonts w:eastAsiaTheme="minorHAnsi"/>
      <w:lang w:eastAsia="en-US"/>
    </w:rPr>
  </w:style>
  <w:style w:type="paragraph" w:customStyle="1" w:styleId="3650ACA905444D46994F29C0BB37DE274">
    <w:name w:val="3650ACA905444D46994F29C0BB37DE274"/>
    <w:rsid w:val="004E2AF7"/>
    <w:rPr>
      <w:rFonts w:eastAsiaTheme="minorHAnsi"/>
      <w:lang w:eastAsia="en-US"/>
    </w:rPr>
  </w:style>
  <w:style w:type="paragraph" w:customStyle="1" w:styleId="13900816665240F1BDC0E8346ED11EA040">
    <w:name w:val="13900816665240F1BDC0E8346ED11EA040"/>
    <w:rsid w:val="004E2AF7"/>
    <w:rPr>
      <w:rFonts w:eastAsiaTheme="minorHAnsi"/>
      <w:lang w:eastAsia="en-US"/>
    </w:rPr>
  </w:style>
  <w:style w:type="paragraph" w:customStyle="1" w:styleId="3BEF7528F8894547B5EF586B31508B2F40">
    <w:name w:val="3BEF7528F8894547B5EF586B31508B2F40"/>
    <w:rsid w:val="004E2AF7"/>
    <w:rPr>
      <w:rFonts w:eastAsiaTheme="minorHAnsi"/>
      <w:lang w:eastAsia="en-US"/>
    </w:rPr>
  </w:style>
  <w:style w:type="paragraph" w:customStyle="1" w:styleId="11A7E8217E474168A3EA2E103BAC194A32">
    <w:name w:val="11A7E8217E474168A3EA2E103BAC194A32"/>
    <w:rsid w:val="004E2AF7"/>
    <w:rPr>
      <w:rFonts w:eastAsiaTheme="minorHAnsi"/>
      <w:lang w:eastAsia="en-US"/>
    </w:rPr>
  </w:style>
  <w:style w:type="paragraph" w:customStyle="1" w:styleId="E35FA42F7C734F8A9DB5B6DA272D212225">
    <w:name w:val="E35FA42F7C734F8A9DB5B6DA272D212225"/>
    <w:rsid w:val="004E2AF7"/>
    <w:rPr>
      <w:rFonts w:eastAsiaTheme="minorHAnsi"/>
      <w:lang w:eastAsia="en-US"/>
    </w:rPr>
  </w:style>
  <w:style w:type="paragraph" w:customStyle="1" w:styleId="E9A82398D1EE49129A881DBD3469AA3C4">
    <w:name w:val="E9A82398D1EE49129A881DBD3469AA3C4"/>
    <w:rsid w:val="004E2AF7"/>
    <w:rPr>
      <w:rFonts w:eastAsiaTheme="minorHAnsi"/>
      <w:lang w:eastAsia="en-US"/>
    </w:rPr>
  </w:style>
  <w:style w:type="paragraph" w:customStyle="1" w:styleId="A78252D110DC46EE81FCF4C0D5122AF020">
    <w:name w:val="A78252D110DC46EE81FCF4C0D5122AF020"/>
    <w:rsid w:val="004E2AF7"/>
    <w:rPr>
      <w:rFonts w:eastAsiaTheme="minorHAnsi"/>
      <w:lang w:eastAsia="en-US"/>
    </w:rPr>
  </w:style>
  <w:style w:type="paragraph" w:customStyle="1" w:styleId="2D4216F464B5417CB47EC51BDC8054DB16">
    <w:name w:val="2D4216F464B5417CB47EC51BDC8054DB16"/>
    <w:rsid w:val="004E2AF7"/>
    <w:rPr>
      <w:rFonts w:eastAsiaTheme="minorHAnsi"/>
      <w:lang w:eastAsia="en-US"/>
    </w:rPr>
  </w:style>
  <w:style w:type="paragraph" w:customStyle="1" w:styleId="F33FF275E4DD4F63A1BB41601A5676A416">
    <w:name w:val="F33FF275E4DD4F63A1BB41601A5676A416"/>
    <w:rsid w:val="004E2AF7"/>
    <w:rPr>
      <w:rFonts w:eastAsiaTheme="minorHAnsi"/>
      <w:lang w:eastAsia="en-US"/>
    </w:rPr>
  </w:style>
  <w:style w:type="paragraph" w:customStyle="1" w:styleId="8E27851F86E74725AB0F0C126807137D3">
    <w:name w:val="8E27851F86E74725AB0F0C126807137D3"/>
    <w:rsid w:val="004E2AF7"/>
    <w:rPr>
      <w:rFonts w:eastAsiaTheme="minorHAnsi"/>
      <w:lang w:eastAsia="en-US"/>
    </w:rPr>
  </w:style>
  <w:style w:type="paragraph" w:customStyle="1" w:styleId="D2774AAC045843B28DCC45E71A71E8313">
    <w:name w:val="D2774AAC045843B28DCC45E71A71E8313"/>
    <w:rsid w:val="004E2AF7"/>
    <w:rPr>
      <w:rFonts w:eastAsiaTheme="minorHAnsi"/>
      <w:lang w:eastAsia="en-US"/>
    </w:rPr>
  </w:style>
  <w:style w:type="paragraph" w:customStyle="1" w:styleId="4781AE37CBC942E184B49CC42EBEFC98">
    <w:name w:val="4781AE37CBC942E184B49CC42EBEFC98"/>
    <w:rsid w:val="004E2AF7"/>
    <w:rPr>
      <w:rFonts w:eastAsiaTheme="minorHAnsi"/>
      <w:lang w:eastAsia="en-US"/>
    </w:rPr>
  </w:style>
  <w:style w:type="paragraph" w:customStyle="1" w:styleId="71CD97455933477BA3825899EE1BFA59">
    <w:name w:val="71CD97455933477BA3825899EE1BFA59"/>
    <w:rsid w:val="004E2AF7"/>
    <w:rPr>
      <w:rFonts w:eastAsiaTheme="minorHAnsi"/>
      <w:lang w:eastAsia="en-US"/>
    </w:rPr>
  </w:style>
  <w:style w:type="paragraph" w:customStyle="1" w:styleId="B1FA8847BE9B437890E987978AF24987">
    <w:name w:val="B1FA8847BE9B437890E987978AF24987"/>
    <w:rsid w:val="004E2AF7"/>
    <w:rPr>
      <w:rFonts w:eastAsiaTheme="minorHAnsi"/>
      <w:lang w:eastAsia="en-US"/>
    </w:rPr>
  </w:style>
  <w:style w:type="paragraph" w:customStyle="1" w:styleId="3650ACA905444D46994F29C0BB37DE275">
    <w:name w:val="3650ACA905444D46994F29C0BB37DE275"/>
    <w:rsid w:val="004E2AF7"/>
    <w:rPr>
      <w:rFonts w:eastAsiaTheme="minorHAnsi"/>
      <w:lang w:eastAsia="en-US"/>
    </w:rPr>
  </w:style>
  <w:style w:type="paragraph" w:customStyle="1" w:styleId="13900816665240F1BDC0E8346ED11EA041">
    <w:name w:val="13900816665240F1BDC0E8346ED11EA041"/>
    <w:rsid w:val="004E2AF7"/>
    <w:rPr>
      <w:rFonts w:eastAsiaTheme="minorHAnsi"/>
      <w:lang w:eastAsia="en-US"/>
    </w:rPr>
  </w:style>
  <w:style w:type="paragraph" w:customStyle="1" w:styleId="3BEF7528F8894547B5EF586B31508B2F41">
    <w:name w:val="3BEF7528F8894547B5EF586B31508B2F41"/>
    <w:rsid w:val="004E2AF7"/>
    <w:rPr>
      <w:rFonts w:eastAsiaTheme="minorHAnsi"/>
      <w:lang w:eastAsia="en-US"/>
    </w:rPr>
  </w:style>
  <w:style w:type="paragraph" w:customStyle="1" w:styleId="11A7E8217E474168A3EA2E103BAC194A33">
    <w:name w:val="11A7E8217E474168A3EA2E103BAC194A33"/>
    <w:rsid w:val="004E2AF7"/>
    <w:rPr>
      <w:rFonts w:eastAsiaTheme="minorHAnsi"/>
      <w:lang w:eastAsia="en-US"/>
    </w:rPr>
  </w:style>
  <w:style w:type="paragraph" w:customStyle="1" w:styleId="20EDF11C4E47446282F4E46323FF9B9C">
    <w:name w:val="20EDF11C4E47446282F4E46323FF9B9C"/>
    <w:rsid w:val="004E2AF7"/>
    <w:rPr>
      <w:rFonts w:eastAsiaTheme="minorHAnsi"/>
      <w:lang w:eastAsia="en-US"/>
    </w:rPr>
  </w:style>
  <w:style w:type="paragraph" w:customStyle="1" w:styleId="E35FA42F7C734F8A9DB5B6DA272D212226">
    <w:name w:val="E35FA42F7C734F8A9DB5B6DA272D212226"/>
    <w:rsid w:val="004E2AF7"/>
    <w:rPr>
      <w:rFonts w:eastAsiaTheme="minorHAnsi"/>
      <w:lang w:eastAsia="en-US"/>
    </w:rPr>
  </w:style>
  <w:style w:type="paragraph" w:customStyle="1" w:styleId="E9A82398D1EE49129A881DBD3469AA3C5">
    <w:name w:val="E9A82398D1EE49129A881DBD3469AA3C5"/>
    <w:rsid w:val="004E2AF7"/>
    <w:rPr>
      <w:rFonts w:eastAsiaTheme="minorHAnsi"/>
      <w:lang w:eastAsia="en-US"/>
    </w:rPr>
  </w:style>
  <w:style w:type="paragraph" w:customStyle="1" w:styleId="A78252D110DC46EE81FCF4C0D5122AF021">
    <w:name w:val="A78252D110DC46EE81FCF4C0D5122AF021"/>
    <w:rsid w:val="004E2AF7"/>
    <w:rPr>
      <w:rFonts w:eastAsiaTheme="minorHAnsi"/>
      <w:lang w:eastAsia="en-US"/>
    </w:rPr>
  </w:style>
  <w:style w:type="paragraph" w:customStyle="1" w:styleId="2D4216F464B5417CB47EC51BDC8054DB17">
    <w:name w:val="2D4216F464B5417CB47EC51BDC8054DB17"/>
    <w:rsid w:val="004E2AF7"/>
    <w:rPr>
      <w:rFonts w:eastAsiaTheme="minorHAnsi"/>
      <w:lang w:eastAsia="en-US"/>
    </w:rPr>
  </w:style>
  <w:style w:type="paragraph" w:customStyle="1" w:styleId="F33FF275E4DD4F63A1BB41601A5676A417">
    <w:name w:val="F33FF275E4DD4F63A1BB41601A5676A417"/>
    <w:rsid w:val="004E2AF7"/>
    <w:rPr>
      <w:rFonts w:eastAsiaTheme="minorHAnsi"/>
      <w:lang w:eastAsia="en-US"/>
    </w:rPr>
  </w:style>
  <w:style w:type="paragraph" w:customStyle="1" w:styleId="4C7897FDF3B744DFADD5A2A298AB6413">
    <w:name w:val="4C7897FDF3B744DFADD5A2A298AB6413"/>
    <w:rsid w:val="004E2AF7"/>
    <w:rPr>
      <w:rFonts w:eastAsiaTheme="minorHAnsi"/>
      <w:lang w:eastAsia="en-US"/>
    </w:rPr>
  </w:style>
  <w:style w:type="paragraph" w:customStyle="1" w:styleId="8E27851F86E74725AB0F0C126807137D4">
    <w:name w:val="8E27851F86E74725AB0F0C126807137D4"/>
    <w:rsid w:val="004E2AF7"/>
    <w:rPr>
      <w:rFonts w:eastAsiaTheme="minorHAnsi"/>
      <w:lang w:eastAsia="en-US"/>
    </w:rPr>
  </w:style>
  <w:style w:type="paragraph" w:customStyle="1" w:styleId="D2774AAC045843B28DCC45E71A71E8314">
    <w:name w:val="D2774AAC045843B28DCC45E71A71E8314"/>
    <w:rsid w:val="004E2AF7"/>
    <w:rPr>
      <w:rFonts w:eastAsiaTheme="minorHAnsi"/>
      <w:lang w:eastAsia="en-US"/>
    </w:rPr>
  </w:style>
  <w:style w:type="paragraph" w:customStyle="1" w:styleId="4781AE37CBC942E184B49CC42EBEFC981">
    <w:name w:val="4781AE37CBC942E184B49CC42EBEFC981"/>
    <w:rsid w:val="004E2AF7"/>
    <w:rPr>
      <w:rFonts w:eastAsiaTheme="minorHAnsi"/>
      <w:lang w:eastAsia="en-US"/>
    </w:rPr>
  </w:style>
  <w:style w:type="paragraph" w:customStyle="1" w:styleId="71CD97455933477BA3825899EE1BFA591">
    <w:name w:val="71CD97455933477BA3825899EE1BFA591"/>
    <w:rsid w:val="004E2AF7"/>
    <w:rPr>
      <w:rFonts w:eastAsiaTheme="minorHAnsi"/>
      <w:lang w:eastAsia="en-US"/>
    </w:rPr>
  </w:style>
  <w:style w:type="paragraph" w:customStyle="1" w:styleId="B1FA8847BE9B437890E987978AF249871">
    <w:name w:val="B1FA8847BE9B437890E987978AF249871"/>
    <w:rsid w:val="004E2AF7"/>
    <w:rPr>
      <w:rFonts w:eastAsiaTheme="minorHAnsi"/>
      <w:lang w:eastAsia="en-US"/>
    </w:rPr>
  </w:style>
  <w:style w:type="paragraph" w:customStyle="1" w:styleId="3650ACA905444D46994F29C0BB37DE276">
    <w:name w:val="3650ACA905444D46994F29C0BB37DE276"/>
    <w:rsid w:val="004E2AF7"/>
    <w:rPr>
      <w:rFonts w:eastAsiaTheme="minorHAnsi"/>
      <w:lang w:eastAsia="en-US"/>
    </w:rPr>
  </w:style>
  <w:style w:type="paragraph" w:customStyle="1" w:styleId="13900816665240F1BDC0E8346ED11EA042">
    <w:name w:val="13900816665240F1BDC0E8346ED11EA042"/>
    <w:rsid w:val="004E2AF7"/>
    <w:rPr>
      <w:rFonts w:eastAsiaTheme="minorHAnsi"/>
      <w:lang w:eastAsia="en-US"/>
    </w:rPr>
  </w:style>
  <w:style w:type="paragraph" w:customStyle="1" w:styleId="3BEF7528F8894547B5EF586B31508B2F42">
    <w:name w:val="3BEF7528F8894547B5EF586B31508B2F42"/>
    <w:rsid w:val="004E2AF7"/>
    <w:rPr>
      <w:rFonts w:eastAsiaTheme="minorHAnsi"/>
      <w:lang w:eastAsia="en-US"/>
    </w:rPr>
  </w:style>
  <w:style w:type="paragraph" w:customStyle="1" w:styleId="11A7E8217E474168A3EA2E103BAC194A34">
    <w:name w:val="11A7E8217E474168A3EA2E103BAC194A34"/>
    <w:rsid w:val="004E2AF7"/>
    <w:rPr>
      <w:rFonts w:eastAsiaTheme="minorHAnsi"/>
      <w:lang w:eastAsia="en-US"/>
    </w:rPr>
  </w:style>
  <w:style w:type="paragraph" w:customStyle="1" w:styleId="20EDF11C4E47446282F4E46323FF9B9C1">
    <w:name w:val="20EDF11C4E47446282F4E46323FF9B9C1"/>
    <w:rsid w:val="004E2AF7"/>
    <w:rPr>
      <w:rFonts w:eastAsiaTheme="minorHAnsi"/>
      <w:lang w:eastAsia="en-US"/>
    </w:rPr>
  </w:style>
  <w:style w:type="paragraph" w:customStyle="1" w:styleId="E35FA42F7C734F8A9DB5B6DA272D212227">
    <w:name w:val="E35FA42F7C734F8A9DB5B6DA272D212227"/>
    <w:rsid w:val="004E2AF7"/>
    <w:rPr>
      <w:rFonts w:eastAsiaTheme="minorHAnsi"/>
      <w:lang w:eastAsia="en-US"/>
    </w:rPr>
  </w:style>
  <w:style w:type="paragraph" w:customStyle="1" w:styleId="E9A82398D1EE49129A881DBD3469AA3C6">
    <w:name w:val="E9A82398D1EE49129A881DBD3469AA3C6"/>
    <w:rsid w:val="004E2AF7"/>
    <w:rPr>
      <w:rFonts w:eastAsiaTheme="minorHAnsi"/>
      <w:lang w:eastAsia="en-US"/>
    </w:rPr>
  </w:style>
  <w:style w:type="paragraph" w:customStyle="1" w:styleId="A78252D110DC46EE81FCF4C0D5122AF022">
    <w:name w:val="A78252D110DC46EE81FCF4C0D5122AF022"/>
    <w:rsid w:val="004E2AF7"/>
    <w:rPr>
      <w:rFonts w:eastAsiaTheme="minorHAnsi"/>
      <w:lang w:eastAsia="en-US"/>
    </w:rPr>
  </w:style>
  <w:style w:type="paragraph" w:customStyle="1" w:styleId="2D4216F464B5417CB47EC51BDC8054DB18">
    <w:name w:val="2D4216F464B5417CB47EC51BDC8054DB18"/>
    <w:rsid w:val="004E2AF7"/>
    <w:rPr>
      <w:rFonts w:eastAsiaTheme="minorHAnsi"/>
      <w:lang w:eastAsia="en-US"/>
    </w:rPr>
  </w:style>
  <w:style w:type="paragraph" w:customStyle="1" w:styleId="F33FF275E4DD4F63A1BB41601A5676A418">
    <w:name w:val="F33FF275E4DD4F63A1BB41601A5676A418"/>
    <w:rsid w:val="004E2AF7"/>
    <w:rPr>
      <w:rFonts w:eastAsiaTheme="minorHAnsi"/>
      <w:lang w:eastAsia="en-US"/>
    </w:rPr>
  </w:style>
  <w:style w:type="paragraph" w:customStyle="1" w:styleId="4C7897FDF3B744DFADD5A2A298AB64131">
    <w:name w:val="4C7897FDF3B744DFADD5A2A298AB64131"/>
    <w:rsid w:val="004E2AF7"/>
    <w:rPr>
      <w:rFonts w:eastAsiaTheme="minorHAnsi"/>
      <w:lang w:eastAsia="en-US"/>
    </w:rPr>
  </w:style>
  <w:style w:type="paragraph" w:customStyle="1" w:styleId="8E27851F86E74725AB0F0C126807137D5">
    <w:name w:val="8E27851F86E74725AB0F0C126807137D5"/>
    <w:rsid w:val="004E2AF7"/>
    <w:rPr>
      <w:rFonts w:eastAsiaTheme="minorHAnsi"/>
      <w:lang w:eastAsia="en-US"/>
    </w:rPr>
  </w:style>
  <w:style w:type="paragraph" w:customStyle="1" w:styleId="D2774AAC045843B28DCC45E71A71E8315">
    <w:name w:val="D2774AAC045843B28DCC45E71A71E8315"/>
    <w:rsid w:val="004E2AF7"/>
    <w:rPr>
      <w:rFonts w:eastAsiaTheme="minorHAnsi"/>
      <w:lang w:eastAsia="en-US"/>
    </w:rPr>
  </w:style>
  <w:style w:type="paragraph" w:customStyle="1" w:styleId="4781AE37CBC942E184B49CC42EBEFC982">
    <w:name w:val="4781AE37CBC942E184B49CC42EBEFC982"/>
    <w:rsid w:val="004E2AF7"/>
    <w:rPr>
      <w:rFonts w:eastAsiaTheme="minorHAnsi"/>
      <w:lang w:eastAsia="en-US"/>
    </w:rPr>
  </w:style>
  <w:style w:type="paragraph" w:customStyle="1" w:styleId="71CD97455933477BA3825899EE1BFA592">
    <w:name w:val="71CD97455933477BA3825899EE1BFA592"/>
    <w:rsid w:val="004E2AF7"/>
    <w:rPr>
      <w:rFonts w:eastAsiaTheme="minorHAnsi"/>
      <w:lang w:eastAsia="en-US"/>
    </w:rPr>
  </w:style>
  <w:style w:type="paragraph" w:customStyle="1" w:styleId="B1FA8847BE9B437890E987978AF249872">
    <w:name w:val="B1FA8847BE9B437890E987978AF249872"/>
    <w:rsid w:val="004E2AF7"/>
    <w:rPr>
      <w:rFonts w:eastAsiaTheme="minorHAnsi"/>
      <w:lang w:eastAsia="en-US"/>
    </w:rPr>
  </w:style>
  <w:style w:type="paragraph" w:customStyle="1" w:styleId="3650ACA905444D46994F29C0BB37DE277">
    <w:name w:val="3650ACA905444D46994F29C0BB37DE277"/>
    <w:rsid w:val="004E2AF7"/>
    <w:rPr>
      <w:rFonts w:eastAsiaTheme="minorHAnsi"/>
      <w:lang w:eastAsia="en-US"/>
    </w:rPr>
  </w:style>
  <w:style w:type="paragraph" w:customStyle="1" w:styleId="13900816665240F1BDC0E8346ED11EA043">
    <w:name w:val="13900816665240F1BDC0E8346ED11EA043"/>
    <w:rsid w:val="004E2AF7"/>
    <w:rPr>
      <w:rFonts w:eastAsiaTheme="minorHAnsi"/>
      <w:lang w:eastAsia="en-US"/>
    </w:rPr>
  </w:style>
  <w:style w:type="paragraph" w:customStyle="1" w:styleId="3BEF7528F8894547B5EF586B31508B2F43">
    <w:name w:val="3BEF7528F8894547B5EF586B31508B2F43"/>
    <w:rsid w:val="004E2AF7"/>
    <w:rPr>
      <w:rFonts w:eastAsiaTheme="minorHAnsi"/>
      <w:lang w:eastAsia="en-US"/>
    </w:rPr>
  </w:style>
  <w:style w:type="paragraph" w:customStyle="1" w:styleId="11A7E8217E474168A3EA2E103BAC194A35">
    <w:name w:val="11A7E8217E474168A3EA2E103BAC194A35"/>
    <w:rsid w:val="004E2AF7"/>
    <w:rPr>
      <w:rFonts w:eastAsiaTheme="minorHAnsi"/>
      <w:lang w:eastAsia="en-US"/>
    </w:rPr>
  </w:style>
  <w:style w:type="paragraph" w:customStyle="1" w:styleId="20EDF11C4E47446282F4E46323FF9B9C2">
    <w:name w:val="20EDF11C4E47446282F4E46323FF9B9C2"/>
    <w:rsid w:val="004E2AF7"/>
    <w:rPr>
      <w:rFonts w:eastAsiaTheme="minorHAnsi"/>
      <w:lang w:eastAsia="en-US"/>
    </w:rPr>
  </w:style>
  <w:style w:type="paragraph" w:customStyle="1" w:styleId="E35FA42F7C734F8A9DB5B6DA272D212228">
    <w:name w:val="E35FA42F7C734F8A9DB5B6DA272D212228"/>
    <w:rsid w:val="004E2AF7"/>
    <w:rPr>
      <w:rFonts w:eastAsiaTheme="minorHAnsi"/>
      <w:lang w:eastAsia="en-US"/>
    </w:rPr>
  </w:style>
  <w:style w:type="paragraph" w:customStyle="1" w:styleId="E9A82398D1EE49129A881DBD3469AA3C7">
    <w:name w:val="E9A82398D1EE49129A881DBD3469AA3C7"/>
    <w:rsid w:val="004E2AF7"/>
    <w:rPr>
      <w:rFonts w:eastAsiaTheme="minorHAnsi"/>
      <w:lang w:eastAsia="en-US"/>
    </w:rPr>
  </w:style>
  <w:style w:type="paragraph" w:customStyle="1" w:styleId="A78252D110DC46EE81FCF4C0D5122AF023">
    <w:name w:val="A78252D110DC46EE81FCF4C0D5122AF023"/>
    <w:rsid w:val="004E2AF7"/>
    <w:rPr>
      <w:rFonts w:eastAsiaTheme="minorHAnsi"/>
      <w:lang w:eastAsia="en-US"/>
    </w:rPr>
  </w:style>
  <w:style w:type="paragraph" w:customStyle="1" w:styleId="2D4216F464B5417CB47EC51BDC8054DB19">
    <w:name w:val="2D4216F464B5417CB47EC51BDC8054DB19"/>
    <w:rsid w:val="004E2AF7"/>
    <w:rPr>
      <w:rFonts w:eastAsiaTheme="minorHAnsi"/>
      <w:lang w:eastAsia="en-US"/>
    </w:rPr>
  </w:style>
  <w:style w:type="paragraph" w:customStyle="1" w:styleId="F33FF275E4DD4F63A1BB41601A5676A419">
    <w:name w:val="F33FF275E4DD4F63A1BB41601A5676A419"/>
    <w:rsid w:val="004E2AF7"/>
    <w:rPr>
      <w:rFonts w:eastAsiaTheme="minorHAnsi"/>
      <w:lang w:eastAsia="en-US"/>
    </w:rPr>
  </w:style>
  <w:style w:type="paragraph" w:customStyle="1" w:styleId="4C7897FDF3B744DFADD5A2A298AB64132">
    <w:name w:val="4C7897FDF3B744DFADD5A2A298AB64132"/>
    <w:rsid w:val="004E2AF7"/>
    <w:rPr>
      <w:rFonts w:eastAsiaTheme="minorHAnsi"/>
      <w:lang w:eastAsia="en-US"/>
    </w:rPr>
  </w:style>
  <w:style w:type="paragraph" w:customStyle="1" w:styleId="8E27851F86E74725AB0F0C126807137D6">
    <w:name w:val="8E27851F86E74725AB0F0C126807137D6"/>
    <w:rsid w:val="004E2AF7"/>
    <w:rPr>
      <w:rFonts w:eastAsiaTheme="minorHAnsi"/>
      <w:lang w:eastAsia="en-US"/>
    </w:rPr>
  </w:style>
  <w:style w:type="paragraph" w:customStyle="1" w:styleId="D2774AAC045843B28DCC45E71A71E8316">
    <w:name w:val="D2774AAC045843B28DCC45E71A71E8316"/>
    <w:rsid w:val="004E2AF7"/>
    <w:rPr>
      <w:rFonts w:eastAsiaTheme="minorHAnsi"/>
      <w:lang w:eastAsia="en-US"/>
    </w:rPr>
  </w:style>
  <w:style w:type="paragraph" w:customStyle="1" w:styleId="4781AE37CBC942E184B49CC42EBEFC983">
    <w:name w:val="4781AE37CBC942E184B49CC42EBEFC983"/>
    <w:rsid w:val="004E2AF7"/>
    <w:rPr>
      <w:rFonts w:eastAsiaTheme="minorHAnsi"/>
      <w:lang w:eastAsia="en-US"/>
    </w:rPr>
  </w:style>
  <w:style w:type="paragraph" w:customStyle="1" w:styleId="71CD97455933477BA3825899EE1BFA593">
    <w:name w:val="71CD97455933477BA3825899EE1BFA593"/>
    <w:rsid w:val="004E2AF7"/>
    <w:rPr>
      <w:rFonts w:eastAsiaTheme="minorHAnsi"/>
      <w:lang w:eastAsia="en-US"/>
    </w:rPr>
  </w:style>
  <w:style w:type="paragraph" w:customStyle="1" w:styleId="B1FA8847BE9B437890E987978AF249873">
    <w:name w:val="B1FA8847BE9B437890E987978AF249873"/>
    <w:rsid w:val="004E2AF7"/>
    <w:rPr>
      <w:rFonts w:eastAsiaTheme="minorHAnsi"/>
      <w:lang w:eastAsia="en-US"/>
    </w:rPr>
  </w:style>
  <w:style w:type="paragraph" w:customStyle="1" w:styleId="6FAED3B2E30348BCA0939786DE67D464">
    <w:name w:val="6FAED3B2E30348BCA0939786DE67D464"/>
    <w:rsid w:val="004E2AF7"/>
    <w:rPr>
      <w:rFonts w:eastAsiaTheme="minorHAnsi"/>
      <w:lang w:eastAsia="en-US"/>
    </w:rPr>
  </w:style>
  <w:style w:type="paragraph" w:customStyle="1" w:styleId="3650ACA905444D46994F29C0BB37DE278">
    <w:name w:val="3650ACA905444D46994F29C0BB37DE278"/>
    <w:rsid w:val="004E2AF7"/>
    <w:rPr>
      <w:rFonts w:eastAsiaTheme="minorHAnsi"/>
      <w:lang w:eastAsia="en-US"/>
    </w:rPr>
  </w:style>
  <w:style w:type="paragraph" w:customStyle="1" w:styleId="13900816665240F1BDC0E8346ED11EA044">
    <w:name w:val="13900816665240F1BDC0E8346ED11EA044"/>
    <w:rsid w:val="004E2AF7"/>
    <w:rPr>
      <w:rFonts w:eastAsiaTheme="minorHAnsi"/>
      <w:lang w:eastAsia="en-US"/>
    </w:rPr>
  </w:style>
  <w:style w:type="paragraph" w:customStyle="1" w:styleId="3BEF7528F8894547B5EF586B31508B2F44">
    <w:name w:val="3BEF7528F8894547B5EF586B31508B2F44"/>
    <w:rsid w:val="004E2AF7"/>
    <w:rPr>
      <w:rFonts w:eastAsiaTheme="minorHAnsi"/>
      <w:lang w:eastAsia="en-US"/>
    </w:rPr>
  </w:style>
  <w:style w:type="paragraph" w:customStyle="1" w:styleId="11A7E8217E474168A3EA2E103BAC194A36">
    <w:name w:val="11A7E8217E474168A3EA2E103BAC194A36"/>
    <w:rsid w:val="004E2AF7"/>
    <w:rPr>
      <w:rFonts w:eastAsiaTheme="minorHAnsi"/>
      <w:lang w:eastAsia="en-US"/>
    </w:rPr>
  </w:style>
  <w:style w:type="paragraph" w:customStyle="1" w:styleId="20EDF11C4E47446282F4E46323FF9B9C3">
    <w:name w:val="20EDF11C4E47446282F4E46323FF9B9C3"/>
    <w:rsid w:val="004E2AF7"/>
    <w:rPr>
      <w:rFonts w:eastAsiaTheme="minorHAnsi"/>
      <w:lang w:eastAsia="en-US"/>
    </w:rPr>
  </w:style>
  <w:style w:type="paragraph" w:customStyle="1" w:styleId="E35FA42F7C734F8A9DB5B6DA272D212229">
    <w:name w:val="E35FA42F7C734F8A9DB5B6DA272D212229"/>
    <w:rsid w:val="004E2AF7"/>
    <w:rPr>
      <w:rFonts w:eastAsiaTheme="minorHAnsi"/>
      <w:lang w:eastAsia="en-US"/>
    </w:rPr>
  </w:style>
  <w:style w:type="paragraph" w:customStyle="1" w:styleId="E9A82398D1EE49129A881DBD3469AA3C8">
    <w:name w:val="E9A82398D1EE49129A881DBD3469AA3C8"/>
    <w:rsid w:val="004E2AF7"/>
    <w:rPr>
      <w:rFonts w:eastAsiaTheme="minorHAnsi"/>
      <w:lang w:eastAsia="en-US"/>
    </w:rPr>
  </w:style>
  <w:style w:type="paragraph" w:customStyle="1" w:styleId="A78252D110DC46EE81FCF4C0D5122AF024">
    <w:name w:val="A78252D110DC46EE81FCF4C0D5122AF024"/>
    <w:rsid w:val="004E2AF7"/>
    <w:rPr>
      <w:rFonts w:eastAsiaTheme="minorHAnsi"/>
      <w:lang w:eastAsia="en-US"/>
    </w:rPr>
  </w:style>
  <w:style w:type="paragraph" w:customStyle="1" w:styleId="2D4216F464B5417CB47EC51BDC8054DB20">
    <w:name w:val="2D4216F464B5417CB47EC51BDC8054DB20"/>
    <w:rsid w:val="004E2AF7"/>
    <w:rPr>
      <w:rFonts w:eastAsiaTheme="minorHAnsi"/>
      <w:lang w:eastAsia="en-US"/>
    </w:rPr>
  </w:style>
  <w:style w:type="paragraph" w:customStyle="1" w:styleId="F33FF275E4DD4F63A1BB41601A5676A420">
    <w:name w:val="F33FF275E4DD4F63A1BB41601A5676A420"/>
    <w:rsid w:val="004E2AF7"/>
    <w:rPr>
      <w:rFonts w:eastAsiaTheme="minorHAnsi"/>
      <w:lang w:eastAsia="en-US"/>
    </w:rPr>
  </w:style>
  <w:style w:type="paragraph" w:customStyle="1" w:styleId="3650ACA905444D46994F29C0BB37DE279">
    <w:name w:val="3650ACA905444D46994F29C0BB37DE279"/>
    <w:rsid w:val="004E2AF7"/>
    <w:rPr>
      <w:rFonts w:eastAsiaTheme="minorHAnsi"/>
      <w:lang w:eastAsia="en-US"/>
    </w:rPr>
  </w:style>
  <w:style w:type="paragraph" w:customStyle="1" w:styleId="13900816665240F1BDC0E8346ED11EA045">
    <w:name w:val="13900816665240F1BDC0E8346ED11EA045"/>
    <w:rsid w:val="004E2AF7"/>
    <w:rPr>
      <w:rFonts w:eastAsiaTheme="minorHAnsi"/>
      <w:lang w:eastAsia="en-US"/>
    </w:rPr>
  </w:style>
  <w:style w:type="paragraph" w:customStyle="1" w:styleId="3BEF7528F8894547B5EF586B31508B2F45">
    <w:name w:val="3BEF7528F8894547B5EF586B31508B2F45"/>
    <w:rsid w:val="004E2AF7"/>
    <w:rPr>
      <w:rFonts w:eastAsiaTheme="minorHAnsi"/>
      <w:lang w:eastAsia="en-US"/>
    </w:rPr>
  </w:style>
  <w:style w:type="paragraph" w:customStyle="1" w:styleId="11A7E8217E474168A3EA2E103BAC194A37">
    <w:name w:val="11A7E8217E474168A3EA2E103BAC194A37"/>
    <w:rsid w:val="004E2AF7"/>
    <w:rPr>
      <w:rFonts w:eastAsiaTheme="minorHAnsi"/>
      <w:lang w:eastAsia="en-US"/>
    </w:rPr>
  </w:style>
  <w:style w:type="paragraph" w:customStyle="1" w:styleId="20EDF11C4E47446282F4E46323FF9B9C4">
    <w:name w:val="20EDF11C4E47446282F4E46323FF9B9C4"/>
    <w:rsid w:val="004E2AF7"/>
    <w:rPr>
      <w:rFonts w:eastAsiaTheme="minorHAnsi"/>
      <w:lang w:eastAsia="en-US"/>
    </w:rPr>
  </w:style>
  <w:style w:type="paragraph" w:customStyle="1" w:styleId="E35FA42F7C734F8A9DB5B6DA272D212230">
    <w:name w:val="E35FA42F7C734F8A9DB5B6DA272D212230"/>
    <w:rsid w:val="004E2AF7"/>
    <w:rPr>
      <w:rFonts w:eastAsiaTheme="minorHAnsi"/>
      <w:lang w:eastAsia="en-US"/>
    </w:rPr>
  </w:style>
  <w:style w:type="paragraph" w:customStyle="1" w:styleId="E9A82398D1EE49129A881DBD3469AA3C9">
    <w:name w:val="E9A82398D1EE49129A881DBD3469AA3C9"/>
    <w:rsid w:val="004E2AF7"/>
    <w:rPr>
      <w:rFonts w:eastAsiaTheme="minorHAnsi"/>
      <w:lang w:eastAsia="en-US"/>
    </w:rPr>
  </w:style>
  <w:style w:type="paragraph" w:customStyle="1" w:styleId="A78252D110DC46EE81FCF4C0D5122AF025">
    <w:name w:val="A78252D110DC46EE81FCF4C0D5122AF025"/>
    <w:rsid w:val="004E2AF7"/>
    <w:rPr>
      <w:rFonts w:eastAsiaTheme="minorHAnsi"/>
      <w:lang w:eastAsia="en-US"/>
    </w:rPr>
  </w:style>
  <w:style w:type="paragraph" w:customStyle="1" w:styleId="2D4216F464B5417CB47EC51BDC8054DB21">
    <w:name w:val="2D4216F464B5417CB47EC51BDC8054DB21"/>
    <w:rsid w:val="004E2AF7"/>
    <w:rPr>
      <w:rFonts w:eastAsiaTheme="minorHAnsi"/>
      <w:lang w:eastAsia="en-US"/>
    </w:rPr>
  </w:style>
  <w:style w:type="paragraph" w:customStyle="1" w:styleId="F33FF275E4DD4F63A1BB41601A5676A421">
    <w:name w:val="F33FF275E4DD4F63A1BB41601A5676A421"/>
    <w:rsid w:val="004E2AF7"/>
    <w:rPr>
      <w:rFonts w:eastAsiaTheme="minorHAnsi"/>
      <w:lang w:eastAsia="en-US"/>
    </w:rPr>
  </w:style>
  <w:style w:type="paragraph" w:customStyle="1" w:styleId="3650ACA905444D46994F29C0BB37DE2710">
    <w:name w:val="3650ACA905444D46994F29C0BB37DE2710"/>
    <w:rsid w:val="004E2AF7"/>
    <w:rPr>
      <w:rFonts w:eastAsiaTheme="minorHAnsi"/>
      <w:lang w:eastAsia="en-US"/>
    </w:rPr>
  </w:style>
  <w:style w:type="paragraph" w:customStyle="1" w:styleId="13900816665240F1BDC0E8346ED11EA046">
    <w:name w:val="13900816665240F1BDC0E8346ED11EA046"/>
    <w:rsid w:val="004E2AF7"/>
    <w:rPr>
      <w:rFonts w:eastAsiaTheme="minorHAnsi"/>
      <w:lang w:eastAsia="en-US"/>
    </w:rPr>
  </w:style>
  <w:style w:type="paragraph" w:customStyle="1" w:styleId="3BEF7528F8894547B5EF586B31508B2F46">
    <w:name w:val="3BEF7528F8894547B5EF586B31508B2F46"/>
    <w:rsid w:val="004E2AF7"/>
    <w:rPr>
      <w:rFonts w:eastAsiaTheme="minorHAnsi"/>
      <w:lang w:eastAsia="en-US"/>
    </w:rPr>
  </w:style>
  <w:style w:type="paragraph" w:customStyle="1" w:styleId="11A7E8217E474168A3EA2E103BAC194A38">
    <w:name w:val="11A7E8217E474168A3EA2E103BAC194A38"/>
    <w:rsid w:val="004E2AF7"/>
    <w:rPr>
      <w:rFonts w:eastAsiaTheme="minorHAnsi"/>
      <w:lang w:eastAsia="en-US"/>
    </w:rPr>
  </w:style>
  <w:style w:type="paragraph" w:customStyle="1" w:styleId="20EDF11C4E47446282F4E46323FF9B9C5">
    <w:name w:val="20EDF11C4E47446282F4E46323FF9B9C5"/>
    <w:rsid w:val="004E2AF7"/>
    <w:rPr>
      <w:rFonts w:eastAsiaTheme="minorHAnsi"/>
      <w:lang w:eastAsia="en-US"/>
    </w:rPr>
  </w:style>
  <w:style w:type="paragraph" w:customStyle="1" w:styleId="E35FA42F7C734F8A9DB5B6DA272D212231">
    <w:name w:val="E35FA42F7C734F8A9DB5B6DA272D212231"/>
    <w:rsid w:val="004E2AF7"/>
    <w:rPr>
      <w:rFonts w:eastAsiaTheme="minorHAnsi"/>
      <w:lang w:eastAsia="en-US"/>
    </w:rPr>
  </w:style>
  <w:style w:type="paragraph" w:customStyle="1" w:styleId="E9A82398D1EE49129A881DBD3469AA3C10">
    <w:name w:val="E9A82398D1EE49129A881DBD3469AA3C10"/>
    <w:rsid w:val="004E2AF7"/>
    <w:rPr>
      <w:rFonts w:eastAsiaTheme="minorHAnsi"/>
      <w:lang w:eastAsia="en-US"/>
    </w:rPr>
  </w:style>
  <w:style w:type="paragraph" w:customStyle="1" w:styleId="A78252D110DC46EE81FCF4C0D5122AF026">
    <w:name w:val="A78252D110DC46EE81FCF4C0D5122AF026"/>
    <w:rsid w:val="004E2AF7"/>
    <w:rPr>
      <w:rFonts w:eastAsiaTheme="minorHAnsi"/>
      <w:lang w:eastAsia="en-US"/>
    </w:rPr>
  </w:style>
  <w:style w:type="paragraph" w:customStyle="1" w:styleId="2D4216F464B5417CB47EC51BDC8054DB22">
    <w:name w:val="2D4216F464B5417CB47EC51BDC8054DB22"/>
    <w:rsid w:val="004E2AF7"/>
    <w:rPr>
      <w:rFonts w:eastAsiaTheme="minorHAnsi"/>
      <w:lang w:eastAsia="en-US"/>
    </w:rPr>
  </w:style>
  <w:style w:type="paragraph" w:customStyle="1" w:styleId="F33FF275E4DD4F63A1BB41601A5676A422">
    <w:name w:val="F33FF275E4DD4F63A1BB41601A5676A422"/>
    <w:rsid w:val="004E2AF7"/>
    <w:rPr>
      <w:rFonts w:eastAsiaTheme="minorHAnsi"/>
      <w:lang w:eastAsia="en-US"/>
    </w:rPr>
  </w:style>
  <w:style w:type="paragraph" w:customStyle="1" w:styleId="8E27851F86E74725AB0F0C126807137D7">
    <w:name w:val="8E27851F86E74725AB0F0C126807137D7"/>
    <w:rsid w:val="004E2AF7"/>
    <w:rPr>
      <w:rFonts w:eastAsiaTheme="minorHAnsi"/>
      <w:lang w:eastAsia="en-US"/>
    </w:rPr>
  </w:style>
  <w:style w:type="paragraph" w:customStyle="1" w:styleId="D2774AAC045843B28DCC45E71A71E8317">
    <w:name w:val="D2774AAC045843B28DCC45E71A71E8317"/>
    <w:rsid w:val="004E2AF7"/>
    <w:rPr>
      <w:rFonts w:eastAsiaTheme="minorHAnsi"/>
      <w:lang w:eastAsia="en-US"/>
    </w:rPr>
  </w:style>
  <w:style w:type="paragraph" w:customStyle="1" w:styleId="4781AE37CBC942E184B49CC42EBEFC984">
    <w:name w:val="4781AE37CBC942E184B49CC42EBEFC984"/>
    <w:rsid w:val="004E2AF7"/>
    <w:rPr>
      <w:rFonts w:eastAsiaTheme="minorHAnsi"/>
      <w:lang w:eastAsia="en-US"/>
    </w:rPr>
  </w:style>
  <w:style w:type="paragraph" w:customStyle="1" w:styleId="71CD97455933477BA3825899EE1BFA594">
    <w:name w:val="71CD97455933477BA3825899EE1BFA594"/>
    <w:rsid w:val="004E2AF7"/>
    <w:rPr>
      <w:rFonts w:eastAsiaTheme="minorHAnsi"/>
      <w:lang w:eastAsia="en-US"/>
    </w:rPr>
  </w:style>
  <w:style w:type="paragraph" w:customStyle="1" w:styleId="B1FA8847BE9B437890E987978AF249874">
    <w:name w:val="B1FA8847BE9B437890E987978AF249874"/>
    <w:rsid w:val="004E2AF7"/>
    <w:rPr>
      <w:rFonts w:eastAsiaTheme="minorHAnsi"/>
      <w:lang w:eastAsia="en-US"/>
    </w:rPr>
  </w:style>
  <w:style w:type="paragraph" w:customStyle="1" w:styleId="3650ACA905444D46994F29C0BB37DE2711">
    <w:name w:val="3650ACA905444D46994F29C0BB37DE2711"/>
    <w:rsid w:val="004E2AF7"/>
    <w:rPr>
      <w:rFonts w:eastAsiaTheme="minorHAnsi"/>
      <w:lang w:eastAsia="en-US"/>
    </w:rPr>
  </w:style>
  <w:style w:type="paragraph" w:customStyle="1" w:styleId="13900816665240F1BDC0E8346ED11EA047">
    <w:name w:val="13900816665240F1BDC0E8346ED11EA047"/>
    <w:rsid w:val="004E2AF7"/>
    <w:rPr>
      <w:rFonts w:eastAsiaTheme="minorHAnsi"/>
      <w:lang w:eastAsia="en-US"/>
    </w:rPr>
  </w:style>
  <w:style w:type="paragraph" w:customStyle="1" w:styleId="3BEF7528F8894547B5EF586B31508B2F47">
    <w:name w:val="3BEF7528F8894547B5EF586B31508B2F47"/>
    <w:rsid w:val="004E2AF7"/>
    <w:rPr>
      <w:rFonts w:eastAsiaTheme="minorHAnsi"/>
      <w:lang w:eastAsia="en-US"/>
    </w:rPr>
  </w:style>
  <w:style w:type="paragraph" w:customStyle="1" w:styleId="11A7E8217E474168A3EA2E103BAC194A39">
    <w:name w:val="11A7E8217E474168A3EA2E103BAC194A39"/>
    <w:rsid w:val="004E2AF7"/>
    <w:rPr>
      <w:rFonts w:eastAsiaTheme="minorHAnsi"/>
      <w:lang w:eastAsia="en-US"/>
    </w:rPr>
  </w:style>
  <w:style w:type="paragraph" w:customStyle="1" w:styleId="20EDF11C4E47446282F4E46323FF9B9C6">
    <w:name w:val="20EDF11C4E47446282F4E46323FF9B9C6"/>
    <w:rsid w:val="004E2AF7"/>
    <w:rPr>
      <w:rFonts w:eastAsiaTheme="minorHAnsi"/>
      <w:lang w:eastAsia="en-US"/>
    </w:rPr>
  </w:style>
  <w:style w:type="paragraph" w:customStyle="1" w:styleId="E35FA42F7C734F8A9DB5B6DA272D212232">
    <w:name w:val="E35FA42F7C734F8A9DB5B6DA272D212232"/>
    <w:rsid w:val="004E2AF7"/>
    <w:rPr>
      <w:rFonts w:eastAsiaTheme="minorHAnsi"/>
      <w:lang w:eastAsia="en-US"/>
    </w:rPr>
  </w:style>
  <w:style w:type="paragraph" w:customStyle="1" w:styleId="E9A82398D1EE49129A881DBD3469AA3C11">
    <w:name w:val="E9A82398D1EE49129A881DBD3469AA3C11"/>
    <w:rsid w:val="004E2AF7"/>
    <w:rPr>
      <w:rFonts w:eastAsiaTheme="minorHAnsi"/>
      <w:lang w:eastAsia="en-US"/>
    </w:rPr>
  </w:style>
  <w:style w:type="paragraph" w:customStyle="1" w:styleId="A78252D110DC46EE81FCF4C0D5122AF027">
    <w:name w:val="A78252D110DC46EE81FCF4C0D5122AF027"/>
    <w:rsid w:val="004E2AF7"/>
    <w:rPr>
      <w:rFonts w:eastAsiaTheme="minorHAnsi"/>
      <w:lang w:eastAsia="en-US"/>
    </w:rPr>
  </w:style>
  <w:style w:type="paragraph" w:customStyle="1" w:styleId="2D4216F464B5417CB47EC51BDC8054DB23">
    <w:name w:val="2D4216F464B5417CB47EC51BDC8054DB23"/>
    <w:rsid w:val="004E2AF7"/>
    <w:rPr>
      <w:rFonts w:eastAsiaTheme="minorHAnsi"/>
      <w:lang w:eastAsia="en-US"/>
    </w:rPr>
  </w:style>
  <w:style w:type="paragraph" w:customStyle="1" w:styleId="F33FF275E4DD4F63A1BB41601A5676A423">
    <w:name w:val="F33FF275E4DD4F63A1BB41601A5676A423"/>
    <w:rsid w:val="004E2AF7"/>
    <w:rPr>
      <w:rFonts w:eastAsiaTheme="minorHAnsi"/>
      <w:lang w:eastAsia="en-US"/>
    </w:rPr>
  </w:style>
  <w:style w:type="paragraph" w:customStyle="1" w:styleId="629E9764F03B4EC781FBFFED03FD0DFA">
    <w:name w:val="629E9764F03B4EC781FBFFED03FD0DFA"/>
    <w:rsid w:val="004E2AF7"/>
    <w:rPr>
      <w:rFonts w:eastAsiaTheme="minorHAnsi"/>
      <w:lang w:eastAsia="en-US"/>
    </w:rPr>
  </w:style>
  <w:style w:type="paragraph" w:customStyle="1" w:styleId="8E27851F86E74725AB0F0C126807137D8">
    <w:name w:val="8E27851F86E74725AB0F0C126807137D8"/>
    <w:rsid w:val="004E2AF7"/>
    <w:rPr>
      <w:rFonts w:eastAsiaTheme="minorHAnsi"/>
      <w:lang w:eastAsia="en-US"/>
    </w:rPr>
  </w:style>
  <w:style w:type="paragraph" w:customStyle="1" w:styleId="D2774AAC045843B28DCC45E71A71E8318">
    <w:name w:val="D2774AAC045843B28DCC45E71A71E8318"/>
    <w:rsid w:val="004E2AF7"/>
    <w:rPr>
      <w:rFonts w:eastAsiaTheme="minorHAnsi"/>
      <w:lang w:eastAsia="en-US"/>
    </w:rPr>
  </w:style>
  <w:style w:type="paragraph" w:customStyle="1" w:styleId="4781AE37CBC942E184B49CC42EBEFC985">
    <w:name w:val="4781AE37CBC942E184B49CC42EBEFC985"/>
    <w:rsid w:val="004E2AF7"/>
    <w:rPr>
      <w:rFonts w:eastAsiaTheme="minorHAnsi"/>
      <w:lang w:eastAsia="en-US"/>
    </w:rPr>
  </w:style>
  <w:style w:type="paragraph" w:customStyle="1" w:styleId="71CD97455933477BA3825899EE1BFA595">
    <w:name w:val="71CD97455933477BA3825899EE1BFA595"/>
    <w:rsid w:val="004E2AF7"/>
    <w:rPr>
      <w:rFonts w:eastAsiaTheme="minorHAnsi"/>
      <w:lang w:eastAsia="en-US"/>
    </w:rPr>
  </w:style>
  <w:style w:type="paragraph" w:customStyle="1" w:styleId="B1FA8847BE9B437890E987978AF249875">
    <w:name w:val="B1FA8847BE9B437890E987978AF249875"/>
    <w:rsid w:val="004E2AF7"/>
    <w:rPr>
      <w:rFonts w:eastAsiaTheme="minorHAnsi"/>
      <w:lang w:eastAsia="en-US"/>
    </w:rPr>
  </w:style>
  <w:style w:type="paragraph" w:customStyle="1" w:styleId="3650ACA905444D46994F29C0BB37DE2712">
    <w:name w:val="3650ACA905444D46994F29C0BB37DE2712"/>
    <w:rsid w:val="004E2AF7"/>
    <w:rPr>
      <w:rFonts w:eastAsiaTheme="minorHAnsi"/>
      <w:lang w:eastAsia="en-US"/>
    </w:rPr>
  </w:style>
  <w:style w:type="paragraph" w:customStyle="1" w:styleId="13900816665240F1BDC0E8346ED11EA048">
    <w:name w:val="13900816665240F1BDC0E8346ED11EA048"/>
    <w:rsid w:val="004E2AF7"/>
    <w:rPr>
      <w:rFonts w:eastAsiaTheme="minorHAnsi"/>
      <w:lang w:eastAsia="en-US"/>
    </w:rPr>
  </w:style>
  <w:style w:type="paragraph" w:customStyle="1" w:styleId="3BEF7528F8894547B5EF586B31508B2F48">
    <w:name w:val="3BEF7528F8894547B5EF586B31508B2F48"/>
    <w:rsid w:val="004E2AF7"/>
    <w:rPr>
      <w:rFonts w:eastAsiaTheme="minorHAnsi"/>
      <w:lang w:eastAsia="en-US"/>
    </w:rPr>
  </w:style>
  <w:style w:type="paragraph" w:customStyle="1" w:styleId="11A7E8217E474168A3EA2E103BAC194A40">
    <w:name w:val="11A7E8217E474168A3EA2E103BAC194A40"/>
    <w:rsid w:val="004E2AF7"/>
    <w:rPr>
      <w:rFonts w:eastAsiaTheme="minorHAnsi"/>
      <w:lang w:eastAsia="en-US"/>
    </w:rPr>
  </w:style>
  <w:style w:type="paragraph" w:customStyle="1" w:styleId="20EDF11C4E47446282F4E46323FF9B9C7">
    <w:name w:val="20EDF11C4E47446282F4E46323FF9B9C7"/>
    <w:rsid w:val="004E2AF7"/>
    <w:rPr>
      <w:rFonts w:eastAsiaTheme="minorHAnsi"/>
      <w:lang w:eastAsia="en-US"/>
    </w:rPr>
  </w:style>
  <w:style w:type="paragraph" w:customStyle="1" w:styleId="E35FA42F7C734F8A9DB5B6DA272D212233">
    <w:name w:val="E35FA42F7C734F8A9DB5B6DA272D212233"/>
    <w:rsid w:val="004E2AF7"/>
    <w:rPr>
      <w:rFonts w:eastAsiaTheme="minorHAnsi"/>
      <w:lang w:eastAsia="en-US"/>
    </w:rPr>
  </w:style>
  <w:style w:type="paragraph" w:customStyle="1" w:styleId="E9A82398D1EE49129A881DBD3469AA3C12">
    <w:name w:val="E9A82398D1EE49129A881DBD3469AA3C12"/>
    <w:rsid w:val="004E2AF7"/>
    <w:rPr>
      <w:rFonts w:eastAsiaTheme="minorHAnsi"/>
      <w:lang w:eastAsia="en-US"/>
    </w:rPr>
  </w:style>
  <w:style w:type="paragraph" w:customStyle="1" w:styleId="A78252D110DC46EE81FCF4C0D5122AF028">
    <w:name w:val="A78252D110DC46EE81FCF4C0D5122AF028"/>
    <w:rsid w:val="004E2AF7"/>
    <w:rPr>
      <w:rFonts w:eastAsiaTheme="minorHAnsi"/>
      <w:lang w:eastAsia="en-US"/>
    </w:rPr>
  </w:style>
  <w:style w:type="paragraph" w:customStyle="1" w:styleId="2D4216F464B5417CB47EC51BDC8054DB24">
    <w:name w:val="2D4216F464B5417CB47EC51BDC8054DB24"/>
    <w:rsid w:val="004E2AF7"/>
    <w:rPr>
      <w:rFonts w:eastAsiaTheme="minorHAnsi"/>
      <w:lang w:eastAsia="en-US"/>
    </w:rPr>
  </w:style>
  <w:style w:type="paragraph" w:customStyle="1" w:styleId="F33FF275E4DD4F63A1BB41601A5676A424">
    <w:name w:val="F33FF275E4DD4F63A1BB41601A5676A424"/>
    <w:rsid w:val="004E2AF7"/>
    <w:rPr>
      <w:rFonts w:eastAsiaTheme="minorHAnsi"/>
      <w:lang w:eastAsia="en-US"/>
    </w:rPr>
  </w:style>
  <w:style w:type="paragraph" w:customStyle="1" w:styleId="629E9764F03B4EC781FBFFED03FD0DFA1">
    <w:name w:val="629E9764F03B4EC781FBFFED03FD0DFA1"/>
    <w:rsid w:val="004E2AF7"/>
    <w:rPr>
      <w:rFonts w:eastAsiaTheme="minorHAnsi"/>
      <w:lang w:eastAsia="en-US"/>
    </w:rPr>
  </w:style>
  <w:style w:type="paragraph" w:customStyle="1" w:styleId="8E27851F86E74725AB0F0C126807137D9">
    <w:name w:val="8E27851F86E74725AB0F0C126807137D9"/>
    <w:rsid w:val="004E2AF7"/>
    <w:rPr>
      <w:rFonts w:eastAsiaTheme="minorHAnsi"/>
      <w:lang w:eastAsia="en-US"/>
    </w:rPr>
  </w:style>
  <w:style w:type="paragraph" w:customStyle="1" w:styleId="D2774AAC045843B28DCC45E71A71E8319">
    <w:name w:val="D2774AAC045843B28DCC45E71A71E8319"/>
    <w:rsid w:val="004E2AF7"/>
    <w:rPr>
      <w:rFonts w:eastAsiaTheme="minorHAnsi"/>
      <w:lang w:eastAsia="en-US"/>
    </w:rPr>
  </w:style>
  <w:style w:type="paragraph" w:customStyle="1" w:styleId="4781AE37CBC942E184B49CC42EBEFC986">
    <w:name w:val="4781AE37CBC942E184B49CC42EBEFC986"/>
    <w:rsid w:val="004E2AF7"/>
    <w:rPr>
      <w:rFonts w:eastAsiaTheme="minorHAnsi"/>
      <w:lang w:eastAsia="en-US"/>
    </w:rPr>
  </w:style>
  <w:style w:type="paragraph" w:customStyle="1" w:styleId="71CD97455933477BA3825899EE1BFA596">
    <w:name w:val="71CD97455933477BA3825899EE1BFA596"/>
    <w:rsid w:val="004E2AF7"/>
    <w:rPr>
      <w:rFonts w:eastAsiaTheme="minorHAnsi"/>
      <w:lang w:eastAsia="en-US"/>
    </w:rPr>
  </w:style>
  <w:style w:type="paragraph" w:customStyle="1" w:styleId="B1FA8847BE9B437890E987978AF249876">
    <w:name w:val="B1FA8847BE9B437890E987978AF249876"/>
    <w:rsid w:val="004E2AF7"/>
    <w:rPr>
      <w:rFonts w:eastAsiaTheme="minorHAnsi"/>
      <w:lang w:eastAsia="en-US"/>
    </w:rPr>
  </w:style>
  <w:style w:type="paragraph" w:customStyle="1" w:styleId="BA10BC4C8FF74150B0E4B3254A88500A">
    <w:name w:val="BA10BC4C8FF74150B0E4B3254A88500A"/>
    <w:rsid w:val="004E2AF7"/>
  </w:style>
  <w:style w:type="paragraph" w:customStyle="1" w:styleId="3650ACA905444D46994F29C0BB37DE2713">
    <w:name w:val="3650ACA905444D46994F29C0BB37DE2713"/>
    <w:rsid w:val="004E2AF7"/>
    <w:rPr>
      <w:rFonts w:eastAsiaTheme="minorHAnsi"/>
      <w:lang w:eastAsia="en-US"/>
    </w:rPr>
  </w:style>
  <w:style w:type="paragraph" w:customStyle="1" w:styleId="13900816665240F1BDC0E8346ED11EA049">
    <w:name w:val="13900816665240F1BDC0E8346ED11EA049"/>
    <w:rsid w:val="004E2AF7"/>
    <w:rPr>
      <w:rFonts w:eastAsiaTheme="minorHAnsi"/>
      <w:lang w:eastAsia="en-US"/>
    </w:rPr>
  </w:style>
  <w:style w:type="paragraph" w:customStyle="1" w:styleId="3BEF7528F8894547B5EF586B31508B2F49">
    <w:name w:val="3BEF7528F8894547B5EF586B31508B2F49"/>
    <w:rsid w:val="004E2AF7"/>
    <w:rPr>
      <w:rFonts w:eastAsiaTheme="minorHAnsi"/>
      <w:lang w:eastAsia="en-US"/>
    </w:rPr>
  </w:style>
  <w:style w:type="paragraph" w:customStyle="1" w:styleId="11A7E8217E474168A3EA2E103BAC194A41">
    <w:name w:val="11A7E8217E474168A3EA2E103BAC194A41"/>
    <w:rsid w:val="004E2AF7"/>
    <w:rPr>
      <w:rFonts w:eastAsiaTheme="minorHAnsi"/>
      <w:lang w:eastAsia="en-US"/>
    </w:rPr>
  </w:style>
  <w:style w:type="paragraph" w:customStyle="1" w:styleId="20EDF11C4E47446282F4E46323FF9B9C8">
    <w:name w:val="20EDF11C4E47446282F4E46323FF9B9C8"/>
    <w:rsid w:val="004E2AF7"/>
    <w:rPr>
      <w:rFonts w:eastAsiaTheme="minorHAnsi"/>
      <w:lang w:eastAsia="en-US"/>
    </w:rPr>
  </w:style>
  <w:style w:type="paragraph" w:customStyle="1" w:styleId="E35FA42F7C734F8A9DB5B6DA272D212234">
    <w:name w:val="E35FA42F7C734F8A9DB5B6DA272D212234"/>
    <w:rsid w:val="004E2AF7"/>
    <w:rPr>
      <w:rFonts w:eastAsiaTheme="minorHAnsi"/>
      <w:lang w:eastAsia="en-US"/>
    </w:rPr>
  </w:style>
  <w:style w:type="paragraph" w:customStyle="1" w:styleId="E9A82398D1EE49129A881DBD3469AA3C13">
    <w:name w:val="E9A82398D1EE49129A881DBD3469AA3C13"/>
    <w:rsid w:val="004E2AF7"/>
    <w:rPr>
      <w:rFonts w:eastAsiaTheme="minorHAnsi"/>
      <w:lang w:eastAsia="en-US"/>
    </w:rPr>
  </w:style>
  <w:style w:type="paragraph" w:customStyle="1" w:styleId="A78252D110DC46EE81FCF4C0D5122AF029">
    <w:name w:val="A78252D110DC46EE81FCF4C0D5122AF029"/>
    <w:rsid w:val="004E2AF7"/>
    <w:rPr>
      <w:rFonts w:eastAsiaTheme="minorHAnsi"/>
      <w:lang w:eastAsia="en-US"/>
    </w:rPr>
  </w:style>
  <w:style w:type="paragraph" w:customStyle="1" w:styleId="2D4216F464B5417CB47EC51BDC8054DB25">
    <w:name w:val="2D4216F464B5417CB47EC51BDC8054DB25"/>
    <w:rsid w:val="004E2AF7"/>
    <w:rPr>
      <w:rFonts w:eastAsiaTheme="minorHAnsi"/>
      <w:lang w:eastAsia="en-US"/>
    </w:rPr>
  </w:style>
  <w:style w:type="paragraph" w:customStyle="1" w:styleId="F33FF275E4DD4F63A1BB41601A5676A425">
    <w:name w:val="F33FF275E4DD4F63A1BB41601A5676A425"/>
    <w:rsid w:val="004E2AF7"/>
    <w:rPr>
      <w:rFonts w:eastAsiaTheme="minorHAnsi"/>
      <w:lang w:eastAsia="en-US"/>
    </w:rPr>
  </w:style>
  <w:style w:type="paragraph" w:customStyle="1" w:styleId="BA10BC4C8FF74150B0E4B3254A88500A1">
    <w:name w:val="BA10BC4C8FF74150B0E4B3254A88500A1"/>
    <w:rsid w:val="004E2AF7"/>
    <w:rPr>
      <w:rFonts w:eastAsiaTheme="minorHAnsi"/>
      <w:lang w:eastAsia="en-US"/>
    </w:rPr>
  </w:style>
  <w:style w:type="paragraph" w:customStyle="1" w:styleId="8E27851F86E74725AB0F0C126807137D10">
    <w:name w:val="8E27851F86E74725AB0F0C126807137D10"/>
    <w:rsid w:val="004E2AF7"/>
    <w:rPr>
      <w:rFonts w:eastAsiaTheme="minorHAnsi"/>
      <w:lang w:eastAsia="en-US"/>
    </w:rPr>
  </w:style>
  <w:style w:type="paragraph" w:customStyle="1" w:styleId="D2774AAC045843B28DCC45E71A71E83110">
    <w:name w:val="D2774AAC045843B28DCC45E71A71E83110"/>
    <w:rsid w:val="004E2AF7"/>
    <w:rPr>
      <w:rFonts w:eastAsiaTheme="minorHAnsi"/>
      <w:lang w:eastAsia="en-US"/>
    </w:rPr>
  </w:style>
  <w:style w:type="paragraph" w:customStyle="1" w:styleId="4781AE37CBC942E184B49CC42EBEFC987">
    <w:name w:val="4781AE37CBC942E184B49CC42EBEFC987"/>
    <w:rsid w:val="004E2AF7"/>
    <w:rPr>
      <w:rFonts w:eastAsiaTheme="minorHAnsi"/>
      <w:lang w:eastAsia="en-US"/>
    </w:rPr>
  </w:style>
  <w:style w:type="paragraph" w:customStyle="1" w:styleId="71CD97455933477BA3825899EE1BFA597">
    <w:name w:val="71CD97455933477BA3825899EE1BFA597"/>
    <w:rsid w:val="004E2AF7"/>
    <w:rPr>
      <w:rFonts w:eastAsiaTheme="minorHAnsi"/>
      <w:lang w:eastAsia="en-US"/>
    </w:rPr>
  </w:style>
  <w:style w:type="paragraph" w:customStyle="1" w:styleId="B1FA8847BE9B437890E987978AF249877">
    <w:name w:val="B1FA8847BE9B437890E987978AF249877"/>
    <w:rsid w:val="004E2AF7"/>
    <w:rPr>
      <w:rFonts w:eastAsiaTheme="minorHAnsi"/>
      <w:lang w:eastAsia="en-US"/>
    </w:rPr>
  </w:style>
  <w:style w:type="paragraph" w:customStyle="1" w:styleId="3650ACA905444D46994F29C0BB37DE2714">
    <w:name w:val="3650ACA905444D46994F29C0BB37DE2714"/>
    <w:rsid w:val="004E2AF7"/>
    <w:rPr>
      <w:rFonts w:eastAsiaTheme="minorHAnsi"/>
      <w:lang w:eastAsia="en-US"/>
    </w:rPr>
  </w:style>
  <w:style w:type="paragraph" w:customStyle="1" w:styleId="13900816665240F1BDC0E8346ED11EA050">
    <w:name w:val="13900816665240F1BDC0E8346ED11EA050"/>
    <w:rsid w:val="004E2AF7"/>
    <w:rPr>
      <w:rFonts w:eastAsiaTheme="minorHAnsi"/>
      <w:lang w:eastAsia="en-US"/>
    </w:rPr>
  </w:style>
  <w:style w:type="paragraph" w:customStyle="1" w:styleId="3BEF7528F8894547B5EF586B31508B2F50">
    <w:name w:val="3BEF7528F8894547B5EF586B31508B2F50"/>
    <w:rsid w:val="004E2AF7"/>
    <w:rPr>
      <w:rFonts w:eastAsiaTheme="minorHAnsi"/>
      <w:lang w:eastAsia="en-US"/>
    </w:rPr>
  </w:style>
  <w:style w:type="paragraph" w:customStyle="1" w:styleId="11A7E8217E474168A3EA2E103BAC194A42">
    <w:name w:val="11A7E8217E474168A3EA2E103BAC194A42"/>
    <w:rsid w:val="004E2AF7"/>
    <w:rPr>
      <w:rFonts w:eastAsiaTheme="minorHAnsi"/>
      <w:lang w:eastAsia="en-US"/>
    </w:rPr>
  </w:style>
  <w:style w:type="paragraph" w:customStyle="1" w:styleId="20EDF11C4E47446282F4E46323FF9B9C9">
    <w:name w:val="20EDF11C4E47446282F4E46323FF9B9C9"/>
    <w:rsid w:val="004E2AF7"/>
    <w:rPr>
      <w:rFonts w:eastAsiaTheme="minorHAnsi"/>
      <w:lang w:eastAsia="en-US"/>
    </w:rPr>
  </w:style>
  <w:style w:type="paragraph" w:customStyle="1" w:styleId="E35FA42F7C734F8A9DB5B6DA272D212235">
    <w:name w:val="E35FA42F7C734F8A9DB5B6DA272D212235"/>
    <w:rsid w:val="004E2AF7"/>
    <w:rPr>
      <w:rFonts w:eastAsiaTheme="minorHAnsi"/>
      <w:lang w:eastAsia="en-US"/>
    </w:rPr>
  </w:style>
  <w:style w:type="paragraph" w:customStyle="1" w:styleId="E9A82398D1EE49129A881DBD3469AA3C14">
    <w:name w:val="E9A82398D1EE49129A881DBD3469AA3C14"/>
    <w:rsid w:val="004E2AF7"/>
    <w:rPr>
      <w:rFonts w:eastAsiaTheme="minorHAnsi"/>
      <w:lang w:eastAsia="en-US"/>
    </w:rPr>
  </w:style>
  <w:style w:type="paragraph" w:customStyle="1" w:styleId="A78252D110DC46EE81FCF4C0D5122AF030">
    <w:name w:val="A78252D110DC46EE81FCF4C0D5122AF030"/>
    <w:rsid w:val="004E2AF7"/>
    <w:rPr>
      <w:rFonts w:eastAsiaTheme="minorHAnsi"/>
      <w:lang w:eastAsia="en-US"/>
    </w:rPr>
  </w:style>
  <w:style w:type="paragraph" w:customStyle="1" w:styleId="2D4216F464B5417CB47EC51BDC8054DB26">
    <w:name w:val="2D4216F464B5417CB47EC51BDC8054DB26"/>
    <w:rsid w:val="004E2AF7"/>
    <w:rPr>
      <w:rFonts w:eastAsiaTheme="minorHAnsi"/>
      <w:lang w:eastAsia="en-US"/>
    </w:rPr>
  </w:style>
  <w:style w:type="paragraph" w:customStyle="1" w:styleId="F33FF275E4DD4F63A1BB41601A5676A426">
    <w:name w:val="F33FF275E4DD4F63A1BB41601A5676A426"/>
    <w:rsid w:val="004E2AF7"/>
    <w:rPr>
      <w:rFonts w:eastAsiaTheme="minorHAnsi"/>
      <w:lang w:eastAsia="en-US"/>
    </w:rPr>
  </w:style>
  <w:style w:type="paragraph" w:customStyle="1" w:styleId="BA10BC4C8FF74150B0E4B3254A88500A2">
    <w:name w:val="BA10BC4C8FF74150B0E4B3254A88500A2"/>
    <w:rsid w:val="004E2AF7"/>
    <w:rPr>
      <w:rFonts w:eastAsiaTheme="minorHAnsi"/>
      <w:lang w:eastAsia="en-US"/>
    </w:rPr>
  </w:style>
  <w:style w:type="paragraph" w:customStyle="1" w:styleId="8E27851F86E74725AB0F0C126807137D11">
    <w:name w:val="8E27851F86E74725AB0F0C126807137D11"/>
    <w:rsid w:val="004E2AF7"/>
    <w:rPr>
      <w:rFonts w:eastAsiaTheme="minorHAnsi"/>
      <w:lang w:eastAsia="en-US"/>
    </w:rPr>
  </w:style>
  <w:style w:type="paragraph" w:customStyle="1" w:styleId="D2774AAC045843B28DCC45E71A71E83111">
    <w:name w:val="D2774AAC045843B28DCC45E71A71E83111"/>
    <w:rsid w:val="004E2AF7"/>
    <w:rPr>
      <w:rFonts w:eastAsiaTheme="minorHAnsi"/>
      <w:lang w:eastAsia="en-US"/>
    </w:rPr>
  </w:style>
  <w:style w:type="paragraph" w:customStyle="1" w:styleId="4781AE37CBC942E184B49CC42EBEFC988">
    <w:name w:val="4781AE37CBC942E184B49CC42EBEFC988"/>
    <w:rsid w:val="004E2AF7"/>
    <w:rPr>
      <w:rFonts w:eastAsiaTheme="minorHAnsi"/>
      <w:lang w:eastAsia="en-US"/>
    </w:rPr>
  </w:style>
  <w:style w:type="paragraph" w:customStyle="1" w:styleId="71CD97455933477BA3825899EE1BFA598">
    <w:name w:val="71CD97455933477BA3825899EE1BFA598"/>
    <w:rsid w:val="004E2AF7"/>
    <w:rPr>
      <w:rFonts w:eastAsiaTheme="minorHAnsi"/>
      <w:lang w:eastAsia="en-US"/>
    </w:rPr>
  </w:style>
  <w:style w:type="paragraph" w:customStyle="1" w:styleId="B1FA8847BE9B437890E987978AF249878">
    <w:name w:val="B1FA8847BE9B437890E987978AF249878"/>
    <w:rsid w:val="004E2AF7"/>
    <w:rPr>
      <w:rFonts w:eastAsiaTheme="minorHAnsi"/>
      <w:lang w:eastAsia="en-US"/>
    </w:rPr>
  </w:style>
  <w:style w:type="paragraph" w:customStyle="1" w:styleId="0A4260BB2ABD41A891946551EEA5D287">
    <w:name w:val="0A4260BB2ABD41A891946551EEA5D287"/>
    <w:rsid w:val="004E2AF7"/>
    <w:rPr>
      <w:rFonts w:eastAsiaTheme="minorHAnsi"/>
      <w:lang w:eastAsia="en-US"/>
    </w:rPr>
  </w:style>
  <w:style w:type="paragraph" w:customStyle="1" w:styleId="3650ACA905444D46994F29C0BB37DE2715">
    <w:name w:val="3650ACA905444D46994F29C0BB37DE2715"/>
    <w:rsid w:val="004E2AF7"/>
    <w:rPr>
      <w:rFonts w:eastAsiaTheme="minorHAnsi"/>
      <w:lang w:eastAsia="en-US"/>
    </w:rPr>
  </w:style>
  <w:style w:type="paragraph" w:customStyle="1" w:styleId="13900816665240F1BDC0E8346ED11EA051">
    <w:name w:val="13900816665240F1BDC0E8346ED11EA051"/>
    <w:rsid w:val="004E2AF7"/>
    <w:rPr>
      <w:rFonts w:eastAsiaTheme="minorHAnsi"/>
      <w:lang w:eastAsia="en-US"/>
    </w:rPr>
  </w:style>
  <w:style w:type="paragraph" w:customStyle="1" w:styleId="3BEF7528F8894547B5EF586B31508B2F51">
    <w:name w:val="3BEF7528F8894547B5EF586B31508B2F51"/>
    <w:rsid w:val="004E2AF7"/>
    <w:rPr>
      <w:rFonts w:eastAsiaTheme="minorHAnsi"/>
      <w:lang w:eastAsia="en-US"/>
    </w:rPr>
  </w:style>
  <w:style w:type="paragraph" w:customStyle="1" w:styleId="11A7E8217E474168A3EA2E103BAC194A43">
    <w:name w:val="11A7E8217E474168A3EA2E103BAC194A43"/>
    <w:rsid w:val="004E2AF7"/>
    <w:rPr>
      <w:rFonts w:eastAsiaTheme="minorHAnsi"/>
      <w:lang w:eastAsia="en-US"/>
    </w:rPr>
  </w:style>
  <w:style w:type="paragraph" w:customStyle="1" w:styleId="20EDF11C4E47446282F4E46323FF9B9C10">
    <w:name w:val="20EDF11C4E47446282F4E46323FF9B9C10"/>
    <w:rsid w:val="004E2AF7"/>
    <w:rPr>
      <w:rFonts w:eastAsiaTheme="minorHAnsi"/>
      <w:lang w:eastAsia="en-US"/>
    </w:rPr>
  </w:style>
  <w:style w:type="paragraph" w:customStyle="1" w:styleId="E35FA42F7C734F8A9DB5B6DA272D212236">
    <w:name w:val="E35FA42F7C734F8A9DB5B6DA272D212236"/>
    <w:rsid w:val="004E2AF7"/>
    <w:rPr>
      <w:rFonts w:eastAsiaTheme="minorHAnsi"/>
      <w:lang w:eastAsia="en-US"/>
    </w:rPr>
  </w:style>
  <w:style w:type="paragraph" w:customStyle="1" w:styleId="E9A82398D1EE49129A881DBD3469AA3C15">
    <w:name w:val="E9A82398D1EE49129A881DBD3469AA3C15"/>
    <w:rsid w:val="004E2AF7"/>
    <w:rPr>
      <w:rFonts w:eastAsiaTheme="minorHAnsi"/>
      <w:lang w:eastAsia="en-US"/>
    </w:rPr>
  </w:style>
  <w:style w:type="paragraph" w:customStyle="1" w:styleId="A78252D110DC46EE81FCF4C0D5122AF031">
    <w:name w:val="A78252D110DC46EE81FCF4C0D5122AF031"/>
    <w:rsid w:val="004E2AF7"/>
    <w:rPr>
      <w:rFonts w:eastAsiaTheme="minorHAnsi"/>
      <w:lang w:eastAsia="en-US"/>
    </w:rPr>
  </w:style>
  <w:style w:type="paragraph" w:customStyle="1" w:styleId="2D4216F464B5417CB47EC51BDC8054DB27">
    <w:name w:val="2D4216F464B5417CB47EC51BDC8054DB27"/>
    <w:rsid w:val="004E2AF7"/>
    <w:rPr>
      <w:rFonts w:eastAsiaTheme="minorHAnsi"/>
      <w:lang w:eastAsia="en-US"/>
    </w:rPr>
  </w:style>
  <w:style w:type="paragraph" w:customStyle="1" w:styleId="F33FF275E4DD4F63A1BB41601A5676A427">
    <w:name w:val="F33FF275E4DD4F63A1BB41601A5676A427"/>
    <w:rsid w:val="004E2AF7"/>
    <w:rPr>
      <w:rFonts w:eastAsiaTheme="minorHAnsi"/>
      <w:lang w:eastAsia="en-US"/>
    </w:rPr>
  </w:style>
  <w:style w:type="paragraph" w:customStyle="1" w:styleId="BA10BC4C8FF74150B0E4B3254A88500A3">
    <w:name w:val="BA10BC4C8FF74150B0E4B3254A88500A3"/>
    <w:rsid w:val="004E2AF7"/>
    <w:rPr>
      <w:rFonts w:eastAsiaTheme="minorHAnsi"/>
      <w:lang w:eastAsia="en-US"/>
    </w:rPr>
  </w:style>
  <w:style w:type="paragraph" w:customStyle="1" w:styleId="8E27851F86E74725AB0F0C126807137D12">
    <w:name w:val="8E27851F86E74725AB0F0C126807137D12"/>
    <w:rsid w:val="004E2AF7"/>
    <w:rPr>
      <w:rFonts w:eastAsiaTheme="minorHAnsi"/>
      <w:lang w:eastAsia="en-US"/>
    </w:rPr>
  </w:style>
  <w:style w:type="paragraph" w:customStyle="1" w:styleId="D2774AAC045843B28DCC45E71A71E83112">
    <w:name w:val="D2774AAC045843B28DCC45E71A71E83112"/>
    <w:rsid w:val="004E2AF7"/>
    <w:rPr>
      <w:rFonts w:eastAsiaTheme="minorHAnsi"/>
      <w:lang w:eastAsia="en-US"/>
    </w:rPr>
  </w:style>
  <w:style w:type="paragraph" w:customStyle="1" w:styleId="4781AE37CBC942E184B49CC42EBEFC989">
    <w:name w:val="4781AE37CBC942E184B49CC42EBEFC989"/>
    <w:rsid w:val="004E2AF7"/>
    <w:rPr>
      <w:rFonts w:eastAsiaTheme="minorHAnsi"/>
      <w:lang w:eastAsia="en-US"/>
    </w:rPr>
  </w:style>
  <w:style w:type="paragraph" w:customStyle="1" w:styleId="71CD97455933477BA3825899EE1BFA599">
    <w:name w:val="71CD97455933477BA3825899EE1BFA599"/>
    <w:rsid w:val="004E2AF7"/>
    <w:rPr>
      <w:rFonts w:eastAsiaTheme="minorHAnsi"/>
      <w:lang w:eastAsia="en-US"/>
    </w:rPr>
  </w:style>
  <w:style w:type="paragraph" w:customStyle="1" w:styleId="B1FA8847BE9B437890E987978AF249879">
    <w:name w:val="B1FA8847BE9B437890E987978AF249879"/>
    <w:rsid w:val="004E2AF7"/>
    <w:rPr>
      <w:rFonts w:eastAsiaTheme="minorHAnsi"/>
      <w:lang w:eastAsia="en-US"/>
    </w:rPr>
  </w:style>
  <w:style w:type="paragraph" w:customStyle="1" w:styleId="B6FBA6B2449B4B059E0014B677496BA7">
    <w:name w:val="B6FBA6B2449B4B059E0014B677496BA7"/>
    <w:rsid w:val="004E2AF7"/>
    <w:rPr>
      <w:rFonts w:eastAsiaTheme="minorHAnsi"/>
      <w:lang w:eastAsia="en-US"/>
    </w:rPr>
  </w:style>
  <w:style w:type="paragraph" w:customStyle="1" w:styleId="D23D190628374F489943487830DF92FB">
    <w:name w:val="D23D190628374F489943487830DF92FB"/>
    <w:rsid w:val="004E2AF7"/>
  </w:style>
  <w:style w:type="paragraph" w:customStyle="1" w:styleId="3650ACA905444D46994F29C0BB37DE2716">
    <w:name w:val="3650ACA905444D46994F29C0BB37DE2716"/>
    <w:rsid w:val="004E2AF7"/>
    <w:rPr>
      <w:rFonts w:eastAsiaTheme="minorHAnsi"/>
      <w:lang w:eastAsia="en-US"/>
    </w:rPr>
  </w:style>
  <w:style w:type="paragraph" w:customStyle="1" w:styleId="13900816665240F1BDC0E8346ED11EA052">
    <w:name w:val="13900816665240F1BDC0E8346ED11EA052"/>
    <w:rsid w:val="004E2AF7"/>
    <w:rPr>
      <w:rFonts w:eastAsiaTheme="minorHAnsi"/>
      <w:lang w:eastAsia="en-US"/>
    </w:rPr>
  </w:style>
  <w:style w:type="paragraph" w:customStyle="1" w:styleId="3BEF7528F8894547B5EF586B31508B2F52">
    <w:name w:val="3BEF7528F8894547B5EF586B31508B2F52"/>
    <w:rsid w:val="004E2AF7"/>
    <w:rPr>
      <w:rFonts w:eastAsiaTheme="minorHAnsi"/>
      <w:lang w:eastAsia="en-US"/>
    </w:rPr>
  </w:style>
  <w:style w:type="paragraph" w:customStyle="1" w:styleId="11A7E8217E474168A3EA2E103BAC194A44">
    <w:name w:val="11A7E8217E474168A3EA2E103BAC194A44"/>
    <w:rsid w:val="004E2AF7"/>
    <w:rPr>
      <w:rFonts w:eastAsiaTheme="minorHAnsi"/>
      <w:lang w:eastAsia="en-US"/>
    </w:rPr>
  </w:style>
  <w:style w:type="paragraph" w:customStyle="1" w:styleId="20EDF11C4E47446282F4E46323FF9B9C11">
    <w:name w:val="20EDF11C4E47446282F4E46323FF9B9C11"/>
    <w:rsid w:val="004E2AF7"/>
    <w:rPr>
      <w:rFonts w:eastAsiaTheme="minorHAnsi"/>
      <w:lang w:eastAsia="en-US"/>
    </w:rPr>
  </w:style>
  <w:style w:type="paragraph" w:customStyle="1" w:styleId="E35FA42F7C734F8A9DB5B6DA272D212237">
    <w:name w:val="E35FA42F7C734F8A9DB5B6DA272D212237"/>
    <w:rsid w:val="004E2AF7"/>
    <w:rPr>
      <w:rFonts w:eastAsiaTheme="minorHAnsi"/>
      <w:lang w:eastAsia="en-US"/>
    </w:rPr>
  </w:style>
  <w:style w:type="paragraph" w:customStyle="1" w:styleId="E9A82398D1EE49129A881DBD3469AA3C16">
    <w:name w:val="E9A82398D1EE49129A881DBD3469AA3C16"/>
    <w:rsid w:val="004E2AF7"/>
    <w:rPr>
      <w:rFonts w:eastAsiaTheme="minorHAnsi"/>
      <w:lang w:eastAsia="en-US"/>
    </w:rPr>
  </w:style>
  <w:style w:type="paragraph" w:customStyle="1" w:styleId="A78252D110DC46EE81FCF4C0D5122AF032">
    <w:name w:val="A78252D110DC46EE81FCF4C0D5122AF032"/>
    <w:rsid w:val="004E2AF7"/>
    <w:rPr>
      <w:rFonts w:eastAsiaTheme="minorHAnsi"/>
      <w:lang w:eastAsia="en-US"/>
    </w:rPr>
  </w:style>
  <w:style w:type="paragraph" w:customStyle="1" w:styleId="2D4216F464B5417CB47EC51BDC8054DB28">
    <w:name w:val="2D4216F464B5417CB47EC51BDC8054DB28"/>
    <w:rsid w:val="004E2AF7"/>
    <w:rPr>
      <w:rFonts w:eastAsiaTheme="minorHAnsi"/>
      <w:lang w:eastAsia="en-US"/>
    </w:rPr>
  </w:style>
  <w:style w:type="paragraph" w:customStyle="1" w:styleId="F33FF275E4DD4F63A1BB41601A5676A428">
    <w:name w:val="F33FF275E4DD4F63A1BB41601A5676A428"/>
    <w:rsid w:val="004E2AF7"/>
    <w:rPr>
      <w:rFonts w:eastAsiaTheme="minorHAnsi"/>
      <w:lang w:eastAsia="en-US"/>
    </w:rPr>
  </w:style>
  <w:style w:type="paragraph" w:customStyle="1" w:styleId="D23D190628374F489943487830DF92FB1">
    <w:name w:val="D23D190628374F489943487830DF92FB1"/>
    <w:rsid w:val="004E2AF7"/>
    <w:rPr>
      <w:rFonts w:eastAsiaTheme="minorHAnsi"/>
      <w:lang w:eastAsia="en-US"/>
    </w:rPr>
  </w:style>
  <w:style w:type="paragraph" w:customStyle="1" w:styleId="8E27851F86E74725AB0F0C126807137D13">
    <w:name w:val="8E27851F86E74725AB0F0C126807137D13"/>
    <w:rsid w:val="004E2AF7"/>
    <w:rPr>
      <w:rFonts w:eastAsiaTheme="minorHAnsi"/>
      <w:lang w:eastAsia="en-US"/>
    </w:rPr>
  </w:style>
  <w:style w:type="paragraph" w:customStyle="1" w:styleId="D2774AAC045843B28DCC45E71A71E83113">
    <w:name w:val="D2774AAC045843B28DCC45E71A71E83113"/>
    <w:rsid w:val="004E2AF7"/>
    <w:rPr>
      <w:rFonts w:eastAsiaTheme="minorHAnsi"/>
      <w:lang w:eastAsia="en-US"/>
    </w:rPr>
  </w:style>
  <w:style w:type="paragraph" w:customStyle="1" w:styleId="4781AE37CBC942E184B49CC42EBEFC9810">
    <w:name w:val="4781AE37CBC942E184B49CC42EBEFC9810"/>
    <w:rsid w:val="004E2AF7"/>
    <w:rPr>
      <w:rFonts w:eastAsiaTheme="minorHAnsi"/>
      <w:lang w:eastAsia="en-US"/>
    </w:rPr>
  </w:style>
  <w:style w:type="paragraph" w:customStyle="1" w:styleId="71CD97455933477BA3825899EE1BFA5910">
    <w:name w:val="71CD97455933477BA3825899EE1BFA5910"/>
    <w:rsid w:val="004E2AF7"/>
    <w:rPr>
      <w:rFonts w:eastAsiaTheme="minorHAnsi"/>
      <w:lang w:eastAsia="en-US"/>
    </w:rPr>
  </w:style>
  <w:style w:type="paragraph" w:customStyle="1" w:styleId="B1FA8847BE9B437890E987978AF2498710">
    <w:name w:val="B1FA8847BE9B437890E987978AF2498710"/>
    <w:rsid w:val="004E2AF7"/>
    <w:rPr>
      <w:rFonts w:eastAsiaTheme="minorHAnsi"/>
      <w:lang w:eastAsia="en-US"/>
    </w:rPr>
  </w:style>
  <w:style w:type="paragraph" w:customStyle="1" w:styleId="B6FBA6B2449B4B059E0014B677496BA71">
    <w:name w:val="B6FBA6B2449B4B059E0014B677496BA71"/>
    <w:rsid w:val="004E2AF7"/>
    <w:rPr>
      <w:rFonts w:eastAsiaTheme="minorHAnsi"/>
      <w:lang w:eastAsia="en-US"/>
    </w:rPr>
  </w:style>
  <w:style w:type="paragraph" w:customStyle="1" w:styleId="F666F523EAC04566909942D7854E5FB8">
    <w:name w:val="F666F523EAC04566909942D7854E5FB8"/>
    <w:rsid w:val="004E2A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2AF7"/>
    <w:rPr>
      <w:color w:val="808080"/>
    </w:rPr>
  </w:style>
  <w:style w:type="paragraph" w:customStyle="1" w:styleId="C01337E5666C452B8F493F8C0CD95637">
    <w:name w:val="C01337E5666C452B8F493F8C0CD95637"/>
    <w:rsid w:val="000A71D6"/>
  </w:style>
  <w:style w:type="paragraph" w:customStyle="1" w:styleId="13900816665240F1BDC0E8346ED11EA0">
    <w:name w:val="13900816665240F1BDC0E8346ED11EA0"/>
    <w:rsid w:val="000A71D6"/>
  </w:style>
  <w:style w:type="paragraph" w:customStyle="1" w:styleId="3BEF7528F8894547B5EF586B31508B2F">
    <w:name w:val="3BEF7528F8894547B5EF586B31508B2F"/>
    <w:rsid w:val="000A71D6"/>
  </w:style>
  <w:style w:type="paragraph" w:customStyle="1" w:styleId="C01337E5666C452B8F493F8C0CD956371">
    <w:name w:val="C01337E5666C452B8F493F8C0CD956371"/>
    <w:rsid w:val="000A71D6"/>
    <w:rPr>
      <w:rFonts w:eastAsiaTheme="minorHAnsi"/>
      <w:lang w:eastAsia="en-US"/>
    </w:rPr>
  </w:style>
  <w:style w:type="paragraph" w:customStyle="1" w:styleId="13900816665240F1BDC0E8346ED11EA01">
    <w:name w:val="13900816665240F1BDC0E8346ED11EA01"/>
    <w:rsid w:val="000A71D6"/>
    <w:rPr>
      <w:rFonts w:eastAsiaTheme="minorHAnsi"/>
      <w:lang w:eastAsia="en-US"/>
    </w:rPr>
  </w:style>
  <w:style w:type="paragraph" w:customStyle="1" w:styleId="3BEF7528F8894547B5EF586B31508B2F1">
    <w:name w:val="3BEF7528F8894547B5EF586B31508B2F1"/>
    <w:rsid w:val="000A71D6"/>
    <w:rPr>
      <w:rFonts w:eastAsiaTheme="minorHAnsi"/>
      <w:lang w:eastAsia="en-US"/>
    </w:rPr>
  </w:style>
  <w:style w:type="paragraph" w:customStyle="1" w:styleId="C01337E5666C452B8F493F8C0CD956372">
    <w:name w:val="C01337E5666C452B8F493F8C0CD956372"/>
    <w:rsid w:val="000A71D6"/>
    <w:rPr>
      <w:rFonts w:eastAsiaTheme="minorHAnsi"/>
      <w:lang w:eastAsia="en-US"/>
    </w:rPr>
  </w:style>
  <w:style w:type="paragraph" w:customStyle="1" w:styleId="13900816665240F1BDC0E8346ED11EA02">
    <w:name w:val="13900816665240F1BDC0E8346ED11EA02"/>
    <w:rsid w:val="000A71D6"/>
    <w:rPr>
      <w:rFonts w:eastAsiaTheme="minorHAnsi"/>
      <w:lang w:eastAsia="en-US"/>
    </w:rPr>
  </w:style>
  <w:style w:type="paragraph" w:customStyle="1" w:styleId="3BEF7528F8894547B5EF586B31508B2F2">
    <w:name w:val="3BEF7528F8894547B5EF586B31508B2F2"/>
    <w:rsid w:val="000A71D6"/>
    <w:rPr>
      <w:rFonts w:eastAsiaTheme="minorHAnsi"/>
      <w:lang w:eastAsia="en-US"/>
    </w:rPr>
  </w:style>
  <w:style w:type="paragraph" w:customStyle="1" w:styleId="A71409B8844349D9A924EC03E8092DE9">
    <w:name w:val="A71409B8844349D9A924EC03E8092DE9"/>
    <w:rsid w:val="000A71D6"/>
    <w:rPr>
      <w:rFonts w:eastAsiaTheme="minorHAnsi"/>
      <w:lang w:eastAsia="en-US"/>
    </w:rPr>
  </w:style>
  <w:style w:type="paragraph" w:customStyle="1" w:styleId="C01337E5666C452B8F493F8C0CD956373">
    <w:name w:val="C01337E5666C452B8F493F8C0CD956373"/>
    <w:rsid w:val="000A71D6"/>
    <w:rPr>
      <w:rFonts w:eastAsiaTheme="minorHAnsi"/>
      <w:lang w:eastAsia="en-US"/>
    </w:rPr>
  </w:style>
  <w:style w:type="paragraph" w:customStyle="1" w:styleId="13900816665240F1BDC0E8346ED11EA03">
    <w:name w:val="13900816665240F1BDC0E8346ED11EA03"/>
    <w:rsid w:val="000A71D6"/>
    <w:rPr>
      <w:rFonts w:eastAsiaTheme="minorHAnsi"/>
      <w:lang w:eastAsia="en-US"/>
    </w:rPr>
  </w:style>
  <w:style w:type="paragraph" w:customStyle="1" w:styleId="3BEF7528F8894547B5EF586B31508B2F3">
    <w:name w:val="3BEF7528F8894547B5EF586B31508B2F3"/>
    <w:rsid w:val="000A71D6"/>
    <w:rPr>
      <w:rFonts w:eastAsiaTheme="minorHAnsi"/>
      <w:lang w:eastAsia="en-US"/>
    </w:rPr>
  </w:style>
  <w:style w:type="paragraph" w:customStyle="1" w:styleId="A71409B8844349D9A924EC03E8092DE91">
    <w:name w:val="A71409B8844349D9A924EC03E8092DE91"/>
    <w:rsid w:val="000A71D6"/>
    <w:rPr>
      <w:rFonts w:eastAsiaTheme="minorHAnsi"/>
      <w:lang w:eastAsia="en-US"/>
    </w:rPr>
  </w:style>
  <w:style w:type="paragraph" w:customStyle="1" w:styleId="C01337E5666C452B8F493F8C0CD956374">
    <w:name w:val="C01337E5666C452B8F493F8C0CD956374"/>
    <w:rsid w:val="000A71D6"/>
    <w:rPr>
      <w:rFonts w:eastAsiaTheme="minorHAnsi"/>
      <w:lang w:eastAsia="en-US"/>
    </w:rPr>
  </w:style>
  <w:style w:type="paragraph" w:customStyle="1" w:styleId="13900816665240F1BDC0E8346ED11EA04">
    <w:name w:val="13900816665240F1BDC0E8346ED11EA04"/>
    <w:rsid w:val="000A71D6"/>
    <w:rPr>
      <w:rFonts w:eastAsiaTheme="minorHAnsi"/>
      <w:lang w:eastAsia="en-US"/>
    </w:rPr>
  </w:style>
  <w:style w:type="paragraph" w:customStyle="1" w:styleId="3BEF7528F8894547B5EF586B31508B2F4">
    <w:name w:val="3BEF7528F8894547B5EF586B31508B2F4"/>
    <w:rsid w:val="000A71D6"/>
    <w:rPr>
      <w:rFonts w:eastAsiaTheme="minorHAnsi"/>
      <w:lang w:eastAsia="en-US"/>
    </w:rPr>
  </w:style>
  <w:style w:type="paragraph" w:customStyle="1" w:styleId="A71409B8844349D9A924EC03E8092DE92">
    <w:name w:val="A71409B8844349D9A924EC03E8092DE92"/>
    <w:rsid w:val="000A71D6"/>
    <w:rPr>
      <w:rFonts w:eastAsiaTheme="minorHAnsi"/>
      <w:lang w:eastAsia="en-US"/>
    </w:rPr>
  </w:style>
  <w:style w:type="paragraph" w:customStyle="1" w:styleId="A719200F4ACE4344AB4B64D7B01EE48F">
    <w:name w:val="A719200F4ACE4344AB4B64D7B01EE48F"/>
    <w:rsid w:val="000A71D6"/>
  </w:style>
  <w:style w:type="paragraph" w:customStyle="1" w:styleId="CBC1C035B64842AA98FE718035B3C828">
    <w:name w:val="CBC1C035B64842AA98FE718035B3C828"/>
    <w:rsid w:val="000A71D6"/>
  </w:style>
  <w:style w:type="paragraph" w:customStyle="1" w:styleId="734D1FA5146A4386991C25A4A1610168">
    <w:name w:val="734D1FA5146A4386991C25A4A1610168"/>
    <w:rsid w:val="000A71D6"/>
  </w:style>
  <w:style w:type="paragraph" w:customStyle="1" w:styleId="29CBCAE7233A44CE83C60973F327E58C">
    <w:name w:val="29CBCAE7233A44CE83C60973F327E58C"/>
    <w:rsid w:val="000A71D6"/>
  </w:style>
  <w:style w:type="paragraph" w:customStyle="1" w:styleId="C01337E5666C452B8F493F8C0CD956375">
    <w:name w:val="C01337E5666C452B8F493F8C0CD956375"/>
    <w:rsid w:val="000A71D6"/>
    <w:rPr>
      <w:rFonts w:eastAsiaTheme="minorHAnsi"/>
      <w:lang w:eastAsia="en-US"/>
    </w:rPr>
  </w:style>
  <w:style w:type="paragraph" w:customStyle="1" w:styleId="13900816665240F1BDC0E8346ED11EA05">
    <w:name w:val="13900816665240F1BDC0E8346ED11EA05"/>
    <w:rsid w:val="000A71D6"/>
    <w:rPr>
      <w:rFonts w:eastAsiaTheme="minorHAnsi"/>
      <w:lang w:eastAsia="en-US"/>
    </w:rPr>
  </w:style>
  <w:style w:type="paragraph" w:customStyle="1" w:styleId="3BEF7528F8894547B5EF586B31508B2F5">
    <w:name w:val="3BEF7528F8894547B5EF586B31508B2F5"/>
    <w:rsid w:val="000A71D6"/>
    <w:rPr>
      <w:rFonts w:eastAsiaTheme="minorHAnsi"/>
      <w:lang w:eastAsia="en-US"/>
    </w:rPr>
  </w:style>
  <w:style w:type="paragraph" w:customStyle="1" w:styleId="A71409B8844349D9A924EC03E8092DE93">
    <w:name w:val="A71409B8844349D9A924EC03E8092DE93"/>
    <w:rsid w:val="000A71D6"/>
    <w:rPr>
      <w:rFonts w:eastAsiaTheme="minorHAnsi"/>
      <w:lang w:eastAsia="en-US"/>
    </w:rPr>
  </w:style>
  <w:style w:type="paragraph" w:customStyle="1" w:styleId="A719200F4ACE4344AB4B64D7B01EE48F1">
    <w:name w:val="A719200F4ACE4344AB4B64D7B01EE48F1"/>
    <w:rsid w:val="000A71D6"/>
    <w:rPr>
      <w:rFonts w:eastAsiaTheme="minorHAnsi"/>
      <w:lang w:eastAsia="en-US"/>
    </w:rPr>
  </w:style>
  <w:style w:type="paragraph" w:customStyle="1" w:styleId="CBC1C035B64842AA98FE718035B3C8281">
    <w:name w:val="CBC1C035B64842AA98FE718035B3C8281"/>
    <w:rsid w:val="000A71D6"/>
    <w:rPr>
      <w:rFonts w:eastAsiaTheme="minorHAnsi"/>
      <w:lang w:eastAsia="en-US"/>
    </w:rPr>
  </w:style>
  <w:style w:type="paragraph" w:customStyle="1" w:styleId="734D1FA5146A4386991C25A4A16101681">
    <w:name w:val="734D1FA5146A4386991C25A4A16101681"/>
    <w:rsid w:val="000A71D6"/>
    <w:rPr>
      <w:rFonts w:eastAsiaTheme="minorHAnsi"/>
      <w:lang w:eastAsia="en-US"/>
    </w:rPr>
  </w:style>
  <w:style w:type="paragraph" w:customStyle="1" w:styleId="29CBCAE7233A44CE83C60973F327E58C1">
    <w:name w:val="29CBCAE7233A44CE83C60973F327E58C1"/>
    <w:rsid w:val="000A71D6"/>
    <w:rPr>
      <w:rFonts w:eastAsiaTheme="minorHAnsi"/>
      <w:lang w:eastAsia="en-US"/>
    </w:rPr>
  </w:style>
  <w:style w:type="paragraph" w:customStyle="1" w:styleId="C01337E5666C452B8F493F8C0CD956376">
    <w:name w:val="C01337E5666C452B8F493F8C0CD956376"/>
    <w:rsid w:val="000A71D6"/>
    <w:rPr>
      <w:rFonts w:eastAsiaTheme="minorHAnsi"/>
      <w:lang w:eastAsia="en-US"/>
    </w:rPr>
  </w:style>
  <w:style w:type="paragraph" w:customStyle="1" w:styleId="13900816665240F1BDC0E8346ED11EA06">
    <w:name w:val="13900816665240F1BDC0E8346ED11EA06"/>
    <w:rsid w:val="000A71D6"/>
    <w:rPr>
      <w:rFonts w:eastAsiaTheme="minorHAnsi"/>
      <w:lang w:eastAsia="en-US"/>
    </w:rPr>
  </w:style>
  <w:style w:type="paragraph" w:customStyle="1" w:styleId="3BEF7528F8894547B5EF586B31508B2F6">
    <w:name w:val="3BEF7528F8894547B5EF586B31508B2F6"/>
    <w:rsid w:val="000A71D6"/>
    <w:rPr>
      <w:rFonts w:eastAsiaTheme="minorHAnsi"/>
      <w:lang w:eastAsia="en-US"/>
    </w:rPr>
  </w:style>
  <w:style w:type="paragraph" w:customStyle="1" w:styleId="A71409B8844349D9A924EC03E8092DE94">
    <w:name w:val="A71409B8844349D9A924EC03E8092DE94"/>
    <w:rsid w:val="000A71D6"/>
    <w:rPr>
      <w:rFonts w:eastAsiaTheme="minorHAnsi"/>
      <w:lang w:eastAsia="en-US"/>
    </w:rPr>
  </w:style>
  <w:style w:type="paragraph" w:customStyle="1" w:styleId="A719200F4ACE4344AB4B64D7B01EE48F2">
    <w:name w:val="A719200F4ACE4344AB4B64D7B01EE48F2"/>
    <w:rsid w:val="000A71D6"/>
    <w:rPr>
      <w:rFonts w:eastAsiaTheme="minorHAnsi"/>
      <w:lang w:eastAsia="en-US"/>
    </w:rPr>
  </w:style>
  <w:style w:type="paragraph" w:customStyle="1" w:styleId="CBC1C035B64842AA98FE718035B3C8282">
    <w:name w:val="CBC1C035B64842AA98FE718035B3C8282"/>
    <w:rsid w:val="000A71D6"/>
    <w:rPr>
      <w:rFonts w:eastAsiaTheme="minorHAnsi"/>
      <w:lang w:eastAsia="en-US"/>
    </w:rPr>
  </w:style>
  <w:style w:type="paragraph" w:customStyle="1" w:styleId="734D1FA5146A4386991C25A4A16101682">
    <w:name w:val="734D1FA5146A4386991C25A4A16101682"/>
    <w:rsid w:val="000A71D6"/>
    <w:rPr>
      <w:rFonts w:eastAsiaTheme="minorHAnsi"/>
      <w:lang w:eastAsia="en-US"/>
    </w:rPr>
  </w:style>
  <w:style w:type="paragraph" w:customStyle="1" w:styleId="29CBCAE7233A44CE83C60973F327E58C2">
    <w:name w:val="29CBCAE7233A44CE83C60973F327E58C2"/>
    <w:rsid w:val="000A71D6"/>
    <w:rPr>
      <w:rFonts w:eastAsiaTheme="minorHAnsi"/>
      <w:lang w:eastAsia="en-US"/>
    </w:rPr>
  </w:style>
  <w:style w:type="paragraph" w:customStyle="1" w:styleId="C01337E5666C452B8F493F8C0CD956377">
    <w:name w:val="C01337E5666C452B8F493F8C0CD956377"/>
    <w:rsid w:val="000A71D6"/>
    <w:rPr>
      <w:rFonts w:eastAsiaTheme="minorHAnsi"/>
      <w:lang w:eastAsia="en-US"/>
    </w:rPr>
  </w:style>
  <w:style w:type="paragraph" w:customStyle="1" w:styleId="13900816665240F1BDC0E8346ED11EA07">
    <w:name w:val="13900816665240F1BDC0E8346ED11EA07"/>
    <w:rsid w:val="000A71D6"/>
    <w:rPr>
      <w:rFonts w:eastAsiaTheme="minorHAnsi"/>
      <w:lang w:eastAsia="en-US"/>
    </w:rPr>
  </w:style>
  <w:style w:type="paragraph" w:customStyle="1" w:styleId="3BEF7528F8894547B5EF586B31508B2F7">
    <w:name w:val="3BEF7528F8894547B5EF586B31508B2F7"/>
    <w:rsid w:val="000A71D6"/>
    <w:rPr>
      <w:rFonts w:eastAsiaTheme="minorHAnsi"/>
      <w:lang w:eastAsia="en-US"/>
    </w:rPr>
  </w:style>
  <w:style w:type="paragraph" w:customStyle="1" w:styleId="A71409B8844349D9A924EC03E8092DE95">
    <w:name w:val="A71409B8844349D9A924EC03E8092DE95"/>
    <w:rsid w:val="000A71D6"/>
    <w:rPr>
      <w:rFonts w:eastAsiaTheme="minorHAnsi"/>
      <w:lang w:eastAsia="en-US"/>
    </w:rPr>
  </w:style>
  <w:style w:type="paragraph" w:customStyle="1" w:styleId="A719200F4ACE4344AB4B64D7B01EE48F3">
    <w:name w:val="A719200F4ACE4344AB4B64D7B01EE48F3"/>
    <w:rsid w:val="000A71D6"/>
    <w:rPr>
      <w:rFonts w:eastAsiaTheme="minorHAnsi"/>
      <w:lang w:eastAsia="en-US"/>
    </w:rPr>
  </w:style>
  <w:style w:type="paragraph" w:customStyle="1" w:styleId="CBC1C035B64842AA98FE718035B3C8283">
    <w:name w:val="CBC1C035B64842AA98FE718035B3C8283"/>
    <w:rsid w:val="000A71D6"/>
    <w:rPr>
      <w:rFonts w:eastAsiaTheme="minorHAnsi"/>
      <w:lang w:eastAsia="en-US"/>
    </w:rPr>
  </w:style>
  <w:style w:type="paragraph" w:customStyle="1" w:styleId="734D1FA5146A4386991C25A4A16101683">
    <w:name w:val="734D1FA5146A4386991C25A4A16101683"/>
    <w:rsid w:val="000A71D6"/>
    <w:rPr>
      <w:rFonts w:eastAsiaTheme="minorHAnsi"/>
      <w:lang w:eastAsia="en-US"/>
    </w:rPr>
  </w:style>
  <w:style w:type="paragraph" w:customStyle="1" w:styleId="29CBCAE7233A44CE83C60973F327E58C3">
    <w:name w:val="29CBCAE7233A44CE83C60973F327E58C3"/>
    <w:rsid w:val="000A71D6"/>
    <w:rPr>
      <w:rFonts w:eastAsiaTheme="minorHAnsi"/>
      <w:lang w:eastAsia="en-US"/>
    </w:rPr>
  </w:style>
  <w:style w:type="paragraph" w:customStyle="1" w:styleId="C01337E5666C452B8F493F8C0CD956378">
    <w:name w:val="C01337E5666C452B8F493F8C0CD956378"/>
    <w:rsid w:val="001E5924"/>
    <w:rPr>
      <w:rFonts w:eastAsiaTheme="minorHAnsi"/>
      <w:lang w:eastAsia="en-US"/>
    </w:rPr>
  </w:style>
  <w:style w:type="paragraph" w:customStyle="1" w:styleId="13900816665240F1BDC0E8346ED11EA08">
    <w:name w:val="13900816665240F1BDC0E8346ED11EA08"/>
    <w:rsid w:val="001E5924"/>
    <w:rPr>
      <w:rFonts w:eastAsiaTheme="minorHAnsi"/>
      <w:lang w:eastAsia="en-US"/>
    </w:rPr>
  </w:style>
  <w:style w:type="paragraph" w:customStyle="1" w:styleId="3BEF7528F8894547B5EF586B31508B2F8">
    <w:name w:val="3BEF7528F8894547B5EF586B31508B2F8"/>
    <w:rsid w:val="001E5924"/>
    <w:rPr>
      <w:rFonts w:eastAsiaTheme="minorHAnsi"/>
      <w:lang w:eastAsia="en-US"/>
    </w:rPr>
  </w:style>
  <w:style w:type="paragraph" w:customStyle="1" w:styleId="11A7E8217E474168A3EA2E103BAC194A">
    <w:name w:val="11A7E8217E474168A3EA2E103BAC194A"/>
    <w:rsid w:val="001E5924"/>
    <w:rPr>
      <w:rFonts w:eastAsiaTheme="minorHAnsi"/>
      <w:lang w:eastAsia="en-US"/>
    </w:rPr>
  </w:style>
  <w:style w:type="paragraph" w:customStyle="1" w:styleId="B0F0B09351BE4A0E8E23476D822C9BBC">
    <w:name w:val="B0F0B09351BE4A0E8E23476D822C9BBC"/>
    <w:rsid w:val="001E5924"/>
  </w:style>
  <w:style w:type="paragraph" w:customStyle="1" w:styleId="B675005646EC4027A28BA32CD8787561">
    <w:name w:val="B675005646EC4027A28BA32CD8787561"/>
    <w:rsid w:val="001E5924"/>
  </w:style>
  <w:style w:type="paragraph" w:customStyle="1" w:styleId="253B389D946540C384A20510D4AD77CF">
    <w:name w:val="253B389D946540C384A20510D4AD77CF"/>
    <w:rsid w:val="001E5924"/>
  </w:style>
  <w:style w:type="paragraph" w:customStyle="1" w:styleId="C01337E5666C452B8F493F8C0CD956379">
    <w:name w:val="C01337E5666C452B8F493F8C0CD956379"/>
    <w:rsid w:val="001E5924"/>
    <w:rPr>
      <w:rFonts w:eastAsiaTheme="minorHAnsi"/>
      <w:lang w:eastAsia="en-US"/>
    </w:rPr>
  </w:style>
  <w:style w:type="paragraph" w:customStyle="1" w:styleId="13900816665240F1BDC0E8346ED11EA09">
    <w:name w:val="13900816665240F1BDC0E8346ED11EA09"/>
    <w:rsid w:val="001E5924"/>
    <w:rPr>
      <w:rFonts w:eastAsiaTheme="minorHAnsi"/>
      <w:lang w:eastAsia="en-US"/>
    </w:rPr>
  </w:style>
  <w:style w:type="paragraph" w:customStyle="1" w:styleId="3BEF7528F8894547B5EF586B31508B2F9">
    <w:name w:val="3BEF7528F8894547B5EF586B31508B2F9"/>
    <w:rsid w:val="001E5924"/>
    <w:rPr>
      <w:rFonts w:eastAsiaTheme="minorHAnsi"/>
      <w:lang w:eastAsia="en-US"/>
    </w:rPr>
  </w:style>
  <w:style w:type="paragraph" w:customStyle="1" w:styleId="11A7E8217E474168A3EA2E103BAC194A1">
    <w:name w:val="11A7E8217E474168A3EA2E103BAC194A1"/>
    <w:rsid w:val="001E5924"/>
    <w:rPr>
      <w:rFonts w:eastAsiaTheme="minorHAnsi"/>
      <w:lang w:eastAsia="en-US"/>
    </w:rPr>
  </w:style>
  <w:style w:type="paragraph" w:customStyle="1" w:styleId="F377B9058533419F8ECC3CBE709373C4">
    <w:name w:val="F377B9058533419F8ECC3CBE709373C4"/>
    <w:rsid w:val="001E5924"/>
  </w:style>
  <w:style w:type="paragraph" w:customStyle="1" w:styleId="C01337E5666C452B8F493F8C0CD9563710">
    <w:name w:val="C01337E5666C452B8F493F8C0CD9563710"/>
    <w:rsid w:val="001E5924"/>
    <w:rPr>
      <w:rFonts w:eastAsiaTheme="minorHAnsi"/>
      <w:lang w:eastAsia="en-US"/>
    </w:rPr>
  </w:style>
  <w:style w:type="paragraph" w:customStyle="1" w:styleId="13900816665240F1BDC0E8346ED11EA010">
    <w:name w:val="13900816665240F1BDC0E8346ED11EA010"/>
    <w:rsid w:val="001E5924"/>
    <w:rPr>
      <w:rFonts w:eastAsiaTheme="minorHAnsi"/>
      <w:lang w:eastAsia="en-US"/>
    </w:rPr>
  </w:style>
  <w:style w:type="paragraph" w:customStyle="1" w:styleId="3BEF7528F8894547B5EF586B31508B2F10">
    <w:name w:val="3BEF7528F8894547B5EF586B31508B2F10"/>
    <w:rsid w:val="001E5924"/>
    <w:rPr>
      <w:rFonts w:eastAsiaTheme="minorHAnsi"/>
      <w:lang w:eastAsia="en-US"/>
    </w:rPr>
  </w:style>
  <w:style w:type="paragraph" w:customStyle="1" w:styleId="11A7E8217E474168A3EA2E103BAC194A2">
    <w:name w:val="11A7E8217E474168A3EA2E103BAC194A2"/>
    <w:rsid w:val="001E5924"/>
    <w:rPr>
      <w:rFonts w:eastAsiaTheme="minorHAnsi"/>
      <w:lang w:eastAsia="en-US"/>
    </w:rPr>
  </w:style>
  <w:style w:type="paragraph" w:customStyle="1" w:styleId="383F62FB37AF4A53B1EFA520D6B07FD0">
    <w:name w:val="383F62FB37AF4A53B1EFA520D6B07FD0"/>
    <w:rsid w:val="001E5924"/>
  </w:style>
  <w:style w:type="paragraph" w:customStyle="1" w:styleId="50B861FA51CC46E28DDE6758E86FD74E">
    <w:name w:val="50B861FA51CC46E28DDE6758E86FD74E"/>
    <w:rsid w:val="001E5924"/>
  </w:style>
  <w:style w:type="paragraph" w:customStyle="1" w:styleId="45B129C1A6134E298D0080241A684F82">
    <w:name w:val="45B129C1A6134E298D0080241A684F82"/>
    <w:rsid w:val="001E5924"/>
  </w:style>
  <w:style w:type="paragraph" w:customStyle="1" w:styleId="C01337E5666C452B8F493F8C0CD9563711">
    <w:name w:val="C01337E5666C452B8F493F8C0CD9563711"/>
    <w:rsid w:val="001E5924"/>
    <w:rPr>
      <w:rFonts w:eastAsiaTheme="minorHAnsi"/>
      <w:lang w:eastAsia="en-US"/>
    </w:rPr>
  </w:style>
  <w:style w:type="paragraph" w:customStyle="1" w:styleId="13900816665240F1BDC0E8346ED11EA011">
    <w:name w:val="13900816665240F1BDC0E8346ED11EA011"/>
    <w:rsid w:val="001E5924"/>
    <w:rPr>
      <w:rFonts w:eastAsiaTheme="minorHAnsi"/>
      <w:lang w:eastAsia="en-US"/>
    </w:rPr>
  </w:style>
  <w:style w:type="paragraph" w:customStyle="1" w:styleId="3BEF7528F8894547B5EF586B31508B2F11">
    <w:name w:val="3BEF7528F8894547B5EF586B31508B2F11"/>
    <w:rsid w:val="001E5924"/>
    <w:rPr>
      <w:rFonts w:eastAsiaTheme="minorHAnsi"/>
      <w:lang w:eastAsia="en-US"/>
    </w:rPr>
  </w:style>
  <w:style w:type="paragraph" w:customStyle="1" w:styleId="11A7E8217E474168A3EA2E103BAC194A3">
    <w:name w:val="11A7E8217E474168A3EA2E103BAC194A3"/>
    <w:rsid w:val="001E5924"/>
    <w:rPr>
      <w:rFonts w:eastAsiaTheme="minorHAnsi"/>
      <w:lang w:eastAsia="en-US"/>
    </w:rPr>
  </w:style>
  <w:style w:type="paragraph" w:customStyle="1" w:styleId="6C8377EE14454A2C8EAE731920D14E53">
    <w:name w:val="6C8377EE14454A2C8EAE731920D14E53"/>
    <w:rsid w:val="001E5924"/>
  </w:style>
  <w:style w:type="paragraph" w:customStyle="1" w:styleId="4E22A3240E934123B2A66E965EFA8A42">
    <w:name w:val="4E22A3240E934123B2A66E965EFA8A42"/>
    <w:rsid w:val="001E5924"/>
  </w:style>
  <w:style w:type="paragraph" w:customStyle="1" w:styleId="3A4C85BB8C054534900BD5DE6C10D7E7">
    <w:name w:val="3A4C85BB8C054534900BD5DE6C10D7E7"/>
    <w:rsid w:val="001E5924"/>
  </w:style>
  <w:style w:type="paragraph" w:customStyle="1" w:styleId="176101EFCCFA4957946B1C76CD5CF6B1">
    <w:name w:val="176101EFCCFA4957946B1C76CD5CF6B1"/>
    <w:rsid w:val="001E5924"/>
  </w:style>
  <w:style w:type="paragraph" w:customStyle="1" w:styleId="F4CB04C9F1F14685A1D1F18F509FDF65">
    <w:name w:val="F4CB04C9F1F14685A1D1F18F509FDF65"/>
    <w:rsid w:val="001E5924"/>
  </w:style>
  <w:style w:type="paragraph" w:customStyle="1" w:styleId="C01337E5666C452B8F493F8C0CD9563712">
    <w:name w:val="C01337E5666C452B8F493F8C0CD9563712"/>
    <w:rsid w:val="001E5924"/>
    <w:rPr>
      <w:rFonts w:eastAsiaTheme="minorHAnsi"/>
      <w:lang w:eastAsia="en-US"/>
    </w:rPr>
  </w:style>
  <w:style w:type="paragraph" w:customStyle="1" w:styleId="13900816665240F1BDC0E8346ED11EA012">
    <w:name w:val="13900816665240F1BDC0E8346ED11EA012"/>
    <w:rsid w:val="001E5924"/>
    <w:rPr>
      <w:rFonts w:eastAsiaTheme="minorHAnsi"/>
      <w:lang w:eastAsia="en-US"/>
    </w:rPr>
  </w:style>
  <w:style w:type="paragraph" w:customStyle="1" w:styleId="3BEF7528F8894547B5EF586B31508B2F12">
    <w:name w:val="3BEF7528F8894547B5EF586B31508B2F12"/>
    <w:rsid w:val="001E5924"/>
    <w:rPr>
      <w:rFonts w:eastAsiaTheme="minorHAnsi"/>
      <w:lang w:eastAsia="en-US"/>
    </w:rPr>
  </w:style>
  <w:style w:type="paragraph" w:customStyle="1" w:styleId="11A7E8217E474168A3EA2E103BAC194A4">
    <w:name w:val="11A7E8217E474168A3EA2E103BAC194A4"/>
    <w:rsid w:val="001E5924"/>
    <w:rPr>
      <w:rFonts w:eastAsiaTheme="minorHAnsi"/>
      <w:lang w:eastAsia="en-US"/>
    </w:rPr>
  </w:style>
  <w:style w:type="paragraph" w:customStyle="1" w:styleId="C01337E5666C452B8F493F8C0CD9563713">
    <w:name w:val="C01337E5666C452B8F493F8C0CD9563713"/>
    <w:rsid w:val="001E5924"/>
    <w:rPr>
      <w:rFonts w:eastAsiaTheme="minorHAnsi"/>
      <w:lang w:eastAsia="en-US"/>
    </w:rPr>
  </w:style>
  <w:style w:type="paragraph" w:customStyle="1" w:styleId="13900816665240F1BDC0E8346ED11EA013">
    <w:name w:val="13900816665240F1BDC0E8346ED11EA013"/>
    <w:rsid w:val="001E5924"/>
    <w:rPr>
      <w:rFonts w:eastAsiaTheme="minorHAnsi"/>
      <w:lang w:eastAsia="en-US"/>
    </w:rPr>
  </w:style>
  <w:style w:type="paragraph" w:customStyle="1" w:styleId="3BEF7528F8894547B5EF586B31508B2F13">
    <w:name w:val="3BEF7528F8894547B5EF586B31508B2F13"/>
    <w:rsid w:val="001E5924"/>
    <w:rPr>
      <w:rFonts w:eastAsiaTheme="minorHAnsi"/>
      <w:lang w:eastAsia="en-US"/>
    </w:rPr>
  </w:style>
  <w:style w:type="paragraph" w:customStyle="1" w:styleId="11A7E8217E474168A3EA2E103BAC194A5">
    <w:name w:val="11A7E8217E474168A3EA2E103BAC194A5"/>
    <w:rsid w:val="001E5924"/>
    <w:rPr>
      <w:rFonts w:eastAsiaTheme="minorHAnsi"/>
      <w:lang w:eastAsia="en-US"/>
    </w:rPr>
  </w:style>
  <w:style w:type="paragraph" w:customStyle="1" w:styleId="19F9994247E64213B03282FA97D7CEAB">
    <w:name w:val="19F9994247E64213B03282FA97D7CEAB"/>
    <w:rsid w:val="001E5924"/>
    <w:rPr>
      <w:rFonts w:eastAsiaTheme="minorHAnsi"/>
      <w:lang w:eastAsia="en-US"/>
    </w:rPr>
  </w:style>
  <w:style w:type="paragraph" w:customStyle="1" w:styleId="D1B11BA4A9F0476387B5AF73E959D635">
    <w:name w:val="D1B11BA4A9F0476387B5AF73E959D635"/>
    <w:rsid w:val="001E5924"/>
  </w:style>
  <w:style w:type="paragraph" w:customStyle="1" w:styleId="BB405DD2513C466A92C035F58B2A832D">
    <w:name w:val="BB405DD2513C466A92C035F58B2A832D"/>
    <w:rsid w:val="001E5924"/>
  </w:style>
  <w:style w:type="paragraph" w:customStyle="1" w:styleId="CAA29A2FB0B34B58984FB3CDE802F36B">
    <w:name w:val="CAA29A2FB0B34B58984FB3CDE802F36B"/>
    <w:rsid w:val="001E5924"/>
  </w:style>
  <w:style w:type="paragraph" w:customStyle="1" w:styleId="FED05DD81B4744ECB7C30E80D342C7A2">
    <w:name w:val="FED05DD81B4744ECB7C30E80D342C7A2"/>
    <w:rsid w:val="001E5924"/>
  </w:style>
  <w:style w:type="paragraph" w:customStyle="1" w:styleId="4D6C880B0BE549C9B99CD7810209EA99">
    <w:name w:val="4D6C880B0BE549C9B99CD7810209EA99"/>
    <w:rsid w:val="001E5924"/>
  </w:style>
  <w:style w:type="paragraph" w:customStyle="1" w:styleId="070A7CD7C5A74E55B4FDC6D6AEBD74DF">
    <w:name w:val="070A7CD7C5A74E55B4FDC6D6AEBD74DF"/>
    <w:rsid w:val="001E5924"/>
  </w:style>
  <w:style w:type="paragraph" w:customStyle="1" w:styleId="A0746EBEEB444088A17F61E83EA662AF">
    <w:name w:val="A0746EBEEB444088A17F61E83EA662AF"/>
    <w:rsid w:val="001E5924"/>
  </w:style>
  <w:style w:type="paragraph" w:customStyle="1" w:styleId="10948885339D48C4BF6029F60A86D252">
    <w:name w:val="10948885339D48C4BF6029F60A86D252"/>
    <w:rsid w:val="001E5924"/>
  </w:style>
  <w:style w:type="paragraph" w:customStyle="1" w:styleId="C9A64938BE834B48A6B2BBF1E921E04A">
    <w:name w:val="C9A64938BE834B48A6B2BBF1E921E04A"/>
    <w:rsid w:val="001E5924"/>
  </w:style>
  <w:style w:type="paragraph" w:customStyle="1" w:styleId="777538E9358A478D8F74872AB695B656">
    <w:name w:val="777538E9358A478D8F74872AB695B656"/>
    <w:rsid w:val="001E5924"/>
  </w:style>
  <w:style w:type="paragraph" w:customStyle="1" w:styleId="740D338FC8CC47F98458BBA845C8AF7B">
    <w:name w:val="740D338FC8CC47F98458BBA845C8AF7B"/>
    <w:rsid w:val="001E5924"/>
  </w:style>
  <w:style w:type="paragraph" w:customStyle="1" w:styleId="771D10E3938A48F69CF30B89B4EB74F6">
    <w:name w:val="771D10E3938A48F69CF30B89B4EB74F6"/>
    <w:rsid w:val="001E5924"/>
  </w:style>
  <w:style w:type="paragraph" w:customStyle="1" w:styleId="4C5D3F6EE2944A13930C496B29D098F3">
    <w:name w:val="4C5D3F6EE2944A13930C496B29D098F3"/>
    <w:rsid w:val="001E5924"/>
  </w:style>
  <w:style w:type="paragraph" w:customStyle="1" w:styleId="630E4730927E4534A8CC483856247B05">
    <w:name w:val="630E4730927E4534A8CC483856247B05"/>
    <w:rsid w:val="001E5924"/>
  </w:style>
  <w:style w:type="paragraph" w:customStyle="1" w:styleId="46F9CB21D917479BBBC7102B0770A517">
    <w:name w:val="46F9CB21D917479BBBC7102B0770A517"/>
    <w:rsid w:val="001E5924"/>
  </w:style>
  <w:style w:type="paragraph" w:customStyle="1" w:styleId="67B4764FEE824D69A5AECC14F66D9A2A">
    <w:name w:val="67B4764FEE824D69A5AECC14F66D9A2A"/>
    <w:rsid w:val="001E5924"/>
  </w:style>
  <w:style w:type="paragraph" w:customStyle="1" w:styleId="D2DE185A717141D5A85D4DB4A787717F">
    <w:name w:val="D2DE185A717141D5A85D4DB4A787717F"/>
    <w:rsid w:val="001E5924"/>
  </w:style>
  <w:style w:type="paragraph" w:customStyle="1" w:styleId="10F23E08EE09483BA697FA99CEC10F4C">
    <w:name w:val="10F23E08EE09483BA697FA99CEC10F4C"/>
    <w:rsid w:val="001E5924"/>
  </w:style>
  <w:style w:type="paragraph" w:customStyle="1" w:styleId="8236AF8426754E00B0C3C4268D2D03F0">
    <w:name w:val="8236AF8426754E00B0C3C4268D2D03F0"/>
    <w:rsid w:val="001E5924"/>
  </w:style>
  <w:style w:type="paragraph" w:customStyle="1" w:styleId="698F8153F8BE47869992722FC7520ACC">
    <w:name w:val="698F8153F8BE47869992722FC7520ACC"/>
    <w:rsid w:val="001E5924"/>
  </w:style>
  <w:style w:type="paragraph" w:customStyle="1" w:styleId="E8C5084914884E25B78B65C7C55D2DB6">
    <w:name w:val="E8C5084914884E25B78B65C7C55D2DB6"/>
    <w:rsid w:val="001E5924"/>
  </w:style>
  <w:style w:type="paragraph" w:customStyle="1" w:styleId="81103DFAC4434870A12C5B99D59D2976">
    <w:name w:val="81103DFAC4434870A12C5B99D59D2976"/>
    <w:rsid w:val="001E5924"/>
  </w:style>
  <w:style w:type="paragraph" w:customStyle="1" w:styleId="379F5EBCFF2948E9AF4F5B810933769A">
    <w:name w:val="379F5EBCFF2948E9AF4F5B810933769A"/>
    <w:rsid w:val="001E5924"/>
  </w:style>
  <w:style w:type="paragraph" w:customStyle="1" w:styleId="9D910E5B629C42D98CBDADF50BBDAD00">
    <w:name w:val="9D910E5B629C42D98CBDADF50BBDAD00"/>
    <w:rsid w:val="001E5924"/>
  </w:style>
  <w:style w:type="paragraph" w:customStyle="1" w:styleId="6869BC2F32704ADA87FB0592A4F41AAA">
    <w:name w:val="6869BC2F32704ADA87FB0592A4F41AAA"/>
    <w:rsid w:val="001E5924"/>
  </w:style>
  <w:style w:type="paragraph" w:customStyle="1" w:styleId="FCA07A84E55C4CD39D8D5DE6A2F887F5">
    <w:name w:val="FCA07A84E55C4CD39D8D5DE6A2F887F5"/>
    <w:rsid w:val="001E5924"/>
  </w:style>
  <w:style w:type="paragraph" w:customStyle="1" w:styleId="9AE0E04358D64EE5965CCE7F962B7AE4">
    <w:name w:val="9AE0E04358D64EE5965CCE7F962B7AE4"/>
    <w:rsid w:val="001E5924"/>
  </w:style>
  <w:style w:type="paragraph" w:customStyle="1" w:styleId="432A2FD7BEBD454D97DA6096822D1376">
    <w:name w:val="432A2FD7BEBD454D97DA6096822D1376"/>
    <w:rsid w:val="001E5924"/>
  </w:style>
  <w:style w:type="paragraph" w:customStyle="1" w:styleId="FAC6968B608B4CF49C9E194A01958BBB">
    <w:name w:val="FAC6968B608B4CF49C9E194A01958BBB"/>
    <w:rsid w:val="001E5924"/>
  </w:style>
  <w:style w:type="paragraph" w:customStyle="1" w:styleId="726F3FF7632B49ABA2BFA8F61C5BAB88">
    <w:name w:val="726F3FF7632B49ABA2BFA8F61C5BAB88"/>
    <w:rsid w:val="001E5924"/>
  </w:style>
  <w:style w:type="paragraph" w:customStyle="1" w:styleId="096D3D773F4F4E12A133E75769732CED">
    <w:name w:val="096D3D773F4F4E12A133E75769732CED"/>
    <w:rsid w:val="001E5924"/>
  </w:style>
  <w:style w:type="paragraph" w:customStyle="1" w:styleId="C01337E5666C452B8F493F8C0CD9563714">
    <w:name w:val="C01337E5666C452B8F493F8C0CD9563714"/>
    <w:rsid w:val="001E5924"/>
    <w:rPr>
      <w:rFonts w:eastAsiaTheme="minorHAnsi"/>
      <w:lang w:eastAsia="en-US"/>
    </w:rPr>
  </w:style>
  <w:style w:type="paragraph" w:customStyle="1" w:styleId="13900816665240F1BDC0E8346ED11EA014">
    <w:name w:val="13900816665240F1BDC0E8346ED11EA014"/>
    <w:rsid w:val="001E5924"/>
    <w:rPr>
      <w:rFonts w:eastAsiaTheme="minorHAnsi"/>
      <w:lang w:eastAsia="en-US"/>
    </w:rPr>
  </w:style>
  <w:style w:type="paragraph" w:customStyle="1" w:styleId="3BEF7528F8894547B5EF586B31508B2F14">
    <w:name w:val="3BEF7528F8894547B5EF586B31508B2F14"/>
    <w:rsid w:val="001E5924"/>
    <w:rPr>
      <w:rFonts w:eastAsiaTheme="minorHAnsi"/>
      <w:lang w:eastAsia="en-US"/>
    </w:rPr>
  </w:style>
  <w:style w:type="paragraph" w:customStyle="1" w:styleId="11A7E8217E474168A3EA2E103BAC194A6">
    <w:name w:val="11A7E8217E474168A3EA2E103BAC194A6"/>
    <w:rsid w:val="001E5924"/>
    <w:rPr>
      <w:rFonts w:eastAsiaTheme="minorHAnsi"/>
      <w:lang w:eastAsia="en-US"/>
    </w:rPr>
  </w:style>
  <w:style w:type="paragraph" w:customStyle="1" w:styleId="C01337E5666C452B8F493F8C0CD9563715">
    <w:name w:val="C01337E5666C452B8F493F8C0CD9563715"/>
    <w:rsid w:val="001E5924"/>
    <w:rPr>
      <w:rFonts w:eastAsiaTheme="minorHAnsi"/>
      <w:lang w:eastAsia="en-US"/>
    </w:rPr>
  </w:style>
  <w:style w:type="paragraph" w:customStyle="1" w:styleId="13900816665240F1BDC0E8346ED11EA015">
    <w:name w:val="13900816665240F1BDC0E8346ED11EA015"/>
    <w:rsid w:val="001E5924"/>
    <w:rPr>
      <w:rFonts w:eastAsiaTheme="minorHAnsi"/>
      <w:lang w:eastAsia="en-US"/>
    </w:rPr>
  </w:style>
  <w:style w:type="paragraph" w:customStyle="1" w:styleId="3BEF7528F8894547B5EF586B31508B2F15">
    <w:name w:val="3BEF7528F8894547B5EF586B31508B2F15"/>
    <w:rsid w:val="001E5924"/>
    <w:rPr>
      <w:rFonts w:eastAsiaTheme="minorHAnsi"/>
      <w:lang w:eastAsia="en-US"/>
    </w:rPr>
  </w:style>
  <w:style w:type="paragraph" w:customStyle="1" w:styleId="11A7E8217E474168A3EA2E103BAC194A7">
    <w:name w:val="11A7E8217E474168A3EA2E103BAC194A7"/>
    <w:rsid w:val="001E5924"/>
    <w:rPr>
      <w:rFonts w:eastAsiaTheme="minorHAnsi"/>
      <w:lang w:eastAsia="en-US"/>
    </w:rPr>
  </w:style>
  <w:style w:type="paragraph" w:customStyle="1" w:styleId="E35FA42F7C734F8A9DB5B6DA272D2122">
    <w:name w:val="E35FA42F7C734F8A9DB5B6DA272D2122"/>
    <w:rsid w:val="001E5924"/>
    <w:rPr>
      <w:rFonts w:eastAsiaTheme="minorHAnsi"/>
      <w:lang w:eastAsia="en-US"/>
    </w:rPr>
  </w:style>
  <w:style w:type="paragraph" w:customStyle="1" w:styleId="C4A6AD2368DC4D9F889A2AD9E23EE1FA">
    <w:name w:val="C4A6AD2368DC4D9F889A2AD9E23EE1FA"/>
    <w:rsid w:val="001E5924"/>
  </w:style>
  <w:style w:type="paragraph" w:customStyle="1" w:styleId="C08FBADF42944C499B32E0E24C20B854">
    <w:name w:val="C08FBADF42944C499B32E0E24C20B854"/>
    <w:rsid w:val="001E5924"/>
  </w:style>
  <w:style w:type="paragraph" w:customStyle="1" w:styleId="93DEB27D1FA5408F9734FC6F1A520813">
    <w:name w:val="93DEB27D1FA5408F9734FC6F1A520813"/>
    <w:rsid w:val="001E5924"/>
  </w:style>
  <w:style w:type="paragraph" w:customStyle="1" w:styleId="6709C9D23DA6424482BF734453D7559C">
    <w:name w:val="6709C9D23DA6424482BF734453D7559C"/>
    <w:rsid w:val="001E5924"/>
  </w:style>
  <w:style w:type="paragraph" w:customStyle="1" w:styleId="C01337E5666C452B8F493F8C0CD9563716">
    <w:name w:val="C01337E5666C452B8F493F8C0CD9563716"/>
    <w:rsid w:val="001E5924"/>
    <w:rPr>
      <w:rFonts w:eastAsiaTheme="minorHAnsi"/>
      <w:lang w:eastAsia="en-US"/>
    </w:rPr>
  </w:style>
  <w:style w:type="paragraph" w:customStyle="1" w:styleId="13900816665240F1BDC0E8346ED11EA016">
    <w:name w:val="13900816665240F1BDC0E8346ED11EA016"/>
    <w:rsid w:val="001E5924"/>
    <w:rPr>
      <w:rFonts w:eastAsiaTheme="minorHAnsi"/>
      <w:lang w:eastAsia="en-US"/>
    </w:rPr>
  </w:style>
  <w:style w:type="paragraph" w:customStyle="1" w:styleId="3BEF7528F8894547B5EF586B31508B2F16">
    <w:name w:val="3BEF7528F8894547B5EF586B31508B2F16"/>
    <w:rsid w:val="001E5924"/>
    <w:rPr>
      <w:rFonts w:eastAsiaTheme="minorHAnsi"/>
      <w:lang w:eastAsia="en-US"/>
    </w:rPr>
  </w:style>
  <w:style w:type="paragraph" w:customStyle="1" w:styleId="11A7E8217E474168A3EA2E103BAC194A8">
    <w:name w:val="11A7E8217E474168A3EA2E103BAC194A8"/>
    <w:rsid w:val="001E5924"/>
    <w:rPr>
      <w:rFonts w:eastAsiaTheme="minorHAnsi"/>
      <w:lang w:eastAsia="en-US"/>
    </w:rPr>
  </w:style>
  <w:style w:type="paragraph" w:customStyle="1" w:styleId="E35FA42F7C734F8A9DB5B6DA272D21221">
    <w:name w:val="E35FA42F7C734F8A9DB5B6DA272D21221"/>
    <w:rsid w:val="001E5924"/>
    <w:rPr>
      <w:rFonts w:eastAsiaTheme="minorHAnsi"/>
      <w:lang w:eastAsia="en-US"/>
    </w:rPr>
  </w:style>
  <w:style w:type="paragraph" w:customStyle="1" w:styleId="C01337E5666C452B8F493F8C0CD9563717">
    <w:name w:val="C01337E5666C452B8F493F8C0CD9563717"/>
    <w:rsid w:val="001E5924"/>
    <w:rPr>
      <w:rFonts w:eastAsiaTheme="minorHAnsi"/>
      <w:lang w:eastAsia="en-US"/>
    </w:rPr>
  </w:style>
  <w:style w:type="paragraph" w:customStyle="1" w:styleId="13900816665240F1BDC0E8346ED11EA017">
    <w:name w:val="13900816665240F1BDC0E8346ED11EA017"/>
    <w:rsid w:val="001E5924"/>
    <w:rPr>
      <w:rFonts w:eastAsiaTheme="minorHAnsi"/>
      <w:lang w:eastAsia="en-US"/>
    </w:rPr>
  </w:style>
  <w:style w:type="paragraph" w:customStyle="1" w:styleId="3BEF7528F8894547B5EF586B31508B2F17">
    <w:name w:val="3BEF7528F8894547B5EF586B31508B2F17"/>
    <w:rsid w:val="001E5924"/>
    <w:rPr>
      <w:rFonts w:eastAsiaTheme="minorHAnsi"/>
      <w:lang w:eastAsia="en-US"/>
    </w:rPr>
  </w:style>
  <w:style w:type="paragraph" w:customStyle="1" w:styleId="11A7E8217E474168A3EA2E103BAC194A9">
    <w:name w:val="11A7E8217E474168A3EA2E103BAC194A9"/>
    <w:rsid w:val="001E5924"/>
    <w:rPr>
      <w:rFonts w:eastAsiaTheme="minorHAnsi"/>
      <w:lang w:eastAsia="en-US"/>
    </w:rPr>
  </w:style>
  <w:style w:type="paragraph" w:customStyle="1" w:styleId="E35FA42F7C734F8A9DB5B6DA272D21222">
    <w:name w:val="E35FA42F7C734F8A9DB5B6DA272D21222"/>
    <w:rsid w:val="001E5924"/>
    <w:rPr>
      <w:rFonts w:eastAsiaTheme="minorHAnsi"/>
      <w:lang w:eastAsia="en-US"/>
    </w:rPr>
  </w:style>
  <w:style w:type="paragraph" w:customStyle="1" w:styleId="32603C5996AA4245856DF0E9962BB95A">
    <w:name w:val="32603C5996AA4245856DF0E9962BB95A"/>
    <w:rsid w:val="001E5924"/>
  </w:style>
  <w:style w:type="paragraph" w:customStyle="1" w:styleId="A6236D38036A43DFB4C087D5FFDDA95E">
    <w:name w:val="A6236D38036A43DFB4C087D5FFDDA95E"/>
    <w:rsid w:val="001E5924"/>
  </w:style>
  <w:style w:type="paragraph" w:customStyle="1" w:styleId="C01337E5666C452B8F493F8C0CD9563718">
    <w:name w:val="C01337E5666C452B8F493F8C0CD9563718"/>
    <w:rsid w:val="001E5924"/>
    <w:rPr>
      <w:rFonts w:eastAsiaTheme="minorHAnsi"/>
      <w:lang w:eastAsia="en-US"/>
    </w:rPr>
  </w:style>
  <w:style w:type="paragraph" w:customStyle="1" w:styleId="13900816665240F1BDC0E8346ED11EA018">
    <w:name w:val="13900816665240F1BDC0E8346ED11EA018"/>
    <w:rsid w:val="001E5924"/>
    <w:rPr>
      <w:rFonts w:eastAsiaTheme="minorHAnsi"/>
      <w:lang w:eastAsia="en-US"/>
    </w:rPr>
  </w:style>
  <w:style w:type="paragraph" w:customStyle="1" w:styleId="3BEF7528F8894547B5EF586B31508B2F18">
    <w:name w:val="3BEF7528F8894547B5EF586B31508B2F18"/>
    <w:rsid w:val="001E5924"/>
    <w:rPr>
      <w:rFonts w:eastAsiaTheme="minorHAnsi"/>
      <w:lang w:eastAsia="en-US"/>
    </w:rPr>
  </w:style>
  <w:style w:type="paragraph" w:customStyle="1" w:styleId="11A7E8217E474168A3EA2E103BAC194A10">
    <w:name w:val="11A7E8217E474168A3EA2E103BAC194A10"/>
    <w:rsid w:val="001E5924"/>
    <w:rPr>
      <w:rFonts w:eastAsiaTheme="minorHAnsi"/>
      <w:lang w:eastAsia="en-US"/>
    </w:rPr>
  </w:style>
  <w:style w:type="paragraph" w:customStyle="1" w:styleId="E35FA42F7C734F8A9DB5B6DA272D21223">
    <w:name w:val="E35FA42F7C734F8A9DB5B6DA272D21223"/>
    <w:rsid w:val="001E5924"/>
    <w:rPr>
      <w:rFonts w:eastAsiaTheme="minorHAnsi"/>
      <w:lang w:eastAsia="en-US"/>
    </w:rPr>
  </w:style>
  <w:style w:type="paragraph" w:customStyle="1" w:styleId="065CD4C2E8D542B695FC0F9B8DD17EF7">
    <w:name w:val="065CD4C2E8D542B695FC0F9B8DD17EF7"/>
    <w:rsid w:val="001E5924"/>
    <w:rPr>
      <w:rFonts w:eastAsiaTheme="minorHAnsi"/>
      <w:lang w:eastAsia="en-US"/>
    </w:rPr>
  </w:style>
  <w:style w:type="paragraph" w:customStyle="1" w:styleId="C28ED1C77AAF4FD182E90556C765BAFC">
    <w:name w:val="C28ED1C77AAF4FD182E90556C765BAFC"/>
    <w:rsid w:val="001E5924"/>
  </w:style>
  <w:style w:type="paragraph" w:customStyle="1" w:styleId="1E346BD95E384FC9BBAADCD2BCA44585">
    <w:name w:val="1E346BD95E384FC9BBAADCD2BCA44585"/>
    <w:rsid w:val="001E5924"/>
  </w:style>
  <w:style w:type="paragraph" w:customStyle="1" w:styleId="C01337E5666C452B8F493F8C0CD9563719">
    <w:name w:val="C01337E5666C452B8F493F8C0CD9563719"/>
    <w:rsid w:val="001E5924"/>
    <w:rPr>
      <w:rFonts w:eastAsiaTheme="minorHAnsi"/>
      <w:lang w:eastAsia="en-US"/>
    </w:rPr>
  </w:style>
  <w:style w:type="paragraph" w:customStyle="1" w:styleId="13900816665240F1BDC0E8346ED11EA019">
    <w:name w:val="13900816665240F1BDC0E8346ED11EA019"/>
    <w:rsid w:val="001E5924"/>
    <w:rPr>
      <w:rFonts w:eastAsiaTheme="minorHAnsi"/>
      <w:lang w:eastAsia="en-US"/>
    </w:rPr>
  </w:style>
  <w:style w:type="paragraph" w:customStyle="1" w:styleId="3BEF7528F8894547B5EF586B31508B2F19">
    <w:name w:val="3BEF7528F8894547B5EF586B31508B2F19"/>
    <w:rsid w:val="001E5924"/>
    <w:rPr>
      <w:rFonts w:eastAsiaTheme="minorHAnsi"/>
      <w:lang w:eastAsia="en-US"/>
    </w:rPr>
  </w:style>
  <w:style w:type="paragraph" w:customStyle="1" w:styleId="11A7E8217E474168A3EA2E103BAC194A11">
    <w:name w:val="11A7E8217E474168A3EA2E103BAC194A11"/>
    <w:rsid w:val="001E5924"/>
    <w:rPr>
      <w:rFonts w:eastAsiaTheme="minorHAnsi"/>
      <w:lang w:eastAsia="en-US"/>
    </w:rPr>
  </w:style>
  <w:style w:type="paragraph" w:customStyle="1" w:styleId="E35FA42F7C734F8A9DB5B6DA272D21224">
    <w:name w:val="E35FA42F7C734F8A9DB5B6DA272D21224"/>
    <w:rsid w:val="001E5924"/>
    <w:rPr>
      <w:rFonts w:eastAsiaTheme="minorHAnsi"/>
      <w:lang w:eastAsia="en-US"/>
    </w:rPr>
  </w:style>
  <w:style w:type="paragraph" w:customStyle="1" w:styleId="C01337E5666C452B8F493F8C0CD9563720">
    <w:name w:val="C01337E5666C452B8F493F8C0CD9563720"/>
    <w:rsid w:val="001E5924"/>
    <w:rPr>
      <w:rFonts w:eastAsiaTheme="minorHAnsi"/>
      <w:lang w:eastAsia="en-US"/>
    </w:rPr>
  </w:style>
  <w:style w:type="paragraph" w:customStyle="1" w:styleId="13900816665240F1BDC0E8346ED11EA020">
    <w:name w:val="13900816665240F1BDC0E8346ED11EA020"/>
    <w:rsid w:val="001E5924"/>
    <w:rPr>
      <w:rFonts w:eastAsiaTheme="minorHAnsi"/>
      <w:lang w:eastAsia="en-US"/>
    </w:rPr>
  </w:style>
  <w:style w:type="paragraph" w:customStyle="1" w:styleId="3BEF7528F8894547B5EF586B31508B2F20">
    <w:name w:val="3BEF7528F8894547B5EF586B31508B2F20"/>
    <w:rsid w:val="001E5924"/>
    <w:rPr>
      <w:rFonts w:eastAsiaTheme="minorHAnsi"/>
      <w:lang w:eastAsia="en-US"/>
    </w:rPr>
  </w:style>
  <w:style w:type="paragraph" w:customStyle="1" w:styleId="11A7E8217E474168A3EA2E103BAC194A12">
    <w:name w:val="11A7E8217E474168A3EA2E103BAC194A12"/>
    <w:rsid w:val="001E5924"/>
    <w:rPr>
      <w:rFonts w:eastAsiaTheme="minorHAnsi"/>
      <w:lang w:eastAsia="en-US"/>
    </w:rPr>
  </w:style>
  <w:style w:type="paragraph" w:customStyle="1" w:styleId="E35FA42F7C734F8A9DB5B6DA272D21225">
    <w:name w:val="E35FA42F7C734F8A9DB5B6DA272D21225"/>
    <w:rsid w:val="001E5924"/>
    <w:rPr>
      <w:rFonts w:eastAsiaTheme="minorHAnsi"/>
      <w:lang w:eastAsia="en-US"/>
    </w:rPr>
  </w:style>
  <w:style w:type="paragraph" w:customStyle="1" w:styleId="55EAC732F0514CC4B2714DAECED0B725">
    <w:name w:val="55EAC732F0514CC4B2714DAECED0B725"/>
    <w:rsid w:val="001E5924"/>
  </w:style>
  <w:style w:type="paragraph" w:customStyle="1" w:styleId="8D7A2B1A934C41788B15F5CE9FE5AAA6">
    <w:name w:val="8D7A2B1A934C41788B15F5CE9FE5AAA6"/>
    <w:rsid w:val="001E5924"/>
  </w:style>
  <w:style w:type="paragraph" w:customStyle="1" w:styleId="653BA804A31E44C3A3B797369EC70BEF">
    <w:name w:val="653BA804A31E44C3A3B797369EC70BEF"/>
    <w:rsid w:val="001E5924"/>
  </w:style>
  <w:style w:type="paragraph" w:customStyle="1" w:styleId="FB5800D19C1C4FCFA8CE71E9D4DFF5B1">
    <w:name w:val="FB5800D19C1C4FCFA8CE71E9D4DFF5B1"/>
    <w:rsid w:val="001E5924"/>
  </w:style>
  <w:style w:type="paragraph" w:customStyle="1" w:styleId="6C00C2C149534489BF8BFB4970D9BF32">
    <w:name w:val="6C00C2C149534489BF8BFB4970D9BF32"/>
    <w:rsid w:val="001E5924"/>
  </w:style>
  <w:style w:type="paragraph" w:customStyle="1" w:styleId="DCD96C79483F40039634934EE21932CD">
    <w:name w:val="DCD96C79483F40039634934EE21932CD"/>
    <w:rsid w:val="001E5924"/>
  </w:style>
  <w:style w:type="paragraph" w:customStyle="1" w:styleId="8B9FF8A5B944475E93610A921A9D1A71">
    <w:name w:val="8B9FF8A5B944475E93610A921A9D1A71"/>
    <w:rsid w:val="001E5924"/>
  </w:style>
  <w:style w:type="paragraph" w:customStyle="1" w:styleId="065584A28DBB49FF850F8860C5A93671">
    <w:name w:val="065584A28DBB49FF850F8860C5A93671"/>
    <w:rsid w:val="001E5924"/>
  </w:style>
  <w:style w:type="paragraph" w:customStyle="1" w:styleId="FAD387356A2B4139BE09E754D5AE4E3C">
    <w:name w:val="FAD387356A2B4139BE09E754D5AE4E3C"/>
    <w:rsid w:val="001E5924"/>
  </w:style>
  <w:style w:type="paragraph" w:customStyle="1" w:styleId="86A375D5D3054A13B92A7ECE0AD00855">
    <w:name w:val="86A375D5D3054A13B92A7ECE0AD00855"/>
    <w:rsid w:val="001E5924"/>
  </w:style>
  <w:style w:type="paragraph" w:customStyle="1" w:styleId="4B2383CBE2714885B1D4A25F22D63437">
    <w:name w:val="4B2383CBE2714885B1D4A25F22D63437"/>
    <w:rsid w:val="001E5924"/>
  </w:style>
  <w:style w:type="paragraph" w:customStyle="1" w:styleId="A1235A3B9C544F3CA4DB792773466C39">
    <w:name w:val="A1235A3B9C544F3CA4DB792773466C39"/>
    <w:rsid w:val="001E5924"/>
  </w:style>
  <w:style w:type="paragraph" w:customStyle="1" w:styleId="598D58FF0D9C461DA8BFE6354E44D2F3">
    <w:name w:val="598D58FF0D9C461DA8BFE6354E44D2F3"/>
    <w:rsid w:val="001E5924"/>
  </w:style>
  <w:style w:type="paragraph" w:customStyle="1" w:styleId="D9D503A32AA1497CBA43691B0586C008">
    <w:name w:val="D9D503A32AA1497CBA43691B0586C008"/>
    <w:rsid w:val="001E5924"/>
  </w:style>
  <w:style w:type="paragraph" w:customStyle="1" w:styleId="E8A7497319594193B708A6070B2F4642">
    <w:name w:val="E8A7497319594193B708A6070B2F4642"/>
    <w:rsid w:val="001E5924"/>
  </w:style>
  <w:style w:type="paragraph" w:customStyle="1" w:styleId="4CE1A8A227C24F619B19C04DEC516FB0">
    <w:name w:val="4CE1A8A227C24F619B19C04DEC516FB0"/>
    <w:rsid w:val="001E5924"/>
  </w:style>
  <w:style w:type="paragraph" w:customStyle="1" w:styleId="FFD15023F2534A3F871C018083F07DD5">
    <w:name w:val="FFD15023F2534A3F871C018083F07DD5"/>
    <w:rsid w:val="001E5924"/>
  </w:style>
  <w:style w:type="paragraph" w:customStyle="1" w:styleId="8F6E2E751FEA435E879F605B0760170B">
    <w:name w:val="8F6E2E751FEA435E879F605B0760170B"/>
    <w:rsid w:val="001E5924"/>
  </w:style>
  <w:style w:type="paragraph" w:customStyle="1" w:styleId="A78252D110DC46EE81FCF4C0D5122AF0">
    <w:name w:val="A78252D110DC46EE81FCF4C0D5122AF0"/>
    <w:rsid w:val="001E5924"/>
  </w:style>
  <w:style w:type="paragraph" w:customStyle="1" w:styleId="2577C24491E1422982D34FE4F02C560F">
    <w:name w:val="2577C24491E1422982D34FE4F02C560F"/>
    <w:rsid w:val="001E5924"/>
  </w:style>
  <w:style w:type="paragraph" w:customStyle="1" w:styleId="C01337E5666C452B8F493F8C0CD9563721">
    <w:name w:val="C01337E5666C452B8F493F8C0CD9563721"/>
    <w:rsid w:val="001E5924"/>
    <w:rPr>
      <w:rFonts w:eastAsiaTheme="minorHAnsi"/>
      <w:lang w:eastAsia="en-US"/>
    </w:rPr>
  </w:style>
  <w:style w:type="paragraph" w:customStyle="1" w:styleId="13900816665240F1BDC0E8346ED11EA021">
    <w:name w:val="13900816665240F1BDC0E8346ED11EA021"/>
    <w:rsid w:val="001E5924"/>
    <w:rPr>
      <w:rFonts w:eastAsiaTheme="minorHAnsi"/>
      <w:lang w:eastAsia="en-US"/>
    </w:rPr>
  </w:style>
  <w:style w:type="paragraph" w:customStyle="1" w:styleId="3BEF7528F8894547B5EF586B31508B2F21">
    <w:name w:val="3BEF7528F8894547B5EF586B31508B2F21"/>
    <w:rsid w:val="001E5924"/>
    <w:rPr>
      <w:rFonts w:eastAsiaTheme="minorHAnsi"/>
      <w:lang w:eastAsia="en-US"/>
    </w:rPr>
  </w:style>
  <w:style w:type="paragraph" w:customStyle="1" w:styleId="11A7E8217E474168A3EA2E103BAC194A13">
    <w:name w:val="11A7E8217E474168A3EA2E103BAC194A13"/>
    <w:rsid w:val="001E5924"/>
    <w:rPr>
      <w:rFonts w:eastAsiaTheme="minorHAnsi"/>
      <w:lang w:eastAsia="en-US"/>
    </w:rPr>
  </w:style>
  <w:style w:type="paragraph" w:customStyle="1" w:styleId="E35FA42F7C734F8A9DB5B6DA272D21226">
    <w:name w:val="E35FA42F7C734F8A9DB5B6DA272D21226"/>
    <w:rsid w:val="001E5924"/>
    <w:rPr>
      <w:rFonts w:eastAsiaTheme="minorHAnsi"/>
      <w:lang w:eastAsia="en-US"/>
    </w:rPr>
  </w:style>
  <w:style w:type="paragraph" w:customStyle="1" w:styleId="8F6E2E751FEA435E879F605B0760170B1">
    <w:name w:val="8F6E2E751FEA435E879F605B0760170B1"/>
    <w:rsid w:val="001E5924"/>
    <w:rPr>
      <w:rFonts w:eastAsiaTheme="minorHAnsi"/>
      <w:lang w:eastAsia="en-US"/>
    </w:rPr>
  </w:style>
  <w:style w:type="paragraph" w:customStyle="1" w:styleId="A78252D110DC46EE81FCF4C0D5122AF01">
    <w:name w:val="A78252D110DC46EE81FCF4C0D5122AF01"/>
    <w:rsid w:val="001E5924"/>
    <w:rPr>
      <w:rFonts w:eastAsiaTheme="minorHAnsi"/>
      <w:lang w:eastAsia="en-US"/>
    </w:rPr>
  </w:style>
  <w:style w:type="paragraph" w:customStyle="1" w:styleId="400F37BEAB8F4088A63F75EDDFC0614E">
    <w:name w:val="400F37BEAB8F4088A63F75EDDFC0614E"/>
    <w:rsid w:val="001E5924"/>
    <w:rPr>
      <w:rFonts w:eastAsiaTheme="minorHAnsi"/>
      <w:lang w:eastAsia="en-US"/>
    </w:rPr>
  </w:style>
  <w:style w:type="paragraph" w:customStyle="1" w:styleId="C01337E5666C452B8F493F8C0CD9563722">
    <w:name w:val="C01337E5666C452B8F493F8C0CD9563722"/>
    <w:rsid w:val="001E5924"/>
    <w:rPr>
      <w:rFonts w:eastAsiaTheme="minorHAnsi"/>
      <w:lang w:eastAsia="en-US"/>
    </w:rPr>
  </w:style>
  <w:style w:type="paragraph" w:customStyle="1" w:styleId="13900816665240F1BDC0E8346ED11EA022">
    <w:name w:val="13900816665240F1BDC0E8346ED11EA022"/>
    <w:rsid w:val="001E5924"/>
    <w:rPr>
      <w:rFonts w:eastAsiaTheme="minorHAnsi"/>
      <w:lang w:eastAsia="en-US"/>
    </w:rPr>
  </w:style>
  <w:style w:type="paragraph" w:customStyle="1" w:styleId="3BEF7528F8894547B5EF586B31508B2F22">
    <w:name w:val="3BEF7528F8894547B5EF586B31508B2F22"/>
    <w:rsid w:val="001E5924"/>
    <w:rPr>
      <w:rFonts w:eastAsiaTheme="minorHAnsi"/>
      <w:lang w:eastAsia="en-US"/>
    </w:rPr>
  </w:style>
  <w:style w:type="paragraph" w:customStyle="1" w:styleId="11A7E8217E474168A3EA2E103BAC194A14">
    <w:name w:val="11A7E8217E474168A3EA2E103BAC194A14"/>
    <w:rsid w:val="001E5924"/>
    <w:rPr>
      <w:rFonts w:eastAsiaTheme="minorHAnsi"/>
      <w:lang w:eastAsia="en-US"/>
    </w:rPr>
  </w:style>
  <w:style w:type="paragraph" w:customStyle="1" w:styleId="E35FA42F7C734F8A9DB5B6DA272D21227">
    <w:name w:val="E35FA42F7C734F8A9DB5B6DA272D21227"/>
    <w:rsid w:val="001E5924"/>
    <w:rPr>
      <w:rFonts w:eastAsiaTheme="minorHAnsi"/>
      <w:lang w:eastAsia="en-US"/>
    </w:rPr>
  </w:style>
  <w:style w:type="paragraph" w:customStyle="1" w:styleId="8F6E2E751FEA435E879F605B0760170B2">
    <w:name w:val="8F6E2E751FEA435E879F605B0760170B2"/>
    <w:rsid w:val="001E5924"/>
    <w:rPr>
      <w:rFonts w:eastAsiaTheme="minorHAnsi"/>
      <w:lang w:eastAsia="en-US"/>
    </w:rPr>
  </w:style>
  <w:style w:type="paragraph" w:customStyle="1" w:styleId="A78252D110DC46EE81FCF4C0D5122AF02">
    <w:name w:val="A78252D110DC46EE81FCF4C0D5122AF02"/>
    <w:rsid w:val="001E5924"/>
    <w:rPr>
      <w:rFonts w:eastAsiaTheme="minorHAnsi"/>
      <w:lang w:eastAsia="en-US"/>
    </w:rPr>
  </w:style>
  <w:style w:type="paragraph" w:customStyle="1" w:styleId="400F37BEAB8F4088A63F75EDDFC0614E1">
    <w:name w:val="400F37BEAB8F4088A63F75EDDFC0614E1"/>
    <w:rsid w:val="001E5924"/>
    <w:rPr>
      <w:rFonts w:eastAsiaTheme="minorHAnsi"/>
      <w:lang w:eastAsia="en-US"/>
    </w:rPr>
  </w:style>
  <w:style w:type="paragraph" w:customStyle="1" w:styleId="C01337E5666C452B8F493F8C0CD9563723">
    <w:name w:val="C01337E5666C452B8F493F8C0CD9563723"/>
    <w:rsid w:val="001E5924"/>
    <w:rPr>
      <w:rFonts w:eastAsiaTheme="minorHAnsi"/>
      <w:lang w:eastAsia="en-US"/>
    </w:rPr>
  </w:style>
  <w:style w:type="paragraph" w:customStyle="1" w:styleId="13900816665240F1BDC0E8346ED11EA023">
    <w:name w:val="13900816665240F1BDC0E8346ED11EA023"/>
    <w:rsid w:val="001E5924"/>
    <w:rPr>
      <w:rFonts w:eastAsiaTheme="minorHAnsi"/>
      <w:lang w:eastAsia="en-US"/>
    </w:rPr>
  </w:style>
  <w:style w:type="paragraph" w:customStyle="1" w:styleId="3BEF7528F8894547B5EF586B31508B2F23">
    <w:name w:val="3BEF7528F8894547B5EF586B31508B2F23"/>
    <w:rsid w:val="001E5924"/>
    <w:rPr>
      <w:rFonts w:eastAsiaTheme="minorHAnsi"/>
      <w:lang w:eastAsia="en-US"/>
    </w:rPr>
  </w:style>
  <w:style w:type="paragraph" w:customStyle="1" w:styleId="11A7E8217E474168A3EA2E103BAC194A15">
    <w:name w:val="11A7E8217E474168A3EA2E103BAC194A15"/>
    <w:rsid w:val="001E5924"/>
    <w:rPr>
      <w:rFonts w:eastAsiaTheme="minorHAnsi"/>
      <w:lang w:eastAsia="en-US"/>
    </w:rPr>
  </w:style>
  <w:style w:type="paragraph" w:customStyle="1" w:styleId="E35FA42F7C734F8A9DB5B6DA272D21228">
    <w:name w:val="E35FA42F7C734F8A9DB5B6DA272D21228"/>
    <w:rsid w:val="001E5924"/>
    <w:rPr>
      <w:rFonts w:eastAsiaTheme="minorHAnsi"/>
      <w:lang w:eastAsia="en-US"/>
    </w:rPr>
  </w:style>
  <w:style w:type="paragraph" w:customStyle="1" w:styleId="8F6E2E751FEA435E879F605B0760170B3">
    <w:name w:val="8F6E2E751FEA435E879F605B0760170B3"/>
    <w:rsid w:val="001E5924"/>
    <w:rPr>
      <w:rFonts w:eastAsiaTheme="minorHAnsi"/>
      <w:lang w:eastAsia="en-US"/>
    </w:rPr>
  </w:style>
  <w:style w:type="paragraph" w:customStyle="1" w:styleId="A78252D110DC46EE81FCF4C0D5122AF03">
    <w:name w:val="A78252D110DC46EE81FCF4C0D5122AF03"/>
    <w:rsid w:val="001E5924"/>
    <w:rPr>
      <w:rFonts w:eastAsiaTheme="minorHAnsi"/>
      <w:lang w:eastAsia="en-US"/>
    </w:rPr>
  </w:style>
  <w:style w:type="paragraph" w:customStyle="1" w:styleId="400F37BEAB8F4088A63F75EDDFC0614E2">
    <w:name w:val="400F37BEAB8F4088A63F75EDDFC0614E2"/>
    <w:rsid w:val="001E5924"/>
    <w:rPr>
      <w:rFonts w:eastAsiaTheme="minorHAnsi"/>
      <w:lang w:eastAsia="en-US"/>
    </w:rPr>
  </w:style>
  <w:style w:type="paragraph" w:customStyle="1" w:styleId="C01337E5666C452B8F493F8C0CD9563724">
    <w:name w:val="C01337E5666C452B8F493F8C0CD9563724"/>
    <w:rsid w:val="001E5924"/>
    <w:rPr>
      <w:rFonts w:eastAsiaTheme="minorHAnsi"/>
      <w:lang w:eastAsia="en-US"/>
    </w:rPr>
  </w:style>
  <w:style w:type="paragraph" w:customStyle="1" w:styleId="13900816665240F1BDC0E8346ED11EA024">
    <w:name w:val="13900816665240F1BDC0E8346ED11EA024"/>
    <w:rsid w:val="001E5924"/>
    <w:rPr>
      <w:rFonts w:eastAsiaTheme="minorHAnsi"/>
      <w:lang w:eastAsia="en-US"/>
    </w:rPr>
  </w:style>
  <w:style w:type="paragraph" w:customStyle="1" w:styleId="3BEF7528F8894547B5EF586B31508B2F24">
    <w:name w:val="3BEF7528F8894547B5EF586B31508B2F24"/>
    <w:rsid w:val="001E5924"/>
    <w:rPr>
      <w:rFonts w:eastAsiaTheme="minorHAnsi"/>
      <w:lang w:eastAsia="en-US"/>
    </w:rPr>
  </w:style>
  <w:style w:type="paragraph" w:customStyle="1" w:styleId="11A7E8217E474168A3EA2E103BAC194A16">
    <w:name w:val="11A7E8217E474168A3EA2E103BAC194A16"/>
    <w:rsid w:val="001E5924"/>
    <w:rPr>
      <w:rFonts w:eastAsiaTheme="minorHAnsi"/>
      <w:lang w:eastAsia="en-US"/>
    </w:rPr>
  </w:style>
  <w:style w:type="paragraph" w:customStyle="1" w:styleId="E35FA42F7C734F8A9DB5B6DA272D21229">
    <w:name w:val="E35FA42F7C734F8A9DB5B6DA272D21229"/>
    <w:rsid w:val="001E5924"/>
    <w:rPr>
      <w:rFonts w:eastAsiaTheme="minorHAnsi"/>
      <w:lang w:eastAsia="en-US"/>
    </w:rPr>
  </w:style>
  <w:style w:type="paragraph" w:customStyle="1" w:styleId="8F6E2E751FEA435E879F605B0760170B4">
    <w:name w:val="8F6E2E751FEA435E879F605B0760170B4"/>
    <w:rsid w:val="001E5924"/>
    <w:rPr>
      <w:rFonts w:eastAsiaTheme="minorHAnsi"/>
      <w:lang w:eastAsia="en-US"/>
    </w:rPr>
  </w:style>
  <w:style w:type="paragraph" w:customStyle="1" w:styleId="A78252D110DC46EE81FCF4C0D5122AF04">
    <w:name w:val="A78252D110DC46EE81FCF4C0D5122AF04"/>
    <w:rsid w:val="001E5924"/>
    <w:rPr>
      <w:rFonts w:eastAsiaTheme="minorHAnsi"/>
      <w:lang w:eastAsia="en-US"/>
    </w:rPr>
  </w:style>
  <w:style w:type="paragraph" w:customStyle="1" w:styleId="400F37BEAB8F4088A63F75EDDFC0614E3">
    <w:name w:val="400F37BEAB8F4088A63F75EDDFC0614E3"/>
    <w:rsid w:val="001E5924"/>
    <w:rPr>
      <w:rFonts w:eastAsiaTheme="minorHAnsi"/>
      <w:lang w:eastAsia="en-US"/>
    </w:rPr>
  </w:style>
  <w:style w:type="paragraph" w:customStyle="1" w:styleId="2D4216F464B5417CB47EC51BDC8054DB">
    <w:name w:val="2D4216F464B5417CB47EC51BDC8054DB"/>
    <w:rsid w:val="001E5924"/>
  </w:style>
  <w:style w:type="paragraph" w:customStyle="1" w:styleId="F33FF275E4DD4F63A1BB41601A5676A4">
    <w:name w:val="F33FF275E4DD4F63A1BB41601A5676A4"/>
    <w:rsid w:val="001E5924"/>
  </w:style>
  <w:style w:type="paragraph" w:customStyle="1" w:styleId="C01337E5666C452B8F493F8C0CD9563725">
    <w:name w:val="C01337E5666C452B8F493F8C0CD9563725"/>
    <w:rsid w:val="001E5924"/>
    <w:rPr>
      <w:rFonts w:eastAsiaTheme="minorHAnsi"/>
      <w:lang w:eastAsia="en-US"/>
    </w:rPr>
  </w:style>
  <w:style w:type="paragraph" w:customStyle="1" w:styleId="13900816665240F1BDC0E8346ED11EA025">
    <w:name w:val="13900816665240F1BDC0E8346ED11EA025"/>
    <w:rsid w:val="001E5924"/>
    <w:rPr>
      <w:rFonts w:eastAsiaTheme="minorHAnsi"/>
      <w:lang w:eastAsia="en-US"/>
    </w:rPr>
  </w:style>
  <w:style w:type="paragraph" w:customStyle="1" w:styleId="3BEF7528F8894547B5EF586B31508B2F25">
    <w:name w:val="3BEF7528F8894547B5EF586B31508B2F25"/>
    <w:rsid w:val="001E5924"/>
    <w:rPr>
      <w:rFonts w:eastAsiaTheme="minorHAnsi"/>
      <w:lang w:eastAsia="en-US"/>
    </w:rPr>
  </w:style>
  <w:style w:type="paragraph" w:customStyle="1" w:styleId="11A7E8217E474168A3EA2E103BAC194A17">
    <w:name w:val="11A7E8217E474168A3EA2E103BAC194A17"/>
    <w:rsid w:val="001E5924"/>
    <w:rPr>
      <w:rFonts w:eastAsiaTheme="minorHAnsi"/>
      <w:lang w:eastAsia="en-US"/>
    </w:rPr>
  </w:style>
  <w:style w:type="paragraph" w:customStyle="1" w:styleId="E35FA42F7C734F8A9DB5B6DA272D212210">
    <w:name w:val="E35FA42F7C734F8A9DB5B6DA272D212210"/>
    <w:rsid w:val="001E5924"/>
    <w:rPr>
      <w:rFonts w:eastAsiaTheme="minorHAnsi"/>
      <w:lang w:eastAsia="en-US"/>
    </w:rPr>
  </w:style>
  <w:style w:type="paragraph" w:customStyle="1" w:styleId="8F6E2E751FEA435E879F605B0760170B5">
    <w:name w:val="8F6E2E751FEA435E879F605B0760170B5"/>
    <w:rsid w:val="001E5924"/>
    <w:rPr>
      <w:rFonts w:eastAsiaTheme="minorHAnsi"/>
      <w:lang w:eastAsia="en-US"/>
    </w:rPr>
  </w:style>
  <w:style w:type="paragraph" w:customStyle="1" w:styleId="A78252D110DC46EE81FCF4C0D5122AF05">
    <w:name w:val="A78252D110DC46EE81FCF4C0D5122AF05"/>
    <w:rsid w:val="001E5924"/>
    <w:rPr>
      <w:rFonts w:eastAsiaTheme="minorHAnsi"/>
      <w:lang w:eastAsia="en-US"/>
    </w:rPr>
  </w:style>
  <w:style w:type="paragraph" w:customStyle="1" w:styleId="2D4216F464B5417CB47EC51BDC8054DB1">
    <w:name w:val="2D4216F464B5417CB47EC51BDC8054DB1"/>
    <w:rsid w:val="001E5924"/>
    <w:rPr>
      <w:rFonts w:eastAsiaTheme="minorHAnsi"/>
      <w:lang w:eastAsia="en-US"/>
    </w:rPr>
  </w:style>
  <w:style w:type="paragraph" w:customStyle="1" w:styleId="F33FF275E4DD4F63A1BB41601A5676A41">
    <w:name w:val="F33FF275E4DD4F63A1BB41601A5676A41"/>
    <w:rsid w:val="001E5924"/>
    <w:rPr>
      <w:rFonts w:eastAsiaTheme="minorHAnsi"/>
      <w:lang w:eastAsia="en-US"/>
    </w:rPr>
  </w:style>
  <w:style w:type="paragraph" w:customStyle="1" w:styleId="400F37BEAB8F4088A63F75EDDFC0614E4">
    <w:name w:val="400F37BEAB8F4088A63F75EDDFC0614E4"/>
    <w:rsid w:val="001E5924"/>
    <w:rPr>
      <w:rFonts w:eastAsiaTheme="minorHAnsi"/>
      <w:lang w:eastAsia="en-US"/>
    </w:rPr>
  </w:style>
  <w:style w:type="paragraph" w:customStyle="1" w:styleId="709213AEC4F845DE8D2F71A3378FB185">
    <w:name w:val="709213AEC4F845DE8D2F71A3378FB185"/>
    <w:rsid w:val="001E5924"/>
  </w:style>
  <w:style w:type="paragraph" w:customStyle="1" w:styleId="B16EA7875E054E03A5B70DAF31E10B0C">
    <w:name w:val="B16EA7875E054E03A5B70DAF31E10B0C"/>
    <w:rsid w:val="001E5924"/>
  </w:style>
  <w:style w:type="paragraph" w:customStyle="1" w:styleId="547CAE90E99F4AA389694F1999949251">
    <w:name w:val="547CAE90E99F4AA389694F1999949251"/>
    <w:rsid w:val="001E5924"/>
  </w:style>
  <w:style w:type="paragraph" w:customStyle="1" w:styleId="D8FC7EFBBDB94A36A0C3CAD30E4BAB5E">
    <w:name w:val="D8FC7EFBBDB94A36A0C3CAD30E4BAB5E"/>
    <w:rsid w:val="001E5924"/>
  </w:style>
  <w:style w:type="paragraph" w:customStyle="1" w:styleId="5B64228F1E084C8F8C63B18331D4928C">
    <w:name w:val="5B64228F1E084C8F8C63B18331D4928C"/>
    <w:rsid w:val="001E5924"/>
  </w:style>
  <w:style w:type="paragraph" w:customStyle="1" w:styleId="73370F418E6A40A39DBD985C6B88E51E">
    <w:name w:val="73370F418E6A40A39DBD985C6B88E51E"/>
    <w:rsid w:val="001E5924"/>
  </w:style>
  <w:style w:type="paragraph" w:customStyle="1" w:styleId="FAE05F08459642759891BE4CE503A377">
    <w:name w:val="FAE05F08459642759891BE4CE503A377"/>
    <w:rsid w:val="001E5924"/>
  </w:style>
  <w:style w:type="paragraph" w:customStyle="1" w:styleId="BB663C440E28497A960C6A4722CD0249">
    <w:name w:val="BB663C440E28497A960C6A4722CD0249"/>
    <w:rsid w:val="001E5924"/>
  </w:style>
  <w:style w:type="paragraph" w:customStyle="1" w:styleId="1E0F14D2BCD04987883983B0DC96B9B5">
    <w:name w:val="1E0F14D2BCD04987883983B0DC96B9B5"/>
    <w:rsid w:val="001E5924"/>
  </w:style>
  <w:style w:type="paragraph" w:customStyle="1" w:styleId="A471CBF0CF0741DC9EC284A26777D9A0">
    <w:name w:val="A471CBF0CF0741DC9EC284A26777D9A0"/>
    <w:rsid w:val="001E5924"/>
  </w:style>
  <w:style w:type="paragraph" w:customStyle="1" w:styleId="4EA513005B4B4F08A8AE5EC223E86BC9">
    <w:name w:val="4EA513005B4B4F08A8AE5EC223E86BC9"/>
    <w:rsid w:val="001E5924"/>
  </w:style>
  <w:style w:type="paragraph" w:customStyle="1" w:styleId="90ACB7CFE31141E2A2C47C992C15908A">
    <w:name w:val="90ACB7CFE31141E2A2C47C992C15908A"/>
    <w:rsid w:val="001E5924"/>
  </w:style>
  <w:style w:type="paragraph" w:customStyle="1" w:styleId="59D4E98C03B54F77B7B70989D043455D">
    <w:name w:val="59D4E98C03B54F77B7B70989D043455D"/>
    <w:rsid w:val="001E5924"/>
  </w:style>
  <w:style w:type="paragraph" w:customStyle="1" w:styleId="3CF364AE247140CDA3D2CBA665DCAC6C">
    <w:name w:val="3CF364AE247140CDA3D2CBA665DCAC6C"/>
    <w:rsid w:val="001E5924"/>
  </w:style>
  <w:style w:type="paragraph" w:customStyle="1" w:styleId="6A8C4457D98848C7A614C6F31BC2B2E7">
    <w:name w:val="6A8C4457D98848C7A614C6F31BC2B2E7"/>
    <w:rsid w:val="001E5924"/>
  </w:style>
  <w:style w:type="paragraph" w:customStyle="1" w:styleId="38C8A13235AF408E9868CBE7D66C8E9F">
    <w:name w:val="38C8A13235AF408E9868CBE7D66C8E9F"/>
    <w:rsid w:val="001E5924"/>
  </w:style>
  <w:style w:type="paragraph" w:customStyle="1" w:styleId="54D1DC912AB74CFFB7062272F1030D43">
    <w:name w:val="54D1DC912AB74CFFB7062272F1030D43"/>
    <w:rsid w:val="001E5924"/>
  </w:style>
  <w:style w:type="paragraph" w:customStyle="1" w:styleId="41D3762E722F4E03BE98543CA5F8260A">
    <w:name w:val="41D3762E722F4E03BE98543CA5F8260A"/>
    <w:rsid w:val="001E5924"/>
  </w:style>
  <w:style w:type="paragraph" w:customStyle="1" w:styleId="5BFCCA7A17DD450A9DE9AD4EF4B94C52">
    <w:name w:val="5BFCCA7A17DD450A9DE9AD4EF4B94C52"/>
    <w:rsid w:val="001E5924"/>
  </w:style>
  <w:style w:type="paragraph" w:customStyle="1" w:styleId="7E3113C2389A45418775CF35036C91EF">
    <w:name w:val="7E3113C2389A45418775CF35036C91EF"/>
    <w:rsid w:val="001E5924"/>
  </w:style>
  <w:style w:type="paragraph" w:customStyle="1" w:styleId="49B28EBE6BDA4622BC7D0A3D29B7C021">
    <w:name w:val="49B28EBE6BDA4622BC7D0A3D29B7C021"/>
    <w:rsid w:val="001E5924"/>
  </w:style>
  <w:style w:type="paragraph" w:customStyle="1" w:styleId="0118056C2F5E4ED9B3A88C382BA09185">
    <w:name w:val="0118056C2F5E4ED9B3A88C382BA09185"/>
    <w:rsid w:val="001E5924"/>
  </w:style>
  <w:style w:type="paragraph" w:customStyle="1" w:styleId="D8A96EF227E84A1D9196E8FC6788DA03">
    <w:name w:val="D8A96EF227E84A1D9196E8FC6788DA03"/>
    <w:rsid w:val="001E5924"/>
  </w:style>
  <w:style w:type="paragraph" w:customStyle="1" w:styleId="43D1408EDBEA481A92513F2D8A329341">
    <w:name w:val="43D1408EDBEA481A92513F2D8A329341"/>
    <w:rsid w:val="001E5924"/>
  </w:style>
  <w:style w:type="paragraph" w:customStyle="1" w:styleId="DC748197F56A4DED8A8C357130A11DDB">
    <w:name w:val="DC748197F56A4DED8A8C357130A11DDB"/>
    <w:rsid w:val="001E5924"/>
  </w:style>
  <w:style w:type="paragraph" w:customStyle="1" w:styleId="6DCBC4365C84432B94B40E8B4F24A236">
    <w:name w:val="6DCBC4365C84432B94B40E8B4F24A236"/>
    <w:rsid w:val="001E5924"/>
  </w:style>
  <w:style w:type="paragraph" w:customStyle="1" w:styleId="C01337E5666C452B8F493F8C0CD9563726">
    <w:name w:val="C01337E5666C452B8F493F8C0CD9563726"/>
    <w:rsid w:val="0043362C"/>
    <w:rPr>
      <w:rFonts w:eastAsiaTheme="minorHAnsi"/>
      <w:lang w:eastAsia="en-US"/>
    </w:rPr>
  </w:style>
  <w:style w:type="paragraph" w:customStyle="1" w:styleId="13900816665240F1BDC0E8346ED11EA026">
    <w:name w:val="13900816665240F1BDC0E8346ED11EA026"/>
    <w:rsid w:val="0043362C"/>
    <w:rPr>
      <w:rFonts w:eastAsiaTheme="minorHAnsi"/>
      <w:lang w:eastAsia="en-US"/>
    </w:rPr>
  </w:style>
  <w:style w:type="paragraph" w:customStyle="1" w:styleId="3BEF7528F8894547B5EF586B31508B2F26">
    <w:name w:val="3BEF7528F8894547B5EF586B31508B2F26"/>
    <w:rsid w:val="0043362C"/>
    <w:rPr>
      <w:rFonts w:eastAsiaTheme="minorHAnsi"/>
      <w:lang w:eastAsia="en-US"/>
    </w:rPr>
  </w:style>
  <w:style w:type="paragraph" w:customStyle="1" w:styleId="11A7E8217E474168A3EA2E103BAC194A18">
    <w:name w:val="11A7E8217E474168A3EA2E103BAC194A18"/>
    <w:rsid w:val="0043362C"/>
    <w:rPr>
      <w:rFonts w:eastAsiaTheme="minorHAnsi"/>
      <w:lang w:eastAsia="en-US"/>
    </w:rPr>
  </w:style>
  <w:style w:type="paragraph" w:customStyle="1" w:styleId="E35FA42F7C734F8A9DB5B6DA272D212211">
    <w:name w:val="E35FA42F7C734F8A9DB5B6DA272D212211"/>
    <w:rsid w:val="0043362C"/>
    <w:rPr>
      <w:rFonts w:eastAsiaTheme="minorHAnsi"/>
      <w:lang w:eastAsia="en-US"/>
    </w:rPr>
  </w:style>
  <w:style w:type="paragraph" w:customStyle="1" w:styleId="8F6E2E751FEA435E879F605B0760170B6">
    <w:name w:val="8F6E2E751FEA435E879F605B0760170B6"/>
    <w:rsid w:val="0043362C"/>
    <w:rPr>
      <w:rFonts w:eastAsiaTheme="minorHAnsi"/>
      <w:lang w:eastAsia="en-US"/>
    </w:rPr>
  </w:style>
  <w:style w:type="paragraph" w:customStyle="1" w:styleId="A78252D110DC46EE81FCF4C0D5122AF06">
    <w:name w:val="A78252D110DC46EE81FCF4C0D5122AF06"/>
    <w:rsid w:val="0043362C"/>
    <w:rPr>
      <w:rFonts w:eastAsiaTheme="minorHAnsi"/>
      <w:lang w:eastAsia="en-US"/>
    </w:rPr>
  </w:style>
  <w:style w:type="paragraph" w:customStyle="1" w:styleId="2D4216F464B5417CB47EC51BDC8054DB2">
    <w:name w:val="2D4216F464B5417CB47EC51BDC8054DB2"/>
    <w:rsid w:val="0043362C"/>
    <w:rPr>
      <w:rFonts w:eastAsiaTheme="minorHAnsi"/>
      <w:lang w:eastAsia="en-US"/>
    </w:rPr>
  </w:style>
  <w:style w:type="paragraph" w:customStyle="1" w:styleId="F33FF275E4DD4F63A1BB41601A5676A42">
    <w:name w:val="F33FF275E4DD4F63A1BB41601A5676A42"/>
    <w:rsid w:val="0043362C"/>
    <w:rPr>
      <w:rFonts w:eastAsiaTheme="minorHAnsi"/>
      <w:lang w:eastAsia="en-US"/>
    </w:rPr>
  </w:style>
  <w:style w:type="paragraph" w:customStyle="1" w:styleId="400F37BEAB8F4088A63F75EDDFC0614E5">
    <w:name w:val="400F37BEAB8F4088A63F75EDDFC0614E5"/>
    <w:rsid w:val="0043362C"/>
    <w:rPr>
      <w:rFonts w:eastAsiaTheme="minorHAnsi"/>
      <w:lang w:eastAsia="en-US"/>
    </w:rPr>
  </w:style>
  <w:style w:type="paragraph" w:customStyle="1" w:styleId="709213AEC4F845DE8D2F71A3378FB1851">
    <w:name w:val="709213AEC4F845DE8D2F71A3378FB1851"/>
    <w:rsid w:val="0043362C"/>
    <w:rPr>
      <w:rFonts w:eastAsiaTheme="minorHAnsi"/>
      <w:lang w:eastAsia="en-US"/>
    </w:rPr>
  </w:style>
  <w:style w:type="paragraph" w:customStyle="1" w:styleId="B16EA7875E054E03A5B70DAF31E10B0C1">
    <w:name w:val="B16EA7875E054E03A5B70DAF31E10B0C1"/>
    <w:rsid w:val="0043362C"/>
    <w:rPr>
      <w:rFonts w:eastAsiaTheme="minorHAnsi"/>
      <w:lang w:eastAsia="en-US"/>
    </w:rPr>
  </w:style>
  <w:style w:type="paragraph" w:customStyle="1" w:styleId="547CAE90E99F4AA389694F19999492511">
    <w:name w:val="547CAE90E99F4AA389694F19999492511"/>
    <w:rsid w:val="0043362C"/>
    <w:rPr>
      <w:rFonts w:eastAsiaTheme="minorHAnsi"/>
      <w:lang w:eastAsia="en-US"/>
    </w:rPr>
  </w:style>
  <w:style w:type="paragraph" w:customStyle="1" w:styleId="D8FC7EFBBDB94A36A0C3CAD30E4BAB5E1">
    <w:name w:val="D8FC7EFBBDB94A36A0C3CAD30E4BAB5E1"/>
    <w:rsid w:val="0043362C"/>
    <w:rPr>
      <w:rFonts w:eastAsiaTheme="minorHAnsi"/>
      <w:lang w:eastAsia="en-US"/>
    </w:rPr>
  </w:style>
  <w:style w:type="paragraph" w:customStyle="1" w:styleId="C01337E5666C452B8F493F8C0CD9563727">
    <w:name w:val="C01337E5666C452B8F493F8C0CD9563727"/>
    <w:rsid w:val="0043362C"/>
    <w:rPr>
      <w:rFonts w:eastAsiaTheme="minorHAnsi"/>
      <w:lang w:eastAsia="en-US"/>
    </w:rPr>
  </w:style>
  <w:style w:type="paragraph" w:customStyle="1" w:styleId="13900816665240F1BDC0E8346ED11EA027">
    <w:name w:val="13900816665240F1BDC0E8346ED11EA027"/>
    <w:rsid w:val="0043362C"/>
    <w:rPr>
      <w:rFonts w:eastAsiaTheme="minorHAnsi"/>
      <w:lang w:eastAsia="en-US"/>
    </w:rPr>
  </w:style>
  <w:style w:type="paragraph" w:customStyle="1" w:styleId="3BEF7528F8894547B5EF586B31508B2F27">
    <w:name w:val="3BEF7528F8894547B5EF586B31508B2F27"/>
    <w:rsid w:val="0043362C"/>
    <w:rPr>
      <w:rFonts w:eastAsiaTheme="minorHAnsi"/>
      <w:lang w:eastAsia="en-US"/>
    </w:rPr>
  </w:style>
  <w:style w:type="paragraph" w:customStyle="1" w:styleId="11A7E8217E474168A3EA2E103BAC194A19">
    <w:name w:val="11A7E8217E474168A3EA2E103BAC194A19"/>
    <w:rsid w:val="0043362C"/>
    <w:rPr>
      <w:rFonts w:eastAsiaTheme="minorHAnsi"/>
      <w:lang w:eastAsia="en-US"/>
    </w:rPr>
  </w:style>
  <w:style w:type="paragraph" w:customStyle="1" w:styleId="E35FA42F7C734F8A9DB5B6DA272D212212">
    <w:name w:val="E35FA42F7C734F8A9DB5B6DA272D212212"/>
    <w:rsid w:val="0043362C"/>
    <w:rPr>
      <w:rFonts w:eastAsiaTheme="minorHAnsi"/>
      <w:lang w:eastAsia="en-US"/>
    </w:rPr>
  </w:style>
  <w:style w:type="paragraph" w:customStyle="1" w:styleId="8F6E2E751FEA435E879F605B0760170B7">
    <w:name w:val="8F6E2E751FEA435E879F605B0760170B7"/>
    <w:rsid w:val="0043362C"/>
    <w:rPr>
      <w:rFonts w:eastAsiaTheme="minorHAnsi"/>
      <w:lang w:eastAsia="en-US"/>
    </w:rPr>
  </w:style>
  <w:style w:type="paragraph" w:customStyle="1" w:styleId="A78252D110DC46EE81FCF4C0D5122AF07">
    <w:name w:val="A78252D110DC46EE81FCF4C0D5122AF07"/>
    <w:rsid w:val="0043362C"/>
    <w:rPr>
      <w:rFonts w:eastAsiaTheme="minorHAnsi"/>
      <w:lang w:eastAsia="en-US"/>
    </w:rPr>
  </w:style>
  <w:style w:type="paragraph" w:customStyle="1" w:styleId="2D4216F464B5417CB47EC51BDC8054DB3">
    <w:name w:val="2D4216F464B5417CB47EC51BDC8054DB3"/>
    <w:rsid w:val="0043362C"/>
    <w:rPr>
      <w:rFonts w:eastAsiaTheme="minorHAnsi"/>
      <w:lang w:eastAsia="en-US"/>
    </w:rPr>
  </w:style>
  <w:style w:type="paragraph" w:customStyle="1" w:styleId="F33FF275E4DD4F63A1BB41601A5676A43">
    <w:name w:val="F33FF275E4DD4F63A1BB41601A5676A43"/>
    <w:rsid w:val="0043362C"/>
    <w:rPr>
      <w:rFonts w:eastAsiaTheme="minorHAnsi"/>
      <w:lang w:eastAsia="en-US"/>
    </w:rPr>
  </w:style>
  <w:style w:type="paragraph" w:customStyle="1" w:styleId="400F37BEAB8F4088A63F75EDDFC0614E6">
    <w:name w:val="400F37BEAB8F4088A63F75EDDFC0614E6"/>
    <w:rsid w:val="0043362C"/>
    <w:rPr>
      <w:rFonts w:eastAsiaTheme="minorHAnsi"/>
      <w:lang w:eastAsia="en-US"/>
    </w:rPr>
  </w:style>
  <w:style w:type="paragraph" w:customStyle="1" w:styleId="709213AEC4F845DE8D2F71A3378FB1852">
    <w:name w:val="709213AEC4F845DE8D2F71A3378FB1852"/>
    <w:rsid w:val="0043362C"/>
    <w:rPr>
      <w:rFonts w:eastAsiaTheme="minorHAnsi"/>
      <w:lang w:eastAsia="en-US"/>
    </w:rPr>
  </w:style>
  <w:style w:type="paragraph" w:customStyle="1" w:styleId="B16EA7875E054E03A5B70DAF31E10B0C2">
    <w:name w:val="B16EA7875E054E03A5B70DAF31E10B0C2"/>
    <w:rsid w:val="0043362C"/>
    <w:rPr>
      <w:rFonts w:eastAsiaTheme="minorHAnsi"/>
      <w:lang w:eastAsia="en-US"/>
    </w:rPr>
  </w:style>
  <w:style w:type="paragraph" w:customStyle="1" w:styleId="547CAE90E99F4AA389694F19999492512">
    <w:name w:val="547CAE90E99F4AA389694F19999492512"/>
    <w:rsid w:val="0043362C"/>
    <w:rPr>
      <w:rFonts w:eastAsiaTheme="minorHAnsi"/>
      <w:lang w:eastAsia="en-US"/>
    </w:rPr>
  </w:style>
  <w:style w:type="paragraph" w:customStyle="1" w:styleId="D8FC7EFBBDB94A36A0C3CAD30E4BAB5E2">
    <w:name w:val="D8FC7EFBBDB94A36A0C3CAD30E4BAB5E2"/>
    <w:rsid w:val="0043362C"/>
    <w:rPr>
      <w:rFonts w:eastAsiaTheme="minorHAnsi"/>
      <w:lang w:eastAsia="en-US"/>
    </w:rPr>
  </w:style>
  <w:style w:type="paragraph" w:customStyle="1" w:styleId="C01337E5666C452B8F493F8C0CD9563728">
    <w:name w:val="C01337E5666C452B8F493F8C0CD9563728"/>
    <w:rsid w:val="0043362C"/>
    <w:rPr>
      <w:rFonts w:eastAsiaTheme="minorHAnsi"/>
      <w:lang w:eastAsia="en-US"/>
    </w:rPr>
  </w:style>
  <w:style w:type="paragraph" w:customStyle="1" w:styleId="13900816665240F1BDC0E8346ED11EA028">
    <w:name w:val="13900816665240F1BDC0E8346ED11EA028"/>
    <w:rsid w:val="0043362C"/>
    <w:rPr>
      <w:rFonts w:eastAsiaTheme="minorHAnsi"/>
      <w:lang w:eastAsia="en-US"/>
    </w:rPr>
  </w:style>
  <w:style w:type="paragraph" w:customStyle="1" w:styleId="3BEF7528F8894547B5EF586B31508B2F28">
    <w:name w:val="3BEF7528F8894547B5EF586B31508B2F28"/>
    <w:rsid w:val="0043362C"/>
    <w:rPr>
      <w:rFonts w:eastAsiaTheme="minorHAnsi"/>
      <w:lang w:eastAsia="en-US"/>
    </w:rPr>
  </w:style>
  <w:style w:type="paragraph" w:customStyle="1" w:styleId="11A7E8217E474168A3EA2E103BAC194A20">
    <w:name w:val="11A7E8217E474168A3EA2E103BAC194A20"/>
    <w:rsid w:val="0043362C"/>
    <w:rPr>
      <w:rFonts w:eastAsiaTheme="minorHAnsi"/>
      <w:lang w:eastAsia="en-US"/>
    </w:rPr>
  </w:style>
  <w:style w:type="paragraph" w:customStyle="1" w:styleId="E35FA42F7C734F8A9DB5B6DA272D212213">
    <w:name w:val="E35FA42F7C734F8A9DB5B6DA272D212213"/>
    <w:rsid w:val="0043362C"/>
    <w:rPr>
      <w:rFonts w:eastAsiaTheme="minorHAnsi"/>
      <w:lang w:eastAsia="en-US"/>
    </w:rPr>
  </w:style>
  <w:style w:type="paragraph" w:customStyle="1" w:styleId="8F6E2E751FEA435E879F605B0760170B8">
    <w:name w:val="8F6E2E751FEA435E879F605B0760170B8"/>
    <w:rsid w:val="0043362C"/>
    <w:rPr>
      <w:rFonts w:eastAsiaTheme="minorHAnsi"/>
      <w:lang w:eastAsia="en-US"/>
    </w:rPr>
  </w:style>
  <w:style w:type="paragraph" w:customStyle="1" w:styleId="A78252D110DC46EE81FCF4C0D5122AF08">
    <w:name w:val="A78252D110DC46EE81FCF4C0D5122AF08"/>
    <w:rsid w:val="0043362C"/>
    <w:rPr>
      <w:rFonts w:eastAsiaTheme="minorHAnsi"/>
      <w:lang w:eastAsia="en-US"/>
    </w:rPr>
  </w:style>
  <w:style w:type="paragraph" w:customStyle="1" w:styleId="2D4216F464B5417CB47EC51BDC8054DB4">
    <w:name w:val="2D4216F464B5417CB47EC51BDC8054DB4"/>
    <w:rsid w:val="0043362C"/>
    <w:rPr>
      <w:rFonts w:eastAsiaTheme="minorHAnsi"/>
      <w:lang w:eastAsia="en-US"/>
    </w:rPr>
  </w:style>
  <w:style w:type="paragraph" w:customStyle="1" w:styleId="F33FF275E4DD4F63A1BB41601A5676A44">
    <w:name w:val="F33FF275E4DD4F63A1BB41601A5676A44"/>
    <w:rsid w:val="0043362C"/>
    <w:rPr>
      <w:rFonts w:eastAsiaTheme="minorHAnsi"/>
      <w:lang w:eastAsia="en-US"/>
    </w:rPr>
  </w:style>
  <w:style w:type="paragraph" w:customStyle="1" w:styleId="400F37BEAB8F4088A63F75EDDFC0614E7">
    <w:name w:val="400F37BEAB8F4088A63F75EDDFC0614E7"/>
    <w:rsid w:val="0043362C"/>
    <w:rPr>
      <w:rFonts w:eastAsiaTheme="minorHAnsi"/>
      <w:lang w:eastAsia="en-US"/>
    </w:rPr>
  </w:style>
  <w:style w:type="paragraph" w:customStyle="1" w:styleId="709213AEC4F845DE8D2F71A3378FB1853">
    <w:name w:val="709213AEC4F845DE8D2F71A3378FB1853"/>
    <w:rsid w:val="0043362C"/>
    <w:rPr>
      <w:rFonts w:eastAsiaTheme="minorHAnsi"/>
      <w:lang w:eastAsia="en-US"/>
    </w:rPr>
  </w:style>
  <w:style w:type="paragraph" w:customStyle="1" w:styleId="B16EA7875E054E03A5B70DAF31E10B0C3">
    <w:name w:val="B16EA7875E054E03A5B70DAF31E10B0C3"/>
    <w:rsid w:val="0043362C"/>
    <w:rPr>
      <w:rFonts w:eastAsiaTheme="minorHAnsi"/>
      <w:lang w:eastAsia="en-US"/>
    </w:rPr>
  </w:style>
  <w:style w:type="paragraph" w:customStyle="1" w:styleId="547CAE90E99F4AA389694F19999492513">
    <w:name w:val="547CAE90E99F4AA389694F19999492513"/>
    <w:rsid w:val="0043362C"/>
    <w:rPr>
      <w:rFonts w:eastAsiaTheme="minorHAnsi"/>
      <w:lang w:eastAsia="en-US"/>
    </w:rPr>
  </w:style>
  <w:style w:type="paragraph" w:customStyle="1" w:styleId="D8FC7EFBBDB94A36A0C3CAD30E4BAB5E3">
    <w:name w:val="D8FC7EFBBDB94A36A0C3CAD30E4BAB5E3"/>
    <w:rsid w:val="0043362C"/>
    <w:rPr>
      <w:rFonts w:eastAsiaTheme="minorHAnsi"/>
      <w:lang w:eastAsia="en-US"/>
    </w:rPr>
  </w:style>
  <w:style w:type="paragraph" w:customStyle="1" w:styleId="C01337E5666C452B8F493F8C0CD9563729">
    <w:name w:val="C01337E5666C452B8F493F8C0CD9563729"/>
    <w:rsid w:val="0043362C"/>
    <w:rPr>
      <w:rFonts w:eastAsiaTheme="minorHAnsi"/>
      <w:lang w:eastAsia="en-US"/>
    </w:rPr>
  </w:style>
  <w:style w:type="paragraph" w:customStyle="1" w:styleId="13900816665240F1BDC0E8346ED11EA029">
    <w:name w:val="13900816665240F1BDC0E8346ED11EA029"/>
    <w:rsid w:val="0043362C"/>
    <w:rPr>
      <w:rFonts w:eastAsiaTheme="minorHAnsi"/>
      <w:lang w:eastAsia="en-US"/>
    </w:rPr>
  </w:style>
  <w:style w:type="paragraph" w:customStyle="1" w:styleId="3BEF7528F8894547B5EF586B31508B2F29">
    <w:name w:val="3BEF7528F8894547B5EF586B31508B2F29"/>
    <w:rsid w:val="0043362C"/>
    <w:rPr>
      <w:rFonts w:eastAsiaTheme="minorHAnsi"/>
      <w:lang w:eastAsia="en-US"/>
    </w:rPr>
  </w:style>
  <w:style w:type="paragraph" w:customStyle="1" w:styleId="11A7E8217E474168A3EA2E103BAC194A21">
    <w:name w:val="11A7E8217E474168A3EA2E103BAC194A21"/>
    <w:rsid w:val="0043362C"/>
    <w:rPr>
      <w:rFonts w:eastAsiaTheme="minorHAnsi"/>
      <w:lang w:eastAsia="en-US"/>
    </w:rPr>
  </w:style>
  <w:style w:type="paragraph" w:customStyle="1" w:styleId="E35FA42F7C734F8A9DB5B6DA272D212214">
    <w:name w:val="E35FA42F7C734F8A9DB5B6DA272D212214"/>
    <w:rsid w:val="0043362C"/>
    <w:rPr>
      <w:rFonts w:eastAsiaTheme="minorHAnsi"/>
      <w:lang w:eastAsia="en-US"/>
    </w:rPr>
  </w:style>
  <w:style w:type="paragraph" w:customStyle="1" w:styleId="8F6E2E751FEA435E879F605B0760170B9">
    <w:name w:val="8F6E2E751FEA435E879F605B0760170B9"/>
    <w:rsid w:val="0043362C"/>
    <w:rPr>
      <w:rFonts w:eastAsiaTheme="minorHAnsi"/>
      <w:lang w:eastAsia="en-US"/>
    </w:rPr>
  </w:style>
  <w:style w:type="paragraph" w:customStyle="1" w:styleId="A78252D110DC46EE81FCF4C0D5122AF09">
    <w:name w:val="A78252D110DC46EE81FCF4C0D5122AF09"/>
    <w:rsid w:val="0043362C"/>
    <w:rPr>
      <w:rFonts w:eastAsiaTheme="minorHAnsi"/>
      <w:lang w:eastAsia="en-US"/>
    </w:rPr>
  </w:style>
  <w:style w:type="paragraph" w:customStyle="1" w:styleId="2D4216F464B5417CB47EC51BDC8054DB5">
    <w:name w:val="2D4216F464B5417CB47EC51BDC8054DB5"/>
    <w:rsid w:val="0043362C"/>
    <w:rPr>
      <w:rFonts w:eastAsiaTheme="minorHAnsi"/>
      <w:lang w:eastAsia="en-US"/>
    </w:rPr>
  </w:style>
  <w:style w:type="paragraph" w:customStyle="1" w:styleId="F33FF275E4DD4F63A1BB41601A5676A45">
    <w:name w:val="F33FF275E4DD4F63A1BB41601A5676A45"/>
    <w:rsid w:val="0043362C"/>
    <w:rPr>
      <w:rFonts w:eastAsiaTheme="minorHAnsi"/>
      <w:lang w:eastAsia="en-US"/>
    </w:rPr>
  </w:style>
  <w:style w:type="paragraph" w:customStyle="1" w:styleId="400F37BEAB8F4088A63F75EDDFC0614E8">
    <w:name w:val="400F37BEAB8F4088A63F75EDDFC0614E8"/>
    <w:rsid w:val="0043362C"/>
    <w:rPr>
      <w:rFonts w:eastAsiaTheme="minorHAnsi"/>
      <w:lang w:eastAsia="en-US"/>
    </w:rPr>
  </w:style>
  <w:style w:type="paragraph" w:customStyle="1" w:styleId="709213AEC4F845DE8D2F71A3378FB1854">
    <w:name w:val="709213AEC4F845DE8D2F71A3378FB1854"/>
    <w:rsid w:val="0043362C"/>
    <w:rPr>
      <w:rFonts w:eastAsiaTheme="minorHAnsi"/>
      <w:lang w:eastAsia="en-US"/>
    </w:rPr>
  </w:style>
  <w:style w:type="paragraph" w:customStyle="1" w:styleId="B16EA7875E054E03A5B70DAF31E10B0C4">
    <w:name w:val="B16EA7875E054E03A5B70DAF31E10B0C4"/>
    <w:rsid w:val="0043362C"/>
    <w:rPr>
      <w:rFonts w:eastAsiaTheme="minorHAnsi"/>
      <w:lang w:eastAsia="en-US"/>
    </w:rPr>
  </w:style>
  <w:style w:type="paragraph" w:customStyle="1" w:styleId="547CAE90E99F4AA389694F19999492514">
    <w:name w:val="547CAE90E99F4AA389694F19999492514"/>
    <w:rsid w:val="0043362C"/>
    <w:rPr>
      <w:rFonts w:eastAsiaTheme="minorHAnsi"/>
      <w:lang w:eastAsia="en-US"/>
    </w:rPr>
  </w:style>
  <w:style w:type="paragraph" w:customStyle="1" w:styleId="D8FC7EFBBDB94A36A0C3CAD30E4BAB5E4">
    <w:name w:val="D8FC7EFBBDB94A36A0C3CAD30E4BAB5E4"/>
    <w:rsid w:val="0043362C"/>
    <w:rPr>
      <w:rFonts w:eastAsiaTheme="minorHAnsi"/>
      <w:lang w:eastAsia="en-US"/>
    </w:rPr>
  </w:style>
  <w:style w:type="paragraph" w:customStyle="1" w:styleId="C01337E5666C452B8F493F8C0CD9563730">
    <w:name w:val="C01337E5666C452B8F493F8C0CD9563730"/>
    <w:rsid w:val="0043362C"/>
    <w:rPr>
      <w:rFonts w:eastAsiaTheme="minorHAnsi"/>
      <w:lang w:eastAsia="en-US"/>
    </w:rPr>
  </w:style>
  <w:style w:type="paragraph" w:customStyle="1" w:styleId="13900816665240F1BDC0E8346ED11EA030">
    <w:name w:val="13900816665240F1BDC0E8346ED11EA030"/>
    <w:rsid w:val="0043362C"/>
    <w:rPr>
      <w:rFonts w:eastAsiaTheme="minorHAnsi"/>
      <w:lang w:eastAsia="en-US"/>
    </w:rPr>
  </w:style>
  <w:style w:type="paragraph" w:customStyle="1" w:styleId="3BEF7528F8894547B5EF586B31508B2F30">
    <w:name w:val="3BEF7528F8894547B5EF586B31508B2F30"/>
    <w:rsid w:val="0043362C"/>
    <w:rPr>
      <w:rFonts w:eastAsiaTheme="minorHAnsi"/>
      <w:lang w:eastAsia="en-US"/>
    </w:rPr>
  </w:style>
  <w:style w:type="paragraph" w:customStyle="1" w:styleId="11A7E8217E474168A3EA2E103BAC194A22">
    <w:name w:val="11A7E8217E474168A3EA2E103BAC194A22"/>
    <w:rsid w:val="0043362C"/>
    <w:rPr>
      <w:rFonts w:eastAsiaTheme="minorHAnsi"/>
      <w:lang w:eastAsia="en-US"/>
    </w:rPr>
  </w:style>
  <w:style w:type="paragraph" w:customStyle="1" w:styleId="E35FA42F7C734F8A9DB5B6DA272D212215">
    <w:name w:val="E35FA42F7C734F8A9DB5B6DA272D212215"/>
    <w:rsid w:val="0043362C"/>
    <w:rPr>
      <w:rFonts w:eastAsiaTheme="minorHAnsi"/>
      <w:lang w:eastAsia="en-US"/>
    </w:rPr>
  </w:style>
  <w:style w:type="paragraph" w:customStyle="1" w:styleId="8F6E2E751FEA435E879F605B0760170B10">
    <w:name w:val="8F6E2E751FEA435E879F605B0760170B10"/>
    <w:rsid w:val="0043362C"/>
    <w:rPr>
      <w:rFonts w:eastAsiaTheme="minorHAnsi"/>
      <w:lang w:eastAsia="en-US"/>
    </w:rPr>
  </w:style>
  <w:style w:type="paragraph" w:customStyle="1" w:styleId="A78252D110DC46EE81FCF4C0D5122AF010">
    <w:name w:val="A78252D110DC46EE81FCF4C0D5122AF010"/>
    <w:rsid w:val="0043362C"/>
    <w:rPr>
      <w:rFonts w:eastAsiaTheme="minorHAnsi"/>
      <w:lang w:eastAsia="en-US"/>
    </w:rPr>
  </w:style>
  <w:style w:type="paragraph" w:customStyle="1" w:styleId="2D4216F464B5417CB47EC51BDC8054DB6">
    <w:name w:val="2D4216F464B5417CB47EC51BDC8054DB6"/>
    <w:rsid w:val="0043362C"/>
    <w:rPr>
      <w:rFonts w:eastAsiaTheme="minorHAnsi"/>
      <w:lang w:eastAsia="en-US"/>
    </w:rPr>
  </w:style>
  <w:style w:type="paragraph" w:customStyle="1" w:styleId="F33FF275E4DD4F63A1BB41601A5676A46">
    <w:name w:val="F33FF275E4DD4F63A1BB41601A5676A46"/>
    <w:rsid w:val="0043362C"/>
    <w:rPr>
      <w:rFonts w:eastAsiaTheme="minorHAnsi"/>
      <w:lang w:eastAsia="en-US"/>
    </w:rPr>
  </w:style>
  <w:style w:type="paragraph" w:customStyle="1" w:styleId="400F37BEAB8F4088A63F75EDDFC0614E9">
    <w:name w:val="400F37BEAB8F4088A63F75EDDFC0614E9"/>
    <w:rsid w:val="0043362C"/>
    <w:rPr>
      <w:rFonts w:eastAsiaTheme="minorHAnsi"/>
      <w:lang w:eastAsia="en-US"/>
    </w:rPr>
  </w:style>
  <w:style w:type="paragraph" w:customStyle="1" w:styleId="709213AEC4F845DE8D2F71A3378FB1855">
    <w:name w:val="709213AEC4F845DE8D2F71A3378FB1855"/>
    <w:rsid w:val="0043362C"/>
    <w:rPr>
      <w:rFonts w:eastAsiaTheme="minorHAnsi"/>
      <w:lang w:eastAsia="en-US"/>
    </w:rPr>
  </w:style>
  <w:style w:type="paragraph" w:customStyle="1" w:styleId="B16EA7875E054E03A5B70DAF31E10B0C5">
    <w:name w:val="B16EA7875E054E03A5B70DAF31E10B0C5"/>
    <w:rsid w:val="0043362C"/>
    <w:rPr>
      <w:rFonts w:eastAsiaTheme="minorHAnsi"/>
      <w:lang w:eastAsia="en-US"/>
    </w:rPr>
  </w:style>
  <w:style w:type="paragraph" w:customStyle="1" w:styleId="547CAE90E99F4AA389694F19999492515">
    <w:name w:val="547CAE90E99F4AA389694F19999492515"/>
    <w:rsid w:val="0043362C"/>
    <w:rPr>
      <w:rFonts w:eastAsiaTheme="minorHAnsi"/>
      <w:lang w:eastAsia="en-US"/>
    </w:rPr>
  </w:style>
  <w:style w:type="paragraph" w:customStyle="1" w:styleId="D8FC7EFBBDB94A36A0C3CAD30E4BAB5E5">
    <w:name w:val="D8FC7EFBBDB94A36A0C3CAD30E4BAB5E5"/>
    <w:rsid w:val="0043362C"/>
    <w:rPr>
      <w:rFonts w:eastAsiaTheme="minorHAnsi"/>
      <w:lang w:eastAsia="en-US"/>
    </w:rPr>
  </w:style>
  <w:style w:type="paragraph" w:customStyle="1" w:styleId="C01337E5666C452B8F493F8C0CD9563731">
    <w:name w:val="C01337E5666C452B8F493F8C0CD9563731"/>
    <w:rsid w:val="0043362C"/>
    <w:rPr>
      <w:rFonts w:eastAsiaTheme="minorHAnsi"/>
      <w:lang w:eastAsia="en-US"/>
    </w:rPr>
  </w:style>
  <w:style w:type="paragraph" w:customStyle="1" w:styleId="13900816665240F1BDC0E8346ED11EA031">
    <w:name w:val="13900816665240F1BDC0E8346ED11EA031"/>
    <w:rsid w:val="0043362C"/>
    <w:rPr>
      <w:rFonts w:eastAsiaTheme="minorHAnsi"/>
      <w:lang w:eastAsia="en-US"/>
    </w:rPr>
  </w:style>
  <w:style w:type="paragraph" w:customStyle="1" w:styleId="3BEF7528F8894547B5EF586B31508B2F31">
    <w:name w:val="3BEF7528F8894547B5EF586B31508B2F31"/>
    <w:rsid w:val="0043362C"/>
    <w:rPr>
      <w:rFonts w:eastAsiaTheme="minorHAnsi"/>
      <w:lang w:eastAsia="en-US"/>
    </w:rPr>
  </w:style>
  <w:style w:type="paragraph" w:customStyle="1" w:styleId="11A7E8217E474168A3EA2E103BAC194A23">
    <w:name w:val="11A7E8217E474168A3EA2E103BAC194A23"/>
    <w:rsid w:val="0043362C"/>
    <w:rPr>
      <w:rFonts w:eastAsiaTheme="minorHAnsi"/>
      <w:lang w:eastAsia="en-US"/>
    </w:rPr>
  </w:style>
  <w:style w:type="paragraph" w:customStyle="1" w:styleId="E35FA42F7C734F8A9DB5B6DA272D212216">
    <w:name w:val="E35FA42F7C734F8A9DB5B6DA272D212216"/>
    <w:rsid w:val="0043362C"/>
    <w:rPr>
      <w:rFonts w:eastAsiaTheme="minorHAnsi"/>
      <w:lang w:eastAsia="en-US"/>
    </w:rPr>
  </w:style>
  <w:style w:type="paragraph" w:customStyle="1" w:styleId="8F6E2E751FEA435E879F605B0760170B11">
    <w:name w:val="8F6E2E751FEA435E879F605B0760170B11"/>
    <w:rsid w:val="0043362C"/>
    <w:rPr>
      <w:rFonts w:eastAsiaTheme="minorHAnsi"/>
      <w:lang w:eastAsia="en-US"/>
    </w:rPr>
  </w:style>
  <w:style w:type="paragraph" w:customStyle="1" w:styleId="A78252D110DC46EE81FCF4C0D5122AF011">
    <w:name w:val="A78252D110DC46EE81FCF4C0D5122AF011"/>
    <w:rsid w:val="0043362C"/>
    <w:rPr>
      <w:rFonts w:eastAsiaTheme="minorHAnsi"/>
      <w:lang w:eastAsia="en-US"/>
    </w:rPr>
  </w:style>
  <w:style w:type="paragraph" w:customStyle="1" w:styleId="2D4216F464B5417CB47EC51BDC8054DB7">
    <w:name w:val="2D4216F464B5417CB47EC51BDC8054DB7"/>
    <w:rsid w:val="0043362C"/>
    <w:rPr>
      <w:rFonts w:eastAsiaTheme="minorHAnsi"/>
      <w:lang w:eastAsia="en-US"/>
    </w:rPr>
  </w:style>
  <w:style w:type="paragraph" w:customStyle="1" w:styleId="F33FF275E4DD4F63A1BB41601A5676A47">
    <w:name w:val="F33FF275E4DD4F63A1BB41601A5676A47"/>
    <w:rsid w:val="0043362C"/>
    <w:rPr>
      <w:rFonts w:eastAsiaTheme="minorHAnsi"/>
      <w:lang w:eastAsia="en-US"/>
    </w:rPr>
  </w:style>
  <w:style w:type="paragraph" w:customStyle="1" w:styleId="400F37BEAB8F4088A63F75EDDFC0614E10">
    <w:name w:val="400F37BEAB8F4088A63F75EDDFC0614E10"/>
    <w:rsid w:val="0043362C"/>
    <w:rPr>
      <w:rFonts w:eastAsiaTheme="minorHAnsi"/>
      <w:lang w:eastAsia="en-US"/>
    </w:rPr>
  </w:style>
  <w:style w:type="paragraph" w:customStyle="1" w:styleId="709213AEC4F845DE8D2F71A3378FB1856">
    <w:name w:val="709213AEC4F845DE8D2F71A3378FB1856"/>
    <w:rsid w:val="0043362C"/>
    <w:rPr>
      <w:rFonts w:eastAsiaTheme="minorHAnsi"/>
      <w:lang w:eastAsia="en-US"/>
    </w:rPr>
  </w:style>
  <w:style w:type="paragraph" w:customStyle="1" w:styleId="B16EA7875E054E03A5B70DAF31E10B0C6">
    <w:name w:val="B16EA7875E054E03A5B70DAF31E10B0C6"/>
    <w:rsid w:val="0043362C"/>
    <w:rPr>
      <w:rFonts w:eastAsiaTheme="minorHAnsi"/>
      <w:lang w:eastAsia="en-US"/>
    </w:rPr>
  </w:style>
  <w:style w:type="paragraph" w:customStyle="1" w:styleId="547CAE90E99F4AA389694F19999492516">
    <w:name w:val="547CAE90E99F4AA389694F19999492516"/>
    <w:rsid w:val="0043362C"/>
    <w:rPr>
      <w:rFonts w:eastAsiaTheme="minorHAnsi"/>
      <w:lang w:eastAsia="en-US"/>
    </w:rPr>
  </w:style>
  <w:style w:type="paragraph" w:customStyle="1" w:styleId="D8FC7EFBBDB94A36A0C3CAD30E4BAB5E6">
    <w:name w:val="D8FC7EFBBDB94A36A0C3CAD30E4BAB5E6"/>
    <w:rsid w:val="0043362C"/>
    <w:rPr>
      <w:rFonts w:eastAsiaTheme="minorHAnsi"/>
      <w:lang w:eastAsia="en-US"/>
    </w:rPr>
  </w:style>
  <w:style w:type="paragraph" w:customStyle="1" w:styleId="C01337E5666C452B8F493F8C0CD9563732">
    <w:name w:val="C01337E5666C452B8F493F8C0CD9563732"/>
    <w:rsid w:val="00E62E28"/>
    <w:rPr>
      <w:rFonts w:eastAsiaTheme="minorHAnsi"/>
      <w:lang w:eastAsia="en-US"/>
    </w:rPr>
  </w:style>
  <w:style w:type="paragraph" w:customStyle="1" w:styleId="13900816665240F1BDC0E8346ED11EA032">
    <w:name w:val="13900816665240F1BDC0E8346ED11EA032"/>
    <w:rsid w:val="00E62E28"/>
    <w:rPr>
      <w:rFonts w:eastAsiaTheme="minorHAnsi"/>
      <w:lang w:eastAsia="en-US"/>
    </w:rPr>
  </w:style>
  <w:style w:type="paragraph" w:customStyle="1" w:styleId="3BEF7528F8894547B5EF586B31508B2F32">
    <w:name w:val="3BEF7528F8894547B5EF586B31508B2F32"/>
    <w:rsid w:val="00E62E28"/>
    <w:rPr>
      <w:rFonts w:eastAsiaTheme="minorHAnsi"/>
      <w:lang w:eastAsia="en-US"/>
    </w:rPr>
  </w:style>
  <w:style w:type="paragraph" w:customStyle="1" w:styleId="11A7E8217E474168A3EA2E103BAC194A24">
    <w:name w:val="11A7E8217E474168A3EA2E103BAC194A24"/>
    <w:rsid w:val="00E62E28"/>
    <w:rPr>
      <w:rFonts w:eastAsiaTheme="minorHAnsi"/>
      <w:lang w:eastAsia="en-US"/>
    </w:rPr>
  </w:style>
  <w:style w:type="paragraph" w:customStyle="1" w:styleId="E35FA42F7C734F8A9DB5B6DA272D212217">
    <w:name w:val="E35FA42F7C734F8A9DB5B6DA272D212217"/>
    <w:rsid w:val="00E62E28"/>
    <w:rPr>
      <w:rFonts w:eastAsiaTheme="minorHAnsi"/>
      <w:lang w:eastAsia="en-US"/>
    </w:rPr>
  </w:style>
  <w:style w:type="paragraph" w:customStyle="1" w:styleId="8F6E2E751FEA435E879F605B0760170B12">
    <w:name w:val="8F6E2E751FEA435E879F605B0760170B12"/>
    <w:rsid w:val="00E62E28"/>
    <w:rPr>
      <w:rFonts w:eastAsiaTheme="minorHAnsi"/>
      <w:lang w:eastAsia="en-US"/>
    </w:rPr>
  </w:style>
  <w:style w:type="paragraph" w:customStyle="1" w:styleId="A78252D110DC46EE81FCF4C0D5122AF012">
    <w:name w:val="A78252D110DC46EE81FCF4C0D5122AF012"/>
    <w:rsid w:val="00E62E28"/>
    <w:rPr>
      <w:rFonts w:eastAsiaTheme="minorHAnsi"/>
      <w:lang w:eastAsia="en-US"/>
    </w:rPr>
  </w:style>
  <w:style w:type="paragraph" w:customStyle="1" w:styleId="2D4216F464B5417CB47EC51BDC8054DB8">
    <w:name w:val="2D4216F464B5417CB47EC51BDC8054DB8"/>
    <w:rsid w:val="00E62E28"/>
    <w:rPr>
      <w:rFonts w:eastAsiaTheme="minorHAnsi"/>
      <w:lang w:eastAsia="en-US"/>
    </w:rPr>
  </w:style>
  <w:style w:type="paragraph" w:customStyle="1" w:styleId="F33FF275E4DD4F63A1BB41601A5676A48">
    <w:name w:val="F33FF275E4DD4F63A1BB41601A5676A48"/>
    <w:rsid w:val="00E62E28"/>
    <w:rPr>
      <w:rFonts w:eastAsiaTheme="minorHAnsi"/>
      <w:lang w:eastAsia="en-US"/>
    </w:rPr>
  </w:style>
  <w:style w:type="paragraph" w:customStyle="1" w:styleId="400F37BEAB8F4088A63F75EDDFC0614E11">
    <w:name w:val="400F37BEAB8F4088A63F75EDDFC0614E11"/>
    <w:rsid w:val="00E62E28"/>
    <w:rPr>
      <w:rFonts w:eastAsiaTheme="minorHAnsi"/>
      <w:lang w:eastAsia="en-US"/>
    </w:rPr>
  </w:style>
  <w:style w:type="paragraph" w:customStyle="1" w:styleId="709213AEC4F845DE8D2F71A3378FB1857">
    <w:name w:val="709213AEC4F845DE8D2F71A3378FB1857"/>
    <w:rsid w:val="00E62E28"/>
    <w:rPr>
      <w:rFonts w:eastAsiaTheme="minorHAnsi"/>
      <w:lang w:eastAsia="en-US"/>
    </w:rPr>
  </w:style>
  <w:style w:type="paragraph" w:customStyle="1" w:styleId="CD71DFE4E3284D20B7C0299A246816CE">
    <w:name w:val="CD71DFE4E3284D20B7C0299A246816CE"/>
    <w:rsid w:val="00E62E28"/>
    <w:rPr>
      <w:rFonts w:eastAsiaTheme="minorHAnsi"/>
      <w:lang w:eastAsia="en-US"/>
    </w:rPr>
  </w:style>
  <w:style w:type="paragraph" w:customStyle="1" w:styleId="C9298BFFA8214A9FB17A0F957AA3E6C5">
    <w:name w:val="C9298BFFA8214A9FB17A0F957AA3E6C5"/>
    <w:rsid w:val="00E62E28"/>
    <w:rPr>
      <w:rFonts w:eastAsiaTheme="minorHAnsi"/>
      <w:lang w:eastAsia="en-US"/>
    </w:rPr>
  </w:style>
  <w:style w:type="paragraph" w:customStyle="1" w:styleId="45D3F134EED5451A97CD33F871247F76">
    <w:name w:val="45D3F134EED5451A97CD33F871247F76"/>
    <w:rsid w:val="00E62E28"/>
    <w:rPr>
      <w:rFonts w:eastAsiaTheme="minorHAnsi"/>
      <w:lang w:eastAsia="en-US"/>
    </w:rPr>
  </w:style>
  <w:style w:type="paragraph" w:customStyle="1" w:styleId="C01337E5666C452B8F493F8C0CD9563733">
    <w:name w:val="C01337E5666C452B8F493F8C0CD9563733"/>
    <w:rsid w:val="00E62E28"/>
    <w:rPr>
      <w:rFonts w:eastAsiaTheme="minorHAnsi"/>
      <w:lang w:eastAsia="en-US"/>
    </w:rPr>
  </w:style>
  <w:style w:type="paragraph" w:customStyle="1" w:styleId="13900816665240F1BDC0E8346ED11EA033">
    <w:name w:val="13900816665240F1BDC0E8346ED11EA033"/>
    <w:rsid w:val="00E62E28"/>
    <w:rPr>
      <w:rFonts w:eastAsiaTheme="minorHAnsi"/>
      <w:lang w:eastAsia="en-US"/>
    </w:rPr>
  </w:style>
  <w:style w:type="paragraph" w:customStyle="1" w:styleId="3BEF7528F8894547B5EF586B31508B2F33">
    <w:name w:val="3BEF7528F8894547B5EF586B31508B2F33"/>
    <w:rsid w:val="00E62E28"/>
    <w:rPr>
      <w:rFonts w:eastAsiaTheme="minorHAnsi"/>
      <w:lang w:eastAsia="en-US"/>
    </w:rPr>
  </w:style>
  <w:style w:type="paragraph" w:customStyle="1" w:styleId="11A7E8217E474168A3EA2E103BAC194A25">
    <w:name w:val="11A7E8217E474168A3EA2E103BAC194A25"/>
    <w:rsid w:val="00E62E28"/>
    <w:rPr>
      <w:rFonts w:eastAsiaTheme="minorHAnsi"/>
      <w:lang w:eastAsia="en-US"/>
    </w:rPr>
  </w:style>
  <w:style w:type="paragraph" w:customStyle="1" w:styleId="E35FA42F7C734F8A9DB5B6DA272D212218">
    <w:name w:val="E35FA42F7C734F8A9DB5B6DA272D212218"/>
    <w:rsid w:val="00E62E28"/>
    <w:rPr>
      <w:rFonts w:eastAsiaTheme="minorHAnsi"/>
      <w:lang w:eastAsia="en-US"/>
    </w:rPr>
  </w:style>
  <w:style w:type="paragraph" w:customStyle="1" w:styleId="8F6E2E751FEA435E879F605B0760170B13">
    <w:name w:val="8F6E2E751FEA435E879F605B0760170B13"/>
    <w:rsid w:val="00E62E28"/>
    <w:rPr>
      <w:rFonts w:eastAsiaTheme="minorHAnsi"/>
      <w:lang w:eastAsia="en-US"/>
    </w:rPr>
  </w:style>
  <w:style w:type="paragraph" w:customStyle="1" w:styleId="A78252D110DC46EE81FCF4C0D5122AF013">
    <w:name w:val="A78252D110DC46EE81FCF4C0D5122AF013"/>
    <w:rsid w:val="00E62E28"/>
    <w:rPr>
      <w:rFonts w:eastAsiaTheme="minorHAnsi"/>
      <w:lang w:eastAsia="en-US"/>
    </w:rPr>
  </w:style>
  <w:style w:type="paragraph" w:customStyle="1" w:styleId="2D4216F464B5417CB47EC51BDC8054DB9">
    <w:name w:val="2D4216F464B5417CB47EC51BDC8054DB9"/>
    <w:rsid w:val="00E62E28"/>
    <w:rPr>
      <w:rFonts w:eastAsiaTheme="minorHAnsi"/>
      <w:lang w:eastAsia="en-US"/>
    </w:rPr>
  </w:style>
  <w:style w:type="paragraph" w:customStyle="1" w:styleId="F33FF275E4DD4F63A1BB41601A5676A49">
    <w:name w:val="F33FF275E4DD4F63A1BB41601A5676A49"/>
    <w:rsid w:val="00E62E28"/>
    <w:rPr>
      <w:rFonts w:eastAsiaTheme="minorHAnsi"/>
      <w:lang w:eastAsia="en-US"/>
    </w:rPr>
  </w:style>
  <w:style w:type="paragraph" w:customStyle="1" w:styleId="400F37BEAB8F4088A63F75EDDFC0614E12">
    <w:name w:val="400F37BEAB8F4088A63F75EDDFC0614E12"/>
    <w:rsid w:val="00E62E28"/>
    <w:rPr>
      <w:rFonts w:eastAsiaTheme="minorHAnsi"/>
      <w:lang w:eastAsia="en-US"/>
    </w:rPr>
  </w:style>
  <w:style w:type="paragraph" w:customStyle="1" w:styleId="709213AEC4F845DE8D2F71A3378FB1858">
    <w:name w:val="709213AEC4F845DE8D2F71A3378FB1858"/>
    <w:rsid w:val="00E62E28"/>
    <w:rPr>
      <w:rFonts w:eastAsiaTheme="minorHAnsi"/>
      <w:lang w:eastAsia="en-US"/>
    </w:rPr>
  </w:style>
  <w:style w:type="paragraph" w:customStyle="1" w:styleId="CD71DFE4E3284D20B7C0299A246816CE1">
    <w:name w:val="CD71DFE4E3284D20B7C0299A246816CE1"/>
    <w:rsid w:val="00E62E28"/>
    <w:rPr>
      <w:rFonts w:eastAsiaTheme="minorHAnsi"/>
      <w:lang w:eastAsia="en-US"/>
    </w:rPr>
  </w:style>
  <w:style w:type="paragraph" w:customStyle="1" w:styleId="C9298BFFA8214A9FB17A0F957AA3E6C51">
    <w:name w:val="C9298BFFA8214A9FB17A0F957AA3E6C51"/>
    <w:rsid w:val="00E62E28"/>
    <w:rPr>
      <w:rFonts w:eastAsiaTheme="minorHAnsi"/>
      <w:lang w:eastAsia="en-US"/>
    </w:rPr>
  </w:style>
  <w:style w:type="paragraph" w:customStyle="1" w:styleId="45D3F134EED5451A97CD33F871247F761">
    <w:name w:val="45D3F134EED5451A97CD33F871247F761"/>
    <w:rsid w:val="00E62E28"/>
    <w:rPr>
      <w:rFonts w:eastAsiaTheme="minorHAnsi"/>
      <w:lang w:eastAsia="en-US"/>
    </w:rPr>
  </w:style>
  <w:style w:type="paragraph" w:customStyle="1" w:styleId="C01337E5666C452B8F493F8C0CD9563734">
    <w:name w:val="C01337E5666C452B8F493F8C0CD9563734"/>
    <w:rsid w:val="00E62E28"/>
    <w:rPr>
      <w:rFonts w:eastAsiaTheme="minorHAnsi"/>
      <w:lang w:eastAsia="en-US"/>
    </w:rPr>
  </w:style>
  <w:style w:type="paragraph" w:customStyle="1" w:styleId="13900816665240F1BDC0E8346ED11EA034">
    <w:name w:val="13900816665240F1BDC0E8346ED11EA034"/>
    <w:rsid w:val="00E62E28"/>
    <w:rPr>
      <w:rFonts w:eastAsiaTheme="minorHAnsi"/>
      <w:lang w:eastAsia="en-US"/>
    </w:rPr>
  </w:style>
  <w:style w:type="paragraph" w:customStyle="1" w:styleId="3BEF7528F8894547B5EF586B31508B2F34">
    <w:name w:val="3BEF7528F8894547B5EF586B31508B2F34"/>
    <w:rsid w:val="00E62E28"/>
    <w:rPr>
      <w:rFonts w:eastAsiaTheme="minorHAnsi"/>
      <w:lang w:eastAsia="en-US"/>
    </w:rPr>
  </w:style>
  <w:style w:type="paragraph" w:customStyle="1" w:styleId="11A7E8217E474168A3EA2E103BAC194A26">
    <w:name w:val="11A7E8217E474168A3EA2E103BAC194A26"/>
    <w:rsid w:val="00E62E28"/>
    <w:rPr>
      <w:rFonts w:eastAsiaTheme="minorHAnsi"/>
      <w:lang w:eastAsia="en-US"/>
    </w:rPr>
  </w:style>
  <w:style w:type="paragraph" w:customStyle="1" w:styleId="E35FA42F7C734F8A9DB5B6DA272D212219">
    <w:name w:val="E35FA42F7C734F8A9DB5B6DA272D212219"/>
    <w:rsid w:val="00E62E28"/>
    <w:rPr>
      <w:rFonts w:eastAsiaTheme="minorHAnsi"/>
      <w:lang w:eastAsia="en-US"/>
    </w:rPr>
  </w:style>
  <w:style w:type="paragraph" w:customStyle="1" w:styleId="8F6E2E751FEA435E879F605B0760170B14">
    <w:name w:val="8F6E2E751FEA435E879F605B0760170B14"/>
    <w:rsid w:val="00E62E28"/>
    <w:rPr>
      <w:rFonts w:eastAsiaTheme="minorHAnsi"/>
      <w:lang w:eastAsia="en-US"/>
    </w:rPr>
  </w:style>
  <w:style w:type="paragraph" w:customStyle="1" w:styleId="A78252D110DC46EE81FCF4C0D5122AF014">
    <w:name w:val="A78252D110DC46EE81FCF4C0D5122AF014"/>
    <w:rsid w:val="00E62E28"/>
    <w:rPr>
      <w:rFonts w:eastAsiaTheme="minorHAnsi"/>
      <w:lang w:eastAsia="en-US"/>
    </w:rPr>
  </w:style>
  <w:style w:type="paragraph" w:customStyle="1" w:styleId="2D4216F464B5417CB47EC51BDC8054DB10">
    <w:name w:val="2D4216F464B5417CB47EC51BDC8054DB10"/>
    <w:rsid w:val="00E62E28"/>
    <w:rPr>
      <w:rFonts w:eastAsiaTheme="minorHAnsi"/>
      <w:lang w:eastAsia="en-US"/>
    </w:rPr>
  </w:style>
  <w:style w:type="paragraph" w:customStyle="1" w:styleId="F33FF275E4DD4F63A1BB41601A5676A410">
    <w:name w:val="F33FF275E4DD4F63A1BB41601A5676A410"/>
    <w:rsid w:val="00E62E28"/>
    <w:rPr>
      <w:rFonts w:eastAsiaTheme="minorHAnsi"/>
      <w:lang w:eastAsia="en-US"/>
    </w:rPr>
  </w:style>
  <w:style w:type="paragraph" w:customStyle="1" w:styleId="400F37BEAB8F4088A63F75EDDFC0614E13">
    <w:name w:val="400F37BEAB8F4088A63F75EDDFC0614E13"/>
    <w:rsid w:val="00E62E28"/>
    <w:rPr>
      <w:rFonts w:eastAsiaTheme="minorHAnsi"/>
      <w:lang w:eastAsia="en-US"/>
    </w:rPr>
  </w:style>
  <w:style w:type="paragraph" w:customStyle="1" w:styleId="709213AEC4F845DE8D2F71A3378FB1859">
    <w:name w:val="709213AEC4F845DE8D2F71A3378FB1859"/>
    <w:rsid w:val="00E62E28"/>
    <w:rPr>
      <w:rFonts w:eastAsiaTheme="minorHAnsi"/>
      <w:lang w:eastAsia="en-US"/>
    </w:rPr>
  </w:style>
  <w:style w:type="paragraph" w:customStyle="1" w:styleId="CD71DFE4E3284D20B7C0299A246816CE2">
    <w:name w:val="CD71DFE4E3284D20B7C0299A246816CE2"/>
    <w:rsid w:val="00E62E28"/>
    <w:rPr>
      <w:rFonts w:eastAsiaTheme="minorHAnsi"/>
      <w:lang w:eastAsia="en-US"/>
    </w:rPr>
  </w:style>
  <w:style w:type="paragraph" w:customStyle="1" w:styleId="C9298BFFA8214A9FB17A0F957AA3E6C52">
    <w:name w:val="C9298BFFA8214A9FB17A0F957AA3E6C52"/>
    <w:rsid w:val="00E62E28"/>
    <w:rPr>
      <w:rFonts w:eastAsiaTheme="minorHAnsi"/>
      <w:lang w:eastAsia="en-US"/>
    </w:rPr>
  </w:style>
  <w:style w:type="paragraph" w:customStyle="1" w:styleId="45D3F134EED5451A97CD33F871247F762">
    <w:name w:val="45D3F134EED5451A97CD33F871247F762"/>
    <w:rsid w:val="00E62E28"/>
    <w:rPr>
      <w:rFonts w:eastAsiaTheme="minorHAnsi"/>
      <w:lang w:eastAsia="en-US"/>
    </w:rPr>
  </w:style>
  <w:style w:type="paragraph" w:customStyle="1" w:styleId="C01337E5666C452B8F493F8C0CD9563735">
    <w:name w:val="C01337E5666C452B8F493F8C0CD9563735"/>
    <w:rsid w:val="00E62E28"/>
    <w:rPr>
      <w:rFonts w:eastAsiaTheme="minorHAnsi"/>
      <w:lang w:eastAsia="en-US"/>
    </w:rPr>
  </w:style>
  <w:style w:type="paragraph" w:customStyle="1" w:styleId="13900816665240F1BDC0E8346ED11EA035">
    <w:name w:val="13900816665240F1BDC0E8346ED11EA035"/>
    <w:rsid w:val="00E62E28"/>
    <w:rPr>
      <w:rFonts w:eastAsiaTheme="minorHAnsi"/>
      <w:lang w:eastAsia="en-US"/>
    </w:rPr>
  </w:style>
  <w:style w:type="paragraph" w:customStyle="1" w:styleId="3BEF7528F8894547B5EF586B31508B2F35">
    <w:name w:val="3BEF7528F8894547B5EF586B31508B2F35"/>
    <w:rsid w:val="00E62E28"/>
    <w:rPr>
      <w:rFonts w:eastAsiaTheme="minorHAnsi"/>
      <w:lang w:eastAsia="en-US"/>
    </w:rPr>
  </w:style>
  <w:style w:type="paragraph" w:customStyle="1" w:styleId="11A7E8217E474168A3EA2E103BAC194A27">
    <w:name w:val="11A7E8217E474168A3EA2E103BAC194A27"/>
    <w:rsid w:val="00E62E28"/>
    <w:rPr>
      <w:rFonts w:eastAsiaTheme="minorHAnsi"/>
      <w:lang w:eastAsia="en-US"/>
    </w:rPr>
  </w:style>
  <w:style w:type="paragraph" w:customStyle="1" w:styleId="E35FA42F7C734F8A9DB5B6DA272D212220">
    <w:name w:val="E35FA42F7C734F8A9DB5B6DA272D212220"/>
    <w:rsid w:val="00E62E28"/>
    <w:rPr>
      <w:rFonts w:eastAsiaTheme="minorHAnsi"/>
      <w:lang w:eastAsia="en-US"/>
    </w:rPr>
  </w:style>
  <w:style w:type="paragraph" w:customStyle="1" w:styleId="8F6E2E751FEA435E879F605B0760170B15">
    <w:name w:val="8F6E2E751FEA435E879F605B0760170B15"/>
    <w:rsid w:val="00E62E28"/>
    <w:rPr>
      <w:rFonts w:eastAsiaTheme="minorHAnsi"/>
      <w:lang w:eastAsia="en-US"/>
    </w:rPr>
  </w:style>
  <w:style w:type="paragraph" w:customStyle="1" w:styleId="A78252D110DC46EE81FCF4C0D5122AF015">
    <w:name w:val="A78252D110DC46EE81FCF4C0D5122AF015"/>
    <w:rsid w:val="00E62E28"/>
    <w:rPr>
      <w:rFonts w:eastAsiaTheme="minorHAnsi"/>
      <w:lang w:eastAsia="en-US"/>
    </w:rPr>
  </w:style>
  <w:style w:type="paragraph" w:customStyle="1" w:styleId="2D4216F464B5417CB47EC51BDC8054DB11">
    <w:name w:val="2D4216F464B5417CB47EC51BDC8054DB11"/>
    <w:rsid w:val="00E62E28"/>
    <w:rPr>
      <w:rFonts w:eastAsiaTheme="minorHAnsi"/>
      <w:lang w:eastAsia="en-US"/>
    </w:rPr>
  </w:style>
  <w:style w:type="paragraph" w:customStyle="1" w:styleId="F33FF275E4DD4F63A1BB41601A5676A411">
    <w:name w:val="F33FF275E4DD4F63A1BB41601A5676A411"/>
    <w:rsid w:val="00E62E28"/>
    <w:rPr>
      <w:rFonts w:eastAsiaTheme="minorHAnsi"/>
      <w:lang w:eastAsia="en-US"/>
    </w:rPr>
  </w:style>
  <w:style w:type="paragraph" w:customStyle="1" w:styleId="400F37BEAB8F4088A63F75EDDFC0614E14">
    <w:name w:val="400F37BEAB8F4088A63F75EDDFC0614E14"/>
    <w:rsid w:val="00E62E28"/>
    <w:rPr>
      <w:rFonts w:eastAsiaTheme="minorHAnsi"/>
      <w:lang w:eastAsia="en-US"/>
    </w:rPr>
  </w:style>
  <w:style w:type="paragraph" w:customStyle="1" w:styleId="709213AEC4F845DE8D2F71A3378FB18510">
    <w:name w:val="709213AEC4F845DE8D2F71A3378FB18510"/>
    <w:rsid w:val="00E62E28"/>
    <w:rPr>
      <w:rFonts w:eastAsiaTheme="minorHAnsi"/>
      <w:lang w:eastAsia="en-US"/>
    </w:rPr>
  </w:style>
  <w:style w:type="paragraph" w:customStyle="1" w:styleId="CD71DFE4E3284D20B7C0299A246816CE3">
    <w:name w:val="CD71DFE4E3284D20B7C0299A246816CE3"/>
    <w:rsid w:val="00E62E28"/>
    <w:rPr>
      <w:rFonts w:eastAsiaTheme="minorHAnsi"/>
      <w:lang w:eastAsia="en-US"/>
    </w:rPr>
  </w:style>
  <w:style w:type="paragraph" w:customStyle="1" w:styleId="C9298BFFA8214A9FB17A0F957AA3E6C53">
    <w:name w:val="C9298BFFA8214A9FB17A0F957AA3E6C53"/>
    <w:rsid w:val="00E62E28"/>
    <w:rPr>
      <w:rFonts w:eastAsiaTheme="minorHAnsi"/>
      <w:lang w:eastAsia="en-US"/>
    </w:rPr>
  </w:style>
  <w:style w:type="paragraph" w:customStyle="1" w:styleId="45D3F134EED5451A97CD33F871247F763">
    <w:name w:val="45D3F134EED5451A97CD33F871247F763"/>
    <w:rsid w:val="00E62E28"/>
    <w:rPr>
      <w:rFonts w:eastAsiaTheme="minorHAnsi"/>
      <w:lang w:eastAsia="en-US"/>
    </w:rPr>
  </w:style>
  <w:style w:type="paragraph" w:customStyle="1" w:styleId="C01337E5666C452B8F493F8C0CD9563736">
    <w:name w:val="C01337E5666C452B8F493F8C0CD9563736"/>
    <w:rsid w:val="00E62E28"/>
    <w:rPr>
      <w:rFonts w:eastAsiaTheme="minorHAnsi"/>
      <w:lang w:eastAsia="en-US"/>
    </w:rPr>
  </w:style>
  <w:style w:type="paragraph" w:customStyle="1" w:styleId="13900816665240F1BDC0E8346ED11EA036">
    <w:name w:val="13900816665240F1BDC0E8346ED11EA036"/>
    <w:rsid w:val="00E62E28"/>
    <w:rPr>
      <w:rFonts w:eastAsiaTheme="minorHAnsi"/>
      <w:lang w:eastAsia="en-US"/>
    </w:rPr>
  </w:style>
  <w:style w:type="paragraph" w:customStyle="1" w:styleId="3BEF7528F8894547B5EF586B31508B2F36">
    <w:name w:val="3BEF7528F8894547B5EF586B31508B2F36"/>
    <w:rsid w:val="00E62E28"/>
    <w:rPr>
      <w:rFonts w:eastAsiaTheme="minorHAnsi"/>
      <w:lang w:eastAsia="en-US"/>
    </w:rPr>
  </w:style>
  <w:style w:type="paragraph" w:customStyle="1" w:styleId="11A7E8217E474168A3EA2E103BAC194A28">
    <w:name w:val="11A7E8217E474168A3EA2E103BAC194A28"/>
    <w:rsid w:val="00E62E28"/>
    <w:rPr>
      <w:rFonts w:eastAsiaTheme="minorHAnsi"/>
      <w:lang w:eastAsia="en-US"/>
    </w:rPr>
  </w:style>
  <w:style w:type="paragraph" w:customStyle="1" w:styleId="E35FA42F7C734F8A9DB5B6DA272D212221">
    <w:name w:val="E35FA42F7C734F8A9DB5B6DA272D212221"/>
    <w:rsid w:val="00E62E28"/>
    <w:rPr>
      <w:rFonts w:eastAsiaTheme="minorHAnsi"/>
      <w:lang w:eastAsia="en-US"/>
    </w:rPr>
  </w:style>
  <w:style w:type="paragraph" w:customStyle="1" w:styleId="8F6E2E751FEA435E879F605B0760170B16">
    <w:name w:val="8F6E2E751FEA435E879F605B0760170B16"/>
    <w:rsid w:val="00E62E28"/>
    <w:rPr>
      <w:rFonts w:eastAsiaTheme="minorHAnsi"/>
      <w:lang w:eastAsia="en-US"/>
    </w:rPr>
  </w:style>
  <w:style w:type="paragraph" w:customStyle="1" w:styleId="A78252D110DC46EE81FCF4C0D5122AF016">
    <w:name w:val="A78252D110DC46EE81FCF4C0D5122AF016"/>
    <w:rsid w:val="00E62E28"/>
    <w:rPr>
      <w:rFonts w:eastAsiaTheme="minorHAnsi"/>
      <w:lang w:eastAsia="en-US"/>
    </w:rPr>
  </w:style>
  <w:style w:type="paragraph" w:customStyle="1" w:styleId="2D4216F464B5417CB47EC51BDC8054DB12">
    <w:name w:val="2D4216F464B5417CB47EC51BDC8054DB12"/>
    <w:rsid w:val="00E62E28"/>
    <w:rPr>
      <w:rFonts w:eastAsiaTheme="minorHAnsi"/>
      <w:lang w:eastAsia="en-US"/>
    </w:rPr>
  </w:style>
  <w:style w:type="paragraph" w:customStyle="1" w:styleId="F33FF275E4DD4F63A1BB41601A5676A412">
    <w:name w:val="F33FF275E4DD4F63A1BB41601A5676A412"/>
    <w:rsid w:val="00E62E28"/>
    <w:rPr>
      <w:rFonts w:eastAsiaTheme="minorHAnsi"/>
      <w:lang w:eastAsia="en-US"/>
    </w:rPr>
  </w:style>
  <w:style w:type="paragraph" w:customStyle="1" w:styleId="400F37BEAB8F4088A63F75EDDFC0614E15">
    <w:name w:val="400F37BEAB8F4088A63F75EDDFC0614E15"/>
    <w:rsid w:val="00E62E28"/>
    <w:rPr>
      <w:rFonts w:eastAsiaTheme="minorHAnsi"/>
      <w:lang w:eastAsia="en-US"/>
    </w:rPr>
  </w:style>
  <w:style w:type="paragraph" w:customStyle="1" w:styleId="709213AEC4F845DE8D2F71A3378FB18511">
    <w:name w:val="709213AEC4F845DE8D2F71A3378FB18511"/>
    <w:rsid w:val="00E62E28"/>
    <w:rPr>
      <w:rFonts w:eastAsiaTheme="minorHAnsi"/>
      <w:lang w:eastAsia="en-US"/>
    </w:rPr>
  </w:style>
  <w:style w:type="paragraph" w:customStyle="1" w:styleId="CD71DFE4E3284D20B7C0299A246816CE4">
    <w:name w:val="CD71DFE4E3284D20B7C0299A246816CE4"/>
    <w:rsid w:val="00E62E28"/>
    <w:rPr>
      <w:rFonts w:eastAsiaTheme="minorHAnsi"/>
      <w:lang w:eastAsia="en-US"/>
    </w:rPr>
  </w:style>
  <w:style w:type="paragraph" w:customStyle="1" w:styleId="C9298BFFA8214A9FB17A0F957AA3E6C54">
    <w:name w:val="C9298BFFA8214A9FB17A0F957AA3E6C54"/>
    <w:rsid w:val="00E62E28"/>
    <w:rPr>
      <w:rFonts w:eastAsiaTheme="minorHAnsi"/>
      <w:lang w:eastAsia="en-US"/>
    </w:rPr>
  </w:style>
  <w:style w:type="paragraph" w:customStyle="1" w:styleId="45D3F134EED5451A97CD33F871247F764">
    <w:name w:val="45D3F134EED5451A97CD33F871247F764"/>
    <w:rsid w:val="00E62E28"/>
    <w:rPr>
      <w:rFonts w:eastAsiaTheme="minorHAnsi"/>
      <w:lang w:eastAsia="en-US"/>
    </w:rPr>
  </w:style>
  <w:style w:type="paragraph" w:customStyle="1" w:styleId="3650ACA905444D46994F29C0BB37DE27">
    <w:name w:val="3650ACA905444D46994F29C0BB37DE27"/>
    <w:rsid w:val="00E62E28"/>
  </w:style>
  <w:style w:type="paragraph" w:customStyle="1" w:styleId="E9A82398D1EE49129A881DBD3469AA3C">
    <w:name w:val="E9A82398D1EE49129A881DBD3469AA3C"/>
    <w:rsid w:val="00F44349"/>
  </w:style>
  <w:style w:type="paragraph" w:customStyle="1" w:styleId="3650ACA905444D46994F29C0BB37DE271">
    <w:name w:val="3650ACA905444D46994F29C0BB37DE271"/>
    <w:rsid w:val="00C740D7"/>
    <w:rPr>
      <w:rFonts w:eastAsiaTheme="minorHAnsi"/>
      <w:lang w:eastAsia="en-US"/>
    </w:rPr>
  </w:style>
  <w:style w:type="paragraph" w:customStyle="1" w:styleId="13900816665240F1BDC0E8346ED11EA037">
    <w:name w:val="13900816665240F1BDC0E8346ED11EA037"/>
    <w:rsid w:val="00C740D7"/>
    <w:rPr>
      <w:rFonts w:eastAsiaTheme="minorHAnsi"/>
      <w:lang w:eastAsia="en-US"/>
    </w:rPr>
  </w:style>
  <w:style w:type="paragraph" w:customStyle="1" w:styleId="3BEF7528F8894547B5EF586B31508B2F37">
    <w:name w:val="3BEF7528F8894547B5EF586B31508B2F37"/>
    <w:rsid w:val="00C740D7"/>
    <w:rPr>
      <w:rFonts w:eastAsiaTheme="minorHAnsi"/>
      <w:lang w:eastAsia="en-US"/>
    </w:rPr>
  </w:style>
  <w:style w:type="paragraph" w:customStyle="1" w:styleId="11A7E8217E474168A3EA2E103BAC194A29">
    <w:name w:val="11A7E8217E474168A3EA2E103BAC194A29"/>
    <w:rsid w:val="00C740D7"/>
    <w:rPr>
      <w:rFonts w:eastAsiaTheme="minorHAnsi"/>
      <w:lang w:eastAsia="en-US"/>
    </w:rPr>
  </w:style>
  <w:style w:type="paragraph" w:customStyle="1" w:styleId="E35FA42F7C734F8A9DB5B6DA272D212222">
    <w:name w:val="E35FA42F7C734F8A9DB5B6DA272D212222"/>
    <w:rsid w:val="00C740D7"/>
    <w:rPr>
      <w:rFonts w:eastAsiaTheme="minorHAnsi"/>
      <w:lang w:eastAsia="en-US"/>
    </w:rPr>
  </w:style>
  <w:style w:type="paragraph" w:customStyle="1" w:styleId="E9A82398D1EE49129A881DBD3469AA3C1">
    <w:name w:val="E9A82398D1EE49129A881DBD3469AA3C1"/>
    <w:rsid w:val="00C740D7"/>
    <w:rPr>
      <w:rFonts w:eastAsiaTheme="minorHAnsi"/>
      <w:lang w:eastAsia="en-US"/>
    </w:rPr>
  </w:style>
  <w:style w:type="paragraph" w:customStyle="1" w:styleId="A78252D110DC46EE81FCF4C0D5122AF017">
    <w:name w:val="A78252D110DC46EE81FCF4C0D5122AF017"/>
    <w:rsid w:val="00C740D7"/>
    <w:rPr>
      <w:rFonts w:eastAsiaTheme="minorHAnsi"/>
      <w:lang w:eastAsia="en-US"/>
    </w:rPr>
  </w:style>
  <w:style w:type="paragraph" w:customStyle="1" w:styleId="2D4216F464B5417CB47EC51BDC8054DB13">
    <w:name w:val="2D4216F464B5417CB47EC51BDC8054DB13"/>
    <w:rsid w:val="00C740D7"/>
    <w:rPr>
      <w:rFonts w:eastAsiaTheme="minorHAnsi"/>
      <w:lang w:eastAsia="en-US"/>
    </w:rPr>
  </w:style>
  <w:style w:type="paragraph" w:customStyle="1" w:styleId="F33FF275E4DD4F63A1BB41601A5676A413">
    <w:name w:val="F33FF275E4DD4F63A1BB41601A5676A413"/>
    <w:rsid w:val="00C740D7"/>
    <w:rPr>
      <w:rFonts w:eastAsiaTheme="minorHAnsi"/>
      <w:lang w:eastAsia="en-US"/>
    </w:rPr>
  </w:style>
  <w:style w:type="paragraph" w:customStyle="1" w:styleId="8E27851F86E74725AB0F0C126807137D">
    <w:name w:val="8E27851F86E74725AB0F0C126807137D"/>
    <w:rsid w:val="00C740D7"/>
    <w:rPr>
      <w:rFonts w:eastAsiaTheme="minorHAnsi"/>
      <w:lang w:eastAsia="en-US"/>
    </w:rPr>
  </w:style>
  <w:style w:type="paragraph" w:customStyle="1" w:styleId="D2774AAC045843B28DCC45E71A71E831">
    <w:name w:val="D2774AAC045843B28DCC45E71A71E831"/>
    <w:rsid w:val="00C740D7"/>
    <w:rPr>
      <w:rFonts w:eastAsiaTheme="minorHAnsi"/>
      <w:lang w:eastAsia="en-US"/>
    </w:rPr>
  </w:style>
  <w:style w:type="paragraph" w:customStyle="1" w:styleId="81F2C008705842A49E4F321BA2B65231">
    <w:name w:val="81F2C008705842A49E4F321BA2B65231"/>
    <w:rsid w:val="00C740D7"/>
    <w:rPr>
      <w:rFonts w:eastAsiaTheme="minorHAnsi"/>
      <w:lang w:eastAsia="en-US"/>
    </w:rPr>
  </w:style>
  <w:style w:type="paragraph" w:customStyle="1" w:styleId="EDD683660AAE4A41AF04638D75D76637">
    <w:name w:val="EDD683660AAE4A41AF04638D75D76637"/>
    <w:rsid w:val="00C740D7"/>
    <w:rPr>
      <w:rFonts w:eastAsiaTheme="minorHAnsi"/>
      <w:lang w:eastAsia="en-US"/>
    </w:rPr>
  </w:style>
  <w:style w:type="paragraph" w:customStyle="1" w:styleId="CBA1820795004B0492334E2360B022FC">
    <w:name w:val="CBA1820795004B0492334E2360B022FC"/>
    <w:rsid w:val="00C740D7"/>
    <w:rPr>
      <w:rFonts w:eastAsiaTheme="minorHAnsi"/>
      <w:lang w:eastAsia="en-US"/>
    </w:rPr>
  </w:style>
  <w:style w:type="paragraph" w:customStyle="1" w:styleId="3650ACA905444D46994F29C0BB37DE272">
    <w:name w:val="3650ACA905444D46994F29C0BB37DE272"/>
    <w:rsid w:val="00C740D7"/>
    <w:rPr>
      <w:rFonts w:eastAsiaTheme="minorHAnsi"/>
      <w:lang w:eastAsia="en-US"/>
    </w:rPr>
  </w:style>
  <w:style w:type="paragraph" w:customStyle="1" w:styleId="13900816665240F1BDC0E8346ED11EA038">
    <w:name w:val="13900816665240F1BDC0E8346ED11EA038"/>
    <w:rsid w:val="00C740D7"/>
    <w:rPr>
      <w:rFonts w:eastAsiaTheme="minorHAnsi"/>
      <w:lang w:eastAsia="en-US"/>
    </w:rPr>
  </w:style>
  <w:style w:type="paragraph" w:customStyle="1" w:styleId="3BEF7528F8894547B5EF586B31508B2F38">
    <w:name w:val="3BEF7528F8894547B5EF586B31508B2F38"/>
    <w:rsid w:val="00C740D7"/>
    <w:rPr>
      <w:rFonts w:eastAsiaTheme="minorHAnsi"/>
      <w:lang w:eastAsia="en-US"/>
    </w:rPr>
  </w:style>
  <w:style w:type="paragraph" w:customStyle="1" w:styleId="11A7E8217E474168A3EA2E103BAC194A30">
    <w:name w:val="11A7E8217E474168A3EA2E103BAC194A30"/>
    <w:rsid w:val="00C740D7"/>
    <w:rPr>
      <w:rFonts w:eastAsiaTheme="minorHAnsi"/>
      <w:lang w:eastAsia="en-US"/>
    </w:rPr>
  </w:style>
  <w:style w:type="paragraph" w:customStyle="1" w:styleId="E35FA42F7C734F8A9DB5B6DA272D212223">
    <w:name w:val="E35FA42F7C734F8A9DB5B6DA272D212223"/>
    <w:rsid w:val="00C740D7"/>
    <w:rPr>
      <w:rFonts w:eastAsiaTheme="minorHAnsi"/>
      <w:lang w:eastAsia="en-US"/>
    </w:rPr>
  </w:style>
  <w:style w:type="paragraph" w:customStyle="1" w:styleId="E9A82398D1EE49129A881DBD3469AA3C2">
    <w:name w:val="E9A82398D1EE49129A881DBD3469AA3C2"/>
    <w:rsid w:val="00C740D7"/>
    <w:rPr>
      <w:rFonts w:eastAsiaTheme="minorHAnsi"/>
      <w:lang w:eastAsia="en-US"/>
    </w:rPr>
  </w:style>
  <w:style w:type="paragraph" w:customStyle="1" w:styleId="A78252D110DC46EE81FCF4C0D5122AF018">
    <w:name w:val="A78252D110DC46EE81FCF4C0D5122AF018"/>
    <w:rsid w:val="00C740D7"/>
    <w:rPr>
      <w:rFonts w:eastAsiaTheme="minorHAnsi"/>
      <w:lang w:eastAsia="en-US"/>
    </w:rPr>
  </w:style>
  <w:style w:type="paragraph" w:customStyle="1" w:styleId="2D4216F464B5417CB47EC51BDC8054DB14">
    <w:name w:val="2D4216F464B5417CB47EC51BDC8054DB14"/>
    <w:rsid w:val="00C740D7"/>
    <w:rPr>
      <w:rFonts w:eastAsiaTheme="minorHAnsi"/>
      <w:lang w:eastAsia="en-US"/>
    </w:rPr>
  </w:style>
  <w:style w:type="paragraph" w:customStyle="1" w:styleId="F33FF275E4DD4F63A1BB41601A5676A414">
    <w:name w:val="F33FF275E4DD4F63A1BB41601A5676A414"/>
    <w:rsid w:val="00C740D7"/>
    <w:rPr>
      <w:rFonts w:eastAsiaTheme="minorHAnsi"/>
      <w:lang w:eastAsia="en-US"/>
    </w:rPr>
  </w:style>
  <w:style w:type="paragraph" w:customStyle="1" w:styleId="8E27851F86E74725AB0F0C126807137D1">
    <w:name w:val="8E27851F86E74725AB0F0C126807137D1"/>
    <w:rsid w:val="00C740D7"/>
    <w:rPr>
      <w:rFonts w:eastAsiaTheme="minorHAnsi"/>
      <w:lang w:eastAsia="en-US"/>
    </w:rPr>
  </w:style>
  <w:style w:type="paragraph" w:customStyle="1" w:styleId="D2774AAC045843B28DCC45E71A71E8311">
    <w:name w:val="D2774AAC045843B28DCC45E71A71E8311"/>
    <w:rsid w:val="00C740D7"/>
    <w:rPr>
      <w:rFonts w:eastAsiaTheme="minorHAnsi"/>
      <w:lang w:eastAsia="en-US"/>
    </w:rPr>
  </w:style>
  <w:style w:type="paragraph" w:customStyle="1" w:styleId="81F2C008705842A49E4F321BA2B652311">
    <w:name w:val="81F2C008705842A49E4F321BA2B652311"/>
    <w:rsid w:val="00C740D7"/>
    <w:rPr>
      <w:rFonts w:eastAsiaTheme="minorHAnsi"/>
      <w:lang w:eastAsia="en-US"/>
    </w:rPr>
  </w:style>
  <w:style w:type="paragraph" w:customStyle="1" w:styleId="EDD683660AAE4A41AF04638D75D766371">
    <w:name w:val="EDD683660AAE4A41AF04638D75D766371"/>
    <w:rsid w:val="00C740D7"/>
    <w:rPr>
      <w:rFonts w:eastAsiaTheme="minorHAnsi"/>
      <w:lang w:eastAsia="en-US"/>
    </w:rPr>
  </w:style>
  <w:style w:type="paragraph" w:customStyle="1" w:styleId="CBA1820795004B0492334E2360B022FC1">
    <w:name w:val="CBA1820795004B0492334E2360B022FC1"/>
    <w:rsid w:val="00C740D7"/>
    <w:rPr>
      <w:rFonts w:eastAsiaTheme="minorHAnsi"/>
      <w:lang w:eastAsia="en-US"/>
    </w:rPr>
  </w:style>
  <w:style w:type="paragraph" w:customStyle="1" w:styleId="3650ACA905444D46994F29C0BB37DE273">
    <w:name w:val="3650ACA905444D46994F29C0BB37DE273"/>
    <w:rsid w:val="00C740D7"/>
    <w:rPr>
      <w:rFonts w:eastAsiaTheme="minorHAnsi"/>
      <w:lang w:eastAsia="en-US"/>
    </w:rPr>
  </w:style>
  <w:style w:type="paragraph" w:customStyle="1" w:styleId="13900816665240F1BDC0E8346ED11EA039">
    <w:name w:val="13900816665240F1BDC0E8346ED11EA039"/>
    <w:rsid w:val="00C740D7"/>
    <w:rPr>
      <w:rFonts w:eastAsiaTheme="minorHAnsi"/>
      <w:lang w:eastAsia="en-US"/>
    </w:rPr>
  </w:style>
  <w:style w:type="paragraph" w:customStyle="1" w:styleId="3BEF7528F8894547B5EF586B31508B2F39">
    <w:name w:val="3BEF7528F8894547B5EF586B31508B2F39"/>
    <w:rsid w:val="00C740D7"/>
    <w:rPr>
      <w:rFonts w:eastAsiaTheme="minorHAnsi"/>
      <w:lang w:eastAsia="en-US"/>
    </w:rPr>
  </w:style>
  <w:style w:type="paragraph" w:customStyle="1" w:styleId="11A7E8217E474168A3EA2E103BAC194A31">
    <w:name w:val="11A7E8217E474168A3EA2E103BAC194A31"/>
    <w:rsid w:val="00C740D7"/>
    <w:rPr>
      <w:rFonts w:eastAsiaTheme="minorHAnsi"/>
      <w:lang w:eastAsia="en-US"/>
    </w:rPr>
  </w:style>
  <w:style w:type="paragraph" w:customStyle="1" w:styleId="E35FA42F7C734F8A9DB5B6DA272D212224">
    <w:name w:val="E35FA42F7C734F8A9DB5B6DA272D212224"/>
    <w:rsid w:val="00C740D7"/>
    <w:rPr>
      <w:rFonts w:eastAsiaTheme="minorHAnsi"/>
      <w:lang w:eastAsia="en-US"/>
    </w:rPr>
  </w:style>
  <w:style w:type="paragraph" w:customStyle="1" w:styleId="E9A82398D1EE49129A881DBD3469AA3C3">
    <w:name w:val="E9A82398D1EE49129A881DBD3469AA3C3"/>
    <w:rsid w:val="00C740D7"/>
    <w:rPr>
      <w:rFonts w:eastAsiaTheme="minorHAnsi"/>
      <w:lang w:eastAsia="en-US"/>
    </w:rPr>
  </w:style>
  <w:style w:type="paragraph" w:customStyle="1" w:styleId="A78252D110DC46EE81FCF4C0D5122AF019">
    <w:name w:val="A78252D110DC46EE81FCF4C0D5122AF019"/>
    <w:rsid w:val="00C740D7"/>
    <w:rPr>
      <w:rFonts w:eastAsiaTheme="minorHAnsi"/>
      <w:lang w:eastAsia="en-US"/>
    </w:rPr>
  </w:style>
  <w:style w:type="paragraph" w:customStyle="1" w:styleId="2D4216F464B5417CB47EC51BDC8054DB15">
    <w:name w:val="2D4216F464B5417CB47EC51BDC8054DB15"/>
    <w:rsid w:val="00C740D7"/>
    <w:rPr>
      <w:rFonts w:eastAsiaTheme="minorHAnsi"/>
      <w:lang w:eastAsia="en-US"/>
    </w:rPr>
  </w:style>
  <w:style w:type="paragraph" w:customStyle="1" w:styleId="F33FF275E4DD4F63A1BB41601A5676A415">
    <w:name w:val="F33FF275E4DD4F63A1BB41601A5676A415"/>
    <w:rsid w:val="00C740D7"/>
    <w:rPr>
      <w:rFonts w:eastAsiaTheme="minorHAnsi"/>
      <w:lang w:eastAsia="en-US"/>
    </w:rPr>
  </w:style>
  <w:style w:type="paragraph" w:customStyle="1" w:styleId="8E27851F86E74725AB0F0C126807137D2">
    <w:name w:val="8E27851F86E74725AB0F0C126807137D2"/>
    <w:rsid w:val="00C740D7"/>
    <w:rPr>
      <w:rFonts w:eastAsiaTheme="minorHAnsi"/>
      <w:lang w:eastAsia="en-US"/>
    </w:rPr>
  </w:style>
  <w:style w:type="paragraph" w:customStyle="1" w:styleId="D2774AAC045843B28DCC45E71A71E8312">
    <w:name w:val="D2774AAC045843B28DCC45E71A71E8312"/>
    <w:rsid w:val="00C740D7"/>
    <w:rPr>
      <w:rFonts w:eastAsiaTheme="minorHAnsi"/>
      <w:lang w:eastAsia="en-US"/>
    </w:rPr>
  </w:style>
  <w:style w:type="paragraph" w:customStyle="1" w:styleId="81F2C008705842A49E4F321BA2B652312">
    <w:name w:val="81F2C008705842A49E4F321BA2B652312"/>
    <w:rsid w:val="00C740D7"/>
    <w:rPr>
      <w:rFonts w:eastAsiaTheme="minorHAnsi"/>
      <w:lang w:eastAsia="en-US"/>
    </w:rPr>
  </w:style>
  <w:style w:type="paragraph" w:customStyle="1" w:styleId="EDD683660AAE4A41AF04638D75D766372">
    <w:name w:val="EDD683660AAE4A41AF04638D75D766372"/>
    <w:rsid w:val="00C740D7"/>
    <w:rPr>
      <w:rFonts w:eastAsiaTheme="minorHAnsi"/>
      <w:lang w:eastAsia="en-US"/>
    </w:rPr>
  </w:style>
  <w:style w:type="paragraph" w:customStyle="1" w:styleId="CBA1820795004B0492334E2360B022FC2">
    <w:name w:val="CBA1820795004B0492334E2360B022FC2"/>
    <w:rsid w:val="00C740D7"/>
    <w:rPr>
      <w:rFonts w:eastAsiaTheme="minorHAnsi"/>
      <w:lang w:eastAsia="en-US"/>
    </w:rPr>
  </w:style>
  <w:style w:type="paragraph" w:customStyle="1" w:styleId="3650ACA905444D46994F29C0BB37DE274">
    <w:name w:val="3650ACA905444D46994F29C0BB37DE274"/>
    <w:rsid w:val="004E2AF7"/>
    <w:rPr>
      <w:rFonts w:eastAsiaTheme="minorHAnsi"/>
      <w:lang w:eastAsia="en-US"/>
    </w:rPr>
  </w:style>
  <w:style w:type="paragraph" w:customStyle="1" w:styleId="13900816665240F1BDC0E8346ED11EA040">
    <w:name w:val="13900816665240F1BDC0E8346ED11EA040"/>
    <w:rsid w:val="004E2AF7"/>
    <w:rPr>
      <w:rFonts w:eastAsiaTheme="minorHAnsi"/>
      <w:lang w:eastAsia="en-US"/>
    </w:rPr>
  </w:style>
  <w:style w:type="paragraph" w:customStyle="1" w:styleId="3BEF7528F8894547B5EF586B31508B2F40">
    <w:name w:val="3BEF7528F8894547B5EF586B31508B2F40"/>
    <w:rsid w:val="004E2AF7"/>
    <w:rPr>
      <w:rFonts w:eastAsiaTheme="minorHAnsi"/>
      <w:lang w:eastAsia="en-US"/>
    </w:rPr>
  </w:style>
  <w:style w:type="paragraph" w:customStyle="1" w:styleId="11A7E8217E474168A3EA2E103BAC194A32">
    <w:name w:val="11A7E8217E474168A3EA2E103BAC194A32"/>
    <w:rsid w:val="004E2AF7"/>
    <w:rPr>
      <w:rFonts w:eastAsiaTheme="minorHAnsi"/>
      <w:lang w:eastAsia="en-US"/>
    </w:rPr>
  </w:style>
  <w:style w:type="paragraph" w:customStyle="1" w:styleId="E35FA42F7C734F8A9DB5B6DA272D212225">
    <w:name w:val="E35FA42F7C734F8A9DB5B6DA272D212225"/>
    <w:rsid w:val="004E2AF7"/>
    <w:rPr>
      <w:rFonts w:eastAsiaTheme="minorHAnsi"/>
      <w:lang w:eastAsia="en-US"/>
    </w:rPr>
  </w:style>
  <w:style w:type="paragraph" w:customStyle="1" w:styleId="E9A82398D1EE49129A881DBD3469AA3C4">
    <w:name w:val="E9A82398D1EE49129A881DBD3469AA3C4"/>
    <w:rsid w:val="004E2AF7"/>
    <w:rPr>
      <w:rFonts w:eastAsiaTheme="minorHAnsi"/>
      <w:lang w:eastAsia="en-US"/>
    </w:rPr>
  </w:style>
  <w:style w:type="paragraph" w:customStyle="1" w:styleId="A78252D110DC46EE81FCF4C0D5122AF020">
    <w:name w:val="A78252D110DC46EE81FCF4C0D5122AF020"/>
    <w:rsid w:val="004E2AF7"/>
    <w:rPr>
      <w:rFonts w:eastAsiaTheme="minorHAnsi"/>
      <w:lang w:eastAsia="en-US"/>
    </w:rPr>
  </w:style>
  <w:style w:type="paragraph" w:customStyle="1" w:styleId="2D4216F464B5417CB47EC51BDC8054DB16">
    <w:name w:val="2D4216F464B5417CB47EC51BDC8054DB16"/>
    <w:rsid w:val="004E2AF7"/>
    <w:rPr>
      <w:rFonts w:eastAsiaTheme="minorHAnsi"/>
      <w:lang w:eastAsia="en-US"/>
    </w:rPr>
  </w:style>
  <w:style w:type="paragraph" w:customStyle="1" w:styleId="F33FF275E4DD4F63A1BB41601A5676A416">
    <w:name w:val="F33FF275E4DD4F63A1BB41601A5676A416"/>
    <w:rsid w:val="004E2AF7"/>
    <w:rPr>
      <w:rFonts w:eastAsiaTheme="minorHAnsi"/>
      <w:lang w:eastAsia="en-US"/>
    </w:rPr>
  </w:style>
  <w:style w:type="paragraph" w:customStyle="1" w:styleId="8E27851F86E74725AB0F0C126807137D3">
    <w:name w:val="8E27851F86E74725AB0F0C126807137D3"/>
    <w:rsid w:val="004E2AF7"/>
    <w:rPr>
      <w:rFonts w:eastAsiaTheme="minorHAnsi"/>
      <w:lang w:eastAsia="en-US"/>
    </w:rPr>
  </w:style>
  <w:style w:type="paragraph" w:customStyle="1" w:styleId="D2774AAC045843B28DCC45E71A71E8313">
    <w:name w:val="D2774AAC045843B28DCC45E71A71E8313"/>
    <w:rsid w:val="004E2AF7"/>
    <w:rPr>
      <w:rFonts w:eastAsiaTheme="minorHAnsi"/>
      <w:lang w:eastAsia="en-US"/>
    </w:rPr>
  </w:style>
  <w:style w:type="paragraph" w:customStyle="1" w:styleId="4781AE37CBC942E184B49CC42EBEFC98">
    <w:name w:val="4781AE37CBC942E184B49CC42EBEFC98"/>
    <w:rsid w:val="004E2AF7"/>
    <w:rPr>
      <w:rFonts w:eastAsiaTheme="minorHAnsi"/>
      <w:lang w:eastAsia="en-US"/>
    </w:rPr>
  </w:style>
  <w:style w:type="paragraph" w:customStyle="1" w:styleId="71CD97455933477BA3825899EE1BFA59">
    <w:name w:val="71CD97455933477BA3825899EE1BFA59"/>
    <w:rsid w:val="004E2AF7"/>
    <w:rPr>
      <w:rFonts w:eastAsiaTheme="minorHAnsi"/>
      <w:lang w:eastAsia="en-US"/>
    </w:rPr>
  </w:style>
  <w:style w:type="paragraph" w:customStyle="1" w:styleId="B1FA8847BE9B437890E987978AF24987">
    <w:name w:val="B1FA8847BE9B437890E987978AF24987"/>
    <w:rsid w:val="004E2AF7"/>
    <w:rPr>
      <w:rFonts w:eastAsiaTheme="minorHAnsi"/>
      <w:lang w:eastAsia="en-US"/>
    </w:rPr>
  </w:style>
  <w:style w:type="paragraph" w:customStyle="1" w:styleId="3650ACA905444D46994F29C0BB37DE275">
    <w:name w:val="3650ACA905444D46994F29C0BB37DE275"/>
    <w:rsid w:val="004E2AF7"/>
    <w:rPr>
      <w:rFonts w:eastAsiaTheme="minorHAnsi"/>
      <w:lang w:eastAsia="en-US"/>
    </w:rPr>
  </w:style>
  <w:style w:type="paragraph" w:customStyle="1" w:styleId="13900816665240F1BDC0E8346ED11EA041">
    <w:name w:val="13900816665240F1BDC0E8346ED11EA041"/>
    <w:rsid w:val="004E2AF7"/>
    <w:rPr>
      <w:rFonts w:eastAsiaTheme="minorHAnsi"/>
      <w:lang w:eastAsia="en-US"/>
    </w:rPr>
  </w:style>
  <w:style w:type="paragraph" w:customStyle="1" w:styleId="3BEF7528F8894547B5EF586B31508B2F41">
    <w:name w:val="3BEF7528F8894547B5EF586B31508B2F41"/>
    <w:rsid w:val="004E2AF7"/>
    <w:rPr>
      <w:rFonts w:eastAsiaTheme="minorHAnsi"/>
      <w:lang w:eastAsia="en-US"/>
    </w:rPr>
  </w:style>
  <w:style w:type="paragraph" w:customStyle="1" w:styleId="11A7E8217E474168A3EA2E103BAC194A33">
    <w:name w:val="11A7E8217E474168A3EA2E103BAC194A33"/>
    <w:rsid w:val="004E2AF7"/>
    <w:rPr>
      <w:rFonts w:eastAsiaTheme="minorHAnsi"/>
      <w:lang w:eastAsia="en-US"/>
    </w:rPr>
  </w:style>
  <w:style w:type="paragraph" w:customStyle="1" w:styleId="20EDF11C4E47446282F4E46323FF9B9C">
    <w:name w:val="20EDF11C4E47446282F4E46323FF9B9C"/>
    <w:rsid w:val="004E2AF7"/>
    <w:rPr>
      <w:rFonts w:eastAsiaTheme="minorHAnsi"/>
      <w:lang w:eastAsia="en-US"/>
    </w:rPr>
  </w:style>
  <w:style w:type="paragraph" w:customStyle="1" w:styleId="E35FA42F7C734F8A9DB5B6DA272D212226">
    <w:name w:val="E35FA42F7C734F8A9DB5B6DA272D212226"/>
    <w:rsid w:val="004E2AF7"/>
    <w:rPr>
      <w:rFonts w:eastAsiaTheme="minorHAnsi"/>
      <w:lang w:eastAsia="en-US"/>
    </w:rPr>
  </w:style>
  <w:style w:type="paragraph" w:customStyle="1" w:styleId="E9A82398D1EE49129A881DBD3469AA3C5">
    <w:name w:val="E9A82398D1EE49129A881DBD3469AA3C5"/>
    <w:rsid w:val="004E2AF7"/>
    <w:rPr>
      <w:rFonts w:eastAsiaTheme="minorHAnsi"/>
      <w:lang w:eastAsia="en-US"/>
    </w:rPr>
  </w:style>
  <w:style w:type="paragraph" w:customStyle="1" w:styleId="A78252D110DC46EE81FCF4C0D5122AF021">
    <w:name w:val="A78252D110DC46EE81FCF4C0D5122AF021"/>
    <w:rsid w:val="004E2AF7"/>
    <w:rPr>
      <w:rFonts w:eastAsiaTheme="minorHAnsi"/>
      <w:lang w:eastAsia="en-US"/>
    </w:rPr>
  </w:style>
  <w:style w:type="paragraph" w:customStyle="1" w:styleId="2D4216F464B5417CB47EC51BDC8054DB17">
    <w:name w:val="2D4216F464B5417CB47EC51BDC8054DB17"/>
    <w:rsid w:val="004E2AF7"/>
    <w:rPr>
      <w:rFonts w:eastAsiaTheme="minorHAnsi"/>
      <w:lang w:eastAsia="en-US"/>
    </w:rPr>
  </w:style>
  <w:style w:type="paragraph" w:customStyle="1" w:styleId="F33FF275E4DD4F63A1BB41601A5676A417">
    <w:name w:val="F33FF275E4DD4F63A1BB41601A5676A417"/>
    <w:rsid w:val="004E2AF7"/>
    <w:rPr>
      <w:rFonts w:eastAsiaTheme="minorHAnsi"/>
      <w:lang w:eastAsia="en-US"/>
    </w:rPr>
  </w:style>
  <w:style w:type="paragraph" w:customStyle="1" w:styleId="4C7897FDF3B744DFADD5A2A298AB6413">
    <w:name w:val="4C7897FDF3B744DFADD5A2A298AB6413"/>
    <w:rsid w:val="004E2AF7"/>
    <w:rPr>
      <w:rFonts w:eastAsiaTheme="minorHAnsi"/>
      <w:lang w:eastAsia="en-US"/>
    </w:rPr>
  </w:style>
  <w:style w:type="paragraph" w:customStyle="1" w:styleId="8E27851F86E74725AB0F0C126807137D4">
    <w:name w:val="8E27851F86E74725AB0F0C126807137D4"/>
    <w:rsid w:val="004E2AF7"/>
    <w:rPr>
      <w:rFonts w:eastAsiaTheme="minorHAnsi"/>
      <w:lang w:eastAsia="en-US"/>
    </w:rPr>
  </w:style>
  <w:style w:type="paragraph" w:customStyle="1" w:styleId="D2774AAC045843B28DCC45E71A71E8314">
    <w:name w:val="D2774AAC045843B28DCC45E71A71E8314"/>
    <w:rsid w:val="004E2AF7"/>
    <w:rPr>
      <w:rFonts w:eastAsiaTheme="minorHAnsi"/>
      <w:lang w:eastAsia="en-US"/>
    </w:rPr>
  </w:style>
  <w:style w:type="paragraph" w:customStyle="1" w:styleId="4781AE37CBC942E184B49CC42EBEFC981">
    <w:name w:val="4781AE37CBC942E184B49CC42EBEFC981"/>
    <w:rsid w:val="004E2AF7"/>
    <w:rPr>
      <w:rFonts w:eastAsiaTheme="minorHAnsi"/>
      <w:lang w:eastAsia="en-US"/>
    </w:rPr>
  </w:style>
  <w:style w:type="paragraph" w:customStyle="1" w:styleId="71CD97455933477BA3825899EE1BFA591">
    <w:name w:val="71CD97455933477BA3825899EE1BFA591"/>
    <w:rsid w:val="004E2AF7"/>
    <w:rPr>
      <w:rFonts w:eastAsiaTheme="minorHAnsi"/>
      <w:lang w:eastAsia="en-US"/>
    </w:rPr>
  </w:style>
  <w:style w:type="paragraph" w:customStyle="1" w:styleId="B1FA8847BE9B437890E987978AF249871">
    <w:name w:val="B1FA8847BE9B437890E987978AF249871"/>
    <w:rsid w:val="004E2AF7"/>
    <w:rPr>
      <w:rFonts w:eastAsiaTheme="minorHAnsi"/>
      <w:lang w:eastAsia="en-US"/>
    </w:rPr>
  </w:style>
  <w:style w:type="paragraph" w:customStyle="1" w:styleId="3650ACA905444D46994F29C0BB37DE276">
    <w:name w:val="3650ACA905444D46994F29C0BB37DE276"/>
    <w:rsid w:val="004E2AF7"/>
    <w:rPr>
      <w:rFonts w:eastAsiaTheme="minorHAnsi"/>
      <w:lang w:eastAsia="en-US"/>
    </w:rPr>
  </w:style>
  <w:style w:type="paragraph" w:customStyle="1" w:styleId="13900816665240F1BDC0E8346ED11EA042">
    <w:name w:val="13900816665240F1BDC0E8346ED11EA042"/>
    <w:rsid w:val="004E2AF7"/>
    <w:rPr>
      <w:rFonts w:eastAsiaTheme="minorHAnsi"/>
      <w:lang w:eastAsia="en-US"/>
    </w:rPr>
  </w:style>
  <w:style w:type="paragraph" w:customStyle="1" w:styleId="3BEF7528F8894547B5EF586B31508B2F42">
    <w:name w:val="3BEF7528F8894547B5EF586B31508B2F42"/>
    <w:rsid w:val="004E2AF7"/>
    <w:rPr>
      <w:rFonts w:eastAsiaTheme="minorHAnsi"/>
      <w:lang w:eastAsia="en-US"/>
    </w:rPr>
  </w:style>
  <w:style w:type="paragraph" w:customStyle="1" w:styleId="11A7E8217E474168A3EA2E103BAC194A34">
    <w:name w:val="11A7E8217E474168A3EA2E103BAC194A34"/>
    <w:rsid w:val="004E2AF7"/>
    <w:rPr>
      <w:rFonts w:eastAsiaTheme="minorHAnsi"/>
      <w:lang w:eastAsia="en-US"/>
    </w:rPr>
  </w:style>
  <w:style w:type="paragraph" w:customStyle="1" w:styleId="20EDF11C4E47446282F4E46323FF9B9C1">
    <w:name w:val="20EDF11C4E47446282F4E46323FF9B9C1"/>
    <w:rsid w:val="004E2AF7"/>
    <w:rPr>
      <w:rFonts w:eastAsiaTheme="minorHAnsi"/>
      <w:lang w:eastAsia="en-US"/>
    </w:rPr>
  </w:style>
  <w:style w:type="paragraph" w:customStyle="1" w:styleId="E35FA42F7C734F8A9DB5B6DA272D212227">
    <w:name w:val="E35FA42F7C734F8A9DB5B6DA272D212227"/>
    <w:rsid w:val="004E2AF7"/>
    <w:rPr>
      <w:rFonts w:eastAsiaTheme="minorHAnsi"/>
      <w:lang w:eastAsia="en-US"/>
    </w:rPr>
  </w:style>
  <w:style w:type="paragraph" w:customStyle="1" w:styleId="E9A82398D1EE49129A881DBD3469AA3C6">
    <w:name w:val="E9A82398D1EE49129A881DBD3469AA3C6"/>
    <w:rsid w:val="004E2AF7"/>
    <w:rPr>
      <w:rFonts w:eastAsiaTheme="minorHAnsi"/>
      <w:lang w:eastAsia="en-US"/>
    </w:rPr>
  </w:style>
  <w:style w:type="paragraph" w:customStyle="1" w:styleId="A78252D110DC46EE81FCF4C0D5122AF022">
    <w:name w:val="A78252D110DC46EE81FCF4C0D5122AF022"/>
    <w:rsid w:val="004E2AF7"/>
    <w:rPr>
      <w:rFonts w:eastAsiaTheme="minorHAnsi"/>
      <w:lang w:eastAsia="en-US"/>
    </w:rPr>
  </w:style>
  <w:style w:type="paragraph" w:customStyle="1" w:styleId="2D4216F464B5417CB47EC51BDC8054DB18">
    <w:name w:val="2D4216F464B5417CB47EC51BDC8054DB18"/>
    <w:rsid w:val="004E2AF7"/>
    <w:rPr>
      <w:rFonts w:eastAsiaTheme="minorHAnsi"/>
      <w:lang w:eastAsia="en-US"/>
    </w:rPr>
  </w:style>
  <w:style w:type="paragraph" w:customStyle="1" w:styleId="F33FF275E4DD4F63A1BB41601A5676A418">
    <w:name w:val="F33FF275E4DD4F63A1BB41601A5676A418"/>
    <w:rsid w:val="004E2AF7"/>
    <w:rPr>
      <w:rFonts w:eastAsiaTheme="minorHAnsi"/>
      <w:lang w:eastAsia="en-US"/>
    </w:rPr>
  </w:style>
  <w:style w:type="paragraph" w:customStyle="1" w:styleId="4C7897FDF3B744DFADD5A2A298AB64131">
    <w:name w:val="4C7897FDF3B744DFADD5A2A298AB64131"/>
    <w:rsid w:val="004E2AF7"/>
    <w:rPr>
      <w:rFonts w:eastAsiaTheme="minorHAnsi"/>
      <w:lang w:eastAsia="en-US"/>
    </w:rPr>
  </w:style>
  <w:style w:type="paragraph" w:customStyle="1" w:styleId="8E27851F86E74725AB0F0C126807137D5">
    <w:name w:val="8E27851F86E74725AB0F0C126807137D5"/>
    <w:rsid w:val="004E2AF7"/>
    <w:rPr>
      <w:rFonts w:eastAsiaTheme="minorHAnsi"/>
      <w:lang w:eastAsia="en-US"/>
    </w:rPr>
  </w:style>
  <w:style w:type="paragraph" w:customStyle="1" w:styleId="D2774AAC045843B28DCC45E71A71E8315">
    <w:name w:val="D2774AAC045843B28DCC45E71A71E8315"/>
    <w:rsid w:val="004E2AF7"/>
    <w:rPr>
      <w:rFonts w:eastAsiaTheme="minorHAnsi"/>
      <w:lang w:eastAsia="en-US"/>
    </w:rPr>
  </w:style>
  <w:style w:type="paragraph" w:customStyle="1" w:styleId="4781AE37CBC942E184B49CC42EBEFC982">
    <w:name w:val="4781AE37CBC942E184B49CC42EBEFC982"/>
    <w:rsid w:val="004E2AF7"/>
    <w:rPr>
      <w:rFonts w:eastAsiaTheme="minorHAnsi"/>
      <w:lang w:eastAsia="en-US"/>
    </w:rPr>
  </w:style>
  <w:style w:type="paragraph" w:customStyle="1" w:styleId="71CD97455933477BA3825899EE1BFA592">
    <w:name w:val="71CD97455933477BA3825899EE1BFA592"/>
    <w:rsid w:val="004E2AF7"/>
    <w:rPr>
      <w:rFonts w:eastAsiaTheme="minorHAnsi"/>
      <w:lang w:eastAsia="en-US"/>
    </w:rPr>
  </w:style>
  <w:style w:type="paragraph" w:customStyle="1" w:styleId="B1FA8847BE9B437890E987978AF249872">
    <w:name w:val="B1FA8847BE9B437890E987978AF249872"/>
    <w:rsid w:val="004E2AF7"/>
    <w:rPr>
      <w:rFonts w:eastAsiaTheme="minorHAnsi"/>
      <w:lang w:eastAsia="en-US"/>
    </w:rPr>
  </w:style>
  <w:style w:type="paragraph" w:customStyle="1" w:styleId="3650ACA905444D46994F29C0BB37DE277">
    <w:name w:val="3650ACA905444D46994F29C0BB37DE277"/>
    <w:rsid w:val="004E2AF7"/>
    <w:rPr>
      <w:rFonts w:eastAsiaTheme="minorHAnsi"/>
      <w:lang w:eastAsia="en-US"/>
    </w:rPr>
  </w:style>
  <w:style w:type="paragraph" w:customStyle="1" w:styleId="13900816665240F1BDC0E8346ED11EA043">
    <w:name w:val="13900816665240F1BDC0E8346ED11EA043"/>
    <w:rsid w:val="004E2AF7"/>
    <w:rPr>
      <w:rFonts w:eastAsiaTheme="minorHAnsi"/>
      <w:lang w:eastAsia="en-US"/>
    </w:rPr>
  </w:style>
  <w:style w:type="paragraph" w:customStyle="1" w:styleId="3BEF7528F8894547B5EF586B31508B2F43">
    <w:name w:val="3BEF7528F8894547B5EF586B31508B2F43"/>
    <w:rsid w:val="004E2AF7"/>
    <w:rPr>
      <w:rFonts w:eastAsiaTheme="minorHAnsi"/>
      <w:lang w:eastAsia="en-US"/>
    </w:rPr>
  </w:style>
  <w:style w:type="paragraph" w:customStyle="1" w:styleId="11A7E8217E474168A3EA2E103BAC194A35">
    <w:name w:val="11A7E8217E474168A3EA2E103BAC194A35"/>
    <w:rsid w:val="004E2AF7"/>
    <w:rPr>
      <w:rFonts w:eastAsiaTheme="minorHAnsi"/>
      <w:lang w:eastAsia="en-US"/>
    </w:rPr>
  </w:style>
  <w:style w:type="paragraph" w:customStyle="1" w:styleId="20EDF11C4E47446282F4E46323FF9B9C2">
    <w:name w:val="20EDF11C4E47446282F4E46323FF9B9C2"/>
    <w:rsid w:val="004E2AF7"/>
    <w:rPr>
      <w:rFonts w:eastAsiaTheme="minorHAnsi"/>
      <w:lang w:eastAsia="en-US"/>
    </w:rPr>
  </w:style>
  <w:style w:type="paragraph" w:customStyle="1" w:styleId="E35FA42F7C734F8A9DB5B6DA272D212228">
    <w:name w:val="E35FA42F7C734F8A9DB5B6DA272D212228"/>
    <w:rsid w:val="004E2AF7"/>
    <w:rPr>
      <w:rFonts w:eastAsiaTheme="minorHAnsi"/>
      <w:lang w:eastAsia="en-US"/>
    </w:rPr>
  </w:style>
  <w:style w:type="paragraph" w:customStyle="1" w:styleId="E9A82398D1EE49129A881DBD3469AA3C7">
    <w:name w:val="E9A82398D1EE49129A881DBD3469AA3C7"/>
    <w:rsid w:val="004E2AF7"/>
    <w:rPr>
      <w:rFonts w:eastAsiaTheme="minorHAnsi"/>
      <w:lang w:eastAsia="en-US"/>
    </w:rPr>
  </w:style>
  <w:style w:type="paragraph" w:customStyle="1" w:styleId="A78252D110DC46EE81FCF4C0D5122AF023">
    <w:name w:val="A78252D110DC46EE81FCF4C0D5122AF023"/>
    <w:rsid w:val="004E2AF7"/>
    <w:rPr>
      <w:rFonts w:eastAsiaTheme="minorHAnsi"/>
      <w:lang w:eastAsia="en-US"/>
    </w:rPr>
  </w:style>
  <w:style w:type="paragraph" w:customStyle="1" w:styleId="2D4216F464B5417CB47EC51BDC8054DB19">
    <w:name w:val="2D4216F464B5417CB47EC51BDC8054DB19"/>
    <w:rsid w:val="004E2AF7"/>
    <w:rPr>
      <w:rFonts w:eastAsiaTheme="minorHAnsi"/>
      <w:lang w:eastAsia="en-US"/>
    </w:rPr>
  </w:style>
  <w:style w:type="paragraph" w:customStyle="1" w:styleId="F33FF275E4DD4F63A1BB41601A5676A419">
    <w:name w:val="F33FF275E4DD4F63A1BB41601A5676A419"/>
    <w:rsid w:val="004E2AF7"/>
    <w:rPr>
      <w:rFonts w:eastAsiaTheme="minorHAnsi"/>
      <w:lang w:eastAsia="en-US"/>
    </w:rPr>
  </w:style>
  <w:style w:type="paragraph" w:customStyle="1" w:styleId="4C7897FDF3B744DFADD5A2A298AB64132">
    <w:name w:val="4C7897FDF3B744DFADD5A2A298AB64132"/>
    <w:rsid w:val="004E2AF7"/>
    <w:rPr>
      <w:rFonts w:eastAsiaTheme="minorHAnsi"/>
      <w:lang w:eastAsia="en-US"/>
    </w:rPr>
  </w:style>
  <w:style w:type="paragraph" w:customStyle="1" w:styleId="8E27851F86E74725AB0F0C126807137D6">
    <w:name w:val="8E27851F86E74725AB0F0C126807137D6"/>
    <w:rsid w:val="004E2AF7"/>
    <w:rPr>
      <w:rFonts w:eastAsiaTheme="minorHAnsi"/>
      <w:lang w:eastAsia="en-US"/>
    </w:rPr>
  </w:style>
  <w:style w:type="paragraph" w:customStyle="1" w:styleId="D2774AAC045843B28DCC45E71A71E8316">
    <w:name w:val="D2774AAC045843B28DCC45E71A71E8316"/>
    <w:rsid w:val="004E2AF7"/>
    <w:rPr>
      <w:rFonts w:eastAsiaTheme="minorHAnsi"/>
      <w:lang w:eastAsia="en-US"/>
    </w:rPr>
  </w:style>
  <w:style w:type="paragraph" w:customStyle="1" w:styleId="4781AE37CBC942E184B49CC42EBEFC983">
    <w:name w:val="4781AE37CBC942E184B49CC42EBEFC983"/>
    <w:rsid w:val="004E2AF7"/>
    <w:rPr>
      <w:rFonts w:eastAsiaTheme="minorHAnsi"/>
      <w:lang w:eastAsia="en-US"/>
    </w:rPr>
  </w:style>
  <w:style w:type="paragraph" w:customStyle="1" w:styleId="71CD97455933477BA3825899EE1BFA593">
    <w:name w:val="71CD97455933477BA3825899EE1BFA593"/>
    <w:rsid w:val="004E2AF7"/>
    <w:rPr>
      <w:rFonts w:eastAsiaTheme="minorHAnsi"/>
      <w:lang w:eastAsia="en-US"/>
    </w:rPr>
  </w:style>
  <w:style w:type="paragraph" w:customStyle="1" w:styleId="B1FA8847BE9B437890E987978AF249873">
    <w:name w:val="B1FA8847BE9B437890E987978AF249873"/>
    <w:rsid w:val="004E2AF7"/>
    <w:rPr>
      <w:rFonts w:eastAsiaTheme="minorHAnsi"/>
      <w:lang w:eastAsia="en-US"/>
    </w:rPr>
  </w:style>
  <w:style w:type="paragraph" w:customStyle="1" w:styleId="6FAED3B2E30348BCA0939786DE67D464">
    <w:name w:val="6FAED3B2E30348BCA0939786DE67D464"/>
    <w:rsid w:val="004E2AF7"/>
    <w:rPr>
      <w:rFonts w:eastAsiaTheme="minorHAnsi"/>
      <w:lang w:eastAsia="en-US"/>
    </w:rPr>
  </w:style>
  <w:style w:type="paragraph" w:customStyle="1" w:styleId="3650ACA905444D46994F29C0BB37DE278">
    <w:name w:val="3650ACA905444D46994F29C0BB37DE278"/>
    <w:rsid w:val="004E2AF7"/>
    <w:rPr>
      <w:rFonts w:eastAsiaTheme="minorHAnsi"/>
      <w:lang w:eastAsia="en-US"/>
    </w:rPr>
  </w:style>
  <w:style w:type="paragraph" w:customStyle="1" w:styleId="13900816665240F1BDC0E8346ED11EA044">
    <w:name w:val="13900816665240F1BDC0E8346ED11EA044"/>
    <w:rsid w:val="004E2AF7"/>
    <w:rPr>
      <w:rFonts w:eastAsiaTheme="minorHAnsi"/>
      <w:lang w:eastAsia="en-US"/>
    </w:rPr>
  </w:style>
  <w:style w:type="paragraph" w:customStyle="1" w:styleId="3BEF7528F8894547B5EF586B31508B2F44">
    <w:name w:val="3BEF7528F8894547B5EF586B31508B2F44"/>
    <w:rsid w:val="004E2AF7"/>
    <w:rPr>
      <w:rFonts w:eastAsiaTheme="minorHAnsi"/>
      <w:lang w:eastAsia="en-US"/>
    </w:rPr>
  </w:style>
  <w:style w:type="paragraph" w:customStyle="1" w:styleId="11A7E8217E474168A3EA2E103BAC194A36">
    <w:name w:val="11A7E8217E474168A3EA2E103BAC194A36"/>
    <w:rsid w:val="004E2AF7"/>
    <w:rPr>
      <w:rFonts w:eastAsiaTheme="minorHAnsi"/>
      <w:lang w:eastAsia="en-US"/>
    </w:rPr>
  </w:style>
  <w:style w:type="paragraph" w:customStyle="1" w:styleId="20EDF11C4E47446282F4E46323FF9B9C3">
    <w:name w:val="20EDF11C4E47446282F4E46323FF9B9C3"/>
    <w:rsid w:val="004E2AF7"/>
    <w:rPr>
      <w:rFonts w:eastAsiaTheme="minorHAnsi"/>
      <w:lang w:eastAsia="en-US"/>
    </w:rPr>
  </w:style>
  <w:style w:type="paragraph" w:customStyle="1" w:styleId="E35FA42F7C734F8A9DB5B6DA272D212229">
    <w:name w:val="E35FA42F7C734F8A9DB5B6DA272D212229"/>
    <w:rsid w:val="004E2AF7"/>
    <w:rPr>
      <w:rFonts w:eastAsiaTheme="minorHAnsi"/>
      <w:lang w:eastAsia="en-US"/>
    </w:rPr>
  </w:style>
  <w:style w:type="paragraph" w:customStyle="1" w:styleId="E9A82398D1EE49129A881DBD3469AA3C8">
    <w:name w:val="E9A82398D1EE49129A881DBD3469AA3C8"/>
    <w:rsid w:val="004E2AF7"/>
    <w:rPr>
      <w:rFonts w:eastAsiaTheme="minorHAnsi"/>
      <w:lang w:eastAsia="en-US"/>
    </w:rPr>
  </w:style>
  <w:style w:type="paragraph" w:customStyle="1" w:styleId="A78252D110DC46EE81FCF4C0D5122AF024">
    <w:name w:val="A78252D110DC46EE81FCF4C0D5122AF024"/>
    <w:rsid w:val="004E2AF7"/>
    <w:rPr>
      <w:rFonts w:eastAsiaTheme="minorHAnsi"/>
      <w:lang w:eastAsia="en-US"/>
    </w:rPr>
  </w:style>
  <w:style w:type="paragraph" w:customStyle="1" w:styleId="2D4216F464B5417CB47EC51BDC8054DB20">
    <w:name w:val="2D4216F464B5417CB47EC51BDC8054DB20"/>
    <w:rsid w:val="004E2AF7"/>
    <w:rPr>
      <w:rFonts w:eastAsiaTheme="minorHAnsi"/>
      <w:lang w:eastAsia="en-US"/>
    </w:rPr>
  </w:style>
  <w:style w:type="paragraph" w:customStyle="1" w:styleId="F33FF275E4DD4F63A1BB41601A5676A420">
    <w:name w:val="F33FF275E4DD4F63A1BB41601A5676A420"/>
    <w:rsid w:val="004E2AF7"/>
    <w:rPr>
      <w:rFonts w:eastAsiaTheme="minorHAnsi"/>
      <w:lang w:eastAsia="en-US"/>
    </w:rPr>
  </w:style>
  <w:style w:type="paragraph" w:customStyle="1" w:styleId="3650ACA905444D46994F29C0BB37DE279">
    <w:name w:val="3650ACA905444D46994F29C0BB37DE279"/>
    <w:rsid w:val="004E2AF7"/>
    <w:rPr>
      <w:rFonts w:eastAsiaTheme="minorHAnsi"/>
      <w:lang w:eastAsia="en-US"/>
    </w:rPr>
  </w:style>
  <w:style w:type="paragraph" w:customStyle="1" w:styleId="13900816665240F1BDC0E8346ED11EA045">
    <w:name w:val="13900816665240F1BDC0E8346ED11EA045"/>
    <w:rsid w:val="004E2AF7"/>
    <w:rPr>
      <w:rFonts w:eastAsiaTheme="minorHAnsi"/>
      <w:lang w:eastAsia="en-US"/>
    </w:rPr>
  </w:style>
  <w:style w:type="paragraph" w:customStyle="1" w:styleId="3BEF7528F8894547B5EF586B31508B2F45">
    <w:name w:val="3BEF7528F8894547B5EF586B31508B2F45"/>
    <w:rsid w:val="004E2AF7"/>
    <w:rPr>
      <w:rFonts w:eastAsiaTheme="minorHAnsi"/>
      <w:lang w:eastAsia="en-US"/>
    </w:rPr>
  </w:style>
  <w:style w:type="paragraph" w:customStyle="1" w:styleId="11A7E8217E474168A3EA2E103BAC194A37">
    <w:name w:val="11A7E8217E474168A3EA2E103BAC194A37"/>
    <w:rsid w:val="004E2AF7"/>
    <w:rPr>
      <w:rFonts w:eastAsiaTheme="minorHAnsi"/>
      <w:lang w:eastAsia="en-US"/>
    </w:rPr>
  </w:style>
  <w:style w:type="paragraph" w:customStyle="1" w:styleId="20EDF11C4E47446282F4E46323FF9B9C4">
    <w:name w:val="20EDF11C4E47446282F4E46323FF9B9C4"/>
    <w:rsid w:val="004E2AF7"/>
    <w:rPr>
      <w:rFonts w:eastAsiaTheme="minorHAnsi"/>
      <w:lang w:eastAsia="en-US"/>
    </w:rPr>
  </w:style>
  <w:style w:type="paragraph" w:customStyle="1" w:styleId="E35FA42F7C734F8A9DB5B6DA272D212230">
    <w:name w:val="E35FA42F7C734F8A9DB5B6DA272D212230"/>
    <w:rsid w:val="004E2AF7"/>
    <w:rPr>
      <w:rFonts w:eastAsiaTheme="minorHAnsi"/>
      <w:lang w:eastAsia="en-US"/>
    </w:rPr>
  </w:style>
  <w:style w:type="paragraph" w:customStyle="1" w:styleId="E9A82398D1EE49129A881DBD3469AA3C9">
    <w:name w:val="E9A82398D1EE49129A881DBD3469AA3C9"/>
    <w:rsid w:val="004E2AF7"/>
    <w:rPr>
      <w:rFonts w:eastAsiaTheme="minorHAnsi"/>
      <w:lang w:eastAsia="en-US"/>
    </w:rPr>
  </w:style>
  <w:style w:type="paragraph" w:customStyle="1" w:styleId="A78252D110DC46EE81FCF4C0D5122AF025">
    <w:name w:val="A78252D110DC46EE81FCF4C0D5122AF025"/>
    <w:rsid w:val="004E2AF7"/>
    <w:rPr>
      <w:rFonts w:eastAsiaTheme="minorHAnsi"/>
      <w:lang w:eastAsia="en-US"/>
    </w:rPr>
  </w:style>
  <w:style w:type="paragraph" w:customStyle="1" w:styleId="2D4216F464B5417CB47EC51BDC8054DB21">
    <w:name w:val="2D4216F464B5417CB47EC51BDC8054DB21"/>
    <w:rsid w:val="004E2AF7"/>
    <w:rPr>
      <w:rFonts w:eastAsiaTheme="minorHAnsi"/>
      <w:lang w:eastAsia="en-US"/>
    </w:rPr>
  </w:style>
  <w:style w:type="paragraph" w:customStyle="1" w:styleId="F33FF275E4DD4F63A1BB41601A5676A421">
    <w:name w:val="F33FF275E4DD4F63A1BB41601A5676A421"/>
    <w:rsid w:val="004E2AF7"/>
    <w:rPr>
      <w:rFonts w:eastAsiaTheme="minorHAnsi"/>
      <w:lang w:eastAsia="en-US"/>
    </w:rPr>
  </w:style>
  <w:style w:type="paragraph" w:customStyle="1" w:styleId="3650ACA905444D46994F29C0BB37DE2710">
    <w:name w:val="3650ACA905444D46994F29C0BB37DE2710"/>
    <w:rsid w:val="004E2AF7"/>
    <w:rPr>
      <w:rFonts w:eastAsiaTheme="minorHAnsi"/>
      <w:lang w:eastAsia="en-US"/>
    </w:rPr>
  </w:style>
  <w:style w:type="paragraph" w:customStyle="1" w:styleId="13900816665240F1BDC0E8346ED11EA046">
    <w:name w:val="13900816665240F1BDC0E8346ED11EA046"/>
    <w:rsid w:val="004E2AF7"/>
    <w:rPr>
      <w:rFonts w:eastAsiaTheme="minorHAnsi"/>
      <w:lang w:eastAsia="en-US"/>
    </w:rPr>
  </w:style>
  <w:style w:type="paragraph" w:customStyle="1" w:styleId="3BEF7528F8894547B5EF586B31508B2F46">
    <w:name w:val="3BEF7528F8894547B5EF586B31508B2F46"/>
    <w:rsid w:val="004E2AF7"/>
    <w:rPr>
      <w:rFonts w:eastAsiaTheme="minorHAnsi"/>
      <w:lang w:eastAsia="en-US"/>
    </w:rPr>
  </w:style>
  <w:style w:type="paragraph" w:customStyle="1" w:styleId="11A7E8217E474168A3EA2E103BAC194A38">
    <w:name w:val="11A7E8217E474168A3EA2E103BAC194A38"/>
    <w:rsid w:val="004E2AF7"/>
    <w:rPr>
      <w:rFonts w:eastAsiaTheme="minorHAnsi"/>
      <w:lang w:eastAsia="en-US"/>
    </w:rPr>
  </w:style>
  <w:style w:type="paragraph" w:customStyle="1" w:styleId="20EDF11C4E47446282F4E46323FF9B9C5">
    <w:name w:val="20EDF11C4E47446282F4E46323FF9B9C5"/>
    <w:rsid w:val="004E2AF7"/>
    <w:rPr>
      <w:rFonts w:eastAsiaTheme="minorHAnsi"/>
      <w:lang w:eastAsia="en-US"/>
    </w:rPr>
  </w:style>
  <w:style w:type="paragraph" w:customStyle="1" w:styleId="E35FA42F7C734F8A9DB5B6DA272D212231">
    <w:name w:val="E35FA42F7C734F8A9DB5B6DA272D212231"/>
    <w:rsid w:val="004E2AF7"/>
    <w:rPr>
      <w:rFonts w:eastAsiaTheme="minorHAnsi"/>
      <w:lang w:eastAsia="en-US"/>
    </w:rPr>
  </w:style>
  <w:style w:type="paragraph" w:customStyle="1" w:styleId="E9A82398D1EE49129A881DBD3469AA3C10">
    <w:name w:val="E9A82398D1EE49129A881DBD3469AA3C10"/>
    <w:rsid w:val="004E2AF7"/>
    <w:rPr>
      <w:rFonts w:eastAsiaTheme="minorHAnsi"/>
      <w:lang w:eastAsia="en-US"/>
    </w:rPr>
  </w:style>
  <w:style w:type="paragraph" w:customStyle="1" w:styleId="A78252D110DC46EE81FCF4C0D5122AF026">
    <w:name w:val="A78252D110DC46EE81FCF4C0D5122AF026"/>
    <w:rsid w:val="004E2AF7"/>
    <w:rPr>
      <w:rFonts w:eastAsiaTheme="minorHAnsi"/>
      <w:lang w:eastAsia="en-US"/>
    </w:rPr>
  </w:style>
  <w:style w:type="paragraph" w:customStyle="1" w:styleId="2D4216F464B5417CB47EC51BDC8054DB22">
    <w:name w:val="2D4216F464B5417CB47EC51BDC8054DB22"/>
    <w:rsid w:val="004E2AF7"/>
    <w:rPr>
      <w:rFonts w:eastAsiaTheme="minorHAnsi"/>
      <w:lang w:eastAsia="en-US"/>
    </w:rPr>
  </w:style>
  <w:style w:type="paragraph" w:customStyle="1" w:styleId="F33FF275E4DD4F63A1BB41601A5676A422">
    <w:name w:val="F33FF275E4DD4F63A1BB41601A5676A422"/>
    <w:rsid w:val="004E2AF7"/>
    <w:rPr>
      <w:rFonts w:eastAsiaTheme="minorHAnsi"/>
      <w:lang w:eastAsia="en-US"/>
    </w:rPr>
  </w:style>
  <w:style w:type="paragraph" w:customStyle="1" w:styleId="8E27851F86E74725AB0F0C126807137D7">
    <w:name w:val="8E27851F86E74725AB0F0C126807137D7"/>
    <w:rsid w:val="004E2AF7"/>
    <w:rPr>
      <w:rFonts w:eastAsiaTheme="minorHAnsi"/>
      <w:lang w:eastAsia="en-US"/>
    </w:rPr>
  </w:style>
  <w:style w:type="paragraph" w:customStyle="1" w:styleId="D2774AAC045843B28DCC45E71A71E8317">
    <w:name w:val="D2774AAC045843B28DCC45E71A71E8317"/>
    <w:rsid w:val="004E2AF7"/>
    <w:rPr>
      <w:rFonts w:eastAsiaTheme="minorHAnsi"/>
      <w:lang w:eastAsia="en-US"/>
    </w:rPr>
  </w:style>
  <w:style w:type="paragraph" w:customStyle="1" w:styleId="4781AE37CBC942E184B49CC42EBEFC984">
    <w:name w:val="4781AE37CBC942E184B49CC42EBEFC984"/>
    <w:rsid w:val="004E2AF7"/>
    <w:rPr>
      <w:rFonts w:eastAsiaTheme="minorHAnsi"/>
      <w:lang w:eastAsia="en-US"/>
    </w:rPr>
  </w:style>
  <w:style w:type="paragraph" w:customStyle="1" w:styleId="71CD97455933477BA3825899EE1BFA594">
    <w:name w:val="71CD97455933477BA3825899EE1BFA594"/>
    <w:rsid w:val="004E2AF7"/>
    <w:rPr>
      <w:rFonts w:eastAsiaTheme="minorHAnsi"/>
      <w:lang w:eastAsia="en-US"/>
    </w:rPr>
  </w:style>
  <w:style w:type="paragraph" w:customStyle="1" w:styleId="B1FA8847BE9B437890E987978AF249874">
    <w:name w:val="B1FA8847BE9B437890E987978AF249874"/>
    <w:rsid w:val="004E2AF7"/>
    <w:rPr>
      <w:rFonts w:eastAsiaTheme="minorHAnsi"/>
      <w:lang w:eastAsia="en-US"/>
    </w:rPr>
  </w:style>
  <w:style w:type="paragraph" w:customStyle="1" w:styleId="3650ACA905444D46994F29C0BB37DE2711">
    <w:name w:val="3650ACA905444D46994F29C0BB37DE2711"/>
    <w:rsid w:val="004E2AF7"/>
    <w:rPr>
      <w:rFonts w:eastAsiaTheme="minorHAnsi"/>
      <w:lang w:eastAsia="en-US"/>
    </w:rPr>
  </w:style>
  <w:style w:type="paragraph" w:customStyle="1" w:styleId="13900816665240F1BDC0E8346ED11EA047">
    <w:name w:val="13900816665240F1BDC0E8346ED11EA047"/>
    <w:rsid w:val="004E2AF7"/>
    <w:rPr>
      <w:rFonts w:eastAsiaTheme="minorHAnsi"/>
      <w:lang w:eastAsia="en-US"/>
    </w:rPr>
  </w:style>
  <w:style w:type="paragraph" w:customStyle="1" w:styleId="3BEF7528F8894547B5EF586B31508B2F47">
    <w:name w:val="3BEF7528F8894547B5EF586B31508B2F47"/>
    <w:rsid w:val="004E2AF7"/>
    <w:rPr>
      <w:rFonts w:eastAsiaTheme="minorHAnsi"/>
      <w:lang w:eastAsia="en-US"/>
    </w:rPr>
  </w:style>
  <w:style w:type="paragraph" w:customStyle="1" w:styleId="11A7E8217E474168A3EA2E103BAC194A39">
    <w:name w:val="11A7E8217E474168A3EA2E103BAC194A39"/>
    <w:rsid w:val="004E2AF7"/>
    <w:rPr>
      <w:rFonts w:eastAsiaTheme="minorHAnsi"/>
      <w:lang w:eastAsia="en-US"/>
    </w:rPr>
  </w:style>
  <w:style w:type="paragraph" w:customStyle="1" w:styleId="20EDF11C4E47446282F4E46323FF9B9C6">
    <w:name w:val="20EDF11C4E47446282F4E46323FF9B9C6"/>
    <w:rsid w:val="004E2AF7"/>
    <w:rPr>
      <w:rFonts w:eastAsiaTheme="minorHAnsi"/>
      <w:lang w:eastAsia="en-US"/>
    </w:rPr>
  </w:style>
  <w:style w:type="paragraph" w:customStyle="1" w:styleId="E35FA42F7C734F8A9DB5B6DA272D212232">
    <w:name w:val="E35FA42F7C734F8A9DB5B6DA272D212232"/>
    <w:rsid w:val="004E2AF7"/>
    <w:rPr>
      <w:rFonts w:eastAsiaTheme="minorHAnsi"/>
      <w:lang w:eastAsia="en-US"/>
    </w:rPr>
  </w:style>
  <w:style w:type="paragraph" w:customStyle="1" w:styleId="E9A82398D1EE49129A881DBD3469AA3C11">
    <w:name w:val="E9A82398D1EE49129A881DBD3469AA3C11"/>
    <w:rsid w:val="004E2AF7"/>
    <w:rPr>
      <w:rFonts w:eastAsiaTheme="minorHAnsi"/>
      <w:lang w:eastAsia="en-US"/>
    </w:rPr>
  </w:style>
  <w:style w:type="paragraph" w:customStyle="1" w:styleId="A78252D110DC46EE81FCF4C0D5122AF027">
    <w:name w:val="A78252D110DC46EE81FCF4C0D5122AF027"/>
    <w:rsid w:val="004E2AF7"/>
    <w:rPr>
      <w:rFonts w:eastAsiaTheme="minorHAnsi"/>
      <w:lang w:eastAsia="en-US"/>
    </w:rPr>
  </w:style>
  <w:style w:type="paragraph" w:customStyle="1" w:styleId="2D4216F464B5417CB47EC51BDC8054DB23">
    <w:name w:val="2D4216F464B5417CB47EC51BDC8054DB23"/>
    <w:rsid w:val="004E2AF7"/>
    <w:rPr>
      <w:rFonts w:eastAsiaTheme="minorHAnsi"/>
      <w:lang w:eastAsia="en-US"/>
    </w:rPr>
  </w:style>
  <w:style w:type="paragraph" w:customStyle="1" w:styleId="F33FF275E4DD4F63A1BB41601A5676A423">
    <w:name w:val="F33FF275E4DD4F63A1BB41601A5676A423"/>
    <w:rsid w:val="004E2AF7"/>
    <w:rPr>
      <w:rFonts w:eastAsiaTheme="minorHAnsi"/>
      <w:lang w:eastAsia="en-US"/>
    </w:rPr>
  </w:style>
  <w:style w:type="paragraph" w:customStyle="1" w:styleId="629E9764F03B4EC781FBFFED03FD0DFA">
    <w:name w:val="629E9764F03B4EC781FBFFED03FD0DFA"/>
    <w:rsid w:val="004E2AF7"/>
    <w:rPr>
      <w:rFonts w:eastAsiaTheme="minorHAnsi"/>
      <w:lang w:eastAsia="en-US"/>
    </w:rPr>
  </w:style>
  <w:style w:type="paragraph" w:customStyle="1" w:styleId="8E27851F86E74725AB0F0C126807137D8">
    <w:name w:val="8E27851F86E74725AB0F0C126807137D8"/>
    <w:rsid w:val="004E2AF7"/>
    <w:rPr>
      <w:rFonts w:eastAsiaTheme="minorHAnsi"/>
      <w:lang w:eastAsia="en-US"/>
    </w:rPr>
  </w:style>
  <w:style w:type="paragraph" w:customStyle="1" w:styleId="D2774AAC045843B28DCC45E71A71E8318">
    <w:name w:val="D2774AAC045843B28DCC45E71A71E8318"/>
    <w:rsid w:val="004E2AF7"/>
    <w:rPr>
      <w:rFonts w:eastAsiaTheme="minorHAnsi"/>
      <w:lang w:eastAsia="en-US"/>
    </w:rPr>
  </w:style>
  <w:style w:type="paragraph" w:customStyle="1" w:styleId="4781AE37CBC942E184B49CC42EBEFC985">
    <w:name w:val="4781AE37CBC942E184B49CC42EBEFC985"/>
    <w:rsid w:val="004E2AF7"/>
    <w:rPr>
      <w:rFonts w:eastAsiaTheme="minorHAnsi"/>
      <w:lang w:eastAsia="en-US"/>
    </w:rPr>
  </w:style>
  <w:style w:type="paragraph" w:customStyle="1" w:styleId="71CD97455933477BA3825899EE1BFA595">
    <w:name w:val="71CD97455933477BA3825899EE1BFA595"/>
    <w:rsid w:val="004E2AF7"/>
    <w:rPr>
      <w:rFonts w:eastAsiaTheme="minorHAnsi"/>
      <w:lang w:eastAsia="en-US"/>
    </w:rPr>
  </w:style>
  <w:style w:type="paragraph" w:customStyle="1" w:styleId="B1FA8847BE9B437890E987978AF249875">
    <w:name w:val="B1FA8847BE9B437890E987978AF249875"/>
    <w:rsid w:val="004E2AF7"/>
    <w:rPr>
      <w:rFonts w:eastAsiaTheme="minorHAnsi"/>
      <w:lang w:eastAsia="en-US"/>
    </w:rPr>
  </w:style>
  <w:style w:type="paragraph" w:customStyle="1" w:styleId="3650ACA905444D46994F29C0BB37DE2712">
    <w:name w:val="3650ACA905444D46994F29C0BB37DE2712"/>
    <w:rsid w:val="004E2AF7"/>
    <w:rPr>
      <w:rFonts w:eastAsiaTheme="minorHAnsi"/>
      <w:lang w:eastAsia="en-US"/>
    </w:rPr>
  </w:style>
  <w:style w:type="paragraph" w:customStyle="1" w:styleId="13900816665240F1BDC0E8346ED11EA048">
    <w:name w:val="13900816665240F1BDC0E8346ED11EA048"/>
    <w:rsid w:val="004E2AF7"/>
    <w:rPr>
      <w:rFonts w:eastAsiaTheme="minorHAnsi"/>
      <w:lang w:eastAsia="en-US"/>
    </w:rPr>
  </w:style>
  <w:style w:type="paragraph" w:customStyle="1" w:styleId="3BEF7528F8894547B5EF586B31508B2F48">
    <w:name w:val="3BEF7528F8894547B5EF586B31508B2F48"/>
    <w:rsid w:val="004E2AF7"/>
    <w:rPr>
      <w:rFonts w:eastAsiaTheme="minorHAnsi"/>
      <w:lang w:eastAsia="en-US"/>
    </w:rPr>
  </w:style>
  <w:style w:type="paragraph" w:customStyle="1" w:styleId="11A7E8217E474168A3EA2E103BAC194A40">
    <w:name w:val="11A7E8217E474168A3EA2E103BAC194A40"/>
    <w:rsid w:val="004E2AF7"/>
    <w:rPr>
      <w:rFonts w:eastAsiaTheme="minorHAnsi"/>
      <w:lang w:eastAsia="en-US"/>
    </w:rPr>
  </w:style>
  <w:style w:type="paragraph" w:customStyle="1" w:styleId="20EDF11C4E47446282F4E46323FF9B9C7">
    <w:name w:val="20EDF11C4E47446282F4E46323FF9B9C7"/>
    <w:rsid w:val="004E2AF7"/>
    <w:rPr>
      <w:rFonts w:eastAsiaTheme="minorHAnsi"/>
      <w:lang w:eastAsia="en-US"/>
    </w:rPr>
  </w:style>
  <w:style w:type="paragraph" w:customStyle="1" w:styleId="E35FA42F7C734F8A9DB5B6DA272D212233">
    <w:name w:val="E35FA42F7C734F8A9DB5B6DA272D212233"/>
    <w:rsid w:val="004E2AF7"/>
    <w:rPr>
      <w:rFonts w:eastAsiaTheme="minorHAnsi"/>
      <w:lang w:eastAsia="en-US"/>
    </w:rPr>
  </w:style>
  <w:style w:type="paragraph" w:customStyle="1" w:styleId="E9A82398D1EE49129A881DBD3469AA3C12">
    <w:name w:val="E9A82398D1EE49129A881DBD3469AA3C12"/>
    <w:rsid w:val="004E2AF7"/>
    <w:rPr>
      <w:rFonts w:eastAsiaTheme="minorHAnsi"/>
      <w:lang w:eastAsia="en-US"/>
    </w:rPr>
  </w:style>
  <w:style w:type="paragraph" w:customStyle="1" w:styleId="A78252D110DC46EE81FCF4C0D5122AF028">
    <w:name w:val="A78252D110DC46EE81FCF4C0D5122AF028"/>
    <w:rsid w:val="004E2AF7"/>
    <w:rPr>
      <w:rFonts w:eastAsiaTheme="minorHAnsi"/>
      <w:lang w:eastAsia="en-US"/>
    </w:rPr>
  </w:style>
  <w:style w:type="paragraph" w:customStyle="1" w:styleId="2D4216F464B5417CB47EC51BDC8054DB24">
    <w:name w:val="2D4216F464B5417CB47EC51BDC8054DB24"/>
    <w:rsid w:val="004E2AF7"/>
    <w:rPr>
      <w:rFonts w:eastAsiaTheme="minorHAnsi"/>
      <w:lang w:eastAsia="en-US"/>
    </w:rPr>
  </w:style>
  <w:style w:type="paragraph" w:customStyle="1" w:styleId="F33FF275E4DD4F63A1BB41601A5676A424">
    <w:name w:val="F33FF275E4DD4F63A1BB41601A5676A424"/>
    <w:rsid w:val="004E2AF7"/>
    <w:rPr>
      <w:rFonts w:eastAsiaTheme="minorHAnsi"/>
      <w:lang w:eastAsia="en-US"/>
    </w:rPr>
  </w:style>
  <w:style w:type="paragraph" w:customStyle="1" w:styleId="629E9764F03B4EC781FBFFED03FD0DFA1">
    <w:name w:val="629E9764F03B4EC781FBFFED03FD0DFA1"/>
    <w:rsid w:val="004E2AF7"/>
    <w:rPr>
      <w:rFonts w:eastAsiaTheme="minorHAnsi"/>
      <w:lang w:eastAsia="en-US"/>
    </w:rPr>
  </w:style>
  <w:style w:type="paragraph" w:customStyle="1" w:styleId="8E27851F86E74725AB0F0C126807137D9">
    <w:name w:val="8E27851F86E74725AB0F0C126807137D9"/>
    <w:rsid w:val="004E2AF7"/>
    <w:rPr>
      <w:rFonts w:eastAsiaTheme="minorHAnsi"/>
      <w:lang w:eastAsia="en-US"/>
    </w:rPr>
  </w:style>
  <w:style w:type="paragraph" w:customStyle="1" w:styleId="D2774AAC045843B28DCC45E71A71E8319">
    <w:name w:val="D2774AAC045843B28DCC45E71A71E8319"/>
    <w:rsid w:val="004E2AF7"/>
    <w:rPr>
      <w:rFonts w:eastAsiaTheme="minorHAnsi"/>
      <w:lang w:eastAsia="en-US"/>
    </w:rPr>
  </w:style>
  <w:style w:type="paragraph" w:customStyle="1" w:styleId="4781AE37CBC942E184B49CC42EBEFC986">
    <w:name w:val="4781AE37CBC942E184B49CC42EBEFC986"/>
    <w:rsid w:val="004E2AF7"/>
    <w:rPr>
      <w:rFonts w:eastAsiaTheme="minorHAnsi"/>
      <w:lang w:eastAsia="en-US"/>
    </w:rPr>
  </w:style>
  <w:style w:type="paragraph" w:customStyle="1" w:styleId="71CD97455933477BA3825899EE1BFA596">
    <w:name w:val="71CD97455933477BA3825899EE1BFA596"/>
    <w:rsid w:val="004E2AF7"/>
    <w:rPr>
      <w:rFonts w:eastAsiaTheme="minorHAnsi"/>
      <w:lang w:eastAsia="en-US"/>
    </w:rPr>
  </w:style>
  <w:style w:type="paragraph" w:customStyle="1" w:styleId="B1FA8847BE9B437890E987978AF249876">
    <w:name w:val="B1FA8847BE9B437890E987978AF249876"/>
    <w:rsid w:val="004E2AF7"/>
    <w:rPr>
      <w:rFonts w:eastAsiaTheme="minorHAnsi"/>
      <w:lang w:eastAsia="en-US"/>
    </w:rPr>
  </w:style>
  <w:style w:type="paragraph" w:customStyle="1" w:styleId="BA10BC4C8FF74150B0E4B3254A88500A">
    <w:name w:val="BA10BC4C8FF74150B0E4B3254A88500A"/>
    <w:rsid w:val="004E2AF7"/>
  </w:style>
  <w:style w:type="paragraph" w:customStyle="1" w:styleId="3650ACA905444D46994F29C0BB37DE2713">
    <w:name w:val="3650ACA905444D46994F29C0BB37DE2713"/>
    <w:rsid w:val="004E2AF7"/>
    <w:rPr>
      <w:rFonts w:eastAsiaTheme="minorHAnsi"/>
      <w:lang w:eastAsia="en-US"/>
    </w:rPr>
  </w:style>
  <w:style w:type="paragraph" w:customStyle="1" w:styleId="13900816665240F1BDC0E8346ED11EA049">
    <w:name w:val="13900816665240F1BDC0E8346ED11EA049"/>
    <w:rsid w:val="004E2AF7"/>
    <w:rPr>
      <w:rFonts w:eastAsiaTheme="minorHAnsi"/>
      <w:lang w:eastAsia="en-US"/>
    </w:rPr>
  </w:style>
  <w:style w:type="paragraph" w:customStyle="1" w:styleId="3BEF7528F8894547B5EF586B31508B2F49">
    <w:name w:val="3BEF7528F8894547B5EF586B31508B2F49"/>
    <w:rsid w:val="004E2AF7"/>
    <w:rPr>
      <w:rFonts w:eastAsiaTheme="minorHAnsi"/>
      <w:lang w:eastAsia="en-US"/>
    </w:rPr>
  </w:style>
  <w:style w:type="paragraph" w:customStyle="1" w:styleId="11A7E8217E474168A3EA2E103BAC194A41">
    <w:name w:val="11A7E8217E474168A3EA2E103BAC194A41"/>
    <w:rsid w:val="004E2AF7"/>
    <w:rPr>
      <w:rFonts w:eastAsiaTheme="minorHAnsi"/>
      <w:lang w:eastAsia="en-US"/>
    </w:rPr>
  </w:style>
  <w:style w:type="paragraph" w:customStyle="1" w:styleId="20EDF11C4E47446282F4E46323FF9B9C8">
    <w:name w:val="20EDF11C4E47446282F4E46323FF9B9C8"/>
    <w:rsid w:val="004E2AF7"/>
    <w:rPr>
      <w:rFonts w:eastAsiaTheme="minorHAnsi"/>
      <w:lang w:eastAsia="en-US"/>
    </w:rPr>
  </w:style>
  <w:style w:type="paragraph" w:customStyle="1" w:styleId="E35FA42F7C734F8A9DB5B6DA272D212234">
    <w:name w:val="E35FA42F7C734F8A9DB5B6DA272D212234"/>
    <w:rsid w:val="004E2AF7"/>
    <w:rPr>
      <w:rFonts w:eastAsiaTheme="minorHAnsi"/>
      <w:lang w:eastAsia="en-US"/>
    </w:rPr>
  </w:style>
  <w:style w:type="paragraph" w:customStyle="1" w:styleId="E9A82398D1EE49129A881DBD3469AA3C13">
    <w:name w:val="E9A82398D1EE49129A881DBD3469AA3C13"/>
    <w:rsid w:val="004E2AF7"/>
    <w:rPr>
      <w:rFonts w:eastAsiaTheme="minorHAnsi"/>
      <w:lang w:eastAsia="en-US"/>
    </w:rPr>
  </w:style>
  <w:style w:type="paragraph" w:customStyle="1" w:styleId="A78252D110DC46EE81FCF4C0D5122AF029">
    <w:name w:val="A78252D110DC46EE81FCF4C0D5122AF029"/>
    <w:rsid w:val="004E2AF7"/>
    <w:rPr>
      <w:rFonts w:eastAsiaTheme="minorHAnsi"/>
      <w:lang w:eastAsia="en-US"/>
    </w:rPr>
  </w:style>
  <w:style w:type="paragraph" w:customStyle="1" w:styleId="2D4216F464B5417CB47EC51BDC8054DB25">
    <w:name w:val="2D4216F464B5417CB47EC51BDC8054DB25"/>
    <w:rsid w:val="004E2AF7"/>
    <w:rPr>
      <w:rFonts w:eastAsiaTheme="minorHAnsi"/>
      <w:lang w:eastAsia="en-US"/>
    </w:rPr>
  </w:style>
  <w:style w:type="paragraph" w:customStyle="1" w:styleId="F33FF275E4DD4F63A1BB41601A5676A425">
    <w:name w:val="F33FF275E4DD4F63A1BB41601A5676A425"/>
    <w:rsid w:val="004E2AF7"/>
    <w:rPr>
      <w:rFonts w:eastAsiaTheme="minorHAnsi"/>
      <w:lang w:eastAsia="en-US"/>
    </w:rPr>
  </w:style>
  <w:style w:type="paragraph" w:customStyle="1" w:styleId="BA10BC4C8FF74150B0E4B3254A88500A1">
    <w:name w:val="BA10BC4C8FF74150B0E4B3254A88500A1"/>
    <w:rsid w:val="004E2AF7"/>
    <w:rPr>
      <w:rFonts w:eastAsiaTheme="minorHAnsi"/>
      <w:lang w:eastAsia="en-US"/>
    </w:rPr>
  </w:style>
  <w:style w:type="paragraph" w:customStyle="1" w:styleId="8E27851F86E74725AB0F0C126807137D10">
    <w:name w:val="8E27851F86E74725AB0F0C126807137D10"/>
    <w:rsid w:val="004E2AF7"/>
    <w:rPr>
      <w:rFonts w:eastAsiaTheme="minorHAnsi"/>
      <w:lang w:eastAsia="en-US"/>
    </w:rPr>
  </w:style>
  <w:style w:type="paragraph" w:customStyle="1" w:styleId="D2774AAC045843B28DCC45E71A71E83110">
    <w:name w:val="D2774AAC045843B28DCC45E71A71E83110"/>
    <w:rsid w:val="004E2AF7"/>
    <w:rPr>
      <w:rFonts w:eastAsiaTheme="minorHAnsi"/>
      <w:lang w:eastAsia="en-US"/>
    </w:rPr>
  </w:style>
  <w:style w:type="paragraph" w:customStyle="1" w:styleId="4781AE37CBC942E184B49CC42EBEFC987">
    <w:name w:val="4781AE37CBC942E184B49CC42EBEFC987"/>
    <w:rsid w:val="004E2AF7"/>
    <w:rPr>
      <w:rFonts w:eastAsiaTheme="minorHAnsi"/>
      <w:lang w:eastAsia="en-US"/>
    </w:rPr>
  </w:style>
  <w:style w:type="paragraph" w:customStyle="1" w:styleId="71CD97455933477BA3825899EE1BFA597">
    <w:name w:val="71CD97455933477BA3825899EE1BFA597"/>
    <w:rsid w:val="004E2AF7"/>
    <w:rPr>
      <w:rFonts w:eastAsiaTheme="minorHAnsi"/>
      <w:lang w:eastAsia="en-US"/>
    </w:rPr>
  </w:style>
  <w:style w:type="paragraph" w:customStyle="1" w:styleId="B1FA8847BE9B437890E987978AF249877">
    <w:name w:val="B1FA8847BE9B437890E987978AF249877"/>
    <w:rsid w:val="004E2AF7"/>
    <w:rPr>
      <w:rFonts w:eastAsiaTheme="minorHAnsi"/>
      <w:lang w:eastAsia="en-US"/>
    </w:rPr>
  </w:style>
  <w:style w:type="paragraph" w:customStyle="1" w:styleId="3650ACA905444D46994F29C0BB37DE2714">
    <w:name w:val="3650ACA905444D46994F29C0BB37DE2714"/>
    <w:rsid w:val="004E2AF7"/>
    <w:rPr>
      <w:rFonts w:eastAsiaTheme="minorHAnsi"/>
      <w:lang w:eastAsia="en-US"/>
    </w:rPr>
  </w:style>
  <w:style w:type="paragraph" w:customStyle="1" w:styleId="13900816665240F1BDC0E8346ED11EA050">
    <w:name w:val="13900816665240F1BDC0E8346ED11EA050"/>
    <w:rsid w:val="004E2AF7"/>
    <w:rPr>
      <w:rFonts w:eastAsiaTheme="minorHAnsi"/>
      <w:lang w:eastAsia="en-US"/>
    </w:rPr>
  </w:style>
  <w:style w:type="paragraph" w:customStyle="1" w:styleId="3BEF7528F8894547B5EF586B31508B2F50">
    <w:name w:val="3BEF7528F8894547B5EF586B31508B2F50"/>
    <w:rsid w:val="004E2AF7"/>
    <w:rPr>
      <w:rFonts w:eastAsiaTheme="minorHAnsi"/>
      <w:lang w:eastAsia="en-US"/>
    </w:rPr>
  </w:style>
  <w:style w:type="paragraph" w:customStyle="1" w:styleId="11A7E8217E474168A3EA2E103BAC194A42">
    <w:name w:val="11A7E8217E474168A3EA2E103BAC194A42"/>
    <w:rsid w:val="004E2AF7"/>
    <w:rPr>
      <w:rFonts w:eastAsiaTheme="minorHAnsi"/>
      <w:lang w:eastAsia="en-US"/>
    </w:rPr>
  </w:style>
  <w:style w:type="paragraph" w:customStyle="1" w:styleId="20EDF11C4E47446282F4E46323FF9B9C9">
    <w:name w:val="20EDF11C4E47446282F4E46323FF9B9C9"/>
    <w:rsid w:val="004E2AF7"/>
    <w:rPr>
      <w:rFonts w:eastAsiaTheme="minorHAnsi"/>
      <w:lang w:eastAsia="en-US"/>
    </w:rPr>
  </w:style>
  <w:style w:type="paragraph" w:customStyle="1" w:styleId="E35FA42F7C734F8A9DB5B6DA272D212235">
    <w:name w:val="E35FA42F7C734F8A9DB5B6DA272D212235"/>
    <w:rsid w:val="004E2AF7"/>
    <w:rPr>
      <w:rFonts w:eastAsiaTheme="minorHAnsi"/>
      <w:lang w:eastAsia="en-US"/>
    </w:rPr>
  </w:style>
  <w:style w:type="paragraph" w:customStyle="1" w:styleId="E9A82398D1EE49129A881DBD3469AA3C14">
    <w:name w:val="E9A82398D1EE49129A881DBD3469AA3C14"/>
    <w:rsid w:val="004E2AF7"/>
    <w:rPr>
      <w:rFonts w:eastAsiaTheme="minorHAnsi"/>
      <w:lang w:eastAsia="en-US"/>
    </w:rPr>
  </w:style>
  <w:style w:type="paragraph" w:customStyle="1" w:styleId="A78252D110DC46EE81FCF4C0D5122AF030">
    <w:name w:val="A78252D110DC46EE81FCF4C0D5122AF030"/>
    <w:rsid w:val="004E2AF7"/>
    <w:rPr>
      <w:rFonts w:eastAsiaTheme="minorHAnsi"/>
      <w:lang w:eastAsia="en-US"/>
    </w:rPr>
  </w:style>
  <w:style w:type="paragraph" w:customStyle="1" w:styleId="2D4216F464B5417CB47EC51BDC8054DB26">
    <w:name w:val="2D4216F464B5417CB47EC51BDC8054DB26"/>
    <w:rsid w:val="004E2AF7"/>
    <w:rPr>
      <w:rFonts w:eastAsiaTheme="minorHAnsi"/>
      <w:lang w:eastAsia="en-US"/>
    </w:rPr>
  </w:style>
  <w:style w:type="paragraph" w:customStyle="1" w:styleId="F33FF275E4DD4F63A1BB41601A5676A426">
    <w:name w:val="F33FF275E4DD4F63A1BB41601A5676A426"/>
    <w:rsid w:val="004E2AF7"/>
    <w:rPr>
      <w:rFonts w:eastAsiaTheme="minorHAnsi"/>
      <w:lang w:eastAsia="en-US"/>
    </w:rPr>
  </w:style>
  <w:style w:type="paragraph" w:customStyle="1" w:styleId="BA10BC4C8FF74150B0E4B3254A88500A2">
    <w:name w:val="BA10BC4C8FF74150B0E4B3254A88500A2"/>
    <w:rsid w:val="004E2AF7"/>
    <w:rPr>
      <w:rFonts w:eastAsiaTheme="minorHAnsi"/>
      <w:lang w:eastAsia="en-US"/>
    </w:rPr>
  </w:style>
  <w:style w:type="paragraph" w:customStyle="1" w:styleId="8E27851F86E74725AB0F0C126807137D11">
    <w:name w:val="8E27851F86E74725AB0F0C126807137D11"/>
    <w:rsid w:val="004E2AF7"/>
    <w:rPr>
      <w:rFonts w:eastAsiaTheme="minorHAnsi"/>
      <w:lang w:eastAsia="en-US"/>
    </w:rPr>
  </w:style>
  <w:style w:type="paragraph" w:customStyle="1" w:styleId="D2774AAC045843B28DCC45E71A71E83111">
    <w:name w:val="D2774AAC045843B28DCC45E71A71E83111"/>
    <w:rsid w:val="004E2AF7"/>
    <w:rPr>
      <w:rFonts w:eastAsiaTheme="minorHAnsi"/>
      <w:lang w:eastAsia="en-US"/>
    </w:rPr>
  </w:style>
  <w:style w:type="paragraph" w:customStyle="1" w:styleId="4781AE37CBC942E184B49CC42EBEFC988">
    <w:name w:val="4781AE37CBC942E184B49CC42EBEFC988"/>
    <w:rsid w:val="004E2AF7"/>
    <w:rPr>
      <w:rFonts w:eastAsiaTheme="minorHAnsi"/>
      <w:lang w:eastAsia="en-US"/>
    </w:rPr>
  </w:style>
  <w:style w:type="paragraph" w:customStyle="1" w:styleId="71CD97455933477BA3825899EE1BFA598">
    <w:name w:val="71CD97455933477BA3825899EE1BFA598"/>
    <w:rsid w:val="004E2AF7"/>
    <w:rPr>
      <w:rFonts w:eastAsiaTheme="minorHAnsi"/>
      <w:lang w:eastAsia="en-US"/>
    </w:rPr>
  </w:style>
  <w:style w:type="paragraph" w:customStyle="1" w:styleId="B1FA8847BE9B437890E987978AF249878">
    <w:name w:val="B1FA8847BE9B437890E987978AF249878"/>
    <w:rsid w:val="004E2AF7"/>
    <w:rPr>
      <w:rFonts w:eastAsiaTheme="minorHAnsi"/>
      <w:lang w:eastAsia="en-US"/>
    </w:rPr>
  </w:style>
  <w:style w:type="paragraph" w:customStyle="1" w:styleId="0A4260BB2ABD41A891946551EEA5D287">
    <w:name w:val="0A4260BB2ABD41A891946551EEA5D287"/>
    <w:rsid w:val="004E2AF7"/>
    <w:rPr>
      <w:rFonts w:eastAsiaTheme="minorHAnsi"/>
      <w:lang w:eastAsia="en-US"/>
    </w:rPr>
  </w:style>
  <w:style w:type="paragraph" w:customStyle="1" w:styleId="3650ACA905444D46994F29C0BB37DE2715">
    <w:name w:val="3650ACA905444D46994F29C0BB37DE2715"/>
    <w:rsid w:val="004E2AF7"/>
    <w:rPr>
      <w:rFonts w:eastAsiaTheme="minorHAnsi"/>
      <w:lang w:eastAsia="en-US"/>
    </w:rPr>
  </w:style>
  <w:style w:type="paragraph" w:customStyle="1" w:styleId="13900816665240F1BDC0E8346ED11EA051">
    <w:name w:val="13900816665240F1BDC0E8346ED11EA051"/>
    <w:rsid w:val="004E2AF7"/>
    <w:rPr>
      <w:rFonts w:eastAsiaTheme="minorHAnsi"/>
      <w:lang w:eastAsia="en-US"/>
    </w:rPr>
  </w:style>
  <w:style w:type="paragraph" w:customStyle="1" w:styleId="3BEF7528F8894547B5EF586B31508B2F51">
    <w:name w:val="3BEF7528F8894547B5EF586B31508B2F51"/>
    <w:rsid w:val="004E2AF7"/>
    <w:rPr>
      <w:rFonts w:eastAsiaTheme="minorHAnsi"/>
      <w:lang w:eastAsia="en-US"/>
    </w:rPr>
  </w:style>
  <w:style w:type="paragraph" w:customStyle="1" w:styleId="11A7E8217E474168A3EA2E103BAC194A43">
    <w:name w:val="11A7E8217E474168A3EA2E103BAC194A43"/>
    <w:rsid w:val="004E2AF7"/>
    <w:rPr>
      <w:rFonts w:eastAsiaTheme="minorHAnsi"/>
      <w:lang w:eastAsia="en-US"/>
    </w:rPr>
  </w:style>
  <w:style w:type="paragraph" w:customStyle="1" w:styleId="20EDF11C4E47446282F4E46323FF9B9C10">
    <w:name w:val="20EDF11C4E47446282F4E46323FF9B9C10"/>
    <w:rsid w:val="004E2AF7"/>
    <w:rPr>
      <w:rFonts w:eastAsiaTheme="minorHAnsi"/>
      <w:lang w:eastAsia="en-US"/>
    </w:rPr>
  </w:style>
  <w:style w:type="paragraph" w:customStyle="1" w:styleId="E35FA42F7C734F8A9DB5B6DA272D212236">
    <w:name w:val="E35FA42F7C734F8A9DB5B6DA272D212236"/>
    <w:rsid w:val="004E2AF7"/>
    <w:rPr>
      <w:rFonts w:eastAsiaTheme="minorHAnsi"/>
      <w:lang w:eastAsia="en-US"/>
    </w:rPr>
  </w:style>
  <w:style w:type="paragraph" w:customStyle="1" w:styleId="E9A82398D1EE49129A881DBD3469AA3C15">
    <w:name w:val="E9A82398D1EE49129A881DBD3469AA3C15"/>
    <w:rsid w:val="004E2AF7"/>
    <w:rPr>
      <w:rFonts w:eastAsiaTheme="minorHAnsi"/>
      <w:lang w:eastAsia="en-US"/>
    </w:rPr>
  </w:style>
  <w:style w:type="paragraph" w:customStyle="1" w:styleId="A78252D110DC46EE81FCF4C0D5122AF031">
    <w:name w:val="A78252D110DC46EE81FCF4C0D5122AF031"/>
    <w:rsid w:val="004E2AF7"/>
    <w:rPr>
      <w:rFonts w:eastAsiaTheme="minorHAnsi"/>
      <w:lang w:eastAsia="en-US"/>
    </w:rPr>
  </w:style>
  <w:style w:type="paragraph" w:customStyle="1" w:styleId="2D4216F464B5417CB47EC51BDC8054DB27">
    <w:name w:val="2D4216F464B5417CB47EC51BDC8054DB27"/>
    <w:rsid w:val="004E2AF7"/>
    <w:rPr>
      <w:rFonts w:eastAsiaTheme="minorHAnsi"/>
      <w:lang w:eastAsia="en-US"/>
    </w:rPr>
  </w:style>
  <w:style w:type="paragraph" w:customStyle="1" w:styleId="F33FF275E4DD4F63A1BB41601A5676A427">
    <w:name w:val="F33FF275E4DD4F63A1BB41601A5676A427"/>
    <w:rsid w:val="004E2AF7"/>
    <w:rPr>
      <w:rFonts w:eastAsiaTheme="minorHAnsi"/>
      <w:lang w:eastAsia="en-US"/>
    </w:rPr>
  </w:style>
  <w:style w:type="paragraph" w:customStyle="1" w:styleId="BA10BC4C8FF74150B0E4B3254A88500A3">
    <w:name w:val="BA10BC4C8FF74150B0E4B3254A88500A3"/>
    <w:rsid w:val="004E2AF7"/>
    <w:rPr>
      <w:rFonts w:eastAsiaTheme="minorHAnsi"/>
      <w:lang w:eastAsia="en-US"/>
    </w:rPr>
  </w:style>
  <w:style w:type="paragraph" w:customStyle="1" w:styleId="8E27851F86E74725AB0F0C126807137D12">
    <w:name w:val="8E27851F86E74725AB0F0C126807137D12"/>
    <w:rsid w:val="004E2AF7"/>
    <w:rPr>
      <w:rFonts w:eastAsiaTheme="minorHAnsi"/>
      <w:lang w:eastAsia="en-US"/>
    </w:rPr>
  </w:style>
  <w:style w:type="paragraph" w:customStyle="1" w:styleId="D2774AAC045843B28DCC45E71A71E83112">
    <w:name w:val="D2774AAC045843B28DCC45E71A71E83112"/>
    <w:rsid w:val="004E2AF7"/>
    <w:rPr>
      <w:rFonts w:eastAsiaTheme="minorHAnsi"/>
      <w:lang w:eastAsia="en-US"/>
    </w:rPr>
  </w:style>
  <w:style w:type="paragraph" w:customStyle="1" w:styleId="4781AE37CBC942E184B49CC42EBEFC989">
    <w:name w:val="4781AE37CBC942E184B49CC42EBEFC989"/>
    <w:rsid w:val="004E2AF7"/>
    <w:rPr>
      <w:rFonts w:eastAsiaTheme="minorHAnsi"/>
      <w:lang w:eastAsia="en-US"/>
    </w:rPr>
  </w:style>
  <w:style w:type="paragraph" w:customStyle="1" w:styleId="71CD97455933477BA3825899EE1BFA599">
    <w:name w:val="71CD97455933477BA3825899EE1BFA599"/>
    <w:rsid w:val="004E2AF7"/>
    <w:rPr>
      <w:rFonts w:eastAsiaTheme="minorHAnsi"/>
      <w:lang w:eastAsia="en-US"/>
    </w:rPr>
  </w:style>
  <w:style w:type="paragraph" w:customStyle="1" w:styleId="B1FA8847BE9B437890E987978AF249879">
    <w:name w:val="B1FA8847BE9B437890E987978AF249879"/>
    <w:rsid w:val="004E2AF7"/>
    <w:rPr>
      <w:rFonts w:eastAsiaTheme="minorHAnsi"/>
      <w:lang w:eastAsia="en-US"/>
    </w:rPr>
  </w:style>
  <w:style w:type="paragraph" w:customStyle="1" w:styleId="B6FBA6B2449B4B059E0014B677496BA7">
    <w:name w:val="B6FBA6B2449B4B059E0014B677496BA7"/>
    <w:rsid w:val="004E2AF7"/>
    <w:rPr>
      <w:rFonts w:eastAsiaTheme="minorHAnsi"/>
      <w:lang w:eastAsia="en-US"/>
    </w:rPr>
  </w:style>
  <w:style w:type="paragraph" w:customStyle="1" w:styleId="D23D190628374F489943487830DF92FB">
    <w:name w:val="D23D190628374F489943487830DF92FB"/>
    <w:rsid w:val="004E2AF7"/>
  </w:style>
  <w:style w:type="paragraph" w:customStyle="1" w:styleId="3650ACA905444D46994F29C0BB37DE2716">
    <w:name w:val="3650ACA905444D46994F29C0BB37DE2716"/>
    <w:rsid w:val="004E2AF7"/>
    <w:rPr>
      <w:rFonts w:eastAsiaTheme="minorHAnsi"/>
      <w:lang w:eastAsia="en-US"/>
    </w:rPr>
  </w:style>
  <w:style w:type="paragraph" w:customStyle="1" w:styleId="13900816665240F1BDC0E8346ED11EA052">
    <w:name w:val="13900816665240F1BDC0E8346ED11EA052"/>
    <w:rsid w:val="004E2AF7"/>
    <w:rPr>
      <w:rFonts w:eastAsiaTheme="minorHAnsi"/>
      <w:lang w:eastAsia="en-US"/>
    </w:rPr>
  </w:style>
  <w:style w:type="paragraph" w:customStyle="1" w:styleId="3BEF7528F8894547B5EF586B31508B2F52">
    <w:name w:val="3BEF7528F8894547B5EF586B31508B2F52"/>
    <w:rsid w:val="004E2AF7"/>
    <w:rPr>
      <w:rFonts w:eastAsiaTheme="minorHAnsi"/>
      <w:lang w:eastAsia="en-US"/>
    </w:rPr>
  </w:style>
  <w:style w:type="paragraph" w:customStyle="1" w:styleId="11A7E8217E474168A3EA2E103BAC194A44">
    <w:name w:val="11A7E8217E474168A3EA2E103BAC194A44"/>
    <w:rsid w:val="004E2AF7"/>
    <w:rPr>
      <w:rFonts w:eastAsiaTheme="minorHAnsi"/>
      <w:lang w:eastAsia="en-US"/>
    </w:rPr>
  </w:style>
  <w:style w:type="paragraph" w:customStyle="1" w:styleId="20EDF11C4E47446282F4E46323FF9B9C11">
    <w:name w:val="20EDF11C4E47446282F4E46323FF9B9C11"/>
    <w:rsid w:val="004E2AF7"/>
    <w:rPr>
      <w:rFonts w:eastAsiaTheme="minorHAnsi"/>
      <w:lang w:eastAsia="en-US"/>
    </w:rPr>
  </w:style>
  <w:style w:type="paragraph" w:customStyle="1" w:styleId="E35FA42F7C734F8A9DB5B6DA272D212237">
    <w:name w:val="E35FA42F7C734F8A9DB5B6DA272D212237"/>
    <w:rsid w:val="004E2AF7"/>
    <w:rPr>
      <w:rFonts w:eastAsiaTheme="minorHAnsi"/>
      <w:lang w:eastAsia="en-US"/>
    </w:rPr>
  </w:style>
  <w:style w:type="paragraph" w:customStyle="1" w:styleId="E9A82398D1EE49129A881DBD3469AA3C16">
    <w:name w:val="E9A82398D1EE49129A881DBD3469AA3C16"/>
    <w:rsid w:val="004E2AF7"/>
    <w:rPr>
      <w:rFonts w:eastAsiaTheme="minorHAnsi"/>
      <w:lang w:eastAsia="en-US"/>
    </w:rPr>
  </w:style>
  <w:style w:type="paragraph" w:customStyle="1" w:styleId="A78252D110DC46EE81FCF4C0D5122AF032">
    <w:name w:val="A78252D110DC46EE81FCF4C0D5122AF032"/>
    <w:rsid w:val="004E2AF7"/>
    <w:rPr>
      <w:rFonts w:eastAsiaTheme="minorHAnsi"/>
      <w:lang w:eastAsia="en-US"/>
    </w:rPr>
  </w:style>
  <w:style w:type="paragraph" w:customStyle="1" w:styleId="2D4216F464B5417CB47EC51BDC8054DB28">
    <w:name w:val="2D4216F464B5417CB47EC51BDC8054DB28"/>
    <w:rsid w:val="004E2AF7"/>
    <w:rPr>
      <w:rFonts w:eastAsiaTheme="minorHAnsi"/>
      <w:lang w:eastAsia="en-US"/>
    </w:rPr>
  </w:style>
  <w:style w:type="paragraph" w:customStyle="1" w:styleId="F33FF275E4DD4F63A1BB41601A5676A428">
    <w:name w:val="F33FF275E4DD4F63A1BB41601A5676A428"/>
    <w:rsid w:val="004E2AF7"/>
    <w:rPr>
      <w:rFonts w:eastAsiaTheme="minorHAnsi"/>
      <w:lang w:eastAsia="en-US"/>
    </w:rPr>
  </w:style>
  <w:style w:type="paragraph" w:customStyle="1" w:styleId="D23D190628374F489943487830DF92FB1">
    <w:name w:val="D23D190628374F489943487830DF92FB1"/>
    <w:rsid w:val="004E2AF7"/>
    <w:rPr>
      <w:rFonts w:eastAsiaTheme="minorHAnsi"/>
      <w:lang w:eastAsia="en-US"/>
    </w:rPr>
  </w:style>
  <w:style w:type="paragraph" w:customStyle="1" w:styleId="8E27851F86E74725AB0F0C126807137D13">
    <w:name w:val="8E27851F86E74725AB0F0C126807137D13"/>
    <w:rsid w:val="004E2AF7"/>
    <w:rPr>
      <w:rFonts w:eastAsiaTheme="minorHAnsi"/>
      <w:lang w:eastAsia="en-US"/>
    </w:rPr>
  </w:style>
  <w:style w:type="paragraph" w:customStyle="1" w:styleId="D2774AAC045843B28DCC45E71A71E83113">
    <w:name w:val="D2774AAC045843B28DCC45E71A71E83113"/>
    <w:rsid w:val="004E2AF7"/>
    <w:rPr>
      <w:rFonts w:eastAsiaTheme="minorHAnsi"/>
      <w:lang w:eastAsia="en-US"/>
    </w:rPr>
  </w:style>
  <w:style w:type="paragraph" w:customStyle="1" w:styleId="4781AE37CBC942E184B49CC42EBEFC9810">
    <w:name w:val="4781AE37CBC942E184B49CC42EBEFC9810"/>
    <w:rsid w:val="004E2AF7"/>
    <w:rPr>
      <w:rFonts w:eastAsiaTheme="minorHAnsi"/>
      <w:lang w:eastAsia="en-US"/>
    </w:rPr>
  </w:style>
  <w:style w:type="paragraph" w:customStyle="1" w:styleId="71CD97455933477BA3825899EE1BFA5910">
    <w:name w:val="71CD97455933477BA3825899EE1BFA5910"/>
    <w:rsid w:val="004E2AF7"/>
    <w:rPr>
      <w:rFonts w:eastAsiaTheme="minorHAnsi"/>
      <w:lang w:eastAsia="en-US"/>
    </w:rPr>
  </w:style>
  <w:style w:type="paragraph" w:customStyle="1" w:styleId="B1FA8847BE9B437890E987978AF2498710">
    <w:name w:val="B1FA8847BE9B437890E987978AF2498710"/>
    <w:rsid w:val="004E2AF7"/>
    <w:rPr>
      <w:rFonts w:eastAsiaTheme="minorHAnsi"/>
      <w:lang w:eastAsia="en-US"/>
    </w:rPr>
  </w:style>
  <w:style w:type="paragraph" w:customStyle="1" w:styleId="B6FBA6B2449B4B059E0014B677496BA71">
    <w:name w:val="B6FBA6B2449B4B059E0014B677496BA71"/>
    <w:rsid w:val="004E2AF7"/>
    <w:rPr>
      <w:rFonts w:eastAsiaTheme="minorHAnsi"/>
      <w:lang w:eastAsia="en-US"/>
    </w:rPr>
  </w:style>
  <w:style w:type="paragraph" w:customStyle="1" w:styleId="F666F523EAC04566909942D7854E5FB8">
    <w:name w:val="F666F523EAC04566909942D7854E5FB8"/>
    <w:rsid w:val="004E2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7082-06DA-4931-8183-95D510E9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Rosenbaum, Johanna (MWEIMH)</cp:lastModifiedBy>
  <cp:revision>128</cp:revision>
  <cp:lastPrinted>2015-07-27T08:36:00Z</cp:lastPrinted>
  <dcterms:created xsi:type="dcterms:W3CDTF">2015-04-14T15:11:00Z</dcterms:created>
  <dcterms:modified xsi:type="dcterms:W3CDTF">2015-07-28T16:14:00Z</dcterms:modified>
</cp:coreProperties>
</file>